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1FB90" w14:textId="77777777" w:rsidR="009627A8" w:rsidRDefault="009627A8" w:rsidP="00962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74EFFE" w14:textId="77777777" w:rsidR="009627A8" w:rsidRDefault="009627A8" w:rsidP="00962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26A9D3" w14:textId="77777777" w:rsidR="009627A8" w:rsidRDefault="009627A8" w:rsidP="00962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FDD60D" w14:textId="77777777" w:rsidR="009627A8" w:rsidRDefault="009627A8" w:rsidP="00962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67CD2D" w14:textId="3E4DCEA8" w:rsidR="009627A8" w:rsidRPr="00C01BF7" w:rsidRDefault="009627A8" w:rsidP="009627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9.2024 №</w:t>
      </w:r>
    </w:p>
    <w:p w14:paraId="0C370D98" w14:textId="77777777" w:rsidR="009627A8" w:rsidRPr="00C01BF7" w:rsidRDefault="009627A8" w:rsidP="009627A8">
      <w:pPr>
        <w:rPr>
          <w:rFonts w:ascii="Times New Roman" w:hAnsi="Times New Roman" w:cs="Times New Roman"/>
          <w:sz w:val="24"/>
          <w:szCs w:val="24"/>
        </w:rPr>
      </w:pPr>
    </w:p>
    <w:p w14:paraId="37113651" w14:textId="77777777" w:rsidR="009627A8" w:rsidRPr="00C01BF7" w:rsidRDefault="009627A8" w:rsidP="009627A8">
      <w:pPr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C01BF7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Pr="00C01BF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C01BF7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01BF7">
        <w:rPr>
          <w:rFonts w:ascii="Times New Roman" w:hAnsi="Times New Roman" w:cs="Times New Roman"/>
          <w:sz w:val="24"/>
          <w:szCs w:val="24"/>
        </w:rPr>
        <w:t xml:space="preserve"> «Безопасность и обеспечение безопасности жизнедеятельности населения»</w:t>
      </w:r>
    </w:p>
    <w:p w14:paraId="2A5DA0D0" w14:textId="77777777" w:rsidR="009627A8" w:rsidRPr="00E4583C" w:rsidRDefault="009627A8" w:rsidP="009627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4EF07CE" w14:textId="77777777" w:rsidR="009627A8" w:rsidRDefault="009627A8" w:rsidP="00962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B12">
        <w:rPr>
          <w:rFonts w:ascii="Times New Roman" w:hAnsi="Times New Roman" w:cs="Times New Roman"/>
          <w:sz w:val="24"/>
          <w:szCs w:val="24"/>
        </w:rPr>
        <w:t>Руководствуясь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ского округа Лотошино от 28.09.2022 №1168 «Об утверждении Порядка разработки и реализации муниципальных программ городского округа Лотошино Московской области» (в редакции постановлений администрации городского округа Лотошино от 30.12.2022 №1674, от 17.03.2023 №319</w:t>
      </w:r>
      <w:r>
        <w:rPr>
          <w:rFonts w:ascii="Times New Roman" w:hAnsi="Times New Roman" w:cs="Times New Roman"/>
          <w:sz w:val="24"/>
          <w:szCs w:val="24"/>
        </w:rPr>
        <w:t>, от 27.09.2023 №1419</w:t>
      </w:r>
      <w:r w:rsidRPr="00116B12">
        <w:rPr>
          <w:rFonts w:ascii="Times New Roman" w:hAnsi="Times New Roman" w:cs="Times New Roman"/>
          <w:sz w:val="24"/>
          <w:szCs w:val="24"/>
        </w:rPr>
        <w:t>),</w:t>
      </w:r>
    </w:p>
    <w:p w14:paraId="410B452C" w14:textId="77777777" w:rsidR="009627A8" w:rsidRPr="00DA5C2E" w:rsidRDefault="009627A8" w:rsidP="009627A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5C2E">
        <w:rPr>
          <w:rFonts w:ascii="Times New Roman" w:hAnsi="Times New Roman" w:cs="Times New Roman"/>
          <w:b/>
          <w:bCs/>
          <w:sz w:val="24"/>
          <w:szCs w:val="24"/>
          <w:u w:val="single"/>
        </w:rPr>
        <w:t>п о с т а н о в л я ю:</w:t>
      </w:r>
    </w:p>
    <w:p w14:paraId="686992EE" w14:textId="5CD87473" w:rsidR="009627A8" w:rsidRPr="00116B12" w:rsidRDefault="009627A8" w:rsidP="009627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B12">
        <w:rPr>
          <w:rFonts w:ascii="Times New Roman" w:hAnsi="Times New Roman" w:cs="Times New Roman"/>
          <w:sz w:val="24"/>
          <w:szCs w:val="24"/>
        </w:rPr>
        <w:t>1. Внести изменения в муниципальную программу «Безопасность и обеспечение безопасности жизнедеятельности населения», утвержденную постановлением администрации городского округа Лотошино Московской области от 14.11.2022 №1382 (с изменениями от 14.03.2023 №270, от 28.09.2023 №1428</w:t>
      </w:r>
      <w:r>
        <w:rPr>
          <w:rFonts w:ascii="Times New Roman" w:hAnsi="Times New Roman" w:cs="Times New Roman"/>
          <w:sz w:val="24"/>
          <w:szCs w:val="24"/>
        </w:rPr>
        <w:t>, от 29.12.2023 №2028, от 20.03.2024 №357</w:t>
      </w:r>
      <w:r w:rsidRPr="00116B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28.06.2024 №911</w:t>
      </w:r>
      <w:r w:rsidR="004C013B">
        <w:rPr>
          <w:rFonts w:ascii="Times New Roman" w:hAnsi="Times New Roman" w:cs="Times New Roman"/>
          <w:sz w:val="24"/>
          <w:szCs w:val="24"/>
        </w:rPr>
        <w:t>)</w:t>
      </w:r>
      <w:r w:rsidRPr="00116B12">
        <w:rPr>
          <w:rFonts w:ascii="Times New Roman" w:hAnsi="Times New Roman" w:cs="Times New Roman"/>
          <w:sz w:val="24"/>
          <w:szCs w:val="24"/>
        </w:rPr>
        <w:t xml:space="preserve"> изложив её в новой редакции (прилагается).</w:t>
      </w:r>
    </w:p>
    <w:p w14:paraId="3536AE85" w14:textId="77777777" w:rsidR="009627A8" w:rsidRPr="00116B12" w:rsidRDefault="009627A8" w:rsidP="00962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B12">
        <w:rPr>
          <w:rFonts w:ascii="Times New Roman" w:hAnsi="Times New Roman" w:cs="Times New Roman"/>
          <w:sz w:val="24"/>
          <w:szCs w:val="24"/>
        </w:rPr>
        <w:tab/>
        <w:t>2. Опубликовать настоящее постановление в газете «Сельская новь» и разместить на официальном сайте администрации городского округа Лотошино Московской области в сети Интернет.</w:t>
      </w:r>
    </w:p>
    <w:p w14:paraId="0DD1FA0A" w14:textId="77777777" w:rsidR="009627A8" w:rsidRDefault="009627A8" w:rsidP="00962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B12">
        <w:rPr>
          <w:rFonts w:ascii="Times New Roman" w:hAnsi="Times New Roman" w:cs="Times New Roman"/>
          <w:sz w:val="24"/>
          <w:szCs w:val="24"/>
        </w:rPr>
        <w:tab/>
        <w:t>3. Контроль за исполнением настоящего постановления возложить на заместителя главы городского округа Лотошино Шагиева</w:t>
      </w:r>
      <w:r>
        <w:rPr>
          <w:rFonts w:ascii="Times New Roman" w:hAnsi="Times New Roman" w:cs="Times New Roman"/>
          <w:sz w:val="24"/>
          <w:szCs w:val="24"/>
        </w:rPr>
        <w:t xml:space="preserve"> А.Э.</w:t>
      </w:r>
    </w:p>
    <w:p w14:paraId="4B71FD51" w14:textId="77777777" w:rsidR="009627A8" w:rsidRDefault="009627A8" w:rsidP="00962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0FE24B" w14:textId="77777777" w:rsidR="009627A8" w:rsidRDefault="009627A8" w:rsidP="00962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E1CB68" w14:textId="77777777" w:rsidR="00F55C1C" w:rsidRDefault="00F55C1C" w:rsidP="00F55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725">
        <w:rPr>
          <w:rFonts w:ascii="Times New Roman" w:hAnsi="Times New Roman" w:cs="Times New Roman"/>
          <w:sz w:val="24"/>
          <w:szCs w:val="24"/>
        </w:rPr>
        <w:t xml:space="preserve">Глава городского </w:t>
      </w:r>
    </w:p>
    <w:p w14:paraId="054524F5" w14:textId="77777777" w:rsidR="00F55C1C" w:rsidRPr="00FA7725" w:rsidRDefault="00F55C1C" w:rsidP="00F55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725">
        <w:rPr>
          <w:rFonts w:ascii="Times New Roman" w:hAnsi="Times New Roman" w:cs="Times New Roman"/>
          <w:sz w:val="24"/>
          <w:szCs w:val="24"/>
        </w:rPr>
        <w:t xml:space="preserve">округа Лотошино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A7725">
        <w:rPr>
          <w:rFonts w:ascii="Times New Roman" w:hAnsi="Times New Roman" w:cs="Times New Roman"/>
          <w:sz w:val="24"/>
          <w:szCs w:val="24"/>
        </w:rPr>
        <w:t xml:space="preserve">   Е.Л. Долгасова</w:t>
      </w:r>
    </w:p>
    <w:p w14:paraId="38A4200E" w14:textId="77777777" w:rsidR="009627A8" w:rsidRPr="00FA7725" w:rsidRDefault="009627A8" w:rsidP="009627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6E7B8D" w14:textId="77777777" w:rsidR="009627A8" w:rsidRPr="00FA7725" w:rsidRDefault="009627A8" w:rsidP="009627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BF4AFA" w14:textId="63DD0AD0" w:rsidR="00205510" w:rsidRPr="00D32779" w:rsidRDefault="009627A8" w:rsidP="00AE1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05510" w:rsidRPr="00D32779" w:rsidSect="009627A8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  <w:r w:rsidRPr="00B03C4E">
        <w:rPr>
          <w:rFonts w:ascii="Times New Roman" w:hAnsi="Times New Roman" w:cs="Times New Roman"/>
          <w:sz w:val="24"/>
          <w:szCs w:val="24"/>
        </w:rPr>
        <w:t>Разосл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C4E">
        <w:rPr>
          <w:rFonts w:ascii="Times New Roman" w:hAnsi="Times New Roman" w:cs="Times New Roman"/>
          <w:sz w:val="24"/>
          <w:szCs w:val="24"/>
        </w:rPr>
        <w:t>Шагие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C4E">
        <w:rPr>
          <w:rFonts w:ascii="Times New Roman" w:hAnsi="Times New Roman" w:cs="Times New Roman"/>
          <w:sz w:val="24"/>
          <w:szCs w:val="24"/>
        </w:rPr>
        <w:t>А.Э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C4E">
        <w:rPr>
          <w:rFonts w:ascii="Times New Roman" w:hAnsi="Times New Roman" w:cs="Times New Roman"/>
          <w:sz w:val="24"/>
          <w:szCs w:val="24"/>
        </w:rPr>
        <w:t>Поп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C4E">
        <w:rPr>
          <w:rFonts w:ascii="Times New Roman" w:hAnsi="Times New Roman" w:cs="Times New Roman"/>
          <w:sz w:val="24"/>
          <w:szCs w:val="24"/>
        </w:rPr>
        <w:t>В.А.,</w:t>
      </w:r>
      <w:r>
        <w:rPr>
          <w:rFonts w:ascii="Times New Roman" w:hAnsi="Times New Roman" w:cs="Times New Roman"/>
          <w:sz w:val="24"/>
          <w:szCs w:val="24"/>
        </w:rPr>
        <w:t xml:space="preserve"> Кашиной Е.Г., отделу по экономике, </w:t>
      </w:r>
      <w:r w:rsidRPr="00B03C4E">
        <w:rPr>
          <w:rFonts w:ascii="Times New Roman" w:hAnsi="Times New Roman" w:cs="Times New Roman"/>
          <w:sz w:val="24"/>
          <w:szCs w:val="24"/>
        </w:rPr>
        <w:t>ФЭ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C4E">
        <w:rPr>
          <w:rFonts w:ascii="Times New Roman" w:hAnsi="Times New Roman" w:cs="Times New Roman"/>
          <w:sz w:val="24"/>
          <w:szCs w:val="24"/>
        </w:rPr>
        <w:t>сект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C4E">
        <w:rPr>
          <w:rFonts w:ascii="Times New Roman" w:hAnsi="Times New Roman" w:cs="Times New Roman"/>
          <w:sz w:val="24"/>
          <w:szCs w:val="24"/>
        </w:rPr>
        <w:t>Г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C4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C4E">
        <w:rPr>
          <w:rFonts w:ascii="Times New Roman" w:hAnsi="Times New Roman" w:cs="Times New Roman"/>
          <w:sz w:val="24"/>
          <w:szCs w:val="24"/>
        </w:rPr>
        <w:t>ТБ, ГАУ МО «Издательский дом «Подмосковь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C4E">
        <w:rPr>
          <w:rFonts w:ascii="Times New Roman" w:hAnsi="Times New Roman" w:cs="Times New Roman"/>
          <w:sz w:val="24"/>
          <w:szCs w:val="24"/>
        </w:rPr>
        <w:t>прокурору, в дело.</w:t>
      </w:r>
    </w:p>
    <w:p w14:paraId="04113517" w14:textId="6D15F19A" w:rsidR="007D0C2F" w:rsidRPr="007D0C2F" w:rsidRDefault="007D0C2F" w:rsidP="007D0C2F">
      <w:pPr>
        <w:spacing w:after="240"/>
        <w:ind w:left="10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МУНИЦИПАЛЬНАЯ ПРОГРАММА «</w:t>
      </w:r>
      <w:r w:rsidRPr="007D0C2F">
        <w:rPr>
          <w:rFonts w:ascii="Times New Roman" w:hAnsi="Times New Roman"/>
          <w:b/>
          <w:bCs/>
          <w:sz w:val="24"/>
          <w:szCs w:val="24"/>
        </w:rPr>
        <w:t>Безопасность и обеспечение безопасности жизнедеятельности населения»</w:t>
      </w:r>
    </w:p>
    <w:p w14:paraId="35BBDE1A" w14:textId="7DE28D70" w:rsidR="00AA4245" w:rsidRPr="007D0C2F" w:rsidRDefault="00AA4245" w:rsidP="007D0C2F">
      <w:pPr>
        <w:numPr>
          <w:ilvl w:val="0"/>
          <w:numId w:val="12"/>
        </w:num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0C2F">
        <w:rPr>
          <w:rFonts w:ascii="Times New Roman" w:hAnsi="Times New Roman"/>
          <w:b/>
          <w:bCs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460"/>
        <w:gridCol w:w="1370"/>
        <w:gridCol w:w="1417"/>
        <w:gridCol w:w="1418"/>
        <w:gridCol w:w="1559"/>
        <w:gridCol w:w="1564"/>
        <w:gridCol w:w="10"/>
      </w:tblGrid>
      <w:tr w:rsidR="00AA4245" w:rsidRPr="005F26B8" w14:paraId="0664706E" w14:textId="77777777" w:rsidTr="00372384">
        <w:trPr>
          <w:jc w:val="center"/>
        </w:trPr>
        <w:tc>
          <w:tcPr>
            <w:tcW w:w="5387" w:type="dxa"/>
          </w:tcPr>
          <w:p w14:paraId="1735D5ED" w14:textId="77777777" w:rsidR="00AA4245" w:rsidRPr="00AA4245" w:rsidRDefault="00AA4245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8798" w:type="dxa"/>
            <w:gridSpan w:val="7"/>
          </w:tcPr>
          <w:p w14:paraId="075C98F4" w14:textId="723AB2EB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Заместитель Главы</w:t>
            </w:r>
            <w:r w:rsidR="00EC1088" w:rsidRPr="00EC1088">
              <w:rPr>
                <w:rFonts w:ascii="Times New Roman" w:hAnsi="Times New Roman" w:cs="Times New Roman"/>
              </w:rPr>
              <w:t xml:space="preserve"> </w:t>
            </w:r>
            <w:r w:rsidRPr="00AA4245">
              <w:rPr>
                <w:rFonts w:ascii="Times New Roman" w:hAnsi="Times New Roman" w:cs="Times New Roman"/>
              </w:rPr>
              <w:t>городского округа Лотошино Московской области, курирующий вопросы безопасности</w:t>
            </w:r>
          </w:p>
        </w:tc>
      </w:tr>
      <w:tr w:rsidR="00AA4245" w:rsidRPr="005F26B8" w14:paraId="2954388E" w14:textId="77777777" w:rsidTr="00372384">
        <w:trPr>
          <w:jc w:val="center"/>
        </w:trPr>
        <w:tc>
          <w:tcPr>
            <w:tcW w:w="5387" w:type="dxa"/>
          </w:tcPr>
          <w:p w14:paraId="5639F0BE" w14:textId="77777777" w:rsidR="00AA4245" w:rsidRPr="00AA4245" w:rsidRDefault="00AA4245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Муниципальный заказчик программы</w:t>
            </w:r>
          </w:p>
        </w:tc>
        <w:tc>
          <w:tcPr>
            <w:tcW w:w="8798" w:type="dxa"/>
            <w:gridSpan w:val="7"/>
          </w:tcPr>
          <w:p w14:paraId="07D59F7D" w14:textId="3C319211" w:rsidR="00AA4245" w:rsidRPr="00AA4245" w:rsidRDefault="00EA4970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EA4970">
              <w:rPr>
                <w:rFonts w:ascii="Times New Roman" w:hAnsi="Times New Roman" w:cs="Times New Roman"/>
              </w:rPr>
              <w:t>Администрация городского округа Лотошино (сектор гражданской защиты и территориальной безопасности</w:t>
            </w:r>
          </w:p>
        </w:tc>
      </w:tr>
      <w:tr w:rsidR="00BF0C77" w:rsidRPr="005F26B8" w14:paraId="536C6F14" w14:textId="77777777" w:rsidTr="00372384">
        <w:trPr>
          <w:trHeight w:val="59"/>
          <w:jc w:val="center"/>
        </w:trPr>
        <w:tc>
          <w:tcPr>
            <w:tcW w:w="5387" w:type="dxa"/>
            <w:vMerge w:val="restart"/>
          </w:tcPr>
          <w:p w14:paraId="1F0A77A1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8798" w:type="dxa"/>
            <w:gridSpan w:val="7"/>
          </w:tcPr>
          <w:p w14:paraId="6F9C1F5F" w14:textId="33BE7F27" w:rsidR="00BF0C77" w:rsidRPr="00AA4245" w:rsidRDefault="00BF0C77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F0C77">
              <w:rPr>
                <w:rFonts w:ascii="Times New Roman" w:hAnsi="Times New Roman" w:cs="Times New Roman"/>
              </w:rPr>
              <w:t>Повышение уровня и результативности борьбы с преступность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F0C77" w:rsidRPr="005F26B8" w14:paraId="25008F0E" w14:textId="77777777" w:rsidTr="00372384">
        <w:trPr>
          <w:trHeight w:val="58"/>
          <w:jc w:val="center"/>
        </w:trPr>
        <w:tc>
          <w:tcPr>
            <w:tcW w:w="5387" w:type="dxa"/>
            <w:vMerge/>
          </w:tcPr>
          <w:p w14:paraId="01EE3DF1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2BCAFAB4" w14:textId="0EA38F56" w:rsidR="00BF0C77" w:rsidRPr="00AA4245" w:rsidRDefault="00BF0C77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F0C77">
              <w:rPr>
                <w:rFonts w:ascii="Times New Roman" w:hAnsi="Times New Roman" w:cs="Times New Roman"/>
              </w:rPr>
              <w:t>Повышение уровня защиты населения и территории городского округа</w:t>
            </w:r>
            <w:r>
              <w:rPr>
                <w:rFonts w:ascii="Times New Roman" w:hAnsi="Times New Roman" w:cs="Times New Roman"/>
              </w:rPr>
              <w:t xml:space="preserve"> Лотошино</w:t>
            </w:r>
            <w:r w:rsidRPr="00BF0C77">
              <w:rPr>
                <w:rFonts w:ascii="Times New Roman" w:hAnsi="Times New Roman" w:cs="Times New Roman"/>
              </w:rPr>
              <w:t xml:space="preserve">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F0C77" w:rsidRPr="005F26B8" w14:paraId="66AF2C6B" w14:textId="77777777" w:rsidTr="00372384">
        <w:trPr>
          <w:trHeight w:val="58"/>
          <w:jc w:val="center"/>
        </w:trPr>
        <w:tc>
          <w:tcPr>
            <w:tcW w:w="5387" w:type="dxa"/>
            <w:vMerge/>
          </w:tcPr>
          <w:p w14:paraId="5FBF003D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3D790485" w14:textId="65CCFB32" w:rsidR="00BF0C77" w:rsidRPr="00AA4245" w:rsidRDefault="00BF0C77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F0C77">
              <w:rPr>
                <w:rFonts w:ascii="Times New Roman" w:hAnsi="Times New Roman" w:cs="Times New Roman"/>
              </w:rPr>
              <w:t>Поддержание в готовности сил гражданской обороны, систем оповещения, в рамках реализации Плана гражданской обороны, подготовка должностных лиц, специалистов и населения в области гражданской обороны, защиты населения и территории от чрезвычайных ситуаций природного и техногенного характера. Создание, хранение, использование и восполнение материальных-технических и продовольственных ресурсов в целях гражданской обороны.</w:t>
            </w:r>
          </w:p>
        </w:tc>
      </w:tr>
      <w:tr w:rsidR="00BF0C77" w:rsidRPr="005F26B8" w14:paraId="7EF6DDCC" w14:textId="77777777" w:rsidTr="00372384">
        <w:trPr>
          <w:trHeight w:val="58"/>
          <w:jc w:val="center"/>
        </w:trPr>
        <w:tc>
          <w:tcPr>
            <w:tcW w:w="5387" w:type="dxa"/>
            <w:vMerge/>
          </w:tcPr>
          <w:p w14:paraId="6947F75C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08E9733F" w14:textId="326959B7" w:rsidR="00BF0C77" w:rsidRPr="00AA4245" w:rsidRDefault="00BF0C77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F0C77">
              <w:rPr>
                <w:rFonts w:ascii="Times New Roman" w:hAnsi="Times New Roman" w:cs="Times New Roman"/>
              </w:rPr>
              <w:t>Повышение уровня пожарной безопасности населенных пунктов и объектов, находящихся на территории городского округа</w:t>
            </w:r>
            <w:r>
              <w:rPr>
                <w:rFonts w:ascii="Times New Roman" w:hAnsi="Times New Roman" w:cs="Times New Roman"/>
              </w:rPr>
              <w:t xml:space="preserve"> Лотошино.</w:t>
            </w:r>
          </w:p>
        </w:tc>
      </w:tr>
      <w:tr w:rsidR="00BF0C77" w:rsidRPr="005F26B8" w14:paraId="2601283E" w14:textId="77777777" w:rsidTr="00372384">
        <w:trPr>
          <w:trHeight w:val="58"/>
          <w:jc w:val="center"/>
        </w:trPr>
        <w:tc>
          <w:tcPr>
            <w:tcW w:w="5387" w:type="dxa"/>
            <w:vMerge/>
          </w:tcPr>
          <w:p w14:paraId="3D95A796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314B04BA" w14:textId="2D82C572" w:rsidR="00BF0C77" w:rsidRPr="00AA4245" w:rsidRDefault="00BF0C77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F0C77">
              <w:rPr>
                <w:rFonts w:ascii="Times New Roman" w:hAnsi="Times New Roman" w:cs="Times New Roman"/>
              </w:rPr>
              <w:t>Обеспечение безопасности населения на водных объектах, защите их жизни и здоровья.</w:t>
            </w:r>
          </w:p>
        </w:tc>
      </w:tr>
      <w:tr w:rsidR="00BF0C77" w:rsidRPr="005F26B8" w14:paraId="75A688A8" w14:textId="77777777" w:rsidTr="00372384">
        <w:trPr>
          <w:trHeight w:val="58"/>
          <w:jc w:val="center"/>
        </w:trPr>
        <w:tc>
          <w:tcPr>
            <w:tcW w:w="5387" w:type="dxa"/>
            <w:vMerge/>
          </w:tcPr>
          <w:p w14:paraId="15718FBE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40A42EDC" w14:textId="2239D674" w:rsidR="00BF0C77" w:rsidRPr="00AA4245" w:rsidRDefault="00004392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004392">
              <w:rPr>
                <w:rFonts w:ascii="Times New Roman" w:hAnsi="Times New Roman" w:cs="Times New Roman"/>
              </w:rPr>
              <w:t>Поддержание в готовности органов повседневного управления территориального звена Московской областной системы предупреждения и ликвидации чрезвычайных ситуаций.</w:t>
            </w:r>
          </w:p>
        </w:tc>
      </w:tr>
      <w:tr w:rsidR="00AA4245" w:rsidRPr="005F26B8" w14:paraId="721BCE2A" w14:textId="77777777" w:rsidTr="00372384">
        <w:trPr>
          <w:trHeight w:val="46"/>
          <w:jc w:val="center"/>
        </w:trPr>
        <w:tc>
          <w:tcPr>
            <w:tcW w:w="5387" w:type="dxa"/>
          </w:tcPr>
          <w:p w14:paraId="217CD764" w14:textId="77777777" w:rsidR="00AA4245" w:rsidRPr="00AA4245" w:rsidRDefault="00AA4245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8798" w:type="dxa"/>
            <w:gridSpan w:val="7"/>
          </w:tcPr>
          <w:p w14:paraId="4D5FDFDC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Муниципальные заказчики подпрограмм</w:t>
            </w:r>
          </w:p>
        </w:tc>
      </w:tr>
      <w:tr w:rsidR="00AA4245" w:rsidRPr="005F26B8" w14:paraId="52CA4235" w14:textId="77777777" w:rsidTr="00372384">
        <w:trPr>
          <w:trHeight w:val="46"/>
          <w:jc w:val="center"/>
        </w:trPr>
        <w:tc>
          <w:tcPr>
            <w:tcW w:w="5387" w:type="dxa"/>
          </w:tcPr>
          <w:p w14:paraId="2FC119E5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1. Профилактика преступлений и иных правонарушений.</w:t>
            </w:r>
          </w:p>
        </w:tc>
        <w:tc>
          <w:tcPr>
            <w:tcW w:w="8798" w:type="dxa"/>
            <w:gridSpan w:val="7"/>
          </w:tcPr>
          <w:p w14:paraId="2D73E94F" w14:textId="50EED177" w:rsidR="00AA4245" w:rsidRPr="00AA4245" w:rsidRDefault="00EA4970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EA4970">
              <w:rPr>
                <w:rFonts w:ascii="Times New Roman" w:hAnsi="Times New Roman" w:cs="Times New Roman"/>
              </w:rPr>
              <w:t>Администрация городского округа Лотошино (сектор гражданской защиты и территориальной безопасности</w:t>
            </w:r>
            <w:r w:rsidR="003D0E5F">
              <w:rPr>
                <w:rFonts w:ascii="Times New Roman" w:hAnsi="Times New Roman" w:cs="Times New Roman"/>
              </w:rPr>
              <w:t>)</w:t>
            </w:r>
          </w:p>
        </w:tc>
      </w:tr>
      <w:tr w:rsidR="00AA4245" w:rsidRPr="005F26B8" w14:paraId="2CC9E2FC" w14:textId="77777777" w:rsidTr="00372384">
        <w:trPr>
          <w:trHeight w:val="43"/>
          <w:jc w:val="center"/>
        </w:trPr>
        <w:tc>
          <w:tcPr>
            <w:tcW w:w="5387" w:type="dxa"/>
          </w:tcPr>
          <w:p w14:paraId="345AC22C" w14:textId="09A37904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="00EF0634" w:rsidRPr="00EF0634">
              <w:rPr>
                <w:rFonts w:ascii="Times New Roman" w:hAnsi="Times New Roman" w:cs="Times New Roman"/>
              </w:rPr>
              <w:t>Обеспечение мероприятий по защите населения и территорий от чрезвычайных ситуаций на территории муниципального образования Московской области.</w:t>
            </w:r>
          </w:p>
        </w:tc>
        <w:tc>
          <w:tcPr>
            <w:tcW w:w="8798" w:type="dxa"/>
            <w:gridSpan w:val="7"/>
          </w:tcPr>
          <w:p w14:paraId="18D7E070" w14:textId="3189119A" w:rsidR="00AA4245" w:rsidRPr="00AA4245" w:rsidRDefault="00EA4970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EA4970">
              <w:rPr>
                <w:rFonts w:ascii="Times New Roman" w:hAnsi="Times New Roman" w:cs="Times New Roman"/>
              </w:rPr>
              <w:t>Администрация городского округа Лотошино (сектор гражданской защиты и территориальной безопасности</w:t>
            </w:r>
            <w:r w:rsidR="00765103">
              <w:rPr>
                <w:rFonts w:ascii="Times New Roman" w:hAnsi="Times New Roman" w:cs="Times New Roman"/>
              </w:rPr>
              <w:t>)</w:t>
            </w:r>
          </w:p>
        </w:tc>
      </w:tr>
      <w:tr w:rsidR="00EA4970" w:rsidRPr="005F26B8" w14:paraId="04DDDAE0" w14:textId="77777777" w:rsidTr="00372384">
        <w:trPr>
          <w:trHeight w:val="43"/>
          <w:jc w:val="center"/>
        </w:trPr>
        <w:tc>
          <w:tcPr>
            <w:tcW w:w="5387" w:type="dxa"/>
          </w:tcPr>
          <w:p w14:paraId="58159D29" w14:textId="52ADF7D0" w:rsidR="00EA4970" w:rsidRPr="00AA4245" w:rsidRDefault="00EA4970" w:rsidP="00EA4970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3. </w:t>
            </w:r>
            <w:r w:rsidRPr="00EF0634">
              <w:rPr>
                <w:rFonts w:ascii="Times New Roman" w:hAnsi="Times New Roman" w:cs="Times New Roman"/>
              </w:rPr>
              <w:t>Обеспечение мероприятий гражданской обороны на территории муниципального образования Московской области.</w:t>
            </w:r>
          </w:p>
        </w:tc>
        <w:tc>
          <w:tcPr>
            <w:tcW w:w="8798" w:type="dxa"/>
            <w:gridSpan w:val="7"/>
          </w:tcPr>
          <w:p w14:paraId="503B0FE6" w14:textId="7275026E" w:rsidR="00EA4970" w:rsidRPr="00AA4245" w:rsidRDefault="00EA4970" w:rsidP="00EA4970">
            <w:pPr>
              <w:spacing w:after="0"/>
              <w:rPr>
                <w:rFonts w:ascii="Times New Roman" w:hAnsi="Times New Roman" w:cs="Times New Roman"/>
              </w:rPr>
            </w:pPr>
            <w:r w:rsidRPr="00EA4970">
              <w:rPr>
                <w:rFonts w:ascii="Times New Roman" w:hAnsi="Times New Roman" w:cs="Times New Roman"/>
              </w:rPr>
              <w:t>Администрация городского округа Лотошино (сектор гражданской защиты и территориальной безопасности</w:t>
            </w:r>
            <w:r w:rsidR="00765103">
              <w:rPr>
                <w:rFonts w:ascii="Times New Roman" w:hAnsi="Times New Roman" w:cs="Times New Roman"/>
              </w:rPr>
              <w:t>)</w:t>
            </w:r>
          </w:p>
        </w:tc>
      </w:tr>
      <w:tr w:rsidR="00EA4970" w:rsidRPr="005F26B8" w14:paraId="289DF668" w14:textId="77777777" w:rsidTr="00372384">
        <w:trPr>
          <w:trHeight w:val="43"/>
          <w:jc w:val="center"/>
        </w:trPr>
        <w:tc>
          <w:tcPr>
            <w:tcW w:w="5387" w:type="dxa"/>
          </w:tcPr>
          <w:p w14:paraId="4E228191" w14:textId="1A0706C1" w:rsidR="00EA4970" w:rsidRPr="00AA4245" w:rsidRDefault="00EA4970" w:rsidP="00EA4970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4. </w:t>
            </w:r>
            <w:r w:rsidRPr="00EF0634">
              <w:rPr>
                <w:rFonts w:ascii="Times New Roman" w:hAnsi="Times New Roman" w:cs="Times New Roman"/>
              </w:rPr>
              <w:t>Обеспечение пожарной безопасности на территории муниципального образования Московской области.</w:t>
            </w:r>
          </w:p>
        </w:tc>
        <w:tc>
          <w:tcPr>
            <w:tcW w:w="8798" w:type="dxa"/>
            <w:gridSpan w:val="7"/>
          </w:tcPr>
          <w:p w14:paraId="1CD16860" w14:textId="0DEB2CBA" w:rsidR="00EA4970" w:rsidRPr="00AA4245" w:rsidRDefault="00EA4970" w:rsidP="00EA4970">
            <w:pPr>
              <w:spacing w:after="0"/>
              <w:rPr>
                <w:rFonts w:ascii="Times New Roman" w:hAnsi="Times New Roman" w:cs="Times New Roman"/>
              </w:rPr>
            </w:pPr>
            <w:r w:rsidRPr="00EA4970">
              <w:rPr>
                <w:rFonts w:ascii="Times New Roman" w:hAnsi="Times New Roman" w:cs="Times New Roman"/>
              </w:rPr>
              <w:t>Администрация городского округа Лотошино (сектор гражданской защиты и территориальной безопасности</w:t>
            </w:r>
            <w:r w:rsidR="00765103">
              <w:rPr>
                <w:rFonts w:ascii="Times New Roman" w:hAnsi="Times New Roman" w:cs="Times New Roman"/>
              </w:rPr>
              <w:t>)</w:t>
            </w:r>
          </w:p>
        </w:tc>
      </w:tr>
      <w:tr w:rsidR="00EA4970" w:rsidRPr="005F26B8" w14:paraId="15D77473" w14:textId="77777777" w:rsidTr="00372384">
        <w:trPr>
          <w:trHeight w:val="43"/>
          <w:jc w:val="center"/>
        </w:trPr>
        <w:tc>
          <w:tcPr>
            <w:tcW w:w="5387" w:type="dxa"/>
          </w:tcPr>
          <w:p w14:paraId="4F02AADA" w14:textId="77777777" w:rsidR="00EA4970" w:rsidRPr="00AA4245" w:rsidRDefault="00EA4970" w:rsidP="00EA4970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5. Обеспечение безопасности населения на водных объектах, расположенных на территории муниципального образования Московской области.</w:t>
            </w:r>
          </w:p>
        </w:tc>
        <w:tc>
          <w:tcPr>
            <w:tcW w:w="8798" w:type="dxa"/>
            <w:gridSpan w:val="7"/>
          </w:tcPr>
          <w:p w14:paraId="34615A71" w14:textId="121F8B4E" w:rsidR="00EA4970" w:rsidRPr="00AA4245" w:rsidRDefault="00EA4970" w:rsidP="00EA4970">
            <w:pPr>
              <w:spacing w:after="0"/>
              <w:rPr>
                <w:rFonts w:ascii="Times New Roman" w:hAnsi="Times New Roman" w:cs="Times New Roman"/>
              </w:rPr>
            </w:pPr>
            <w:r w:rsidRPr="00EA4970">
              <w:rPr>
                <w:rFonts w:ascii="Times New Roman" w:hAnsi="Times New Roman" w:cs="Times New Roman"/>
              </w:rPr>
              <w:t>Администрация городского округа Лотошино (сектор гражданской защиты и территориальной безопасности</w:t>
            </w:r>
            <w:r w:rsidR="00765103">
              <w:rPr>
                <w:rFonts w:ascii="Times New Roman" w:hAnsi="Times New Roman" w:cs="Times New Roman"/>
              </w:rPr>
              <w:t>)</w:t>
            </w:r>
          </w:p>
        </w:tc>
      </w:tr>
      <w:tr w:rsidR="00EA4970" w:rsidRPr="005F26B8" w14:paraId="79ADD09D" w14:textId="77777777" w:rsidTr="00372384">
        <w:trPr>
          <w:trHeight w:val="43"/>
          <w:jc w:val="center"/>
        </w:trPr>
        <w:tc>
          <w:tcPr>
            <w:tcW w:w="5387" w:type="dxa"/>
          </w:tcPr>
          <w:p w14:paraId="059B19A0" w14:textId="77777777" w:rsidR="00EA4970" w:rsidRPr="00AA4245" w:rsidRDefault="00EA4970" w:rsidP="00EA4970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6. Обеспечивающая подпрограмма.</w:t>
            </w:r>
          </w:p>
        </w:tc>
        <w:tc>
          <w:tcPr>
            <w:tcW w:w="8798" w:type="dxa"/>
            <w:gridSpan w:val="7"/>
          </w:tcPr>
          <w:p w14:paraId="2A32CB4B" w14:textId="5F2FD77F" w:rsidR="00EA4970" w:rsidRPr="00AA4245" w:rsidRDefault="00EA4970" w:rsidP="00EA4970">
            <w:pPr>
              <w:spacing w:after="0"/>
              <w:rPr>
                <w:rFonts w:ascii="Times New Roman" w:hAnsi="Times New Roman" w:cs="Times New Roman"/>
              </w:rPr>
            </w:pPr>
            <w:r w:rsidRPr="00EA4970">
              <w:rPr>
                <w:rFonts w:ascii="Times New Roman" w:hAnsi="Times New Roman" w:cs="Times New Roman"/>
              </w:rPr>
              <w:t>Администрация городского округа Лотошино (сектор гражданской защиты и территориальной безопасности</w:t>
            </w:r>
            <w:r w:rsidR="00765103">
              <w:rPr>
                <w:rFonts w:ascii="Times New Roman" w:hAnsi="Times New Roman" w:cs="Times New Roman"/>
              </w:rPr>
              <w:t>)</w:t>
            </w:r>
          </w:p>
        </w:tc>
      </w:tr>
      <w:tr w:rsidR="00AA4245" w:rsidRPr="005F26B8" w14:paraId="11359B1A" w14:textId="77777777" w:rsidTr="00372384">
        <w:trPr>
          <w:trHeight w:val="43"/>
          <w:jc w:val="center"/>
        </w:trPr>
        <w:tc>
          <w:tcPr>
            <w:tcW w:w="5387" w:type="dxa"/>
            <w:vMerge w:val="restart"/>
          </w:tcPr>
          <w:p w14:paraId="1C29051B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Краткая характеристика подпрограмм</w:t>
            </w:r>
          </w:p>
        </w:tc>
        <w:tc>
          <w:tcPr>
            <w:tcW w:w="8798" w:type="dxa"/>
            <w:gridSpan w:val="7"/>
          </w:tcPr>
          <w:p w14:paraId="6CB5B034" w14:textId="6094C5DB" w:rsidR="00AA4245" w:rsidRPr="00AA4245" w:rsidRDefault="00AA4245" w:rsidP="00CE1C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1. </w:t>
            </w:r>
            <w:r w:rsidR="00CE1C9D">
              <w:rPr>
                <w:rFonts w:ascii="Times New Roman" w:hAnsi="Times New Roman" w:cs="Times New Roman"/>
              </w:rPr>
              <w:t>П</w:t>
            </w:r>
            <w:r w:rsidR="00CE1C9D" w:rsidRPr="00CE1C9D">
              <w:rPr>
                <w:rFonts w:ascii="Times New Roman" w:hAnsi="Times New Roman" w:cs="Times New Roman"/>
              </w:rPr>
              <w:t>редупреждение террористических акций и повышение степени защищенности объектов социальной сферы и мест с массовым пребыванием людей (действующих, строящихся, вводимых в эксплуатацию)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обеспечение занятости несовершеннолетних в целях профилактики их противоправного поведения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внедрение современных средств наблюдения и оповещение о правонарушениях, обеспечение оперативного принятия решений в целях обеспечения правопорядка и безопасности граждан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повышение мер по охране общественного порядка и обеспечение общественной безопасности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профилактике и предупреждение проявлений экстремизма, расовой и национальной неприязни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профилактике наркомании и токсикомании, в том числе в среде несовершеннолетних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обеспечение качества и доступности ритуальных услуг для всех категорий населения.</w:t>
            </w:r>
          </w:p>
        </w:tc>
      </w:tr>
      <w:tr w:rsidR="00AA4245" w:rsidRPr="005F26B8" w14:paraId="7AE2DC7C" w14:textId="77777777" w:rsidTr="00372384">
        <w:trPr>
          <w:trHeight w:val="43"/>
          <w:jc w:val="center"/>
        </w:trPr>
        <w:tc>
          <w:tcPr>
            <w:tcW w:w="5387" w:type="dxa"/>
            <w:vMerge/>
          </w:tcPr>
          <w:p w14:paraId="508BF09D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239A8B68" w14:textId="41B2F524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2. </w:t>
            </w:r>
            <w:r w:rsidR="00304383" w:rsidRPr="00304383">
              <w:rPr>
                <w:rFonts w:ascii="Times New Roman" w:hAnsi="Times New Roman" w:cs="Times New Roman"/>
              </w:rPr>
              <w:t xml:space="preserve">Обеспечение готовности сил и средств </w:t>
            </w:r>
            <w:r w:rsidR="00304383">
              <w:rPr>
                <w:rFonts w:ascii="Times New Roman" w:hAnsi="Times New Roman" w:cs="Times New Roman"/>
              </w:rPr>
              <w:t>Лотошинского</w:t>
            </w:r>
            <w:r w:rsidR="00304383" w:rsidRPr="00304383">
              <w:rPr>
                <w:rFonts w:ascii="Times New Roman" w:hAnsi="Times New Roman" w:cs="Times New Roman"/>
              </w:rPr>
              <w:t xml:space="preserve"> </w:t>
            </w:r>
            <w:r w:rsidR="00304383">
              <w:rPr>
                <w:rFonts w:ascii="Times New Roman" w:hAnsi="Times New Roman" w:cs="Times New Roman"/>
              </w:rPr>
              <w:t>муниципального</w:t>
            </w:r>
            <w:r w:rsidR="00304383" w:rsidRPr="00304383">
              <w:rPr>
                <w:rFonts w:ascii="Times New Roman" w:hAnsi="Times New Roman" w:cs="Times New Roman"/>
              </w:rPr>
              <w:t xml:space="preserve"> звена МОСЧС к предупреждению и ликвидации чрезвычайных ситуаций природного и техногенного характера. Создание, хранение, использование и восполнение материальных и финансовых ресурсов для ликвидации чрезвычайных ситуаций муниципального и межмуниципального характера.</w:t>
            </w:r>
          </w:p>
        </w:tc>
      </w:tr>
      <w:tr w:rsidR="00AA4245" w:rsidRPr="005F26B8" w14:paraId="09F14BB7" w14:textId="77777777" w:rsidTr="00372384">
        <w:trPr>
          <w:trHeight w:val="43"/>
          <w:jc w:val="center"/>
        </w:trPr>
        <w:tc>
          <w:tcPr>
            <w:tcW w:w="5387" w:type="dxa"/>
            <w:vMerge/>
          </w:tcPr>
          <w:p w14:paraId="6C317ABA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413E312C" w14:textId="38FF8FCF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3. </w:t>
            </w:r>
            <w:r w:rsidR="001110FD" w:rsidRPr="001110FD">
              <w:rPr>
                <w:rFonts w:ascii="Times New Roman" w:hAnsi="Times New Roman" w:cs="Times New Roman"/>
              </w:rPr>
              <w:t xml:space="preserve">Создание резервов материальных ресурсов для реализации Планов гражданской обороны, эвакуационных мероприятий, эксплуатационно-технического обслуживания систем оповещения населения, подготовка должностных лиц, специалистов и населения в </w:t>
            </w:r>
            <w:r w:rsidR="001110FD" w:rsidRPr="001110FD">
              <w:rPr>
                <w:rFonts w:ascii="Times New Roman" w:hAnsi="Times New Roman" w:cs="Times New Roman"/>
              </w:rPr>
              <w:lastRenderedPageBreak/>
              <w:t>области гражданской обороны, пропаганда знаний в области гражданской обороны, участие в соревнованиях, тренировках, смотрах-конкурсах.</w:t>
            </w:r>
          </w:p>
        </w:tc>
      </w:tr>
      <w:tr w:rsidR="00AA4245" w:rsidRPr="005F26B8" w14:paraId="64273098" w14:textId="77777777" w:rsidTr="00372384">
        <w:trPr>
          <w:trHeight w:val="43"/>
          <w:jc w:val="center"/>
        </w:trPr>
        <w:tc>
          <w:tcPr>
            <w:tcW w:w="5387" w:type="dxa"/>
            <w:vMerge/>
          </w:tcPr>
          <w:p w14:paraId="08F26015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555CCCBC" w14:textId="6692CAB6" w:rsidR="00AA4245" w:rsidRPr="001110FD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4. </w:t>
            </w:r>
            <w:r w:rsidR="001110FD" w:rsidRPr="001110FD">
              <w:rPr>
                <w:rFonts w:ascii="Times New Roman" w:hAnsi="Times New Roman" w:cs="Times New Roman"/>
              </w:rPr>
              <w:t>Организация и осуществление профилактики пожаров на территории городского округа</w:t>
            </w:r>
            <w:r w:rsidR="001110FD">
              <w:rPr>
                <w:rFonts w:ascii="Times New Roman" w:hAnsi="Times New Roman" w:cs="Times New Roman"/>
              </w:rPr>
              <w:t xml:space="preserve"> Лотошино</w:t>
            </w:r>
            <w:r w:rsidR="001110FD" w:rsidRPr="001110FD">
              <w:rPr>
                <w:rFonts w:ascii="Times New Roman" w:hAnsi="Times New Roman" w:cs="Times New Roman"/>
              </w:rPr>
              <w:t>, повышение защищенности населенных пунктов и объектов экономики от пожаров, пропаганда противопожарных знаний среди населения, обеспечение первичных мер пожарной безопасности.</w:t>
            </w:r>
          </w:p>
        </w:tc>
      </w:tr>
      <w:tr w:rsidR="00AA4245" w:rsidRPr="005F26B8" w14:paraId="20FDB56B" w14:textId="77777777" w:rsidTr="00372384">
        <w:trPr>
          <w:trHeight w:val="43"/>
          <w:jc w:val="center"/>
        </w:trPr>
        <w:tc>
          <w:tcPr>
            <w:tcW w:w="5387" w:type="dxa"/>
            <w:vMerge/>
          </w:tcPr>
          <w:p w14:paraId="4E80316D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26F50641" w14:textId="6FAA7EB0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5. </w:t>
            </w:r>
            <w:r w:rsidR="001110FD" w:rsidRPr="001110FD">
              <w:rPr>
                <w:rFonts w:ascii="Times New Roman" w:hAnsi="Times New Roman" w:cs="Times New Roman"/>
              </w:rPr>
              <w:t>Обеспечение безопасности населения на водных объектах, защите их жизни и здоровья, обучение населения, в том числе детей правилам поведения на водных объектах, профилактика гибели, защита здоровья населения на водных объектах.</w:t>
            </w:r>
          </w:p>
        </w:tc>
      </w:tr>
      <w:tr w:rsidR="00AA4245" w:rsidRPr="005F26B8" w14:paraId="2A35AB7A" w14:textId="77777777" w:rsidTr="00372384">
        <w:trPr>
          <w:trHeight w:val="43"/>
          <w:jc w:val="center"/>
        </w:trPr>
        <w:tc>
          <w:tcPr>
            <w:tcW w:w="5387" w:type="dxa"/>
            <w:vMerge/>
          </w:tcPr>
          <w:p w14:paraId="4025A07D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7E8AB459" w14:textId="16881303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6. </w:t>
            </w:r>
            <w:r w:rsidR="001110FD" w:rsidRPr="001110FD">
              <w:rPr>
                <w:rFonts w:ascii="Times New Roman" w:hAnsi="Times New Roman" w:cs="Times New Roman"/>
              </w:rPr>
              <w:t>Поддержание в готовности органов повседневного управления территориального звена Московской областной системы предупреждения и ликвидации чрезвычайных ситуаций, обеспечение их бесперебойной работы.</w:t>
            </w:r>
          </w:p>
        </w:tc>
      </w:tr>
      <w:tr w:rsidR="00AA4245" w:rsidRPr="005F26B8" w14:paraId="2937118E" w14:textId="77777777" w:rsidTr="00AA4245">
        <w:trPr>
          <w:trHeight w:val="615"/>
          <w:jc w:val="center"/>
        </w:trPr>
        <w:tc>
          <w:tcPr>
            <w:tcW w:w="5387" w:type="dxa"/>
            <w:shd w:val="clear" w:color="auto" w:fill="auto"/>
          </w:tcPr>
          <w:p w14:paraId="68002595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245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60" w:type="dxa"/>
          </w:tcPr>
          <w:p w14:paraId="1381C34E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70" w:type="dxa"/>
            <w:vAlign w:val="center"/>
          </w:tcPr>
          <w:p w14:paraId="742E3EC8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7" w:type="dxa"/>
            <w:vAlign w:val="center"/>
          </w:tcPr>
          <w:p w14:paraId="2D2B6862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vAlign w:val="center"/>
          </w:tcPr>
          <w:p w14:paraId="75503677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559" w:type="dxa"/>
            <w:vAlign w:val="center"/>
          </w:tcPr>
          <w:p w14:paraId="21465C48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574" w:type="dxa"/>
            <w:gridSpan w:val="2"/>
            <w:vAlign w:val="center"/>
          </w:tcPr>
          <w:p w14:paraId="234F031C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27 год</w:t>
            </w:r>
          </w:p>
        </w:tc>
      </w:tr>
      <w:tr w:rsidR="00AA4245" w:rsidRPr="005F26B8" w14:paraId="3BC02A6B" w14:textId="77777777" w:rsidTr="00AA4245">
        <w:trPr>
          <w:jc w:val="center"/>
        </w:trPr>
        <w:tc>
          <w:tcPr>
            <w:tcW w:w="5387" w:type="dxa"/>
            <w:shd w:val="clear" w:color="auto" w:fill="auto"/>
          </w:tcPr>
          <w:p w14:paraId="40A939E5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60" w:type="dxa"/>
            <w:vAlign w:val="bottom"/>
          </w:tcPr>
          <w:p w14:paraId="371EE0B5" w14:textId="4D6135F2" w:rsidR="00AA4245" w:rsidRPr="00AA4245" w:rsidRDefault="00AD345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,63</w:t>
            </w:r>
          </w:p>
        </w:tc>
        <w:tc>
          <w:tcPr>
            <w:tcW w:w="1370" w:type="dxa"/>
            <w:vAlign w:val="bottom"/>
          </w:tcPr>
          <w:p w14:paraId="369F436A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349,63</w:t>
            </w:r>
          </w:p>
        </w:tc>
        <w:tc>
          <w:tcPr>
            <w:tcW w:w="1417" w:type="dxa"/>
            <w:vAlign w:val="bottom"/>
          </w:tcPr>
          <w:p w14:paraId="16EA142D" w14:textId="7B2D8F31" w:rsidR="00AA4245" w:rsidRPr="00AA4245" w:rsidRDefault="007A36F0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418" w:type="dxa"/>
            <w:vAlign w:val="bottom"/>
          </w:tcPr>
          <w:p w14:paraId="2D14AD95" w14:textId="06AF7743" w:rsidR="00AA4245" w:rsidRPr="00AA4245" w:rsidRDefault="007A36F0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559" w:type="dxa"/>
            <w:vAlign w:val="bottom"/>
          </w:tcPr>
          <w:p w14:paraId="0D53FF8E" w14:textId="2892ACD9" w:rsidR="00AA4245" w:rsidRPr="00AA4245" w:rsidRDefault="007A36F0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574" w:type="dxa"/>
            <w:gridSpan w:val="2"/>
            <w:vAlign w:val="bottom"/>
          </w:tcPr>
          <w:p w14:paraId="6A7F9691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</w:tr>
      <w:tr w:rsidR="00AA4245" w:rsidRPr="005F26B8" w14:paraId="591C22F2" w14:textId="77777777" w:rsidTr="00AA4245">
        <w:trPr>
          <w:gridAfter w:val="1"/>
          <w:wAfter w:w="10" w:type="dxa"/>
          <w:jc w:val="center"/>
        </w:trPr>
        <w:tc>
          <w:tcPr>
            <w:tcW w:w="5387" w:type="dxa"/>
            <w:shd w:val="clear" w:color="auto" w:fill="auto"/>
          </w:tcPr>
          <w:p w14:paraId="56281A5E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60" w:type="dxa"/>
            <w:vAlign w:val="bottom"/>
          </w:tcPr>
          <w:p w14:paraId="5B887DA2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8,79</w:t>
            </w:r>
          </w:p>
        </w:tc>
        <w:tc>
          <w:tcPr>
            <w:tcW w:w="1370" w:type="dxa"/>
            <w:vAlign w:val="bottom"/>
          </w:tcPr>
          <w:p w14:paraId="1E48A8DD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  <w:lang w:val="en-US"/>
              </w:rPr>
              <w:t>28</w:t>
            </w:r>
            <w:r w:rsidRPr="00AA4245">
              <w:rPr>
                <w:rFonts w:ascii="Times New Roman" w:hAnsi="Times New Roman" w:cs="Times New Roman"/>
              </w:rPr>
              <w:t>,79</w:t>
            </w:r>
          </w:p>
        </w:tc>
        <w:tc>
          <w:tcPr>
            <w:tcW w:w="1417" w:type="dxa"/>
            <w:vAlign w:val="bottom"/>
          </w:tcPr>
          <w:p w14:paraId="6482E72C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14:paraId="0CEB685E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14:paraId="3E0F8869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vAlign w:val="bottom"/>
          </w:tcPr>
          <w:p w14:paraId="74F0E8B3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</w:tr>
      <w:tr w:rsidR="00AA4245" w:rsidRPr="005F26B8" w14:paraId="1DFAE598" w14:textId="77777777" w:rsidTr="00AA4245">
        <w:trPr>
          <w:gridAfter w:val="1"/>
          <w:wAfter w:w="10" w:type="dxa"/>
          <w:jc w:val="center"/>
        </w:trPr>
        <w:tc>
          <w:tcPr>
            <w:tcW w:w="5387" w:type="dxa"/>
            <w:shd w:val="clear" w:color="auto" w:fill="auto"/>
          </w:tcPr>
          <w:p w14:paraId="27758AF0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460" w:type="dxa"/>
            <w:vAlign w:val="bottom"/>
          </w:tcPr>
          <w:p w14:paraId="635FD7AD" w14:textId="2D4E0D87" w:rsidR="00AA4245" w:rsidRPr="00AA4245" w:rsidRDefault="00C23994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61,75</w:t>
            </w:r>
          </w:p>
        </w:tc>
        <w:tc>
          <w:tcPr>
            <w:tcW w:w="1370" w:type="dxa"/>
            <w:vAlign w:val="bottom"/>
          </w:tcPr>
          <w:p w14:paraId="6EE1F46B" w14:textId="0F8D8CDD" w:rsidR="00AA4245" w:rsidRPr="00AA4245" w:rsidRDefault="00705AF0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5AF0">
              <w:rPr>
                <w:rFonts w:ascii="Times New Roman" w:hAnsi="Times New Roman" w:cs="Times New Roman"/>
              </w:rPr>
              <w:t>16271,59</w:t>
            </w:r>
          </w:p>
        </w:tc>
        <w:tc>
          <w:tcPr>
            <w:tcW w:w="1417" w:type="dxa"/>
            <w:vAlign w:val="bottom"/>
          </w:tcPr>
          <w:p w14:paraId="6D6A8E47" w14:textId="7152DDB9" w:rsidR="00AA4245" w:rsidRPr="00AA4245" w:rsidRDefault="009538F9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23994">
              <w:rPr>
                <w:rFonts w:ascii="Times New Roman" w:hAnsi="Times New Roman" w:cs="Times New Roman"/>
              </w:rPr>
              <w:t>472,61</w:t>
            </w:r>
          </w:p>
        </w:tc>
        <w:tc>
          <w:tcPr>
            <w:tcW w:w="1418" w:type="dxa"/>
            <w:vAlign w:val="bottom"/>
          </w:tcPr>
          <w:p w14:paraId="2BE118BB" w14:textId="50AF1DC4" w:rsidR="00AA4245" w:rsidRPr="00AA4245" w:rsidRDefault="007A36F0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6F0">
              <w:rPr>
                <w:rFonts w:ascii="Times New Roman" w:hAnsi="Times New Roman" w:cs="Times New Roman"/>
              </w:rPr>
              <w:t>24089,83</w:t>
            </w:r>
          </w:p>
        </w:tc>
        <w:tc>
          <w:tcPr>
            <w:tcW w:w="1559" w:type="dxa"/>
            <w:vAlign w:val="bottom"/>
          </w:tcPr>
          <w:p w14:paraId="757E76CD" w14:textId="658E30BD" w:rsidR="00AA4245" w:rsidRPr="00AA4245" w:rsidRDefault="007A36F0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6F0">
              <w:rPr>
                <w:rFonts w:ascii="Times New Roman" w:hAnsi="Times New Roman" w:cs="Times New Roman"/>
              </w:rPr>
              <w:t>24401,84</w:t>
            </w:r>
          </w:p>
        </w:tc>
        <w:tc>
          <w:tcPr>
            <w:tcW w:w="1564" w:type="dxa"/>
            <w:vAlign w:val="bottom"/>
          </w:tcPr>
          <w:p w14:paraId="0FA09182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725,88</w:t>
            </w:r>
          </w:p>
        </w:tc>
      </w:tr>
      <w:tr w:rsidR="00AA4245" w:rsidRPr="005F26B8" w14:paraId="2FA94DF1" w14:textId="77777777" w:rsidTr="00AA4245">
        <w:trPr>
          <w:gridAfter w:val="1"/>
          <w:wAfter w:w="10" w:type="dxa"/>
          <w:jc w:val="center"/>
        </w:trPr>
        <w:tc>
          <w:tcPr>
            <w:tcW w:w="5387" w:type="dxa"/>
            <w:shd w:val="clear" w:color="auto" w:fill="auto"/>
          </w:tcPr>
          <w:p w14:paraId="3D46C8FE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60" w:type="dxa"/>
            <w:vAlign w:val="bottom"/>
          </w:tcPr>
          <w:p w14:paraId="5F998AC5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0" w:type="dxa"/>
            <w:vAlign w:val="bottom"/>
          </w:tcPr>
          <w:p w14:paraId="206D80E2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bottom"/>
          </w:tcPr>
          <w:p w14:paraId="23F6255C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14:paraId="35040A4C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14:paraId="770BD136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vAlign w:val="bottom"/>
          </w:tcPr>
          <w:p w14:paraId="1B65E906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</w:tr>
      <w:tr w:rsidR="00AA4245" w:rsidRPr="005F26B8" w14:paraId="3EC80AD7" w14:textId="77777777" w:rsidTr="00AA4245">
        <w:trPr>
          <w:gridAfter w:val="1"/>
          <w:wAfter w:w="10" w:type="dxa"/>
          <w:jc w:val="center"/>
        </w:trPr>
        <w:tc>
          <w:tcPr>
            <w:tcW w:w="5387" w:type="dxa"/>
            <w:shd w:val="clear" w:color="auto" w:fill="auto"/>
          </w:tcPr>
          <w:p w14:paraId="0D1FEA53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Всего, в том числе по годам:</w:t>
            </w:r>
          </w:p>
        </w:tc>
        <w:tc>
          <w:tcPr>
            <w:tcW w:w="1460" w:type="dxa"/>
            <w:vAlign w:val="bottom"/>
          </w:tcPr>
          <w:p w14:paraId="1C6D287A" w14:textId="7A970074" w:rsidR="00AA4245" w:rsidRPr="00AA4245" w:rsidRDefault="00C23994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15,17</w:t>
            </w:r>
          </w:p>
        </w:tc>
        <w:tc>
          <w:tcPr>
            <w:tcW w:w="1370" w:type="dxa"/>
            <w:vAlign w:val="bottom"/>
          </w:tcPr>
          <w:p w14:paraId="22B69E3F" w14:textId="5892E0C7" w:rsidR="00AA4245" w:rsidRPr="00AA4245" w:rsidRDefault="002B2689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0,01</w:t>
            </w:r>
          </w:p>
        </w:tc>
        <w:tc>
          <w:tcPr>
            <w:tcW w:w="1417" w:type="dxa"/>
            <w:vAlign w:val="bottom"/>
          </w:tcPr>
          <w:p w14:paraId="52E1AD21" w14:textId="3120B92A" w:rsidR="00AA4245" w:rsidRPr="00AA4245" w:rsidRDefault="00C23994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97,61</w:t>
            </w:r>
          </w:p>
        </w:tc>
        <w:tc>
          <w:tcPr>
            <w:tcW w:w="1418" w:type="dxa"/>
            <w:vAlign w:val="bottom"/>
          </w:tcPr>
          <w:p w14:paraId="36BBA773" w14:textId="33A9CE73" w:rsidR="00AA4245" w:rsidRPr="00AA4245" w:rsidRDefault="00663F59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F59">
              <w:rPr>
                <w:rFonts w:ascii="Times New Roman" w:hAnsi="Times New Roman" w:cs="Times New Roman"/>
              </w:rPr>
              <w:t>24614</w:t>
            </w:r>
            <w:r>
              <w:rPr>
                <w:rFonts w:ascii="Times New Roman" w:hAnsi="Times New Roman" w:cs="Times New Roman"/>
              </w:rPr>
              <w:t>,</w:t>
            </w:r>
            <w:r w:rsidRPr="00663F5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bottom"/>
          </w:tcPr>
          <w:p w14:paraId="5813C629" w14:textId="394AF1E0" w:rsidR="00AA4245" w:rsidRPr="00AA4245" w:rsidRDefault="00F72464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464">
              <w:rPr>
                <w:rFonts w:ascii="Times New Roman" w:hAnsi="Times New Roman" w:cs="Times New Roman"/>
              </w:rPr>
              <w:t>24926</w:t>
            </w:r>
            <w:r>
              <w:rPr>
                <w:rFonts w:ascii="Times New Roman" w:hAnsi="Times New Roman" w:cs="Times New Roman"/>
              </w:rPr>
              <w:t>,</w:t>
            </w:r>
            <w:r w:rsidRPr="00F7246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64" w:type="dxa"/>
            <w:vAlign w:val="bottom"/>
          </w:tcPr>
          <w:p w14:paraId="09A5F581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725,88</w:t>
            </w:r>
          </w:p>
        </w:tc>
      </w:tr>
    </w:tbl>
    <w:p w14:paraId="44F371A3" w14:textId="50C9D658" w:rsidR="00436F4E" w:rsidRDefault="00436F4E">
      <w:pPr>
        <w:rPr>
          <w:rFonts w:ascii="Times New Roman" w:hAnsi="Times New Roman"/>
          <w:b/>
          <w:sz w:val="18"/>
          <w:szCs w:val="18"/>
        </w:rPr>
      </w:pPr>
    </w:p>
    <w:p w14:paraId="56E264D0" w14:textId="77777777" w:rsidR="004A5AE8" w:rsidRDefault="004A5AE8">
      <w:pPr>
        <w:rPr>
          <w:rFonts w:ascii="Times New Roman" w:hAnsi="Times New Roman"/>
          <w:b/>
          <w:sz w:val="18"/>
          <w:szCs w:val="18"/>
        </w:rPr>
        <w:sectPr w:rsidR="004A5AE8" w:rsidSect="00BB2AD4">
          <w:headerReference w:type="default" r:id="rId8"/>
          <w:pgSz w:w="16838" w:h="11906" w:orient="landscape"/>
          <w:pgMar w:top="1134" w:right="567" w:bottom="426" w:left="1134" w:header="709" w:footer="709" w:gutter="0"/>
          <w:cols w:space="708"/>
          <w:titlePg/>
          <w:docGrid w:linePitch="381"/>
        </w:sectPr>
      </w:pPr>
    </w:p>
    <w:p w14:paraId="4B348DBE" w14:textId="07253BC8" w:rsidR="00734279" w:rsidRPr="007D0C2F" w:rsidRDefault="007D0C2F" w:rsidP="007D0C2F">
      <w:pPr>
        <w:pStyle w:val="2"/>
        <w:numPr>
          <w:ilvl w:val="0"/>
          <w:numId w:val="13"/>
        </w:numPr>
        <w:spacing w:after="14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Х</w:t>
      </w:r>
      <w:r w:rsidR="00734279" w:rsidRPr="003B64CA">
        <w:rPr>
          <w:sz w:val="24"/>
          <w:szCs w:val="24"/>
          <w:lang w:eastAsia="en-US"/>
        </w:rPr>
        <w:t>арактеристика сферы реализации муниципальной программы</w:t>
      </w:r>
    </w:p>
    <w:p w14:paraId="51BB2616" w14:textId="3C134B17" w:rsidR="00436F4E" w:rsidRPr="00436F4E" w:rsidRDefault="00436F4E" w:rsidP="007D0C2F">
      <w:pPr>
        <w:ind w:firstLine="709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Основные проблемы в сфере безопасности и борьбы с преступностью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3B0FE2D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Обеспечение безопасности городского округа Лотошино является необходимым условием обеспечения жизни и деятельности жителей, соблюдение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14:paraId="0813B235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Практика и накопленный за последние годы опыт реализации задач по обеспечению безопасности граждан городского округа Лотошино свидетельствуют о необходимости внедрения комплексного подхода в этой работе.</w:t>
      </w:r>
    </w:p>
    <w:p w14:paraId="76A85505" w14:textId="53706425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 xml:space="preserve">Совместная целенаправленная деятельность органов местного самоуправления, ОМВД России по </w:t>
      </w:r>
      <w:r w:rsidR="00EC1088">
        <w:rPr>
          <w:rFonts w:ascii="Times New Roman" w:hAnsi="Times New Roman"/>
          <w:bCs/>
          <w:sz w:val="24"/>
          <w:szCs w:val="24"/>
        </w:rPr>
        <w:t>городскому округу Лотошино</w:t>
      </w:r>
      <w:r w:rsidRPr="00436F4E">
        <w:rPr>
          <w:rFonts w:ascii="Times New Roman" w:hAnsi="Times New Roman"/>
          <w:bCs/>
          <w:sz w:val="24"/>
          <w:szCs w:val="24"/>
        </w:rPr>
        <w:t xml:space="preserve">, УФСБ России по г. Москве и Московской области, Управления ФМС по Московской области, ТУ </w:t>
      </w:r>
      <w:proofErr w:type="spellStart"/>
      <w:r w:rsidRPr="00436F4E">
        <w:rPr>
          <w:rFonts w:ascii="Times New Roman" w:hAnsi="Times New Roman"/>
          <w:bCs/>
          <w:sz w:val="24"/>
          <w:szCs w:val="24"/>
        </w:rPr>
        <w:t>СиС</w:t>
      </w:r>
      <w:proofErr w:type="spellEnd"/>
      <w:r w:rsidR="008B5EAA">
        <w:rPr>
          <w:rFonts w:ascii="Times New Roman" w:hAnsi="Times New Roman"/>
          <w:bCs/>
          <w:sz w:val="24"/>
          <w:szCs w:val="24"/>
        </w:rPr>
        <w:t xml:space="preserve"> </w:t>
      </w:r>
      <w:r w:rsidRPr="00436F4E">
        <w:rPr>
          <w:rFonts w:ascii="Times New Roman" w:hAnsi="Times New Roman"/>
          <w:bCs/>
          <w:sz w:val="24"/>
          <w:szCs w:val="24"/>
        </w:rPr>
        <w:t>ГКУ МО</w:t>
      </w:r>
      <w:r w:rsidR="008B5EAA">
        <w:rPr>
          <w:rFonts w:ascii="Times New Roman" w:hAnsi="Times New Roman"/>
          <w:bCs/>
          <w:sz w:val="24"/>
          <w:szCs w:val="24"/>
        </w:rPr>
        <w:t xml:space="preserve"> </w:t>
      </w:r>
      <w:r w:rsidRPr="00436F4E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436F4E">
        <w:rPr>
          <w:rFonts w:ascii="Times New Roman" w:hAnsi="Times New Roman"/>
          <w:bCs/>
          <w:sz w:val="24"/>
          <w:szCs w:val="24"/>
        </w:rPr>
        <w:t>Мособлпожспас</w:t>
      </w:r>
      <w:proofErr w:type="spellEnd"/>
      <w:r w:rsidRPr="00436F4E">
        <w:rPr>
          <w:rFonts w:ascii="Times New Roman" w:hAnsi="Times New Roman"/>
          <w:bCs/>
          <w:sz w:val="24"/>
          <w:szCs w:val="24"/>
        </w:rPr>
        <w:t>» по профилактике правонарушений, борьбе с преступностью и обеспечению безопасности граждан в городского округа Лотошино в 2014-20</w:t>
      </w:r>
      <w:r>
        <w:rPr>
          <w:rFonts w:ascii="Times New Roman" w:hAnsi="Times New Roman"/>
          <w:bCs/>
          <w:sz w:val="24"/>
          <w:szCs w:val="24"/>
        </w:rPr>
        <w:t>22</w:t>
      </w:r>
      <w:r w:rsidRPr="00436F4E">
        <w:rPr>
          <w:rFonts w:ascii="Times New Roman" w:hAnsi="Times New Roman"/>
          <w:bCs/>
          <w:sz w:val="24"/>
          <w:szCs w:val="24"/>
        </w:rPr>
        <w:t xml:space="preserve"> годах позволили избежать обострения криминогенной обстановки, стабилизировать воздействие на нее негативных факторов, снизить количество чрезвычайных ситуаций.</w:t>
      </w:r>
    </w:p>
    <w:p w14:paraId="32D2A2BE" w14:textId="42785DBD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Произошло снижение преступлений, совершенных несовершеннолетними гражданами. Опасным явлением для общества является вовлечение в противоправную деятельность несовершеннолетних, в дальнейшем пополняющих ряды преступников.</w:t>
      </w:r>
    </w:p>
    <w:p w14:paraId="55BA2BAA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Требуют усиления антитеррористической защищенности объекты социальной сферы и места массового пребывания людей,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.</w:t>
      </w:r>
    </w:p>
    <w:p w14:paraId="7D9D5124" w14:textId="4A17662F" w:rsidR="00436F4E" w:rsidRPr="00436F4E" w:rsidRDefault="00436F4E" w:rsidP="004A5AE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Важным фактором устойчивого социально-экономического развития городского округа Лотошино является обеспечение необходимого уровня пожарной безопасности и минимизация потерь вследствие пожаров</w:t>
      </w:r>
      <w:r w:rsidR="004A5AE8">
        <w:rPr>
          <w:rFonts w:ascii="Times New Roman" w:hAnsi="Times New Roman"/>
          <w:bCs/>
          <w:sz w:val="24"/>
          <w:szCs w:val="24"/>
        </w:rPr>
        <w:t xml:space="preserve">. </w:t>
      </w:r>
      <w:r w:rsidRPr="004A5AE8">
        <w:rPr>
          <w:rFonts w:ascii="Times New Roman" w:hAnsi="Times New Roman"/>
          <w:bCs/>
          <w:sz w:val="24"/>
          <w:szCs w:val="24"/>
        </w:rPr>
        <w:t>На территории городского округа Лотошино не все объекты оснащены системами пожарной автоматики.</w:t>
      </w:r>
    </w:p>
    <w:p w14:paraId="173EC0AD" w14:textId="1EB0F2CE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Сохраняется опасность возникновения чрезвычайных ситуаций природного и техногенного характера (далее - чрезвычайная ситуация).</w:t>
      </w:r>
    </w:p>
    <w:p w14:paraId="5D726438" w14:textId="76E8D933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14:paraId="087B9B1A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Отсюда вытекает вывод, что меры по обеспечению безопасности городского округа Лотошино должны носить комплексный и системный характер.</w:t>
      </w:r>
    </w:p>
    <w:p w14:paraId="08F9F75C" w14:textId="531C882D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Таким комплексным системным документом является муниципальная программа городского округа Лотошино «Безопасность и обеспечение безопасности жизнедеятельности населения» на 202</w:t>
      </w:r>
      <w:r w:rsidR="00162F27">
        <w:rPr>
          <w:rFonts w:ascii="Times New Roman" w:hAnsi="Times New Roman"/>
          <w:bCs/>
          <w:sz w:val="24"/>
          <w:szCs w:val="24"/>
        </w:rPr>
        <w:t>3</w:t>
      </w:r>
      <w:r w:rsidRPr="00436F4E">
        <w:rPr>
          <w:rFonts w:ascii="Times New Roman" w:hAnsi="Times New Roman"/>
          <w:bCs/>
          <w:sz w:val="24"/>
          <w:szCs w:val="24"/>
        </w:rPr>
        <w:t>-202</w:t>
      </w:r>
      <w:r w:rsidR="006C1F17" w:rsidRPr="006C1F17">
        <w:rPr>
          <w:rFonts w:ascii="Times New Roman" w:hAnsi="Times New Roman"/>
          <w:bCs/>
          <w:sz w:val="24"/>
          <w:szCs w:val="24"/>
        </w:rPr>
        <w:t>7</w:t>
      </w:r>
      <w:r w:rsidRPr="00436F4E">
        <w:rPr>
          <w:rFonts w:ascii="Times New Roman" w:hAnsi="Times New Roman"/>
          <w:bCs/>
          <w:sz w:val="24"/>
          <w:szCs w:val="24"/>
        </w:rPr>
        <w:t xml:space="preserve"> годы (далее - Программа), разработанная с учетом имеющихся подпрограмм, затрагивающих вопросы обеспечения безопасности.</w:t>
      </w:r>
    </w:p>
    <w:p w14:paraId="78933FC3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Нейтрализация указанных угроз в рамках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, как важнейших элементов обеспечения безопасности объектов.</w:t>
      </w:r>
    </w:p>
    <w:p w14:paraId="440216A6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lastRenderedPageBreak/>
        <w:t>Применение программно-целевого метода обеспечения безопасности городского округа Лотошино позволит осуществить:</w:t>
      </w:r>
    </w:p>
    <w:p w14:paraId="1F2BAD0F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•</w:t>
      </w:r>
      <w:r w:rsidRPr="00436F4E">
        <w:rPr>
          <w:rFonts w:ascii="Times New Roman" w:hAnsi="Times New Roman"/>
          <w:bCs/>
          <w:sz w:val="24"/>
          <w:szCs w:val="24"/>
        </w:rPr>
        <w:tab/>
        <w:t>развитие приоритетных направлений профилактики правонарушений, снижение тяжести последствий преступлений, повышение уровня и результативности борьбы с преступностью;</w:t>
      </w:r>
    </w:p>
    <w:p w14:paraId="699AC840" w14:textId="127C9394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•</w:t>
      </w:r>
      <w:r w:rsidRPr="00436F4E">
        <w:rPr>
          <w:rFonts w:ascii="Times New Roman" w:hAnsi="Times New Roman"/>
          <w:bCs/>
          <w:sz w:val="24"/>
          <w:szCs w:val="24"/>
        </w:rPr>
        <w:tab/>
        <w:t>координацию деятельности территориальных органов федеральных правоохранительных органов, органов местного самоуправления в сфере обеспечения безопасности граждан;</w:t>
      </w:r>
    </w:p>
    <w:p w14:paraId="72013B1B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•</w:t>
      </w:r>
      <w:r w:rsidRPr="00436F4E">
        <w:rPr>
          <w:rFonts w:ascii="Times New Roman" w:hAnsi="Times New Roman"/>
          <w:bCs/>
          <w:sz w:val="24"/>
          <w:szCs w:val="24"/>
        </w:rPr>
        <w:tab/>
        <w:t>повышение уровня безопасности от террористических и экстремистских проявлений;</w:t>
      </w:r>
    </w:p>
    <w:p w14:paraId="2AF9936F" w14:textId="34455E50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•</w:t>
      </w:r>
      <w:r w:rsidRPr="00436F4E">
        <w:rPr>
          <w:rFonts w:ascii="Times New Roman" w:hAnsi="Times New Roman"/>
          <w:bCs/>
          <w:sz w:val="24"/>
          <w:szCs w:val="24"/>
        </w:rPr>
        <w:tab/>
        <w:t>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14:paraId="42180E10" w14:textId="77777777" w:rsidR="00736C73" w:rsidRPr="0039310C" w:rsidRDefault="00736C73" w:rsidP="00736C73">
      <w:pPr>
        <w:pStyle w:val="13"/>
        <w:ind w:left="360"/>
        <w:jc w:val="center"/>
        <w:rPr>
          <w:b/>
          <w:bCs/>
          <w:sz w:val="24"/>
          <w:szCs w:val="24"/>
          <w:lang w:eastAsia="en-US"/>
        </w:rPr>
      </w:pPr>
      <w:r w:rsidRPr="0039310C">
        <w:rPr>
          <w:b/>
          <w:bCs/>
          <w:sz w:val="24"/>
          <w:szCs w:val="24"/>
          <w:lang w:eastAsia="en-US"/>
        </w:rPr>
        <w:t>Инерционный прогноз развития муниципальной программы</w:t>
      </w:r>
    </w:p>
    <w:p w14:paraId="7B774910" w14:textId="77777777" w:rsidR="007228ED" w:rsidRPr="007228ED" w:rsidRDefault="007228ED" w:rsidP="007228ED">
      <w:pPr>
        <w:widowControl w:val="0"/>
        <w:tabs>
          <w:tab w:val="left" w:pos="7655"/>
        </w:tabs>
        <w:autoSpaceDE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8ED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 стабилизировать криминогенную обстановку в городском округе Лотошино,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городского округа Лотошино, обеспечения защищен</w:t>
      </w:r>
      <w:r w:rsidRPr="007228ED">
        <w:rPr>
          <w:rFonts w:ascii="Times New Roman" w:hAnsi="Times New Roman" w:cs="Times New Roman"/>
          <w:sz w:val="24"/>
          <w:szCs w:val="24"/>
        </w:rPr>
        <w:softHyphen/>
        <w:t>ности объектов социальной сферы и мест с массовым пребыванием людей.</w:t>
      </w:r>
    </w:p>
    <w:p w14:paraId="2A3AEE9D" w14:textId="636C2CB4" w:rsidR="007228ED" w:rsidRPr="007228ED" w:rsidRDefault="007228ED" w:rsidP="007228ED">
      <w:pPr>
        <w:widowControl w:val="0"/>
        <w:tabs>
          <w:tab w:val="left" w:pos="7655"/>
        </w:tabs>
        <w:autoSpaceDE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8ED">
        <w:rPr>
          <w:rFonts w:ascii="Times New Roman" w:hAnsi="Times New Roman" w:cs="Times New Roman"/>
          <w:sz w:val="24"/>
          <w:szCs w:val="24"/>
        </w:rPr>
        <w:t>По предварительным оценкам реализация программных мероприятий по сравнению с 2022 годом должна привести к следующим изменениям к 202</w:t>
      </w:r>
      <w:r w:rsidR="006C1F17" w:rsidRPr="006C1F17">
        <w:rPr>
          <w:rFonts w:ascii="Times New Roman" w:hAnsi="Times New Roman" w:cs="Times New Roman"/>
          <w:sz w:val="24"/>
          <w:szCs w:val="24"/>
        </w:rPr>
        <w:t>7</w:t>
      </w:r>
      <w:r w:rsidRPr="007228ED">
        <w:rPr>
          <w:rFonts w:ascii="Times New Roman" w:hAnsi="Times New Roman" w:cs="Times New Roman"/>
          <w:sz w:val="24"/>
          <w:szCs w:val="24"/>
        </w:rPr>
        <w:t xml:space="preserve"> году:</w:t>
      </w:r>
    </w:p>
    <w:p w14:paraId="3E1BE81B" w14:textId="08F202E8" w:rsidR="00483B1F" w:rsidRP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 xml:space="preserve">Снижение общего количества преступлений, совершенных на территории </w:t>
      </w:r>
      <w:r w:rsidR="00561CD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483B1F">
        <w:rPr>
          <w:rFonts w:ascii="Times New Roman" w:hAnsi="Times New Roman" w:cs="Times New Roman"/>
          <w:sz w:val="24"/>
          <w:szCs w:val="24"/>
        </w:rPr>
        <w:t>Лотошино, не менее чем на 3% ежегодно.</w:t>
      </w:r>
    </w:p>
    <w:p w14:paraId="39C12646" w14:textId="7A1DF849" w:rsidR="00C33CF3" w:rsidRPr="00C33CF3" w:rsidRDefault="007228ED" w:rsidP="00C33CF3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664B">
        <w:rPr>
          <w:rFonts w:ascii="Times New Roman" w:hAnsi="Times New Roman" w:cs="Times New Roman"/>
          <w:sz w:val="24"/>
          <w:szCs w:val="24"/>
        </w:rPr>
        <w:t>Увеличение доли социально значимых объектов (учреждений), оборудованных в целях антитеррористической защищенности средствами обеспечения безопасности до 100%.</w:t>
      </w:r>
    </w:p>
    <w:p w14:paraId="33816D23" w14:textId="47BA8813" w:rsidR="00C33CF3" w:rsidRPr="00C33CF3" w:rsidRDefault="00C33CF3" w:rsidP="00C33CF3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3CF3">
        <w:rPr>
          <w:rFonts w:ascii="Times New Roman" w:hAnsi="Times New Roman" w:cs="Times New Roman"/>
          <w:sz w:val="24"/>
          <w:szCs w:val="24"/>
        </w:rPr>
        <w:t>Доля кладбищ, соответствующих требованиям Регионального стандарта до 100</w:t>
      </w:r>
      <w:r w:rsidR="007228ED" w:rsidRPr="00C33CF3">
        <w:rPr>
          <w:rFonts w:ascii="Times New Roman" w:hAnsi="Times New Roman" w:cs="Times New Roman"/>
          <w:sz w:val="24"/>
          <w:szCs w:val="24"/>
        </w:rPr>
        <w:t>%.</w:t>
      </w:r>
    </w:p>
    <w:p w14:paraId="5C466F2A" w14:textId="41E61A08" w:rsidR="007228ED" w:rsidRPr="00483B1F" w:rsidRDefault="007228ED" w:rsidP="00C33CF3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B1F">
        <w:rPr>
          <w:rFonts w:ascii="Times New Roman" w:hAnsi="Times New Roman" w:cs="Times New Roman"/>
          <w:bCs/>
          <w:sz w:val="24"/>
          <w:szCs w:val="24"/>
        </w:rPr>
        <w:t xml:space="preserve">Процент готовности муниципального образования к действиям по предназначению при возникновении чрезвычайных ситуаций (происшествиях) природного и техногенного характера до </w:t>
      </w:r>
      <w:r w:rsidR="00483B1F" w:rsidRPr="00483B1F">
        <w:rPr>
          <w:rFonts w:ascii="Times New Roman" w:hAnsi="Times New Roman" w:cs="Times New Roman"/>
          <w:bCs/>
          <w:sz w:val="24"/>
          <w:szCs w:val="24"/>
        </w:rPr>
        <w:t>37,5</w:t>
      </w:r>
      <w:r w:rsidRPr="00483B1F">
        <w:rPr>
          <w:rFonts w:ascii="Times New Roman" w:hAnsi="Times New Roman" w:cs="Times New Roman"/>
          <w:bCs/>
          <w:sz w:val="24"/>
          <w:szCs w:val="24"/>
        </w:rPr>
        <w:t>%.</w:t>
      </w:r>
    </w:p>
    <w:p w14:paraId="0C6CECA3" w14:textId="4FCE7C15" w:rsidR="007228ED" w:rsidRDefault="007228ED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до </w:t>
      </w:r>
      <w:r w:rsidR="00483B1F" w:rsidRPr="00483B1F">
        <w:rPr>
          <w:rFonts w:ascii="Times New Roman" w:hAnsi="Times New Roman" w:cs="Times New Roman"/>
          <w:sz w:val="24"/>
          <w:szCs w:val="24"/>
        </w:rPr>
        <w:t>20 минут.</w:t>
      </w:r>
    </w:p>
    <w:p w14:paraId="3F7B2159" w14:textId="27B5361B" w:rsid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оповещения</w:t>
      </w:r>
      <w:r>
        <w:rPr>
          <w:rFonts w:ascii="Times New Roman" w:hAnsi="Times New Roman" w:cs="Times New Roman"/>
          <w:sz w:val="24"/>
          <w:szCs w:val="24"/>
        </w:rPr>
        <w:t xml:space="preserve"> до 70%.</w:t>
      </w:r>
    </w:p>
    <w:p w14:paraId="11ACA7FC" w14:textId="2E81D417" w:rsid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>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</w:r>
      <w:r>
        <w:rPr>
          <w:rFonts w:ascii="Times New Roman" w:hAnsi="Times New Roman" w:cs="Times New Roman"/>
          <w:sz w:val="24"/>
          <w:szCs w:val="24"/>
        </w:rPr>
        <w:t xml:space="preserve"> до 9%.</w:t>
      </w:r>
    </w:p>
    <w:p w14:paraId="45B24508" w14:textId="633325FD" w:rsid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>Увеличение степени готовности к использованию по предназначению защитных сооружений и иных объектов ГО</w:t>
      </w:r>
      <w:r>
        <w:rPr>
          <w:rFonts w:ascii="Times New Roman" w:hAnsi="Times New Roman" w:cs="Times New Roman"/>
          <w:sz w:val="24"/>
          <w:szCs w:val="24"/>
        </w:rPr>
        <w:t xml:space="preserve"> до 24%.</w:t>
      </w:r>
    </w:p>
    <w:p w14:paraId="3C45520C" w14:textId="34A01D1F" w:rsid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>Повышение степени пожарной защищенности городского округа, по отношению к базовому периоду 2019 года</w:t>
      </w:r>
      <w:r>
        <w:rPr>
          <w:rFonts w:ascii="Times New Roman" w:hAnsi="Times New Roman" w:cs="Times New Roman"/>
          <w:sz w:val="24"/>
          <w:szCs w:val="24"/>
        </w:rPr>
        <w:t xml:space="preserve"> до 21,5%.</w:t>
      </w:r>
    </w:p>
    <w:p w14:paraId="7D8A08FF" w14:textId="12A93123" w:rsid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>Прирост уровня безопасности людей на водных объектах, расположенных на территории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до 32%.</w:t>
      </w:r>
    </w:p>
    <w:p w14:paraId="7FCEC388" w14:textId="77777777" w:rsidR="00483B1F" w:rsidRPr="00483B1F" w:rsidRDefault="00483B1F" w:rsidP="00483B1F">
      <w:pPr>
        <w:widowControl w:val="0"/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9927AD7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lastRenderedPageBreak/>
        <w:t>Применение программно-целевого метода к решению проблемы повышения безопасности городского округа Лотошино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обеспечения безопасности, обусловленного использованием новых подходов к решению задач в этой области, а также недостаточной скоординированностью деятельности исполнителей Программы на начальных стадиях ее реализации.</w:t>
      </w:r>
    </w:p>
    <w:p w14:paraId="137F5629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В целях решения указанной проблемы в процессе реализации Программы предусматриваются:</w:t>
      </w:r>
    </w:p>
    <w:p w14:paraId="17192462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14:paraId="3A959400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14:paraId="175B9A05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14:paraId="30307960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а ход выполнения и эффективность Программы существенное влияние будет оказывать совокупность факторов внутреннего и внешнего характера. В зависимости от этих факторов возможны два варианта выполнения Программы - реалистический и пессимистический.</w:t>
      </w:r>
    </w:p>
    <w:p w14:paraId="4EAD1D42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Реалистический вариант предполагает, что:</w:t>
      </w:r>
    </w:p>
    <w:p w14:paraId="62484E75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олитическая обстановка в стране и регионе стабильная;</w:t>
      </w:r>
    </w:p>
    <w:p w14:paraId="0AF6C469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экономическая ситуация в стране и в округе благоприятная;</w:t>
      </w:r>
    </w:p>
    <w:p w14:paraId="37D9A4D2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социальная напряженность в обществе относительно низкая.</w:t>
      </w:r>
    </w:p>
    <w:p w14:paraId="3394DA5E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В этом случае гарантировано эффективное проведение и выполнение программных мероприятий в срок и в полном объеме, что позволит достичь поставленной программной цели.</w:t>
      </w:r>
    </w:p>
    <w:p w14:paraId="708A05F6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ессимистический вариант предполагает:</w:t>
      </w:r>
    </w:p>
    <w:p w14:paraId="7A13A8F2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экономическая ситуация в стране и в округе неблагоприятная;</w:t>
      </w:r>
    </w:p>
    <w:p w14:paraId="5F455269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социальная напряженность в обществе относительно высокая.</w:t>
      </w:r>
    </w:p>
    <w:p w14:paraId="017761C9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Программы в целом.</w:t>
      </w:r>
    </w:p>
    <w:p w14:paraId="5BEF151D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Внутренние риски:</w:t>
      </w:r>
    </w:p>
    <w:p w14:paraId="7E09E31B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еэффективность организации и управления процессом реализации положений программных мероприятий;</w:t>
      </w:r>
    </w:p>
    <w:p w14:paraId="5C5A8BDA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изкая эффективность использования бюджетных средств;</w:t>
      </w:r>
    </w:p>
    <w:p w14:paraId="18B40C94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еобоснованное перераспределение средств, определенных подпрограммой, в ходе ее исполнения;</w:t>
      </w:r>
    </w:p>
    <w:p w14:paraId="4E535033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едостаточность профессиональных кадров среднего и высшего звена, необходимых для эффективной реализации мероприятий подпрограммы;</w:t>
      </w:r>
    </w:p>
    <w:p w14:paraId="6D388479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отсутствие или недостаточность межведомственной координации в ходе реализации подпрограммы.</w:t>
      </w:r>
    </w:p>
    <w:p w14:paraId="2C3F0EE5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lastRenderedPageBreak/>
        <w:t>Варианты решения указанной проблемы:</w:t>
      </w:r>
    </w:p>
    <w:p w14:paraId="0A2B2144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разработка и внедрение эффективной системы контроля реализации подпрограммных положений и мероприятий, а также эффективности использования бюджетных средств;</w:t>
      </w:r>
    </w:p>
    <w:p w14:paraId="33A7D86A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роведение регулярной оценки результативности и эффективности реализации подпрограммы с привлечением независимых экспертов;</w:t>
      </w:r>
    </w:p>
    <w:p w14:paraId="49262283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роведение подготовки и переподготовки кадров;</w:t>
      </w:r>
    </w:p>
    <w:p w14:paraId="5706EAC8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осуществление процесса информирования ответственных исполнителей по отдельным мероприятиям подпрограммы с учетом допустимого уровня риска, а также разработка соответствующих регламентов и мер по контролю межведомственной координации в ходе реализации подпрограммы.</w:t>
      </w:r>
    </w:p>
    <w:p w14:paraId="3F69E9C6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Внешние риски:</w:t>
      </w:r>
    </w:p>
    <w:p w14:paraId="5D3A3914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финансовые риски, связанные с недостаточным уровнем бюджетного финансирования подпрограммы, вызванные различными причинами, в т.ч. возникновением бюджетного дефицита;</w:t>
      </w:r>
    </w:p>
    <w:p w14:paraId="1DACA08A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риски природных и техногенных аварий и катастроф. В период реализации подпрограммы возможно возникновение аварий на отдельных предприятиях, негативных и опасных процессов и явлений природного характера.</w:t>
      </w:r>
    </w:p>
    <w:p w14:paraId="029793AC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Варианты решения указанной проблемы:</w:t>
      </w:r>
    </w:p>
    <w:p w14:paraId="0C08D02E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;</w:t>
      </w:r>
    </w:p>
    <w:p w14:paraId="49272C03" w14:textId="7B77EA0F" w:rsid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оперативное реагирование и внесение изменений в подпрограмму, снижающие воздействие негативных факторов на выполнение целевых показателей подпрограммы.</w:t>
      </w:r>
    </w:p>
    <w:p w14:paraId="1F4BB9D9" w14:textId="77777777" w:rsidR="004A5AE8" w:rsidRDefault="004A5AE8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  <w:sectPr w:rsidR="004A5AE8" w:rsidSect="004A5AE8">
          <w:pgSz w:w="11906" w:h="16838"/>
          <w:pgMar w:top="567" w:right="426" w:bottom="1134" w:left="1134" w:header="709" w:footer="709" w:gutter="0"/>
          <w:cols w:space="708"/>
          <w:titlePg/>
          <w:docGrid w:linePitch="381"/>
        </w:sectPr>
      </w:pPr>
    </w:p>
    <w:p w14:paraId="425B4194" w14:textId="41EF959F" w:rsidR="004A5AE8" w:rsidRPr="007228ED" w:rsidRDefault="004A5AE8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D77FCD" w14:textId="77777777" w:rsidR="00736C73" w:rsidRPr="003B64CA" w:rsidRDefault="00736C73" w:rsidP="00736C73">
      <w:pPr>
        <w:pStyle w:val="2"/>
        <w:numPr>
          <w:ilvl w:val="0"/>
          <w:numId w:val="10"/>
        </w:numPr>
        <w:tabs>
          <w:tab w:val="clear" w:pos="0"/>
        </w:tabs>
        <w:spacing w:after="140" w:line="264" w:lineRule="auto"/>
        <w:rPr>
          <w:sz w:val="24"/>
          <w:szCs w:val="24"/>
          <w:lang w:eastAsia="en-US"/>
        </w:rPr>
      </w:pPr>
      <w:r w:rsidRPr="003B64CA">
        <w:rPr>
          <w:sz w:val="24"/>
          <w:szCs w:val="24"/>
          <w:lang w:eastAsia="en-US"/>
        </w:rPr>
        <w:t>Целевые показатели муниципальной программы</w:t>
      </w:r>
    </w:p>
    <w:p w14:paraId="6F7BC26F" w14:textId="77777777" w:rsidR="00840D64" w:rsidRPr="00287BB3" w:rsidRDefault="00840D64" w:rsidP="00840D64">
      <w:pPr>
        <w:spacing w:after="0" w:line="24" w:lineRule="auto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2528"/>
        <w:gridCol w:w="3219"/>
        <w:gridCol w:w="1289"/>
        <w:gridCol w:w="863"/>
        <w:gridCol w:w="590"/>
        <w:gridCol w:w="590"/>
        <w:gridCol w:w="590"/>
        <w:gridCol w:w="590"/>
        <w:gridCol w:w="584"/>
        <w:gridCol w:w="1342"/>
        <w:gridCol w:w="2509"/>
      </w:tblGrid>
      <w:tr w:rsidR="00C52E85" w:rsidRPr="004B5277" w14:paraId="2859CD6E" w14:textId="77777777" w:rsidTr="00D5519A">
        <w:trPr>
          <w:trHeight w:val="81"/>
          <w:tblHeader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7215436E" w14:textId="77777777" w:rsidR="00A54944" w:rsidRPr="004B5277" w:rsidRDefault="00A54944" w:rsidP="007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7AB81DEF" w14:textId="34C8C7DA" w:rsidR="00A54944" w:rsidRPr="004B5277" w:rsidRDefault="00A54944" w:rsidP="00736C73">
            <w:pPr>
              <w:pStyle w:val="ConsPlusNormal"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4615CBA" w14:textId="506C3CD9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54944">
              <w:rPr>
                <w:rFonts w:ascii="Times New Roman" w:hAnsi="Times New Roman" w:cs="Times New Roman"/>
                <w:sz w:val="16"/>
                <w:szCs w:val="16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62F0BA3" w14:textId="12967007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20B963B" w14:textId="77777777" w:rsidR="00A54944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14:paraId="75DE2B4D" w14:textId="4630DE76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54944">
              <w:rPr>
                <w:rFonts w:ascii="Times New Roman" w:hAnsi="Times New Roman" w:cs="Times New Roman"/>
                <w:sz w:val="16"/>
                <w:szCs w:val="16"/>
              </w:rPr>
              <w:t>(по ОКЕ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73026ED" w14:textId="481AB426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376A1FD7" w14:textId="2216C080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54944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 годам реализации программы</w:t>
            </w:r>
          </w:p>
        </w:tc>
        <w:tc>
          <w:tcPr>
            <w:tcW w:w="0" w:type="auto"/>
            <w:vMerge w:val="restart"/>
          </w:tcPr>
          <w:p w14:paraId="1037C87B" w14:textId="77777777" w:rsidR="00A54944" w:rsidRPr="00A54944" w:rsidRDefault="00A54944" w:rsidP="00A5494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5494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</w:p>
          <w:p w14:paraId="4DCD7CD9" w14:textId="4712E057" w:rsidR="00A54944" w:rsidRPr="004B5277" w:rsidRDefault="00A54944" w:rsidP="00A5494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54944">
              <w:rPr>
                <w:rFonts w:ascii="Times New Roman" w:hAnsi="Times New Roman" w:cs="Times New Roman"/>
                <w:sz w:val="16"/>
                <w:szCs w:val="16"/>
              </w:rPr>
              <w:t>за достижение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D545BFC" w14:textId="0BBC31C1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C52E85" w:rsidRPr="004B5277" w14:paraId="2BA721E4" w14:textId="77777777" w:rsidTr="00D5519A">
        <w:trPr>
          <w:trHeight w:val="80"/>
          <w:tblHeader/>
          <w:jc w:val="center"/>
        </w:trPr>
        <w:tc>
          <w:tcPr>
            <w:tcW w:w="0" w:type="auto"/>
            <w:vMerge/>
            <w:shd w:val="clear" w:color="auto" w:fill="auto"/>
          </w:tcPr>
          <w:p w14:paraId="5C96D777" w14:textId="77777777" w:rsidR="00A54944" w:rsidRPr="004B5277" w:rsidRDefault="00A54944" w:rsidP="00736C73">
            <w:pPr>
              <w:pStyle w:val="ConsPlusNormal"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1D4C906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B30A805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4AAB48A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3DCDB2F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653FC7C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19E18" w14:textId="2F09CB9C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shd w:val="clear" w:color="auto" w:fill="auto"/>
          </w:tcPr>
          <w:p w14:paraId="25D4D9BE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AB0105" w14:textId="71B21F18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0" w:type="auto"/>
            <w:shd w:val="clear" w:color="auto" w:fill="auto"/>
          </w:tcPr>
          <w:p w14:paraId="595FCA16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52F1DB" w14:textId="4AD89D43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0" w:type="auto"/>
            <w:shd w:val="clear" w:color="auto" w:fill="auto"/>
          </w:tcPr>
          <w:p w14:paraId="7315E310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564FA" w14:textId="29B4C0D8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0" w:type="auto"/>
            <w:shd w:val="clear" w:color="auto" w:fill="auto"/>
          </w:tcPr>
          <w:p w14:paraId="1656E4D4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956200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  <w:p w14:paraId="63DD4A54" w14:textId="77777777" w:rsidR="00A54944" w:rsidRPr="004B5277" w:rsidRDefault="00A54944" w:rsidP="00736C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CFC5EE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06A30CB6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EE8FFB8" w14:textId="5F3B7276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E85" w:rsidRPr="004B5277" w14:paraId="16133036" w14:textId="77777777" w:rsidTr="00D5519A">
        <w:trPr>
          <w:tblHeader/>
          <w:jc w:val="center"/>
        </w:trPr>
        <w:tc>
          <w:tcPr>
            <w:tcW w:w="0" w:type="auto"/>
            <w:shd w:val="clear" w:color="auto" w:fill="auto"/>
          </w:tcPr>
          <w:p w14:paraId="79DF1F12" w14:textId="77777777" w:rsidR="00A54944" w:rsidRPr="004B5277" w:rsidRDefault="00A54944" w:rsidP="00736C73">
            <w:pPr>
              <w:pStyle w:val="ConsPlusNormal"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FB7F464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F278E19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B8332F8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3471E6C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A66F644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B027128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7BBFF4B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23DD283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8C1C580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7071460B" w14:textId="00E131CF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CC2BE81" w14:textId="3EBD2DB1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96C9E" w:rsidRPr="004B5277" w14:paraId="6A78B4C2" w14:textId="77777777" w:rsidTr="00D5519A">
        <w:trPr>
          <w:trHeight w:val="208"/>
          <w:jc w:val="center"/>
        </w:trPr>
        <w:tc>
          <w:tcPr>
            <w:tcW w:w="0" w:type="auto"/>
            <w:gridSpan w:val="12"/>
          </w:tcPr>
          <w:p w14:paraId="647EAB26" w14:textId="688A3BA6" w:rsidR="00B96C9E" w:rsidRPr="004B5277" w:rsidRDefault="004E439B" w:rsidP="004E439B">
            <w:pPr>
              <w:pStyle w:val="ConsPlusNormal"/>
              <w:numPr>
                <w:ilvl w:val="0"/>
                <w:numId w:val="15"/>
              </w:num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E439B">
              <w:rPr>
                <w:rFonts w:ascii="Times New Roman" w:hAnsi="Times New Roman" w:cs="Times New Roman"/>
                <w:sz w:val="16"/>
                <w:szCs w:val="16"/>
              </w:rPr>
              <w:t>Повышение уровня и результативности борьбы с преступностью</w:t>
            </w:r>
          </w:p>
        </w:tc>
      </w:tr>
      <w:tr w:rsidR="00C52E85" w:rsidRPr="004B5277" w14:paraId="21624716" w14:textId="77777777" w:rsidTr="00AE595D">
        <w:trPr>
          <w:cantSplit/>
          <w:trHeight w:val="791"/>
          <w:jc w:val="center"/>
        </w:trPr>
        <w:tc>
          <w:tcPr>
            <w:tcW w:w="0" w:type="auto"/>
            <w:shd w:val="clear" w:color="auto" w:fill="auto"/>
          </w:tcPr>
          <w:p w14:paraId="33BB5C28" w14:textId="77777777" w:rsidR="00A54944" w:rsidRPr="004B5277" w:rsidRDefault="00A54944" w:rsidP="00736C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5CB30AA" w14:textId="77777777" w:rsidR="00A54944" w:rsidRPr="004B5277" w:rsidRDefault="00A54944" w:rsidP="00736C73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6C432" w14:textId="4EF80B4B" w:rsidR="00A54944" w:rsidRPr="004B5277" w:rsidRDefault="00A54944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ный целе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EC1736" w14:textId="56760F53" w:rsidR="00A54944" w:rsidRPr="004B5277" w:rsidRDefault="00A54944" w:rsidP="00016A29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кол-во преступлений, динамика в 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434890" w14:textId="2A805AFC" w:rsidR="00A54944" w:rsidRPr="00370395" w:rsidRDefault="00370395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B736C" w14:textId="5EDA30E6" w:rsidR="00A54944" w:rsidRPr="004B5277" w:rsidRDefault="00370395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7D0E08" w14:textId="3F71FF2F" w:rsidR="00A54944" w:rsidRPr="00370395" w:rsidRDefault="00370395" w:rsidP="00AE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69EA5" w14:textId="2C507588" w:rsidR="00A54944" w:rsidRPr="00370395" w:rsidRDefault="00370395" w:rsidP="00AE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1FE0F3" w14:textId="3F7230FA" w:rsidR="00A54944" w:rsidRPr="00370395" w:rsidRDefault="00370395" w:rsidP="00AE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CE7DC" w14:textId="4750A5B9" w:rsidR="00A54944" w:rsidRPr="00370395" w:rsidRDefault="00370395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1</w:t>
            </w:r>
          </w:p>
        </w:tc>
        <w:tc>
          <w:tcPr>
            <w:tcW w:w="0" w:type="auto"/>
            <w:vAlign w:val="center"/>
          </w:tcPr>
          <w:p w14:paraId="4E5FAB68" w14:textId="247E54AA" w:rsidR="00A54944" w:rsidRPr="004B5277" w:rsidRDefault="006A32CA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F99C1" w14:textId="3B1922FA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1.01,02,03</w:t>
            </w:r>
          </w:p>
          <w:p w14:paraId="349C8961" w14:textId="7462846F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2.01,02,03,04,05</w:t>
            </w:r>
          </w:p>
          <w:p w14:paraId="744F14D1" w14:textId="77777777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3. 01,02,03,04</w:t>
            </w:r>
          </w:p>
          <w:p w14:paraId="18DE9A2D" w14:textId="77777777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4.01,02,03,04</w:t>
            </w:r>
          </w:p>
          <w:p w14:paraId="2ECD7AC1" w14:textId="77777777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5.01,02,03,04,05</w:t>
            </w:r>
          </w:p>
          <w:p w14:paraId="1BEAFFC1" w14:textId="77777777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7.01,02,03,04,05,06,07,08,09</w:t>
            </w:r>
          </w:p>
        </w:tc>
      </w:tr>
      <w:tr w:rsidR="00C52E85" w:rsidRPr="004B5277" w14:paraId="736DC92D" w14:textId="77777777" w:rsidTr="00AE595D">
        <w:trPr>
          <w:cantSplit/>
          <w:trHeight w:val="180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8D7FF3" w14:textId="2ACC1B66" w:rsidR="00016A29" w:rsidRPr="00016A29" w:rsidRDefault="00292096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9727847" w14:textId="77777777" w:rsidR="00016A29" w:rsidRPr="004B5277" w:rsidRDefault="00016A29" w:rsidP="00016A29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CFDF4" w14:textId="77777777" w:rsidR="00016A29" w:rsidRPr="004B5277" w:rsidRDefault="00016A29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ный целе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276265" w14:textId="77777777" w:rsidR="00016A29" w:rsidRPr="004B5277" w:rsidRDefault="00016A29" w:rsidP="00016A29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едини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66DC5" w14:textId="3803ADC6" w:rsidR="00016A29" w:rsidRPr="004B5277" w:rsidRDefault="00016A29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6A2122" w14:textId="6C4864E2" w:rsidR="00016A29" w:rsidRPr="004B5277" w:rsidRDefault="00016A29" w:rsidP="00AE59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6C42FE" w14:textId="2C6D400F" w:rsidR="00016A29" w:rsidRPr="004B5277" w:rsidRDefault="00016A29" w:rsidP="00AE59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5E7A7" w14:textId="6573AD79" w:rsidR="00016A29" w:rsidRPr="004B5277" w:rsidRDefault="00016A29" w:rsidP="00AE59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8B1CC1" w14:textId="238B226D" w:rsidR="00016A29" w:rsidRPr="004B5277" w:rsidRDefault="00016A29" w:rsidP="00AE59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ABD98" w14:textId="7D0B9F60" w:rsidR="00016A29" w:rsidRPr="004B5277" w:rsidRDefault="00016A29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0" w:type="auto"/>
            <w:vAlign w:val="center"/>
          </w:tcPr>
          <w:p w14:paraId="5E010B82" w14:textId="1606840B" w:rsidR="00016A29" w:rsidRPr="004B5277" w:rsidRDefault="006A32CA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F3DCE3" w14:textId="51A5BAEE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4.01,02,04</w:t>
            </w:r>
          </w:p>
        </w:tc>
      </w:tr>
      <w:tr w:rsidR="00C52E85" w:rsidRPr="004B5277" w14:paraId="2D41F3DC" w14:textId="77777777" w:rsidTr="00AE595D">
        <w:trPr>
          <w:cantSplit/>
          <w:trHeight w:val="84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CBC5F2" w14:textId="0CD53BB5" w:rsidR="00016A29" w:rsidRPr="004B5277" w:rsidRDefault="00292096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575C5D6" w14:textId="77777777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34BF5" w14:textId="77777777" w:rsidR="00016A29" w:rsidRPr="004B5277" w:rsidRDefault="00016A29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Отрасле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F5A5BB" w14:textId="77777777" w:rsidR="00016A29" w:rsidRPr="004B5277" w:rsidRDefault="00016A29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человек на 100 тыс.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E3EBD2" w14:textId="51D83265" w:rsidR="00016A29" w:rsidRPr="004B5277" w:rsidRDefault="00016A29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ABEEA" w14:textId="416C830A" w:rsidR="00016A29" w:rsidRPr="004B5277" w:rsidRDefault="00016A29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AF8F1" w14:textId="71A2E5C7" w:rsidR="00016A29" w:rsidRPr="004B5277" w:rsidRDefault="00016A29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8CF889" w14:textId="5EA6BC35" w:rsidR="00016A29" w:rsidRPr="004B5277" w:rsidRDefault="00016A29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78872" w14:textId="0DBDFF55" w:rsidR="00016A29" w:rsidRPr="004B5277" w:rsidRDefault="00016A29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A4DD1" w14:textId="3B603E13" w:rsidR="00016A29" w:rsidRPr="004B5277" w:rsidRDefault="00016A29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center"/>
          </w:tcPr>
          <w:p w14:paraId="0EFD5814" w14:textId="27CC44BE" w:rsidR="00016A29" w:rsidRPr="004B5277" w:rsidRDefault="006A32CA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99125" w14:textId="69236C44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5.02,03,04,05</w:t>
            </w:r>
          </w:p>
        </w:tc>
      </w:tr>
      <w:tr w:rsidR="00C52E85" w:rsidRPr="004B5277" w14:paraId="29764AF0" w14:textId="77777777" w:rsidTr="00AE595D">
        <w:trPr>
          <w:cantSplit/>
          <w:trHeight w:val="67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6351A55" w14:textId="692F8834" w:rsidR="00016A29" w:rsidRPr="004B5277" w:rsidRDefault="00292096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E401FCC" w14:textId="77777777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Снижение уровня криминогенности наркомании на 100 тыс. 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10A4B0" w14:textId="77777777" w:rsidR="00016A29" w:rsidRPr="004B5277" w:rsidRDefault="00016A29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Отрасле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8AA3AB" w14:textId="77777777" w:rsidR="00016A29" w:rsidRPr="004B5277" w:rsidRDefault="00016A29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человек на 100 тыс.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B5A5A6" w14:textId="1BC91F13" w:rsidR="00016A29" w:rsidRPr="004B5277" w:rsidRDefault="00016A29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09291" w14:textId="72571A08" w:rsidR="00016A29" w:rsidRPr="004B5277" w:rsidRDefault="00016A29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3A689" w14:textId="29690F98" w:rsidR="00016A29" w:rsidRPr="004B5277" w:rsidRDefault="00016A29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B891F1" w14:textId="68C0F647" w:rsidR="00016A29" w:rsidRPr="004B5277" w:rsidRDefault="00016A29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3788F" w14:textId="4A2A38D9" w:rsidR="00016A29" w:rsidRPr="004B5277" w:rsidRDefault="00016A29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F4CDA8" w14:textId="717FD303" w:rsidR="00016A29" w:rsidRPr="004B5277" w:rsidRDefault="00016A29" w:rsidP="00AE59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0" w:type="auto"/>
            <w:vAlign w:val="center"/>
          </w:tcPr>
          <w:p w14:paraId="3CD7596D" w14:textId="61B36355" w:rsidR="00016A29" w:rsidRPr="004B5277" w:rsidRDefault="006A32CA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27959" w14:textId="2828B5E8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5.01</w:t>
            </w:r>
          </w:p>
        </w:tc>
      </w:tr>
      <w:tr w:rsidR="00C52E85" w:rsidRPr="004B5277" w14:paraId="10A121A5" w14:textId="77777777" w:rsidTr="00AE595D">
        <w:trPr>
          <w:cantSplit/>
          <w:trHeight w:val="683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F80912F" w14:textId="2B7488AC" w:rsidR="00016A29" w:rsidRPr="004B5277" w:rsidRDefault="00292096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124EA58C" w14:textId="77777777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31ADCB" w14:textId="77777777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ный целевой</w:t>
            </w:r>
          </w:p>
          <w:p w14:paraId="1A0DDF4A" w14:textId="77777777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Рейтинг - 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3BDD05" w14:textId="77777777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AD911" w14:textId="522681A1" w:rsidR="00016A29" w:rsidRPr="004B5277" w:rsidRDefault="00016A29" w:rsidP="00AE59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62942" w14:textId="045E1F11" w:rsidR="00016A29" w:rsidRPr="005B384D" w:rsidRDefault="005B384D" w:rsidP="00AE59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E998C6" w14:textId="13CAE8FE" w:rsidR="00016A29" w:rsidRPr="004B5277" w:rsidRDefault="00AE595D" w:rsidP="00AE59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96CEEE" w14:textId="5A196283" w:rsidR="00016A29" w:rsidRPr="004B5277" w:rsidRDefault="00016A29" w:rsidP="00AE59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8D42A0" w14:textId="10C8C2CA" w:rsidR="00016A29" w:rsidRPr="004B5277" w:rsidRDefault="00016A29" w:rsidP="00AE59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41B682" w14:textId="77777777" w:rsidR="00016A29" w:rsidRPr="004B5277" w:rsidRDefault="00016A29" w:rsidP="00AE59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61AF85" w14:textId="42D87B51" w:rsidR="00016A29" w:rsidRPr="004B5277" w:rsidRDefault="006A32CA" w:rsidP="00016A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AF8929" w14:textId="2C8E83C4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7.04,05,06,09</w:t>
            </w:r>
          </w:p>
          <w:p w14:paraId="572DBC64" w14:textId="77777777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96C9E" w:rsidRPr="004B5277" w14:paraId="0D7CB5B8" w14:textId="77777777" w:rsidTr="00D5519A">
        <w:trPr>
          <w:cantSplit/>
          <w:trHeight w:val="295"/>
          <w:jc w:val="center"/>
        </w:trPr>
        <w:tc>
          <w:tcPr>
            <w:tcW w:w="0" w:type="auto"/>
            <w:gridSpan w:val="12"/>
            <w:shd w:val="clear" w:color="auto" w:fill="FFFFFF" w:themeFill="background1"/>
          </w:tcPr>
          <w:p w14:paraId="24348270" w14:textId="6C5C26C8" w:rsidR="00B96C9E" w:rsidRPr="004B5277" w:rsidRDefault="004E439B" w:rsidP="004E439B">
            <w:pPr>
              <w:pStyle w:val="ConsPlusNormal"/>
              <w:numPr>
                <w:ilvl w:val="0"/>
                <w:numId w:val="15"/>
              </w:num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E439B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уровня защиты населения и территории городск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тошино </w:t>
            </w:r>
            <w:r w:rsidRPr="004E439B">
              <w:rPr>
                <w:rFonts w:ascii="Times New Roman" w:hAnsi="Times New Roman" w:cs="Times New Roman"/>
                <w:sz w:val="16"/>
                <w:szCs w:val="16"/>
              </w:rPr>
              <w:t>от чрезвычайных ситуаций природного и техногенного характера</w:t>
            </w:r>
          </w:p>
        </w:tc>
      </w:tr>
      <w:tr w:rsidR="00C52E85" w:rsidRPr="004B5277" w14:paraId="7BEFA5DF" w14:textId="77777777" w:rsidTr="00D5519A">
        <w:trPr>
          <w:cantSplit/>
          <w:trHeight w:val="1739"/>
          <w:jc w:val="center"/>
        </w:trPr>
        <w:tc>
          <w:tcPr>
            <w:tcW w:w="0" w:type="auto"/>
            <w:shd w:val="clear" w:color="auto" w:fill="FFFFFF" w:themeFill="background1"/>
          </w:tcPr>
          <w:p w14:paraId="1625961F" w14:textId="24165262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14:paraId="3AFCE93F" w14:textId="07634B34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8CE264" w14:textId="7F99B400" w:rsidR="00016A29" w:rsidRPr="004B5277" w:rsidRDefault="00016A29" w:rsidP="00016A2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Указ ПРФ от 28.12.2010 № 1632 «О совершенствовании системы обеспечения вызова экстренных оперативных служб на территории Российской Федерации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D5DB44" w14:textId="3BA6AE81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минут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497761" w14:textId="04815A5E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57624" w14:textId="46B6C715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B46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421BDE" w14:textId="4D21AC80" w:rsidR="00016A29" w:rsidRPr="004B5277" w:rsidRDefault="00DB465A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33F6DA" w14:textId="1E51463D" w:rsidR="00016A29" w:rsidRPr="004B5277" w:rsidRDefault="00DB465A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91F5EB" w14:textId="71CA9A0E" w:rsidR="00016A29" w:rsidRPr="004B5277" w:rsidRDefault="00DB465A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940159" w14:textId="5681FCDD" w:rsidR="00016A29" w:rsidRPr="004B5277" w:rsidRDefault="00DB465A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167689" w14:textId="3D6F13A4" w:rsidR="00016A29" w:rsidRPr="004B5277" w:rsidRDefault="006A32CA" w:rsidP="00016A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E7312C" w14:textId="77777777" w:rsidR="00016A29" w:rsidRDefault="00016A29" w:rsidP="00016A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01.01</w:t>
            </w:r>
            <w:r w:rsidR="00F204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14:paraId="1104B064" w14:textId="6956474A" w:rsidR="00F204E8" w:rsidRPr="004B5277" w:rsidRDefault="00F204E8" w:rsidP="00016A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04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01.02</w:t>
            </w:r>
          </w:p>
        </w:tc>
      </w:tr>
      <w:tr w:rsidR="00C52E85" w:rsidRPr="004B5277" w14:paraId="1E0B9D00" w14:textId="77777777" w:rsidTr="00D5519A">
        <w:trPr>
          <w:cantSplit/>
          <w:trHeight w:val="1882"/>
          <w:jc w:val="center"/>
        </w:trPr>
        <w:tc>
          <w:tcPr>
            <w:tcW w:w="0" w:type="auto"/>
            <w:shd w:val="clear" w:color="auto" w:fill="FFFFFF" w:themeFill="background1"/>
          </w:tcPr>
          <w:p w14:paraId="5BBA9A03" w14:textId="63DCA834" w:rsidR="00016A29" w:rsidRPr="004B5277" w:rsidRDefault="000E2322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20B33AA9" w14:textId="2156CE6F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комплектованность резервного фонда материальных ресурсов для ликвидации чрезвычайных ситуаций муниципального характер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DE2982" w14:textId="5080FDE9" w:rsidR="00016A29" w:rsidRPr="004B5277" w:rsidRDefault="00016A29" w:rsidP="00016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EB17F9" w14:textId="4DB7BAB1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038AB1" w14:textId="7113DA62" w:rsidR="00016A29" w:rsidRPr="004B5277" w:rsidRDefault="00325C21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EC7CF9" w14:textId="31CC9747" w:rsidR="00016A29" w:rsidRPr="004B5277" w:rsidRDefault="00325C21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8319AC" w14:textId="3EE47AA7" w:rsidR="00016A29" w:rsidRPr="004B5277" w:rsidRDefault="00325C21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CC4AE" w14:textId="7C1B18DC" w:rsidR="00016A29" w:rsidRPr="004B5277" w:rsidRDefault="00325C21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24850" w14:textId="4090926D" w:rsidR="00016A29" w:rsidRPr="004B5277" w:rsidRDefault="00325C21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ECFDB5" w14:textId="048F3797" w:rsidR="00016A29" w:rsidRPr="004B5277" w:rsidRDefault="00325C21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6D4F16" w14:textId="00F01159" w:rsidR="00016A29" w:rsidRPr="004B5277" w:rsidRDefault="006A32CA" w:rsidP="00016A29">
            <w:pPr>
              <w:ind w:left="109" w:right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375153" w14:textId="77777777" w:rsidR="00C06AD2" w:rsidRPr="00C06AD2" w:rsidRDefault="00C06AD2" w:rsidP="00C06AD2">
            <w:pPr>
              <w:pStyle w:val="ConsPlusNormal"/>
              <w:ind w:left="109" w:right="1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AD2">
              <w:rPr>
                <w:rFonts w:ascii="Times New Roman" w:hAnsi="Times New Roman"/>
                <w:sz w:val="16"/>
                <w:szCs w:val="16"/>
              </w:rPr>
              <w:t>2.02.01,</w:t>
            </w:r>
          </w:p>
          <w:p w14:paraId="5C37B617" w14:textId="77777777" w:rsidR="00C06AD2" w:rsidRPr="00C06AD2" w:rsidRDefault="00C06AD2" w:rsidP="00C06AD2">
            <w:pPr>
              <w:pStyle w:val="ConsPlusNormal"/>
              <w:ind w:left="109" w:right="1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AD2">
              <w:rPr>
                <w:rFonts w:ascii="Times New Roman" w:hAnsi="Times New Roman"/>
                <w:sz w:val="16"/>
                <w:szCs w:val="16"/>
              </w:rPr>
              <w:t>2.03.01,</w:t>
            </w:r>
          </w:p>
          <w:p w14:paraId="6051817F" w14:textId="77777777" w:rsidR="00C06AD2" w:rsidRPr="00C06AD2" w:rsidRDefault="00C06AD2" w:rsidP="00C06AD2">
            <w:pPr>
              <w:pStyle w:val="ConsPlusNormal"/>
              <w:ind w:left="109" w:right="1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AD2">
              <w:rPr>
                <w:rFonts w:ascii="Times New Roman" w:hAnsi="Times New Roman"/>
                <w:sz w:val="16"/>
                <w:szCs w:val="16"/>
              </w:rPr>
              <w:t>2.03.02,</w:t>
            </w:r>
          </w:p>
          <w:p w14:paraId="31E1C99E" w14:textId="77777777" w:rsidR="00C06AD2" w:rsidRPr="00C06AD2" w:rsidRDefault="00C06AD2" w:rsidP="00C06AD2">
            <w:pPr>
              <w:pStyle w:val="ConsPlusNormal"/>
              <w:ind w:left="109" w:right="1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AD2">
              <w:rPr>
                <w:rFonts w:ascii="Times New Roman" w:hAnsi="Times New Roman"/>
                <w:sz w:val="16"/>
                <w:szCs w:val="16"/>
              </w:rPr>
              <w:t>2.03.04,</w:t>
            </w:r>
          </w:p>
          <w:p w14:paraId="3E007C21" w14:textId="77777777" w:rsidR="00C06AD2" w:rsidRPr="00C06AD2" w:rsidRDefault="00C06AD2" w:rsidP="00C06AD2">
            <w:pPr>
              <w:pStyle w:val="ConsPlusNormal"/>
              <w:ind w:left="109" w:right="1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AD2">
              <w:rPr>
                <w:rFonts w:ascii="Times New Roman" w:hAnsi="Times New Roman"/>
                <w:sz w:val="16"/>
                <w:szCs w:val="16"/>
              </w:rPr>
              <w:t>2.04.01,</w:t>
            </w:r>
          </w:p>
          <w:p w14:paraId="33A6CDA3" w14:textId="77777777" w:rsidR="00C06AD2" w:rsidRPr="00C06AD2" w:rsidRDefault="00C06AD2" w:rsidP="00C06AD2">
            <w:pPr>
              <w:pStyle w:val="ConsPlusNormal"/>
              <w:ind w:left="109" w:right="1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AD2">
              <w:rPr>
                <w:rFonts w:ascii="Times New Roman" w:hAnsi="Times New Roman"/>
                <w:sz w:val="16"/>
                <w:szCs w:val="16"/>
              </w:rPr>
              <w:t>2.05.01</w:t>
            </w:r>
          </w:p>
          <w:p w14:paraId="7BCDB7A8" w14:textId="7E56CE5A" w:rsidR="00016A29" w:rsidRPr="004B5277" w:rsidRDefault="00016A29" w:rsidP="00016A29">
            <w:pPr>
              <w:ind w:left="109" w:right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C9E" w:rsidRPr="004B5277" w14:paraId="65B6A2E5" w14:textId="77777777" w:rsidTr="00D5519A">
        <w:trPr>
          <w:cantSplit/>
          <w:trHeight w:val="349"/>
          <w:jc w:val="center"/>
        </w:trPr>
        <w:tc>
          <w:tcPr>
            <w:tcW w:w="0" w:type="auto"/>
            <w:gridSpan w:val="12"/>
            <w:shd w:val="clear" w:color="auto" w:fill="FFFFFF" w:themeFill="background1"/>
          </w:tcPr>
          <w:p w14:paraId="624AAC08" w14:textId="672F27AF" w:rsidR="00B96C9E" w:rsidRPr="004B5277" w:rsidRDefault="00B96C9E" w:rsidP="00275E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</w:t>
            </w:r>
            <w:r w:rsidR="004E439B" w:rsidRPr="004E439B">
              <w:rPr>
                <w:rFonts w:ascii="Times New Roman" w:hAnsi="Times New Roman" w:cs="Times New Roman"/>
                <w:bCs/>
                <w:sz w:val="16"/>
                <w:szCs w:val="16"/>
              </w:rPr>
              <w:t>Поддержание в готовности сил гражданской обороны, систем оповещения, в рамках реализации Плана гражданской обороны, подготовка должностных лиц, специалистов и населения в области гражданской обороны, защиты населения и территории от чрезвычайных ситуаций природного и техногенного характера. Создание, хранение, использование и восполнение материальных-технических и продовольственных ресурсов в целях гражданской обороны.</w:t>
            </w:r>
          </w:p>
        </w:tc>
      </w:tr>
      <w:tr w:rsidR="00C52E85" w:rsidRPr="004B5277" w14:paraId="5EB1095C" w14:textId="77777777" w:rsidTr="00D5519A">
        <w:trPr>
          <w:cantSplit/>
          <w:trHeight w:val="567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8BFB636" w14:textId="733EC273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6DBE3225" w14:textId="715E32CC" w:rsidR="006A32CA" w:rsidRPr="004B5277" w:rsidRDefault="00D8195C" w:rsidP="006A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95C">
              <w:rPr>
                <w:rFonts w:ascii="Times New Roman" w:hAnsi="Times New Roman" w:cs="Times New Roman"/>
                <w:sz w:val="16"/>
                <w:szCs w:val="16"/>
              </w:rPr>
              <w:t>Доля населения Московской области, проживающего в границах зоны действия технических средств оповещения (электрических, электронных сирен и мощных акустических системам) муниципальной системы оповещения населения (далее – МСОН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96B173" w14:textId="6BCFDA81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2253EF" w14:textId="1FFE76F5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FAB26C" w14:textId="2F1395EA" w:rsidR="006A32CA" w:rsidRPr="004B5277" w:rsidRDefault="003E5B9C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9B8E5C" w14:textId="48292D96" w:rsidR="006A32CA" w:rsidRPr="004B5277" w:rsidRDefault="003E5B9C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B130F2" w14:textId="0F39385B" w:rsidR="006A32CA" w:rsidRPr="004B5277" w:rsidRDefault="003E5B9C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AF7F5E" w14:textId="4727C395" w:rsidR="006A32CA" w:rsidRPr="004B5277" w:rsidRDefault="003E5B9C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B60F9D" w14:textId="4749973F" w:rsidR="006A32CA" w:rsidRPr="004B5277" w:rsidRDefault="003E5B9C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81EB66" w14:textId="4D9B6339" w:rsidR="006A32CA" w:rsidRPr="004B5277" w:rsidRDefault="003E5B9C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AB9BB4" w14:textId="5B5A1095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5F9E5C" w14:textId="77777777" w:rsidR="00D8195C" w:rsidRPr="00D8195C" w:rsidRDefault="00D8195C" w:rsidP="00D819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19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01.01,</w:t>
            </w:r>
          </w:p>
          <w:p w14:paraId="4230A183" w14:textId="154B237D" w:rsidR="006A32CA" w:rsidRPr="004B5277" w:rsidRDefault="00D8195C" w:rsidP="00D819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19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01.02</w:t>
            </w:r>
          </w:p>
        </w:tc>
      </w:tr>
      <w:tr w:rsidR="00C52E85" w:rsidRPr="004B5277" w14:paraId="5984999D" w14:textId="77777777" w:rsidTr="00D5519A">
        <w:trPr>
          <w:cantSplit/>
          <w:trHeight w:val="567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5F7B34C" w14:textId="49B69982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5AA6171E" w14:textId="39248049" w:rsidR="006A32CA" w:rsidRPr="004B5277" w:rsidRDefault="00761AB9" w:rsidP="006A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61AB9">
              <w:rPr>
                <w:rFonts w:ascii="Times New Roman" w:hAnsi="Times New Roman" w:cs="Times New Roman"/>
                <w:sz w:val="16"/>
                <w:szCs w:val="16"/>
              </w:rPr>
              <w:t>Обеспеченность населения Московской области средствами индивидуальной защиты, медицинскими средствами индивидуальной защит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D1AFB1" w14:textId="09D4224B" w:rsidR="006A32CA" w:rsidRPr="004B5277" w:rsidRDefault="00BF55B5" w:rsidP="00BF55B5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5B5">
              <w:rPr>
                <w:rFonts w:ascii="Times New Roman" w:hAnsi="Times New Roman" w:cs="Times New Roman"/>
                <w:sz w:val="16"/>
                <w:szCs w:val="16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4DF250" w14:textId="3B014290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55DF2D" w14:textId="1018AEF1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5F7B6A" w14:textId="698F3EBD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0E88F3" w14:textId="7B813728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A87412" w14:textId="7DF76712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79AD4F" w14:textId="6F4CCD73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FA8737" w14:textId="57F8C701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BCE412" w14:textId="76E812EA" w:rsidR="006A32CA" w:rsidRPr="004B5277" w:rsidRDefault="00BE6504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2228D1" w14:textId="4E3A3DFA" w:rsidR="006A32CA" w:rsidRPr="00AE45ED" w:rsidRDefault="00AE45ED" w:rsidP="006A32C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45ED">
              <w:rPr>
                <w:rFonts w:ascii="Times New Roman" w:hAnsi="Times New Roman" w:cs="Times New Roman"/>
                <w:bCs/>
                <w:sz w:val="16"/>
                <w:szCs w:val="16"/>
              </w:rPr>
              <w:t>3.02.01</w:t>
            </w:r>
          </w:p>
        </w:tc>
      </w:tr>
      <w:tr w:rsidR="00C52E85" w:rsidRPr="004B5277" w14:paraId="055C8CC4" w14:textId="77777777" w:rsidTr="00D5519A">
        <w:trPr>
          <w:cantSplit/>
          <w:trHeight w:val="567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9CDA6E3" w14:textId="7D2BE112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618840FB" w14:textId="01E6E249" w:rsidR="006A32CA" w:rsidRPr="004B5277" w:rsidRDefault="00761AB9" w:rsidP="006A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61AB9">
              <w:rPr>
                <w:rFonts w:ascii="Times New Roman" w:hAnsi="Times New Roman" w:cs="Times New Roman"/>
                <w:sz w:val="16"/>
                <w:szCs w:val="16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31DA64" w14:textId="712053D7" w:rsidR="006A32CA" w:rsidRPr="004B5277" w:rsidRDefault="00BE6504" w:rsidP="00BE6504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504">
              <w:rPr>
                <w:rFonts w:ascii="Times New Roman" w:hAnsi="Times New Roman" w:cs="Times New Roman"/>
                <w:sz w:val="16"/>
                <w:szCs w:val="16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93F5CF" w14:textId="4CBAB43D" w:rsidR="006A32CA" w:rsidRPr="00BE7132" w:rsidRDefault="00BE6504" w:rsidP="006A32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713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49EAFA" w14:textId="7F23B1E0" w:rsidR="006A32CA" w:rsidRPr="00BE7132" w:rsidRDefault="00BE6504" w:rsidP="006A32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713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C85E6D" w14:textId="216EB845" w:rsidR="006A32CA" w:rsidRPr="00BE7132" w:rsidRDefault="00BE6504" w:rsidP="006A32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713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DB3AC4" w14:textId="25694D29" w:rsidR="006A32CA" w:rsidRPr="00BE7132" w:rsidRDefault="00BE6504" w:rsidP="006A32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713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6A2965" w14:textId="3B76F381" w:rsidR="006A32CA" w:rsidRPr="00BE7132" w:rsidRDefault="00BE6504" w:rsidP="006A32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713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C310BC" w14:textId="0C21E470" w:rsidR="006A32CA" w:rsidRPr="00BE7132" w:rsidRDefault="00BE6504" w:rsidP="006A32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713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65DEAE" w14:textId="7B1EA413" w:rsidR="006A32CA" w:rsidRPr="00BE7132" w:rsidRDefault="00BE6504" w:rsidP="006A32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713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A2EF28" w14:textId="402A8734" w:rsidR="006A32CA" w:rsidRPr="004B5277" w:rsidRDefault="00BE6504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132"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154F75" w14:textId="77777777" w:rsidR="000228E0" w:rsidRPr="000228E0" w:rsidRDefault="000228E0" w:rsidP="000228E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28E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03.01, </w:t>
            </w:r>
          </w:p>
          <w:p w14:paraId="39960F59" w14:textId="77777777" w:rsidR="000228E0" w:rsidRPr="000228E0" w:rsidRDefault="000228E0" w:rsidP="000228E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28E0">
              <w:rPr>
                <w:rFonts w:ascii="Times New Roman" w:hAnsi="Times New Roman" w:cs="Times New Roman"/>
                <w:bCs/>
                <w:sz w:val="16"/>
                <w:szCs w:val="16"/>
              </w:rPr>
              <w:t>3.03.02,</w:t>
            </w:r>
          </w:p>
          <w:p w14:paraId="4CD7ACFC" w14:textId="77777777" w:rsidR="000228E0" w:rsidRPr="000228E0" w:rsidRDefault="000228E0" w:rsidP="000228E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28E0">
              <w:rPr>
                <w:rFonts w:ascii="Times New Roman" w:hAnsi="Times New Roman" w:cs="Times New Roman"/>
                <w:bCs/>
                <w:sz w:val="16"/>
                <w:szCs w:val="16"/>
              </w:rPr>
              <w:t>3.03.03,</w:t>
            </w:r>
          </w:p>
          <w:p w14:paraId="09142FB8" w14:textId="77777777" w:rsidR="000228E0" w:rsidRPr="000228E0" w:rsidRDefault="000228E0" w:rsidP="000228E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28E0">
              <w:rPr>
                <w:rFonts w:ascii="Times New Roman" w:hAnsi="Times New Roman" w:cs="Times New Roman"/>
                <w:bCs/>
                <w:sz w:val="16"/>
                <w:szCs w:val="16"/>
              </w:rPr>
              <w:t>3.03.04,</w:t>
            </w:r>
          </w:p>
          <w:p w14:paraId="691C7FB7" w14:textId="66775618" w:rsidR="006A32CA" w:rsidRPr="00BE6504" w:rsidRDefault="000228E0" w:rsidP="000228E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28E0">
              <w:rPr>
                <w:rFonts w:ascii="Times New Roman" w:hAnsi="Times New Roman" w:cs="Times New Roman"/>
                <w:bCs/>
                <w:sz w:val="16"/>
                <w:szCs w:val="16"/>
              </w:rPr>
              <w:t>3.03.05</w:t>
            </w:r>
          </w:p>
        </w:tc>
      </w:tr>
      <w:tr w:rsidR="006A32CA" w:rsidRPr="004B5277" w14:paraId="7B36EE4B" w14:textId="77777777" w:rsidTr="00D5519A">
        <w:trPr>
          <w:cantSplit/>
          <w:trHeight w:val="336"/>
          <w:jc w:val="center"/>
        </w:trPr>
        <w:tc>
          <w:tcPr>
            <w:tcW w:w="0" w:type="auto"/>
            <w:gridSpan w:val="12"/>
            <w:shd w:val="clear" w:color="auto" w:fill="FFFFFF" w:themeFill="background1"/>
          </w:tcPr>
          <w:p w14:paraId="4A1AA4F4" w14:textId="04FC50C3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 </w:t>
            </w:r>
            <w:r w:rsidRPr="004E439B">
              <w:rPr>
                <w:rFonts w:ascii="Times New Roman" w:hAnsi="Times New Roman" w:cs="Times New Roman"/>
                <w:bCs/>
                <w:sz w:val="16"/>
                <w:szCs w:val="16"/>
              </w:rPr>
              <w:t>Повышение уровня пожарной безопасности населенных пунктов и объектов, находящихся на территории городского округ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отошино.</w:t>
            </w:r>
          </w:p>
        </w:tc>
      </w:tr>
      <w:tr w:rsidR="00C52E85" w:rsidRPr="004B5277" w14:paraId="3CD2B4B8" w14:textId="77777777" w:rsidTr="00D5519A">
        <w:trPr>
          <w:cantSplit/>
          <w:trHeight w:val="567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043E307" w14:textId="4317F916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07695E23" w14:textId="2C718907" w:rsidR="006A32CA" w:rsidRPr="004B5277" w:rsidRDefault="00C97492" w:rsidP="006A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7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числа погибших при пожарах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4D08FA" w14:textId="2F087C67" w:rsidR="006A32CA" w:rsidRPr="004B5277" w:rsidRDefault="00C97492" w:rsidP="00C974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7492">
              <w:rPr>
                <w:rFonts w:ascii="Times New Roman" w:hAnsi="Times New Roman" w:cs="Times New Roman"/>
                <w:sz w:val="16"/>
                <w:szCs w:val="16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5E5BBA" w14:textId="5456108E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F1C09D" w14:textId="5245A95B" w:rsidR="006A32CA" w:rsidRPr="004B5277" w:rsidRDefault="00C52E8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774344" w14:textId="4D99B09D" w:rsidR="006A32CA" w:rsidRPr="004B5277" w:rsidRDefault="00C52E8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5C67D6" w14:textId="11B39963" w:rsidR="006A32CA" w:rsidRPr="004B5277" w:rsidRDefault="00C52E8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08584D" w14:textId="74DD85F6" w:rsidR="006A32CA" w:rsidRPr="004B5277" w:rsidRDefault="00C52E8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3080D4" w14:textId="69F8D68C" w:rsidR="006A32CA" w:rsidRPr="004B5277" w:rsidRDefault="00C52E8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CB0C6D" w14:textId="13108EA1" w:rsidR="006A32CA" w:rsidRPr="004B5277" w:rsidRDefault="00C52E8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7C4F09" w14:textId="41D0267C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D7FE65" w14:textId="77777777" w:rsidR="00E04CA9" w:rsidRPr="00E04CA9" w:rsidRDefault="00E04CA9" w:rsidP="00E04C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4C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1.01,</w:t>
            </w:r>
          </w:p>
          <w:p w14:paraId="72473FC1" w14:textId="77777777" w:rsidR="00E04CA9" w:rsidRPr="00E04CA9" w:rsidRDefault="00E04CA9" w:rsidP="00E04C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4C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1.02,</w:t>
            </w:r>
          </w:p>
          <w:p w14:paraId="3265D1DD" w14:textId="77777777" w:rsidR="00E04CA9" w:rsidRPr="00E04CA9" w:rsidRDefault="00E04CA9" w:rsidP="00E04C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4C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1.03,</w:t>
            </w:r>
          </w:p>
          <w:p w14:paraId="0730E3C7" w14:textId="77777777" w:rsidR="00E04CA9" w:rsidRPr="00E04CA9" w:rsidRDefault="00E04CA9" w:rsidP="00E04C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4C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1.04,</w:t>
            </w:r>
          </w:p>
          <w:p w14:paraId="799F109F" w14:textId="77777777" w:rsidR="00E04CA9" w:rsidRPr="00E04CA9" w:rsidRDefault="00E04CA9" w:rsidP="00E04C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4C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1.05,</w:t>
            </w:r>
          </w:p>
          <w:p w14:paraId="664DA0F7" w14:textId="77777777" w:rsidR="00E04CA9" w:rsidRPr="00E04CA9" w:rsidRDefault="00E04CA9" w:rsidP="00E04C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4C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1.06,</w:t>
            </w:r>
          </w:p>
          <w:p w14:paraId="4B2511A6" w14:textId="77777777" w:rsidR="00E04CA9" w:rsidRPr="00E04CA9" w:rsidRDefault="00E04CA9" w:rsidP="00E04C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4C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1.07,</w:t>
            </w:r>
          </w:p>
          <w:p w14:paraId="6822F90D" w14:textId="77777777" w:rsidR="00E04CA9" w:rsidRPr="00E04CA9" w:rsidRDefault="00E04CA9" w:rsidP="00E04C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4C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1.08,</w:t>
            </w:r>
          </w:p>
          <w:p w14:paraId="20B94935" w14:textId="77777777" w:rsidR="00E04CA9" w:rsidRPr="00E04CA9" w:rsidRDefault="00E04CA9" w:rsidP="00E04C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4C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1.09,</w:t>
            </w:r>
          </w:p>
          <w:p w14:paraId="7F3A35CA" w14:textId="77777777" w:rsidR="00E04CA9" w:rsidRPr="00E04CA9" w:rsidRDefault="00E04CA9" w:rsidP="00E04C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4C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1.10,</w:t>
            </w:r>
          </w:p>
          <w:p w14:paraId="772E87C8" w14:textId="77777777" w:rsidR="00E04CA9" w:rsidRPr="00E04CA9" w:rsidRDefault="00E04CA9" w:rsidP="00E04C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4C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1.11,</w:t>
            </w:r>
          </w:p>
          <w:p w14:paraId="29A8690C" w14:textId="4F1BF82B" w:rsidR="006A32CA" w:rsidRPr="004B5277" w:rsidRDefault="00E04CA9" w:rsidP="00E04C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4C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1.12.</w:t>
            </w:r>
          </w:p>
        </w:tc>
      </w:tr>
      <w:tr w:rsidR="006A32CA" w:rsidRPr="004B5277" w14:paraId="32C24CC5" w14:textId="77777777" w:rsidTr="00D5519A">
        <w:trPr>
          <w:cantSplit/>
          <w:trHeight w:val="297"/>
          <w:jc w:val="center"/>
        </w:trPr>
        <w:tc>
          <w:tcPr>
            <w:tcW w:w="0" w:type="auto"/>
            <w:gridSpan w:val="12"/>
            <w:shd w:val="clear" w:color="auto" w:fill="FFFFFF" w:themeFill="background1"/>
          </w:tcPr>
          <w:p w14:paraId="2280657E" w14:textId="510E0293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. </w:t>
            </w:r>
            <w:r w:rsidRPr="004E439B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безопасности населения на водных объектах, защите их жизни и здоровья.</w:t>
            </w:r>
          </w:p>
        </w:tc>
      </w:tr>
      <w:tr w:rsidR="00C52E85" w:rsidRPr="004B5277" w14:paraId="78232CC1" w14:textId="77777777" w:rsidTr="00D5519A">
        <w:trPr>
          <w:cantSplit/>
          <w:trHeight w:val="340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307EBAB" w14:textId="5AC3C37E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41E8F19D" w14:textId="036B8290" w:rsidR="006A32CA" w:rsidRPr="004B5277" w:rsidRDefault="006A32CA" w:rsidP="006A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уровня безопасности людей</w:t>
            </w:r>
            <w:r w:rsidR="00FD72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водных объектах, расположенных</w:t>
            </w:r>
            <w:r w:rsidR="00FD72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территории Московской обла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89DC7E" w14:textId="7D0A93F5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иоритетный показатель Указ Президента Российской Федерации от 11.01.2018 № 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,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DC9A0C" w14:textId="340A0ABB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0EBB1E" w14:textId="004A726B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2D31EF" w14:textId="4314151D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E174F7" w14:textId="747AD3BF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510B16" w14:textId="271A494A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231F49" w14:textId="367A5BF3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741A9F" w14:textId="0F26385F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67FF20" w14:textId="2388C335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9B517A" w14:textId="77777777" w:rsidR="004E0517" w:rsidRPr="004E0517" w:rsidRDefault="004E0517" w:rsidP="004E0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051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.01.01</w:t>
            </w:r>
          </w:p>
          <w:p w14:paraId="39917576" w14:textId="77777777" w:rsidR="004E0517" w:rsidRPr="004E0517" w:rsidRDefault="004E0517" w:rsidP="004E0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051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.01.02</w:t>
            </w:r>
          </w:p>
          <w:p w14:paraId="042E1D35" w14:textId="1C53F5ED" w:rsidR="006A32CA" w:rsidRPr="004B5277" w:rsidRDefault="004E0517" w:rsidP="004E0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051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.01.03</w:t>
            </w:r>
          </w:p>
        </w:tc>
      </w:tr>
    </w:tbl>
    <w:p w14:paraId="4B11875F" w14:textId="15C852AB" w:rsidR="00624132" w:rsidRDefault="00624132" w:rsidP="00624132">
      <w:pPr>
        <w:spacing w:before="240"/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410E5678" w14:textId="4FF6D335" w:rsidR="00840D64" w:rsidRPr="004363DE" w:rsidRDefault="004363DE" w:rsidP="00D25EFD">
      <w:pPr>
        <w:numPr>
          <w:ilvl w:val="0"/>
          <w:numId w:val="10"/>
        </w:numPr>
        <w:spacing w:before="240"/>
        <w:jc w:val="center"/>
        <w:rPr>
          <w:rFonts w:ascii="Times New Roman" w:hAnsi="Times New Roman"/>
          <w:b/>
          <w:sz w:val="18"/>
          <w:szCs w:val="18"/>
        </w:rPr>
      </w:pPr>
      <w:r w:rsidRPr="004363DE">
        <w:rPr>
          <w:rFonts w:ascii="Times New Roman" w:hAnsi="Times New Roman"/>
          <w:b/>
          <w:sz w:val="18"/>
          <w:szCs w:val="18"/>
        </w:rPr>
        <w:lastRenderedPageBreak/>
        <w:t>Методика расчета значений целевых показателей муниципальной Программы.</w:t>
      </w:r>
    </w:p>
    <w:p w14:paraId="4A9E76DE" w14:textId="77777777" w:rsidR="00840D64" w:rsidRPr="00634AFE" w:rsidRDefault="00840D64" w:rsidP="00840D64">
      <w:pPr>
        <w:spacing w:after="0" w:line="24" w:lineRule="auto"/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545"/>
        <w:gridCol w:w="1182"/>
        <w:gridCol w:w="5619"/>
        <w:gridCol w:w="3424"/>
        <w:gridCol w:w="2209"/>
      </w:tblGrid>
      <w:tr w:rsidR="00376392" w:rsidRPr="00D25EFD" w14:paraId="02E03934" w14:textId="4FFA9159" w:rsidTr="00376392">
        <w:trPr>
          <w:tblHeader/>
        </w:trPr>
        <w:tc>
          <w:tcPr>
            <w:tcW w:w="466" w:type="dxa"/>
            <w:shd w:val="clear" w:color="auto" w:fill="auto"/>
            <w:vAlign w:val="center"/>
          </w:tcPr>
          <w:p w14:paraId="11346CAD" w14:textId="77777777" w:rsidR="00376392" w:rsidRPr="00B31C11" w:rsidRDefault="00376392" w:rsidP="00D2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023E6DC0" w14:textId="2339E52B" w:rsidR="00376392" w:rsidRPr="00B31C11" w:rsidRDefault="00376392" w:rsidP="00D25EFD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F195E8F" w14:textId="77777777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050F88" w14:textId="0B4DA025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4D319166" w14:textId="3C055939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343CB8DF" w14:textId="1B28CAB1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орядок расчета</w:t>
            </w:r>
          </w:p>
          <w:p w14:paraId="01A3E15B" w14:textId="2DDCF467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7978DEC7" w14:textId="1098E192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Источник данных</w:t>
            </w:r>
          </w:p>
          <w:p w14:paraId="070917BC" w14:textId="6A3F583B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9" w:type="dxa"/>
          </w:tcPr>
          <w:p w14:paraId="5AA6DBAC" w14:textId="532C8CF9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76392">
              <w:rPr>
                <w:rFonts w:ascii="Times New Roman" w:hAnsi="Times New Roman" w:cs="Times New Roman"/>
                <w:sz w:val="16"/>
                <w:szCs w:val="16"/>
              </w:rPr>
              <w:t>Периодичность представления</w:t>
            </w:r>
          </w:p>
        </w:tc>
      </w:tr>
      <w:tr w:rsidR="00376392" w:rsidRPr="00D25EFD" w14:paraId="377CBC59" w14:textId="4E46353E" w:rsidTr="00376392">
        <w:trPr>
          <w:tblHeader/>
        </w:trPr>
        <w:tc>
          <w:tcPr>
            <w:tcW w:w="466" w:type="dxa"/>
            <w:shd w:val="clear" w:color="auto" w:fill="auto"/>
          </w:tcPr>
          <w:p w14:paraId="3C42F4B2" w14:textId="77777777" w:rsidR="00376392" w:rsidRPr="00B31C11" w:rsidRDefault="00376392" w:rsidP="0090104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6FB22688" w14:textId="77777777" w:rsidR="00376392" w:rsidRPr="00B31C11" w:rsidRDefault="00376392" w:rsidP="009010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2" w:type="dxa"/>
            <w:shd w:val="clear" w:color="auto" w:fill="auto"/>
          </w:tcPr>
          <w:p w14:paraId="207D0F64" w14:textId="77777777" w:rsidR="00376392" w:rsidRPr="00B31C11" w:rsidRDefault="00376392" w:rsidP="009010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19" w:type="dxa"/>
            <w:shd w:val="clear" w:color="auto" w:fill="auto"/>
          </w:tcPr>
          <w:p w14:paraId="78C43D07" w14:textId="77777777" w:rsidR="00376392" w:rsidRPr="00B31C11" w:rsidRDefault="00376392" w:rsidP="009010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24" w:type="dxa"/>
            <w:shd w:val="clear" w:color="auto" w:fill="auto"/>
          </w:tcPr>
          <w:p w14:paraId="1B661D3F" w14:textId="77777777" w:rsidR="00376392" w:rsidRPr="00B31C11" w:rsidRDefault="00376392" w:rsidP="009010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09" w:type="dxa"/>
          </w:tcPr>
          <w:p w14:paraId="76756A9B" w14:textId="6F28FC41" w:rsidR="00376392" w:rsidRPr="00B31C11" w:rsidRDefault="00376392" w:rsidP="009010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76392" w:rsidRPr="00D25EFD" w14:paraId="2652EEF9" w14:textId="1187A968" w:rsidTr="009779A9">
        <w:trPr>
          <w:trHeight w:val="64"/>
        </w:trPr>
        <w:tc>
          <w:tcPr>
            <w:tcW w:w="15445" w:type="dxa"/>
            <w:gridSpan w:val="6"/>
            <w:shd w:val="clear" w:color="auto" w:fill="auto"/>
          </w:tcPr>
          <w:p w14:paraId="1C7AC03E" w14:textId="151793E7" w:rsidR="00376392" w:rsidRPr="00B31C11" w:rsidRDefault="00376392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. Профилактика преступлений и иных правонарушений.</w:t>
            </w:r>
          </w:p>
        </w:tc>
      </w:tr>
      <w:tr w:rsidR="00376392" w:rsidRPr="00D25EFD" w14:paraId="09638C1E" w14:textId="2C2DCC9D" w:rsidTr="00376392">
        <w:trPr>
          <w:cantSplit/>
          <w:trHeight w:val="547"/>
        </w:trPr>
        <w:tc>
          <w:tcPr>
            <w:tcW w:w="466" w:type="dxa"/>
            <w:shd w:val="clear" w:color="auto" w:fill="auto"/>
          </w:tcPr>
          <w:p w14:paraId="56A6846C" w14:textId="77777777" w:rsidR="00376392" w:rsidRPr="00B31C11" w:rsidRDefault="00376392" w:rsidP="0090104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auto"/>
          </w:tcPr>
          <w:p w14:paraId="3B14109F" w14:textId="77777777" w:rsidR="00376392" w:rsidRPr="00B31C11" w:rsidRDefault="00376392" w:rsidP="0010102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b/>
                <w:sz w:val="16"/>
                <w:szCs w:val="16"/>
              </w:rPr>
              <w:t>Макропоказатель</w:t>
            </w:r>
          </w:p>
          <w:p w14:paraId="3962A538" w14:textId="0D70CA78" w:rsidR="00376392" w:rsidRPr="00B31C11" w:rsidRDefault="00376392" w:rsidP="0010102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</w:tcPr>
          <w:p w14:paraId="16A2CB7B" w14:textId="09F7C2AB" w:rsidR="00376392" w:rsidRPr="00B31C11" w:rsidRDefault="00376392" w:rsidP="00101021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еступлений</w:t>
            </w:r>
          </w:p>
        </w:tc>
        <w:tc>
          <w:tcPr>
            <w:tcW w:w="5619" w:type="dxa"/>
            <w:shd w:val="clear" w:color="auto" w:fill="auto"/>
          </w:tcPr>
          <w:p w14:paraId="63DD2DEA" w14:textId="391EE8F0" w:rsidR="00376392" w:rsidRPr="00B31C11" w:rsidRDefault="00376392" w:rsidP="00D2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37374A5E" w14:textId="77777777" w:rsidR="00376392" w:rsidRPr="00B31C11" w:rsidRDefault="00376392" w:rsidP="00D25E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тг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пг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0,97,</w:t>
            </w:r>
          </w:p>
          <w:p w14:paraId="32968F54" w14:textId="1284DD95" w:rsidR="00376392" w:rsidRPr="00B31C11" w:rsidRDefault="00376392" w:rsidP="00D25E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тг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-во преступлений текущего года, </w:t>
            </w:r>
          </w:p>
          <w:p w14:paraId="7E64F22A" w14:textId="0E355088" w:rsidR="00376392" w:rsidRPr="00B31C11" w:rsidRDefault="00376392" w:rsidP="00D25E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пг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-во преступлений предыдущего года</w:t>
            </w:r>
          </w:p>
        </w:tc>
        <w:tc>
          <w:tcPr>
            <w:tcW w:w="3424" w:type="dxa"/>
            <w:shd w:val="clear" w:color="auto" w:fill="auto"/>
          </w:tcPr>
          <w:p w14:paraId="2264A03A" w14:textId="25E7A630" w:rsidR="00376392" w:rsidRPr="00B31C11" w:rsidRDefault="00376392" w:rsidP="00101021">
            <w:pPr>
              <w:pStyle w:val="ConsPlusNormal"/>
              <w:ind w:firstLine="3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ий сборник «Состояние преступности в Московской области» информационного центра Главного управления МВД России по Московской области </w:t>
            </w:r>
          </w:p>
        </w:tc>
        <w:tc>
          <w:tcPr>
            <w:tcW w:w="2209" w:type="dxa"/>
          </w:tcPr>
          <w:p w14:paraId="740F5E73" w14:textId="4909A045" w:rsidR="00376392" w:rsidRPr="00B31C11" w:rsidRDefault="00376392" w:rsidP="00101021">
            <w:pPr>
              <w:pStyle w:val="ConsPlusNormal"/>
              <w:ind w:firstLine="3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4B66952A" w14:textId="65A279A6" w:rsidTr="00376392">
        <w:trPr>
          <w:trHeight w:val="890"/>
        </w:trPr>
        <w:tc>
          <w:tcPr>
            <w:tcW w:w="466" w:type="dxa"/>
            <w:shd w:val="clear" w:color="auto" w:fill="auto"/>
          </w:tcPr>
          <w:p w14:paraId="6553DC8D" w14:textId="62227E83" w:rsidR="00376392" w:rsidRPr="00B31C11" w:rsidRDefault="006E296A" w:rsidP="0090104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14:paraId="5D40F226" w14:textId="77777777" w:rsidR="00376392" w:rsidRPr="00B31C11" w:rsidRDefault="00376392" w:rsidP="0090104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182" w:type="dxa"/>
            <w:shd w:val="clear" w:color="auto" w:fill="auto"/>
          </w:tcPr>
          <w:p w14:paraId="1F968F59" w14:textId="77777777" w:rsidR="00376392" w:rsidRPr="00B31C11" w:rsidRDefault="00376392" w:rsidP="009010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ол-во камер, динамика в %</w:t>
            </w:r>
          </w:p>
        </w:tc>
        <w:tc>
          <w:tcPr>
            <w:tcW w:w="5619" w:type="dxa"/>
            <w:shd w:val="clear" w:color="auto" w:fill="auto"/>
          </w:tcPr>
          <w:p w14:paraId="73A5BC71" w14:textId="77777777" w:rsidR="00376392" w:rsidRPr="00B31C11" w:rsidRDefault="00376392" w:rsidP="0010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383B30B0" w14:textId="77777777" w:rsidR="00376392" w:rsidRPr="00B31C11" w:rsidRDefault="00376392" w:rsidP="0010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7B0AB" w14:textId="77777777" w:rsidR="00376392" w:rsidRPr="00B31C11" w:rsidRDefault="00376392" w:rsidP="0010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бртг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брпг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х 1,05</w:t>
            </w:r>
          </w:p>
          <w:p w14:paraId="74D17D10" w14:textId="77777777" w:rsidR="00376392" w:rsidRPr="00B31C11" w:rsidRDefault="00376392" w:rsidP="0010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23B7D310" w14:textId="77777777" w:rsidR="00376392" w:rsidRPr="00B31C11" w:rsidRDefault="00376392" w:rsidP="0010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бртг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-во видеокамер, подключенных к системе БР в текущем году,</w:t>
            </w:r>
          </w:p>
          <w:p w14:paraId="6E060041" w14:textId="5E28D737" w:rsidR="00376392" w:rsidRPr="00B31C11" w:rsidRDefault="00376392" w:rsidP="0010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брпг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-во видеокамер, подключенных к системе БР в предыдущем году</w:t>
            </w:r>
          </w:p>
        </w:tc>
        <w:tc>
          <w:tcPr>
            <w:tcW w:w="3424" w:type="dxa"/>
            <w:shd w:val="clear" w:color="auto" w:fill="auto"/>
          </w:tcPr>
          <w:p w14:paraId="3462BFD8" w14:textId="3C14C7CE" w:rsidR="00376392" w:rsidRPr="00B31C11" w:rsidRDefault="00376392" w:rsidP="0010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четы Администрации муниципального образования</w:t>
            </w:r>
          </w:p>
        </w:tc>
        <w:tc>
          <w:tcPr>
            <w:tcW w:w="2209" w:type="dxa"/>
          </w:tcPr>
          <w:p w14:paraId="2521D1C3" w14:textId="0FDDBF89" w:rsidR="00376392" w:rsidRPr="00B31C11" w:rsidRDefault="00376392" w:rsidP="0010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1412A3F7" w14:textId="1D78F45E" w:rsidTr="00376392">
        <w:tc>
          <w:tcPr>
            <w:tcW w:w="466" w:type="dxa"/>
            <w:shd w:val="clear" w:color="auto" w:fill="auto"/>
          </w:tcPr>
          <w:p w14:paraId="397541FA" w14:textId="513808C0" w:rsidR="00376392" w:rsidRPr="00B31C11" w:rsidRDefault="006E296A" w:rsidP="0090104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5" w:type="dxa"/>
            <w:shd w:val="clear" w:color="auto" w:fill="auto"/>
          </w:tcPr>
          <w:p w14:paraId="6270E5DD" w14:textId="77777777" w:rsidR="00376392" w:rsidRPr="00B31C11" w:rsidRDefault="00376392" w:rsidP="0090104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1182" w:type="dxa"/>
            <w:shd w:val="clear" w:color="auto" w:fill="auto"/>
          </w:tcPr>
          <w:p w14:paraId="202F4B85" w14:textId="77777777" w:rsidR="00376392" w:rsidRPr="00B31C11" w:rsidRDefault="00376392" w:rsidP="0090104B">
            <w:pPr>
              <w:pStyle w:val="ConsPlusNormal"/>
              <w:ind w:firstLine="32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еловек на 100 тыс. населения</w:t>
            </w:r>
          </w:p>
        </w:tc>
        <w:tc>
          <w:tcPr>
            <w:tcW w:w="5619" w:type="dxa"/>
            <w:shd w:val="clear" w:color="auto" w:fill="auto"/>
          </w:tcPr>
          <w:p w14:paraId="58C3D300" w14:textId="77777777" w:rsidR="00376392" w:rsidRPr="00B31C11" w:rsidRDefault="00376392" w:rsidP="0010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773CC936" w14:textId="77777777" w:rsidR="00376392" w:rsidRPr="00B31C11" w:rsidRDefault="00376392" w:rsidP="0010102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</w:p>
          <w:p w14:paraId="72002356" w14:textId="6901100C" w:rsidR="00376392" w:rsidRPr="00B31C11" w:rsidRDefault="00376392" w:rsidP="0010102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он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Кжго</m:t>
                  </m:r>
                </m:den>
              </m:f>
            </m:oMath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 х 100 000</w:t>
            </w:r>
          </w:p>
          <w:p w14:paraId="01D3F411" w14:textId="47234F07" w:rsidR="00376392" w:rsidRPr="00B31C11" w:rsidRDefault="00376392" w:rsidP="0010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он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вовлеченность населения, в незаконный оборот наркотиков (случаев);</w:t>
            </w:r>
          </w:p>
          <w:p w14:paraId="3B46D0FF" w14:textId="309B8D8B" w:rsidR="00376392" w:rsidRPr="00B31C11" w:rsidRDefault="00376392" w:rsidP="0010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п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число лиц, совершивших преступления, связанные с незаконным оборотом наркотических средств, психотропных веществ и их прекурсоров или аналогов, сильнодействующих веществ, растений (либо их частей), содержащих наркотические средства или психотропные вещества либо их прекурсоры, новых потенциально опасных психоактивных веществ (строка 1, раздел 2, 1-МВ-НОН);</w:t>
            </w:r>
          </w:p>
          <w:p w14:paraId="4335FB72" w14:textId="5A91EAB5" w:rsidR="00376392" w:rsidRPr="00B31C11" w:rsidRDefault="00376392" w:rsidP="0010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адм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число лиц, в отношении которых составлены протоколы об административных правонарушениях (строка 1, раздел 4, 4-МВ-НОН); </w:t>
            </w:r>
          </w:p>
          <w:p w14:paraId="5170E6EF" w14:textId="2AE5FA19" w:rsidR="00376392" w:rsidRPr="00B31C11" w:rsidRDefault="00376392" w:rsidP="0010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жго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жителей городского округа</w:t>
            </w:r>
          </w:p>
        </w:tc>
        <w:tc>
          <w:tcPr>
            <w:tcW w:w="3424" w:type="dxa"/>
            <w:shd w:val="clear" w:color="auto" w:fill="auto"/>
          </w:tcPr>
          <w:p w14:paraId="6926E456" w14:textId="35A47A63" w:rsidR="00376392" w:rsidRPr="00B31C11" w:rsidRDefault="00376392" w:rsidP="00101021">
            <w:pPr>
              <w:pStyle w:val="ConsPlusNormal"/>
              <w:ind w:firstLine="17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Минобрнауки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2209" w:type="dxa"/>
          </w:tcPr>
          <w:p w14:paraId="44437B69" w14:textId="11564512" w:rsidR="00376392" w:rsidRPr="00B31C11" w:rsidRDefault="00376392" w:rsidP="00101021">
            <w:pPr>
              <w:pStyle w:val="ConsPlusNormal"/>
              <w:ind w:firstLine="17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79EE4B5E" w14:textId="6BE24D00" w:rsidTr="00376392">
        <w:tc>
          <w:tcPr>
            <w:tcW w:w="466" w:type="dxa"/>
            <w:shd w:val="clear" w:color="auto" w:fill="auto"/>
          </w:tcPr>
          <w:p w14:paraId="2A2903B6" w14:textId="40DC87E0" w:rsidR="00376392" w:rsidRPr="00B31C11" w:rsidRDefault="006E296A" w:rsidP="0090104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5" w:type="dxa"/>
            <w:shd w:val="clear" w:color="auto" w:fill="auto"/>
          </w:tcPr>
          <w:p w14:paraId="028033D0" w14:textId="77777777" w:rsidR="00376392" w:rsidRPr="00B31C11" w:rsidRDefault="00376392" w:rsidP="0090104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нижение уровня криминогенности наркомании на 100 тыс. человек</w:t>
            </w:r>
          </w:p>
        </w:tc>
        <w:tc>
          <w:tcPr>
            <w:tcW w:w="1182" w:type="dxa"/>
            <w:shd w:val="clear" w:color="auto" w:fill="auto"/>
          </w:tcPr>
          <w:p w14:paraId="0B506C1C" w14:textId="77777777" w:rsidR="00376392" w:rsidRPr="00B31C11" w:rsidRDefault="00376392" w:rsidP="0090104B">
            <w:pPr>
              <w:pStyle w:val="ConsPlusNormal"/>
              <w:ind w:firstLine="32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еловек на 100 тыс. населения</w:t>
            </w:r>
          </w:p>
        </w:tc>
        <w:tc>
          <w:tcPr>
            <w:tcW w:w="5619" w:type="dxa"/>
            <w:shd w:val="clear" w:color="auto" w:fill="auto"/>
          </w:tcPr>
          <w:p w14:paraId="7052ACE9" w14:textId="77777777" w:rsidR="00376392" w:rsidRPr="00B31C11" w:rsidRDefault="00376392" w:rsidP="009D79D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274AC188" w14:textId="7B31FE84" w:rsidR="00376392" w:rsidRPr="00B31C11" w:rsidRDefault="00376392" w:rsidP="009D79D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ЧПсп+ЧПадм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Кжго</m:t>
                  </m:r>
                </m:den>
              </m:f>
            </m:oMath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х 100 000</w:t>
            </w:r>
          </w:p>
          <w:p w14:paraId="6E193A8E" w14:textId="77777777" w:rsidR="00376392" w:rsidRPr="00B31C11" w:rsidRDefault="00376392" w:rsidP="009D79D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58E8597D" w14:textId="77777777" w:rsidR="00376392" w:rsidRPr="00B31C11" w:rsidRDefault="00376392" w:rsidP="009D79D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риминогенность наркомании (случаев);</w:t>
            </w:r>
          </w:p>
          <w:p w14:paraId="64BDECA5" w14:textId="1E294537" w:rsidR="00376392" w:rsidRPr="00B31C11" w:rsidRDefault="00376392" w:rsidP="009D79D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П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п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число потребителей наркотических средств и психотропных веществ из общего числа лиц, совершивших преступления (строка 43, раздел 2, 1-МВ-НОН);</w:t>
            </w:r>
          </w:p>
          <w:p w14:paraId="0AD30A04" w14:textId="77777777" w:rsidR="00376392" w:rsidRPr="00B31C11" w:rsidRDefault="00376392" w:rsidP="00D565A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П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адм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число лиц, совершивших административные правонарушения, связанные с потреблением наркотических средств, психотропных веществ, новых потенциально опасных психоактивных веществ, или в состоянии наркотического опьянения (строка 24, раздел 4, 4-МВ-НОН);</w:t>
            </w:r>
          </w:p>
          <w:p w14:paraId="275034D5" w14:textId="189442CA" w:rsidR="00376392" w:rsidRPr="00B31C11" w:rsidRDefault="00376392" w:rsidP="00D565A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жго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жителей городского округа</w:t>
            </w:r>
          </w:p>
        </w:tc>
        <w:tc>
          <w:tcPr>
            <w:tcW w:w="3424" w:type="dxa"/>
            <w:shd w:val="clear" w:color="auto" w:fill="auto"/>
          </w:tcPr>
          <w:p w14:paraId="6F325B87" w14:textId="6FECB643" w:rsidR="00376392" w:rsidRPr="00B31C11" w:rsidRDefault="00376392" w:rsidP="009D79D5">
            <w:pPr>
              <w:pStyle w:val="ConsPlusNormal"/>
              <w:ind w:firstLine="17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Минобрнауки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2209" w:type="dxa"/>
          </w:tcPr>
          <w:p w14:paraId="63B0DB61" w14:textId="4D6DC099" w:rsidR="00376392" w:rsidRPr="00B31C11" w:rsidRDefault="00376392" w:rsidP="009D79D5">
            <w:pPr>
              <w:pStyle w:val="ConsPlusNormal"/>
              <w:ind w:firstLine="17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3FB0C141" w14:textId="12DD051D" w:rsidTr="00376392">
        <w:tc>
          <w:tcPr>
            <w:tcW w:w="466" w:type="dxa"/>
            <w:shd w:val="clear" w:color="auto" w:fill="auto"/>
          </w:tcPr>
          <w:p w14:paraId="45CE42C5" w14:textId="52438912" w:rsidR="00376392" w:rsidRPr="00B31C11" w:rsidRDefault="006E296A" w:rsidP="00901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545" w:type="dxa"/>
            <w:shd w:val="clear" w:color="auto" w:fill="auto"/>
          </w:tcPr>
          <w:p w14:paraId="14E44F85" w14:textId="77777777" w:rsidR="00376392" w:rsidRPr="00B31C11" w:rsidRDefault="00376392" w:rsidP="009010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1182" w:type="dxa"/>
            <w:shd w:val="clear" w:color="auto" w:fill="auto"/>
          </w:tcPr>
          <w:p w14:paraId="15CB4D87" w14:textId="77777777" w:rsidR="00376392" w:rsidRPr="00B31C11" w:rsidRDefault="00376392" w:rsidP="00901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5078A88D" w14:textId="77777777" w:rsidR="00376392" w:rsidRPr="00B31C11" w:rsidRDefault="00376392" w:rsidP="007C544D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proofErr w:type="spellEnd"/>
          </w:p>
          <w:p w14:paraId="2C176F75" w14:textId="77777777" w:rsidR="00376392" w:rsidRPr="00B31C11" w:rsidRDefault="00376392" w:rsidP="007C544D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---------- х 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х 100 %,</w:t>
            </w:r>
          </w:p>
          <w:p w14:paraId="2538E82F" w14:textId="77777777" w:rsidR="00376392" w:rsidRPr="00B31C11" w:rsidRDefault="00376392" w:rsidP="007C544D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бщ</w:t>
            </w:r>
            <w:proofErr w:type="spellEnd"/>
          </w:p>
          <w:p w14:paraId="16465E3E" w14:textId="77777777" w:rsidR="00376392" w:rsidRPr="00B31C11" w:rsidRDefault="00376392" w:rsidP="007C544D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34FF760B" w14:textId="77777777" w:rsidR="00376392" w:rsidRPr="00B31C11" w:rsidRDefault="00376392" w:rsidP="007C544D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</w:t>
            </w:r>
            <w:r w:rsidRPr="00B31C11">
              <w:rPr>
                <w:rFonts w:ascii="Times New Roman" w:hAnsi="Times New Roman" w:cs="Times New Roman"/>
                <w:spacing w:val="-4"/>
                <w:sz w:val="16"/>
                <w:szCs w:val="16"/>
                <w:vertAlign w:val="subscript"/>
              </w:rPr>
              <w:t>рс</w:t>
            </w:r>
            <w:proofErr w:type="spellEnd"/>
            <w:r w:rsidRPr="00B31C1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 – доля кладбищ, соответствующих требованиям Регионального стандарта, %;</w:t>
            </w:r>
          </w:p>
          <w:p w14:paraId="3B7655CD" w14:textId="4B8E8134" w:rsidR="00376392" w:rsidRPr="00B31C11" w:rsidRDefault="00376392" w:rsidP="007C544D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 – 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14:paraId="45C677BB" w14:textId="77777777" w:rsidR="00376392" w:rsidRPr="00B31C11" w:rsidRDefault="00376392" w:rsidP="007C544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бщ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общее количество кладбищ на территории городского округа, ед.;</w:t>
            </w:r>
          </w:p>
          <w:p w14:paraId="69EC2E1A" w14:textId="77777777" w:rsidR="00376392" w:rsidRPr="00B31C11" w:rsidRDefault="00376392" w:rsidP="007C544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 – повышающий (стимулирующий) коэффициент, равный 1,1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14:paraId="2B24FC9F" w14:textId="77777777" w:rsidR="00376392" w:rsidRPr="00B31C11" w:rsidRDefault="00376392" w:rsidP="007C544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и применении повышающего (стимулирующего) коэффициента 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итоговое значение показателя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не может быть больше 100 %.</w:t>
            </w:r>
          </w:p>
          <w:p w14:paraId="3369EDF7" w14:textId="53D4F0C1" w:rsidR="00376392" w:rsidRPr="00B31C11" w:rsidRDefault="00376392" w:rsidP="007C544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</w:t>
            </w:r>
          </w:p>
        </w:tc>
        <w:tc>
          <w:tcPr>
            <w:tcW w:w="3424" w:type="dxa"/>
            <w:shd w:val="clear" w:color="auto" w:fill="auto"/>
          </w:tcPr>
          <w:p w14:paraId="5A350940" w14:textId="57BDC50B" w:rsidR="00376392" w:rsidRPr="00B31C11" w:rsidRDefault="00376392" w:rsidP="00D5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анные муниципальных образований Московской области</w:t>
            </w:r>
          </w:p>
        </w:tc>
        <w:tc>
          <w:tcPr>
            <w:tcW w:w="2209" w:type="dxa"/>
          </w:tcPr>
          <w:p w14:paraId="4419DA17" w14:textId="6719252B" w:rsidR="00376392" w:rsidRPr="00B31C11" w:rsidRDefault="00376392" w:rsidP="00D5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69C37BBC" w14:textId="2ED072CF" w:rsidTr="00376392">
        <w:tc>
          <w:tcPr>
            <w:tcW w:w="13236" w:type="dxa"/>
            <w:gridSpan w:val="5"/>
            <w:shd w:val="clear" w:color="auto" w:fill="auto"/>
            <w:vAlign w:val="center"/>
          </w:tcPr>
          <w:p w14:paraId="4B2872A8" w14:textId="4C44CD7B" w:rsidR="00376392" w:rsidRPr="00B31C11" w:rsidRDefault="00376392" w:rsidP="00D25EFD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2. Обеспечение мероприятий по защите населения и территорий от чрезвычайных ситуаций на территории муниципального образования Московской области.</w:t>
            </w:r>
          </w:p>
        </w:tc>
        <w:tc>
          <w:tcPr>
            <w:tcW w:w="2209" w:type="dxa"/>
          </w:tcPr>
          <w:p w14:paraId="0DD1297F" w14:textId="77777777" w:rsidR="00376392" w:rsidRPr="00B31C11" w:rsidRDefault="00376392" w:rsidP="00D25EFD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392" w:rsidRPr="00D25EFD" w14:paraId="766A07FC" w14:textId="5B11936E" w:rsidTr="00376392">
        <w:tc>
          <w:tcPr>
            <w:tcW w:w="466" w:type="dxa"/>
            <w:shd w:val="clear" w:color="auto" w:fill="auto"/>
          </w:tcPr>
          <w:p w14:paraId="012E328E" w14:textId="65BD4142" w:rsidR="00376392" w:rsidRPr="00B31C11" w:rsidRDefault="004B7622" w:rsidP="002A6F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6456115B" w14:textId="3619CC3E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182" w:type="dxa"/>
            <w:shd w:val="clear" w:color="auto" w:fill="auto"/>
          </w:tcPr>
          <w:p w14:paraId="54E4AA7F" w14:textId="23A08702" w:rsidR="00376392" w:rsidRPr="00B31C11" w:rsidRDefault="00376392" w:rsidP="002A6F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минуты</w:t>
            </w:r>
          </w:p>
        </w:tc>
        <w:tc>
          <w:tcPr>
            <w:tcW w:w="5619" w:type="dxa"/>
            <w:shd w:val="clear" w:color="auto" w:fill="auto"/>
          </w:tcPr>
          <w:p w14:paraId="3D1B4DF0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588836E8" w14:textId="181D74EC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С =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п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+ То +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к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i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н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в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м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926A87E" w14:textId="5B89BF9C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где:</w:t>
            </w:r>
          </w:p>
          <w:p w14:paraId="0B1ADAFE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14:paraId="2050075C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п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14:paraId="39371A08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14:paraId="11EE74EF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к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14:paraId="0408A801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i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14:paraId="5B21E429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н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реднее время назначения экипажей экстренных оперативных служб, в минутах;</w:t>
            </w:r>
          </w:p>
          <w:p w14:paraId="3E3AE2C5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в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14:paraId="636DB8A7" w14:textId="69B985CD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м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3424" w:type="dxa"/>
            <w:shd w:val="clear" w:color="auto" w:fill="auto"/>
          </w:tcPr>
          <w:p w14:paraId="0351DBCD" w14:textId="22DADB59" w:rsidR="00376392" w:rsidRPr="00B31C11" w:rsidRDefault="00376392" w:rsidP="002A6F19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Модуль формирования отчетов учета времени реагирования экстренных оперативных служб системы обеспечения вызова экстренных служб по единому номеру «112» на территории Московской области, утвержденной постановлением Правительства Московской области от 25.02.2016 № 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2209" w:type="dxa"/>
          </w:tcPr>
          <w:p w14:paraId="4C51C784" w14:textId="6FDE23AB" w:rsidR="00376392" w:rsidRPr="00B31C11" w:rsidRDefault="00376392" w:rsidP="002A6F19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7DF1D31A" w14:textId="785FE3A6" w:rsidTr="00376392">
        <w:tc>
          <w:tcPr>
            <w:tcW w:w="466" w:type="dxa"/>
            <w:shd w:val="clear" w:color="auto" w:fill="auto"/>
          </w:tcPr>
          <w:p w14:paraId="5A7E6627" w14:textId="6FFD0876" w:rsidR="00376392" w:rsidRPr="00B31C11" w:rsidRDefault="004B7622" w:rsidP="00D25E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14:paraId="3E21D271" w14:textId="05156F60" w:rsidR="00376392" w:rsidRPr="00B31C11" w:rsidRDefault="00376392" w:rsidP="00D25E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Укомплектованность резервов материальных ресурсов для ликвидации чрезвычайных ситуаций муниципального характера</w:t>
            </w:r>
          </w:p>
        </w:tc>
        <w:tc>
          <w:tcPr>
            <w:tcW w:w="1182" w:type="dxa"/>
            <w:shd w:val="clear" w:color="auto" w:fill="auto"/>
          </w:tcPr>
          <w:p w14:paraId="3292FE96" w14:textId="684382BF" w:rsidR="00376392" w:rsidRPr="00B31C11" w:rsidRDefault="00376392" w:rsidP="00D25E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0E4CE66C" w14:textId="66BBCD28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Укомплектованность резервов материальных ресурсов (Y) для ликвидации чрезвычайных ситуаций муниципального характера рассчитывается по формуле:</w:t>
            </w:r>
          </w:p>
          <w:p w14:paraId="4DBA696C" w14:textId="036B31AD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25D5A5E" wp14:editId="12609B8C">
                  <wp:extent cx="1552575" cy="419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0785B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где:</w:t>
            </w:r>
          </w:p>
          <w:p w14:paraId="5985FA99" w14:textId="4D8A3A20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AE4CBB2" wp14:editId="46673EFC">
                  <wp:extent cx="314325" cy="2286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умма показателей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14:paraId="03EB9AA0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Yi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(Y1, Y2, ...,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Yn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) - показатели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14:paraId="009793D7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n - количество разделов номенклатуры.</w:t>
            </w:r>
          </w:p>
          <w:p w14:paraId="520F5CEC" w14:textId="28585435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FA33BFC" wp14:editId="14411E5F">
                  <wp:extent cx="1628775" cy="219075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326C9DF5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0BF4853E" w14:textId="3335D65E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36DB27C" wp14:editId="12650CD3">
                  <wp:extent cx="400050" cy="209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умма показателей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3EA848B5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Xi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(X1, X2, ...,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Xn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) - показатели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4C3D898C" w14:textId="58FA0F89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k - количество позиций в разделе номенклатуры.</w:t>
            </w:r>
          </w:p>
        </w:tc>
        <w:tc>
          <w:tcPr>
            <w:tcW w:w="3424" w:type="dxa"/>
            <w:shd w:val="clear" w:color="auto" w:fill="auto"/>
          </w:tcPr>
          <w:p w14:paraId="6FD29D84" w14:textId="2EB0CF59" w:rsidR="00376392" w:rsidRPr="00B31C11" w:rsidRDefault="00376392" w:rsidP="00D25EFD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аются муниципальным правовым актом.  </w:t>
            </w:r>
          </w:p>
        </w:tc>
        <w:tc>
          <w:tcPr>
            <w:tcW w:w="2209" w:type="dxa"/>
          </w:tcPr>
          <w:p w14:paraId="11AD4933" w14:textId="380B58F9" w:rsidR="00376392" w:rsidRPr="00B31C11" w:rsidRDefault="00376392" w:rsidP="00D25EFD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4B4B9371" w14:textId="3FDDE09A" w:rsidTr="00376392">
        <w:tc>
          <w:tcPr>
            <w:tcW w:w="13236" w:type="dxa"/>
            <w:gridSpan w:val="5"/>
            <w:shd w:val="clear" w:color="auto" w:fill="auto"/>
          </w:tcPr>
          <w:p w14:paraId="4153EA2D" w14:textId="4AA4A43C" w:rsidR="00376392" w:rsidRPr="00B31C11" w:rsidRDefault="00376392" w:rsidP="00E66EEE">
            <w:pPr>
              <w:spacing w:after="0" w:line="240" w:lineRule="auto"/>
              <w:ind w:left="51" w:right="-108" w:hanging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беспечение мероприятий гражданской обороны на территории муниципального образования Московской области.</w:t>
            </w:r>
          </w:p>
        </w:tc>
        <w:tc>
          <w:tcPr>
            <w:tcW w:w="2209" w:type="dxa"/>
          </w:tcPr>
          <w:p w14:paraId="3DFE3AD4" w14:textId="77777777" w:rsidR="00376392" w:rsidRPr="00B31C11" w:rsidRDefault="00376392" w:rsidP="00E66EEE">
            <w:pPr>
              <w:spacing w:after="0" w:line="240" w:lineRule="auto"/>
              <w:ind w:left="51" w:right="-108" w:hanging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6392" w:rsidRPr="00D25EFD" w14:paraId="65AD5CD0" w14:textId="5D23AA69" w:rsidTr="00376392">
        <w:tc>
          <w:tcPr>
            <w:tcW w:w="466" w:type="dxa"/>
            <w:shd w:val="clear" w:color="auto" w:fill="auto"/>
          </w:tcPr>
          <w:p w14:paraId="2D6440C0" w14:textId="334CC803" w:rsidR="00376392" w:rsidRPr="00B31C11" w:rsidRDefault="00376392" w:rsidP="00E66E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7A14D266" w14:textId="07C39012" w:rsidR="00376392" w:rsidRPr="00B31C11" w:rsidRDefault="00B3258B" w:rsidP="00E66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258B">
              <w:rPr>
                <w:rFonts w:ascii="Times New Roman" w:hAnsi="Times New Roman" w:cs="Times New Roman"/>
                <w:sz w:val="16"/>
                <w:szCs w:val="16"/>
              </w:rPr>
              <w:t>Доля населения Московской области, проживающего в границах зоны действия технических средств оповещения (электрических, электронных сирен и мощных акустических системам) МСОН</w:t>
            </w:r>
          </w:p>
        </w:tc>
        <w:tc>
          <w:tcPr>
            <w:tcW w:w="1182" w:type="dxa"/>
            <w:shd w:val="clear" w:color="auto" w:fill="auto"/>
          </w:tcPr>
          <w:p w14:paraId="0BD88C4B" w14:textId="1106CA50" w:rsidR="00376392" w:rsidRPr="00B31C11" w:rsidRDefault="00376392" w:rsidP="00E66E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69ED2F90" w14:textId="525AF411" w:rsidR="00376392" w:rsidRPr="00B31C11" w:rsidRDefault="00376392" w:rsidP="00E66EE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6FFFCB59" w14:textId="065208AC" w:rsidR="00376392" w:rsidRPr="00B31C11" w:rsidRDefault="00376392" w:rsidP="00E66EE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Pсп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Nохасп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Nнас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x 100%,</w:t>
            </w:r>
          </w:p>
          <w:p w14:paraId="43290533" w14:textId="77777777" w:rsidR="00376392" w:rsidRPr="00B31C11" w:rsidRDefault="00376392" w:rsidP="00E66EE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17B956B6" w14:textId="60AE3245" w:rsidR="00376392" w:rsidRPr="00B31C11" w:rsidRDefault="00376392" w:rsidP="00E66EEE">
            <w:pPr>
              <w:pStyle w:val="af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Pсп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EC0489" w:rsidRPr="00EC0489">
              <w:rPr>
                <w:rFonts w:ascii="Times New Roman" w:hAnsi="Times New Roman" w:cs="Times New Roman"/>
                <w:sz w:val="16"/>
                <w:szCs w:val="16"/>
              </w:rPr>
              <w:t>доля населения, проживающего      в границах зоны действия технических средств оповещения (электрических, электронных сирен и мощных акустических системам) МСОН;</w:t>
            </w:r>
          </w:p>
          <w:p w14:paraId="252FB61B" w14:textId="77777777" w:rsidR="004E0517" w:rsidRDefault="00376392" w:rsidP="00E66EEE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Nохасп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EC0489" w:rsidRPr="00EC0489">
              <w:rPr>
                <w:rFonts w:ascii="Times New Roman" w:eastAsiaTheme="minorEastAsia" w:hAnsi="Times New Roman" w:cs="Times New Roman"/>
                <w:sz w:val="16"/>
                <w:szCs w:val="16"/>
              </w:rPr>
              <w:t>количество населения Московской области, охваченного техническими средствами оповещения (электрическими, электронными сиренами и мощными акустическими системами) МСОН (тыс. чел);</w:t>
            </w:r>
          </w:p>
          <w:p w14:paraId="0D8AC8D4" w14:textId="725AEC7F" w:rsidR="00376392" w:rsidRPr="00B31C11" w:rsidRDefault="00376392" w:rsidP="00E66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Nнас</w:t>
            </w:r>
            <w:proofErr w:type="spellEnd"/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населения муниципального образования Московской области (тыс. чел.)</w:t>
            </w:r>
          </w:p>
        </w:tc>
        <w:tc>
          <w:tcPr>
            <w:tcW w:w="3424" w:type="dxa"/>
            <w:shd w:val="clear" w:color="auto" w:fill="auto"/>
          </w:tcPr>
          <w:p w14:paraId="78084952" w14:textId="77777777" w:rsidR="00B3258B" w:rsidRPr="00B3258B" w:rsidRDefault="00B3258B" w:rsidP="00B3258B">
            <w:pPr>
              <w:spacing w:after="0" w:line="240" w:lineRule="auto"/>
              <w:ind w:left="51" w:right="-108" w:hanging="1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258B">
              <w:rPr>
                <w:rFonts w:ascii="Times New Roman" w:hAnsi="Times New Roman" w:cs="Times New Roman"/>
                <w:sz w:val="16"/>
                <w:szCs w:val="16"/>
              </w:rPr>
              <w:t>Данные по численности населения муниципального образования Московской области учитываются из статистических сведений, официально опубликованных Территориальным органом Федеральной службы государственной статистики по Московской области, на расчетный период.</w:t>
            </w:r>
          </w:p>
          <w:p w14:paraId="20472D9B" w14:textId="70F1D3C9" w:rsidR="00376392" w:rsidRPr="00B31C11" w:rsidRDefault="00B3258B" w:rsidP="00B3258B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B3258B">
              <w:rPr>
                <w:rFonts w:ascii="Times New Roman" w:hAnsi="Times New Roman" w:cs="Times New Roman"/>
                <w:sz w:val="16"/>
                <w:szCs w:val="16"/>
              </w:rPr>
              <w:t>Данные по численности населения Московской области, охваченного техническими средствами оповещения (электрическими, электронными сиренами и мощными акустическими системами) МСОН, определяется по результатам комплексных проверок готовности МСОН.</w:t>
            </w:r>
          </w:p>
        </w:tc>
        <w:tc>
          <w:tcPr>
            <w:tcW w:w="2209" w:type="dxa"/>
          </w:tcPr>
          <w:p w14:paraId="3C4D5E5A" w14:textId="26611A0E" w:rsidR="00376392" w:rsidRPr="00B31C11" w:rsidRDefault="00376392" w:rsidP="00E66EEE">
            <w:pPr>
              <w:spacing w:after="0" w:line="240" w:lineRule="auto"/>
              <w:ind w:left="51" w:right="-108" w:hanging="1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31F7106B" w14:textId="7F298539" w:rsidTr="00376392">
        <w:tc>
          <w:tcPr>
            <w:tcW w:w="466" w:type="dxa"/>
            <w:shd w:val="clear" w:color="auto" w:fill="auto"/>
          </w:tcPr>
          <w:p w14:paraId="0C10C312" w14:textId="17779B06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14:paraId="7A183AB0" w14:textId="1FB2B841" w:rsidR="00376392" w:rsidRPr="00B31C11" w:rsidRDefault="00A1456E" w:rsidP="001221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sz w:val="16"/>
                <w:szCs w:val="16"/>
              </w:rPr>
              <w:t>Обеспеченность населения средствами индивидуальной защиты, медицинскими средствами индивидуальной защиты</w:t>
            </w:r>
          </w:p>
        </w:tc>
        <w:tc>
          <w:tcPr>
            <w:tcW w:w="1182" w:type="dxa"/>
            <w:shd w:val="clear" w:color="auto" w:fill="auto"/>
          </w:tcPr>
          <w:p w14:paraId="0E907823" w14:textId="4B90D9D6" w:rsidR="00376392" w:rsidRPr="00B31C11" w:rsidRDefault="00A1456E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71DC4671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еспеченность (Y) населения средствами индивидуальной защиты, медицинскими средствами индивидуальной защиты рассчитывается </w:t>
            </w:r>
          </w:p>
          <w:p w14:paraId="2A8756D0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формуле:</w:t>
            </w:r>
          </w:p>
          <w:p w14:paraId="251A3A69" w14:textId="335B7689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=(Y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1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Y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/2,</w:t>
            </w:r>
          </w:p>
          <w:p w14:paraId="7A3FA79B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де:</w:t>
            </w:r>
          </w:p>
          <w:p w14:paraId="770DE0DD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1- сумма показателей обеспеченности населения средствами индивидуальной защиты по каждой позиции номенклатуры, в процентах;</w:t>
            </w:r>
          </w:p>
          <w:p w14:paraId="6A786C5A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2 - сумма показателей обеспеченности населения медицинскими средствами индивидуальной по каждой позиции номенклатуры, </w:t>
            </w:r>
          </w:p>
          <w:p w14:paraId="28E1B275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процентах.</w:t>
            </w:r>
          </w:p>
          <w:p w14:paraId="7587EC58" w14:textId="0275D534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val="en-US"/>
              </w:rPr>
              <w:t>i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= (∑</w:t>
            </w:r>
            <w:proofErr w:type="spellStart"/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val="en-US"/>
              </w:rPr>
              <w:t>k</w:t>
            </w:r>
            <w:proofErr w:type="spellEnd"/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/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=(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1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A1456E">
              <w:rPr>
                <w:rFonts w:ascii="Cambria Math" w:hAnsi="Cambria Math" w:cs="Cambria Math"/>
                <w:color w:val="000000" w:themeColor="text1"/>
                <w:sz w:val="16"/>
                <w:szCs w:val="16"/>
              </w:rPr>
              <w:t>⋯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proofErr w:type="spellStart"/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val="en-US"/>
              </w:rPr>
              <w:t>k</w:t>
            </w:r>
            <w:proofErr w:type="spellEnd"/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/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7A82F4DC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де:</w:t>
            </w:r>
          </w:p>
          <w:p w14:paraId="0CF896BC" w14:textId="24E7D299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∑</w:t>
            </w:r>
            <w:proofErr w:type="spellStart"/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k</w:t>
            </w:r>
            <w:proofErr w:type="spellEnd"/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сумма показателей обеспеченности населения средствами индивидуальной защиты, медицинскими средствами индивидуальной</w:t>
            </w:r>
          </w:p>
          <w:p w14:paraId="37BB52AF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каждой позиции в разделе номенклатуры, в процентах;</w:t>
            </w:r>
          </w:p>
          <w:p w14:paraId="285FD9BE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  <w:r w:rsidRPr="0032704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k</w:t>
            </w:r>
            <w:proofErr w:type="spellEnd"/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X</w:t>
            </w:r>
            <w:r w:rsidRPr="0032704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1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X</w:t>
            </w:r>
            <w:r w:rsidRPr="0032704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..., </w:t>
            </w:r>
            <w:proofErr w:type="spellStart"/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  <w:r w:rsidRPr="0032704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k</w:t>
            </w:r>
            <w:proofErr w:type="spellEnd"/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- показатели обеспеченности населения средствами индивидуальной защиты, медицинскими средствами индивидуальной </w:t>
            </w:r>
          </w:p>
          <w:p w14:paraId="00312385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каждой позиции в разделе номенклатуры, в процентах;</w:t>
            </w:r>
          </w:p>
          <w:p w14:paraId="575D967A" w14:textId="782C6274" w:rsidR="00376392" w:rsidRPr="00122194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 - количество позиций в разделе номенклатуры.</w:t>
            </w:r>
          </w:p>
        </w:tc>
        <w:tc>
          <w:tcPr>
            <w:tcW w:w="3424" w:type="dxa"/>
            <w:shd w:val="clear" w:color="auto" w:fill="auto"/>
          </w:tcPr>
          <w:p w14:paraId="361BBD69" w14:textId="77777777" w:rsidR="00A1456E" w:rsidRPr="00A1456E" w:rsidRDefault="00A1456E" w:rsidP="00A1456E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sz w:val="16"/>
                <w:szCs w:val="16"/>
              </w:rPr>
              <w:t>Фактический объем запасов материально-технических, продовольственных, медицинских и иных средств в целях гражданской обороны (далее – материальных ресурсов) определяется на основании отчетов ГКУ Московской области «</w:t>
            </w:r>
            <w:proofErr w:type="spellStart"/>
            <w:r w:rsidRPr="00A1456E">
              <w:rPr>
                <w:rFonts w:ascii="Times New Roman" w:hAnsi="Times New Roman" w:cs="Times New Roman"/>
                <w:sz w:val="16"/>
                <w:szCs w:val="16"/>
              </w:rPr>
              <w:t>Мособлрезерв</w:t>
            </w:r>
            <w:proofErr w:type="spellEnd"/>
            <w:r w:rsidRPr="00A1456E">
              <w:rPr>
                <w:rFonts w:ascii="Times New Roman" w:hAnsi="Times New Roman" w:cs="Times New Roman"/>
                <w:sz w:val="16"/>
                <w:szCs w:val="16"/>
              </w:rPr>
              <w:t>» о наличии и состоянии хранимых материальных ресурсов.</w:t>
            </w:r>
          </w:p>
          <w:p w14:paraId="613E33D1" w14:textId="77777777" w:rsidR="00A1456E" w:rsidRPr="00A1456E" w:rsidRDefault="00A1456E" w:rsidP="00A1456E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ый объем и номенклатура материальных ресурсов, утверждены постановлением Правительства Московской области от 22.11.2012 </w:t>
            </w:r>
          </w:p>
          <w:p w14:paraId="3C62B644" w14:textId="2A56CE7D" w:rsidR="00376392" w:rsidRPr="00B31C11" w:rsidRDefault="00A1456E" w:rsidP="00A1456E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sz w:val="16"/>
                <w:szCs w:val="16"/>
              </w:rPr>
              <w:t>№ 1481/42 «О создании и содержании запасов материально-технических, продовольственных, медицинских и иных средств в целях гражданской обороны».</w:t>
            </w:r>
          </w:p>
        </w:tc>
        <w:tc>
          <w:tcPr>
            <w:tcW w:w="2209" w:type="dxa"/>
          </w:tcPr>
          <w:p w14:paraId="76E8D670" w14:textId="2BE2A850" w:rsidR="00376392" w:rsidRPr="00FF268B" w:rsidRDefault="00A1456E" w:rsidP="00FF268B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65508C49" w14:textId="5D7774E8" w:rsidTr="00376392">
        <w:tc>
          <w:tcPr>
            <w:tcW w:w="466" w:type="dxa"/>
            <w:shd w:val="clear" w:color="auto" w:fill="auto"/>
          </w:tcPr>
          <w:p w14:paraId="6E3D97CF" w14:textId="79F6639C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545" w:type="dxa"/>
            <w:shd w:val="clear" w:color="auto" w:fill="auto"/>
          </w:tcPr>
          <w:p w14:paraId="4BF5D037" w14:textId="3E8CE860" w:rsidR="00376392" w:rsidRPr="00B31C11" w:rsidRDefault="00A95E7A" w:rsidP="001221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95E7A">
              <w:rPr>
                <w:rFonts w:ascii="Times New Roman" w:hAnsi="Times New Roman" w:cs="Times New Roman"/>
                <w:sz w:val="16"/>
                <w:szCs w:val="16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1182" w:type="dxa"/>
            <w:shd w:val="clear" w:color="auto" w:fill="auto"/>
          </w:tcPr>
          <w:p w14:paraId="3041BD1A" w14:textId="5D5D2BAE" w:rsidR="00376392" w:rsidRPr="00B31C11" w:rsidRDefault="00A95E7A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E7A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72E1C05B" w14:textId="77777777" w:rsidR="00A95E7A" w:rsidRPr="00A95E7A" w:rsidRDefault="00A95E7A" w:rsidP="00A95E7A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A95E7A">
              <w:rPr>
                <w:sz w:val="16"/>
                <w:szCs w:val="16"/>
              </w:rPr>
              <w:t>Обеспеченность установленных категорий населения ЗС ГО, расположенными на территории Московской области:</w:t>
            </w:r>
          </w:p>
          <w:p w14:paraId="0618518A" w14:textId="77777777" w:rsidR="00A95E7A" w:rsidRPr="00A95E7A" w:rsidRDefault="00A95E7A" w:rsidP="00A95E7A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A95E7A">
              <w:rPr>
                <w:sz w:val="16"/>
                <w:szCs w:val="16"/>
              </w:rPr>
              <w:t xml:space="preserve">О </w:t>
            </w:r>
            <w:r w:rsidRPr="00A95E7A">
              <w:rPr>
                <w:sz w:val="16"/>
                <w:szCs w:val="16"/>
                <w:vertAlign w:val="subscript"/>
              </w:rPr>
              <w:t>НАС ЗСГО, МО</w:t>
            </w:r>
            <w:r w:rsidRPr="00A95E7A">
              <w:rPr>
                <w:sz w:val="16"/>
                <w:szCs w:val="16"/>
              </w:rPr>
              <w:t xml:space="preserve"> = {[N</w:t>
            </w:r>
            <w:r w:rsidRPr="00A95E7A">
              <w:rPr>
                <w:sz w:val="16"/>
                <w:szCs w:val="16"/>
                <w:vertAlign w:val="subscript"/>
              </w:rPr>
              <w:t xml:space="preserve">HAC ОБ У, МО </w:t>
            </w:r>
            <w:r w:rsidRPr="00A95E7A">
              <w:rPr>
                <w:sz w:val="16"/>
                <w:szCs w:val="16"/>
              </w:rPr>
              <w:t>+ (N</w:t>
            </w:r>
            <w:r w:rsidRPr="00A95E7A">
              <w:rPr>
                <w:sz w:val="16"/>
                <w:szCs w:val="16"/>
                <w:vertAlign w:val="subscript"/>
              </w:rPr>
              <w:t>НАС ОБ ПРУ, МО</w:t>
            </w:r>
            <w:r w:rsidRPr="00A95E7A">
              <w:rPr>
                <w:sz w:val="16"/>
                <w:szCs w:val="16"/>
              </w:rPr>
              <w:t xml:space="preserve"> + N</w:t>
            </w:r>
            <w:r w:rsidRPr="00A95E7A">
              <w:rPr>
                <w:sz w:val="16"/>
                <w:szCs w:val="16"/>
                <w:vertAlign w:val="subscript"/>
              </w:rPr>
              <w:t>НАС ОБ ЗП ПРУ, МО</w:t>
            </w:r>
            <w:r w:rsidRPr="00A95E7A">
              <w:rPr>
                <w:sz w:val="16"/>
                <w:szCs w:val="16"/>
              </w:rPr>
              <w:t>) + (N</w:t>
            </w:r>
            <w:r w:rsidRPr="00A95E7A">
              <w:rPr>
                <w:sz w:val="16"/>
                <w:szCs w:val="16"/>
                <w:vertAlign w:val="subscript"/>
              </w:rPr>
              <w:t xml:space="preserve">НАС ОБ УКР, МО </w:t>
            </w:r>
            <w:r w:rsidRPr="00A95E7A">
              <w:rPr>
                <w:sz w:val="16"/>
                <w:szCs w:val="16"/>
              </w:rPr>
              <w:t xml:space="preserve">+ </w:t>
            </w:r>
            <w:r w:rsidRPr="00A95E7A">
              <w:rPr>
                <w:sz w:val="16"/>
                <w:szCs w:val="16"/>
                <w:vertAlign w:val="subscript"/>
              </w:rPr>
              <w:t>NНАС ОБ ЗП УКР, МО</w:t>
            </w:r>
            <w:r w:rsidRPr="00A95E7A">
              <w:rPr>
                <w:sz w:val="16"/>
                <w:szCs w:val="16"/>
              </w:rPr>
              <w:t>)] / (N</w:t>
            </w:r>
            <w:r w:rsidRPr="00A95E7A">
              <w:rPr>
                <w:sz w:val="16"/>
                <w:szCs w:val="16"/>
                <w:vertAlign w:val="subscript"/>
              </w:rPr>
              <w:t>НАС, У, МО</w:t>
            </w:r>
            <w:r w:rsidRPr="00A95E7A">
              <w:rPr>
                <w:sz w:val="16"/>
                <w:szCs w:val="16"/>
              </w:rPr>
              <w:t xml:space="preserve"> +N</w:t>
            </w:r>
            <w:r w:rsidRPr="00A95E7A">
              <w:rPr>
                <w:sz w:val="16"/>
                <w:szCs w:val="16"/>
                <w:vertAlign w:val="subscript"/>
              </w:rPr>
              <w:t xml:space="preserve">HAC ПРУ, МО </w:t>
            </w:r>
            <w:r w:rsidRPr="00A95E7A">
              <w:rPr>
                <w:sz w:val="16"/>
                <w:szCs w:val="16"/>
              </w:rPr>
              <w:t>+ N</w:t>
            </w:r>
            <w:r w:rsidRPr="00A95E7A">
              <w:rPr>
                <w:sz w:val="16"/>
                <w:szCs w:val="16"/>
                <w:vertAlign w:val="subscript"/>
              </w:rPr>
              <w:t>HAC УКР, МО</w:t>
            </w:r>
            <w:r w:rsidRPr="00A95E7A">
              <w:rPr>
                <w:sz w:val="16"/>
                <w:szCs w:val="16"/>
              </w:rPr>
              <w:t>)} *100%,</w:t>
            </w:r>
          </w:p>
          <w:p w14:paraId="15DFB03C" w14:textId="77777777" w:rsidR="00A95E7A" w:rsidRPr="00A95E7A" w:rsidRDefault="00A95E7A" w:rsidP="00A95E7A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A95E7A">
              <w:rPr>
                <w:sz w:val="16"/>
                <w:szCs w:val="16"/>
              </w:rPr>
              <w:t>где:</w:t>
            </w:r>
          </w:p>
          <w:p w14:paraId="4178B61A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ЗСГО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обеспеченность установленных категорий населения ЗС ГО, расположенными на территории муниципального образования, %;</w:t>
            </w:r>
          </w:p>
          <w:p w14:paraId="4EEEE826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>N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ОБ У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обеспеченного убежищами, расположенными на территории муниципального образования, чел.;</w:t>
            </w:r>
          </w:p>
          <w:p w14:paraId="3E4CD871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>N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, У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подлежащего укрытию в убежищах, расположенными на территории муниципального образования, чел;</w:t>
            </w:r>
          </w:p>
          <w:p w14:paraId="25182A57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>N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ОБ ПРУ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обеспеченного ПРУ, расположенных на территории муниципального образования, чел.;</w:t>
            </w:r>
          </w:p>
          <w:p w14:paraId="2B1D036E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ОБ ЗП ПРУ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ПРУ в период мобилизации и в военное время по планам наращивания инженерной защиты на территории муниципального образования, чел.;</w:t>
            </w:r>
          </w:p>
          <w:p w14:paraId="131952CE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ПРУ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подлежащего укрытию в ПРУ, чел.</w:t>
            </w:r>
          </w:p>
          <w:p w14:paraId="4D8A5305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ОБ УКР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обеспеченного укрытиями, расположенных на территории муниципального образования, чел.;</w:t>
            </w:r>
          </w:p>
          <w:p w14:paraId="4E9FCAC5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ОБ ЗП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территории муниципального образования, чел.;</w:t>
            </w:r>
          </w:p>
          <w:p w14:paraId="6500503B" w14:textId="6332CD3E" w:rsidR="00376392" w:rsidRPr="00B31C11" w:rsidRDefault="00A95E7A" w:rsidP="00A95E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УКР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подлежащего укрытию в укрытиях, чел.</w:t>
            </w:r>
          </w:p>
        </w:tc>
        <w:tc>
          <w:tcPr>
            <w:tcW w:w="3424" w:type="dxa"/>
            <w:shd w:val="clear" w:color="auto" w:fill="auto"/>
          </w:tcPr>
          <w:p w14:paraId="5812D3B4" w14:textId="6E130450" w:rsidR="00376392" w:rsidRPr="00B31C11" w:rsidRDefault="00FF5979" w:rsidP="00122194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FF5979">
              <w:rPr>
                <w:rFonts w:ascii="Times New Roman" w:hAnsi="Times New Roman" w:cs="Times New Roman"/>
                <w:sz w:val="16"/>
                <w:szCs w:val="16"/>
              </w:rPr>
              <w:t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 216ДСП (зарегистрирован в Минюсте России 30.04.2020 № 58257)</w:t>
            </w:r>
          </w:p>
        </w:tc>
        <w:tc>
          <w:tcPr>
            <w:tcW w:w="2209" w:type="dxa"/>
          </w:tcPr>
          <w:p w14:paraId="4ACCC99D" w14:textId="6DB4E48C" w:rsidR="00376392" w:rsidRPr="00F2541C" w:rsidRDefault="00FF5979" w:rsidP="00122194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4575371F" w14:textId="0131927D" w:rsidTr="00376392">
        <w:tc>
          <w:tcPr>
            <w:tcW w:w="13236" w:type="dxa"/>
            <w:gridSpan w:val="5"/>
            <w:shd w:val="clear" w:color="auto" w:fill="auto"/>
          </w:tcPr>
          <w:p w14:paraId="7A024DF2" w14:textId="2E1B33DA" w:rsidR="00376392" w:rsidRPr="00B31C11" w:rsidRDefault="00376392" w:rsidP="00122194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4. Обеспечение пожарной безопасности на территории муниципального образования Московской области.</w:t>
            </w:r>
          </w:p>
        </w:tc>
        <w:tc>
          <w:tcPr>
            <w:tcW w:w="2209" w:type="dxa"/>
          </w:tcPr>
          <w:p w14:paraId="65CD63E7" w14:textId="77777777" w:rsidR="00376392" w:rsidRPr="00B31C11" w:rsidRDefault="00376392" w:rsidP="00122194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392" w:rsidRPr="00D25EFD" w14:paraId="465C3538" w14:textId="137E925A" w:rsidTr="00376392">
        <w:tc>
          <w:tcPr>
            <w:tcW w:w="466" w:type="dxa"/>
            <w:shd w:val="clear" w:color="auto" w:fill="auto"/>
          </w:tcPr>
          <w:p w14:paraId="306E96CD" w14:textId="64A0F973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1D9C090C" w14:textId="18F4B521" w:rsidR="00376392" w:rsidRPr="00B31C11" w:rsidRDefault="00C163CB" w:rsidP="001221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Снижение числа погибших при пожарах</w:t>
            </w:r>
          </w:p>
        </w:tc>
        <w:tc>
          <w:tcPr>
            <w:tcW w:w="1182" w:type="dxa"/>
            <w:shd w:val="clear" w:color="auto" w:fill="auto"/>
          </w:tcPr>
          <w:p w14:paraId="0613CB48" w14:textId="51E8C5D6" w:rsidR="00376392" w:rsidRPr="00B31C11" w:rsidRDefault="00C163CB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0465410D" w14:textId="77777777" w:rsidR="00C163CB" w:rsidRPr="00C163CB" w:rsidRDefault="00C163CB" w:rsidP="00C163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4F5F8F02" w14:textId="77777777" w:rsidR="00C163CB" w:rsidRPr="00C163CB" w:rsidRDefault="00C163CB" w:rsidP="00C163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 xml:space="preserve">С = Ап. / </w:t>
            </w:r>
            <w:proofErr w:type="spellStart"/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Вп</w:t>
            </w:r>
            <w:proofErr w:type="spellEnd"/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. x 100%,</w:t>
            </w:r>
          </w:p>
          <w:p w14:paraId="74FC00C1" w14:textId="77777777" w:rsidR="00C163CB" w:rsidRPr="00C163CB" w:rsidRDefault="00C163CB" w:rsidP="00C163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17BEF69B" w14:textId="77777777" w:rsidR="00C163CB" w:rsidRPr="00C163CB" w:rsidRDefault="00C163CB" w:rsidP="00C163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С - процент снижения доли лиц, погибших на пожарах, произошедших на территории муниципального образования, за отчетный период;</w:t>
            </w:r>
          </w:p>
          <w:p w14:paraId="7ADE798E" w14:textId="77777777" w:rsidR="00C163CB" w:rsidRPr="00C163CB" w:rsidRDefault="00C163CB" w:rsidP="00C163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Ап. - количество лиц, погибших на пожарах, в отчетном периоде;</w:t>
            </w:r>
          </w:p>
          <w:p w14:paraId="406A4C4B" w14:textId="0DAC11CE" w:rsidR="00376392" w:rsidRPr="00B31C11" w:rsidRDefault="00C163CB" w:rsidP="00C163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Вп</w:t>
            </w:r>
            <w:proofErr w:type="spellEnd"/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. - количество лиц, погибших на пожарах, в аналогичный базовый период 2019 года (в соответствии с  Указом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 и с учетом приказа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 базовым периодом является 2019 г.) (в 2019 году погибло на пожарах 417 человек)</w:t>
            </w:r>
          </w:p>
        </w:tc>
        <w:tc>
          <w:tcPr>
            <w:tcW w:w="3424" w:type="dxa"/>
            <w:shd w:val="clear" w:color="auto" w:fill="auto"/>
          </w:tcPr>
          <w:p w14:paraId="48FDA97E" w14:textId="72DDDC85" w:rsidR="00376392" w:rsidRPr="00B31C11" w:rsidRDefault="00C163CB" w:rsidP="00784087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Ежедневные статистические данные Государственного пожарного надзора МЧС России, приказ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) (зарегистрирован в Минюсте России 12.12.2008 № 12842)</w:t>
            </w:r>
          </w:p>
        </w:tc>
        <w:tc>
          <w:tcPr>
            <w:tcW w:w="2209" w:type="dxa"/>
          </w:tcPr>
          <w:p w14:paraId="79C1482E" w14:textId="44EA57B4" w:rsidR="00376392" w:rsidRPr="00784087" w:rsidRDefault="00C163CB" w:rsidP="00784087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18767BD1" w14:textId="06FB037A" w:rsidTr="00376392">
        <w:tc>
          <w:tcPr>
            <w:tcW w:w="13236" w:type="dxa"/>
            <w:gridSpan w:val="5"/>
            <w:shd w:val="clear" w:color="auto" w:fill="auto"/>
          </w:tcPr>
          <w:p w14:paraId="762C3191" w14:textId="2905D872" w:rsidR="00376392" w:rsidRPr="00B31C11" w:rsidRDefault="00376392" w:rsidP="00122194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 Обеспечение безопасности населения на водных объектах, расположенных на территории муниципального образования Московской области.</w:t>
            </w:r>
          </w:p>
        </w:tc>
        <w:tc>
          <w:tcPr>
            <w:tcW w:w="2209" w:type="dxa"/>
          </w:tcPr>
          <w:p w14:paraId="66C10F0C" w14:textId="77777777" w:rsidR="00376392" w:rsidRPr="00B31C11" w:rsidRDefault="00376392" w:rsidP="00122194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392" w:rsidRPr="00D25EFD" w14:paraId="58B8340E" w14:textId="176B3440" w:rsidTr="00376392">
        <w:tc>
          <w:tcPr>
            <w:tcW w:w="466" w:type="dxa"/>
            <w:shd w:val="clear" w:color="auto" w:fill="auto"/>
          </w:tcPr>
          <w:p w14:paraId="1478C962" w14:textId="604D5BCA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78D280E0" w14:textId="195E8AD5" w:rsidR="00376392" w:rsidRPr="00B31C11" w:rsidRDefault="00376392" w:rsidP="001221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182" w:type="dxa"/>
            <w:shd w:val="clear" w:color="auto" w:fill="auto"/>
          </w:tcPr>
          <w:p w14:paraId="3EA70E22" w14:textId="3110B61F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69FD0A67" w14:textId="77777777" w:rsidR="00376392" w:rsidRPr="004737EB" w:rsidRDefault="00376392" w:rsidP="004737EB">
            <w:pPr>
              <w:pStyle w:val="ConsPlusNormal"/>
              <w:ind w:firstLine="5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2B2730C1" w14:textId="77777777" w:rsidR="00376392" w:rsidRPr="004737EB" w:rsidRDefault="00376392" w:rsidP="004737EB">
            <w:pPr>
              <w:pStyle w:val="ConsPlusNormal"/>
              <w:ind w:firstLine="5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V = F * 0,25 + H * 0,2 + P * 0,2 + J * 0,1 + G * 0,25, где</w:t>
            </w:r>
          </w:p>
          <w:p w14:paraId="4A77DE57" w14:textId="65EAB1CC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F – увеличение количества оборудованных безопасных мест отдыха у воды, расположенных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br/>
              <w:t>на территории муниципального образования Московской области, в том числе пляжей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br/>
              <w:t>в соответствии с требованиями постановления Правительства Российской Федерации от 14.12.2006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br/>
              <w:t>№ 769 «О порядке утверждения правил охраны жизни людей на водных объектах», Национальный стандарт Российской Федерации ГОСТ Р 58737-2019</w:t>
            </w:r>
          </w:p>
          <w:p w14:paraId="66C16EFC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F = (L1 / L2 х 100) – 100% где</w:t>
            </w:r>
          </w:p>
          <w:p w14:paraId="12995853" w14:textId="77B3D112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14:paraId="1FDE16AF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16 года (___ мест из них ___ пляжей)</w:t>
            </w:r>
          </w:p>
          <w:p w14:paraId="2995CE80" w14:textId="763866B4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H – Снижения количества происшествий на водных объектах</w:t>
            </w:r>
            <w:r w:rsidR="00A32D9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ных на территории муниципального образования Московской области</w:t>
            </w:r>
          </w:p>
          <w:p w14:paraId="28EF1DCA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Н = 100% –  ( Z1 / Z2 х 100), где</w:t>
            </w:r>
          </w:p>
          <w:p w14:paraId="2A44E0A5" w14:textId="6CC902B8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Z1 – количество происшествий на водных объектах на территории</w:t>
            </w:r>
            <w:r w:rsidR="00A32D9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ных на территории муниципального образования Московской области за отчетный период времени;</w:t>
            </w:r>
          </w:p>
          <w:p w14:paraId="2F6AF594" w14:textId="767A4C72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Z2 – количество происшествий на водных объектах</w:t>
            </w:r>
            <w:r w:rsidR="00A32D9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ных на территории муниципального образования Московской области за аналогичный отчетный период времени 2016 года (___ происшествий)</w:t>
            </w:r>
          </w:p>
          <w:p w14:paraId="279A8A48" w14:textId="4CD39824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P – снижение количества погибших, травмированных на водных объектах</w:t>
            </w:r>
            <w:r w:rsidR="00A32D9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ных на территории муниципального образования Московской области </w:t>
            </w:r>
          </w:p>
          <w:p w14:paraId="6EB7C35F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P = 100% –  (E 1 / E 2 х 100), где</w:t>
            </w:r>
          </w:p>
          <w:p w14:paraId="11ECCAFE" w14:textId="6C80781D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E1 – количества погибших, травмированных на водных объектах</w:t>
            </w:r>
            <w:r w:rsidR="00A32D9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ных на территории муниципального образования Московской области за отчетный период времени;</w:t>
            </w:r>
          </w:p>
          <w:p w14:paraId="44343A5B" w14:textId="178CE4FA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E2 – количества погибших, травмированных на водных объектах</w:t>
            </w:r>
            <w:r w:rsidR="00A32D9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ных на территории муниципального образования Московской области за аналогичный отчетный период 2016 года (_____ чел.)</w:t>
            </w:r>
          </w:p>
          <w:p w14:paraId="4288B08E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J – Снижение количества утонувших жителей муниципального образования Московской области</w:t>
            </w:r>
          </w:p>
          <w:p w14:paraId="10EA201D" w14:textId="77777777" w:rsidR="00376392" w:rsidRPr="004737EB" w:rsidRDefault="00376392" w:rsidP="004737EB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J = 100% – (F 1 / F 2 х 100), где</w:t>
            </w:r>
          </w:p>
          <w:p w14:paraId="00DEBAED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14:paraId="7BB5C706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F 2 – количества утонувших жителей муниципального образования 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 за аналогичный отчетный период 2016 года (_____ чел.)</w:t>
            </w:r>
          </w:p>
          <w:p w14:paraId="4BB4538C" w14:textId="133908CA" w:rsidR="00376392" w:rsidRPr="004737EB" w:rsidRDefault="00376392" w:rsidP="004737EB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G – увеличение количества несовершеннолетних</w:t>
            </w:r>
            <w:r w:rsidR="00A32D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шедших подготовку (обучение) приемам само спасения, оказания первой помощи при утоплении и правилам поведения на воде</w:t>
            </w:r>
          </w:p>
          <w:p w14:paraId="5FF608A9" w14:textId="77777777" w:rsidR="00376392" w:rsidRPr="004737EB" w:rsidRDefault="00376392" w:rsidP="004737EB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G = (N 1 / N 2 х 100) – 100%, где</w:t>
            </w:r>
          </w:p>
          <w:p w14:paraId="17ECE281" w14:textId="0E12E92E" w:rsidR="00376392" w:rsidRPr="004737EB" w:rsidRDefault="00376392" w:rsidP="004737EB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N 1 – количество несовершеннолетних</w:t>
            </w:r>
            <w:r w:rsidR="00A32D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14:paraId="75BA3152" w14:textId="06883B3E" w:rsidR="00376392" w:rsidRPr="004737EB" w:rsidRDefault="00376392" w:rsidP="004737EB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N 2 – количество несовершеннолетних</w:t>
            </w:r>
            <w:r w:rsidR="00A32D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16 года (_____ чел.).</w:t>
            </w:r>
          </w:p>
          <w:p w14:paraId="29D5F277" w14:textId="03031B6B" w:rsidR="00376392" w:rsidRPr="00B31C11" w:rsidRDefault="00376392" w:rsidP="004737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/>
                <w:sz w:val="16"/>
                <w:szCs w:val="16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424" w:type="dxa"/>
            <w:shd w:val="clear" w:color="auto" w:fill="auto"/>
          </w:tcPr>
          <w:p w14:paraId="0FC376FB" w14:textId="5C9F4116" w:rsidR="00376392" w:rsidRPr="00B31C11" w:rsidRDefault="00376392" w:rsidP="004737EB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итогам мониторинга. 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Московской области от 28.09.2007 № 732/21 «О Правилах охраны жизни людей на водных объектах в Московской област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«Водный кодекс Российской Федерации» от 03.06.2006 № 74-ФЗ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По итогам мониторинга. 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Обучение организуется в соответствии с требованиями федеральных законов от 12.02.1998 № 28-ФЗ «О гражданской обороне» и от 21.12.1994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04.09.2003 № 547«О подготовке населения в области защиты от чрезвычайных ситуаций при-родного и техногенного характера» и от 02.11.2000 № 841 «Об утверждении Положения об организации обучения населения в области гражданской обороны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 и осуществляется по месту работы</w:t>
            </w:r>
          </w:p>
        </w:tc>
        <w:tc>
          <w:tcPr>
            <w:tcW w:w="2209" w:type="dxa"/>
          </w:tcPr>
          <w:p w14:paraId="06C03C84" w14:textId="28762F8C" w:rsidR="00376392" w:rsidRPr="004737EB" w:rsidRDefault="00376392" w:rsidP="004737EB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</w:tbl>
    <w:p w14:paraId="7F14A7A2" w14:textId="45188924" w:rsidR="00B47A45" w:rsidRDefault="00840D64" w:rsidP="00840D64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207A8B44" w14:textId="3979157D" w:rsidR="00B47A45" w:rsidRDefault="00B47A45" w:rsidP="00B47A45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B47A45">
        <w:rPr>
          <w:rFonts w:ascii="Times New Roman" w:hAnsi="Times New Roman"/>
          <w:b/>
          <w:sz w:val="18"/>
          <w:szCs w:val="18"/>
        </w:rPr>
        <w:lastRenderedPageBreak/>
        <w:t>Методика определения результатов выполнения мероприятий муниципальной программы</w:t>
      </w:r>
    </w:p>
    <w:tbl>
      <w:tblPr>
        <w:tblStyle w:val="af6"/>
        <w:tblW w:w="15452" w:type="dxa"/>
        <w:tblInd w:w="-289" w:type="dxa"/>
        <w:tblLook w:val="04A0" w:firstRow="1" w:lastRow="0" w:firstColumn="1" w:lastColumn="0" w:noHBand="0" w:noVBand="1"/>
      </w:tblPr>
      <w:tblGrid>
        <w:gridCol w:w="480"/>
        <w:gridCol w:w="1524"/>
        <w:gridCol w:w="1742"/>
        <w:gridCol w:w="1418"/>
        <w:gridCol w:w="4334"/>
        <w:gridCol w:w="933"/>
        <w:gridCol w:w="5021"/>
      </w:tblGrid>
      <w:tr w:rsidR="00C206C2" w:rsidRPr="004C3FBD" w14:paraId="4BF7DC5E" w14:textId="77777777" w:rsidTr="008A5463">
        <w:trPr>
          <w:tblHeader/>
        </w:trPr>
        <w:tc>
          <w:tcPr>
            <w:tcW w:w="480" w:type="dxa"/>
            <w:vAlign w:val="center"/>
          </w:tcPr>
          <w:p w14:paraId="6CD8D64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  <w:p w14:paraId="55A1754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п/п</w:t>
            </w:r>
          </w:p>
        </w:tc>
        <w:tc>
          <w:tcPr>
            <w:tcW w:w="1524" w:type="dxa"/>
            <w:vAlign w:val="center"/>
          </w:tcPr>
          <w:p w14:paraId="2E1C0413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№ подпрограммы</w:t>
            </w:r>
          </w:p>
          <w:p w14:paraId="03D50EF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ХХ</w:t>
            </w:r>
          </w:p>
        </w:tc>
        <w:tc>
          <w:tcPr>
            <w:tcW w:w="1742" w:type="dxa"/>
            <w:vAlign w:val="center"/>
          </w:tcPr>
          <w:p w14:paraId="1FACE1B2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№ основного мероприят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</w:p>
          <w:p w14:paraId="465B1EB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YY</w:t>
            </w:r>
          </w:p>
        </w:tc>
        <w:tc>
          <w:tcPr>
            <w:tcW w:w="1418" w:type="dxa"/>
            <w:vAlign w:val="center"/>
          </w:tcPr>
          <w:p w14:paraId="30B61D0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ероприят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ZZ</w:t>
            </w:r>
          </w:p>
        </w:tc>
        <w:tc>
          <w:tcPr>
            <w:tcW w:w="4334" w:type="dxa"/>
            <w:vAlign w:val="center"/>
          </w:tcPr>
          <w:p w14:paraId="5584B1D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результата</w:t>
            </w:r>
          </w:p>
        </w:tc>
        <w:tc>
          <w:tcPr>
            <w:tcW w:w="933" w:type="dxa"/>
            <w:vAlign w:val="center"/>
          </w:tcPr>
          <w:p w14:paraId="5EA7818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5021" w:type="dxa"/>
            <w:vAlign w:val="center"/>
          </w:tcPr>
          <w:p w14:paraId="5B223FD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определения значений</w:t>
            </w:r>
          </w:p>
        </w:tc>
      </w:tr>
      <w:tr w:rsidR="00C206C2" w:rsidRPr="004C3FBD" w14:paraId="7329D5E9" w14:textId="77777777" w:rsidTr="008A5463">
        <w:trPr>
          <w:tblHeader/>
        </w:trPr>
        <w:tc>
          <w:tcPr>
            <w:tcW w:w="480" w:type="dxa"/>
            <w:vAlign w:val="center"/>
          </w:tcPr>
          <w:p w14:paraId="7ECDE40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524" w:type="dxa"/>
            <w:vAlign w:val="center"/>
          </w:tcPr>
          <w:p w14:paraId="3BB0DCB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42" w:type="dxa"/>
            <w:vAlign w:val="center"/>
          </w:tcPr>
          <w:p w14:paraId="0B1151E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327F951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334" w:type="dxa"/>
            <w:vAlign w:val="center"/>
          </w:tcPr>
          <w:p w14:paraId="6388219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933" w:type="dxa"/>
            <w:vAlign w:val="center"/>
          </w:tcPr>
          <w:p w14:paraId="787EB16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5021" w:type="dxa"/>
            <w:vAlign w:val="center"/>
          </w:tcPr>
          <w:p w14:paraId="2F693BDA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C206C2" w:rsidRPr="004C3FBD" w14:paraId="6D94FB5B" w14:textId="77777777" w:rsidTr="008A5463">
        <w:tc>
          <w:tcPr>
            <w:tcW w:w="480" w:type="dxa"/>
            <w:vAlign w:val="center"/>
          </w:tcPr>
          <w:p w14:paraId="270042E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524" w:type="dxa"/>
            <w:vAlign w:val="center"/>
          </w:tcPr>
          <w:p w14:paraId="501484E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42" w:type="dxa"/>
            <w:vAlign w:val="center"/>
          </w:tcPr>
          <w:p w14:paraId="3E3B164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1</w:t>
            </w:r>
          </w:p>
        </w:tc>
        <w:tc>
          <w:tcPr>
            <w:tcW w:w="1418" w:type="dxa"/>
            <w:vAlign w:val="center"/>
          </w:tcPr>
          <w:p w14:paraId="7BD1F6B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1.01</w:t>
            </w:r>
          </w:p>
        </w:tc>
        <w:tc>
          <w:tcPr>
            <w:tcW w:w="4334" w:type="dxa"/>
            <w:vAlign w:val="center"/>
          </w:tcPr>
          <w:p w14:paraId="40F26CF3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F81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мероприятий по профилактике терроризм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2F4A6F09" w14:textId="77777777" w:rsidR="00C206C2" w:rsidRPr="00535F81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55926E0E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оведенных мероприятий.</w:t>
            </w:r>
          </w:p>
        </w:tc>
      </w:tr>
      <w:tr w:rsidR="00145D5B" w:rsidRPr="004C3FBD" w14:paraId="13E30BBF" w14:textId="77777777" w:rsidTr="008A5463">
        <w:tc>
          <w:tcPr>
            <w:tcW w:w="480" w:type="dxa"/>
            <w:vAlign w:val="center"/>
          </w:tcPr>
          <w:p w14:paraId="077BBDF6" w14:textId="77777777" w:rsidR="00145D5B" w:rsidRPr="004C3FBD" w:rsidRDefault="00145D5B" w:rsidP="00145D5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524" w:type="dxa"/>
            <w:vAlign w:val="center"/>
          </w:tcPr>
          <w:p w14:paraId="3133290F" w14:textId="07FAD062" w:rsidR="00145D5B" w:rsidRPr="004C3FBD" w:rsidRDefault="00145D5B" w:rsidP="00145D5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42" w:type="dxa"/>
            <w:vAlign w:val="center"/>
          </w:tcPr>
          <w:p w14:paraId="12BB021D" w14:textId="3C18F76C" w:rsidR="00145D5B" w:rsidRPr="004C3FBD" w:rsidRDefault="00145D5B" w:rsidP="00145D5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1</w:t>
            </w:r>
          </w:p>
        </w:tc>
        <w:tc>
          <w:tcPr>
            <w:tcW w:w="1418" w:type="dxa"/>
            <w:vAlign w:val="center"/>
          </w:tcPr>
          <w:p w14:paraId="2B4CC7F6" w14:textId="77777777" w:rsidR="00145D5B" w:rsidRPr="00535F81" w:rsidRDefault="00145D5B" w:rsidP="00145D5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1.02</w:t>
            </w:r>
          </w:p>
        </w:tc>
        <w:tc>
          <w:tcPr>
            <w:tcW w:w="4334" w:type="dxa"/>
            <w:vAlign w:val="center"/>
          </w:tcPr>
          <w:p w14:paraId="3B9FEF66" w14:textId="77777777" w:rsidR="00145D5B" w:rsidRPr="004C3FBD" w:rsidRDefault="00145D5B" w:rsidP="00145D5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272F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иобретенного оборудования, наглядных пособий и оснащения для использования при проведении антитеррористических тренировок на объектах с массовым пребыванием люде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01AFFD64" w14:textId="77777777" w:rsidR="00145D5B" w:rsidRPr="004C3FBD" w:rsidRDefault="00145D5B" w:rsidP="00145D5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579896EE" w14:textId="77777777" w:rsidR="00145D5B" w:rsidRPr="004C3FBD" w:rsidRDefault="00145D5B" w:rsidP="00145D5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приобретенного </w:t>
            </w:r>
            <w:r w:rsidRPr="00E4272F">
              <w:rPr>
                <w:rFonts w:ascii="Times New Roman" w:hAnsi="Times New Roman" w:cs="Times New Roman"/>
                <w:bCs/>
                <w:sz w:val="16"/>
                <w:szCs w:val="16"/>
              </w:rPr>
              <w:t>оборудования, наглядных пособий и оснаще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145D5B" w:rsidRPr="004C3FBD" w14:paraId="1B0AA8C6" w14:textId="77777777" w:rsidTr="008A5463">
        <w:tc>
          <w:tcPr>
            <w:tcW w:w="480" w:type="dxa"/>
            <w:vAlign w:val="center"/>
          </w:tcPr>
          <w:p w14:paraId="08465C5B" w14:textId="77777777" w:rsidR="00145D5B" w:rsidRPr="004C3FBD" w:rsidRDefault="00145D5B" w:rsidP="00145D5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24" w:type="dxa"/>
            <w:vAlign w:val="center"/>
          </w:tcPr>
          <w:p w14:paraId="0E51CADB" w14:textId="24D8D070" w:rsidR="00145D5B" w:rsidRPr="004C3FBD" w:rsidRDefault="00145D5B" w:rsidP="00145D5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42" w:type="dxa"/>
            <w:vAlign w:val="center"/>
          </w:tcPr>
          <w:p w14:paraId="72DFE515" w14:textId="2CC1293D" w:rsidR="00145D5B" w:rsidRPr="004C3FBD" w:rsidRDefault="00145D5B" w:rsidP="00145D5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1</w:t>
            </w:r>
          </w:p>
        </w:tc>
        <w:tc>
          <w:tcPr>
            <w:tcW w:w="1418" w:type="dxa"/>
            <w:vAlign w:val="center"/>
          </w:tcPr>
          <w:p w14:paraId="1264594F" w14:textId="77777777" w:rsidR="00145D5B" w:rsidRPr="00535F81" w:rsidRDefault="00145D5B" w:rsidP="00145D5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1.03</w:t>
            </w:r>
          </w:p>
        </w:tc>
        <w:tc>
          <w:tcPr>
            <w:tcW w:w="4334" w:type="dxa"/>
            <w:vAlign w:val="center"/>
          </w:tcPr>
          <w:p w14:paraId="2EC2D6C9" w14:textId="77777777" w:rsidR="00145D5B" w:rsidRPr="004C3FBD" w:rsidRDefault="00145D5B" w:rsidP="00145D5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39D0">
              <w:rPr>
                <w:rFonts w:ascii="Times New Roman" w:hAnsi="Times New Roman" w:cs="Times New Roman"/>
                <w:bCs/>
                <w:sz w:val="16"/>
                <w:szCs w:val="16"/>
              </w:rPr>
              <w:t>Оборудование объектов (учреждений) пропускными пунктами, шлагбаумами, турникетами, средствами для принудительной остановки автотранспорта, металлическими дверями с врезным глазком и домофоном. Установка и поддержание в исправном состоянии охранной сигнализации, в том числе систем внутреннего видеонаблюде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03B6A182" w14:textId="77777777" w:rsidR="00145D5B" w:rsidRPr="004C3FBD" w:rsidRDefault="00145D5B" w:rsidP="00145D5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105EAC74" w14:textId="77777777" w:rsidR="00145D5B" w:rsidRPr="004C3FBD" w:rsidRDefault="00145D5B" w:rsidP="00145D5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объектов (учреждений), оборудованных </w:t>
            </w:r>
            <w:r w:rsidRPr="0063377F">
              <w:rPr>
                <w:rFonts w:ascii="Times New Roman" w:hAnsi="Times New Roman" w:cs="Times New Roman"/>
                <w:bCs/>
                <w:sz w:val="16"/>
                <w:szCs w:val="16"/>
              </w:rPr>
              <w:t>пропускными пунктами, шлагбаумами, турникетами, средствами для принудительной остановки автотранспорта, металлическими дверями с врезным глазком и домофоном. Установка и поддержание в исправном состоянии охранной сигнализации, в том числе систем внутреннего видеонаблюде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777F4E99" w14:textId="77777777" w:rsidTr="008A5463">
        <w:tc>
          <w:tcPr>
            <w:tcW w:w="480" w:type="dxa"/>
            <w:vAlign w:val="center"/>
          </w:tcPr>
          <w:p w14:paraId="02F9641D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524" w:type="dxa"/>
            <w:vAlign w:val="center"/>
          </w:tcPr>
          <w:p w14:paraId="34825825" w14:textId="433670A9" w:rsidR="00C206C2" w:rsidRPr="004C3FBD" w:rsidRDefault="00E23BCB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42" w:type="dxa"/>
            <w:vAlign w:val="center"/>
          </w:tcPr>
          <w:p w14:paraId="077C525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2</w:t>
            </w:r>
          </w:p>
        </w:tc>
        <w:tc>
          <w:tcPr>
            <w:tcW w:w="1418" w:type="dxa"/>
            <w:vAlign w:val="center"/>
          </w:tcPr>
          <w:p w14:paraId="476FCEB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2.01</w:t>
            </w:r>
          </w:p>
        </w:tc>
        <w:tc>
          <w:tcPr>
            <w:tcW w:w="4334" w:type="dxa"/>
            <w:vAlign w:val="center"/>
          </w:tcPr>
          <w:p w14:paraId="275A06AB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Количество граждан вновь привлеченных, участвующих в деятельности народных друж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43BE8CD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ы</w:t>
            </w:r>
          </w:p>
        </w:tc>
        <w:tc>
          <w:tcPr>
            <w:tcW w:w="5021" w:type="dxa"/>
            <w:vAlign w:val="center"/>
          </w:tcPr>
          <w:p w14:paraId="002DC8D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</w:t>
            </w:r>
            <w:r w:rsidRPr="00F158EB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 вновь привлеченных, участвующих в деятельности народных дружи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E23BCB" w:rsidRPr="004C3FBD" w14:paraId="144BD20B" w14:textId="77777777" w:rsidTr="008A5463">
        <w:tc>
          <w:tcPr>
            <w:tcW w:w="480" w:type="dxa"/>
            <w:vAlign w:val="center"/>
          </w:tcPr>
          <w:p w14:paraId="69F74A01" w14:textId="77777777" w:rsidR="00E23BCB" w:rsidRPr="004C3FBD" w:rsidRDefault="00E23BCB" w:rsidP="00E23BC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524" w:type="dxa"/>
            <w:vAlign w:val="center"/>
          </w:tcPr>
          <w:p w14:paraId="4EDEEB58" w14:textId="796BF7B9" w:rsidR="00E23BCB" w:rsidRPr="004C3FBD" w:rsidRDefault="00E23BCB" w:rsidP="00E23BC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42" w:type="dxa"/>
            <w:vAlign w:val="center"/>
          </w:tcPr>
          <w:p w14:paraId="58F766C9" w14:textId="3E0B7682" w:rsidR="00E23BCB" w:rsidRPr="004C3FBD" w:rsidRDefault="00E23BCB" w:rsidP="00E23BC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2</w:t>
            </w:r>
          </w:p>
        </w:tc>
        <w:tc>
          <w:tcPr>
            <w:tcW w:w="1418" w:type="dxa"/>
            <w:vAlign w:val="center"/>
          </w:tcPr>
          <w:p w14:paraId="262F025D" w14:textId="77777777" w:rsidR="00E23BCB" w:rsidRPr="004C3FBD" w:rsidRDefault="00E23BCB" w:rsidP="00E23BC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2.02</w:t>
            </w:r>
          </w:p>
        </w:tc>
        <w:tc>
          <w:tcPr>
            <w:tcW w:w="4334" w:type="dxa"/>
            <w:vAlign w:val="center"/>
          </w:tcPr>
          <w:p w14:paraId="747A7F5A" w14:textId="77777777" w:rsidR="00E23BCB" w:rsidRPr="004C3FBD" w:rsidRDefault="00E23BCB" w:rsidP="00E23BC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404B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народных дружинников, получивших выплаты в соответствии с требованиями при расчете нормативов расходов бюджет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1A748A2C" w14:textId="77777777" w:rsidR="00E23BCB" w:rsidRPr="004C3FBD" w:rsidRDefault="00E23BCB" w:rsidP="00E23BC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ы</w:t>
            </w:r>
          </w:p>
        </w:tc>
        <w:tc>
          <w:tcPr>
            <w:tcW w:w="5021" w:type="dxa"/>
            <w:vAlign w:val="center"/>
          </w:tcPr>
          <w:p w14:paraId="03E571CF" w14:textId="77777777" w:rsidR="00E23BCB" w:rsidRPr="004C3FBD" w:rsidRDefault="00E23BCB" w:rsidP="00E23BC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</w:t>
            </w:r>
            <w:r w:rsidRPr="007F404B">
              <w:rPr>
                <w:rFonts w:ascii="Times New Roman" w:hAnsi="Times New Roman" w:cs="Times New Roman"/>
                <w:bCs/>
                <w:sz w:val="16"/>
                <w:szCs w:val="16"/>
              </w:rPr>
              <w:t>народных дружинников, получивших выплаты в соответствии с требованиями при расчете нормативов расходов бюджет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E23BCB" w:rsidRPr="004C3FBD" w14:paraId="00812ADF" w14:textId="77777777" w:rsidTr="008A5463">
        <w:tc>
          <w:tcPr>
            <w:tcW w:w="480" w:type="dxa"/>
            <w:vAlign w:val="center"/>
          </w:tcPr>
          <w:p w14:paraId="3BC59A2E" w14:textId="77777777" w:rsidR="00E23BCB" w:rsidRPr="004C3FBD" w:rsidRDefault="00E23BCB" w:rsidP="00E23BC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524" w:type="dxa"/>
            <w:vAlign w:val="center"/>
          </w:tcPr>
          <w:p w14:paraId="26B8BAAB" w14:textId="58CE2E45" w:rsidR="00E23BCB" w:rsidRPr="004C3FBD" w:rsidRDefault="00E23BCB" w:rsidP="00E23BC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42" w:type="dxa"/>
            <w:vAlign w:val="center"/>
          </w:tcPr>
          <w:p w14:paraId="17DDF170" w14:textId="78D1ED1F" w:rsidR="00E23BCB" w:rsidRPr="004C3FBD" w:rsidRDefault="00E23BCB" w:rsidP="00E23BC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2</w:t>
            </w:r>
          </w:p>
        </w:tc>
        <w:tc>
          <w:tcPr>
            <w:tcW w:w="1418" w:type="dxa"/>
            <w:vAlign w:val="center"/>
          </w:tcPr>
          <w:p w14:paraId="38841BD2" w14:textId="77777777" w:rsidR="00E23BCB" w:rsidRPr="004C3FBD" w:rsidRDefault="00E23BCB" w:rsidP="00E23BC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2.03</w:t>
            </w:r>
          </w:p>
        </w:tc>
        <w:tc>
          <w:tcPr>
            <w:tcW w:w="4334" w:type="dxa"/>
            <w:vAlign w:val="center"/>
          </w:tcPr>
          <w:p w14:paraId="3F2C21BA" w14:textId="77777777" w:rsidR="00E23BCB" w:rsidRPr="004C3FBD" w:rsidRDefault="00E23BCB" w:rsidP="00E23BC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2C5B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закупленного имущества на обеспечение народных дружин необходимой материально-технической базо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1B16BFA1" w14:textId="77777777" w:rsidR="00E23BCB" w:rsidRPr="004C3FBD" w:rsidRDefault="00E23BCB" w:rsidP="00E23BC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52C23BE9" w14:textId="77777777" w:rsidR="00E23BCB" w:rsidRPr="004C3FBD" w:rsidRDefault="00E23BCB" w:rsidP="00E23BC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F209B9">
              <w:rPr>
                <w:rFonts w:ascii="Times New Roman" w:hAnsi="Times New Roman" w:cs="Times New Roman"/>
                <w:bCs/>
                <w:sz w:val="16"/>
                <w:szCs w:val="16"/>
              </w:rPr>
              <w:t>оличество закупленного имуществ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E23BCB" w:rsidRPr="004C3FBD" w14:paraId="48A1D5DD" w14:textId="77777777" w:rsidTr="008A5463">
        <w:tc>
          <w:tcPr>
            <w:tcW w:w="480" w:type="dxa"/>
            <w:vAlign w:val="center"/>
          </w:tcPr>
          <w:p w14:paraId="76565C97" w14:textId="77777777" w:rsidR="00E23BCB" w:rsidRDefault="00E23BCB" w:rsidP="00E23BC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524" w:type="dxa"/>
            <w:vAlign w:val="center"/>
          </w:tcPr>
          <w:p w14:paraId="6A2AF3CE" w14:textId="2882B939" w:rsidR="00E23BCB" w:rsidRPr="004C3FBD" w:rsidRDefault="00E23BCB" w:rsidP="00E23BC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42" w:type="dxa"/>
            <w:vAlign w:val="center"/>
          </w:tcPr>
          <w:p w14:paraId="0CD8213F" w14:textId="3A087608" w:rsidR="00E23BCB" w:rsidRPr="004C3FBD" w:rsidRDefault="00E23BCB" w:rsidP="00E23BC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2</w:t>
            </w:r>
          </w:p>
        </w:tc>
        <w:tc>
          <w:tcPr>
            <w:tcW w:w="1418" w:type="dxa"/>
            <w:vAlign w:val="center"/>
          </w:tcPr>
          <w:p w14:paraId="5A802795" w14:textId="77777777" w:rsidR="00E23BCB" w:rsidRPr="004C3FBD" w:rsidRDefault="00E23BCB" w:rsidP="00E23BC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2.04</w:t>
            </w:r>
          </w:p>
        </w:tc>
        <w:tc>
          <w:tcPr>
            <w:tcW w:w="4334" w:type="dxa"/>
            <w:vAlign w:val="center"/>
          </w:tcPr>
          <w:p w14:paraId="017B53BA" w14:textId="77777777" w:rsidR="00E23BCB" w:rsidRPr="004C3FBD" w:rsidRDefault="00E23BCB" w:rsidP="00E23BC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71F8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дополнительных мероприятий по обеспечению правопорядка и безопасности гражда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7347BCD1" w14:textId="77777777" w:rsidR="00E23BCB" w:rsidRPr="004C3FBD" w:rsidRDefault="00E23BCB" w:rsidP="00E23BC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22238B40" w14:textId="77777777" w:rsidR="00E23BCB" w:rsidRPr="004C3FBD" w:rsidRDefault="00E23BCB" w:rsidP="00E23BC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1571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иче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еденных </w:t>
            </w:r>
            <w:r w:rsidRPr="001571F8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ых мероприят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E23BCB" w:rsidRPr="004C3FBD" w14:paraId="3072FDA6" w14:textId="77777777" w:rsidTr="008A5463">
        <w:tc>
          <w:tcPr>
            <w:tcW w:w="480" w:type="dxa"/>
            <w:vAlign w:val="center"/>
          </w:tcPr>
          <w:p w14:paraId="0396614C" w14:textId="77777777" w:rsidR="00E23BCB" w:rsidRDefault="00E23BCB" w:rsidP="00E23BC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524" w:type="dxa"/>
            <w:vAlign w:val="center"/>
          </w:tcPr>
          <w:p w14:paraId="3B1F4433" w14:textId="71A4DED4" w:rsidR="00E23BCB" w:rsidRPr="004C3FBD" w:rsidRDefault="00E23BCB" w:rsidP="00E23BC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42" w:type="dxa"/>
            <w:vAlign w:val="center"/>
          </w:tcPr>
          <w:p w14:paraId="39883D15" w14:textId="5D05679F" w:rsidR="00E23BCB" w:rsidRPr="004C3FBD" w:rsidRDefault="00E23BCB" w:rsidP="00E23BC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2</w:t>
            </w:r>
          </w:p>
        </w:tc>
        <w:tc>
          <w:tcPr>
            <w:tcW w:w="1418" w:type="dxa"/>
            <w:vAlign w:val="center"/>
          </w:tcPr>
          <w:p w14:paraId="3A9C1F54" w14:textId="77777777" w:rsidR="00E23BCB" w:rsidRPr="004C3FBD" w:rsidRDefault="00E23BCB" w:rsidP="00E23BC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2.05</w:t>
            </w:r>
          </w:p>
        </w:tc>
        <w:tc>
          <w:tcPr>
            <w:tcW w:w="4334" w:type="dxa"/>
            <w:vAlign w:val="center"/>
          </w:tcPr>
          <w:p w14:paraId="126AA50C" w14:textId="77777777" w:rsidR="00E23BCB" w:rsidRPr="004C3FBD" w:rsidRDefault="00E23BCB" w:rsidP="00E23BC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71F8">
              <w:rPr>
                <w:rFonts w:ascii="Times New Roman" w:hAnsi="Times New Roman" w:cs="Times New Roman"/>
                <w:bCs/>
                <w:sz w:val="16"/>
                <w:szCs w:val="16"/>
              </w:rPr>
              <w:t>Ко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чество</w:t>
            </w:r>
            <w:r w:rsidRPr="001571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ученных народных дружиннико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204A746F" w14:textId="77777777" w:rsidR="00E23BCB" w:rsidRPr="004C3FBD" w:rsidRDefault="00E23BCB" w:rsidP="00E23BC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ы</w:t>
            </w:r>
          </w:p>
        </w:tc>
        <w:tc>
          <w:tcPr>
            <w:tcW w:w="5021" w:type="dxa"/>
            <w:vAlign w:val="center"/>
          </w:tcPr>
          <w:p w14:paraId="63618D34" w14:textId="77777777" w:rsidR="00E23BCB" w:rsidRPr="004C3FBD" w:rsidRDefault="00E23BCB" w:rsidP="00E23BC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обученных народных дружинников.</w:t>
            </w:r>
          </w:p>
        </w:tc>
      </w:tr>
      <w:tr w:rsidR="00D46D8F" w:rsidRPr="004C3FBD" w14:paraId="16F764E8" w14:textId="77777777" w:rsidTr="008A5463">
        <w:tc>
          <w:tcPr>
            <w:tcW w:w="480" w:type="dxa"/>
            <w:vAlign w:val="center"/>
          </w:tcPr>
          <w:p w14:paraId="4679A983" w14:textId="77777777" w:rsidR="00D46D8F" w:rsidRDefault="00D46D8F" w:rsidP="00D46D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524" w:type="dxa"/>
            <w:vAlign w:val="center"/>
          </w:tcPr>
          <w:p w14:paraId="4468E91F" w14:textId="28F29F51" w:rsidR="00D46D8F" w:rsidRPr="004C3FBD" w:rsidRDefault="00D46D8F" w:rsidP="00D46D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42" w:type="dxa"/>
            <w:vAlign w:val="center"/>
          </w:tcPr>
          <w:p w14:paraId="07C41EA2" w14:textId="77777777" w:rsidR="00D46D8F" w:rsidRPr="004C3FBD" w:rsidRDefault="00D46D8F" w:rsidP="00D46D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3</w:t>
            </w:r>
          </w:p>
        </w:tc>
        <w:tc>
          <w:tcPr>
            <w:tcW w:w="1418" w:type="dxa"/>
            <w:vAlign w:val="center"/>
          </w:tcPr>
          <w:p w14:paraId="09D7F490" w14:textId="77777777" w:rsidR="00D46D8F" w:rsidRPr="004C3FBD" w:rsidRDefault="00D46D8F" w:rsidP="00D46D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3.01</w:t>
            </w:r>
          </w:p>
        </w:tc>
        <w:tc>
          <w:tcPr>
            <w:tcW w:w="4334" w:type="dxa"/>
            <w:vAlign w:val="center"/>
          </w:tcPr>
          <w:p w14:paraId="3CCDE545" w14:textId="77777777" w:rsidR="00D46D8F" w:rsidRPr="004C3FBD" w:rsidRDefault="00D46D8F" w:rsidP="00D46D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5DFB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41E1614E" w14:textId="77777777" w:rsidR="00D46D8F" w:rsidRPr="004C3FBD" w:rsidRDefault="00D46D8F" w:rsidP="00D46D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7E5ED3FC" w14:textId="77777777" w:rsidR="00D46D8F" w:rsidRPr="004C3FBD" w:rsidRDefault="00D46D8F" w:rsidP="00D46D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1D5D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иче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еденных </w:t>
            </w:r>
            <w:r w:rsidRPr="001D5DFB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D46D8F" w:rsidRPr="004C3FBD" w14:paraId="63D13045" w14:textId="77777777" w:rsidTr="008A5463">
        <w:tc>
          <w:tcPr>
            <w:tcW w:w="480" w:type="dxa"/>
            <w:vAlign w:val="center"/>
          </w:tcPr>
          <w:p w14:paraId="2BE6E396" w14:textId="77777777" w:rsidR="00D46D8F" w:rsidRDefault="00D46D8F" w:rsidP="00D46D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24" w:type="dxa"/>
            <w:vAlign w:val="center"/>
          </w:tcPr>
          <w:p w14:paraId="53B5BA06" w14:textId="62C37235" w:rsidR="00D46D8F" w:rsidRPr="004C3FBD" w:rsidRDefault="00D46D8F" w:rsidP="00D46D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42" w:type="dxa"/>
            <w:vAlign w:val="center"/>
          </w:tcPr>
          <w:p w14:paraId="7DAE4B6C" w14:textId="7F015010" w:rsidR="00D46D8F" w:rsidRPr="004C3FBD" w:rsidRDefault="00D46D8F" w:rsidP="00D46D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3</w:t>
            </w:r>
          </w:p>
        </w:tc>
        <w:tc>
          <w:tcPr>
            <w:tcW w:w="1418" w:type="dxa"/>
            <w:vAlign w:val="center"/>
          </w:tcPr>
          <w:p w14:paraId="229066DF" w14:textId="77777777" w:rsidR="00D46D8F" w:rsidRPr="004C3FBD" w:rsidRDefault="00D46D8F" w:rsidP="00D46D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3.02</w:t>
            </w:r>
          </w:p>
        </w:tc>
        <w:tc>
          <w:tcPr>
            <w:tcW w:w="4334" w:type="dxa"/>
            <w:vAlign w:val="center"/>
          </w:tcPr>
          <w:p w14:paraId="18C73D93" w14:textId="77777777" w:rsidR="00D46D8F" w:rsidRPr="004C3FBD" w:rsidRDefault="00D46D8F" w:rsidP="00D46D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0618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мероприятий по профилактике экстремизм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2E91EB99" w14:textId="77777777" w:rsidR="00D46D8F" w:rsidRPr="004C3FBD" w:rsidRDefault="00D46D8F" w:rsidP="00D46D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2F081317" w14:textId="77777777" w:rsidR="00D46D8F" w:rsidRPr="004C3FBD" w:rsidRDefault="00D46D8F" w:rsidP="00D46D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34061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иче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еденных </w:t>
            </w:r>
            <w:r w:rsidRPr="00340618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D46D8F" w:rsidRPr="004C3FBD" w14:paraId="5B1C1475" w14:textId="77777777" w:rsidTr="008A5463">
        <w:tc>
          <w:tcPr>
            <w:tcW w:w="480" w:type="dxa"/>
            <w:vAlign w:val="center"/>
          </w:tcPr>
          <w:p w14:paraId="6B35BBE1" w14:textId="77777777" w:rsidR="00D46D8F" w:rsidRDefault="00D46D8F" w:rsidP="00D46D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524" w:type="dxa"/>
            <w:vAlign w:val="center"/>
          </w:tcPr>
          <w:p w14:paraId="07758766" w14:textId="70697CD5" w:rsidR="00D46D8F" w:rsidRPr="004C3FBD" w:rsidRDefault="00D46D8F" w:rsidP="00D46D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42" w:type="dxa"/>
            <w:vAlign w:val="center"/>
          </w:tcPr>
          <w:p w14:paraId="42D813D2" w14:textId="19E6DD82" w:rsidR="00D46D8F" w:rsidRPr="004C3FBD" w:rsidRDefault="00D46D8F" w:rsidP="00D46D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3</w:t>
            </w:r>
          </w:p>
        </w:tc>
        <w:tc>
          <w:tcPr>
            <w:tcW w:w="1418" w:type="dxa"/>
            <w:vAlign w:val="center"/>
          </w:tcPr>
          <w:p w14:paraId="767D28DE" w14:textId="77777777" w:rsidR="00D46D8F" w:rsidRPr="004C3FBD" w:rsidRDefault="00D46D8F" w:rsidP="00D46D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3.03</w:t>
            </w:r>
          </w:p>
        </w:tc>
        <w:tc>
          <w:tcPr>
            <w:tcW w:w="4334" w:type="dxa"/>
            <w:vAlign w:val="center"/>
          </w:tcPr>
          <w:p w14:paraId="3A95B4B9" w14:textId="77777777" w:rsidR="00D46D8F" w:rsidRPr="004C3FBD" w:rsidRDefault="00D46D8F" w:rsidP="00D46D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0618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оведенных «круглых столов» по формированию толерантных межнациональных отношен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1C430296" w14:textId="77777777" w:rsidR="00D46D8F" w:rsidRPr="004C3FBD" w:rsidRDefault="00D46D8F" w:rsidP="00D46D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35D"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51C7051D" w14:textId="77777777" w:rsidR="00D46D8F" w:rsidRPr="004C3FBD" w:rsidRDefault="00D46D8F" w:rsidP="00D46D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0618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оведенных «круглых столов» по формированию толерантных межнациональных отношен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D46D8F" w:rsidRPr="004C3FBD" w14:paraId="5CA16D93" w14:textId="77777777" w:rsidTr="008A5463">
        <w:tc>
          <w:tcPr>
            <w:tcW w:w="480" w:type="dxa"/>
            <w:vAlign w:val="center"/>
          </w:tcPr>
          <w:p w14:paraId="5F49AE0F" w14:textId="77777777" w:rsidR="00D46D8F" w:rsidRDefault="00D46D8F" w:rsidP="00D46D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524" w:type="dxa"/>
            <w:vAlign w:val="center"/>
          </w:tcPr>
          <w:p w14:paraId="28A76252" w14:textId="48CC8DE2" w:rsidR="00D46D8F" w:rsidRPr="004C3FBD" w:rsidRDefault="00D46D8F" w:rsidP="00D46D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42" w:type="dxa"/>
            <w:vAlign w:val="center"/>
          </w:tcPr>
          <w:p w14:paraId="3873BAB5" w14:textId="6A6BDFC8" w:rsidR="00D46D8F" w:rsidRPr="004C3FBD" w:rsidRDefault="00D46D8F" w:rsidP="00D46D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3</w:t>
            </w:r>
          </w:p>
        </w:tc>
        <w:tc>
          <w:tcPr>
            <w:tcW w:w="1418" w:type="dxa"/>
            <w:vAlign w:val="center"/>
          </w:tcPr>
          <w:p w14:paraId="4ACE8034" w14:textId="77777777" w:rsidR="00D46D8F" w:rsidRPr="004C3FBD" w:rsidRDefault="00D46D8F" w:rsidP="00D46D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3.04</w:t>
            </w:r>
          </w:p>
        </w:tc>
        <w:tc>
          <w:tcPr>
            <w:tcW w:w="4334" w:type="dxa"/>
            <w:vAlign w:val="center"/>
          </w:tcPr>
          <w:p w14:paraId="6F192B8C" w14:textId="77777777" w:rsidR="00D46D8F" w:rsidRPr="004C3FBD" w:rsidRDefault="00D46D8F" w:rsidP="00D46D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5EEF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33A87FD6" w14:textId="77777777" w:rsidR="00D46D8F" w:rsidRPr="004C3FBD" w:rsidRDefault="00D46D8F" w:rsidP="00D46D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35D"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623D16D2" w14:textId="77777777" w:rsidR="00D46D8F" w:rsidRPr="004C3FBD" w:rsidRDefault="00D46D8F" w:rsidP="00D46D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5EE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ных мероприятий.</w:t>
            </w:r>
          </w:p>
        </w:tc>
      </w:tr>
      <w:tr w:rsidR="00D46D8F" w:rsidRPr="004C3FBD" w14:paraId="0DE903E0" w14:textId="77777777" w:rsidTr="008A5463">
        <w:tc>
          <w:tcPr>
            <w:tcW w:w="480" w:type="dxa"/>
            <w:vAlign w:val="center"/>
          </w:tcPr>
          <w:p w14:paraId="37F580D6" w14:textId="77777777" w:rsidR="00D46D8F" w:rsidRDefault="00D46D8F" w:rsidP="00D46D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524" w:type="dxa"/>
            <w:vAlign w:val="center"/>
          </w:tcPr>
          <w:p w14:paraId="605C62D0" w14:textId="3AE31F92" w:rsidR="00D46D8F" w:rsidRPr="004C3FBD" w:rsidRDefault="007E19E6" w:rsidP="00D46D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42" w:type="dxa"/>
            <w:vAlign w:val="center"/>
          </w:tcPr>
          <w:p w14:paraId="5347B3EE" w14:textId="77777777" w:rsidR="00D46D8F" w:rsidRPr="004C3FBD" w:rsidRDefault="00D46D8F" w:rsidP="00D46D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4</w:t>
            </w:r>
          </w:p>
        </w:tc>
        <w:tc>
          <w:tcPr>
            <w:tcW w:w="1418" w:type="dxa"/>
            <w:vAlign w:val="center"/>
          </w:tcPr>
          <w:p w14:paraId="00CEA0A9" w14:textId="77777777" w:rsidR="00D46D8F" w:rsidRPr="004C3FBD" w:rsidRDefault="00D46D8F" w:rsidP="00D46D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4.01</w:t>
            </w:r>
          </w:p>
        </w:tc>
        <w:tc>
          <w:tcPr>
            <w:tcW w:w="4334" w:type="dxa"/>
            <w:vAlign w:val="center"/>
          </w:tcPr>
          <w:p w14:paraId="11F615CA" w14:textId="77777777" w:rsidR="00D46D8F" w:rsidRPr="004C3FBD" w:rsidRDefault="00D46D8F" w:rsidP="00D46D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7DC4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28AEA82C" w14:textId="77777777" w:rsidR="00D46D8F" w:rsidRPr="004C3FBD" w:rsidRDefault="00D46D8F" w:rsidP="00D46D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35D"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4F767165" w14:textId="77777777" w:rsidR="00D46D8F" w:rsidRPr="004C3FBD" w:rsidRDefault="00D46D8F" w:rsidP="00D46D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установленных видеокамер и интегрированных в систему «Безопасный регион».</w:t>
            </w:r>
          </w:p>
        </w:tc>
      </w:tr>
      <w:tr w:rsidR="007E19E6" w:rsidRPr="004C3FBD" w14:paraId="044B36F7" w14:textId="77777777" w:rsidTr="008A5463">
        <w:tc>
          <w:tcPr>
            <w:tcW w:w="480" w:type="dxa"/>
            <w:vAlign w:val="center"/>
          </w:tcPr>
          <w:p w14:paraId="3F4671CE" w14:textId="77777777" w:rsidR="007E19E6" w:rsidRDefault="007E19E6" w:rsidP="007E19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1524" w:type="dxa"/>
            <w:vAlign w:val="center"/>
          </w:tcPr>
          <w:p w14:paraId="0C88C5FA" w14:textId="58CED605" w:rsidR="007E19E6" w:rsidRPr="004C3FBD" w:rsidRDefault="007E19E6" w:rsidP="007E19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42" w:type="dxa"/>
            <w:vAlign w:val="center"/>
          </w:tcPr>
          <w:p w14:paraId="761FCF00" w14:textId="11F5624C" w:rsidR="007E19E6" w:rsidRPr="004C3FBD" w:rsidRDefault="007E19E6" w:rsidP="007E19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4</w:t>
            </w:r>
          </w:p>
        </w:tc>
        <w:tc>
          <w:tcPr>
            <w:tcW w:w="1418" w:type="dxa"/>
            <w:vAlign w:val="center"/>
          </w:tcPr>
          <w:p w14:paraId="3D552245" w14:textId="77777777" w:rsidR="007E19E6" w:rsidRPr="004C3FBD" w:rsidRDefault="007E19E6" w:rsidP="007E19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4.02</w:t>
            </w:r>
          </w:p>
        </w:tc>
        <w:tc>
          <w:tcPr>
            <w:tcW w:w="4334" w:type="dxa"/>
            <w:vAlign w:val="center"/>
          </w:tcPr>
          <w:p w14:paraId="061080DE" w14:textId="77777777" w:rsidR="007E19E6" w:rsidRPr="004C3FBD" w:rsidRDefault="007E19E6" w:rsidP="007E19E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1E7A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идеокамер, установленных на подъездах многоквартирных домов и подключенных к системе «Безопасный регион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422C8948" w14:textId="77777777" w:rsidR="007E19E6" w:rsidRPr="004C3FBD" w:rsidRDefault="007E19E6" w:rsidP="007E19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419B77AE" w14:textId="77777777" w:rsidR="007E19E6" w:rsidRPr="004C3FBD" w:rsidRDefault="007E19E6" w:rsidP="007E19E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установленных видеокамер и интегрированных в систему «Безопасный регион».</w:t>
            </w:r>
          </w:p>
        </w:tc>
      </w:tr>
      <w:tr w:rsidR="007E19E6" w:rsidRPr="004C3FBD" w14:paraId="7AD58E71" w14:textId="77777777" w:rsidTr="008A5463">
        <w:tc>
          <w:tcPr>
            <w:tcW w:w="480" w:type="dxa"/>
            <w:vAlign w:val="center"/>
          </w:tcPr>
          <w:p w14:paraId="548852A8" w14:textId="77777777" w:rsidR="007E19E6" w:rsidRDefault="007E19E6" w:rsidP="007E19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524" w:type="dxa"/>
            <w:vAlign w:val="center"/>
          </w:tcPr>
          <w:p w14:paraId="0CD7E854" w14:textId="0DC8C758" w:rsidR="007E19E6" w:rsidRPr="004C3FBD" w:rsidRDefault="007E19E6" w:rsidP="007E19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42" w:type="dxa"/>
            <w:vAlign w:val="center"/>
          </w:tcPr>
          <w:p w14:paraId="51F88434" w14:textId="6A942441" w:rsidR="007E19E6" w:rsidRPr="004C3FBD" w:rsidRDefault="007E19E6" w:rsidP="007E19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4</w:t>
            </w:r>
          </w:p>
        </w:tc>
        <w:tc>
          <w:tcPr>
            <w:tcW w:w="1418" w:type="dxa"/>
            <w:vAlign w:val="center"/>
          </w:tcPr>
          <w:p w14:paraId="45F4A6BE" w14:textId="77777777" w:rsidR="007E19E6" w:rsidRPr="004C3FBD" w:rsidRDefault="007E19E6" w:rsidP="007E19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4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334" w:type="dxa"/>
            <w:vAlign w:val="center"/>
          </w:tcPr>
          <w:p w14:paraId="55AD976C" w14:textId="77777777" w:rsidR="007E19E6" w:rsidRPr="004C3FBD" w:rsidRDefault="007E19E6" w:rsidP="007E19E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7F96E040" w14:textId="77777777" w:rsidR="007E19E6" w:rsidRPr="004C3FBD" w:rsidRDefault="007E19E6" w:rsidP="007E19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тыс. рублей</w:t>
            </w:r>
          </w:p>
        </w:tc>
        <w:tc>
          <w:tcPr>
            <w:tcW w:w="5021" w:type="dxa"/>
            <w:vAlign w:val="center"/>
          </w:tcPr>
          <w:p w14:paraId="5A25E52B" w14:textId="77777777" w:rsidR="007E19E6" w:rsidRPr="004C3FBD" w:rsidRDefault="007E19E6" w:rsidP="007E19E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</w:t>
            </w:r>
          </w:p>
        </w:tc>
      </w:tr>
      <w:tr w:rsidR="007E19E6" w:rsidRPr="004C3FBD" w14:paraId="7A9FA4B2" w14:textId="77777777" w:rsidTr="008A5463">
        <w:tc>
          <w:tcPr>
            <w:tcW w:w="480" w:type="dxa"/>
            <w:vAlign w:val="center"/>
          </w:tcPr>
          <w:p w14:paraId="6DC66D80" w14:textId="77777777" w:rsidR="007E19E6" w:rsidRDefault="007E19E6" w:rsidP="007E19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1524" w:type="dxa"/>
            <w:vAlign w:val="center"/>
          </w:tcPr>
          <w:p w14:paraId="7063A96E" w14:textId="6446B22A" w:rsidR="007E19E6" w:rsidRPr="004C3FBD" w:rsidRDefault="007E19E6" w:rsidP="007E19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42" w:type="dxa"/>
            <w:vAlign w:val="center"/>
          </w:tcPr>
          <w:p w14:paraId="3A67CA63" w14:textId="072DD35F" w:rsidR="007E19E6" w:rsidRPr="004C3FBD" w:rsidRDefault="007E19E6" w:rsidP="007E19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4</w:t>
            </w:r>
          </w:p>
        </w:tc>
        <w:tc>
          <w:tcPr>
            <w:tcW w:w="1418" w:type="dxa"/>
            <w:vAlign w:val="center"/>
          </w:tcPr>
          <w:p w14:paraId="3ACC0152" w14:textId="77777777" w:rsidR="007E19E6" w:rsidRPr="004C3FBD" w:rsidRDefault="007E19E6" w:rsidP="007E19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4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334" w:type="dxa"/>
            <w:vAlign w:val="center"/>
          </w:tcPr>
          <w:p w14:paraId="3F5B79F6" w14:textId="77777777" w:rsidR="007E19E6" w:rsidRPr="004C3FBD" w:rsidRDefault="007E19E6" w:rsidP="007E19E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идеокамер внешних систем видеонаблюдения, интегрированных в систему «Безопасный регион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33629DAC" w14:textId="77777777" w:rsidR="007E19E6" w:rsidRPr="004C3FBD" w:rsidRDefault="007E19E6" w:rsidP="007E19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69479803" w14:textId="77777777" w:rsidR="007E19E6" w:rsidRPr="004C3FBD" w:rsidRDefault="007E19E6" w:rsidP="007E19E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7D9E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идеокамер внешних систем видеонаблюдения, интегрированных в систему «Безопасный регион»</w:t>
            </w:r>
          </w:p>
        </w:tc>
      </w:tr>
      <w:tr w:rsidR="007E19E6" w:rsidRPr="004C3FBD" w14:paraId="7D4A48B0" w14:textId="77777777" w:rsidTr="008A5463">
        <w:tc>
          <w:tcPr>
            <w:tcW w:w="480" w:type="dxa"/>
            <w:vAlign w:val="center"/>
          </w:tcPr>
          <w:p w14:paraId="597E394C" w14:textId="77777777" w:rsidR="007E19E6" w:rsidRDefault="007E19E6" w:rsidP="007E19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1524" w:type="dxa"/>
            <w:vAlign w:val="center"/>
          </w:tcPr>
          <w:p w14:paraId="5A690388" w14:textId="73912796" w:rsidR="007E19E6" w:rsidRPr="004C3FBD" w:rsidRDefault="00FB203F" w:rsidP="007E19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42" w:type="dxa"/>
            <w:vAlign w:val="center"/>
          </w:tcPr>
          <w:p w14:paraId="09B959F7" w14:textId="77777777" w:rsidR="007E19E6" w:rsidRPr="004C3FBD" w:rsidRDefault="007E19E6" w:rsidP="007E19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0ECB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26BD1F3D" w14:textId="77777777" w:rsidR="007E19E6" w:rsidRPr="004C3FBD" w:rsidRDefault="007E19E6" w:rsidP="007E19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334" w:type="dxa"/>
            <w:vAlign w:val="center"/>
          </w:tcPr>
          <w:p w14:paraId="40643E14" w14:textId="77777777" w:rsidR="007E19E6" w:rsidRPr="004C3FBD" w:rsidRDefault="007E19E6" w:rsidP="007E19E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C1B">
              <w:rPr>
                <w:rFonts w:ascii="Times New Roman" w:hAnsi="Times New Roman" w:cs="Times New Roman"/>
                <w:bCs/>
                <w:sz w:val="16"/>
                <w:szCs w:val="16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60AE53B7" w14:textId="77777777" w:rsidR="007E19E6" w:rsidRPr="004C3FBD" w:rsidRDefault="007E19E6" w:rsidP="007E19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.</w:t>
            </w:r>
          </w:p>
        </w:tc>
        <w:tc>
          <w:tcPr>
            <w:tcW w:w="5021" w:type="dxa"/>
            <w:vAlign w:val="center"/>
          </w:tcPr>
          <w:p w14:paraId="1ACE7424" w14:textId="77777777" w:rsidR="007E19E6" w:rsidRPr="004C3FBD" w:rsidRDefault="007E19E6" w:rsidP="007E19E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C1B">
              <w:rPr>
                <w:rFonts w:ascii="Times New Roman" w:hAnsi="Times New Roman" w:cs="Times New Roman"/>
                <w:bCs/>
                <w:sz w:val="16"/>
                <w:szCs w:val="16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FB203F" w:rsidRPr="004C3FBD" w14:paraId="0A46652F" w14:textId="77777777" w:rsidTr="008A5463">
        <w:tc>
          <w:tcPr>
            <w:tcW w:w="480" w:type="dxa"/>
            <w:vAlign w:val="center"/>
          </w:tcPr>
          <w:p w14:paraId="25D3904F" w14:textId="77777777" w:rsidR="00FB203F" w:rsidRDefault="00FB203F" w:rsidP="00FB20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1524" w:type="dxa"/>
            <w:vAlign w:val="center"/>
          </w:tcPr>
          <w:p w14:paraId="4053F0A7" w14:textId="5523B692" w:rsidR="00FB203F" w:rsidRPr="004C3FBD" w:rsidRDefault="00FB203F" w:rsidP="00FB20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42" w:type="dxa"/>
            <w:vAlign w:val="center"/>
          </w:tcPr>
          <w:p w14:paraId="6F441B38" w14:textId="561FF56D" w:rsidR="00FB203F" w:rsidRPr="004C3FBD" w:rsidRDefault="00FB203F" w:rsidP="00FB20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0ECB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22D52A68" w14:textId="77777777" w:rsidR="00FB203F" w:rsidRPr="004C3FBD" w:rsidRDefault="00FB203F" w:rsidP="00FB20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334" w:type="dxa"/>
            <w:vAlign w:val="center"/>
          </w:tcPr>
          <w:p w14:paraId="66C8A362" w14:textId="77777777" w:rsidR="00FB203F" w:rsidRPr="004C3FBD" w:rsidRDefault="00FB203F" w:rsidP="00FB203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3A30CB02" w14:textId="77777777" w:rsidR="00FB203F" w:rsidRPr="004C3FBD" w:rsidRDefault="00FB203F" w:rsidP="00FB20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7CE8CE7C" w14:textId="77777777" w:rsidR="00FB203F" w:rsidRPr="004C3FBD" w:rsidRDefault="00FB203F" w:rsidP="00FB203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FB203F" w:rsidRPr="004C3FBD" w14:paraId="38CCDBE6" w14:textId="77777777" w:rsidTr="008A5463">
        <w:tc>
          <w:tcPr>
            <w:tcW w:w="480" w:type="dxa"/>
            <w:vAlign w:val="center"/>
          </w:tcPr>
          <w:p w14:paraId="49A4728C" w14:textId="77777777" w:rsidR="00FB203F" w:rsidRDefault="00FB203F" w:rsidP="00FB20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1524" w:type="dxa"/>
            <w:vAlign w:val="center"/>
          </w:tcPr>
          <w:p w14:paraId="44CB40B9" w14:textId="23173024" w:rsidR="00FB203F" w:rsidRPr="004C3FBD" w:rsidRDefault="00FB203F" w:rsidP="00FB20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42" w:type="dxa"/>
            <w:vAlign w:val="center"/>
          </w:tcPr>
          <w:p w14:paraId="447EC735" w14:textId="4B9E8AE0" w:rsidR="00FB203F" w:rsidRPr="004C3FBD" w:rsidRDefault="00FB203F" w:rsidP="00FB20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0ECB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4EAD1977" w14:textId="77777777" w:rsidR="00FB203F" w:rsidRPr="004C3FBD" w:rsidRDefault="00FB203F" w:rsidP="00FB20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334" w:type="dxa"/>
            <w:vAlign w:val="center"/>
          </w:tcPr>
          <w:p w14:paraId="61B6C292" w14:textId="77777777" w:rsidR="00FB203F" w:rsidRPr="004C3FBD" w:rsidRDefault="00FB203F" w:rsidP="00FB203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Кол-во обученных педагогов и волонтеров методикам проведения профилактических занят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3B533ACC" w14:textId="77777777" w:rsidR="00FB203F" w:rsidRPr="004C3FBD" w:rsidRDefault="00FB203F" w:rsidP="00FB20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03038333" w14:textId="77777777" w:rsidR="00FB203F" w:rsidRPr="004C3FBD" w:rsidRDefault="00FB203F" w:rsidP="00FB203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Кол-во обученных педагогов и волонтеров методикам проведения профилактических занят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FB203F" w:rsidRPr="004C3FBD" w14:paraId="1C4B54E6" w14:textId="77777777" w:rsidTr="008A5463">
        <w:tc>
          <w:tcPr>
            <w:tcW w:w="480" w:type="dxa"/>
            <w:vAlign w:val="center"/>
          </w:tcPr>
          <w:p w14:paraId="261CCC04" w14:textId="77777777" w:rsidR="00FB203F" w:rsidRDefault="00FB203F" w:rsidP="00FB20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1524" w:type="dxa"/>
            <w:vAlign w:val="center"/>
          </w:tcPr>
          <w:p w14:paraId="39CB8E8B" w14:textId="1C429D40" w:rsidR="00FB203F" w:rsidRPr="004C3FBD" w:rsidRDefault="00FB203F" w:rsidP="00FB20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42" w:type="dxa"/>
            <w:vAlign w:val="center"/>
          </w:tcPr>
          <w:p w14:paraId="51284336" w14:textId="42976CFA" w:rsidR="00FB203F" w:rsidRPr="004C3FBD" w:rsidRDefault="00FB203F" w:rsidP="00FB20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0ECB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10A74ADB" w14:textId="77777777" w:rsidR="00FB203F" w:rsidRPr="004C3FBD" w:rsidRDefault="00FB203F" w:rsidP="00FB20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334" w:type="dxa"/>
            <w:vAlign w:val="center"/>
          </w:tcPr>
          <w:p w14:paraId="7CEF7E09" w14:textId="77777777" w:rsidR="00FB203F" w:rsidRPr="004C3FBD" w:rsidRDefault="00FB203F" w:rsidP="00FB203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рекламных баннеров, агитационных материалов антинаркотической направлен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0AC30E3E" w14:textId="77777777" w:rsidR="00FB203F" w:rsidRPr="004C3FBD" w:rsidRDefault="00FB203F" w:rsidP="00FB20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78061472" w14:textId="77777777" w:rsidR="00FB203F" w:rsidRPr="004C3FBD" w:rsidRDefault="00FB203F" w:rsidP="00FB203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купленных и/или размещенных </w:t>
            </w: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рекламных баннеров, агитационных материалов антинаркотической направлен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FB203F" w:rsidRPr="004C3FBD" w14:paraId="1EBDBAE6" w14:textId="77777777" w:rsidTr="008A5463">
        <w:tc>
          <w:tcPr>
            <w:tcW w:w="480" w:type="dxa"/>
            <w:vAlign w:val="center"/>
          </w:tcPr>
          <w:p w14:paraId="1104BC39" w14:textId="77777777" w:rsidR="00FB203F" w:rsidRDefault="00FB203F" w:rsidP="00FB20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1524" w:type="dxa"/>
            <w:vAlign w:val="center"/>
          </w:tcPr>
          <w:p w14:paraId="7DB580D0" w14:textId="463C8CA9" w:rsidR="00FB203F" w:rsidRPr="004C3FBD" w:rsidRDefault="00FB203F" w:rsidP="00FB20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42" w:type="dxa"/>
            <w:vAlign w:val="center"/>
          </w:tcPr>
          <w:p w14:paraId="371BAEEA" w14:textId="1BED0112" w:rsidR="00FB203F" w:rsidRPr="004C3FBD" w:rsidRDefault="00FB203F" w:rsidP="00FB20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0ECB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3C120A85" w14:textId="77777777" w:rsidR="00FB203F" w:rsidRPr="004C3FBD" w:rsidRDefault="00FB203F" w:rsidP="00FB20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334" w:type="dxa"/>
            <w:vAlign w:val="center"/>
          </w:tcPr>
          <w:p w14:paraId="1B2A5D0C" w14:textId="77777777" w:rsidR="00FB203F" w:rsidRPr="004C3FBD" w:rsidRDefault="00FB203F" w:rsidP="00FB203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Ежегодное проведение мероприятий в рамках антинаркотических месячнико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434048D6" w14:textId="77777777" w:rsidR="00FB203F" w:rsidRPr="004C3FBD" w:rsidRDefault="00FB203F" w:rsidP="00FB20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14370B6B" w14:textId="77777777" w:rsidR="00FB203F" w:rsidRPr="004C3FBD" w:rsidRDefault="00FB203F" w:rsidP="00FB203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оведенных мероприятий.</w:t>
            </w:r>
          </w:p>
        </w:tc>
      </w:tr>
      <w:tr w:rsidR="007E19E6" w:rsidRPr="004C3FBD" w14:paraId="7F3B66E2" w14:textId="77777777" w:rsidTr="008A5463">
        <w:tc>
          <w:tcPr>
            <w:tcW w:w="480" w:type="dxa"/>
            <w:vAlign w:val="center"/>
          </w:tcPr>
          <w:p w14:paraId="6FB7D7C7" w14:textId="77777777" w:rsidR="007E19E6" w:rsidRDefault="007E19E6" w:rsidP="007E19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1524" w:type="dxa"/>
            <w:vAlign w:val="center"/>
          </w:tcPr>
          <w:p w14:paraId="7ADDDF68" w14:textId="1222728F" w:rsidR="007E19E6" w:rsidRPr="004C3FBD" w:rsidRDefault="00D118D5" w:rsidP="007E19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42" w:type="dxa"/>
            <w:vAlign w:val="center"/>
          </w:tcPr>
          <w:p w14:paraId="2CD08B33" w14:textId="77777777" w:rsidR="007E19E6" w:rsidRPr="004C3FBD" w:rsidRDefault="007E19E6" w:rsidP="007E19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0ECB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14:paraId="5778E517" w14:textId="77777777" w:rsidR="007E19E6" w:rsidRPr="004C3FBD" w:rsidRDefault="007E19E6" w:rsidP="007E19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7244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7.01</w:t>
            </w:r>
          </w:p>
        </w:tc>
        <w:tc>
          <w:tcPr>
            <w:tcW w:w="4334" w:type="dxa"/>
            <w:vAlign w:val="center"/>
          </w:tcPr>
          <w:p w14:paraId="53F97AB9" w14:textId="77777777" w:rsidR="007E19E6" w:rsidRPr="004C3FBD" w:rsidRDefault="007E19E6" w:rsidP="007E19E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7244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933" w:type="dxa"/>
            <w:vAlign w:val="center"/>
          </w:tcPr>
          <w:p w14:paraId="24E5DD1B" w14:textId="77777777" w:rsidR="007E19E6" w:rsidRPr="004C3FBD" w:rsidRDefault="007E19E6" w:rsidP="007E19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21601CBE" w14:textId="77777777" w:rsidR="007E19E6" w:rsidRPr="004C3FBD" w:rsidRDefault="007E19E6" w:rsidP="007E19E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496B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показателя определяется по фактическому количеству восстановленных (ремонт, реставрация, благоустройство) воинских захоронений</w:t>
            </w:r>
          </w:p>
        </w:tc>
      </w:tr>
      <w:tr w:rsidR="00D118D5" w:rsidRPr="004C3FBD" w14:paraId="7CE42F78" w14:textId="77777777" w:rsidTr="008A5463">
        <w:tc>
          <w:tcPr>
            <w:tcW w:w="480" w:type="dxa"/>
            <w:vAlign w:val="center"/>
          </w:tcPr>
          <w:p w14:paraId="24E6DF58" w14:textId="77777777" w:rsidR="00D118D5" w:rsidRDefault="00D118D5" w:rsidP="00D1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1524" w:type="dxa"/>
            <w:vAlign w:val="center"/>
          </w:tcPr>
          <w:p w14:paraId="4812F488" w14:textId="25A5D7E0" w:rsidR="00D118D5" w:rsidRPr="004C3FBD" w:rsidRDefault="00D118D5" w:rsidP="00D1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42" w:type="dxa"/>
            <w:vAlign w:val="center"/>
          </w:tcPr>
          <w:p w14:paraId="1A3BDCC6" w14:textId="66576039" w:rsidR="00D118D5" w:rsidRPr="004C3FBD" w:rsidRDefault="00D118D5" w:rsidP="00D1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0ECB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14:paraId="059169D5" w14:textId="77777777" w:rsidR="00D118D5" w:rsidRPr="004C3FBD" w:rsidRDefault="00D118D5" w:rsidP="00D1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55A0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7.02</w:t>
            </w:r>
          </w:p>
        </w:tc>
        <w:tc>
          <w:tcPr>
            <w:tcW w:w="4334" w:type="dxa"/>
            <w:vAlign w:val="center"/>
          </w:tcPr>
          <w:p w14:paraId="3695B1F3" w14:textId="77777777" w:rsidR="00D118D5" w:rsidRPr="004C3FBD" w:rsidRDefault="00D118D5" w:rsidP="00D118D5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55A0">
              <w:rPr>
                <w:rFonts w:ascii="Times New Roman" w:hAnsi="Times New Roman" w:cs="Times New Roman"/>
                <w:bCs/>
                <w:sz w:val="16"/>
                <w:szCs w:val="16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933" w:type="dxa"/>
            <w:vAlign w:val="center"/>
          </w:tcPr>
          <w:p w14:paraId="27D87924" w14:textId="77777777" w:rsidR="00D118D5" w:rsidRPr="004C3FBD" w:rsidRDefault="00D118D5" w:rsidP="00D1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5021" w:type="dxa"/>
            <w:vAlign w:val="center"/>
          </w:tcPr>
          <w:p w14:paraId="36AC26F5" w14:textId="77777777" w:rsidR="00D118D5" w:rsidRPr="00DE3D39" w:rsidRDefault="00D118D5" w:rsidP="00D11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показателя рассчитывается по формуле:</w:t>
            </w:r>
          </w:p>
          <w:p w14:paraId="055F466C" w14:textId="77777777" w:rsidR="00D118D5" w:rsidRPr="00DE3D39" w:rsidRDefault="00D118D5" w:rsidP="00D118D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ДТ=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Т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х100%</m:t>
                </m:r>
              </m:oMath>
            </m:oMathPara>
          </w:p>
          <w:p w14:paraId="331D404D" w14:textId="77777777" w:rsidR="00D118D5" w:rsidRPr="00DE3D39" w:rsidRDefault="00D118D5" w:rsidP="00D11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где:</w:t>
            </w:r>
          </w:p>
          <w:p w14:paraId="0438A41E" w14:textId="77777777" w:rsidR="00D118D5" w:rsidRPr="00DE3D39" w:rsidRDefault="00D118D5" w:rsidP="00D11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14:paraId="0BFCB3B8" w14:textId="77777777" w:rsidR="00D118D5" w:rsidRPr="00DE3D39" w:rsidRDefault="00D118D5" w:rsidP="00D11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Тн</w:t>
            </w:r>
            <w:proofErr w:type="spellEnd"/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14:paraId="788762BF" w14:textId="77777777" w:rsidR="00D118D5" w:rsidRPr="004C3FBD" w:rsidRDefault="00D118D5" w:rsidP="00D118D5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Тобщ</w:t>
            </w:r>
            <w:proofErr w:type="spellEnd"/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общее фактическое количество осуществленных транспортировок умерших в морг</w:t>
            </w:r>
          </w:p>
        </w:tc>
      </w:tr>
      <w:tr w:rsidR="00D118D5" w:rsidRPr="004C3FBD" w14:paraId="192615D2" w14:textId="77777777" w:rsidTr="008A5463">
        <w:tc>
          <w:tcPr>
            <w:tcW w:w="480" w:type="dxa"/>
            <w:vAlign w:val="center"/>
          </w:tcPr>
          <w:p w14:paraId="58FE18FC" w14:textId="77777777" w:rsidR="00D118D5" w:rsidRDefault="00D118D5" w:rsidP="00D1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1524" w:type="dxa"/>
            <w:vAlign w:val="center"/>
          </w:tcPr>
          <w:p w14:paraId="27116845" w14:textId="41135F39" w:rsidR="00D118D5" w:rsidRPr="004C3FBD" w:rsidRDefault="00D118D5" w:rsidP="00D1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42" w:type="dxa"/>
            <w:vAlign w:val="center"/>
          </w:tcPr>
          <w:p w14:paraId="61D9E80B" w14:textId="1F38D27E" w:rsidR="00D118D5" w:rsidRPr="004C3FBD" w:rsidRDefault="00D118D5" w:rsidP="00D1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0ECB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14:paraId="7FA7EB0C" w14:textId="77777777" w:rsidR="00D118D5" w:rsidRPr="004C3FBD" w:rsidRDefault="00D118D5" w:rsidP="00D1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244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7.09</w:t>
            </w:r>
          </w:p>
        </w:tc>
        <w:tc>
          <w:tcPr>
            <w:tcW w:w="4334" w:type="dxa"/>
          </w:tcPr>
          <w:p w14:paraId="67F131A1" w14:textId="77777777" w:rsidR="00D118D5" w:rsidRPr="004C3FBD" w:rsidRDefault="00D118D5" w:rsidP="00D118D5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244A">
              <w:rPr>
                <w:rFonts w:ascii="Times New Roman" w:hAnsi="Times New Roman" w:cs="Times New Roman"/>
                <w:bCs/>
                <w:sz w:val="16"/>
                <w:szCs w:val="16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</w:t>
            </w:r>
          </w:p>
        </w:tc>
        <w:tc>
          <w:tcPr>
            <w:tcW w:w="933" w:type="dxa"/>
          </w:tcPr>
          <w:p w14:paraId="2B09DA83" w14:textId="77777777" w:rsidR="00D118D5" w:rsidRPr="004C3FBD" w:rsidRDefault="00D118D5" w:rsidP="00D1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5021" w:type="dxa"/>
          </w:tcPr>
          <w:p w14:paraId="34109215" w14:textId="77777777" w:rsidR="00D118D5" w:rsidRPr="00DE3D39" w:rsidRDefault="00D118D5" w:rsidP="00D118D5">
            <w:pPr>
              <w:pStyle w:val="a3"/>
              <w:ind w:left="51" w:right="-108" w:hanging="18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DE3D39">
              <w:rPr>
                <w:rFonts w:ascii="Times New Roman" w:hAnsi="Times New Roman"/>
                <w:bCs/>
                <w:sz w:val="16"/>
                <w:szCs w:val="16"/>
              </w:rPr>
              <w:t>Is</w:t>
            </w:r>
            <w:proofErr w:type="spellEnd"/>
            <w:r w:rsidRPr="00DE3D39">
              <w:rPr>
                <w:rFonts w:ascii="Times New Roman" w:hAnsi="Times New Roman"/>
                <w:bCs/>
                <w:sz w:val="16"/>
                <w:szCs w:val="16"/>
              </w:rPr>
              <w:t xml:space="preserve"> / D х 100% = I</w:t>
            </w:r>
          </w:p>
          <w:p w14:paraId="7AC0F5D5" w14:textId="77777777" w:rsidR="00D118D5" w:rsidRPr="00DE3D39" w:rsidRDefault="00D118D5" w:rsidP="00D118D5">
            <w:pPr>
              <w:pStyle w:val="a3"/>
              <w:ind w:left="51" w:right="-108" w:hanging="18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/>
                <w:bCs/>
                <w:sz w:val="16"/>
                <w:szCs w:val="16"/>
              </w:rPr>
              <w:t>I - доля зоны захоронения кладбищ, на которых проведена инвентаризация захоронений в соответствии с требованиями законодательства, %;</w:t>
            </w:r>
          </w:p>
          <w:p w14:paraId="57A3F426" w14:textId="77777777" w:rsidR="00D118D5" w:rsidRPr="00DE3D39" w:rsidRDefault="00D118D5" w:rsidP="00D118D5">
            <w:pPr>
              <w:pStyle w:val="a3"/>
              <w:ind w:left="51" w:right="-108" w:hanging="18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DE3D39">
              <w:rPr>
                <w:rFonts w:ascii="Times New Roman" w:hAnsi="Times New Roman"/>
                <w:bCs/>
                <w:sz w:val="16"/>
                <w:szCs w:val="16"/>
              </w:rPr>
              <w:t>Is</w:t>
            </w:r>
            <w:proofErr w:type="spellEnd"/>
            <w:r w:rsidRPr="00DE3D39">
              <w:rPr>
                <w:rFonts w:ascii="Times New Roman" w:hAnsi="Times New Roman"/>
                <w:bCs/>
                <w:sz w:val="16"/>
                <w:szCs w:val="16"/>
              </w:rPr>
              <w:t xml:space="preserve"> - площадь зоны захоронения, на которых проведена инвентаризация в электронном виде, га;</w:t>
            </w:r>
          </w:p>
          <w:p w14:paraId="47DA34BD" w14:textId="77777777" w:rsidR="00D118D5" w:rsidRPr="004C3FBD" w:rsidRDefault="00D118D5" w:rsidP="00D118D5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D - общая площадь зоны захоронения на кладбищах муниципального образования</w:t>
            </w:r>
          </w:p>
        </w:tc>
      </w:tr>
      <w:tr w:rsidR="007E19E6" w:rsidRPr="004C3FBD" w14:paraId="07826447" w14:textId="77777777" w:rsidTr="008A5463">
        <w:tc>
          <w:tcPr>
            <w:tcW w:w="480" w:type="dxa"/>
            <w:vAlign w:val="center"/>
          </w:tcPr>
          <w:p w14:paraId="65409D03" w14:textId="2FB5DBF9" w:rsidR="007E19E6" w:rsidRDefault="007E19E6" w:rsidP="007E19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1524" w:type="dxa"/>
            <w:vAlign w:val="center"/>
          </w:tcPr>
          <w:p w14:paraId="7AD46177" w14:textId="66A7DA83" w:rsidR="007E19E6" w:rsidRPr="005B77CF" w:rsidRDefault="007E19E6" w:rsidP="007E19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42" w:type="dxa"/>
            <w:vAlign w:val="center"/>
          </w:tcPr>
          <w:p w14:paraId="40AC0938" w14:textId="79C2246E" w:rsidR="007E19E6" w:rsidRPr="00DE06A9" w:rsidRDefault="007E19E6" w:rsidP="007E19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6A9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22EA6DE8" w14:textId="0B9A6238" w:rsidR="007E19E6" w:rsidRPr="00C24E0E" w:rsidRDefault="007E19E6" w:rsidP="007E19E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1</w:t>
            </w:r>
          </w:p>
        </w:tc>
        <w:tc>
          <w:tcPr>
            <w:tcW w:w="4334" w:type="dxa"/>
            <w:vAlign w:val="center"/>
          </w:tcPr>
          <w:p w14:paraId="1687187A" w14:textId="7DFC0523" w:rsidR="007E19E6" w:rsidRPr="00EF3EBE" w:rsidRDefault="007E19E6" w:rsidP="007E19E6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F3EB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беспечено развития   Системы-112</w:t>
            </w:r>
          </w:p>
        </w:tc>
        <w:tc>
          <w:tcPr>
            <w:tcW w:w="933" w:type="dxa"/>
            <w:vAlign w:val="center"/>
          </w:tcPr>
          <w:p w14:paraId="57C2C6D4" w14:textId="3E6D3E75" w:rsidR="007E19E6" w:rsidRDefault="007E19E6" w:rsidP="007E19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3EBE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</w:t>
            </w:r>
          </w:p>
        </w:tc>
        <w:tc>
          <w:tcPr>
            <w:tcW w:w="5021" w:type="dxa"/>
            <w:vAlign w:val="center"/>
          </w:tcPr>
          <w:p w14:paraId="665289EE" w14:textId="4266AF78" w:rsidR="007E19E6" w:rsidRDefault="007E19E6" w:rsidP="007E19E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3EBE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результата определяется согласн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EF3E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облюдения коэффициента доступности Системы-112 в муниципальном образовании в соответствии с постановлением Правительства Московской области от 25.02.2016 № 143/5 «Об утверждении Положения о системе обеспечения вызова экстренных оперативных служб по единому номеру «112» на территории Московской области» </w:t>
            </w:r>
            <w:r w:rsidRPr="00EF3EBE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и на основании данных полученных из аналитической системы Системы-112 Московской области.</w:t>
            </w:r>
          </w:p>
        </w:tc>
      </w:tr>
      <w:tr w:rsidR="00C16FD5" w:rsidRPr="004C3FBD" w14:paraId="5314C49D" w14:textId="77777777" w:rsidTr="008A5463">
        <w:tc>
          <w:tcPr>
            <w:tcW w:w="480" w:type="dxa"/>
            <w:vAlign w:val="center"/>
          </w:tcPr>
          <w:p w14:paraId="1B295492" w14:textId="077EFE67" w:rsidR="00C16FD5" w:rsidRDefault="00C16FD5" w:rsidP="00C16F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6</w:t>
            </w:r>
          </w:p>
        </w:tc>
        <w:tc>
          <w:tcPr>
            <w:tcW w:w="1524" w:type="dxa"/>
            <w:vAlign w:val="center"/>
          </w:tcPr>
          <w:p w14:paraId="1B9E23E8" w14:textId="279F45A5" w:rsidR="00C16FD5" w:rsidRPr="005B77CF" w:rsidRDefault="00C16FD5" w:rsidP="00C16F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42" w:type="dxa"/>
            <w:vAlign w:val="center"/>
          </w:tcPr>
          <w:p w14:paraId="1CD43DF8" w14:textId="243F9832" w:rsidR="00C16FD5" w:rsidRPr="00DE06A9" w:rsidRDefault="00C16FD5" w:rsidP="00C16F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6A9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155A1FE6" w14:textId="7928B961" w:rsidR="00C16FD5" w:rsidRPr="00C24E0E" w:rsidRDefault="00C16FD5" w:rsidP="00C16FD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34" w:type="dxa"/>
            <w:vAlign w:val="center"/>
          </w:tcPr>
          <w:p w14:paraId="3D867500" w14:textId="78667265" w:rsidR="00C16FD5" w:rsidRPr="00EF3EBE" w:rsidRDefault="00C16FD5" w:rsidP="00C16FD5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F3EB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беспечено функционирование Системы-112</w:t>
            </w:r>
          </w:p>
        </w:tc>
        <w:tc>
          <w:tcPr>
            <w:tcW w:w="933" w:type="dxa"/>
            <w:vAlign w:val="center"/>
          </w:tcPr>
          <w:p w14:paraId="6A434E8C" w14:textId="6DBB3B72" w:rsidR="00C16FD5" w:rsidRDefault="00C16FD5" w:rsidP="00C16F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3EBE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</w:t>
            </w:r>
          </w:p>
        </w:tc>
        <w:tc>
          <w:tcPr>
            <w:tcW w:w="5021" w:type="dxa"/>
            <w:vAlign w:val="center"/>
          </w:tcPr>
          <w:p w14:paraId="332950FD" w14:textId="24659EDC" w:rsidR="00C16FD5" w:rsidRDefault="00C16FD5" w:rsidP="00C16FD5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3EBE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результата определяется согласно количеству информационных систем, зарегистрированных в Реестре региональных и ведомственных информационных систем Московской области, на основании выписки из указанного Реестра</w:t>
            </w:r>
          </w:p>
        </w:tc>
      </w:tr>
      <w:tr w:rsidR="00C16FD5" w:rsidRPr="004C3FBD" w14:paraId="5B2AE092" w14:textId="77777777" w:rsidTr="008A5463">
        <w:tc>
          <w:tcPr>
            <w:tcW w:w="480" w:type="dxa"/>
            <w:vAlign w:val="center"/>
          </w:tcPr>
          <w:p w14:paraId="651FE6FD" w14:textId="494CD83D" w:rsidR="00C16FD5" w:rsidRDefault="00C16FD5" w:rsidP="00C16F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1524" w:type="dxa"/>
            <w:vAlign w:val="center"/>
          </w:tcPr>
          <w:p w14:paraId="13ED5F9D" w14:textId="71AE380A" w:rsidR="00C16FD5" w:rsidRPr="00DE06A9" w:rsidRDefault="00C16FD5" w:rsidP="00C16F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42" w:type="dxa"/>
            <w:vAlign w:val="center"/>
          </w:tcPr>
          <w:p w14:paraId="1479CC80" w14:textId="77777777" w:rsidR="00C16FD5" w:rsidRPr="004C3FBD" w:rsidRDefault="00C16FD5" w:rsidP="00C16F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6A9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2</w:t>
            </w:r>
          </w:p>
        </w:tc>
        <w:tc>
          <w:tcPr>
            <w:tcW w:w="1418" w:type="dxa"/>
            <w:vAlign w:val="center"/>
          </w:tcPr>
          <w:p w14:paraId="1FA70266" w14:textId="77777777" w:rsidR="00C16FD5" w:rsidRPr="004C3FBD" w:rsidRDefault="00C16FD5" w:rsidP="00C16F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2.01</w:t>
            </w:r>
          </w:p>
        </w:tc>
        <w:tc>
          <w:tcPr>
            <w:tcW w:w="4334" w:type="dxa"/>
            <w:vAlign w:val="center"/>
          </w:tcPr>
          <w:p w14:paraId="6513C9DC" w14:textId="7D510C76" w:rsidR="00C16FD5" w:rsidRPr="004C3FBD" w:rsidRDefault="00C16FD5" w:rsidP="00C16FD5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0B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</w:t>
            </w:r>
          </w:p>
        </w:tc>
        <w:tc>
          <w:tcPr>
            <w:tcW w:w="933" w:type="dxa"/>
            <w:vAlign w:val="center"/>
          </w:tcPr>
          <w:p w14:paraId="4333EFB6" w14:textId="77777777" w:rsidR="00C16FD5" w:rsidRPr="00DE06A9" w:rsidRDefault="00C16FD5" w:rsidP="00C16F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3A7FFD72" w14:textId="51748C80" w:rsidR="00C16FD5" w:rsidRPr="004C3FBD" w:rsidRDefault="00C16FD5" w:rsidP="00C16FD5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0B4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результата определяется суммарн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F540B4">
              <w:rPr>
                <w:rFonts w:ascii="Times New Roman" w:hAnsi="Times New Roman" w:cs="Times New Roman"/>
                <w:bCs/>
                <w:sz w:val="16"/>
                <w:szCs w:val="16"/>
              </w:rPr>
              <w:t>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, наличии,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(1/РЕЗ ЧС), в соответствии с приказом МЧС России от 24.12.2019 № 777ДСП.</w:t>
            </w:r>
          </w:p>
        </w:tc>
      </w:tr>
      <w:tr w:rsidR="00C16FD5" w:rsidRPr="004C3FBD" w14:paraId="6B81EC03" w14:textId="77777777" w:rsidTr="008A5463">
        <w:tc>
          <w:tcPr>
            <w:tcW w:w="480" w:type="dxa"/>
            <w:vAlign w:val="center"/>
          </w:tcPr>
          <w:p w14:paraId="16F618EF" w14:textId="29884D46" w:rsidR="00C16FD5" w:rsidRDefault="00C16FD5" w:rsidP="00C16F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1524" w:type="dxa"/>
            <w:vAlign w:val="center"/>
          </w:tcPr>
          <w:p w14:paraId="7A273EC5" w14:textId="2C22DEA8" w:rsidR="00C16FD5" w:rsidRPr="004C3FBD" w:rsidRDefault="00C16FD5" w:rsidP="00C16F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42" w:type="dxa"/>
            <w:vAlign w:val="center"/>
          </w:tcPr>
          <w:p w14:paraId="4EA00360" w14:textId="77777777" w:rsidR="00C16FD5" w:rsidRPr="004C3FBD" w:rsidRDefault="00C16FD5" w:rsidP="00C16F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3</w:t>
            </w:r>
          </w:p>
        </w:tc>
        <w:tc>
          <w:tcPr>
            <w:tcW w:w="1418" w:type="dxa"/>
            <w:vAlign w:val="center"/>
          </w:tcPr>
          <w:p w14:paraId="6BAE64CC" w14:textId="77777777" w:rsidR="00C16FD5" w:rsidRPr="004C3FBD" w:rsidRDefault="00C16FD5" w:rsidP="00C16F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1</w:t>
            </w:r>
          </w:p>
        </w:tc>
        <w:tc>
          <w:tcPr>
            <w:tcW w:w="4334" w:type="dxa"/>
            <w:vAlign w:val="center"/>
          </w:tcPr>
          <w:p w14:paraId="1C5DC7AB" w14:textId="27D14D48" w:rsidR="00C16FD5" w:rsidRPr="004C3FBD" w:rsidRDefault="00C16FD5" w:rsidP="00C16FD5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A66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ено должностных лиц по вопросам предупреждения и ликвидации чрезвычайных ситуаций и гражданской обороны</w:t>
            </w:r>
          </w:p>
        </w:tc>
        <w:tc>
          <w:tcPr>
            <w:tcW w:w="933" w:type="dxa"/>
            <w:vAlign w:val="center"/>
          </w:tcPr>
          <w:p w14:paraId="54C1B1C7" w14:textId="77777777" w:rsidR="00C16FD5" w:rsidRPr="004C3FBD" w:rsidRDefault="00C16FD5" w:rsidP="00C16F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еловек</w:t>
            </w:r>
          </w:p>
        </w:tc>
        <w:tc>
          <w:tcPr>
            <w:tcW w:w="5021" w:type="dxa"/>
            <w:vAlign w:val="center"/>
          </w:tcPr>
          <w:p w14:paraId="25CE0426" w14:textId="7B5502F2" w:rsidR="00C16FD5" w:rsidRPr="004C3FBD" w:rsidRDefault="00C16FD5" w:rsidP="00C16FD5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7010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</w:p>
        </w:tc>
      </w:tr>
      <w:tr w:rsidR="00C16FD5" w:rsidRPr="004C3FBD" w14:paraId="201ECC70" w14:textId="77777777" w:rsidTr="008A5463">
        <w:tc>
          <w:tcPr>
            <w:tcW w:w="480" w:type="dxa"/>
            <w:vAlign w:val="center"/>
          </w:tcPr>
          <w:p w14:paraId="124A36CA" w14:textId="5BC6C094" w:rsidR="00C16FD5" w:rsidRDefault="00C16FD5" w:rsidP="00C16F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1524" w:type="dxa"/>
            <w:vAlign w:val="center"/>
          </w:tcPr>
          <w:p w14:paraId="44248B9F" w14:textId="1F29923C" w:rsidR="00C16FD5" w:rsidRPr="004C3FBD" w:rsidRDefault="00C16FD5" w:rsidP="00C16F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42" w:type="dxa"/>
            <w:vAlign w:val="center"/>
          </w:tcPr>
          <w:p w14:paraId="490D1AFE" w14:textId="13A2394A" w:rsidR="00C16FD5" w:rsidRPr="004C3FBD" w:rsidRDefault="00C16FD5" w:rsidP="00C16F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3</w:t>
            </w:r>
          </w:p>
        </w:tc>
        <w:tc>
          <w:tcPr>
            <w:tcW w:w="1418" w:type="dxa"/>
            <w:vAlign w:val="center"/>
          </w:tcPr>
          <w:p w14:paraId="16D16003" w14:textId="264C494F" w:rsidR="00C16FD5" w:rsidRPr="00C24E0E" w:rsidRDefault="00C16FD5" w:rsidP="00C16FD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34" w:type="dxa"/>
            <w:vAlign w:val="center"/>
          </w:tcPr>
          <w:p w14:paraId="795D0F7B" w14:textId="741D0781" w:rsidR="00C16FD5" w:rsidRDefault="00C16FD5" w:rsidP="00C16FD5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CB701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борудовано учебно-консультационных пунктов</w:t>
            </w:r>
          </w:p>
        </w:tc>
        <w:tc>
          <w:tcPr>
            <w:tcW w:w="933" w:type="dxa"/>
            <w:vAlign w:val="center"/>
          </w:tcPr>
          <w:p w14:paraId="0227CAF6" w14:textId="350244CB" w:rsidR="00C16FD5" w:rsidRDefault="00C16FD5" w:rsidP="00C16F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7010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</w:t>
            </w:r>
          </w:p>
        </w:tc>
        <w:tc>
          <w:tcPr>
            <w:tcW w:w="5021" w:type="dxa"/>
            <w:vAlign w:val="center"/>
          </w:tcPr>
          <w:p w14:paraId="4BA1FAC9" w14:textId="5323EFA5" w:rsidR="00C16FD5" w:rsidRDefault="00C16FD5" w:rsidP="00C16FD5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7010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результата определяется на суммарно по количеству закупленного оборудования (мебели, инвентаря, аппаратуры, приборов, стендов и т.п.)  для учебно-консультационных пунктов муниципального образования и на основании отчетов по заключенным и исполненным государственным контрактам.</w:t>
            </w:r>
          </w:p>
        </w:tc>
      </w:tr>
      <w:tr w:rsidR="00C16FD5" w:rsidRPr="004C3FBD" w14:paraId="6F2FD711" w14:textId="77777777" w:rsidTr="008A5463">
        <w:tc>
          <w:tcPr>
            <w:tcW w:w="480" w:type="dxa"/>
            <w:vAlign w:val="center"/>
          </w:tcPr>
          <w:p w14:paraId="7248107E" w14:textId="37F3119B" w:rsidR="00C16FD5" w:rsidRDefault="00C16FD5" w:rsidP="00C16F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1524" w:type="dxa"/>
            <w:vAlign w:val="center"/>
          </w:tcPr>
          <w:p w14:paraId="51ADB712" w14:textId="453869B9" w:rsidR="00C16FD5" w:rsidRPr="004C3FBD" w:rsidRDefault="00C16FD5" w:rsidP="00C16F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42" w:type="dxa"/>
            <w:vAlign w:val="center"/>
          </w:tcPr>
          <w:p w14:paraId="10550CC7" w14:textId="31932E0F" w:rsidR="00C16FD5" w:rsidRPr="004C3FBD" w:rsidRDefault="00C16FD5" w:rsidP="00C16F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3</w:t>
            </w:r>
          </w:p>
        </w:tc>
        <w:tc>
          <w:tcPr>
            <w:tcW w:w="1418" w:type="dxa"/>
            <w:vAlign w:val="center"/>
          </w:tcPr>
          <w:p w14:paraId="29D7DC9A" w14:textId="77777777" w:rsidR="00C16FD5" w:rsidRPr="004C3FBD" w:rsidRDefault="00C16FD5" w:rsidP="00C16F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3</w:t>
            </w:r>
          </w:p>
        </w:tc>
        <w:tc>
          <w:tcPr>
            <w:tcW w:w="4334" w:type="dxa"/>
            <w:vAlign w:val="center"/>
          </w:tcPr>
          <w:p w14:paraId="5936BD29" w14:textId="705CEB6B" w:rsidR="00C16FD5" w:rsidRPr="004C3FBD" w:rsidRDefault="00C16FD5" w:rsidP="00C16FD5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BC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здано листовок, учебных пособий</w:t>
            </w:r>
          </w:p>
        </w:tc>
        <w:tc>
          <w:tcPr>
            <w:tcW w:w="933" w:type="dxa"/>
            <w:vAlign w:val="center"/>
          </w:tcPr>
          <w:p w14:paraId="2403B719" w14:textId="77777777" w:rsidR="00C16FD5" w:rsidRPr="004C3FBD" w:rsidRDefault="00C16FD5" w:rsidP="00C16F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3D93EE75" w14:textId="19F68F9C" w:rsidR="00C16FD5" w:rsidRPr="004C3FBD" w:rsidRDefault="00C16FD5" w:rsidP="00C16FD5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BCD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.</w:t>
            </w:r>
          </w:p>
        </w:tc>
      </w:tr>
      <w:tr w:rsidR="00C16FD5" w:rsidRPr="004C3FBD" w14:paraId="752D915B" w14:textId="77777777" w:rsidTr="008A5463">
        <w:tc>
          <w:tcPr>
            <w:tcW w:w="480" w:type="dxa"/>
            <w:vAlign w:val="center"/>
          </w:tcPr>
          <w:p w14:paraId="195A9BD8" w14:textId="623AA419" w:rsidR="00C16FD5" w:rsidRDefault="00C16FD5" w:rsidP="00C16F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1524" w:type="dxa"/>
            <w:vAlign w:val="center"/>
          </w:tcPr>
          <w:p w14:paraId="441959E7" w14:textId="57337616" w:rsidR="00C16FD5" w:rsidRPr="004C3FBD" w:rsidRDefault="00C16FD5" w:rsidP="00C16F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42" w:type="dxa"/>
            <w:vAlign w:val="center"/>
          </w:tcPr>
          <w:p w14:paraId="1B9AC1BF" w14:textId="12E6718B" w:rsidR="00C16FD5" w:rsidRPr="004C3FBD" w:rsidRDefault="00C16FD5" w:rsidP="00C16F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3</w:t>
            </w:r>
          </w:p>
        </w:tc>
        <w:tc>
          <w:tcPr>
            <w:tcW w:w="1418" w:type="dxa"/>
            <w:vAlign w:val="center"/>
          </w:tcPr>
          <w:p w14:paraId="1B077329" w14:textId="77777777" w:rsidR="00C16FD5" w:rsidRPr="004C3FBD" w:rsidRDefault="00C16FD5" w:rsidP="00C16F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4</w:t>
            </w:r>
          </w:p>
        </w:tc>
        <w:tc>
          <w:tcPr>
            <w:tcW w:w="4334" w:type="dxa"/>
            <w:vAlign w:val="center"/>
          </w:tcPr>
          <w:p w14:paraId="07D9BD45" w14:textId="78896AC5" w:rsidR="00C16FD5" w:rsidRPr="004C3FBD" w:rsidRDefault="00C16FD5" w:rsidP="00C16FD5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BC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оведено учений, тренировок, смотр-конкурсов</w:t>
            </w:r>
          </w:p>
        </w:tc>
        <w:tc>
          <w:tcPr>
            <w:tcW w:w="933" w:type="dxa"/>
            <w:vAlign w:val="center"/>
          </w:tcPr>
          <w:p w14:paraId="473EBD95" w14:textId="77777777" w:rsidR="00C16FD5" w:rsidRPr="004C3FBD" w:rsidRDefault="00C16FD5" w:rsidP="00C16F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4CFBDBD6" w14:textId="5489895A" w:rsidR="00C16FD5" w:rsidRPr="004C3FBD" w:rsidRDefault="00C16FD5" w:rsidP="00C16FD5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BC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Значение определяется суммарно по количеству проведенных тренировок, учений и смотр-конкурсов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461137" w:rsidRPr="004C3FBD" w14:paraId="4C767867" w14:textId="77777777" w:rsidTr="00490E05">
        <w:tc>
          <w:tcPr>
            <w:tcW w:w="480" w:type="dxa"/>
            <w:vAlign w:val="center"/>
          </w:tcPr>
          <w:p w14:paraId="76BF9FD1" w14:textId="2B1DCE2B" w:rsidR="00461137" w:rsidRDefault="0061321A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1524" w:type="dxa"/>
            <w:vAlign w:val="center"/>
          </w:tcPr>
          <w:p w14:paraId="3062FC67" w14:textId="6D1C7B42" w:rsidR="00461137" w:rsidRPr="005B77CF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42" w:type="dxa"/>
            <w:vAlign w:val="center"/>
          </w:tcPr>
          <w:p w14:paraId="6079CF69" w14:textId="78B1841D" w:rsidR="00461137" w:rsidRPr="00C24E0E" w:rsidRDefault="00461137" w:rsidP="0046113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3</w:t>
            </w:r>
          </w:p>
        </w:tc>
        <w:tc>
          <w:tcPr>
            <w:tcW w:w="1418" w:type="dxa"/>
            <w:vAlign w:val="center"/>
          </w:tcPr>
          <w:p w14:paraId="3C16E0BD" w14:textId="14702BA4" w:rsidR="00461137" w:rsidRPr="00C24E0E" w:rsidRDefault="00461137" w:rsidP="0046113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34" w:type="dxa"/>
            <w:vAlign w:val="center"/>
          </w:tcPr>
          <w:p w14:paraId="54B87439" w14:textId="6AAA6DEE" w:rsidR="00461137" w:rsidRPr="00461137" w:rsidRDefault="00461137" w:rsidP="0046113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137">
              <w:rPr>
                <w:rFonts w:ascii="Times New Roman" w:hAnsi="Times New Roman" w:cs="Times New Roman"/>
                <w:bCs/>
                <w:sz w:val="16"/>
                <w:szCs w:val="16"/>
              </w:rPr>
              <w:t>Разработан и утвержден План действий по предупреждению и ликвидации чрезвычайных ситуаций природного и техногенного характера муниципального образования</w:t>
            </w:r>
          </w:p>
        </w:tc>
        <w:tc>
          <w:tcPr>
            <w:tcW w:w="933" w:type="dxa"/>
          </w:tcPr>
          <w:p w14:paraId="434F8613" w14:textId="08324C17" w:rsidR="00461137" w:rsidRPr="00A12666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137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</w:t>
            </w:r>
          </w:p>
        </w:tc>
        <w:tc>
          <w:tcPr>
            <w:tcW w:w="5021" w:type="dxa"/>
            <w:vAlign w:val="center"/>
          </w:tcPr>
          <w:p w14:paraId="5CD758CC" w14:textId="1C974286" w:rsidR="00461137" w:rsidRPr="00A12666" w:rsidRDefault="00461137" w:rsidP="0046113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137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определяется суммарно по количеству разработанных и утвержденных Планов действий по предупреждению и ликвидации чрезвычайных ситуаций природного и техногенного характера муниципального образования</w:t>
            </w:r>
          </w:p>
        </w:tc>
      </w:tr>
      <w:tr w:rsidR="00461137" w:rsidRPr="004C3FBD" w14:paraId="22E50915" w14:textId="77777777" w:rsidTr="00490E05">
        <w:tc>
          <w:tcPr>
            <w:tcW w:w="480" w:type="dxa"/>
            <w:vAlign w:val="center"/>
          </w:tcPr>
          <w:p w14:paraId="77F5EFA4" w14:textId="571C52F3" w:rsidR="00461137" w:rsidRDefault="0061321A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</w:p>
        </w:tc>
        <w:tc>
          <w:tcPr>
            <w:tcW w:w="1524" w:type="dxa"/>
            <w:vAlign w:val="center"/>
          </w:tcPr>
          <w:p w14:paraId="30F759D2" w14:textId="4FC845E0" w:rsidR="00461137" w:rsidRPr="005B77CF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42" w:type="dxa"/>
            <w:vAlign w:val="center"/>
          </w:tcPr>
          <w:p w14:paraId="1C3D8EDB" w14:textId="512D6FED" w:rsidR="00461137" w:rsidRPr="00C24E0E" w:rsidRDefault="00461137" w:rsidP="0046113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3</w:t>
            </w:r>
          </w:p>
        </w:tc>
        <w:tc>
          <w:tcPr>
            <w:tcW w:w="1418" w:type="dxa"/>
            <w:vAlign w:val="center"/>
          </w:tcPr>
          <w:p w14:paraId="009E1891" w14:textId="7130D60A" w:rsidR="00461137" w:rsidRPr="00C24E0E" w:rsidRDefault="00461137" w:rsidP="0046113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34" w:type="dxa"/>
            <w:vAlign w:val="center"/>
          </w:tcPr>
          <w:p w14:paraId="4C211E35" w14:textId="5D27AEE7" w:rsidR="00461137" w:rsidRPr="00461137" w:rsidRDefault="00461137" w:rsidP="0046113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137">
              <w:rPr>
                <w:rFonts w:ascii="Times New Roman" w:hAnsi="Times New Roman" w:cs="Times New Roman"/>
                <w:bCs/>
                <w:sz w:val="16"/>
                <w:szCs w:val="16"/>
              </w:rPr>
              <w:t>Разработан и утвержден Паспорт безопасности территории муниципального образования</w:t>
            </w:r>
          </w:p>
        </w:tc>
        <w:tc>
          <w:tcPr>
            <w:tcW w:w="933" w:type="dxa"/>
          </w:tcPr>
          <w:p w14:paraId="2D90C58D" w14:textId="0C9DB4B9" w:rsidR="00461137" w:rsidRPr="00A12666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137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</w:t>
            </w:r>
          </w:p>
        </w:tc>
        <w:tc>
          <w:tcPr>
            <w:tcW w:w="5021" w:type="dxa"/>
            <w:vAlign w:val="center"/>
          </w:tcPr>
          <w:p w14:paraId="25F77F8D" w14:textId="2930DDE8" w:rsidR="00461137" w:rsidRPr="00A12666" w:rsidRDefault="00461137" w:rsidP="0046113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137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определяется суммарно по количеству разработанных и утвержденных Паспортов безопасности территории муниципального образования</w:t>
            </w:r>
          </w:p>
        </w:tc>
      </w:tr>
      <w:tr w:rsidR="00461137" w:rsidRPr="004C3FBD" w14:paraId="12B42DFD" w14:textId="77777777" w:rsidTr="008A5463">
        <w:tc>
          <w:tcPr>
            <w:tcW w:w="480" w:type="dxa"/>
            <w:vAlign w:val="center"/>
          </w:tcPr>
          <w:p w14:paraId="142955B2" w14:textId="49DDAF29" w:rsidR="00461137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3</w:t>
            </w:r>
            <w:r w:rsidR="0061321A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524" w:type="dxa"/>
            <w:vAlign w:val="center"/>
          </w:tcPr>
          <w:p w14:paraId="10C95B11" w14:textId="6C46154A" w:rsidR="00461137" w:rsidRPr="005B77CF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42" w:type="dxa"/>
            <w:vAlign w:val="center"/>
          </w:tcPr>
          <w:p w14:paraId="17B76702" w14:textId="616EA480" w:rsidR="00461137" w:rsidRPr="00C24E0E" w:rsidRDefault="00461137" w:rsidP="0046113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14:paraId="71F7644E" w14:textId="40417265" w:rsidR="00461137" w:rsidRPr="00C24E0E" w:rsidRDefault="00461137" w:rsidP="0046113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1</w:t>
            </w:r>
          </w:p>
        </w:tc>
        <w:tc>
          <w:tcPr>
            <w:tcW w:w="4334" w:type="dxa"/>
            <w:vAlign w:val="center"/>
          </w:tcPr>
          <w:p w14:paraId="3AD00776" w14:textId="126BCB65" w:rsidR="00461137" w:rsidRPr="0000072A" w:rsidRDefault="00461137" w:rsidP="00461137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26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126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 </w:t>
            </w:r>
            <w:r w:rsidRPr="00A126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933" w:type="dxa"/>
            <w:vAlign w:val="center"/>
          </w:tcPr>
          <w:p w14:paraId="59BB0EE9" w14:textId="423AC19C" w:rsidR="00461137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2666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</w:t>
            </w:r>
          </w:p>
        </w:tc>
        <w:tc>
          <w:tcPr>
            <w:tcW w:w="5021" w:type="dxa"/>
            <w:vAlign w:val="center"/>
          </w:tcPr>
          <w:p w14:paraId="4B7BC99F" w14:textId="77777777" w:rsidR="00461137" w:rsidRPr="00A12666" w:rsidRDefault="00461137" w:rsidP="0046113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26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начение результата определяется суммарно </w:t>
            </w:r>
          </w:p>
          <w:p w14:paraId="7837E0B3" w14:textId="66F2BC57" w:rsidR="00461137" w:rsidRDefault="00461137" w:rsidP="0046113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2666">
              <w:rPr>
                <w:rFonts w:ascii="Times New Roman" w:hAnsi="Times New Roman" w:cs="Times New Roman"/>
                <w:bCs/>
                <w:sz w:val="16"/>
                <w:szCs w:val="16"/>
              </w:rPr>
              <w:t>по количеству заключенных и исполненных государственных контрактов.</w:t>
            </w:r>
          </w:p>
        </w:tc>
      </w:tr>
      <w:tr w:rsidR="00461137" w:rsidRPr="004C3FBD" w14:paraId="746BF15B" w14:textId="77777777" w:rsidTr="008A5463">
        <w:tc>
          <w:tcPr>
            <w:tcW w:w="480" w:type="dxa"/>
            <w:vAlign w:val="center"/>
          </w:tcPr>
          <w:p w14:paraId="6D7991F4" w14:textId="002986C3" w:rsidR="00461137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61321A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524" w:type="dxa"/>
            <w:vAlign w:val="center"/>
          </w:tcPr>
          <w:p w14:paraId="6BE12B55" w14:textId="77777777" w:rsidR="00461137" w:rsidRPr="004C3FBD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42" w:type="dxa"/>
            <w:vAlign w:val="center"/>
          </w:tcPr>
          <w:p w14:paraId="38485916" w14:textId="77777777" w:rsidR="00461137" w:rsidRPr="004C3FBD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1</w:t>
            </w:r>
          </w:p>
        </w:tc>
        <w:tc>
          <w:tcPr>
            <w:tcW w:w="1418" w:type="dxa"/>
            <w:vAlign w:val="center"/>
          </w:tcPr>
          <w:p w14:paraId="4A8E688C" w14:textId="77777777" w:rsidR="00461137" w:rsidRPr="004C3FBD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1</w:t>
            </w:r>
          </w:p>
        </w:tc>
        <w:tc>
          <w:tcPr>
            <w:tcW w:w="4334" w:type="dxa"/>
            <w:vAlign w:val="center"/>
          </w:tcPr>
          <w:p w14:paraId="544DAE9B" w14:textId="77777777" w:rsidR="00461137" w:rsidRPr="004C3FBD" w:rsidRDefault="00461137" w:rsidP="0046113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а готовность технических средств оповещени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3" w:type="dxa"/>
            <w:vAlign w:val="center"/>
          </w:tcPr>
          <w:p w14:paraId="433051CA" w14:textId="77777777" w:rsidR="00461137" w:rsidRPr="004C3FBD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5021" w:type="dxa"/>
            <w:vAlign w:val="center"/>
          </w:tcPr>
          <w:p w14:paraId="424C460F" w14:textId="77777777" w:rsidR="00461137" w:rsidRPr="00A12666" w:rsidRDefault="00461137" w:rsidP="0046113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2666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показателя рассчитывается по формуле:</w:t>
            </w:r>
          </w:p>
          <w:p w14:paraId="03287D07" w14:textId="77777777" w:rsidR="00461137" w:rsidRPr="00A12666" w:rsidRDefault="00461137" w:rsidP="0046113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A12666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A12666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гтсо</w:t>
            </w:r>
            <w:proofErr w:type="spellEnd"/>
            <w:r w:rsidRPr="00A126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= (</w:t>
            </w:r>
            <w:proofErr w:type="spellStart"/>
            <w:r w:rsidRPr="00A12666"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A12666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ртсо</w:t>
            </w:r>
            <w:proofErr w:type="spellEnd"/>
            <w:r w:rsidRPr="00A126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/ </w:t>
            </w:r>
            <w:proofErr w:type="spellStart"/>
            <w:r w:rsidRPr="00A12666"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A12666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тсо</w:t>
            </w:r>
            <w:proofErr w:type="spellEnd"/>
            <w:r w:rsidRPr="00A12666">
              <w:rPr>
                <w:rFonts w:ascii="Times New Roman" w:hAnsi="Times New Roman" w:cs="Times New Roman"/>
                <w:bCs/>
                <w:sz w:val="16"/>
                <w:szCs w:val="16"/>
              </w:rPr>
              <w:t>) х 100%,</w:t>
            </w:r>
          </w:p>
          <w:p w14:paraId="43512546" w14:textId="77777777" w:rsidR="00461137" w:rsidRPr="00A12666" w:rsidRDefault="00461137" w:rsidP="0046113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2666">
              <w:rPr>
                <w:rFonts w:ascii="Times New Roman" w:hAnsi="Times New Roman" w:cs="Times New Roman"/>
                <w:bCs/>
                <w:sz w:val="16"/>
                <w:szCs w:val="16"/>
              </w:rPr>
              <w:t>где:</w:t>
            </w:r>
          </w:p>
          <w:p w14:paraId="1B0FBCF6" w14:textId="77777777" w:rsidR="00461137" w:rsidRPr="00A12666" w:rsidRDefault="00461137" w:rsidP="0046113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A12666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A12666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гтсо</w:t>
            </w:r>
            <w:proofErr w:type="spellEnd"/>
            <w:r w:rsidRPr="00A126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коэффициент готовности технических средств оповещения МСОН (ТСО);</w:t>
            </w:r>
          </w:p>
          <w:p w14:paraId="45D0DB45" w14:textId="77777777" w:rsidR="00461137" w:rsidRPr="00A12666" w:rsidRDefault="00461137" w:rsidP="0046113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A12666"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A12666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ртсо</w:t>
            </w:r>
            <w:proofErr w:type="spellEnd"/>
            <w:r w:rsidRPr="00A126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количество работоспособных ТСО. Определяется по результатам комплексных проверок готовности МСОН (КПГ), проводимых комиссиями органов местного самоуправления муниципальных образований Московской области;</w:t>
            </w:r>
          </w:p>
          <w:p w14:paraId="7878BEDA" w14:textId="77777777" w:rsidR="00461137" w:rsidRPr="00A12666" w:rsidRDefault="00461137" w:rsidP="0046113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A12666"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A12666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тсо</w:t>
            </w:r>
            <w:proofErr w:type="spellEnd"/>
            <w:r w:rsidRPr="00A126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количество ТСО, входящее в состав МСОН. Определяется согласно заключенным муниципальным контрактам (договорам) на оказание услуг по эксплуатационно-техническому обслуживанию оборудования МСОН на текущий год.</w:t>
            </w:r>
          </w:p>
          <w:p w14:paraId="15C65307" w14:textId="4B3EBAC3" w:rsidR="00461137" w:rsidRPr="00601C21" w:rsidRDefault="00461137" w:rsidP="0046113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26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начение </w:t>
            </w:r>
            <w:proofErr w:type="spellStart"/>
            <w:r w:rsidRPr="00A12666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A12666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гтсо</w:t>
            </w:r>
            <w:proofErr w:type="spellEnd"/>
            <w:r w:rsidRPr="00A126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олжно быть не ниже 90%.</w:t>
            </w:r>
          </w:p>
        </w:tc>
      </w:tr>
      <w:tr w:rsidR="00461137" w:rsidRPr="004C3FBD" w14:paraId="070A6994" w14:textId="77777777" w:rsidTr="008A5463">
        <w:tc>
          <w:tcPr>
            <w:tcW w:w="480" w:type="dxa"/>
            <w:vAlign w:val="center"/>
          </w:tcPr>
          <w:p w14:paraId="6C172AA4" w14:textId="745FAD0C" w:rsidR="00461137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61321A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524" w:type="dxa"/>
            <w:vAlign w:val="center"/>
          </w:tcPr>
          <w:p w14:paraId="4FCBB5B6" w14:textId="464CF372" w:rsidR="00461137" w:rsidRPr="004C3FBD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42" w:type="dxa"/>
            <w:vAlign w:val="center"/>
          </w:tcPr>
          <w:p w14:paraId="5506E2C1" w14:textId="11243429" w:rsidR="00461137" w:rsidRPr="004C3FBD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1</w:t>
            </w:r>
          </w:p>
        </w:tc>
        <w:tc>
          <w:tcPr>
            <w:tcW w:w="1418" w:type="dxa"/>
            <w:vAlign w:val="center"/>
          </w:tcPr>
          <w:p w14:paraId="0435E593" w14:textId="77777777" w:rsidR="00461137" w:rsidRPr="004C3FBD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3087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1.02</w:t>
            </w:r>
          </w:p>
        </w:tc>
        <w:tc>
          <w:tcPr>
            <w:tcW w:w="4334" w:type="dxa"/>
            <w:vAlign w:val="center"/>
          </w:tcPr>
          <w:p w14:paraId="22B4FB9D" w14:textId="77777777" w:rsidR="00461137" w:rsidRPr="004C3FBD" w:rsidRDefault="00461137" w:rsidP="0046113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ернуты современные технические средства оповещени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3" w:type="dxa"/>
            <w:vAlign w:val="center"/>
          </w:tcPr>
          <w:p w14:paraId="14258D41" w14:textId="77777777" w:rsidR="00461137" w:rsidRPr="004C3FBD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59B5B97E" w14:textId="77777777" w:rsidR="00461137" w:rsidRPr="00B05A2A" w:rsidRDefault="00461137" w:rsidP="0046113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5A2A">
              <w:rPr>
                <w:rFonts w:ascii="Times New Roman" w:hAnsi="Times New Roman" w:cs="Times New Roman"/>
                <w:bCs/>
                <w:sz w:val="16"/>
                <w:szCs w:val="16"/>
              </w:rPr>
              <w:t>Общее количество развернутых современных технических средств оповещения определяется на основании исполненных муниципальных контрактов (договоров) на год.</w:t>
            </w:r>
          </w:p>
          <w:p w14:paraId="7FA8BA92" w14:textId="2B99F782" w:rsidR="00461137" w:rsidRPr="004C3FBD" w:rsidRDefault="00461137" w:rsidP="0046113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5A2A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, утверждаемой главой городского округа.</w:t>
            </w:r>
          </w:p>
        </w:tc>
      </w:tr>
      <w:tr w:rsidR="00461137" w:rsidRPr="004C3FBD" w14:paraId="0EB71C59" w14:textId="77777777" w:rsidTr="008A5463">
        <w:tc>
          <w:tcPr>
            <w:tcW w:w="480" w:type="dxa"/>
            <w:vAlign w:val="center"/>
          </w:tcPr>
          <w:p w14:paraId="35811407" w14:textId="32A3051A" w:rsidR="00461137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61321A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524" w:type="dxa"/>
            <w:vAlign w:val="center"/>
          </w:tcPr>
          <w:p w14:paraId="33EA3266" w14:textId="49B899CD" w:rsidR="00461137" w:rsidRPr="004C3FBD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42" w:type="dxa"/>
            <w:vAlign w:val="center"/>
          </w:tcPr>
          <w:p w14:paraId="3A9C5570" w14:textId="427585A2" w:rsidR="00461137" w:rsidRPr="004C3FBD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1</w:t>
            </w:r>
          </w:p>
        </w:tc>
        <w:tc>
          <w:tcPr>
            <w:tcW w:w="1418" w:type="dxa"/>
            <w:vAlign w:val="center"/>
          </w:tcPr>
          <w:p w14:paraId="1A86701F" w14:textId="77777777" w:rsidR="00461137" w:rsidRPr="004C3FBD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2.01</w:t>
            </w:r>
          </w:p>
        </w:tc>
        <w:tc>
          <w:tcPr>
            <w:tcW w:w="4334" w:type="dxa"/>
            <w:vAlign w:val="center"/>
          </w:tcPr>
          <w:p w14:paraId="32882536" w14:textId="77777777" w:rsidR="00461137" w:rsidRPr="004C3FBD" w:rsidRDefault="00461137" w:rsidP="0046113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02AC">
              <w:rPr>
                <w:rFonts w:ascii="Times New Roman" w:hAnsi="Times New Roman" w:cs="Times New Roman"/>
                <w:bCs/>
                <w:sz w:val="16"/>
                <w:szCs w:val="16"/>
              </w:rPr>
              <w:t>Приобретено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933" w:type="dxa"/>
            <w:vAlign w:val="center"/>
          </w:tcPr>
          <w:p w14:paraId="2C085B31" w14:textId="77777777" w:rsidR="00461137" w:rsidRPr="004C3FBD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579F20B8" w14:textId="7779489C" w:rsidR="00461137" w:rsidRPr="004C3FBD" w:rsidRDefault="00461137" w:rsidP="0046113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5A2A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результата определяется суммарно по количеству приобретенных материально-технических, продовольственных и иных средств, для целей гражданской обороны в соответствии с утвержденной номенклатурой и объемами запасов материально-технических, продовольственных, медицинских и иных средств муниципального образования, создаваемых в целях решения задач гражданской обороны муниципального образования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461137" w:rsidRPr="004C3FBD" w14:paraId="517D32C2" w14:textId="77777777" w:rsidTr="008A5463">
        <w:tc>
          <w:tcPr>
            <w:tcW w:w="480" w:type="dxa"/>
            <w:vAlign w:val="center"/>
          </w:tcPr>
          <w:p w14:paraId="56160197" w14:textId="40D5D91E" w:rsidR="00461137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61321A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524" w:type="dxa"/>
            <w:vAlign w:val="center"/>
          </w:tcPr>
          <w:p w14:paraId="2547D4D9" w14:textId="456BD0D9" w:rsidR="00461137" w:rsidRPr="004C3FBD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42" w:type="dxa"/>
            <w:vAlign w:val="center"/>
          </w:tcPr>
          <w:p w14:paraId="4FBD5E40" w14:textId="01504836" w:rsidR="00461137" w:rsidRPr="00C24E0E" w:rsidRDefault="00461137" w:rsidP="0046113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1</w:t>
            </w:r>
          </w:p>
        </w:tc>
        <w:tc>
          <w:tcPr>
            <w:tcW w:w="1418" w:type="dxa"/>
            <w:vAlign w:val="center"/>
          </w:tcPr>
          <w:p w14:paraId="2ED599CA" w14:textId="2144EBA5" w:rsidR="00461137" w:rsidRPr="00C24E0E" w:rsidRDefault="00461137" w:rsidP="0046113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1</w:t>
            </w:r>
          </w:p>
        </w:tc>
        <w:tc>
          <w:tcPr>
            <w:tcW w:w="4334" w:type="dxa"/>
            <w:vAlign w:val="center"/>
          </w:tcPr>
          <w:p w14:paraId="53799A5F" w14:textId="2A6AD42A" w:rsidR="00461137" w:rsidRPr="00BA02AC" w:rsidRDefault="00461137" w:rsidP="0046113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5A2A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объектов гражданской обороны</w:t>
            </w:r>
          </w:p>
        </w:tc>
        <w:tc>
          <w:tcPr>
            <w:tcW w:w="933" w:type="dxa"/>
            <w:vAlign w:val="center"/>
          </w:tcPr>
          <w:p w14:paraId="7B240CFE" w14:textId="3F546388" w:rsidR="00461137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5A2A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</w:t>
            </w:r>
          </w:p>
        </w:tc>
        <w:tc>
          <w:tcPr>
            <w:tcW w:w="5021" w:type="dxa"/>
            <w:vAlign w:val="center"/>
          </w:tcPr>
          <w:p w14:paraId="31136E5A" w14:textId="241DF25B" w:rsidR="00461137" w:rsidRPr="00B05A2A" w:rsidRDefault="00461137" w:rsidP="0046113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5A2A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.11.1999 № 1309 «О порядке создания убежищ и иных объектов гражданской обороны»,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</w:p>
        </w:tc>
      </w:tr>
      <w:tr w:rsidR="00461137" w:rsidRPr="004C3FBD" w14:paraId="279C65D7" w14:textId="77777777" w:rsidTr="00E5001D">
        <w:tc>
          <w:tcPr>
            <w:tcW w:w="480" w:type="dxa"/>
            <w:vAlign w:val="center"/>
          </w:tcPr>
          <w:p w14:paraId="5C37B421" w14:textId="357CC7FF" w:rsidR="00461137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61321A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524" w:type="dxa"/>
            <w:vAlign w:val="center"/>
          </w:tcPr>
          <w:p w14:paraId="60064807" w14:textId="5AA7514F" w:rsidR="00461137" w:rsidRPr="004C3FBD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42" w:type="dxa"/>
            <w:vAlign w:val="center"/>
          </w:tcPr>
          <w:p w14:paraId="6C061FEA" w14:textId="5FE72734" w:rsidR="00461137" w:rsidRPr="00C24E0E" w:rsidRDefault="00461137" w:rsidP="0046113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1</w:t>
            </w:r>
          </w:p>
        </w:tc>
        <w:tc>
          <w:tcPr>
            <w:tcW w:w="1418" w:type="dxa"/>
            <w:vAlign w:val="center"/>
          </w:tcPr>
          <w:p w14:paraId="42033903" w14:textId="589F24C3" w:rsidR="00461137" w:rsidRPr="00C24E0E" w:rsidRDefault="00461137" w:rsidP="0046113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34" w:type="dxa"/>
          </w:tcPr>
          <w:p w14:paraId="10AEFC3D" w14:textId="038891AC" w:rsidR="00461137" w:rsidRPr="00BA02AC" w:rsidRDefault="00461137" w:rsidP="0046113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5A2A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оведенных тренировок и учений</w:t>
            </w:r>
          </w:p>
        </w:tc>
        <w:tc>
          <w:tcPr>
            <w:tcW w:w="933" w:type="dxa"/>
          </w:tcPr>
          <w:p w14:paraId="240F62F7" w14:textId="29491E32" w:rsidR="00461137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5A2A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</w:t>
            </w:r>
          </w:p>
        </w:tc>
        <w:tc>
          <w:tcPr>
            <w:tcW w:w="5021" w:type="dxa"/>
          </w:tcPr>
          <w:p w14:paraId="7D54570C" w14:textId="52578E09" w:rsidR="00461137" w:rsidRPr="00B05A2A" w:rsidRDefault="00461137" w:rsidP="0046113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5A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начение определяется суммарно по количеству проведенных тренировок и учений, согласно Плана гражданской обороны и защиты населения муниципального образования, утвержденного в соответствии с Приказом МЧС России от 14.11.2008 № 687 «Об утверждении Положения об организации и ведении гражданской </w:t>
            </w:r>
            <w:r w:rsidRPr="00B05A2A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461137" w:rsidRPr="004C3FBD" w14:paraId="329468D1" w14:textId="77777777" w:rsidTr="00E5001D">
        <w:tc>
          <w:tcPr>
            <w:tcW w:w="480" w:type="dxa"/>
            <w:vAlign w:val="center"/>
          </w:tcPr>
          <w:p w14:paraId="0F80C0A4" w14:textId="4ADB20C1" w:rsidR="00461137" w:rsidRDefault="004168FA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40</w:t>
            </w:r>
          </w:p>
        </w:tc>
        <w:tc>
          <w:tcPr>
            <w:tcW w:w="1524" w:type="dxa"/>
            <w:vAlign w:val="center"/>
          </w:tcPr>
          <w:p w14:paraId="596B070D" w14:textId="41D7D81F" w:rsidR="00461137" w:rsidRPr="004C3FBD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42" w:type="dxa"/>
            <w:vAlign w:val="center"/>
          </w:tcPr>
          <w:p w14:paraId="79FA75C1" w14:textId="108AFC20" w:rsidR="00461137" w:rsidRPr="00C24E0E" w:rsidRDefault="00461137" w:rsidP="0046113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1</w:t>
            </w:r>
          </w:p>
        </w:tc>
        <w:tc>
          <w:tcPr>
            <w:tcW w:w="1418" w:type="dxa"/>
            <w:vAlign w:val="center"/>
          </w:tcPr>
          <w:p w14:paraId="18846CDE" w14:textId="4DE79829" w:rsidR="00461137" w:rsidRPr="00C24E0E" w:rsidRDefault="00461137" w:rsidP="0046113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34" w:type="dxa"/>
          </w:tcPr>
          <w:p w14:paraId="2B514EF3" w14:textId="3D8ABA01" w:rsidR="00461137" w:rsidRPr="00BA02AC" w:rsidRDefault="00461137" w:rsidP="0046113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5A2A">
              <w:rPr>
                <w:rFonts w:ascii="Times New Roman" w:hAnsi="Times New Roman" w:cs="Times New Roman"/>
                <w:bCs/>
                <w:sz w:val="16"/>
                <w:szCs w:val="16"/>
              </w:rPr>
              <w:t>Подготовлено должностных лиц в области гражданской обороны и защиты населения от чрезвычайных ситуаций</w:t>
            </w:r>
          </w:p>
        </w:tc>
        <w:tc>
          <w:tcPr>
            <w:tcW w:w="933" w:type="dxa"/>
          </w:tcPr>
          <w:p w14:paraId="694E92FF" w14:textId="0E0E8FF5" w:rsidR="00461137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5A2A">
              <w:rPr>
                <w:rFonts w:ascii="Times New Roman" w:hAnsi="Times New Roman" w:cs="Times New Roman"/>
                <w:bCs/>
                <w:sz w:val="16"/>
                <w:szCs w:val="16"/>
              </w:rPr>
              <w:t>Человек</w:t>
            </w:r>
          </w:p>
        </w:tc>
        <w:tc>
          <w:tcPr>
            <w:tcW w:w="5021" w:type="dxa"/>
          </w:tcPr>
          <w:p w14:paraId="066A2EDC" w14:textId="5FB56A71" w:rsidR="00461137" w:rsidRPr="00B05A2A" w:rsidRDefault="00461137" w:rsidP="0046113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5A2A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</w:p>
        </w:tc>
      </w:tr>
      <w:tr w:rsidR="00461137" w:rsidRPr="004C3FBD" w14:paraId="04CF39D8" w14:textId="77777777" w:rsidTr="00E5001D">
        <w:tc>
          <w:tcPr>
            <w:tcW w:w="480" w:type="dxa"/>
            <w:vAlign w:val="center"/>
          </w:tcPr>
          <w:p w14:paraId="0285EAED" w14:textId="177C2802" w:rsidR="00461137" w:rsidRDefault="004168FA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1</w:t>
            </w:r>
          </w:p>
        </w:tc>
        <w:tc>
          <w:tcPr>
            <w:tcW w:w="1524" w:type="dxa"/>
            <w:vAlign w:val="center"/>
          </w:tcPr>
          <w:p w14:paraId="66924722" w14:textId="3EF70974" w:rsidR="00461137" w:rsidRPr="004C3FBD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42" w:type="dxa"/>
            <w:vAlign w:val="center"/>
          </w:tcPr>
          <w:p w14:paraId="14BFD6AC" w14:textId="263278F7" w:rsidR="00461137" w:rsidRPr="00C24E0E" w:rsidRDefault="00461137" w:rsidP="0046113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1</w:t>
            </w:r>
          </w:p>
        </w:tc>
        <w:tc>
          <w:tcPr>
            <w:tcW w:w="1418" w:type="dxa"/>
            <w:vAlign w:val="center"/>
          </w:tcPr>
          <w:p w14:paraId="1E9B3D82" w14:textId="3BF79E27" w:rsidR="00461137" w:rsidRPr="00C24E0E" w:rsidRDefault="00461137" w:rsidP="0046113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34" w:type="dxa"/>
          </w:tcPr>
          <w:p w14:paraId="44936078" w14:textId="4DC152FB" w:rsidR="00461137" w:rsidRPr="00BA02AC" w:rsidRDefault="00461137" w:rsidP="0046113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5A2A">
              <w:rPr>
                <w:rFonts w:ascii="Times New Roman" w:hAnsi="Times New Roman" w:cs="Times New Roman"/>
                <w:bCs/>
                <w:sz w:val="16"/>
                <w:szCs w:val="16"/>
              </w:rPr>
              <w:t>Издание журналов, агитационного материала</w:t>
            </w:r>
          </w:p>
        </w:tc>
        <w:tc>
          <w:tcPr>
            <w:tcW w:w="933" w:type="dxa"/>
          </w:tcPr>
          <w:p w14:paraId="64E8B6EE" w14:textId="0C995089" w:rsidR="00461137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5A2A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</w:t>
            </w:r>
          </w:p>
        </w:tc>
        <w:tc>
          <w:tcPr>
            <w:tcW w:w="5021" w:type="dxa"/>
          </w:tcPr>
          <w:p w14:paraId="4EBEB269" w14:textId="70B35A14" w:rsidR="00461137" w:rsidRPr="00B05A2A" w:rsidRDefault="00461137" w:rsidP="0046113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5A2A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.</w:t>
            </w:r>
          </w:p>
        </w:tc>
      </w:tr>
      <w:tr w:rsidR="00461137" w:rsidRPr="004C3FBD" w14:paraId="5FE5DEFF" w14:textId="77777777" w:rsidTr="00E5001D">
        <w:tc>
          <w:tcPr>
            <w:tcW w:w="480" w:type="dxa"/>
            <w:vAlign w:val="center"/>
          </w:tcPr>
          <w:p w14:paraId="31078902" w14:textId="4FD3B8EC" w:rsidR="00461137" w:rsidRDefault="004168FA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2</w:t>
            </w:r>
          </w:p>
        </w:tc>
        <w:tc>
          <w:tcPr>
            <w:tcW w:w="1524" w:type="dxa"/>
            <w:vAlign w:val="center"/>
          </w:tcPr>
          <w:p w14:paraId="091FD9F6" w14:textId="79575CB1" w:rsidR="00461137" w:rsidRPr="004C3FBD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42" w:type="dxa"/>
            <w:vAlign w:val="center"/>
          </w:tcPr>
          <w:p w14:paraId="25F969BE" w14:textId="278BDEA6" w:rsidR="00461137" w:rsidRPr="00C24E0E" w:rsidRDefault="00461137" w:rsidP="0046113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1</w:t>
            </w:r>
          </w:p>
        </w:tc>
        <w:tc>
          <w:tcPr>
            <w:tcW w:w="1418" w:type="dxa"/>
            <w:vAlign w:val="center"/>
          </w:tcPr>
          <w:p w14:paraId="6C5A5A6A" w14:textId="25FB05C0" w:rsidR="00461137" w:rsidRPr="00C24E0E" w:rsidRDefault="00461137" w:rsidP="0046113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34" w:type="dxa"/>
          </w:tcPr>
          <w:p w14:paraId="614B7DC8" w14:textId="2B93A7F4" w:rsidR="00461137" w:rsidRPr="00BA02AC" w:rsidRDefault="00461137" w:rsidP="0046113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5A2A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933" w:type="dxa"/>
          </w:tcPr>
          <w:p w14:paraId="28254370" w14:textId="5A9F0AB0" w:rsidR="00461137" w:rsidRDefault="00461137" w:rsidP="0046113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5A2A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</w:t>
            </w:r>
          </w:p>
        </w:tc>
        <w:tc>
          <w:tcPr>
            <w:tcW w:w="5021" w:type="dxa"/>
          </w:tcPr>
          <w:p w14:paraId="3898FB1A" w14:textId="2269F3FB" w:rsidR="00461137" w:rsidRPr="00B05A2A" w:rsidRDefault="00461137" w:rsidP="0046113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5A2A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результата определяется суммарно по количеству подготовленных безопасных районов для размещения населения, материальных и культурных ценностей, подлежащих эвакуации в соответствии с Приказом МЧС России от 14.11.2008 № 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61321A" w:rsidRPr="004C3FBD" w14:paraId="0664AFD4" w14:textId="77777777" w:rsidTr="00C456CB">
        <w:tc>
          <w:tcPr>
            <w:tcW w:w="480" w:type="dxa"/>
            <w:vAlign w:val="center"/>
          </w:tcPr>
          <w:p w14:paraId="02756340" w14:textId="69BBB6DD" w:rsidR="0061321A" w:rsidRDefault="004168F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3</w:t>
            </w:r>
          </w:p>
        </w:tc>
        <w:tc>
          <w:tcPr>
            <w:tcW w:w="1524" w:type="dxa"/>
            <w:vAlign w:val="center"/>
          </w:tcPr>
          <w:p w14:paraId="6C6D4120" w14:textId="580C3A0E" w:rsidR="0061321A" w:rsidRPr="005B77CF" w:rsidRDefault="0061321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42" w:type="dxa"/>
            <w:vAlign w:val="center"/>
          </w:tcPr>
          <w:p w14:paraId="36684F48" w14:textId="681C1AF4" w:rsidR="0061321A" w:rsidRPr="00C24E0E" w:rsidRDefault="0061321A" w:rsidP="006132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1</w:t>
            </w:r>
          </w:p>
        </w:tc>
        <w:tc>
          <w:tcPr>
            <w:tcW w:w="1418" w:type="dxa"/>
            <w:vAlign w:val="center"/>
          </w:tcPr>
          <w:p w14:paraId="5AB641DD" w14:textId="378D97D8" w:rsidR="0061321A" w:rsidRPr="00C24E0E" w:rsidRDefault="0061321A" w:rsidP="006132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34" w:type="dxa"/>
          </w:tcPr>
          <w:p w14:paraId="1D09AAC8" w14:textId="6122B672" w:rsidR="0061321A" w:rsidRPr="0043000D" w:rsidRDefault="004C1926" w:rsidP="0061321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1926">
              <w:rPr>
                <w:rFonts w:ascii="Times New Roman" w:hAnsi="Times New Roman" w:cs="Times New Roman"/>
                <w:bCs/>
                <w:sz w:val="16"/>
                <w:szCs w:val="16"/>
              </w:rPr>
              <w:t>Разработан и утвержден План гражданской обороны и защиты населения муниципального образования</w:t>
            </w:r>
          </w:p>
        </w:tc>
        <w:tc>
          <w:tcPr>
            <w:tcW w:w="933" w:type="dxa"/>
          </w:tcPr>
          <w:p w14:paraId="16E978ED" w14:textId="1EC7489C" w:rsidR="0061321A" w:rsidRPr="0043000D" w:rsidRDefault="004C1926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1926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</w:t>
            </w:r>
          </w:p>
        </w:tc>
        <w:tc>
          <w:tcPr>
            <w:tcW w:w="5021" w:type="dxa"/>
          </w:tcPr>
          <w:p w14:paraId="15D0CD67" w14:textId="40E5D3EC" w:rsidR="0061321A" w:rsidRPr="0043000D" w:rsidRDefault="004C1926" w:rsidP="0061321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1926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определяется суммарно по количеству разработанных и утвержденных Планов гражданской обороны и защиты населения муниципального образования</w:t>
            </w:r>
          </w:p>
        </w:tc>
      </w:tr>
      <w:tr w:rsidR="0061321A" w:rsidRPr="004C3FBD" w14:paraId="5F99ED5B" w14:textId="77777777" w:rsidTr="00C456CB">
        <w:tc>
          <w:tcPr>
            <w:tcW w:w="480" w:type="dxa"/>
            <w:vAlign w:val="center"/>
          </w:tcPr>
          <w:p w14:paraId="10A8D294" w14:textId="3376C2BA" w:rsidR="0061321A" w:rsidRDefault="004168F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4</w:t>
            </w:r>
          </w:p>
        </w:tc>
        <w:tc>
          <w:tcPr>
            <w:tcW w:w="1524" w:type="dxa"/>
            <w:vAlign w:val="center"/>
          </w:tcPr>
          <w:p w14:paraId="37A3277F" w14:textId="08FDCD04" w:rsidR="0061321A" w:rsidRPr="004C3FBD" w:rsidRDefault="0061321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42" w:type="dxa"/>
            <w:vAlign w:val="center"/>
          </w:tcPr>
          <w:p w14:paraId="092F01AA" w14:textId="7BCA7D4B" w:rsidR="0061321A" w:rsidRPr="00C24E0E" w:rsidRDefault="0061321A" w:rsidP="006132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6B5F9805" w14:textId="6F05C58A" w:rsidR="0061321A" w:rsidRPr="00C24E0E" w:rsidRDefault="0061321A" w:rsidP="006132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1</w:t>
            </w:r>
          </w:p>
        </w:tc>
        <w:tc>
          <w:tcPr>
            <w:tcW w:w="4334" w:type="dxa"/>
          </w:tcPr>
          <w:p w14:paraId="4D57D9AC" w14:textId="00C483E4" w:rsidR="0061321A" w:rsidRPr="00BA02AC" w:rsidRDefault="0061321A" w:rsidP="0061321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00D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ыполненных мероприятий по первичным мерам пожарной безопасности</w:t>
            </w:r>
          </w:p>
        </w:tc>
        <w:tc>
          <w:tcPr>
            <w:tcW w:w="933" w:type="dxa"/>
          </w:tcPr>
          <w:p w14:paraId="3E467E04" w14:textId="0E047E60" w:rsidR="0061321A" w:rsidRDefault="0061321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00D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</w:t>
            </w:r>
          </w:p>
        </w:tc>
        <w:tc>
          <w:tcPr>
            <w:tcW w:w="5021" w:type="dxa"/>
          </w:tcPr>
          <w:p w14:paraId="315D33D3" w14:textId="5D70D35C" w:rsidR="0061321A" w:rsidRPr="00B05A2A" w:rsidRDefault="0061321A" w:rsidP="0061321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00D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.07.2008 № 123-ФЗ «Технический регламент о требованиях пожарной безопасности» и от 21.12.1994 № 69-ФЗ «О пожарной безопасности» и на основании отчетов по заключенным и исполненным государственным контрактам.</w:t>
            </w:r>
          </w:p>
        </w:tc>
      </w:tr>
      <w:tr w:rsidR="0061321A" w:rsidRPr="004C3FBD" w14:paraId="17B53655" w14:textId="77777777" w:rsidTr="003462B0">
        <w:tc>
          <w:tcPr>
            <w:tcW w:w="480" w:type="dxa"/>
            <w:vAlign w:val="center"/>
          </w:tcPr>
          <w:p w14:paraId="2F33B5BE" w14:textId="556930C0" w:rsidR="0061321A" w:rsidRDefault="004168F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5</w:t>
            </w:r>
          </w:p>
        </w:tc>
        <w:tc>
          <w:tcPr>
            <w:tcW w:w="1524" w:type="dxa"/>
            <w:vAlign w:val="center"/>
          </w:tcPr>
          <w:p w14:paraId="6DD01343" w14:textId="115598A0" w:rsidR="0061321A" w:rsidRPr="004C3FBD" w:rsidRDefault="0061321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42" w:type="dxa"/>
            <w:vAlign w:val="center"/>
          </w:tcPr>
          <w:p w14:paraId="627FD7FD" w14:textId="1BCCF7F6" w:rsidR="0061321A" w:rsidRPr="00C24E0E" w:rsidRDefault="0061321A" w:rsidP="006132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5D8DFF6B" w14:textId="7FAF0CC9" w:rsidR="0061321A" w:rsidRPr="00C24E0E" w:rsidRDefault="0061321A" w:rsidP="006132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34" w:type="dxa"/>
          </w:tcPr>
          <w:p w14:paraId="2B8C850A" w14:textId="3F7F940A" w:rsidR="0061321A" w:rsidRPr="00BA02AC" w:rsidRDefault="0061321A" w:rsidP="0061321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ожарных гидрантов в готовности к забору воды в любое время года</w:t>
            </w:r>
          </w:p>
        </w:tc>
        <w:tc>
          <w:tcPr>
            <w:tcW w:w="933" w:type="dxa"/>
          </w:tcPr>
          <w:p w14:paraId="48D889F4" w14:textId="1C5F1575" w:rsidR="0061321A" w:rsidRDefault="0061321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</w:t>
            </w:r>
          </w:p>
        </w:tc>
        <w:tc>
          <w:tcPr>
            <w:tcW w:w="5021" w:type="dxa"/>
          </w:tcPr>
          <w:p w14:paraId="36312DC2" w14:textId="06C6EA78" w:rsidR="0061321A" w:rsidRPr="00B05A2A" w:rsidRDefault="0061321A" w:rsidP="0061321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.</w:t>
            </w:r>
          </w:p>
        </w:tc>
      </w:tr>
      <w:tr w:rsidR="0061321A" w:rsidRPr="004C3FBD" w14:paraId="291D2CCD" w14:textId="77777777" w:rsidTr="003462B0">
        <w:tc>
          <w:tcPr>
            <w:tcW w:w="480" w:type="dxa"/>
            <w:vAlign w:val="center"/>
          </w:tcPr>
          <w:p w14:paraId="1DF21FF7" w14:textId="30025899" w:rsidR="0061321A" w:rsidRDefault="004168F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6</w:t>
            </w:r>
          </w:p>
        </w:tc>
        <w:tc>
          <w:tcPr>
            <w:tcW w:w="1524" w:type="dxa"/>
            <w:vAlign w:val="center"/>
          </w:tcPr>
          <w:p w14:paraId="6CC10C56" w14:textId="215156EF" w:rsidR="0061321A" w:rsidRPr="004C3FBD" w:rsidRDefault="0061321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42" w:type="dxa"/>
            <w:vAlign w:val="center"/>
          </w:tcPr>
          <w:p w14:paraId="450335A1" w14:textId="4880DC00" w:rsidR="0061321A" w:rsidRPr="00C24E0E" w:rsidRDefault="0061321A" w:rsidP="006132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272D3B08" w14:textId="326C51DB" w:rsidR="0061321A" w:rsidRPr="00C24E0E" w:rsidRDefault="0061321A" w:rsidP="006132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34" w:type="dxa"/>
          </w:tcPr>
          <w:p w14:paraId="0D3E57B5" w14:textId="181DC394" w:rsidR="0061321A" w:rsidRPr="00BA02AC" w:rsidRDefault="0061321A" w:rsidP="0061321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ожарных водоемов</w:t>
            </w:r>
          </w:p>
        </w:tc>
        <w:tc>
          <w:tcPr>
            <w:tcW w:w="933" w:type="dxa"/>
          </w:tcPr>
          <w:p w14:paraId="2BB77E44" w14:textId="48E4D144" w:rsidR="0061321A" w:rsidRDefault="0061321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</w:t>
            </w:r>
          </w:p>
        </w:tc>
        <w:tc>
          <w:tcPr>
            <w:tcW w:w="5021" w:type="dxa"/>
          </w:tcPr>
          <w:p w14:paraId="3973C36E" w14:textId="0D3D0901" w:rsidR="0061321A" w:rsidRPr="00B05A2A" w:rsidRDefault="0061321A" w:rsidP="0061321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.</w:t>
            </w:r>
          </w:p>
        </w:tc>
      </w:tr>
      <w:tr w:rsidR="0061321A" w:rsidRPr="004C3FBD" w14:paraId="06B0635B" w14:textId="77777777" w:rsidTr="003462B0">
        <w:tc>
          <w:tcPr>
            <w:tcW w:w="480" w:type="dxa"/>
            <w:vAlign w:val="center"/>
          </w:tcPr>
          <w:p w14:paraId="50C2398D" w14:textId="571FD5D3" w:rsidR="0061321A" w:rsidRDefault="004168F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7</w:t>
            </w:r>
          </w:p>
        </w:tc>
        <w:tc>
          <w:tcPr>
            <w:tcW w:w="1524" w:type="dxa"/>
            <w:vAlign w:val="center"/>
          </w:tcPr>
          <w:p w14:paraId="4626C424" w14:textId="1284C94A" w:rsidR="0061321A" w:rsidRPr="004C3FBD" w:rsidRDefault="0061321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42" w:type="dxa"/>
            <w:vAlign w:val="center"/>
          </w:tcPr>
          <w:p w14:paraId="583F84D3" w14:textId="0B2AD4D5" w:rsidR="0061321A" w:rsidRPr="00C24E0E" w:rsidRDefault="0061321A" w:rsidP="006132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17D77423" w14:textId="764DEF2A" w:rsidR="0061321A" w:rsidRPr="00C24E0E" w:rsidRDefault="0061321A" w:rsidP="006132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34" w:type="dxa"/>
          </w:tcPr>
          <w:p w14:paraId="3F8F2241" w14:textId="798F2308" w:rsidR="0061321A" w:rsidRPr="00BA02AC" w:rsidRDefault="0061321A" w:rsidP="0061321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работающих извещателей</w:t>
            </w:r>
          </w:p>
        </w:tc>
        <w:tc>
          <w:tcPr>
            <w:tcW w:w="933" w:type="dxa"/>
          </w:tcPr>
          <w:p w14:paraId="7121F2A6" w14:textId="033FE88A" w:rsidR="0061321A" w:rsidRDefault="0061321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</w:t>
            </w:r>
          </w:p>
        </w:tc>
        <w:tc>
          <w:tcPr>
            <w:tcW w:w="5021" w:type="dxa"/>
          </w:tcPr>
          <w:p w14:paraId="3E66BEBE" w14:textId="45C8A8B6" w:rsidR="0061321A" w:rsidRPr="00B05A2A" w:rsidRDefault="0061321A" w:rsidP="0061321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результата определяется суммарно по количеству работающих автономных дымовых пожарных извещателей, установленных в местах проживания многодетных семей и семей, находящихся в трудной жизненной ситуации и на основании отчетов по заключенным и исполненным государственным контрактам.</w:t>
            </w:r>
          </w:p>
        </w:tc>
      </w:tr>
      <w:tr w:rsidR="0061321A" w:rsidRPr="004C3FBD" w14:paraId="451C9EE4" w14:textId="77777777" w:rsidTr="003462B0">
        <w:tc>
          <w:tcPr>
            <w:tcW w:w="480" w:type="dxa"/>
            <w:vAlign w:val="center"/>
          </w:tcPr>
          <w:p w14:paraId="37E055DA" w14:textId="69F16A71" w:rsidR="0061321A" w:rsidRDefault="004168F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48</w:t>
            </w:r>
          </w:p>
        </w:tc>
        <w:tc>
          <w:tcPr>
            <w:tcW w:w="1524" w:type="dxa"/>
            <w:vAlign w:val="center"/>
          </w:tcPr>
          <w:p w14:paraId="344A6416" w14:textId="0533A4A8" w:rsidR="0061321A" w:rsidRPr="004C3FBD" w:rsidRDefault="0061321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42" w:type="dxa"/>
            <w:vAlign w:val="center"/>
          </w:tcPr>
          <w:p w14:paraId="24EE7C4E" w14:textId="29407A21" w:rsidR="0061321A" w:rsidRPr="00C24E0E" w:rsidRDefault="0061321A" w:rsidP="006132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6C238DC8" w14:textId="5E81567D" w:rsidR="0061321A" w:rsidRPr="00C24E0E" w:rsidRDefault="0061321A" w:rsidP="006132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34" w:type="dxa"/>
          </w:tcPr>
          <w:p w14:paraId="2B031C81" w14:textId="3DFD18E6" w:rsidR="0061321A" w:rsidRPr="00BA02AC" w:rsidRDefault="0061321A" w:rsidP="0061321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933" w:type="dxa"/>
          </w:tcPr>
          <w:p w14:paraId="31695B9A" w14:textId="31B104AD" w:rsidR="0061321A" w:rsidRDefault="0061321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</w:t>
            </w:r>
          </w:p>
        </w:tc>
        <w:tc>
          <w:tcPr>
            <w:tcW w:w="5021" w:type="dxa"/>
          </w:tcPr>
          <w:p w14:paraId="31EBFB83" w14:textId="6F0D2182" w:rsidR="0061321A" w:rsidRPr="00B05A2A" w:rsidRDefault="0061321A" w:rsidP="0061321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результата определяется суммарно по количеству жилых и общественных зданий, находящихся в муниципальной собственности соответствующих требованиям пожарной безопасности установленными Федеральными законами от 21.12.1994 № 69-ФЗ «О пожарной безопасности» и от 22.07.2008 № 123-ФЗ «Технический регламент о требованиях пожарной безопасности» и на основании сведений представленных органами осуществляющими Федеральный государственный пожарный надзор</w:t>
            </w:r>
          </w:p>
        </w:tc>
      </w:tr>
      <w:tr w:rsidR="0061321A" w:rsidRPr="004C3FBD" w14:paraId="35E73389" w14:textId="77777777" w:rsidTr="003462B0">
        <w:tc>
          <w:tcPr>
            <w:tcW w:w="480" w:type="dxa"/>
            <w:vAlign w:val="center"/>
          </w:tcPr>
          <w:p w14:paraId="7608638C" w14:textId="60E659D8" w:rsidR="0061321A" w:rsidRDefault="004168F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9</w:t>
            </w:r>
          </w:p>
        </w:tc>
        <w:tc>
          <w:tcPr>
            <w:tcW w:w="1524" w:type="dxa"/>
            <w:vAlign w:val="center"/>
          </w:tcPr>
          <w:p w14:paraId="3ADFE014" w14:textId="299A0733" w:rsidR="0061321A" w:rsidRPr="004C3FBD" w:rsidRDefault="0061321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42" w:type="dxa"/>
            <w:vAlign w:val="center"/>
          </w:tcPr>
          <w:p w14:paraId="39A44099" w14:textId="151306BF" w:rsidR="0061321A" w:rsidRPr="00C24E0E" w:rsidRDefault="0061321A" w:rsidP="006132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6D4F058C" w14:textId="5B647360" w:rsidR="0061321A" w:rsidRPr="00C24E0E" w:rsidRDefault="0061321A" w:rsidP="006132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34" w:type="dxa"/>
          </w:tcPr>
          <w:p w14:paraId="0B94AF25" w14:textId="65CB6F10" w:rsidR="0061321A" w:rsidRPr="00BA02AC" w:rsidRDefault="0061321A" w:rsidP="0061321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обученного населения мерам пожарной безопасности</w:t>
            </w:r>
          </w:p>
        </w:tc>
        <w:tc>
          <w:tcPr>
            <w:tcW w:w="933" w:type="dxa"/>
          </w:tcPr>
          <w:p w14:paraId="620FC57A" w14:textId="487095F3" w:rsidR="0061321A" w:rsidRDefault="0061321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>Человек</w:t>
            </w:r>
          </w:p>
        </w:tc>
        <w:tc>
          <w:tcPr>
            <w:tcW w:w="5021" w:type="dxa"/>
          </w:tcPr>
          <w:p w14:paraId="1217CB84" w14:textId="22355CA7" w:rsidR="0061321A" w:rsidRPr="00B05A2A" w:rsidRDefault="0061321A" w:rsidP="0061321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 </w:t>
            </w:r>
          </w:p>
        </w:tc>
      </w:tr>
      <w:tr w:rsidR="0061321A" w:rsidRPr="004C3FBD" w14:paraId="4821DBDB" w14:textId="77777777" w:rsidTr="003462B0">
        <w:tc>
          <w:tcPr>
            <w:tcW w:w="480" w:type="dxa"/>
            <w:vAlign w:val="center"/>
          </w:tcPr>
          <w:p w14:paraId="01B0EB89" w14:textId="3D1ED918" w:rsidR="0061321A" w:rsidRDefault="004168F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1524" w:type="dxa"/>
            <w:vAlign w:val="center"/>
          </w:tcPr>
          <w:p w14:paraId="7B48954C" w14:textId="15F69159" w:rsidR="0061321A" w:rsidRPr="004C3FBD" w:rsidRDefault="0061321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42" w:type="dxa"/>
            <w:vAlign w:val="center"/>
          </w:tcPr>
          <w:p w14:paraId="2A947D19" w14:textId="2F32D382" w:rsidR="0061321A" w:rsidRPr="00C24E0E" w:rsidRDefault="0061321A" w:rsidP="006132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1D8FF5A3" w14:textId="727B49D8" w:rsidR="0061321A" w:rsidRPr="00C24E0E" w:rsidRDefault="0061321A" w:rsidP="006132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34" w:type="dxa"/>
          </w:tcPr>
          <w:p w14:paraId="36CF219E" w14:textId="7430302E" w:rsidR="0061321A" w:rsidRPr="00BA02AC" w:rsidRDefault="0061321A" w:rsidP="0061321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>Издание буклетов, плакатов</w:t>
            </w:r>
          </w:p>
        </w:tc>
        <w:tc>
          <w:tcPr>
            <w:tcW w:w="933" w:type="dxa"/>
          </w:tcPr>
          <w:p w14:paraId="4349751A" w14:textId="77B559C8" w:rsidR="0061321A" w:rsidRDefault="0061321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</w:t>
            </w:r>
          </w:p>
        </w:tc>
        <w:tc>
          <w:tcPr>
            <w:tcW w:w="5021" w:type="dxa"/>
          </w:tcPr>
          <w:p w14:paraId="741E43F4" w14:textId="03423E47" w:rsidR="0061321A" w:rsidRPr="00B05A2A" w:rsidRDefault="0061321A" w:rsidP="0061321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</w:t>
            </w:r>
          </w:p>
        </w:tc>
      </w:tr>
      <w:tr w:rsidR="0061321A" w:rsidRPr="004C3FBD" w14:paraId="3A13E08A" w14:textId="77777777" w:rsidTr="003462B0">
        <w:tc>
          <w:tcPr>
            <w:tcW w:w="480" w:type="dxa"/>
            <w:vAlign w:val="center"/>
          </w:tcPr>
          <w:p w14:paraId="55FC2FE8" w14:textId="0C1BD0C3" w:rsidR="0061321A" w:rsidRDefault="004168F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</w:t>
            </w:r>
          </w:p>
        </w:tc>
        <w:tc>
          <w:tcPr>
            <w:tcW w:w="1524" w:type="dxa"/>
            <w:vAlign w:val="center"/>
          </w:tcPr>
          <w:p w14:paraId="46C6BED5" w14:textId="4BE8E357" w:rsidR="0061321A" w:rsidRPr="004C3FBD" w:rsidRDefault="0061321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42" w:type="dxa"/>
            <w:vAlign w:val="center"/>
          </w:tcPr>
          <w:p w14:paraId="5193CC44" w14:textId="40665487" w:rsidR="0061321A" w:rsidRPr="00C24E0E" w:rsidRDefault="0061321A" w:rsidP="006132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2E103335" w14:textId="100EB443" w:rsidR="0061321A" w:rsidRPr="00C24E0E" w:rsidRDefault="0061321A" w:rsidP="006132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34" w:type="dxa"/>
          </w:tcPr>
          <w:p w14:paraId="3E893E50" w14:textId="1F5BDD92" w:rsidR="0061321A" w:rsidRPr="00BA02AC" w:rsidRDefault="0061321A" w:rsidP="0061321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мероприятий в условиях особого противопожарного режима</w:t>
            </w:r>
          </w:p>
        </w:tc>
        <w:tc>
          <w:tcPr>
            <w:tcW w:w="933" w:type="dxa"/>
          </w:tcPr>
          <w:p w14:paraId="32285689" w14:textId="224FF13A" w:rsidR="0061321A" w:rsidRDefault="0061321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</w:t>
            </w:r>
          </w:p>
        </w:tc>
        <w:tc>
          <w:tcPr>
            <w:tcW w:w="5021" w:type="dxa"/>
          </w:tcPr>
          <w:p w14:paraId="6FE5F79D" w14:textId="77777777" w:rsidR="0061321A" w:rsidRPr="00861E48" w:rsidRDefault="0061321A" w:rsidP="0061321A">
            <w:pPr>
              <w:ind w:left="179" w:right="28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.09.2020 № 1479</w:t>
            </w:r>
          </w:p>
          <w:p w14:paraId="508C8695" w14:textId="64592F0E" w:rsidR="0061321A" w:rsidRPr="00B05A2A" w:rsidRDefault="0061321A" w:rsidP="0061321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>«Об утверждении Правил противопожарного режима в Российской Федерации», утвержденного Плана подготовки муниципального образования к пожароопасному сезону и на основании сведений представленных органами, осуществляющими Федеральный государственный пожарный надзор</w:t>
            </w:r>
          </w:p>
        </w:tc>
      </w:tr>
      <w:tr w:rsidR="0061321A" w:rsidRPr="004C3FBD" w14:paraId="0581DCCE" w14:textId="77777777" w:rsidTr="003462B0">
        <w:tc>
          <w:tcPr>
            <w:tcW w:w="480" w:type="dxa"/>
            <w:vAlign w:val="center"/>
          </w:tcPr>
          <w:p w14:paraId="2799E2E1" w14:textId="6BB3CD40" w:rsidR="0061321A" w:rsidRDefault="004168F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2</w:t>
            </w:r>
          </w:p>
        </w:tc>
        <w:tc>
          <w:tcPr>
            <w:tcW w:w="1524" w:type="dxa"/>
            <w:vAlign w:val="center"/>
          </w:tcPr>
          <w:p w14:paraId="55A195EC" w14:textId="30C5834E" w:rsidR="0061321A" w:rsidRPr="004C3FBD" w:rsidRDefault="0061321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42" w:type="dxa"/>
            <w:vAlign w:val="center"/>
          </w:tcPr>
          <w:p w14:paraId="330163D0" w14:textId="244B0D05" w:rsidR="0061321A" w:rsidRPr="00C24E0E" w:rsidRDefault="0061321A" w:rsidP="006132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575EFDAD" w14:textId="598AEDF3" w:rsidR="0061321A" w:rsidRPr="00C24E0E" w:rsidRDefault="0061321A" w:rsidP="006132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34" w:type="dxa"/>
          </w:tcPr>
          <w:p w14:paraId="7236AAE3" w14:textId="4C6F1104" w:rsidR="0061321A" w:rsidRPr="00BA02AC" w:rsidRDefault="0061321A" w:rsidP="0061321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оддерживаемых общественных объединений добровольной пожарной охраны</w:t>
            </w:r>
          </w:p>
        </w:tc>
        <w:tc>
          <w:tcPr>
            <w:tcW w:w="933" w:type="dxa"/>
          </w:tcPr>
          <w:p w14:paraId="3646CCE3" w14:textId="5BEC93A1" w:rsidR="0061321A" w:rsidRDefault="0061321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</w:t>
            </w:r>
          </w:p>
        </w:tc>
        <w:tc>
          <w:tcPr>
            <w:tcW w:w="5021" w:type="dxa"/>
          </w:tcPr>
          <w:p w14:paraId="552EF535" w14:textId="1DE864C7" w:rsidR="0061321A" w:rsidRPr="00B05A2A" w:rsidRDefault="0061321A" w:rsidP="0061321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.</w:t>
            </w:r>
          </w:p>
        </w:tc>
      </w:tr>
      <w:tr w:rsidR="0061321A" w:rsidRPr="004C3FBD" w14:paraId="6C6AF652" w14:textId="77777777" w:rsidTr="003462B0">
        <w:tc>
          <w:tcPr>
            <w:tcW w:w="480" w:type="dxa"/>
            <w:vAlign w:val="center"/>
          </w:tcPr>
          <w:p w14:paraId="6200898D" w14:textId="0EC07E33" w:rsidR="0061321A" w:rsidRDefault="004168F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3</w:t>
            </w:r>
          </w:p>
        </w:tc>
        <w:tc>
          <w:tcPr>
            <w:tcW w:w="1524" w:type="dxa"/>
            <w:vAlign w:val="center"/>
          </w:tcPr>
          <w:p w14:paraId="49A9C156" w14:textId="6E3F4FCE" w:rsidR="0061321A" w:rsidRPr="004C3FBD" w:rsidRDefault="0061321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42" w:type="dxa"/>
            <w:vAlign w:val="center"/>
          </w:tcPr>
          <w:p w14:paraId="106AD54A" w14:textId="0DE58D9F" w:rsidR="0061321A" w:rsidRPr="00C24E0E" w:rsidRDefault="0061321A" w:rsidP="006132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6D853193" w14:textId="1EB77771" w:rsidR="0061321A" w:rsidRPr="00C24E0E" w:rsidRDefault="0061321A" w:rsidP="006132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34" w:type="dxa"/>
          </w:tcPr>
          <w:p w14:paraId="29CBCF5D" w14:textId="776EDF3C" w:rsidR="0061321A" w:rsidRPr="00BA02AC" w:rsidRDefault="0061321A" w:rsidP="0061321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>Работы по опашке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933" w:type="dxa"/>
          </w:tcPr>
          <w:p w14:paraId="0ADED91D" w14:textId="737702CB" w:rsidR="0061321A" w:rsidRDefault="0061321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</w:t>
            </w:r>
          </w:p>
        </w:tc>
        <w:tc>
          <w:tcPr>
            <w:tcW w:w="5021" w:type="dxa"/>
          </w:tcPr>
          <w:p w14:paraId="223BD519" w14:textId="37B32BA5" w:rsidR="0061321A" w:rsidRPr="00B05A2A" w:rsidRDefault="0061321A" w:rsidP="0061321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результата определяется суммарно по количеству населенных пунктов, подверженных угрозе лесных пожаров и других ландшафтных (природных) пожаров, для обеспечения противопожарной безопасности которых созданы  противопожарные минерализованные полосы и на основании сведений представленных органами, осуществляющими Федеральный государственный пожарный надзор</w:t>
            </w:r>
          </w:p>
        </w:tc>
      </w:tr>
      <w:tr w:rsidR="0061321A" w:rsidRPr="004C3FBD" w14:paraId="3F47CC10" w14:textId="77777777" w:rsidTr="003462B0">
        <w:tc>
          <w:tcPr>
            <w:tcW w:w="480" w:type="dxa"/>
            <w:vAlign w:val="center"/>
          </w:tcPr>
          <w:p w14:paraId="5E78AA9D" w14:textId="2D39408D" w:rsidR="0061321A" w:rsidRDefault="004168F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4</w:t>
            </w:r>
          </w:p>
        </w:tc>
        <w:tc>
          <w:tcPr>
            <w:tcW w:w="1524" w:type="dxa"/>
            <w:vAlign w:val="center"/>
          </w:tcPr>
          <w:p w14:paraId="56362891" w14:textId="3A76C2EF" w:rsidR="0061321A" w:rsidRPr="004C3FBD" w:rsidRDefault="0061321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42" w:type="dxa"/>
            <w:vAlign w:val="center"/>
          </w:tcPr>
          <w:p w14:paraId="76BF3337" w14:textId="7921312C" w:rsidR="0061321A" w:rsidRPr="00C24E0E" w:rsidRDefault="0061321A" w:rsidP="006132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201CBE71" w14:textId="0354F5EB" w:rsidR="0061321A" w:rsidRPr="00C24E0E" w:rsidRDefault="0061321A" w:rsidP="006132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34" w:type="dxa"/>
          </w:tcPr>
          <w:p w14:paraId="09C2B977" w14:textId="6F9E2331" w:rsidR="0061321A" w:rsidRPr="00BA02AC" w:rsidRDefault="0061321A" w:rsidP="0061321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>Создана инфраструктура для обеспечения противопожарной безопасности в муниципальных образованиях Московской области</w:t>
            </w:r>
          </w:p>
        </w:tc>
        <w:tc>
          <w:tcPr>
            <w:tcW w:w="933" w:type="dxa"/>
          </w:tcPr>
          <w:p w14:paraId="0E51B77E" w14:textId="20B90F3B" w:rsidR="0061321A" w:rsidRDefault="0061321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</w:t>
            </w:r>
          </w:p>
        </w:tc>
        <w:tc>
          <w:tcPr>
            <w:tcW w:w="5021" w:type="dxa"/>
          </w:tcPr>
          <w:p w14:paraId="6FF90528" w14:textId="768A0ACB" w:rsidR="0061321A" w:rsidRPr="00B05A2A" w:rsidRDefault="0061321A" w:rsidP="0061321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начение результата определяется на основании отчетов по исполнению Соглашений заключаемых с органами местного самоуправления о предоставлении иного межбюджетного трансферта на проведение работ по возведению фундамента для пожарного депо из быстровозводимых модульных конструкций полной заводской готовности, подведению внешних инженерных сетей и благоустройству, прилегающей территории. </w:t>
            </w:r>
          </w:p>
        </w:tc>
      </w:tr>
      <w:tr w:rsidR="0061321A" w:rsidRPr="004C3FBD" w14:paraId="3081F78B" w14:textId="77777777" w:rsidTr="003462B0">
        <w:tc>
          <w:tcPr>
            <w:tcW w:w="480" w:type="dxa"/>
            <w:vAlign w:val="center"/>
          </w:tcPr>
          <w:p w14:paraId="0E2E6CB6" w14:textId="04F707DB" w:rsidR="0061321A" w:rsidRDefault="004168F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5</w:t>
            </w:r>
          </w:p>
        </w:tc>
        <w:tc>
          <w:tcPr>
            <w:tcW w:w="1524" w:type="dxa"/>
            <w:vAlign w:val="center"/>
          </w:tcPr>
          <w:p w14:paraId="260D3C0A" w14:textId="096869D6" w:rsidR="0061321A" w:rsidRPr="004C3FBD" w:rsidRDefault="0061321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42" w:type="dxa"/>
            <w:vAlign w:val="center"/>
          </w:tcPr>
          <w:p w14:paraId="64C525C5" w14:textId="05B0EC2C" w:rsidR="0061321A" w:rsidRPr="00C24E0E" w:rsidRDefault="0061321A" w:rsidP="006132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7A46E41C" w14:textId="7D90479E" w:rsidR="0061321A" w:rsidRPr="00C24E0E" w:rsidRDefault="0061321A" w:rsidP="0061321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34" w:type="dxa"/>
          </w:tcPr>
          <w:p w14:paraId="0CA9F572" w14:textId="28CD0F13" w:rsidR="0061321A" w:rsidRPr="00BA02AC" w:rsidRDefault="0061321A" w:rsidP="0061321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объектов, по которым проведены работы по возведению пожарного депо, по подведению внешних инженерных сетей, по благоустройству, прилегающей к пожарному депо территории</w:t>
            </w:r>
          </w:p>
        </w:tc>
        <w:tc>
          <w:tcPr>
            <w:tcW w:w="933" w:type="dxa"/>
          </w:tcPr>
          <w:p w14:paraId="6F39BFD9" w14:textId="5DC81328" w:rsidR="0061321A" w:rsidRDefault="0061321A" w:rsidP="006132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</w:t>
            </w:r>
          </w:p>
        </w:tc>
        <w:tc>
          <w:tcPr>
            <w:tcW w:w="5021" w:type="dxa"/>
          </w:tcPr>
          <w:p w14:paraId="1581D2D5" w14:textId="5F93DBC4" w:rsidR="0061321A" w:rsidRPr="00B05A2A" w:rsidRDefault="0061321A" w:rsidP="0061321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E48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результата определяется суммарно по количеству возведенных пожарных депо и на основании отчетов об исполнении Соглашения о реализации инвестиционного проекта.</w:t>
            </w:r>
          </w:p>
        </w:tc>
      </w:tr>
    </w:tbl>
    <w:p w14:paraId="753A1CC5" w14:textId="1C06D50F" w:rsidR="00ED6DF6" w:rsidRDefault="00ED6DF6" w:rsidP="00ED6DF6">
      <w:pPr>
        <w:ind w:left="360"/>
        <w:rPr>
          <w:rFonts w:ascii="Times New Roman" w:hAnsi="Times New Roman"/>
          <w:b/>
          <w:sz w:val="18"/>
          <w:szCs w:val="18"/>
        </w:rPr>
      </w:pPr>
    </w:p>
    <w:p w14:paraId="4D286FCC" w14:textId="2D994A49" w:rsidR="00EA6F3F" w:rsidRDefault="00EA6F3F" w:rsidP="00ED6DF6">
      <w:p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6CC392A8" w14:textId="77777777" w:rsidR="00EA6F3F" w:rsidRDefault="00EA6F3F" w:rsidP="00ED6DF6">
      <w:pPr>
        <w:ind w:left="360"/>
        <w:rPr>
          <w:rFonts w:ascii="Times New Roman" w:hAnsi="Times New Roman"/>
          <w:b/>
          <w:sz w:val="18"/>
          <w:szCs w:val="18"/>
        </w:rPr>
      </w:pPr>
    </w:p>
    <w:p w14:paraId="7AF2AEC1" w14:textId="594278C6" w:rsidR="00840D64" w:rsidRPr="00B47A45" w:rsidRDefault="00840D64" w:rsidP="00B47A45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B47A45">
        <w:rPr>
          <w:rFonts w:ascii="Times New Roman" w:hAnsi="Times New Roman"/>
          <w:b/>
          <w:sz w:val="18"/>
          <w:szCs w:val="18"/>
        </w:rPr>
        <w:t>Перечень мероприятий подпрограммы 1 «Профилактика преступлений и иных правонарушений»</w:t>
      </w:r>
    </w:p>
    <w:tbl>
      <w:tblPr>
        <w:tblW w:w="1546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132"/>
        <w:gridCol w:w="1183"/>
        <w:gridCol w:w="6"/>
        <w:gridCol w:w="1456"/>
        <w:gridCol w:w="6"/>
        <w:gridCol w:w="915"/>
        <w:gridCol w:w="6"/>
        <w:gridCol w:w="1628"/>
        <w:gridCol w:w="658"/>
        <w:gridCol w:w="47"/>
        <w:gridCol w:w="612"/>
        <w:gridCol w:w="625"/>
        <w:gridCol w:w="33"/>
        <w:gridCol w:w="658"/>
        <w:gridCol w:w="36"/>
        <w:gridCol w:w="623"/>
        <w:gridCol w:w="922"/>
        <w:gridCol w:w="884"/>
        <w:gridCol w:w="816"/>
        <w:gridCol w:w="1743"/>
      </w:tblGrid>
      <w:tr w:rsidR="00611DDF" w:rsidRPr="00856A6C" w14:paraId="49D7A96A" w14:textId="77777777" w:rsidTr="00826672">
        <w:trPr>
          <w:trHeight w:val="372"/>
          <w:tblHeader/>
        </w:trPr>
        <w:tc>
          <w:tcPr>
            <w:tcW w:w="480" w:type="dxa"/>
            <w:vMerge w:val="restart"/>
            <w:shd w:val="clear" w:color="auto" w:fill="auto"/>
            <w:vAlign w:val="center"/>
            <w:hideMark/>
          </w:tcPr>
          <w:p w14:paraId="0ADF5233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14:paraId="34613124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0FA6F7EA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13818A93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21" w:type="dxa"/>
            <w:gridSpan w:val="2"/>
            <w:vMerge w:val="restart"/>
            <w:shd w:val="clear" w:color="auto" w:fill="auto"/>
            <w:vAlign w:val="center"/>
            <w:hideMark/>
          </w:tcPr>
          <w:p w14:paraId="6BADF693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548" w:type="dxa"/>
            <w:gridSpan w:val="13"/>
            <w:shd w:val="clear" w:color="auto" w:fill="auto"/>
            <w:vAlign w:val="center"/>
            <w:hideMark/>
          </w:tcPr>
          <w:p w14:paraId="0BD9690E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14:paraId="2E9FF71C" w14:textId="5FBD11B6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611DDF" w:rsidRPr="00856A6C" w14:paraId="7608F9A9" w14:textId="77777777" w:rsidTr="00826672">
        <w:trPr>
          <w:trHeight w:val="255"/>
          <w:tblHeader/>
        </w:trPr>
        <w:tc>
          <w:tcPr>
            <w:tcW w:w="480" w:type="dxa"/>
            <w:vMerge/>
            <w:vAlign w:val="center"/>
            <w:hideMark/>
          </w:tcPr>
          <w:p w14:paraId="718B22D8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01C4A26C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6F97B6B7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vAlign w:val="center"/>
            <w:hideMark/>
          </w:tcPr>
          <w:p w14:paraId="2A496E24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vMerge/>
            <w:vAlign w:val="center"/>
            <w:hideMark/>
          </w:tcPr>
          <w:p w14:paraId="5E131598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34" w:type="dxa"/>
            <w:gridSpan w:val="2"/>
            <w:shd w:val="clear" w:color="auto" w:fill="auto"/>
            <w:vAlign w:val="bottom"/>
            <w:hideMark/>
          </w:tcPr>
          <w:p w14:paraId="1D30631B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292" w:type="dxa"/>
            <w:gridSpan w:val="8"/>
            <w:shd w:val="clear" w:color="auto" w:fill="auto"/>
            <w:vAlign w:val="bottom"/>
            <w:hideMark/>
          </w:tcPr>
          <w:p w14:paraId="6456B216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14:paraId="6CFAE76E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708D674F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14:paraId="7BC147BE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43" w:type="dxa"/>
            <w:vAlign w:val="center"/>
            <w:hideMark/>
          </w:tcPr>
          <w:p w14:paraId="40EA4294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1DC82DC0" w14:textId="77777777" w:rsidTr="00826672">
        <w:trPr>
          <w:trHeight w:val="255"/>
          <w:tblHeader/>
        </w:trPr>
        <w:tc>
          <w:tcPr>
            <w:tcW w:w="480" w:type="dxa"/>
            <w:shd w:val="clear" w:color="auto" w:fill="auto"/>
            <w:vAlign w:val="bottom"/>
            <w:hideMark/>
          </w:tcPr>
          <w:p w14:paraId="515EB6B0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2" w:type="dxa"/>
            <w:shd w:val="clear" w:color="auto" w:fill="auto"/>
            <w:vAlign w:val="bottom"/>
            <w:hideMark/>
          </w:tcPr>
          <w:p w14:paraId="3993662A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14:paraId="66C32622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2" w:type="dxa"/>
            <w:gridSpan w:val="2"/>
            <w:shd w:val="clear" w:color="auto" w:fill="auto"/>
            <w:vAlign w:val="bottom"/>
            <w:hideMark/>
          </w:tcPr>
          <w:p w14:paraId="679ACE20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1" w:type="dxa"/>
            <w:gridSpan w:val="2"/>
            <w:shd w:val="clear" w:color="auto" w:fill="auto"/>
            <w:vAlign w:val="bottom"/>
            <w:hideMark/>
          </w:tcPr>
          <w:p w14:paraId="38E2916B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34" w:type="dxa"/>
            <w:gridSpan w:val="2"/>
            <w:shd w:val="clear" w:color="auto" w:fill="auto"/>
            <w:vAlign w:val="bottom"/>
            <w:hideMark/>
          </w:tcPr>
          <w:p w14:paraId="66F19002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92" w:type="dxa"/>
            <w:gridSpan w:val="8"/>
            <w:shd w:val="clear" w:color="auto" w:fill="auto"/>
            <w:vAlign w:val="bottom"/>
            <w:hideMark/>
          </w:tcPr>
          <w:p w14:paraId="5C2E8A45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14:paraId="007B6857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195E7AF8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14:paraId="58A039C2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14:paraId="15D4BFA1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B36CB9" w:rsidRPr="00856A6C" w14:paraId="5E7E4C85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238FE350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62102F41" w14:textId="55A3F733" w:rsidR="00B36CB9" w:rsidRPr="000408FB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0408FB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«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»</w:t>
            </w:r>
          </w:p>
        </w:tc>
        <w:tc>
          <w:tcPr>
            <w:tcW w:w="1183" w:type="dxa"/>
            <w:shd w:val="clear" w:color="auto" w:fill="auto"/>
            <w:hideMark/>
          </w:tcPr>
          <w:p w14:paraId="21F1BD7C" w14:textId="77777777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51FF14F7" w14:textId="77777777" w:rsidR="00B36CB9" w:rsidRPr="000408FB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1D4162E" w14:textId="72726C7E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448,3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0063C35F" w14:textId="11AF4BC3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495</w:t>
            </w: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E4AD321" w14:textId="51167CF9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63,0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79254A1" w14:textId="19F6BD25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3C5A32C" w14:textId="29C2F40F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011B69D" w14:textId="37199F18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4297609A" w14:textId="32F231EC" w:rsidR="00B36CB9" w:rsidRPr="00856A6C" w:rsidRDefault="00B36CB9" w:rsidP="00B36C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9737C8E" w14:textId="148903CF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 xml:space="preserve"> МВД ГУ</w:t>
            </w:r>
          </w:p>
        </w:tc>
      </w:tr>
      <w:tr w:rsidR="00B36CB9" w:rsidRPr="00856A6C" w14:paraId="5E6B4BA5" w14:textId="77777777" w:rsidTr="00826672">
        <w:trPr>
          <w:trHeight w:val="679"/>
        </w:trPr>
        <w:tc>
          <w:tcPr>
            <w:tcW w:w="480" w:type="dxa"/>
            <w:vMerge/>
            <w:vAlign w:val="center"/>
            <w:hideMark/>
          </w:tcPr>
          <w:p w14:paraId="2E4A6AC0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77EE18D2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043B1EAA" w14:textId="77777777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6B14024C" w14:textId="77777777" w:rsidR="00B36CB9" w:rsidRPr="000408FB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9A913B1" w14:textId="5D01CDC9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448,3</w:t>
            </w:r>
          </w:p>
        </w:tc>
        <w:tc>
          <w:tcPr>
            <w:tcW w:w="1634" w:type="dxa"/>
            <w:gridSpan w:val="2"/>
            <w:shd w:val="clear" w:color="000000" w:fill="FFFFFF"/>
            <w:vAlign w:val="center"/>
          </w:tcPr>
          <w:p w14:paraId="666577B1" w14:textId="79F934EC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495</w:t>
            </w: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5DADAE05" w14:textId="36C25E78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63,0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AF9E528" w14:textId="389DDA9B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FD92C97" w14:textId="4F5EF40C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990567A" w14:textId="2CDC2A96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743" w:type="dxa"/>
            <w:vMerge/>
            <w:shd w:val="clear" w:color="auto" w:fill="auto"/>
            <w:vAlign w:val="bottom"/>
            <w:hideMark/>
          </w:tcPr>
          <w:p w14:paraId="515253F2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5A86B25D" w14:textId="77777777" w:rsidTr="00826672">
        <w:trPr>
          <w:trHeight w:val="394"/>
        </w:trPr>
        <w:tc>
          <w:tcPr>
            <w:tcW w:w="480" w:type="dxa"/>
            <w:vMerge/>
            <w:vAlign w:val="center"/>
          </w:tcPr>
          <w:p w14:paraId="5541E5E3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5C1D1359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27C2E06" w14:textId="77777777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50FE7D36" w14:textId="77777777" w:rsidR="00B36CB9" w:rsidRPr="000408FB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E166313" w14:textId="33AE762D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000000" w:fill="FFFFFF"/>
            <w:vAlign w:val="center"/>
          </w:tcPr>
          <w:p w14:paraId="4BE39D4E" w14:textId="46F85C1D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6168529" w14:textId="40F28E1D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8FF6F34" w14:textId="3442D69D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A59FABA" w14:textId="033003FB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8F48D6F" w14:textId="64155779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  <w:vAlign w:val="bottom"/>
          </w:tcPr>
          <w:p w14:paraId="68E2A953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03291CF9" w14:textId="77777777" w:rsidTr="00826672">
        <w:trPr>
          <w:trHeight w:val="413"/>
        </w:trPr>
        <w:tc>
          <w:tcPr>
            <w:tcW w:w="480" w:type="dxa"/>
            <w:vMerge w:val="restart"/>
            <w:shd w:val="clear" w:color="auto" w:fill="auto"/>
            <w:hideMark/>
          </w:tcPr>
          <w:p w14:paraId="7C75721F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1277E461" w14:textId="77777777" w:rsidR="00B36CB9" w:rsidRDefault="00B36CB9" w:rsidP="00B36C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D2C4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14:paraId="0B492FD7" w14:textId="1C812B04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D2C48">
              <w:rPr>
                <w:rFonts w:ascii="Times New Roman" w:hAnsi="Times New Roman"/>
                <w:sz w:val="16"/>
                <w:szCs w:val="16"/>
              </w:rPr>
              <w:t>Проведение мероприятий по профилактике терроризма</w:t>
            </w:r>
          </w:p>
        </w:tc>
        <w:tc>
          <w:tcPr>
            <w:tcW w:w="1183" w:type="dxa"/>
            <w:shd w:val="clear" w:color="auto" w:fill="auto"/>
            <w:hideMark/>
          </w:tcPr>
          <w:p w14:paraId="11BCF96A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19B914BA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C5CE667" w14:textId="76D641D0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42FFFE85" w14:textId="489AA7BC" w:rsidR="00B36CB9" w:rsidRPr="00304E51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1D40CF4" w14:textId="40F8FE8E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F01E845" w14:textId="68323FB4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738942E" w14:textId="685C8A0F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0997EF5" w14:textId="632B42E9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5D0505F1" w14:textId="00B35240" w:rsidR="00B36CB9" w:rsidRPr="00856A6C" w:rsidRDefault="00B36CB9" w:rsidP="00B36C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F12E6B3" w14:textId="24C1DF18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территориальные У (О) МВД ГУ МВД по Московской области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611DDF" w:rsidRPr="00856A6C" w14:paraId="25DD969C" w14:textId="77777777" w:rsidTr="00826672">
        <w:trPr>
          <w:trHeight w:val="865"/>
        </w:trPr>
        <w:tc>
          <w:tcPr>
            <w:tcW w:w="480" w:type="dxa"/>
            <w:vMerge/>
            <w:vAlign w:val="center"/>
            <w:hideMark/>
          </w:tcPr>
          <w:p w14:paraId="5B493BEC" w14:textId="77777777" w:rsidR="00445008" w:rsidRPr="00856A6C" w:rsidRDefault="00445008" w:rsidP="0044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238CA0CF" w14:textId="77777777" w:rsidR="00445008" w:rsidRPr="00856A6C" w:rsidRDefault="00445008" w:rsidP="0044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6501E809" w14:textId="77777777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152F7C03" w14:textId="77777777" w:rsidR="00445008" w:rsidRPr="00856A6C" w:rsidRDefault="00445008" w:rsidP="0044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59B5314A" w14:textId="4BF60A57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730D88D" w14:textId="14A048FE" w:rsidR="00445008" w:rsidRPr="00304E51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47F04594" w14:textId="2055CA03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7AA2CFC" w14:textId="53BA20F3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68CA0CF" w14:textId="521A2CD9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C01CFD5" w14:textId="497C21A0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743" w:type="dxa"/>
            <w:vMerge/>
            <w:shd w:val="clear" w:color="auto" w:fill="auto"/>
            <w:hideMark/>
          </w:tcPr>
          <w:p w14:paraId="4C8F05C8" w14:textId="77777777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4DFFC0CB" w14:textId="77777777" w:rsidTr="00826672">
        <w:trPr>
          <w:trHeight w:val="465"/>
        </w:trPr>
        <w:tc>
          <w:tcPr>
            <w:tcW w:w="480" w:type="dxa"/>
            <w:vMerge/>
            <w:vAlign w:val="center"/>
          </w:tcPr>
          <w:p w14:paraId="40E7A70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12008966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9A3C235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5A5E2EE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A3AA1AB" w14:textId="12DD9D6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6591514" w14:textId="3A22C71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28A990E" w14:textId="633BF67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A1E5A12" w14:textId="0E6B603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9722FEC" w14:textId="4857EDA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CA530DF" w14:textId="70453CA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</w:tcPr>
          <w:p w14:paraId="7850C76E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2B1F45D1" w14:textId="77777777" w:rsidTr="00826672">
        <w:trPr>
          <w:trHeight w:val="595"/>
        </w:trPr>
        <w:tc>
          <w:tcPr>
            <w:tcW w:w="48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7941312" w14:textId="77777777" w:rsidR="001E5487" w:rsidRPr="00856A6C" w:rsidRDefault="001E5487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14:paraId="36AC85E3" w14:textId="3774864E" w:rsidR="001E5487" w:rsidRPr="00856A6C" w:rsidRDefault="001E5487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9D2C48">
              <w:rPr>
                <w:rFonts w:ascii="Times New Roman" w:hAnsi="Times New Roman"/>
                <w:sz w:val="16"/>
                <w:szCs w:val="16"/>
              </w:rPr>
              <w:t>Количество мероприятий по профилактике терроризм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18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9921F8" w14:textId="77777777" w:rsidR="001E5487" w:rsidRPr="00856A6C" w:rsidRDefault="001E5487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B8EC06" w14:textId="77777777" w:rsidR="001E5487" w:rsidRPr="00856A6C" w:rsidRDefault="001E5487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43A693" w14:textId="77777777" w:rsidR="001E5487" w:rsidRPr="00856A6C" w:rsidRDefault="001E5487" w:rsidP="0023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5B045B" w14:textId="09C9892D" w:rsidR="001E5487" w:rsidRPr="00856A6C" w:rsidRDefault="001E5487" w:rsidP="00A3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  <w:p w14:paraId="07596FA5" w14:textId="2BC00D1B" w:rsidR="001E5487" w:rsidRPr="00856A6C" w:rsidRDefault="001E5487" w:rsidP="00A3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699BD" w14:textId="29DD496B" w:rsidR="001E5487" w:rsidRPr="00856A6C" w:rsidRDefault="001E5487" w:rsidP="001E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4BCB4" w14:textId="29564D90" w:rsidR="001E5487" w:rsidRPr="001E5487" w:rsidRDefault="001E5487" w:rsidP="001E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82574" w14:textId="2E08FCEF" w:rsidR="001E5487" w:rsidRPr="001E5487" w:rsidRDefault="001E5487" w:rsidP="001E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1815F" w14:textId="16CE6A27" w:rsidR="001E5487" w:rsidRPr="001E5487" w:rsidRDefault="001E5487" w:rsidP="001E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CCCA2" w14:textId="4B1219D6" w:rsidR="001E5487" w:rsidRPr="001E5487" w:rsidRDefault="001E5487" w:rsidP="001E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32577" w14:textId="47EBA110" w:rsidR="001E5487" w:rsidRPr="00856A6C" w:rsidRDefault="001E5487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10C10" w14:textId="358EC917" w:rsidR="001E5487" w:rsidRPr="00856A6C" w:rsidRDefault="001E5487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8A6BE" w14:textId="41C54EDF" w:rsidR="001E5487" w:rsidRPr="00856A6C" w:rsidRDefault="001E5487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43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9819433" w14:textId="77777777" w:rsidR="001E5487" w:rsidRPr="00856A6C" w:rsidRDefault="001E5487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420E59C8" w14:textId="77777777" w:rsidTr="00826672">
        <w:trPr>
          <w:trHeight w:val="512"/>
        </w:trPr>
        <w:tc>
          <w:tcPr>
            <w:tcW w:w="480" w:type="dxa"/>
            <w:vMerge/>
            <w:vAlign w:val="center"/>
            <w:hideMark/>
          </w:tcPr>
          <w:p w14:paraId="46502239" w14:textId="77777777" w:rsidR="001E5487" w:rsidRPr="00856A6C" w:rsidRDefault="001E5487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0B3DABE4" w14:textId="77777777" w:rsidR="001E5487" w:rsidRPr="00856A6C" w:rsidRDefault="001E5487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57F812BB" w14:textId="77777777" w:rsidR="001E5487" w:rsidRPr="00856A6C" w:rsidRDefault="001E5487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62F38605" w14:textId="77777777" w:rsidR="001E5487" w:rsidRPr="00856A6C" w:rsidRDefault="001E5487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36951D9" w14:textId="00D690C4" w:rsidR="001E5487" w:rsidRPr="00856A6C" w:rsidRDefault="001E5487" w:rsidP="0023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8F636D1" w14:textId="175DEFE9" w:rsidR="001E5487" w:rsidRPr="00856A6C" w:rsidRDefault="001E5487" w:rsidP="00A3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31EADD4E" w14:textId="149AF096" w:rsidR="001E5487" w:rsidRPr="00856A6C" w:rsidRDefault="001E5487" w:rsidP="001E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A38CC49" w14:textId="170C5E7F" w:rsidR="001E5487" w:rsidRPr="00856A6C" w:rsidRDefault="001E5487" w:rsidP="001E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001D9EC" w14:textId="5091E3DC" w:rsidR="001E5487" w:rsidRPr="00856A6C" w:rsidRDefault="001E5487" w:rsidP="001E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3211FE90" w14:textId="07DF51D5" w:rsidR="001E5487" w:rsidRPr="00856A6C" w:rsidRDefault="001E5487" w:rsidP="001E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8A19CA9" w14:textId="1D5302DE" w:rsidR="001E5487" w:rsidRPr="00856A6C" w:rsidRDefault="001E5487" w:rsidP="001E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2" w:type="dxa"/>
            <w:vMerge/>
            <w:vAlign w:val="center"/>
          </w:tcPr>
          <w:p w14:paraId="2B03C3BB" w14:textId="77777777" w:rsidR="001E5487" w:rsidRPr="00856A6C" w:rsidRDefault="001E5487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4A78A996" w14:textId="77777777" w:rsidR="001E5487" w:rsidRPr="00856A6C" w:rsidRDefault="001E5487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120EB25E" w14:textId="77777777" w:rsidR="001E5487" w:rsidRPr="00856A6C" w:rsidRDefault="001E5487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58DD6F94" w14:textId="77777777" w:rsidR="001E5487" w:rsidRPr="00856A6C" w:rsidRDefault="001E5487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17F32171" w14:textId="77777777" w:rsidTr="00826672">
        <w:trPr>
          <w:trHeight w:val="300"/>
        </w:trPr>
        <w:tc>
          <w:tcPr>
            <w:tcW w:w="480" w:type="dxa"/>
            <w:vMerge w:val="restart"/>
            <w:shd w:val="clear" w:color="auto" w:fill="auto"/>
            <w:hideMark/>
          </w:tcPr>
          <w:p w14:paraId="3B971F67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2F9C92C7" w14:textId="658A80E6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70A8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2.  </w:t>
            </w:r>
            <w:r w:rsidRPr="00670A8B">
              <w:rPr>
                <w:rFonts w:ascii="Times New Roman" w:hAnsi="Times New Roman"/>
                <w:sz w:val="16"/>
                <w:szCs w:val="16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1183" w:type="dxa"/>
            <w:shd w:val="clear" w:color="auto" w:fill="auto"/>
            <w:hideMark/>
          </w:tcPr>
          <w:p w14:paraId="24B7A666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3477632F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324CA87" w14:textId="3D1C7AA6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4,99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57A8FB0" w14:textId="44D9AF5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,99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19E702F8" w14:textId="2EBE2910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E69A821" w14:textId="6A819B69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663D121" w14:textId="09C1A1ED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E5AC257" w14:textId="37E1EB88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449EB784" w14:textId="6136A25C" w:rsidR="00B36CB9" w:rsidRPr="00427180" w:rsidRDefault="00B36CB9" w:rsidP="00B36C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611DDF" w:rsidRPr="00856A6C" w14:paraId="73ABF7FE" w14:textId="77777777" w:rsidTr="00826672">
        <w:trPr>
          <w:trHeight w:val="1020"/>
        </w:trPr>
        <w:tc>
          <w:tcPr>
            <w:tcW w:w="480" w:type="dxa"/>
            <w:vMerge/>
            <w:shd w:val="clear" w:color="auto" w:fill="auto"/>
          </w:tcPr>
          <w:p w14:paraId="6556A166" w14:textId="77777777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477AAC7B" w14:textId="77777777" w:rsidR="00445008" w:rsidRPr="00856A6C" w:rsidRDefault="00445008" w:rsidP="0044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837D023" w14:textId="77777777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2038A64F" w14:textId="77777777" w:rsidR="00445008" w:rsidRPr="00856A6C" w:rsidRDefault="00445008" w:rsidP="0044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850E523" w14:textId="34C5DEEE" w:rsidR="00445008" w:rsidRPr="00856A6C" w:rsidRDefault="0066099F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4,99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27351A6" w14:textId="023E152C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,99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6D10104A" w14:textId="60AFB796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C4DCF8F" w14:textId="6661148B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0207158" w14:textId="73A1B6D2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7A9395A" w14:textId="4D9B1339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743" w:type="dxa"/>
            <w:vMerge/>
            <w:shd w:val="clear" w:color="auto" w:fill="auto"/>
          </w:tcPr>
          <w:p w14:paraId="2209F941" w14:textId="77777777" w:rsidR="00445008" w:rsidRPr="00856A6C" w:rsidRDefault="00445008" w:rsidP="004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71DF398D" w14:textId="77777777" w:rsidTr="00826672">
        <w:trPr>
          <w:trHeight w:val="60"/>
        </w:trPr>
        <w:tc>
          <w:tcPr>
            <w:tcW w:w="480" w:type="dxa"/>
            <w:vMerge/>
            <w:vAlign w:val="center"/>
            <w:hideMark/>
          </w:tcPr>
          <w:p w14:paraId="2755D31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22910BE1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1817262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4E0DE38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5DFA325" w14:textId="2C0AA99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F826CC6" w14:textId="513D4B7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993D9D1" w14:textId="37852BA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8182ABA" w14:textId="0AE8CFE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22BE888" w14:textId="207CC52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9845D68" w14:textId="6DA378A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  <w:hideMark/>
          </w:tcPr>
          <w:p w14:paraId="26003AD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13437B28" w14:textId="77777777" w:rsidTr="00826672">
        <w:trPr>
          <w:trHeight w:val="1277"/>
        </w:trPr>
        <w:tc>
          <w:tcPr>
            <w:tcW w:w="480" w:type="dxa"/>
            <w:vMerge/>
            <w:vAlign w:val="center"/>
            <w:hideMark/>
          </w:tcPr>
          <w:p w14:paraId="1BAFCD70" w14:textId="77777777" w:rsidR="00323D6B" w:rsidRPr="00856A6C" w:rsidRDefault="00323D6B" w:rsidP="0032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4268F4DD" w14:textId="7DACF006" w:rsidR="00323D6B" w:rsidRPr="00856A6C" w:rsidRDefault="00323D6B" w:rsidP="0032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Количество приобретенного</w:t>
            </w:r>
            <w:r w:rsidRPr="00670A8B">
              <w:rPr>
                <w:rFonts w:ascii="Times New Roman" w:hAnsi="Times New Roman"/>
                <w:sz w:val="16"/>
                <w:szCs w:val="16"/>
              </w:rPr>
              <w:t xml:space="preserve"> оборудования, наглядных пособ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оснащения </w:t>
            </w:r>
            <w:r w:rsidRPr="00670A8B">
              <w:rPr>
                <w:rFonts w:ascii="Times New Roman" w:hAnsi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70A8B">
              <w:rPr>
                <w:rFonts w:ascii="Times New Roman" w:hAnsi="Times New Roman"/>
                <w:sz w:val="16"/>
                <w:szCs w:val="16"/>
              </w:rPr>
              <w:lastRenderedPageBreak/>
              <w:t>использования при проведении антитеррористических тренировок на объектах с массовым пребыванием люд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4F869E72" w14:textId="77777777" w:rsidR="00323D6B" w:rsidRPr="00856A6C" w:rsidRDefault="00323D6B" w:rsidP="0032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7A796549" w14:textId="77777777" w:rsidR="00323D6B" w:rsidRPr="00856A6C" w:rsidRDefault="00323D6B" w:rsidP="0032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vAlign w:val="bottom"/>
            <w:hideMark/>
          </w:tcPr>
          <w:p w14:paraId="1E2F949D" w14:textId="77777777" w:rsidR="00323D6B" w:rsidRPr="00856A6C" w:rsidRDefault="00323D6B" w:rsidP="0032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vAlign w:val="bottom"/>
            <w:hideMark/>
          </w:tcPr>
          <w:p w14:paraId="1784B944" w14:textId="20CDC9B0" w:rsidR="00323D6B" w:rsidRPr="00856A6C" w:rsidRDefault="00323D6B" w:rsidP="0032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7EAE0C93" w14:textId="2FF7231D" w:rsidR="00323D6B" w:rsidRPr="00856A6C" w:rsidRDefault="00323D6B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6256626" w14:textId="370AD140" w:rsidR="00323D6B" w:rsidRPr="00856A6C" w:rsidRDefault="00323D6B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3CCBEA9" w14:textId="350A4331" w:rsidR="00323D6B" w:rsidRPr="00856A6C" w:rsidRDefault="00323D6B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30BB20CD" w14:textId="65C07874" w:rsidR="00323D6B" w:rsidRPr="00856A6C" w:rsidRDefault="00323D6B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9C418BA" w14:textId="23D9E930" w:rsidR="00323D6B" w:rsidRPr="00856A6C" w:rsidRDefault="00323D6B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52F58C28" w14:textId="5DB41905" w:rsidR="00323D6B" w:rsidRPr="00856A6C" w:rsidRDefault="00323D6B" w:rsidP="0032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310ECCA6" w14:textId="6130BD14" w:rsidR="00323D6B" w:rsidRPr="00856A6C" w:rsidRDefault="00323D6B" w:rsidP="0032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1FCDC849" w14:textId="25D28BC6" w:rsidR="00323D6B" w:rsidRPr="00856A6C" w:rsidRDefault="00323D6B" w:rsidP="0032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43" w:type="dxa"/>
            <w:vMerge/>
            <w:shd w:val="clear" w:color="auto" w:fill="auto"/>
            <w:vAlign w:val="bottom"/>
            <w:hideMark/>
          </w:tcPr>
          <w:p w14:paraId="3489530A" w14:textId="77777777" w:rsidR="00323D6B" w:rsidRPr="00856A6C" w:rsidRDefault="00323D6B" w:rsidP="0032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05A7F932" w14:textId="77777777" w:rsidTr="00826672">
        <w:trPr>
          <w:trHeight w:val="607"/>
        </w:trPr>
        <w:tc>
          <w:tcPr>
            <w:tcW w:w="480" w:type="dxa"/>
            <w:vMerge/>
            <w:vAlign w:val="center"/>
            <w:hideMark/>
          </w:tcPr>
          <w:p w14:paraId="078C8FA1" w14:textId="77777777" w:rsidR="00323D6B" w:rsidRPr="00856A6C" w:rsidRDefault="00323D6B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366ED700" w14:textId="77777777" w:rsidR="00323D6B" w:rsidRPr="00856A6C" w:rsidRDefault="00323D6B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553AE7BA" w14:textId="77777777" w:rsidR="00323D6B" w:rsidRPr="00856A6C" w:rsidRDefault="00323D6B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4FD8A469" w14:textId="77777777" w:rsidR="00323D6B" w:rsidRPr="00856A6C" w:rsidRDefault="00323D6B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52821D1" w14:textId="1CCAFEF9" w:rsidR="00323D6B" w:rsidRPr="00856A6C" w:rsidRDefault="00323D6B" w:rsidP="00EF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41D6681" w14:textId="6CFA5773" w:rsidR="00323D6B" w:rsidRPr="00856A6C" w:rsidRDefault="00323D6B" w:rsidP="00EF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5DDC2064" w14:textId="79D39141" w:rsidR="00323D6B" w:rsidRPr="00323D6B" w:rsidRDefault="00323D6B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0D3744B" w14:textId="44785B01" w:rsidR="00323D6B" w:rsidRPr="00323D6B" w:rsidRDefault="00323D6B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B214487" w14:textId="584820E2" w:rsidR="00323D6B" w:rsidRPr="00323D6B" w:rsidRDefault="00323D6B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364EBC5F" w14:textId="6222710A" w:rsidR="00323D6B" w:rsidRPr="00323D6B" w:rsidRDefault="00323D6B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46F21105" w14:textId="5E577EE6" w:rsidR="00323D6B" w:rsidRPr="00323D6B" w:rsidRDefault="00323D6B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22" w:type="dxa"/>
            <w:vMerge/>
            <w:vAlign w:val="center"/>
          </w:tcPr>
          <w:p w14:paraId="4F83C275" w14:textId="77777777" w:rsidR="00323D6B" w:rsidRPr="00856A6C" w:rsidRDefault="00323D6B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vAlign w:val="center"/>
          </w:tcPr>
          <w:p w14:paraId="0CC7F3F3" w14:textId="77777777" w:rsidR="00323D6B" w:rsidRPr="00856A6C" w:rsidRDefault="00323D6B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14:paraId="6DE664E7" w14:textId="77777777" w:rsidR="00323D6B" w:rsidRPr="00856A6C" w:rsidRDefault="00323D6B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  <w:hideMark/>
          </w:tcPr>
          <w:p w14:paraId="3AB9D187" w14:textId="77777777" w:rsidR="00323D6B" w:rsidRPr="00856A6C" w:rsidRDefault="00323D6B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713571CB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180F9BC7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29D7E601" w14:textId="14FE1691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539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01.03 </w:t>
            </w:r>
            <w:r w:rsidRPr="00E53916">
              <w:rPr>
                <w:rFonts w:ascii="Times New Roman" w:hAnsi="Times New Roman"/>
                <w:sz w:val="16"/>
                <w:szCs w:val="16"/>
              </w:rPr>
              <w:t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 укрепленности (закупка товаров, работ, услуг)</w:t>
            </w:r>
          </w:p>
        </w:tc>
        <w:tc>
          <w:tcPr>
            <w:tcW w:w="1183" w:type="dxa"/>
            <w:shd w:val="clear" w:color="auto" w:fill="auto"/>
            <w:hideMark/>
          </w:tcPr>
          <w:p w14:paraId="5A9F7D7E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339E2F67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568D5A15" w14:textId="7FBD044F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70,19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07C5C567" w14:textId="4EB9831B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13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Pr="00EB13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4932B7DD" w14:textId="74DFAB68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3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9C48302" w14:textId="2BB48320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46,6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2E2C8E1" w14:textId="5DA33F00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6,6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14141D3" w14:textId="7ECEF15A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453A860D" w14:textId="72F05CEB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11DDF" w:rsidRPr="00856A6C" w14:paraId="7096B73E" w14:textId="77777777" w:rsidTr="00826672">
        <w:trPr>
          <w:trHeight w:val="840"/>
        </w:trPr>
        <w:tc>
          <w:tcPr>
            <w:tcW w:w="480" w:type="dxa"/>
            <w:vMerge/>
            <w:vAlign w:val="center"/>
            <w:hideMark/>
          </w:tcPr>
          <w:p w14:paraId="2A5B671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0F8FB2C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16CB5890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121149FB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C4FE878" w14:textId="34119E73" w:rsidR="00EE4845" w:rsidRPr="00856A6C" w:rsidRDefault="000A1074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70,19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096059B" w14:textId="071BC0A1" w:rsidR="00EE4845" w:rsidRPr="00856A6C" w:rsidRDefault="00EB13F7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13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Pr="00EB13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661E61E" w14:textId="79B33F09" w:rsidR="00EE4845" w:rsidRPr="00856A6C" w:rsidRDefault="0048402E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3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4C612CC" w14:textId="7CD82BEF" w:rsidR="00EE4845" w:rsidRPr="00856A6C" w:rsidRDefault="0048402E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46,6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DCBE65D" w14:textId="10D29538" w:rsidR="00EE4845" w:rsidRPr="00856A6C" w:rsidRDefault="0048402E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6,6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25157D9" w14:textId="17FD330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743" w:type="dxa"/>
            <w:vMerge/>
            <w:vAlign w:val="center"/>
            <w:hideMark/>
          </w:tcPr>
          <w:p w14:paraId="35A4066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57743A45" w14:textId="77777777" w:rsidTr="00826672">
        <w:trPr>
          <w:trHeight w:val="449"/>
        </w:trPr>
        <w:tc>
          <w:tcPr>
            <w:tcW w:w="480" w:type="dxa"/>
            <w:vMerge/>
            <w:vAlign w:val="center"/>
          </w:tcPr>
          <w:p w14:paraId="6100C234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75272851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A42AD0C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6AF5AED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E41C705" w14:textId="70B86DB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C7D0552" w14:textId="6E56D96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13421A65" w14:textId="14E02ED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9FB550D" w14:textId="7772053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9FAD50C" w14:textId="6C3FB6C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6CC1AD4" w14:textId="63548E7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6F2E1F5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0DF9B918" w14:textId="77777777" w:rsidTr="00826672">
        <w:trPr>
          <w:trHeight w:val="580"/>
        </w:trPr>
        <w:tc>
          <w:tcPr>
            <w:tcW w:w="480" w:type="dxa"/>
            <w:vMerge/>
            <w:vAlign w:val="center"/>
            <w:hideMark/>
          </w:tcPr>
          <w:p w14:paraId="20EC4CCC" w14:textId="77777777" w:rsidR="005345F2" w:rsidRPr="00856A6C" w:rsidRDefault="005345F2" w:rsidP="00534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6C20F698" w14:textId="36C92F84" w:rsidR="005345F2" w:rsidRPr="00FE3F6C" w:rsidRDefault="005345F2" w:rsidP="005345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539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E539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E53916">
              <w:rPr>
                <w:rFonts w:ascii="Times New Roman" w:hAnsi="Times New Roman"/>
                <w:sz w:val="16"/>
                <w:szCs w:val="16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47A124E5" w14:textId="77777777" w:rsidR="005345F2" w:rsidRPr="00856A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0C1152D1" w14:textId="77777777" w:rsidR="005345F2" w:rsidRPr="00856A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  <w:hideMark/>
          </w:tcPr>
          <w:p w14:paraId="0FA2C570" w14:textId="77777777" w:rsidR="005345F2" w:rsidRPr="00856A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  <w:hideMark/>
          </w:tcPr>
          <w:p w14:paraId="460C6C49" w14:textId="11BF1E69" w:rsidR="005345F2" w:rsidRPr="00856A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41B4DFB1" w14:textId="4718FE41" w:rsidR="005345F2" w:rsidRPr="00FE3F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2F672CD" w14:textId="24DECC25" w:rsidR="005345F2" w:rsidRPr="00FE3F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39EF2B8" w14:textId="124A7AB1" w:rsidR="005345F2" w:rsidRPr="00FE3F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13D26B4B" w14:textId="4E518435" w:rsidR="005345F2" w:rsidRPr="00FE3F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5A315A4" w14:textId="2849D007" w:rsidR="005345F2" w:rsidRPr="00FE3F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3C822EB6" w14:textId="51EE91F1" w:rsidR="005345F2" w:rsidRPr="00FE3F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6946D8CD" w14:textId="4861B360" w:rsidR="005345F2" w:rsidRPr="00FE3F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5DF824C3" w14:textId="672B4822" w:rsidR="005345F2" w:rsidRPr="00FE3F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743" w:type="dxa"/>
            <w:vMerge/>
            <w:shd w:val="clear" w:color="auto" w:fill="auto"/>
            <w:vAlign w:val="center"/>
            <w:hideMark/>
          </w:tcPr>
          <w:p w14:paraId="13A72316" w14:textId="77777777" w:rsidR="005345F2" w:rsidRPr="00856A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641E6939" w14:textId="77777777" w:rsidTr="00826672">
        <w:trPr>
          <w:trHeight w:val="943"/>
        </w:trPr>
        <w:tc>
          <w:tcPr>
            <w:tcW w:w="480" w:type="dxa"/>
            <w:vMerge/>
            <w:vAlign w:val="center"/>
            <w:hideMark/>
          </w:tcPr>
          <w:p w14:paraId="7ACA2E68" w14:textId="77777777" w:rsidR="005345F2" w:rsidRPr="00856A6C" w:rsidRDefault="005345F2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39633ECC" w14:textId="77777777" w:rsidR="005345F2" w:rsidRPr="00856A6C" w:rsidRDefault="005345F2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2F6CEB0E" w14:textId="77777777" w:rsidR="005345F2" w:rsidRPr="00856A6C" w:rsidRDefault="005345F2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008254DA" w14:textId="77777777" w:rsidR="005345F2" w:rsidRPr="00856A6C" w:rsidRDefault="005345F2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2FDDDBA" w14:textId="4A8E3A1B" w:rsidR="005345F2" w:rsidRPr="00FE3F6C" w:rsidRDefault="005345F2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03D06CC7" w14:textId="460CED1A" w:rsidR="005345F2" w:rsidRPr="00FE3F6C" w:rsidRDefault="005345F2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5DA779AD" w14:textId="32BE702A" w:rsidR="005345F2" w:rsidRPr="005345F2" w:rsidRDefault="005345F2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CF3BB29" w14:textId="4EE1CA02" w:rsidR="005345F2" w:rsidRPr="005345F2" w:rsidRDefault="005345F2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D600184" w14:textId="470F84E5" w:rsidR="005345F2" w:rsidRPr="005345F2" w:rsidRDefault="005345F2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5726F4E7" w14:textId="396A1AAF" w:rsidR="005345F2" w:rsidRPr="005345F2" w:rsidRDefault="005345F2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E9BA0C" w14:textId="368E8F14" w:rsidR="005345F2" w:rsidRPr="005345F2" w:rsidRDefault="005345F2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22" w:type="dxa"/>
            <w:vMerge/>
            <w:vAlign w:val="center"/>
          </w:tcPr>
          <w:p w14:paraId="3A93618F" w14:textId="77777777" w:rsidR="005345F2" w:rsidRPr="00856A6C" w:rsidRDefault="005345F2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431286E3" w14:textId="77777777" w:rsidR="005345F2" w:rsidRPr="00856A6C" w:rsidRDefault="005345F2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38CD876F" w14:textId="77777777" w:rsidR="005345F2" w:rsidRPr="00856A6C" w:rsidRDefault="005345F2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3FD1866A" w14:textId="77777777" w:rsidR="005345F2" w:rsidRPr="00856A6C" w:rsidRDefault="005345F2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4E9082AF" w14:textId="77777777" w:rsidTr="00826672">
        <w:trPr>
          <w:trHeight w:val="275"/>
        </w:trPr>
        <w:tc>
          <w:tcPr>
            <w:tcW w:w="480" w:type="dxa"/>
            <w:vMerge w:val="restart"/>
            <w:shd w:val="clear" w:color="auto" w:fill="auto"/>
            <w:hideMark/>
          </w:tcPr>
          <w:p w14:paraId="5F654E6F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3641CEDF" w14:textId="77777777" w:rsidR="00B36CB9" w:rsidRPr="000408FB" w:rsidRDefault="00B36CB9" w:rsidP="00B36C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Основное мероприятие 2. </w:t>
            </w:r>
          </w:p>
          <w:p w14:paraId="39CCD5DC" w14:textId="15AA2246" w:rsidR="00B36CB9" w:rsidRPr="000408FB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183" w:type="dxa"/>
            <w:shd w:val="clear" w:color="auto" w:fill="auto"/>
            <w:hideMark/>
          </w:tcPr>
          <w:p w14:paraId="02352B6C" w14:textId="77777777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4CCF812F" w14:textId="77777777" w:rsidR="00B36CB9" w:rsidRPr="000408FB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F9BD5B2" w14:textId="397DD139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580,58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861F48B" w14:textId="0FA6985E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50EF3B08" w14:textId="1B4BA4BC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17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4B88723" w14:textId="10745899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16,73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6250C67" w14:textId="673F80CC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16,7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6599838" w14:textId="492008B2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639B0EB8" w14:textId="78A924D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B36CB9" w:rsidRPr="00856A6C" w14:paraId="3555254E" w14:textId="77777777" w:rsidTr="00826672">
        <w:trPr>
          <w:trHeight w:val="360"/>
        </w:trPr>
        <w:tc>
          <w:tcPr>
            <w:tcW w:w="480" w:type="dxa"/>
            <w:vMerge/>
            <w:vAlign w:val="center"/>
            <w:hideMark/>
          </w:tcPr>
          <w:p w14:paraId="18F24540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21575B47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2F558105" w14:textId="77777777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7E436891" w14:textId="77777777" w:rsidR="00B36CB9" w:rsidRPr="000408FB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B0F7503" w14:textId="6DC73B3A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580,58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B08FB7D" w14:textId="4981C292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42A4A694" w14:textId="4322F287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17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1975023" w14:textId="728F5B63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16,73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4EA166B" w14:textId="441EAF74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16,7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36B008F" w14:textId="467D76FB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1743" w:type="dxa"/>
            <w:vMerge/>
            <w:shd w:val="clear" w:color="auto" w:fill="auto"/>
            <w:hideMark/>
          </w:tcPr>
          <w:p w14:paraId="3B0120D3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4DF5A716" w14:textId="77777777" w:rsidTr="00826672">
        <w:trPr>
          <w:trHeight w:val="335"/>
        </w:trPr>
        <w:tc>
          <w:tcPr>
            <w:tcW w:w="480" w:type="dxa"/>
            <w:vMerge/>
            <w:vAlign w:val="center"/>
          </w:tcPr>
          <w:p w14:paraId="1E84F555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6DC4891B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27CCB8BC" w14:textId="77777777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73D7DBBC" w14:textId="77777777" w:rsidR="00B36CB9" w:rsidRPr="000408FB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B15BA87" w14:textId="2DDD4DC1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4BA19101" w14:textId="1DFCBD88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1044A38A" w14:textId="03FFCAC6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442A63F" w14:textId="0712C288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BF092CE" w14:textId="75BDA283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73CD375" w14:textId="071063E5" w:rsidR="00B36CB9" w:rsidRPr="000408F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408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</w:tcPr>
          <w:p w14:paraId="53891BA0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5690F3AC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6417C84A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7F6B9BCA" w14:textId="5E178736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2.01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52612E">
              <w:rPr>
                <w:rFonts w:ascii="Times New Roman" w:hAnsi="Times New Roman"/>
                <w:sz w:val="16"/>
                <w:szCs w:val="16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183" w:type="dxa"/>
            <w:shd w:val="clear" w:color="auto" w:fill="auto"/>
            <w:hideMark/>
          </w:tcPr>
          <w:p w14:paraId="5E449D93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095E00B9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64E7765" w14:textId="787BC420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B4754C1" w14:textId="3F1FED2C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3A8B3BB7" w14:textId="46DA7A0A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A7EBFE3" w14:textId="4688AF4B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B942A3A" w14:textId="04B9AC0A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E24C6D7" w14:textId="62099C4D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23ED02CB" w14:textId="25858F12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611DDF" w:rsidRPr="00856A6C" w14:paraId="1B498ED7" w14:textId="77777777" w:rsidTr="00826672">
        <w:trPr>
          <w:trHeight w:val="450"/>
        </w:trPr>
        <w:tc>
          <w:tcPr>
            <w:tcW w:w="480" w:type="dxa"/>
            <w:vMerge/>
            <w:vAlign w:val="center"/>
            <w:hideMark/>
          </w:tcPr>
          <w:p w14:paraId="11E0E3BB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7B8D3307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72EB994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53648E9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53BE0CB1" w14:textId="25BE174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CF9CF19" w14:textId="0890E34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568AC208" w14:textId="396CE44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4427F7B" w14:textId="217D5EF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6214B9B" w14:textId="61B0086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65E3C71" w14:textId="393F7B3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4841B1A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31D1DED1" w14:textId="77777777" w:rsidTr="00826672">
        <w:trPr>
          <w:trHeight w:val="435"/>
        </w:trPr>
        <w:tc>
          <w:tcPr>
            <w:tcW w:w="480" w:type="dxa"/>
            <w:vMerge/>
            <w:vAlign w:val="center"/>
          </w:tcPr>
          <w:p w14:paraId="6FF99DE7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562B91E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089A688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1BC6982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CC80DD3" w14:textId="5366A30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1C72295" w14:textId="238835C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1F867A2F" w14:textId="3B83FA0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50A1E91" w14:textId="511B6CC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0434AB5" w14:textId="2428FBC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095FE22" w14:textId="534F502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75434C45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4B453859" w14:textId="77777777" w:rsidTr="00826672">
        <w:trPr>
          <w:trHeight w:val="580"/>
        </w:trPr>
        <w:tc>
          <w:tcPr>
            <w:tcW w:w="480" w:type="dxa"/>
            <w:vMerge/>
            <w:vAlign w:val="center"/>
            <w:hideMark/>
          </w:tcPr>
          <w:p w14:paraId="5B5DB331" w14:textId="77777777" w:rsidR="005345F2" w:rsidRPr="00856A6C" w:rsidRDefault="005345F2" w:rsidP="00534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34B052A4" w14:textId="09DB68B3" w:rsidR="005345F2" w:rsidRPr="00856A6C" w:rsidRDefault="005345F2" w:rsidP="00534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r w:rsidRPr="0052612E">
              <w:rPr>
                <w:rFonts w:ascii="Times New Roman" w:hAnsi="Times New Roman"/>
                <w:sz w:val="16"/>
                <w:szCs w:val="16"/>
              </w:rPr>
              <w:t>гражда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новь привлеченных</w:t>
            </w:r>
            <w:r w:rsidRPr="0052612E">
              <w:rPr>
                <w:rFonts w:ascii="Times New Roman" w:hAnsi="Times New Roman"/>
                <w:sz w:val="16"/>
                <w:szCs w:val="16"/>
              </w:rPr>
              <w:t>, участвующих в деятельности народных друж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6B5F305F" w14:textId="77777777" w:rsidR="005345F2" w:rsidRPr="00856A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3DCFA1B3" w14:textId="77777777" w:rsidR="005345F2" w:rsidRPr="00856A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14:paraId="617B2D29" w14:textId="77777777" w:rsidR="005345F2" w:rsidRPr="00856A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hideMark/>
          </w:tcPr>
          <w:p w14:paraId="542D855E" w14:textId="6BFE61D5" w:rsidR="005345F2" w:rsidRPr="00856A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59017378" w14:textId="517FA415" w:rsidR="005345F2" w:rsidRPr="00576338" w:rsidRDefault="005345F2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7B7A1AE" w14:textId="28C68828" w:rsidR="005345F2" w:rsidRPr="00576338" w:rsidRDefault="005345F2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AC256F1" w14:textId="636227CB" w:rsidR="005345F2" w:rsidRPr="00576338" w:rsidRDefault="005345F2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1C8E4760" w14:textId="479D789A" w:rsidR="005345F2" w:rsidRPr="00576338" w:rsidRDefault="005345F2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716245DB" w14:textId="7F288E53" w:rsidR="005345F2" w:rsidRPr="00576338" w:rsidRDefault="005345F2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621ED32D" w14:textId="548CC5F7" w:rsidR="005345F2" w:rsidRPr="00576338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53983F7C" w14:textId="379381E7" w:rsidR="005345F2" w:rsidRPr="00576338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12C86598" w14:textId="30EB4759" w:rsidR="005345F2" w:rsidRPr="00576338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743" w:type="dxa"/>
            <w:vMerge/>
            <w:shd w:val="clear" w:color="auto" w:fill="auto"/>
            <w:vAlign w:val="bottom"/>
          </w:tcPr>
          <w:p w14:paraId="2CEE4120" w14:textId="77777777" w:rsidR="005345F2" w:rsidRPr="00856A6C" w:rsidRDefault="005345F2" w:rsidP="0053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3FAB61E6" w14:textId="77777777" w:rsidTr="00826672">
        <w:trPr>
          <w:trHeight w:val="534"/>
        </w:trPr>
        <w:tc>
          <w:tcPr>
            <w:tcW w:w="480" w:type="dxa"/>
            <w:vMerge/>
            <w:vAlign w:val="center"/>
            <w:hideMark/>
          </w:tcPr>
          <w:p w14:paraId="0C2E000D" w14:textId="77777777" w:rsidR="005345F2" w:rsidRPr="00856A6C" w:rsidRDefault="005345F2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5BC498A3" w14:textId="77777777" w:rsidR="005345F2" w:rsidRPr="00856A6C" w:rsidRDefault="005345F2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20207B9C" w14:textId="77777777" w:rsidR="005345F2" w:rsidRPr="00856A6C" w:rsidRDefault="005345F2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1932D3B6" w14:textId="77777777" w:rsidR="005345F2" w:rsidRPr="00856A6C" w:rsidRDefault="005345F2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DF09DE5" w14:textId="5079FF4F" w:rsidR="005345F2" w:rsidRPr="00576338" w:rsidRDefault="005345F2" w:rsidP="005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4BFED917" w14:textId="5B81E227" w:rsidR="005345F2" w:rsidRPr="00576338" w:rsidRDefault="005345F2" w:rsidP="005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19AB0386" w14:textId="0D4CF72A" w:rsidR="005345F2" w:rsidRPr="005345F2" w:rsidRDefault="005345F2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0B2F82E" w14:textId="5CB2CE43" w:rsidR="005345F2" w:rsidRPr="005345F2" w:rsidRDefault="005345F2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CE7E801" w14:textId="529FCF88" w:rsidR="005345F2" w:rsidRPr="005345F2" w:rsidRDefault="005345F2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67BC72C2" w14:textId="57E98386" w:rsidR="005345F2" w:rsidRPr="005345F2" w:rsidRDefault="005345F2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ADB3188" w14:textId="346793D5" w:rsidR="005345F2" w:rsidRPr="005345F2" w:rsidRDefault="005345F2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22" w:type="dxa"/>
            <w:vMerge/>
            <w:vAlign w:val="center"/>
          </w:tcPr>
          <w:p w14:paraId="1607F0A5" w14:textId="77777777" w:rsidR="005345F2" w:rsidRPr="00856A6C" w:rsidRDefault="005345F2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49A7B34C" w14:textId="77777777" w:rsidR="005345F2" w:rsidRPr="00856A6C" w:rsidRDefault="005345F2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41963DC8" w14:textId="77777777" w:rsidR="005345F2" w:rsidRPr="00856A6C" w:rsidRDefault="005345F2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</w:tcPr>
          <w:p w14:paraId="3BCCECF6" w14:textId="77777777" w:rsidR="005345F2" w:rsidRPr="00856A6C" w:rsidRDefault="005345F2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555DA307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2CD787CD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638195BE" w14:textId="6D314932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2.02 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52612E">
              <w:rPr>
                <w:rFonts w:ascii="Times New Roman" w:hAnsi="Times New Roman"/>
                <w:sz w:val="16"/>
                <w:szCs w:val="16"/>
              </w:rPr>
              <w:t>Материальное стимулирование народных дружинников</w:t>
            </w:r>
          </w:p>
        </w:tc>
        <w:tc>
          <w:tcPr>
            <w:tcW w:w="1183" w:type="dxa"/>
            <w:shd w:val="clear" w:color="auto" w:fill="auto"/>
            <w:hideMark/>
          </w:tcPr>
          <w:p w14:paraId="7D5A84CB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14A559BB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67029AF" w14:textId="629F999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80,58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7FBF4BE" w14:textId="58C8C25F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57E8F284" w14:textId="7BD277B1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7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EAC9576" w14:textId="3A1B3C5E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6,73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DEE8BBC" w14:textId="7306C05D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6,7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3738A28" w14:textId="14F6BC20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2287F8B9" w14:textId="7E363236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611DDF" w:rsidRPr="00856A6C" w14:paraId="2F9965A0" w14:textId="77777777" w:rsidTr="00826672">
        <w:trPr>
          <w:trHeight w:val="375"/>
        </w:trPr>
        <w:tc>
          <w:tcPr>
            <w:tcW w:w="480" w:type="dxa"/>
            <w:vMerge/>
            <w:vAlign w:val="center"/>
            <w:hideMark/>
          </w:tcPr>
          <w:p w14:paraId="04442AE0" w14:textId="77777777" w:rsidR="00AD1CB0" w:rsidRPr="00856A6C" w:rsidRDefault="00AD1CB0" w:rsidP="00AD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462D72FF" w14:textId="77777777" w:rsidR="00AD1CB0" w:rsidRPr="00856A6C" w:rsidRDefault="00AD1CB0" w:rsidP="00AD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58A16D23" w14:textId="77777777" w:rsidR="00AD1CB0" w:rsidRPr="00856A6C" w:rsidRDefault="00AD1CB0" w:rsidP="00AD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43E4C303" w14:textId="77777777" w:rsidR="00AD1CB0" w:rsidRPr="00856A6C" w:rsidRDefault="00AD1CB0" w:rsidP="00AD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A1A2820" w14:textId="56BFD526" w:rsidR="00AD1CB0" w:rsidRPr="00856A6C" w:rsidRDefault="000A1074" w:rsidP="00AD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80,58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8822BE5" w14:textId="67C69DFA" w:rsidR="00AD1CB0" w:rsidRPr="00856A6C" w:rsidRDefault="00AD1CB0" w:rsidP="00AD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54DAA29E" w14:textId="4EDBBCBC" w:rsidR="00AD1CB0" w:rsidRPr="00856A6C" w:rsidRDefault="00AD1CB0" w:rsidP="00AD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7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29D6A9A" w14:textId="7BE46FB5" w:rsidR="00AD1CB0" w:rsidRPr="00856A6C" w:rsidRDefault="00AD1CB0" w:rsidP="00AD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6,73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C0F82AA" w14:textId="28069146" w:rsidR="00AD1CB0" w:rsidRPr="00856A6C" w:rsidRDefault="00AD1CB0" w:rsidP="00AD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6,7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A14A31B" w14:textId="35705D20" w:rsidR="00AD1CB0" w:rsidRPr="00856A6C" w:rsidRDefault="00AD1CB0" w:rsidP="00AD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1743" w:type="dxa"/>
            <w:vMerge/>
          </w:tcPr>
          <w:p w14:paraId="54C1F323" w14:textId="77777777" w:rsidR="00AD1CB0" w:rsidRPr="00856A6C" w:rsidRDefault="00AD1CB0" w:rsidP="00AD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57E224A4" w14:textId="77777777" w:rsidTr="00826672">
        <w:trPr>
          <w:trHeight w:val="337"/>
        </w:trPr>
        <w:tc>
          <w:tcPr>
            <w:tcW w:w="480" w:type="dxa"/>
            <w:vMerge/>
            <w:vAlign w:val="center"/>
          </w:tcPr>
          <w:p w14:paraId="2ADC71C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6605EA8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0C0269C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53A19884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964DEE2" w14:textId="32B1698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DC789A0" w14:textId="5B29E57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5AF78CF9" w14:textId="7153D68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5E82218" w14:textId="3859AE8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570D34E" w14:textId="6389D8A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4670FFC" w14:textId="3A491D1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</w:tcPr>
          <w:p w14:paraId="20DCF65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0196719C" w14:textId="77777777" w:rsidTr="00826672">
        <w:trPr>
          <w:trHeight w:val="580"/>
        </w:trPr>
        <w:tc>
          <w:tcPr>
            <w:tcW w:w="480" w:type="dxa"/>
            <w:vMerge/>
            <w:vAlign w:val="center"/>
            <w:hideMark/>
          </w:tcPr>
          <w:p w14:paraId="19A48FA8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5927DEF8" w14:textId="7DEC27EE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Количество народных дружинников, получивших в</w:t>
            </w:r>
            <w:r w:rsidRPr="0052612E">
              <w:rPr>
                <w:rFonts w:ascii="Times New Roman" w:hAnsi="Times New Roman"/>
                <w:sz w:val="16"/>
                <w:szCs w:val="16"/>
              </w:rPr>
              <w:t>ыплаты в соответствии с требованиями при расчете нормативов расходов бюджета (</w:t>
            </w:r>
            <w:r>
              <w:rPr>
                <w:rFonts w:ascii="Times New Roman" w:hAnsi="Times New Roman"/>
                <w:sz w:val="16"/>
                <w:szCs w:val="16"/>
              </w:rPr>
              <w:t>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69A1C01C" w14:textId="77777777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7D53E136" w14:textId="77777777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14:paraId="15F3DC2A" w14:textId="77777777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hideMark/>
          </w:tcPr>
          <w:p w14:paraId="300B18EA" w14:textId="75FEE950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701DAF0C" w14:textId="1307DE38" w:rsidR="00CC3744" w:rsidRPr="0053620E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DD159DE" w14:textId="2FE4D25A" w:rsidR="00CC3744" w:rsidRPr="0053620E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37172E4" w14:textId="78668F86" w:rsidR="00CC3744" w:rsidRPr="0053620E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5251551E" w14:textId="119CF6CD" w:rsidR="00CC3744" w:rsidRPr="0053620E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4C79177" w14:textId="4DB4D856" w:rsidR="00CC3744" w:rsidRPr="0053620E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67244E81" w14:textId="3647A69B" w:rsidR="00CC3744" w:rsidRPr="0053620E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76E4A79E" w14:textId="759CB1BB" w:rsidR="00CC3744" w:rsidRPr="0053620E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3CFF42CC" w14:textId="60C60034" w:rsidR="00CC3744" w:rsidRPr="0053620E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743" w:type="dxa"/>
            <w:vMerge/>
            <w:shd w:val="clear" w:color="auto" w:fill="auto"/>
            <w:vAlign w:val="bottom"/>
          </w:tcPr>
          <w:p w14:paraId="27B26341" w14:textId="77777777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1E8AC10C" w14:textId="77777777" w:rsidTr="00826672">
        <w:trPr>
          <w:trHeight w:val="315"/>
        </w:trPr>
        <w:tc>
          <w:tcPr>
            <w:tcW w:w="480" w:type="dxa"/>
            <w:vMerge/>
            <w:vAlign w:val="center"/>
            <w:hideMark/>
          </w:tcPr>
          <w:p w14:paraId="302120F5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01FA33D8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6A39AF7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7D7CEA18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C2D8EEF" w14:textId="2E2E0C4F" w:rsidR="00CC3744" w:rsidRPr="0053620E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078B7D5" w14:textId="2855608B" w:rsidR="00CC3744" w:rsidRPr="0053620E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1B358518" w14:textId="71FBEEAC" w:rsidR="00CC3744" w:rsidRPr="00CC3744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F3FA19D" w14:textId="69002C46" w:rsidR="00CC3744" w:rsidRPr="00CC3744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727F134" w14:textId="46AF79EE" w:rsidR="00CC3744" w:rsidRPr="00CC3744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525D4AC1" w14:textId="54E58D01" w:rsidR="00CC3744" w:rsidRPr="00CC3744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2311391" w14:textId="055F4EA3" w:rsidR="00CC3744" w:rsidRPr="00CC3744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22" w:type="dxa"/>
            <w:vMerge/>
            <w:vAlign w:val="center"/>
          </w:tcPr>
          <w:p w14:paraId="2FC84318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30C2CA03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3BCC9AD9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</w:tcPr>
          <w:p w14:paraId="335D54CB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3C276752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4C1C9FE8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098814E0" w14:textId="77777777" w:rsidR="00B36CB9" w:rsidRPr="004A1643" w:rsidRDefault="00B36CB9" w:rsidP="00B36C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2.03 </w:t>
            </w:r>
          </w:p>
          <w:p w14:paraId="1306A46B" w14:textId="44958D7F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6F2C">
              <w:rPr>
                <w:rFonts w:ascii="Times New Roman" w:hAnsi="Times New Roman"/>
                <w:sz w:val="16"/>
                <w:szCs w:val="16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1183" w:type="dxa"/>
            <w:shd w:val="clear" w:color="auto" w:fill="auto"/>
            <w:hideMark/>
          </w:tcPr>
          <w:p w14:paraId="00DE5419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6C4CFD09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094426F" w14:textId="72B1FDF8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2C58932" w14:textId="354D8F41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5F2D1A14" w14:textId="50FF921B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04E6614" w14:textId="2894FB26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AAEEDEC" w14:textId="4FCF28FE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3EA5CB6" w14:textId="6FF972A2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0B865995" w14:textId="7BDF50A8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611DDF" w:rsidRPr="00856A6C" w14:paraId="110DB352" w14:textId="77777777" w:rsidTr="00826672">
        <w:trPr>
          <w:trHeight w:val="450"/>
        </w:trPr>
        <w:tc>
          <w:tcPr>
            <w:tcW w:w="480" w:type="dxa"/>
            <w:vMerge/>
            <w:vAlign w:val="center"/>
            <w:hideMark/>
          </w:tcPr>
          <w:p w14:paraId="4EB3857C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5814D7F0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2ACEFA0" w14:textId="77777777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2F719402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347E41F" w14:textId="25F0E98D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8075978" w14:textId="5E667DFB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D00331F" w14:textId="1927F7ED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BB626FF" w14:textId="310246C1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602CC7E" w14:textId="0BFC6CE1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46BDF09" w14:textId="2E0DBC5D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43" w:type="dxa"/>
            <w:vMerge/>
          </w:tcPr>
          <w:p w14:paraId="095806E8" w14:textId="77777777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0ADCC989" w14:textId="77777777" w:rsidTr="00826672">
        <w:trPr>
          <w:trHeight w:val="480"/>
        </w:trPr>
        <w:tc>
          <w:tcPr>
            <w:tcW w:w="480" w:type="dxa"/>
            <w:vMerge/>
            <w:vAlign w:val="center"/>
          </w:tcPr>
          <w:p w14:paraId="55A51DBD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3A72CA68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0CBBD17" w14:textId="77777777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0321F5DF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8E22FAC" w14:textId="3616CE78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84BB427" w14:textId="23FBA0CC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B4AFE67" w14:textId="0754655D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70EA524" w14:textId="4BC15D8D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7E202F6" w14:textId="542ECFF9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49869A4" w14:textId="22ED76EC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</w:tcPr>
          <w:p w14:paraId="36197CFD" w14:textId="77777777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1F58222F" w14:textId="77777777" w:rsidTr="00826672">
        <w:trPr>
          <w:trHeight w:val="580"/>
        </w:trPr>
        <w:tc>
          <w:tcPr>
            <w:tcW w:w="480" w:type="dxa"/>
            <w:vMerge/>
            <w:vAlign w:val="center"/>
            <w:hideMark/>
          </w:tcPr>
          <w:p w14:paraId="532C3528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0CCA9D6B" w14:textId="77777777" w:rsidR="00CC3744" w:rsidRPr="004A1643" w:rsidRDefault="00CC3744" w:rsidP="00CC37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</w:p>
          <w:p w14:paraId="384D4985" w14:textId="5405CF3D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97E9E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купленного имущества </w:t>
            </w:r>
            <w:r w:rsidRPr="00B97E9E">
              <w:rPr>
                <w:rFonts w:ascii="Times New Roman" w:hAnsi="Times New Roman"/>
                <w:sz w:val="16"/>
                <w:szCs w:val="16"/>
              </w:rPr>
              <w:t>на обеспечение народных дружин необходимой материальн</w:t>
            </w:r>
            <w:r>
              <w:rPr>
                <w:rFonts w:ascii="Times New Roman" w:hAnsi="Times New Roman"/>
                <w:sz w:val="16"/>
                <w:szCs w:val="16"/>
              </w:rPr>
              <w:t>о-технической базой (ед.</w:t>
            </w:r>
            <w:r w:rsidRPr="00B97E9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080A56D3" w14:textId="77777777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0FB19886" w14:textId="77777777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14:paraId="2B35052D" w14:textId="77777777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hideMark/>
          </w:tcPr>
          <w:p w14:paraId="25D4EAF5" w14:textId="604975E4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292" w:type="dxa"/>
            <w:gridSpan w:val="8"/>
            <w:vMerge w:val="restart"/>
            <w:shd w:val="clear" w:color="auto" w:fill="auto"/>
            <w:vAlign w:val="center"/>
          </w:tcPr>
          <w:p w14:paraId="744679F7" w14:textId="74E73AD9" w:rsidR="00CC3744" w:rsidRPr="007B2F43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4EC1E514" w14:textId="00CE105E" w:rsidR="00CC3744" w:rsidRPr="007B2F43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7F7DFCEA" w14:textId="1FF49073" w:rsidR="00CC3744" w:rsidRPr="007B2F43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1F5C963E" w14:textId="7D6EDF24" w:rsidR="00CC3744" w:rsidRPr="007B2F43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743" w:type="dxa"/>
            <w:vMerge/>
            <w:shd w:val="clear" w:color="auto" w:fill="auto"/>
            <w:vAlign w:val="bottom"/>
            <w:hideMark/>
          </w:tcPr>
          <w:p w14:paraId="3DFC9E77" w14:textId="77777777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60CF5EFD" w14:textId="77777777" w:rsidTr="00826672">
        <w:trPr>
          <w:trHeight w:val="345"/>
        </w:trPr>
        <w:tc>
          <w:tcPr>
            <w:tcW w:w="480" w:type="dxa"/>
            <w:vMerge/>
            <w:vAlign w:val="center"/>
            <w:hideMark/>
          </w:tcPr>
          <w:p w14:paraId="4112B4C5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05ADB33A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3C15A62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5BB56925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598FA0E8" w14:textId="63F89DF4" w:rsidR="00CC3744" w:rsidRPr="007B2F43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4CA53172" w14:textId="23A03017" w:rsidR="00CC3744" w:rsidRPr="007B2F43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3292" w:type="dxa"/>
            <w:gridSpan w:val="8"/>
            <w:vMerge/>
          </w:tcPr>
          <w:p w14:paraId="7866C7F0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vAlign w:val="center"/>
          </w:tcPr>
          <w:p w14:paraId="1A11471D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23E1E001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2B5B503F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6922381B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53B85CAE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0E7C016E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464F938E" w14:textId="3282DC5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2.04 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B97E9E">
              <w:rPr>
                <w:rFonts w:ascii="Times New Roman" w:hAnsi="Times New Roman"/>
                <w:sz w:val="16"/>
                <w:szCs w:val="16"/>
              </w:rPr>
              <w:t xml:space="preserve">Проведение мероприятий по обеспечению </w:t>
            </w:r>
            <w:r w:rsidRPr="00B97E9E">
              <w:rPr>
                <w:rFonts w:ascii="Times New Roman" w:hAnsi="Times New Roman"/>
                <w:sz w:val="16"/>
                <w:szCs w:val="16"/>
              </w:rPr>
              <w:lastRenderedPageBreak/>
              <w:t>правопорядка и безопасности граждан</w:t>
            </w:r>
          </w:p>
        </w:tc>
        <w:tc>
          <w:tcPr>
            <w:tcW w:w="1183" w:type="dxa"/>
            <w:shd w:val="clear" w:color="auto" w:fill="auto"/>
            <w:hideMark/>
          </w:tcPr>
          <w:p w14:paraId="75DC8A12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28A9CC6D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5143D0E" w14:textId="2BD84E95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4476F231" w14:textId="244B70B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22360CCE" w14:textId="7D2FD400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E960DDC" w14:textId="2EE4F4B2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D9E6E4A" w14:textId="208C0B56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1F9DDA8" w14:textId="379B9E56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34203C5C" w14:textId="734A23E1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611DDF" w:rsidRPr="00856A6C" w14:paraId="796B39E7" w14:textId="77777777" w:rsidTr="00826672">
        <w:trPr>
          <w:trHeight w:val="301"/>
        </w:trPr>
        <w:tc>
          <w:tcPr>
            <w:tcW w:w="480" w:type="dxa"/>
            <w:vMerge/>
            <w:vAlign w:val="center"/>
            <w:hideMark/>
          </w:tcPr>
          <w:p w14:paraId="62C84F15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398ECA98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5FF0DA0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14BA75E4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5049593C" w14:textId="681616A4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8F12F7C" w14:textId="326F83C5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47B775F9" w14:textId="7B1EEF82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435A7B3" w14:textId="6CD75159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96F5A7C" w14:textId="1B58BEBE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FEF4CCB" w14:textId="369A38CB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hideMark/>
          </w:tcPr>
          <w:p w14:paraId="5A61EA6D" w14:textId="77777777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3F701505" w14:textId="77777777" w:rsidTr="00826672">
        <w:trPr>
          <w:trHeight w:val="360"/>
        </w:trPr>
        <w:tc>
          <w:tcPr>
            <w:tcW w:w="480" w:type="dxa"/>
            <w:vMerge/>
            <w:vAlign w:val="center"/>
          </w:tcPr>
          <w:p w14:paraId="219938BF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0E22CB89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7E6F992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230135B9" w14:textId="77777777" w:rsidR="00CC3744" w:rsidRPr="00856A6C" w:rsidRDefault="00CC3744" w:rsidP="00CC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076D254" w14:textId="55819F4F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96F8501" w14:textId="68C97230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64E62CF" w14:textId="132E8923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83196A3" w14:textId="7B4FB431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16CB35E" w14:textId="3BC0A9A5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22A1A48" w14:textId="693903DE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</w:tcPr>
          <w:p w14:paraId="443EFCAB" w14:textId="77777777" w:rsidR="00CC3744" w:rsidRPr="00856A6C" w:rsidRDefault="00CC3744" w:rsidP="00CC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6BDF74FA" w14:textId="77777777" w:rsidTr="00826672">
        <w:trPr>
          <w:trHeight w:val="580"/>
        </w:trPr>
        <w:tc>
          <w:tcPr>
            <w:tcW w:w="480" w:type="dxa"/>
            <w:vMerge/>
            <w:vAlign w:val="center"/>
            <w:hideMark/>
          </w:tcPr>
          <w:p w14:paraId="49E3460B" w14:textId="77777777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2F02FD0C" w14:textId="254BD9DE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B97E9E">
              <w:rPr>
                <w:rFonts w:ascii="Times New Roman" w:hAnsi="Times New Roman"/>
                <w:sz w:val="16"/>
                <w:szCs w:val="16"/>
              </w:rPr>
              <w:t>Количество дополнительных мероприятий по обеспечению правопорядка и безопасности граждан (</w:t>
            </w:r>
            <w:r>
              <w:rPr>
                <w:rFonts w:ascii="Times New Roman" w:hAnsi="Times New Roman"/>
                <w:sz w:val="16"/>
                <w:szCs w:val="16"/>
              </w:rPr>
              <w:t>ед</w:t>
            </w:r>
            <w:r w:rsidRPr="00B97E9E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20B2822A" w14:textId="77777777" w:rsidR="004F2384" w:rsidRPr="00856A6C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7B383FB3" w14:textId="77777777" w:rsidR="004F2384" w:rsidRPr="00856A6C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14:paraId="37F0A9F1" w14:textId="77777777" w:rsidR="004F2384" w:rsidRPr="00856A6C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hideMark/>
          </w:tcPr>
          <w:p w14:paraId="704939FF" w14:textId="70A8AAEE" w:rsidR="004F2384" w:rsidRPr="00856A6C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4EC52D94" w14:textId="391AFC53" w:rsidR="004F2384" w:rsidRPr="00C330D5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D726519" w14:textId="5B4EC129" w:rsidR="004F2384" w:rsidRPr="00C330D5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89D6439" w14:textId="775526E5" w:rsidR="004F2384" w:rsidRPr="00C330D5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391AA72A" w14:textId="18C219B4" w:rsidR="004F2384" w:rsidRPr="00C330D5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4442EB64" w14:textId="6960C144" w:rsidR="004F2384" w:rsidRPr="00C330D5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564D29A1" w14:textId="514E1FA7" w:rsidR="004F2384" w:rsidRPr="00C330D5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6942D835" w14:textId="3D21235C" w:rsidR="004F2384" w:rsidRPr="00C330D5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446D5779" w14:textId="3B564428" w:rsidR="004F2384" w:rsidRPr="00C330D5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743" w:type="dxa"/>
            <w:vMerge/>
            <w:shd w:val="clear" w:color="auto" w:fill="auto"/>
            <w:vAlign w:val="bottom"/>
            <w:hideMark/>
          </w:tcPr>
          <w:p w14:paraId="31C19E37" w14:textId="77777777" w:rsidR="004F2384" w:rsidRPr="00856A6C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605594B3" w14:textId="77777777" w:rsidTr="00826672">
        <w:trPr>
          <w:trHeight w:val="405"/>
        </w:trPr>
        <w:tc>
          <w:tcPr>
            <w:tcW w:w="480" w:type="dxa"/>
            <w:vMerge/>
            <w:vAlign w:val="center"/>
            <w:hideMark/>
          </w:tcPr>
          <w:p w14:paraId="059EABB3" w14:textId="77777777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332DB670" w14:textId="77777777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BBCBA4E" w14:textId="77777777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12443774" w14:textId="77777777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5E100D05" w14:textId="145A3562" w:rsidR="004F2384" w:rsidRPr="00C330D5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4A6D3C6" w14:textId="2680C844" w:rsidR="004F2384" w:rsidRPr="00C330D5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4480A16F" w14:textId="3FE3345B" w:rsidR="004F2384" w:rsidRPr="004F2384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5BDED1A" w14:textId="0A5C5B0F" w:rsidR="004F2384" w:rsidRPr="004F2384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23DC6C1" w14:textId="141DF351" w:rsidR="004F2384" w:rsidRPr="004F2384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06FE9875" w14:textId="5C0C2BFD" w:rsidR="004F2384" w:rsidRPr="004F2384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F170042" w14:textId="5A006046" w:rsidR="004F2384" w:rsidRPr="004F2384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22" w:type="dxa"/>
            <w:vMerge/>
            <w:vAlign w:val="center"/>
          </w:tcPr>
          <w:p w14:paraId="1071E010" w14:textId="77777777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7BAD717E" w14:textId="77777777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47E7EB01" w14:textId="77777777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272F6580" w14:textId="77777777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4887E2F8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4E366F84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009F6E97" w14:textId="77777777" w:rsidR="00B36CB9" w:rsidRPr="00B97E9E" w:rsidRDefault="00B36CB9" w:rsidP="00B36C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7E9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2.05</w:t>
            </w:r>
          </w:p>
          <w:p w14:paraId="3A959F26" w14:textId="7F624708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97E9E">
              <w:rPr>
                <w:rFonts w:ascii="Times New Roman" w:hAnsi="Times New Roman"/>
                <w:sz w:val="16"/>
                <w:szCs w:val="16"/>
              </w:rPr>
              <w:t>Осуществление мероприятий по обучению народных дружинников</w:t>
            </w:r>
          </w:p>
        </w:tc>
        <w:tc>
          <w:tcPr>
            <w:tcW w:w="1183" w:type="dxa"/>
            <w:shd w:val="clear" w:color="auto" w:fill="auto"/>
            <w:hideMark/>
          </w:tcPr>
          <w:p w14:paraId="19073C4A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45A0A14C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E58C636" w14:textId="2D2D7030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EB8EB24" w14:textId="4335B1E9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4721C900" w14:textId="7DF714A1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628E7D4" w14:textId="0ADF4E4A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A52A043" w14:textId="33CB32A4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EDAE1B6" w14:textId="15629B8B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6FAC856F" w14:textId="44E1ED71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611DDF" w:rsidRPr="00856A6C" w14:paraId="3323C6C9" w14:textId="77777777" w:rsidTr="00826672">
        <w:trPr>
          <w:trHeight w:val="534"/>
        </w:trPr>
        <w:tc>
          <w:tcPr>
            <w:tcW w:w="480" w:type="dxa"/>
            <w:vMerge/>
            <w:vAlign w:val="center"/>
            <w:hideMark/>
          </w:tcPr>
          <w:p w14:paraId="201B1073" w14:textId="77777777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4952C2C6" w14:textId="77777777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07070C36" w14:textId="77777777" w:rsidR="004F2384" w:rsidRPr="00856A6C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346C24C5" w14:textId="77777777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3CB7967" w14:textId="02F5CE6F" w:rsidR="004F2384" w:rsidRPr="00856A6C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FFD241C" w14:textId="2AFD2EE0" w:rsidR="004F2384" w:rsidRPr="00856A6C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4D5F08C8" w14:textId="4DFC03D8" w:rsidR="004F2384" w:rsidRPr="00856A6C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1E0CCDA" w14:textId="582C565A" w:rsidR="004F2384" w:rsidRPr="00856A6C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81FAC20" w14:textId="37F98F37" w:rsidR="004F2384" w:rsidRPr="00856A6C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21B14CD" w14:textId="7BF8069F" w:rsidR="004F2384" w:rsidRPr="00856A6C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hideMark/>
          </w:tcPr>
          <w:p w14:paraId="53F9D9C2" w14:textId="77777777" w:rsidR="004F2384" w:rsidRPr="00856A6C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1D26FDB7" w14:textId="77777777" w:rsidTr="00826672">
        <w:trPr>
          <w:trHeight w:val="453"/>
        </w:trPr>
        <w:tc>
          <w:tcPr>
            <w:tcW w:w="480" w:type="dxa"/>
            <w:vMerge/>
            <w:vAlign w:val="center"/>
          </w:tcPr>
          <w:p w14:paraId="7E8DE8A7" w14:textId="77777777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2523547E" w14:textId="77777777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76D2922" w14:textId="77777777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11CFE282" w14:textId="77777777" w:rsidR="004F2384" w:rsidRPr="00856A6C" w:rsidRDefault="004F2384" w:rsidP="004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</w:tcPr>
          <w:p w14:paraId="6F3150F1" w14:textId="7522F333" w:rsidR="004F2384" w:rsidRPr="00856A6C" w:rsidRDefault="004F2384" w:rsidP="004F2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51FB24D6" w14:textId="58D8EC07" w:rsidR="004F2384" w:rsidRPr="00856A6C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</w:tcPr>
          <w:p w14:paraId="2AC1062D" w14:textId="14E3B62A" w:rsidR="004F2384" w:rsidRPr="00856A6C" w:rsidRDefault="004F2384" w:rsidP="004F2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14:paraId="4A16BD6B" w14:textId="7ED03921" w:rsidR="004F2384" w:rsidRPr="00856A6C" w:rsidRDefault="004F2384" w:rsidP="004F2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656DA03D" w14:textId="152C98F5" w:rsidR="004F2384" w:rsidRPr="00856A6C" w:rsidRDefault="004F2384" w:rsidP="004F2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39A9335B" w14:textId="6AF4AD1E" w:rsidR="004F2384" w:rsidRPr="00856A6C" w:rsidRDefault="004F2384" w:rsidP="004F2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</w:tcPr>
          <w:p w14:paraId="2B23F2D1" w14:textId="77777777" w:rsidR="004F2384" w:rsidRPr="00856A6C" w:rsidRDefault="004F2384" w:rsidP="004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097E6D2B" w14:textId="77777777" w:rsidTr="00826672">
        <w:trPr>
          <w:trHeight w:val="580"/>
        </w:trPr>
        <w:tc>
          <w:tcPr>
            <w:tcW w:w="480" w:type="dxa"/>
            <w:vMerge/>
            <w:vAlign w:val="center"/>
            <w:hideMark/>
          </w:tcPr>
          <w:p w14:paraId="7BE01B63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5F8790DC" w14:textId="62FC1CCF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97E9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B97E9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B97E9E">
              <w:rPr>
                <w:rFonts w:ascii="Times New Roman" w:hAnsi="Times New Roman"/>
                <w:sz w:val="16"/>
                <w:szCs w:val="16"/>
              </w:rPr>
              <w:t>Кол-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7E9E">
              <w:rPr>
                <w:rFonts w:ascii="Times New Roman" w:hAnsi="Times New Roman"/>
                <w:sz w:val="16"/>
                <w:szCs w:val="16"/>
              </w:rPr>
              <w:t>обученных народных дружинников (</w:t>
            </w:r>
            <w:r>
              <w:rPr>
                <w:rFonts w:ascii="Times New Roman" w:hAnsi="Times New Roman"/>
                <w:sz w:val="16"/>
                <w:szCs w:val="16"/>
              </w:rPr>
              <w:t>ед.</w:t>
            </w:r>
            <w:r w:rsidRPr="00B97E9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6ECD3756" w14:textId="77777777" w:rsidR="008D5836" w:rsidRPr="00856A6C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51D0E244" w14:textId="77777777" w:rsidR="008D5836" w:rsidRPr="00856A6C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14:paraId="558526A4" w14:textId="77777777" w:rsidR="008D5836" w:rsidRPr="00856A6C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hideMark/>
          </w:tcPr>
          <w:p w14:paraId="51C171F3" w14:textId="087C7E5C" w:rsidR="008D5836" w:rsidRPr="00856A6C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1FC6EA04" w14:textId="5DCD1F3A" w:rsidR="008D5836" w:rsidRPr="005D379D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D0C4EC8" w14:textId="2133EF08" w:rsidR="008D5836" w:rsidRPr="005D379D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C371264" w14:textId="6065BC27" w:rsidR="008D5836" w:rsidRPr="005D379D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77C967F5" w14:textId="39F0117D" w:rsidR="008D5836" w:rsidRPr="005D379D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53D5012" w14:textId="49DBC2C6" w:rsidR="008D5836" w:rsidRPr="005D379D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1C357F62" w14:textId="7EA3A30F" w:rsidR="008D5836" w:rsidRPr="005D379D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4B6498F5" w14:textId="7C400F75" w:rsidR="008D5836" w:rsidRPr="00795508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6D4CDE58" w14:textId="277D9D65" w:rsidR="008D5836" w:rsidRPr="005D379D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43" w:type="dxa"/>
            <w:vMerge/>
            <w:shd w:val="clear" w:color="auto" w:fill="auto"/>
            <w:vAlign w:val="bottom"/>
            <w:hideMark/>
          </w:tcPr>
          <w:p w14:paraId="38FAD306" w14:textId="77777777" w:rsidR="008D5836" w:rsidRPr="00856A6C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12E1F65C" w14:textId="77777777" w:rsidTr="00826672">
        <w:trPr>
          <w:trHeight w:val="403"/>
        </w:trPr>
        <w:tc>
          <w:tcPr>
            <w:tcW w:w="480" w:type="dxa"/>
            <w:vMerge/>
            <w:vAlign w:val="center"/>
            <w:hideMark/>
          </w:tcPr>
          <w:p w14:paraId="14869DF6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0B6698DF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A0366D2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6F8C6EE3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986EA2E" w14:textId="1D1F0CD2" w:rsidR="008D5836" w:rsidRPr="005D58C4" w:rsidRDefault="005D58C4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CB30136" w14:textId="5AADC444" w:rsidR="008D5836" w:rsidRPr="00795508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399919BD" w14:textId="706EA9A1" w:rsidR="008D5836" w:rsidRPr="008D5836" w:rsidRDefault="005D58C4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17D2C5F" w14:textId="090C0012" w:rsidR="008D5836" w:rsidRPr="008D5836" w:rsidRDefault="005D58C4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A1C01A3" w14:textId="30E1C5DB" w:rsidR="008D5836" w:rsidRPr="008D5836" w:rsidRDefault="005D58C4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1F77D536" w14:textId="4CB007E4" w:rsidR="008D5836" w:rsidRPr="008D5836" w:rsidRDefault="005D58C4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A423F06" w14:textId="59F147C4" w:rsidR="008D5836" w:rsidRPr="008D5836" w:rsidRDefault="005D58C4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22" w:type="dxa"/>
            <w:vMerge/>
            <w:vAlign w:val="center"/>
          </w:tcPr>
          <w:p w14:paraId="7A788AD0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7D725242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25CAA231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69BD0126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36060A2F" w14:textId="77777777" w:rsidTr="00826672">
        <w:trPr>
          <w:trHeight w:val="255"/>
        </w:trPr>
        <w:tc>
          <w:tcPr>
            <w:tcW w:w="480" w:type="dxa"/>
            <w:vMerge w:val="restart"/>
            <w:shd w:val="clear" w:color="auto" w:fill="auto"/>
            <w:hideMark/>
          </w:tcPr>
          <w:p w14:paraId="01B4DBF3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1266B96B" w14:textId="4CD06FE1" w:rsidR="00B36CB9" w:rsidRPr="005030BB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сновное мероприятие 03</w:t>
            </w:r>
            <w:r w:rsidRPr="005030BB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 xml:space="preserve">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1183" w:type="dxa"/>
            <w:shd w:val="clear" w:color="auto" w:fill="auto"/>
            <w:hideMark/>
          </w:tcPr>
          <w:p w14:paraId="09E403EF" w14:textId="77777777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0B77ABF0" w14:textId="77777777" w:rsidR="00B36CB9" w:rsidRPr="005030BB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90BCDF0" w14:textId="02C95D83" w:rsidR="00B36CB9" w:rsidRPr="005030BB" w:rsidRDefault="00B36CB9" w:rsidP="00B36CB9">
            <w:pPr>
              <w:spacing w:after="0" w:line="240" w:lineRule="auto"/>
              <w:ind w:left="-155" w:right="-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4E8290F" w14:textId="02152C88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97BF91D" w14:textId="015A0AE5" w:rsidR="00B36CB9" w:rsidRPr="005030BB" w:rsidRDefault="00B36CB9" w:rsidP="00B36CB9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410D77B" w14:textId="7660A11D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5274C98" w14:textId="7411DB5F" w:rsidR="00B36CB9" w:rsidRPr="005030BB" w:rsidRDefault="00B36CB9" w:rsidP="00B36CB9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FB244ED" w14:textId="6C19B130" w:rsidR="00B36CB9" w:rsidRPr="005030BB" w:rsidRDefault="00B36CB9" w:rsidP="00B36CB9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03ECFF2D" w14:textId="17571F1F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B36CB9" w:rsidRPr="00856A6C" w14:paraId="74235D37" w14:textId="77777777" w:rsidTr="00826672">
        <w:trPr>
          <w:trHeight w:val="409"/>
        </w:trPr>
        <w:tc>
          <w:tcPr>
            <w:tcW w:w="480" w:type="dxa"/>
            <w:vMerge/>
            <w:vAlign w:val="center"/>
            <w:hideMark/>
          </w:tcPr>
          <w:p w14:paraId="20C186B1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3B58F111" w14:textId="77777777" w:rsidR="00B36CB9" w:rsidRPr="005030BB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5E24FEED" w14:textId="77777777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4C54BD90" w14:textId="77777777" w:rsidR="00B36CB9" w:rsidRPr="005030BB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9F913A1" w14:textId="30AF6B03" w:rsidR="00B36CB9" w:rsidRPr="005030BB" w:rsidRDefault="00B36CB9" w:rsidP="00B36CB9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372EAEC" w14:textId="54A90D35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3AAB14A2" w14:textId="746C9027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0436DD5" w14:textId="03E32993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5D95C32" w14:textId="3CBE9431" w:rsidR="00B36CB9" w:rsidRPr="005030BB" w:rsidRDefault="00B36CB9" w:rsidP="00B36CB9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EB2BF82" w14:textId="7647E095" w:rsidR="00B36CB9" w:rsidRPr="005030BB" w:rsidRDefault="00B36CB9" w:rsidP="00B36CB9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  <w:vAlign w:val="bottom"/>
            <w:hideMark/>
          </w:tcPr>
          <w:p w14:paraId="6A69B3CB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4BC0C53A" w14:textId="77777777" w:rsidTr="00826672">
        <w:trPr>
          <w:trHeight w:val="420"/>
        </w:trPr>
        <w:tc>
          <w:tcPr>
            <w:tcW w:w="480" w:type="dxa"/>
            <w:vMerge/>
            <w:vAlign w:val="center"/>
          </w:tcPr>
          <w:p w14:paraId="0BBC0B75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48104060" w14:textId="77777777" w:rsidR="00B36CB9" w:rsidRPr="005030BB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282778C" w14:textId="77777777" w:rsidR="00B36CB9" w:rsidRPr="005030BB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5230F313" w14:textId="77777777" w:rsidR="00B36CB9" w:rsidRPr="005030BB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AEA091A" w14:textId="3E7FAA97" w:rsidR="00B36CB9" w:rsidRPr="005030BB" w:rsidRDefault="00B36CB9" w:rsidP="00B36CB9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F6C052F" w14:textId="42C04370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2E0FB4A4" w14:textId="64E7FEB2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B91C5E1" w14:textId="3322D8CB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2611B76" w14:textId="5AE3AD53" w:rsidR="00B36CB9" w:rsidRPr="005030BB" w:rsidRDefault="00B36CB9" w:rsidP="00B36CB9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26745B9" w14:textId="6B7D313A" w:rsidR="00B36CB9" w:rsidRPr="005030BB" w:rsidRDefault="00B36CB9" w:rsidP="00B36CB9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  <w:vAlign w:val="bottom"/>
          </w:tcPr>
          <w:p w14:paraId="3EEAAB77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7C86A15A" w14:textId="77777777" w:rsidTr="00826672">
        <w:trPr>
          <w:trHeight w:val="420"/>
        </w:trPr>
        <w:tc>
          <w:tcPr>
            <w:tcW w:w="480" w:type="dxa"/>
            <w:vMerge/>
            <w:vAlign w:val="center"/>
          </w:tcPr>
          <w:p w14:paraId="3D5B2979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6D52D3E8" w14:textId="77777777" w:rsidR="00B36CB9" w:rsidRPr="005030BB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1D985A07" w14:textId="77777777" w:rsidR="00B36CB9" w:rsidRPr="005030BB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78C28400" w14:textId="77777777" w:rsidR="00B36CB9" w:rsidRPr="005030BB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594EDC73" w14:textId="3CD66360" w:rsidR="00B36CB9" w:rsidRPr="005030BB" w:rsidRDefault="00B36CB9" w:rsidP="00B36CB9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416C09B5" w14:textId="07AF2389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68BD4E1A" w14:textId="64F2E116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16A241F" w14:textId="54B1EA2C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FF88996" w14:textId="48718A60" w:rsidR="00B36CB9" w:rsidRPr="005030BB" w:rsidRDefault="00B36CB9" w:rsidP="00B36CB9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CC30E8B" w14:textId="46D67066" w:rsidR="00B36CB9" w:rsidRPr="005030BB" w:rsidRDefault="00B36CB9" w:rsidP="00B36CB9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  <w:vAlign w:val="bottom"/>
          </w:tcPr>
          <w:p w14:paraId="0211B62E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3BF8FB29" w14:textId="77777777" w:rsidTr="00826672">
        <w:trPr>
          <w:trHeight w:val="425"/>
        </w:trPr>
        <w:tc>
          <w:tcPr>
            <w:tcW w:w="480" w:type="dxa"/>
            <w:vMerge w:val="restart"/>
            <w:shd w:val="clear" w:color="auto" w:fill="auto"/>
            <w:hideMark/>
          </w:tcPr>
          <w:p w14:paraId="53E90510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2D742209" w14:textId="686CE515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3.0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4B5D23">
              <w:rPr>
                <w:rFonts w:ascii="Times New Roman" w:hAnsi="Times New Roman"/>
                <w:sz w:val="16"/>
                <w:szCs w:val="16"/>
              </w:rPr>
              <w:t xml:space="preserve">Участие в мероприятиях по </w:t>
            </w:r>
            <w:r w:rsidRPr="004B5D23">
              <w:rPr>
                <w:rFonts w:ascii="Times New Roman" w:hAnsi="Times New Roman"/>
                <w:sz w:val="16"/>
                <w:szCs w:val="16"/>
              </w:rPr>
              <w:lastRenderedPageBreak/>
              <w:t>профилактике терроризма и рейдах в местах массового отдыха и скопления молодежи с целью выявления экстремистски настроенных лиц</w:t>
            </w:r>
          </w:p>
        </w:tc>
        <w:tc>
          <w:tcPr>
            <w:tcW w:w="1183" w:type="dxa"/>
            <w:shd w:val="clear" w:color="auto" w:fill="auto"/>
            <w:hideMark/>
          </w:tcPr>
          <w:p w14:paraId="5B4A8A56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55A9E1A1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141B5E7" w14:textId="2BA2C5A2" w:rsidR="00B36CB9" w:rsidRPr="00856A6C" w:rsidRDefault="00B36CB9" w:rsidP="00B36CB9">
            <w:pPr>
              <w:spacing w:after="0" w:line="240" w:lineRule="auto"/>
              <w:ind w:left="-13"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00EC45A6" w14:textId="1E84A3C2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338A5FC" w14:textId="618AFD0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F445C43" w14:textId="2C19CE2F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C943FA7" w14:textId="7507B65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E5ADBE6" w14:textId="43EB1C92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00ED9971" w14:textId="4A3DAE6B" w:rsidR="00B36CB9" w:rsidRPr="00856A6C" w:rsidRDefault="00B36CB9" w:rsidP="00B36C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EB2C9EA" w14:textId="36244025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альные У (О) МВД ГУ МВД по Московской области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611DDF" w:rsidRPr="00856A6C" w14:paraId="063BFA39" w14:textId="77777777" w:rsidTr="00826672">
        <w:trPr>
          <w:trHeight w:val="1050"/>
        </w:trPr>
        <w:tc>
          <w:tcPr>
            <w:tcW w:w="480" w:type="dxa"/>
            <w:vMerge/>
            <w:vAlign w:val="center"/>
            <w:hideMark/>
          </w:tcPr>
          <w:p w14:paraId="59C835F9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70CB88BD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4B49C175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678F76A6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5C7B3A5" w14:textId="2DB3D559" w:rsidR="008D5836" w:rsidRPr="00856A6C" w:rsidRDefault="008D5836" w:rsidP="008D5836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594385A6" w14:textId="670C75AC" w:rsidR="008D5836" w:rsidRPr="00856A6C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E6B20CD" w14:textId="640B261E" w:rsidR="008D5836" w:rsidRPr="00856A6C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ED616BD" w14:textId="1AC2368D" w:rsidR="008D5836" w:rsidRPr="00856A6C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6332854" w14:textId="27B3770C" w:rsidR="008D5836" w:rsidRPr="00856A6C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39EE5EC" w14:textId="2AEAC733" w:rsidR="008D5836" w:rsidRPr="00856A6C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  <w:hideMark/>
          </w:tcPr>
          <w:p w14:paraId="61E76C8B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40E90804" w14:textId="77777777" w:rsidTr="00826672">
        <w:trPr>
          <w:trHeight w:val="475"/>
        </w:trPr>
        <w:tc>
          <w:tcPr>
            <w:tcW w:w="480" w:type="dxa"/>
            <w:vMerge/>
            <w:vAlign w:val="center"/>
          </w:tcPr>
          <w:p w14:paraId="45FB1B7F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4D5AB938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2C806A45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55799323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40E76CA" w14:textId="0BE8C014" w:rsidR="008D5836" w:rsidRPr="00856A6C" w:rsidRDefault="008D5836" w:rsidP="008D5836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9EFEB64" w14:textId="7B1D7CDA" w:rsidR="008D5836" w:rsidRPr="00856A6C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4262428" w14:textId="354BC33D" w:rsidR="008D5836" w:rsidRPr="00856A6C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64601A6" w14:textId="368DC15E" w:rsidR="008D5836" w:rsidRPr="00856A6C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6BA2587" w14:textId="7740148D" w:rsidR="008D5836" w:rsidRPr="00856A6C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E3E9F5B" w14:textId="70616A84" w:rsidR="008D5836" w:rsidRPr="00856A6C" w:rsidRDefault="008D5836" w:rsidP="008D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237454E1" w14:textId="77777777" w:rsidR="008D5836" w:rsidRPr="00856A6C" w:rsidRDefault="008D5836" w:rsidP="008D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3B2ABE09" w14:textId="77777777" w:rsidTr="00826672">
        <w:trPr>
          <w:trHeight w:val="1277"/>
        </w:trPr>
        <w:tc>
          <w:tcPr>
            <w:tcW w:w="480" w:type="dxa"/>
            <w:vMerge/>
            <w:vAlign w:val="center"/>
            <w:hideMark/>
          </w:tcPr>
          <w:p w14:paraId="46E557D8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6767E3DD" w14:textId="23C3DFEF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4B5D23">
              <w:rPr>
                <w:rFonts w:ascii="Times New Roman" w:hAnsi="Times New Roman"/>
                <w:sz w:val="16"/>
                <w:szCs w:val="16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179D92CB" w14:textId="77777777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131532BE" w14:textId="77777777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14:paraId="2F4850F5" w14:textId="77777777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hideMark/>
          </w:tcPr>
          <w:p w14:paraId="06A25B78" w14:textId="32C5F689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7452FA7D" w14:textId="4C3699CA" w:rsidR="005C46D6" w:rsidRPr="00491FBF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E6084C6" w14:textId="65B6C42E" w:rsidR="005C46D6" w:rsidRPr="00491FBF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7D2610B" w14:textId="2F9104D5" w:rsidR="005C46D6" w:rsidRPr="00491FBF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6CE1B6EA" w14:textId="69733D56" w:rsidR="005C46D6" w:rsidRPr="00491FBF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D9BBD19" w14:textId="050503E8" w:rsidR="005C46D6" w:rsidRPr="00491FBF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7AB22BE4" w14:textId="6D394821" w:rsidR="005C46D6" w:rsidRPr="00491FBF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204AB26E" w14:textId="49910A88" w:rsidR="005C46D6" w:rsidRPr="00491FBF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6CABEF50" w14:textId="5C4DD6A6" w:rsidR="005C46D6" w:rsidRPr="00502D27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743" w:type="dxa"/>
            <w:vMerge w:val="restart"/>
            <w:shd w:val="clear" w:color="auto" w:fill="auto"/>
            <w:vAlign w:val="bottom"/>
            <w:hideMark/>
          </w:tcPr>
          <w:p w14:paraId="1B08C999" w14:textId="77777777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26672" w:rsidRPr="00856A6C" w14:paraId="3655D37A" w14:textId="77777777" w:rsidTr="00826672">
        <w:trPr>
          <w:trHeight w:val="433"/>
        </w:trPr>
        <w:tc>
          <w:tcPr>
            <w:tcW w:w="480" w:type="dxa"/>
            <w:vMerge/>
            <w:vAlign w:val="center"/>
            <w:hideMark/>
          </w:tcPr>
          <w:p w14:paraId="760FBB69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54959012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08C4F628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07241A6D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F167C6D" w14:textId="38003FA9" w:rsidR="005C46D6" w:rsidRPr="00502D27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56EEF7CD" w14:textId="5880C6D4" w:rsidR="005C46D6" w:rsidRPr="00502D27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36838BF2" w14:textId="2C7391D5" w:rsidR="005C46D6" w:rsidRPr="005C46D6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F9C8A51" w14:textId="68AE54D8" w:rsidR="005C46D6" w:rsidRPr="005C46D6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3734999" w14:textId="02F9D2B7" w:rsidR="005C46D6" w:rsidRPr="005C46D6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58DB5C4E" w14:textId="45156DB4" w:rsidR="005C46D6" w:rsidRPr="005C46D6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8A55016" w14:textId="621E6736" w:rsidR="005C46D6" w:rsidRPr="005C46D6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22" w:type="dxa"/>
            <w:vMerge/>
            <w:vAlign w:val="center"/>
          </w:tcPr>
          <w:p w14:paraId="68FE22F2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788F9EA3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38C5D5AA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18A2BDBE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6C5D523D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159EC4AB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06EB8354" w14:textId="43DA0505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3.0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4B5D23">
              <w:rPr>
                <w:rFonts w:ascii="Times New Roman" w:hAnsi="Times New Roman"/>
                <w:sz w:val="16"/>
                <w:szCs w:val="16"/>
              </w:rPr>
              <w:t>Проведение мероприятий по профилактике экстремизма</w:t>
            </w:r>
          </w:p>
        </w:tc>
        <w:tc>
          <w:tcPr>
            <w:tcW w:w="1183" w:type="dxa"/>
            <w:shd w:val="clear" w:color="auto" w:fill="auto"/>
            <w:hideMark/>
          </w:tcPr>
          <w:p w14:paraId="1419F1A1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4257653C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DD38E08" w14:textId="502FD420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7FC9D94" w14:textId="55E9A4AB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2135F3FC" w14:textId="7F5F142D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DDDCD62" w14:textId="7D95FD4D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11D0357" w14:textId="7E237605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115F92C" w14:textId="3173922E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57B40F52" w14:textId="638BD5FF" w:rsidR="00B36CB9" w:rsidRPr="00856A6C" w:rsidRDefault="00B36CB9" w:rsidP="00B36C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304DB4A" w14:textId="31BCAAB6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территориальные У (О) МВД ГУ МВД по Московской области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611DDF" w:rsidRPr="00856A6C" w14:paraId="051C2FE8" w14:textId="77777777" w:rsidTr="00826672">
        <w:trPr>
          <w:trHeight w:val="765"/>
        </w:trPr>
        <w:tc>
          <w:tcPr>
            <w:tcW w:w="480" w:type="dxa"/>
            <w:vMerge/>
            <w:vAlign w:val="center"/>
            <w:hideMark/>
          </w:tcPr>
          <w:p w14:paraId="5328DC62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619B6D7F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22C48F6F" w14:textId="77777777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69BF572F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C809950" w14:textId="39BBCBFF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C8679D7" w14:textId="748DD4F1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6DFCF69C" w14:textId="002F238E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C8D9FC8" w14:textId="2B73B7C2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0377EB9" w14:textId="115D57A9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C05221F" w14:textId="44F8A983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  <w:hideMark/>
          </w:tcPr>
          <w:p w14:paraId="1BFAF1D5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130EE9A0" w14:textId="77777777" w:rsidTr="00826672">
        <w:trPr>
          <w:trHeight w:val="600"/>
        </w:trPr>
        <w:tc>
          <w:tcPr>
            <w:tcW w:w="480" w:type="dxa"/>
            <w:vMerge/>
            <w:vAlign w:val="center"/>
          </w:tcPr>
          <w:p w14:paraId="25667B40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679300EB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0D9719D5" w14:textId="77777777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78C6A76A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8117FB2" w14:textId="128BEC7F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525CC8F9" w14:textId="1CFC78D0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4C96D54B" w14:textId="1CB391A4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1817A1C" w14:textId="2FE6FE65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F36522B" w14:textId="4BBA3CE9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1FB3F33" w14:textId="42BF96C7" w:rsidR="005C46D6" w:rsidRPr="00856A6C" w:rsidRDefault="005C46D6" w:rsidP="005C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6EB43981" w14:textId="77777777" w:rsidR="005C46D6" w:rsidRPr="00856A6C" w:rsidRDefault="005C46D6" w:rsidP="005C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78C28C03" w14:textId="77777777" w:rsidTr="00826672">
        <w:trPr>
          <w:trHeight w:val="580"/>
        </w:trPr>
        <w:tc>
          <w:tcPr>
            <w:tcW w:w="480" w:type="dxa"/>
            <w:vMerge/>
            <w:vAlign w:val="center"/>
            <w:hideMark/>
          </w:tcPr>
          <w:p w14:paraId="3E2557FF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39ADA64E" w14:textId="1506F41E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4B5D23">
              <w:rPr>
                <w:rFonts w:ascii="Times New Roman" w:hAnsi="Times New Roman"/>
                <w:sz w:val="16"/>
                <w:szCs w:val="16"/>
              </w:rPr>
              <w:t>Количество мероприятий по профилактике экстремизм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55D1E1EA" w14:textId="77777777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6FD4B734" w14:textId="77777777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14:paraId="4E8546FE" w14:textId="77777777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hideMark/>
          </w:tcPr>
          <w:p w14:paraId="50702447" w14:textId="3D4CFB1F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269D01B2" w14:textId="5FF1E845" w:rsidR="003B25BC" w:rsidRPr="001B46F5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056CFA5" w14:textId="5E689048" w:rsidR="003B25BC" w:rsidRPr="001B46F5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D68DFCE" w14:textId="6C74059A" w:rsidR="003B25BC" w:rsidRPr="001B46F5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4B5ECD35" w14:textId="3A07D0EB" w:rsidR="003B25BC" w:rsidRPr="001B46F5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792C8664" w14:textId="58E69778" w:rsidR="003B25BC" w:rsidRPr="001B46F5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3C2C98EC" w14:textId="61EE8A97" w:rsidR="003B25BC" w:rsidRPr="001B46F5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15F37379" w14:textId="241F9AD6" w:rsidR="003B25BC" w:rsidRPr="001B46F5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37A1A55A" w14:textId="6B83CE85" w:rsidR="003B25BC" w:rsidRPr="001B46F5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743" w:type="dxa"/>
            <w:vMerge w:val="restart"/>
            <w:shd w:val="clear" w:color="auto" w:fill="auto"/>
            <w:vAlign w:val="bottom"/>
            <w:hideMark/>
          </w:tcPr>
          <w:p w14:paraId="4F51309B" w14:textId="77777777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26672" w:rsidRPr="00856A6C" w14:paraId="6F00C756" w14:textId="77777777" w:rsidTr="00826672">
        <w:trPr>
          <w:trHeight w:val="570"/>
        </w:trPr>
        <w:tc>
          <w:tcPr>
            <w:tcW w:w="480" w:type="dxa"/>
            <w:vMerge/>
            <w:vAlign w:val="center"/>
            <w:hideMark/>
          </w:tcPr>
          <w:p w14:paraId="2DBE9398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0330F960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08DB9279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6A8EE115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65DCB26" w14:textId="38ABF4B2" w:rsidR="003B25BC" w:rsidRPr="001B46F5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4CDDB0A2" w14:textId="109C257E" w:rsidR="003B25BC" w:rsidRPr="001B46F5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3BB33E8C" w14:textId="214DB71B" w:rsidR="003B25BC" w:rsidRPr="003B25B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6734C3C" w14:textId="36946DD0" w:rsidR="003B25BC" w:rsidRPr="003B25B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408FA8" w14:textId="4336F9F9" w:rsidR="003B25BC" w:rsidRPr="003B25B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77D41584" w14:textId="0FA90E03" w:rsidR="003B25BC" w:rsidRPr="003B25B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FCE1D20" w14:textId="6FD31604" w:rsidR="003B25BC" w:rsidRPr="003B25B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22" w:type="dxa"/>
            <w:vMerge/>
            <w:vAlign w:val="center"/>
          </w:tcPr>
          <w:p w14:paraId="51405281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2BA9FEB3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339CD8B8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2332CD75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35E9E1B0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0BEC132D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7AA84C3B" w14:textId="2277FEC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3.0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3D7C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</w:t>
            </w:r>
            <w:r w:rsidRPr="00853D7C">
              <w:rPr>
                <w:rFonts w:ascii="Times New Roman" w:hAnsi="Times New Roman"/>
                <w:sz w:val="16"/>
                <w:szCs w:val="16"/>
              </w:rPr>
              <w:lastRenderedPageBreak/>
              <w:t>воспитания  межнациональной и межконфессиональной толерантности</w:t>
            </w:r>
          </w:p>
        </w:tc>
        <w:tc>
          <w:tcPr>
            <w:tcW w:w="1183" w:type="dxa"/>
            <w:shd w:val="clear" w:color="auto" w:fill="auto"/>
            <w:hideMark/>
          </w:tcPr>
          <w:p w14:paraId="25817E0E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73CD940F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0B5ED66" w14:textId="48A5BBF1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4E6135E6" w14:textId="1927F155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25D9C37" w14:textId="2C62091F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C3E8D6C" w14:textId="4804A96D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6C43EDA" w14:textId="75E4992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1AC2124" w14:textId="5DD47636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138023CB" w14:textId="61EBDD6C" w:rsidR="00B36CB9" w:rsidRPr="007371BC" w:rsidRDefault="00B36CB9" w:rsidP="00B36C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611DDF" w:rsidRPr="00856A6C" w14:paraId="28A9C2F4" w14:textId="77777777" w:rsidTr="00826672">
        <w:trPr>
          <w:trHeight w:val="315"/>
        </w:trPr>
        <w:tc>
          <w:tcPr>
            <w:tcW w:w="480" w:type="dxa"/>
            <w:vMerge/>
            <w:vAlign w:val="center"/>
            <w:hideMark/>
          </w:tcPr>
          <w:p w14:paraId="6883E697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27321DE7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48B1E1BD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6B2DD9B0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59052075" w14:textId="3AC7D800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4BB1B85" w14:textId="1FB63E6F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91B9031" w14:textId="2D85F846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177573C" w14:textId="07926801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A5A4B72" w14:textId="16ACA849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50D4C86" w14:textId="78C0BBA7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  <w:hideMark/>
          </w:tcPr>
          <w:p w14:paraId="7A3D9C80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1C0F7CCD" w14:textId="77777777" w:rsidTr="00826672">
        <w:trPr>
          <w:trHeight w:val="281"/>
        </w:trPr>
        <w:tc>
          <w:tcPr>
            <w:tcW w:w="480" w:type="dxa"/>
            <w:vMerge/>
            <w:vAlign w:val="center"/>
          </w:tcPr>
          <w:p w14:paraId="13A8C636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4CC8C89A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DC4A49F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0BEC3817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030730C" w14:textId="14EBEC48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5DBA38AC" w14:textId="39D44E50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4C1D09DC" w14:textId="20CD29D5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11009F4" w14:textId="79CA90E4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F5A7EA1" w14:textId="6B2563BA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DB8A7AD" w14:textId="146FBBCD" w:rsidR="003B25BC" w:rsidRPr="00856A6C" w:rsidRDefault="003B25BC" w:rsidP="003B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700572BC" w14:textId="77777777" w:rsidR="003B25BC" w:rsidRPr="00856A6C" w:rsidRDefault="003B25BC" w:rsidP="003B2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0FA0E14E" w14:textId="77777777" w:rsidTr="00826672">
        <w:trPr>
          <w:trHeight w:val="580"/>
        </w:trPr>
        <w:tc>
          <w:tcPr>
            <w:tcW w:w="480" w:type="dxa"/>
            <w:vMerge/>
            <w:vAlign w:val="center"/>
            <w:hideMark/>
          </w:tcPr>
          <w:p w14:paraId="19338A89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695656E0" w14:textId="05F2CD3A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личество проведенных </w:t>
            </w:r>
            <w:r w:rsidRPr="00853D7C">
              <w:rPr>
                <w:rFonts w:ascii="Times New Roman" w:hAnsi="Times New Roman"/>
                <w:sz w:val="16"/>
                <w:szCs w:val="16"/>
              </w:rPr>
              <w:t>«кругл</w:t>
            </w:r>
            <w:r>
              <w:rPr>
                <w:rFonts w:ascii="Times New Roman" w:hAnsi="Times New Roman"/>
                <w:sz w:val="16"/>
                <w:szCs w:val="16"/>
              </w:rPr>
              <w:t>ых</w:t>
            </w:r>
            <w:r w:rsidRPr="00853D7C">
              <w:rPr>
                <w:rFonts w:ascii="Times New Roman" w:hAnsi="Times New Roman"/>
                <w:sz w:val="16"/>
                <w:szCs w:val="16"/>
              </w:rPr>
              <w:t xml:space="preserve"> стол</w:t>
            </w:r>
            <w:r>
              <w:rPr>
                <w:rFonts w:ascii="Times New Roman" w:hAnsi="Times New Roman"/>
                <w:sz w:val="16"/>
                <w:szCs w:val="16"/>
              </w:rPr>
              <w:t>ов»</w:t>
            </w:r>
            <w:r w:rsidRPr="00853D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о ф</w:t>
            </w:r>
            <w:r w:rsidRPr="00853D7C">
              <w:rPr>
                <w:rFonts w:ascii="Times New Roman" w:hAnsi="Times New Roman"/>
                <w:sz w:val="16"/>
                <w:szCs w:val="16"/>
              </w:rPr>
              <w:t>ормировани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853D7C">
              <w:rPr>
                <w:rFonts w:ascii="Times New Roman" w:hAnsi="Times New Roman"/>
                <w:sz w:val="16"/>
                <w:szCs w:val="16"/>
              </w:rPr>
              <w:t xml:space="preserve"> толерантных межнациональных отношен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 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304FB68D" w14:textId="77777777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7D1B1DA1" w14:textId="77777777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14:paraId="144CA499" w14:textId="77777777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hideMark/>
          </w:tcPr>
          <w:p w14:paraId="24AB3527" w14:textId="00B00870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794FE103" w14:textId="26632F92" w:rsidR="00880094" w:rsidRPr="00F502C8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8781C37" w14:textId="4624CCFB" w:rsidR="00880094" w:rsidRPr="00F502C8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2DF21A8" w14:textId="0CD883F7" w:rsidR="00880094" w:rsidRPr="00F502C8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451ADBEF" w14:textId="694B58D8" w:rsidR="00880094" w:rsidRPr="00F502C8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722F029" w14:textId="0A9C4691" w:rsidR="00880094" w:rsidRPr="00F502C8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72642A4F" w14:textId="3DDABC1F" w:rsidR="00880094" w:rsidRPr="00F502C8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07B81B9A" w14:textId="0B6FD658" w:rsidR="00880094" w:rsidRPr="00F502C8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3D07A302" w14:textId="5C7EA2B8" w:rsidR="00880094" w:rsidRPr="00F502C8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743" w:type="dxa"/>
            <w:vMerge w:val="restart"/>
            <w:shd w:val="clear" w:color="auto" w:fill="auto"/>
            <w:vAlign w:val="bottom"/>
            <w:hideMark/>
          </w:tcPr>
          <w:p w14:paraId="6905692D" w14:textId="77777777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26672" w:rsidRPr="00856A6C" w14:paraId="717836AA" w14:textId="77777777" w:rsidTr="00826672">
        <w:trPr>
          <w:trHeight w:val="726"/>
        </w:trPr>
        <w:tc>
          <w:tcPr>
            <w:tcW w:w="480" w:type="dxa"/>
            <w:vMerge/>
            <w:vAlign w:val="center"/>
            <w:hideMark/>
          </w:tcPr>
          <w:p w14:paraId="308486C7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67335629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77D42E1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5B7B7F5D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BD1F385" w14:textId="0D18D3EC" w:rsidR="00880094" w:rsidRPr="00F502C8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1F99086" w14:textId="71089170" w:rsidR="00880094" w:rsidRPr="00F502C8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35E34D16" w14:textId="284BD1F7" w:rsidR="00880094" w:rsidRPr="00880094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C11263F" w14:textId="7FC2A76D" w:rsidR="00880094" w:rsidRPr="00880094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8F5363F" w14:textId="699DF15D" w:rsidR="00880094" w:rsidRPr="00880094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222EF65D" w14:textId="6B4164DC" w:rsidR="00880094" w:rsidRPr="00880094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E2A3215" w14:textId="46C7313A" w:rsidR="00880094" w:rsidRPr="00880094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22" w:type="dxa"/>
            <w:vMerge/>
            <w:vAlign w:val="center"/>
          </w:tcPr>
          <w:p w14:paraId="23D01B75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01BA2A74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5DFB5A89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0ECD3508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10446167" w14:textId="77777777" w:rsidTr="00826672">
        <w:trPr>
          <w:trHeight w:val="444"/>
        </w:trPr>
        <w:tc>
          <w:tcPr>
            <w:tcW w:w="480" w:type="dxa"/>
            <w:vMerge w:val="restart"/>
            <w:shd w:val="clear" w:color="auto" w:fill="auto"/>
            <w:hideMark/>
          </w:tcPr>
          <w:p w14:paraId="2BD611E4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4E7934AA" w14:textId="32E0C268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3.0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3D7C">
              <w:rPr>
                <w:rFonts w:ascii="Times New Roman" w:hAnsi="Times New Roman"/>
                <w:sz w:val="16"/>
                <w:szCs w:val="16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183" w:type="dxa"/>
            <w:shd w:val="clear" w:color="auto" w:fill="auto"/>
            <w:hideMark/>
          </w:tcPr>
          <w:p w14:paraId="1AE6399F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0D3D56C4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536540E" w14:textId="6208D33B" w:rsidR="00B36CB9" w:rsidRPr="00856A6C" w:rsidRDefault="00B36CB9" w:rsidP="00B36CB9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0434F11" w14:textId="079C56C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13CF893" w14:textId="13B9C9B1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B18D820" w14:textId="597B4405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3280A5C" w14:textId="68ED60E9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2223C62" w14:textId="75ABB6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16F188FC" w14:textId="2B84F1FD" w:rsidR="00B36CB9" w:rsidRPr="00856A6C" w:rsidRDefault="00B36CB9" w:rsidP="00B36C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6734C57" w14:textId="4B20EB16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территориальные У (О) МВД ГУ МВД по Московской области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611DDF" w:rsidRPr="00856A6C" w14:paraId="22535C5B" w14:textId="77777777" w:rsidTr="00826672">
        <w:trPr>
          <w:trHeight w:val="943"/>
        </w:trPr>
        <w:tc>
          <w:tcPr>
            <w:tcW w:w="480" w:type="dxa"/>
            <w:vMerge/>
            <w:vAlign w:val="center"/>
            <w:hideMark/>
          </w:tcPr>
          <w:p w14:paraId="2A595DF2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4175E93A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63812784" w14:textId="77777777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6CD5DDCC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3AADC0F" w14:textId="5783DBAE" w:rsidR="00880094" w:rsidRPr="00856A6C" w:rsidRDefault="00880094" w:rsidP="00880094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CC91C84" w14:textId="788F8424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3A57D177" w14:textId="34CD426E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60B9014" w14:textId="417A386C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4A344E8" w14:textId="08D3657F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6973280" w14:textId="30E97FF2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  <w:hideMark/>
          </w:tcPr>
          <w:p w14:paraId="01793783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001D680A" w14:textId="77777777" w:rsidTr="00826672">
        <w:trPr>
          <w:trHeight w:val="264"/>
        </w:trPr>
        <w:tc>
          <w:tcPr>
            <w:tcW w:w="480" w:type="dxa"/>
            <w:vMerge/>
            <w:vAlign w:val="center"/>
          </w:tcPr>
          <w:p w14:paraId="730AD8A3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0225D8CC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00FAB173" w14:textId="77777777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2C764A1E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51063A5B" w14:textId="08DE3358" w:rsidR="00880094" w:rsidRPr="00856A6C" w:rsidRDefault="00880094" w:rsidP="00880094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76F99D78" w14:textId="4F6474EF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611AF609" w14:textId="5BE6D6FB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25D9168" w14:textId="41D23313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AA03054" w14:textId="37FE3C37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E6ACF6C" w14:textId="2F58DB6E" w:rsidR="00880094" w:rsidRPr="00856A6C" w:rsidRDefault="00880094" w:rsidP="0088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Align w:val="center"/>
          </w:tcPr>
          <w:p w14:paraId="52A431F5" w14:textId="77777777" w:rsidR="00880094" w:rsidRPr="00856A6C" w:rsidRDefault="00880094" w:rsidP="0088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56D9496B" w14:textId="77777777" w:rsidTr="00826672">
        <w:trPr>
          <w:trHeight w:val="580"/>
        </w:trPr>
        <w:tc>
          <w:tcPr>
            <w:tcW w:w="480" w:type="dxa"/>
            <w:vMerge/>
            <w:vAlign w:val="center"/>
            <w:hideMark/>
          </w:tcPr>
          <w:p w14:paraId="032CE78E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6CBBF499" w14:textId="2A60CB6F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3D7C">
              <w:rPr>
                <w:rFonts w:ascii="Times New Roman" w:hAnsi="Times New Roman"/>
                <w:sz w:val="16"/>
                <w:szCs w:val="16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01A37AC6" w14:textId="77777777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77A9B274" w14:textId="77777777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14:paraId="442FF2A5" w14:textId="77777777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hideMark/>
          </w:tcPr>
          <w:p w14:paraId="07B6018F" w14:textId="35C4B857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79491A35" w14:textId="1599388B" w:rsidR="004C0556" w:rsidRPr="004F10D7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47F585F" w14:textId="321ADBDA" w:rsidR="004C0556" w:rsidRPr="004F10D7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46DE465" w14:textId="4B710C3E" w:rsidR="004C0556" w:rsidRPr="004F10D7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26DFACCB" w14:textId="4AEF7C64" w:rsidR="004C0556" w:rsidRPr="004F10D7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C6676EE" w14:textId="6083E84F" w:rsidR="004C0556" w:rsidRPr="004F10D7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31ED7A34" w14:textId="6F5B9A9B" w:rsidR="004C0556" w:rsidRPr="004F10D7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7E75EC89" w14:textId="28472180" w:rsidR="004C0556" w:rsidRPr="004F10D7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0D004732" w14:textId="4BDCE246" w:rsidR="004C0556" w:rsidRPr="004F10D7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743" w:type="dxa"/>
            <w:vMerge w:val="restart"/>
            <w:shd w:val="clear" w:color="auto" w:fill="auto"/>
            <w:vAlign w:val="bottom"/>
            <w:hideMark/>
          </w:tcPr>
          <w:p w14:paraId="5EB813B7" w14:textId="77777777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26672" w:rsidRPr="00856A6C" w14:paraId="62AF2059" w14:textId="77777777" w:rsidTr="00826672">
        <w:trPr>
          <w:trHeight w:val="965"/>
        </w:trPr>
        <w:tc>
          <w:tcPr>
            <w:tcW w:w="480" w:type="dxa"/>
            <w:vMerge/>
            <w:vAlign w:val="center"/>
            <w:hideMark/>
          </w:tcPr>
          <w:p w14:paraId="566C0CB6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0A30937D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0496CF12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2892A2E8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C806F0E" w14:textId="01B5AD63" w:rsidR="004C0556" w:rsidRPr="004F10D7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43E4E06" w14:textId="5905321C" w:rsidR="004C0556" w:rsidRPr="004F10D7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471F1AFD" w14:textId="3F7412B0" w:rsidR="004C0556" w:rsidRPr="004C0556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F5B2472" w14:textId="62FDCAAB" w:rsidR="004C0556" w:rsidRPr="004C0556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691D64C" w14:textId="3D54EF11" w:rsidR="004C0556" w:rsidRPr="004C0556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13D6F3E2" w14:textId="7E643D0F" w:rsidR="004C0556" w:rsidRPr="004C0556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454420A9" w14:textId="66875924" w:rsidR="004C0556" w:rsidRPr="004C0556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22" w:type="dxa"/>
            <w:vMerge/>
            <w:vAlign w:val="center"/>
          </w:tcPr>
          <w:p w14:paraId="61A5BD1F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2E554446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18290E7E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7A1DC22D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6188CF46" w14:textId="77777777" w:rsidTr="00826672">
        <w:trPr>
          <w:trHeight w:val="332"/>
        </w:trPr>
        <w:tc>
          <w:tcPr>
            <w:tcW w:w="480" w:type="dxa"/>
            <w:vMerge w:val="restart"/>
            <w:shd w:val="clear" w:color="auto" w:fill="auto"/>
            <w:hideMark/>
          </w:tcPr>
          <w:p w14:paraId="7378D4AA" w14:textId="77777777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7D8371E5" w14:textId="42280965" w:rsidR="00B36CB9" w:rsidRPr="005030BB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Основное мероприятие 04.  </w:t>
            </w:r>
            <w:r w:rsidRPr="005030BB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(далее -система «Безопасный регион»)</w:t>
            </w:r>
          </w:p>
        </w:tc>
        <w:tc>
          <w:tcPr>
            <w:tcW w:w="1183" w:type="dxa"/>
            <w:shd w:val="clear" w:color="auto" w:fill="auto"/>
            <w:hideMark/>
          </w:tcPr>
          <w:p w14:paraId="36B54D03" w14:textId="77777777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64583871" w14:textId="77777777" w:rsidR="00B36CB9" w:rsidRPr="005030BB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77A246A" w14:textId="355AAA26" w:rsidR="00B36CB9" w:rsidRPr="005030BB" w:rsidRDefault="00B36CB9" w:rsidP="00B36CB9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593,25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3D3B66D" w14:textId="5DB0981A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12,09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3C0A24C0" w14:textId="14F73A0D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648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C30B995" w14:textId="6A165DA3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730,84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44C6F2F" w14:textId="15DE0A6A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805,34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35220D6" w14:textId="56D23BF6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396,98</w:t>
            </w:r>
          </w:p>
        </w:tc>
        <w:tc>
          <w:tcPr>
            <w:tcW w:w="1743" w:type="dxa"/>
            <w:vMerge w:val="restart"/>
            <w:shd w:val="clear" w:color="auto" w:fill="auto"/>
            <w:vAlign w:val="bottom"/>
            <w:hideMark/>
          </w:tcPr>
          <w:p w14:paraId="20C28584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6CB9" w:rsidRPr="00856A6C" w14:paraId="387ACAEB" w14:textId="77777777" w:rsidTr="00826672">
        <w:trPr>
          <w:trHeight w:val="375"/>
        </w:trPr>
        <w:tc>
          <w:tcPr>
            <w:tcW w:w="480" w:type="dxa"/>
            <w:vMerge/>
            <w:vAlign w:val="center"/>
            <w:hideMark/>
          </w:tcPr>
          <w:p w14:paraId="5884A4B8" w14:textId="77777777" w:rsidR="00B36CB9" w:rsidRPr="005030BB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73AFFD15" w14:textId="77777777" w:rsidR="00B36CB9" w:rsidRPr="005030BB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418D1174" w14:textId="77777777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5BE36EAC" w14:textId="77777777" w:rsidR="00B36CB9" w:rsidRPr="005030BB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F19AD07" w14:textId="4C89F5C9" w:rsidR="00B36CB9" w:rsidRPr="005030BB" w:rsidRDefault="00B36CB9" w:rsidP="00B36CB9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593,25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570FB8A3" w14:textId="179E0FF5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12,09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112B2FEA" w14:textId="28AE043F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648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0D9F0A9" w14:textId="237CFDA7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730,84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3F25645" w14:textId="7D703902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805,34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2E44480" w14:textId="4346ACEB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396,98</w:t>
            </w:r>
          </w:p>
        </w:tc>
        <w:tc>
          <w:tcPr>
            <w:tcW w:w="1743" w:type="dxa"/>
            <w:vMerge/>
            <w:vAlign w:val="center"/>
            <w:hideMark/>
          </w:tcPr>
          <w:p w14:paraId="0A249528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16C42D41" w14:textId="77777777" w:rsidTr="00826672">
        <w:trPr>
          <w:trHeight w:val="653"/>
        </w:trPr>
        <w:tc>
          <w:tcPr>
            <w:tcW w:w="480" w:type="dxa"/>
            <w:vMerge/>
            <w:vAlign w:val="center"/>
            <w:hideMark/>
          </w:tcPr>
          <w:p w14:paraId="59C76A5C" w14:textId="77777777" w:rsidR="00B36CB9" w:rsidRPr="005030BB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52482389" w14:textId="77777777" w:rsidR="00B36CB9" w:rsidRPr="005030BB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4882FFD" w14:textId="77777777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67A5C1FE" w14:textId="77777777" w:rsidR="00B36CB9" w:rsidRPr="005030BB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5D10193E" w14:textId="158E492B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4DA555E9" w14:textId="0E99B856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5ADDA52F" w14:textId="3A417A2F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416D83D" w14:textId="7CF926BA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B725FAB" w14:textId="7D4F9C9C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DCD1635" w14:textId="7238145D" w:rsidR="00B36CB9" w:rsidRPr="005030BB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  <w:hideMark/>
          </w:tcPr>
          <w:p w14:paraId="6FD9EF74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1EEB55E8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7F08D0AE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103A9AA6" w14:textId="4FBFB2FF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4.01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1437F8">
              <w:rPr>
                <w:rFonts w:ascii="Times New Roman" w:hAnsi="Times New Roman"/>
                <w:sz w:val="16"/>
                <w:szCs w:val="16"/>
              </w:rPr>
              <w:t>Оказание услуг по предоставлению видеоизображения для системы «Безопасный регион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183" w:type="dxa"/>
            <w:shd w:val="clear" w:color="auto" w:fill="auto"/>
            <w:hideMark/>
          </w:tcPr>
          <w:p w14:paraId="334B9A76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767177A2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A0768BA" w14:textId="21738CB0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  <w:r w:rsidR="004127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0949908C" w14:textId="572ED6CC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9,7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663B10C4" w14:textId="50C26FFB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</w:t>
            </w:r>
            <w:r w:rsidR="004127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2FF1B1B" w14:textId="550F7BB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FBF7D81" w14:textId="4E0A0A86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03E752A" w14:textId="724297DC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372198AF" w14:textId="24EEF207" w:rsidR="00B36CB9" w:rsidRPr="007371BC" w:rsidRDefault="00B36CB9" w:rsidP="00B36C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611DDF" w:rsidRPr="00856A6C" w14:paraId="2C61CF7B" w14:textId="77777777" w:rsidTr="00826672">
        <w:trPr>
          <w:trHeight w:val="720"/>
        </w:trPr>
        <w:tc>
          <w:tcPr>
            <w:tcW w:w="480" w:type="dxa"/>
            <w:vMerge/>
            <w:vAlign w:val="center"/>
            <w:hideMark/>
          </w:tcPr>
          <w:p w14:paraId="454B6113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77D7EDCA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1CA610F" w14:textId="77777777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3BFA4DE6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C8B350B" w14:textId="46F4F631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  <w:r w:rsidR="004712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537E9B38" w14:textId="3007608E" w:rsidR="004C0556" w:rsidRPr="0066588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9,7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3B15A456" w14:textId="5EF5591D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</w:t>
            </w:r>
            <w:r w:rsidR="004712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84E4DC9" w14:textId="5015E43D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F0AE9FD" w14:textId="22DB0E2C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0BF842C" w14:textId="272422EE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743" w:type="dxa"/>
            <w:vMerge/>
            <w:vAlign w:val="center"/>
            <w:hideMark/>
          </w:tcPr>
          <w:p w14:paraId="2E3E702A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51C70BAB" w14:textId="77777777" w:rsidTr="00826672">
        <w:trPr>
          <w:trHeight w:val="686"/>
        </w:trPr>
        <w:tc>
          <w:tcPr>
            <w:tcW w:w="480" w:type="dxa"/>
            <w:vMerge/>
            <w:vAlign w:val="center"/>
          </w:tcPr>
          <w:p w14:paraId="3F615B74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14FE4CB5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AD16DE1" w14:textId="77777777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4F713E6F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674FF2B" w14:textId="5BBE96B5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16DDC1B" w14:textId="39A88C46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3EA1B639" w14:textId="121A3033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CD88E4F" w14:textId="11B7D50B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AD85239" w14:textId="5474C988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7D759A1" w14:textId="1F644BA3" w:rsidR="004C0556" w:rsidRPr="00856A6C" w:rsidRDefault="004C0556" w:rsidP="004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7B965851" w14:textId="77777777" w:rsidR="004C0556" w:rsidRPr="00856A6C" w:rsidRDefault="004C0556" w:rsidP="004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3080" w:rsidRPr="00856A6C" w14:paraId="18B9E781" w14:textId="77777777" w:rsidTr="00826672">
        <w:trPr>
          <w:trHeight w:val="580"/>
        </w:trPr>
        <w:tc>
          <w:tcPr>
            <w:tcW w:w="480" w:type="dxa"/>
            <w:vMerge/>
            <w:vAlign w:val="center"/>
            <w:hideMark/>
          </w:tcPr>
          <w:p w14:paraId="5C177CDB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424D0830" w14:textId="77777777" w:rsidR="005F3080" w:rsidRDefault="005F3080" w:rsidP="004A15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ед.)</w:t>
            </w:r>
          </w:p>
          <w:p w14:paraId="6C67A656" w14:textId="204002F0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Подтверждающие материалы: ссылки на заключенные муниципальные контракты на сайт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>zakupki</w:t>
            </w:r>
            <w:proofErr w:type="spellEnd"/>
            <w:r w:rsidRPr="0004110F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>gov</w:t>
            </w:r>
            <w:r w:rsidRPr="0004110F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5F6512F2" w14:textId="77777777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4394C8B9" w14:textId="77777777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14:paraId="3DE52FE2" w14:textId="77777777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hideMark/>
          </w:tcPr>
          <w:p w14:paraId="7B790CB7" w14:textId="77777777" w:rsidR="005F3080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</w:t>
            </w:r>
          </w:p>
          <w:p w14:paraId="46602396" w14:textId="2D06DDD5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68DDBE74" w14:textId="77777777" w:rsidR="005F3080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  <w:p w14:paraId="37E03737" w14:textId="3DA7C92E" w:rsidR="005F3080" w:rsidRPr="008E53AF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FB311EC" w14:textId="5A3204EB" w:rsidR="005F3080" w:rsidRPr="008E53AF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3C35584" w14:textId="4BF39F82" w:rsidR="005F3080" w:rsidRPr="008E53AF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77B46711" w14:textId="5C3B2CE5" w:rsidR="005F3080" w:rsidRPr="008E53AF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7142149F" w14:textId="653631E5" w:rsidR="005F3080" w:rsidRPr="008E53AF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0F1DFD85" w14:textId="466F8758" w:rsidR="005F3080" w:rsidRPr="008E53AF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0C937E35" w14:textId="437C6C02" w:rsidR="005F3080" w:rsidRPr="008E53AF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115D7526" w14:textId="2E0AC666" w:rsidR="005F3080" w:rsidRPr="008E53AF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43" w:type="dxa"/>
            <w:vMerge w:val="restart"/>
            <w:shd w:val="clear" w:color="auto" w:fill="auto"/>
            <w:vAlign w:val="bottom"/>
            <w:hideMark/>
          </w:tcPr>
          <w:p w14:paraId="4963E7A1" w14:textId="77777777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F3080" w:rsidRPr="00856A6C" w14:paraId="07F8D22F" w14:textId="77777777" w:rsidTr="00826672">
        <w:trPr>
          <w:trHeight w:val="1138"/>
        </w:trPr>
        <w:tc>
          <w:tcPr>
            <w:tcW w:w="480" w:type="dxa"/>
            <w:vMerge/>
            <w:vAlign w:val="center"/>
            <w:hideMark/>
          </w:tcPr>
          <w:p w14:paraId="3EDE5C03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737CC49D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148FBFF6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69C3FCD5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EC767A0" w14:textId="62F21D5E" w:rsidR="005F3080" w:rsidRPr="008E53AF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7076AE0" w14:textId="6171F904" w:rsidR="005F3080" w:rsidRPr="005925E6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666C77CA" w14:textId="6B24FCD3" w:rsidR="005F3080" w:rsidRPr="00951366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A3C628A" w14:textId="0504144E" w:rsidR="005F3080" w:rsidRPr="00951366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99D2B7D" w14:textId="088BAC50" w:rsidR="005F3080" w:rsidRPr="00951366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0D9A2EB5" w14:textId="715E2079" w:rsidR="005F3080" w:rsidRPr="00951366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29BE4E6" w14:textId="4310B0A0" w:rsidR="005F3080" w:rsidRPr="00951366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22" w:type="dxa"/>
            <w:vMerge/>
            <w:vAlign w:val="center"/>
          </w:tcPr>
          <w:p w14:paraId="21A91702" w14:textId="0A7BB230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6EE47E31" w14:textId="6001E35E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4ECA0F2B" w14:textId="4C13C8CA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38B4B7B8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6BA87B51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6FA3FB5C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00EEF1A9" w14:textId="1FCA4AA6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4.02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7D0C10">
              <w:rPr>
                <w:rFonts w:ascii="Times New Roman" w:hAnsi="Times New Roman"/>
                <w:sz w:val="16"/>
                <w:szCs w:val="16"/>
              </w:rPr>
              <w:t>Проведение работ по установк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идеокамер на подъездах многоквартирных домов и подключению их к системе «Безопасный регион» (в т.ч. в рамках муниципальных контрактов на оказание услуг по предоставлению видеоизображений для системы «Безопасный регион»</w:t>
            </w:r>
          </w:p>
        </w:tc>
        <w:tc>
          <w:tcPr>
            <w:tcW w:w="1183" w:type="dxa"/>
            <w:shd w:val="clear" w:color="auto" w:fill="auto"/>
            <w:hideMark/>
          </w:tcPr>
          <w:p w14:paraId="69B98FF9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0ED52A6A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2C8D31E" w14:textId="38D80933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9</w:t>
            </w:r>
            <w:r w:rsidR="008C0A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8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0D57D8A1" w14:textId="0AF7FC3A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9,08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E1E4AD6" w14:textId="08605CA2" w:rsidR="00B36CB9" w:rsidRPr="00856A6C" w:rsidRDefault="00412707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95</w:t>
            </w:r>
            <w:r w:rsidR="00B36CB9"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B29F657" w14:textId="5CF1E9C9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3DC5886" w14:textId="02EC0C59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73CDC53" w14:textId="27E5749A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6870AC3C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7371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;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сударственная жилищная инспекция и Министерство жилищно-коммунального хозяйства Московской области</w:t>
            </w:r>
          </w:p>
          <w:p w14:paraId="74DD5F93" w14:textId="458C6C70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611DDF" w:rsidRPr="00856A6C" w14:paraId="373BFA67" w14:textId="77777777" w:rsidTr="00826672">
        <w:trPr>
          <w:trHeight w:val="435"/>
        </w:trPr>
        <w:tc>
          <w:tcPr>
            <w:tcW w:w="480" w:type="dxa"/>
            <w:vMerge/>
            <w:vAlign w:val="center"/>
            <w:hideMark/>
          </w:tcPr>
          <w:p w14:paraId="398FC870" w14:textId="77777777" w:rsidR="004A15D4" w:rsidRPr="00856A6C" w:rsidRDefault="004A15D4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5C094DD2" w14:textId="77777777" w:rsidR="004A15D4" w:rsidRPr="00856A6C" w:rsidRDefault="004A15D4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6BFB6906" w14:textId="77777777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26F8EF10" w14:textId="77777777" w:rsidR="004A15D4" w:rsidRPr="00856A6C" w:rsidRDefault="004A15D4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6F7F13C" w14:textId="50A7BFCC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9</w:t>
            </w:r>
            <w:r w:rsidR="008C0A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8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0EE5C04" w14:textId="0DB95A4D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9,08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334D01C3" w14:textId="2459C9B9" w:rsidR="004A15D4" w:rsidRPr="00856A6C" w:rsidRDefault="00412707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95</w:t>
            </w:r>
            <w:r w:rsidR="004A15D4"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C49566E" w14:textId="53F8EDB2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4858378" w14:textId="61406D36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1114D56" w14:textId="4169FFAB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743" w:type="dxa"/>
            <w:vMerge/>
            <w:vAlign w:val="center"/>
            <w:hideMark/>
          </w:tcPr>
          <w:p w14:paraId="6FD0C5AA" w14:textId="5704A667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277DA68B" w14:textId="77777777" w:rsidTr="00826672">
        <w:trPr>
          <w:trHeight w:val="403"/>
        </w:trPr>
        <w:tc>
          <w:tcPr>
            <w:tcW w:w="480" w:type="dxa"/>
            <w:vMerge/>
            <w:vAlign w:val="center"/>
          </w:tcPr>
          <w:p w14:paraId="13020DC6" w14:textId="77777777" w:rsidR="004A15D4" w:rsidRPr="00856A6C" w:rsidRDefault="004A15D4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50D71BED" w14:textId="77777777" w:rsidR="004A15D4" w:rsidRPr="00856A6C" w:rsidRDefault="004A15D4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757395F" w14:textId="77777777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1840EF65" w14:textId="77777777" w:rsidR="004A15D4" w:rsidRPr="00856A6C" w:rsidRDefault="004A15D4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E2CAF2A" w14:textId="1A8219BE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3489DF2" w14:textId="0C22409B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3E035E3" w14:textId="19151EBA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B8031A8" w14:textId="5A4883AF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FFE0552" w14:textId="2AF0C0AB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F1F0E67" w14:textId="711C2FC4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757869BE" w14:textId="7F79BEF9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3080" w:rsidRPr="00856A6C" w14:paraId="429FC05A" w14:textId="77777777" w:rsidTr="00826672">
        <w:trPr>
          <w:trHeight w:val="315"/>
        </w:trPr>
        <w:tc>
          <w:tcPr>
            <w:tcW w:w="480" w:type="dxa"/>
            <w:vMerge/>
            <w:vAlign w:val="center"/>
            <w:hideMark/>
          </w:tcPr>
          <w:p w14:paraId="1A6AFA8A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55DA510D" w14:textId="77777777" w:rsidR="005F3080" w:rsidRDefault="005F3080" w:rsidP="004A15D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оличество видеокамер, установленных на подъездах многоквартирных домов и подключенных к системе «Безопасный регион» (ед.)</w:t>
            </w:r>
          </w:p>
          <w:p w14:paraId="2BB03D06" w14:textId="33644B78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одтверждающие материалы: данные Рейтинга- 45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2321D46A" w14:textId="77777777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63DEBA0D" w14:textId="77777777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vMerge w:val="restart"/>
            <w:shd w:val="clear" w:color="auto" w:fill="auto"/>
            <w:hideMark/>
          </w:tcPr>
          <w:p w14:paraId="729472DD" w14:textId="77777777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vMerge w:val="restart"/>
            <w:shd w:val="clear" w:color="auto" w:fill="auto"/>
          </w:tcPr>
          <w:p w14:paraId="701D3461" w14:textId="52A084A5" w:rsidR="005F3080" w:rsidRPr="00557C00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D09C258" w14:textId="77777777" w:rsidR="005F3080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  <w:p w14:paraId="17E70ADE" w14:textId="456D4C02" w:rsidR="005F3080" w:rsidRPr="00946368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1598957B" w14:textId="77175394" w:rsidR="005F3080" w:rsidRPr="00946368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19AB5751" w14:textId="54EE4861" w:rsidR="005F3080" w:rsidRPr="00946368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D418AC7" w14:textId="545B9591" w:rsidR="005F3080" w:rsidRPr="00946368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2B6F5B3C" w14:textId="5885BDD5" w:rsidR="005F3080" w:rsidRPr="00946368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6A0BD926" w14:textId="51422DB9" w:rsidR="005F3080" w:rsidRPr="004A15D4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6396642A" w14:textId="246A2BEE" w:rsidR="005F3080" w:rsidRPr="004A15D4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1B8D858A" w14:textId="3191A839" w:rsidR="005F3080" w:rsidRPr="004A15D4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743" w:type="dxa"/>
            <w:vMerge w:val="restart"/>
            <w:shd w:val="clear" w:color="auto" w:fill="auto"/>
            <w:vAlign w:val="bottom"/>
            <w:hideMark/>
          </w:tcPr>
          <w:p w14:paraId="1F48B04A" w14:textId="48C5E931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3080" w:rsidRPr="00856A6C" w14:paraId="01CA3FD1" w14:textId="77777777" w:rsidTr="00826672">
        <w:trPr>
          <w:trHeight w:val="450"/>
        </w:trPr>
        <w:tc>
          <w:tcPr>
            <w:tcW w:w="480" w:type="dxa"/>
            <w:vMerge/>
            <w:vAlign w:val="center"/>
            <w:hideMark/>
          </w:tcPr>
          <w:p w14:paraId="05A322C0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5E78E25C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5E90CF9E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7479C553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vMerge/>
            <w:vAlign w:val="center"/>
            <w:hideMark/>
          </w:tcPr>
          <w:p w14:paraId="7E93F4B0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34" w:type="dxa"/>
            <w:gridSpan w:val="2"/>
            <w:vMerge/>
            <w:vAlign w:val="center"/>
            <w:hideMark/>
          </w:tcPr>
          <w:p w14:paraId="094B9DC0" w14:textId="4AE41179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2D8F6BB8" w14:textId="60F8D9F2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72242AB6" w14:textId="4FF05348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70878326" w14:textId="1274F001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9BF2C89" w14:textId="386AA1A9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34EF7C88" w14:textId="4454A732" w:rsidR="005F3080" w:rsidRPr="00856A6C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vMerge/>
            <w:vAlign w:val="center"/>
          </w:tcPr>
          <w:p w14:paraId="62894692" w14:textId="1167AC1A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47652EB9" w14:textId="38154E50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0FBE4753" w14:textId="3D383D3A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11C30602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3080" w:rsidRPr="00856A6C" w14:paraId="2A85C599" w14:textId="77777777" w:rsidTr="00826672">
        <w:trPr>
          <w:trHeight w:val="996"/>
        </w:trPr>
        <w:tc>
          <w:tcPr>
            <w:tcW w:w="480" w:type="dxa"/>
            <w:vMerge/>
            <w:vAlign w:val="center"/>
            <w:hideMark/>
          </w:tcPr>
          <w:p w14:paraId="46FED42C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391E6C03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5F227944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48931F29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F1F5298" w14:textId="21B684AB" w:rsidR="005F3080" w:rsidRPr="00946368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79C781C7" w14:textId="579BE151" w:rsidR="005F3080" w:rsidRPr="00946368" w:rsidRDefault="005F3080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292" w:type="dxa"/>
            <w:gridSpan w:val="8"/>
            <w:vAlign w:val="center"/>
          </w:tcPr>
          <w:p w14:paraId="75CAB6C3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vAlign w:val="center"/>
          </w:tcPr>
          <w:p w14:paraId="7CD24043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28F83A0F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55D824B2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600492EF" w14:textId="77777777" w:rsidR="005F3080" w:rsidRPr="00856A6C" w:rsidRDefault="005F3080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6CB9" w:rsidRPr="00856A6C" w14:paraId="1282C0A5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68FA5233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663063A3" w14:textId="061E1CFC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524D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4.03</w:t>
            </w:r>
            <w:r w:rsidRPr="001524D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хническое обслуживание и </w:t>
            </w:r>
            <w:r w:rsidRPr="001524D1">
              <w:rPr>
                <w:rFonts w:ascii="Times New Roman" w:hAnsi="Times New Roman"/>
                <w:sz w:val="16"/>
                <w:szCs w:val="16"/>
              </w:rPr>
              <w:t>модерни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орудования системы «Безопасный регион»</w:t>
            </w:r>
          </w:p>
        </w:tc>
        <w:tc>
          <w:tcPr>
            <w:tcW w:w="1183" w:type="dxa"/>
            <w:shd w:val="clear" w:color="auto" w:fill="auto"/>
            <w:hideMark/>
          </w:tcPr>
          <w:p w14:paraId="696B60BE" w14:textId="77777777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576B54E1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BA41F3E" w14:textId="57FB4E6E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4,47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724F6FC0" w14:textId="231671E6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3,31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6C7F1DF8" w14:textId="7E36E0EC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8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3ADB1CC" w14:textId="58388F53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80,84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98ABEF2" w14:textId="171BCDAE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55,34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ACC099A" w14:textId="13EA2B6A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45B580F2" w14:textId="77777777" w:rsidR="00B36CB9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  <w:p w14:paraId="009941ED" w14:textId="5F20ADC9" w:rsidR="00B36CB9" w:rsidRPr="00856A6C" w:rsidRDefault="00B36CB9" w:rsidP="00B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611DDF" w:rsidRPr="00856A6C" w14:paraId="23AB803B" w14:textId="77777777" w:rsidTr="00826672">
        <w:trPr>
          <w:trHeight w:val="780"/>
        </w:trPr>
        <w:tc>
          <w:tcPr>
            <w:tcW w:w="480" w:type="dxa"/>
            <w:vMerge/>
            <w:vAlign w:val="center"/>
            <w:hideMark/>
          </w:tcPr>
          <w:p w14:paraId="3D253F7A" w14:textId="77777777" w:rsidR="004A15D4" w:rsidRPr="00856A6C" w:rsidRDefault="004A15D4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5900FFE0" w14:textId="77777777" w:rsidR="004A15D4" w:rsidRPr="00856A6C" w:rsidRDefault="004A15D4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166520B9" w14:textId="77777777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40A525B6" w14:textId="77777777" w:rsidR="004A15D4" w:rsidRPr="00856A6C" w:rsidRDefault="004A15D4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AA47C0E" w14:textId="0F41FD76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4,47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337DCC2" w14:textId="02E0E59F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3,31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11CD6BF" w14:textId="3FDB50B3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8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A670FD0" w14:textId="1AB772EF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80,84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ED681C4" w14:textId="27B0A411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55,34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63D3464" w14:textId="4A4CA2F6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1743" w:type="dxa"/>
            <w:vMerge/>
            <w:vAlign w:val="center"/>
            <w:hideMark/>
          </w:tcPr>
          <w:p w14:paraId="650FA14A" w14:textId="6950395D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0501BA13" w14:textId="77777777" w:rsidTr="00826672">
        <w:trPr>
          <w:trHeight w:val="361"/>
        </w:trPr>
        <w:tc>
          <w:tcPr>
            <w:tcW w:w="480" w:type="dxa"/>
            <w:vMerge/>
            <w:vAlign w:val="center"/>
          </w:tcPr>
          <w:p w14:paraId="056323F0" w14:textId="77777777" w:rsidR="004A15D4" w:rsidRPr="00856A6C" w:rsidRDefault="004A15D4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4766731F" w14:textId="77777777" w:rsidR="004A15D4" w:rsidRPr="00856A6C" w:rsidRDefault="004A15D4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05B4A4C" w14:textId="77777777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093E1DE1" w14:textId="77777777" w:rsidR="004A15D4" w:rsidRPr="00856A6C" w:rsidRDefault="004A15D4" w:rsidP="004A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</w:tcPr>
          <w:p w14:paraId="2F0CF32B" w14:textId="79149A7F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1ED97577" w14:textId="2677DFE4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</w:tcPr>
          <w:p w14:paraId="177C1C97" w14:textId="5FD4FB14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14:paraId="0F6195D7" w14:textId="08B11286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2DBE0970" w14:textId="0C205382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6E7CC73B" w14:textId="4F3057E0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43F40F74" w14:textId="25F4F9E9" w:rsidR="004A15D4" w:rsidRPr="00856A6C" w:rsidRDefault="004A15D4" w:rsidP="004A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A66EB" w:rsidRPr="00856A6C" w14:paraId="64D77331" w14:textId="77777777" w:rsidTr="00826672">
        <w:trPr>
          <w:trHeight w:val="580"/>
        </w:trPr>
        <w:tc>
          <w:tcPr>
            <w:tcW w:w="480" w:type="dxa"/>
            <w:vMerge/>
            <w:vAlign w:val="center"/>
            <w:hideMark/>
          </w:tcPr>
          <w:p w14:paraId="2E4C11B7" w14:textId="77777777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24E91C84" w14:textId="74164F8B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1DF7A93B" w14:textId="77777777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4123F587" w14:textId="77777777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14:paraId="1B8F259F" w14:textId="77777777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hideMark/>
          </w:tcPr>
          <w:p w14:paraId="4FB5725C" w14:textId="4AA56C72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BA1F9B1" w14:textId="77777777" w:rsidR="00D67B15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  <w:p w14:paraId="01AE1964" w14:textId="4FF4CF25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0F10B765" w14:textId="7DBBA218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0F585BAA" w14:textId="224662E3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BC13531" w14:textId="014C7529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7EF10397" w14:textId="6D375F70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7F23C5B1" w14:textId="4BD05C58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80,84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1A6411A9" w14:textId="51418370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55,34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0C064BB3" w14:textId="778A19D0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1743" w:type="dxa"/>
            <w:vMerge/>
            <w:shd w:val="clear" w:color="auto" w:fill="auto"/>
            <w:vAlign w:val="bottom"/>
            <w:hideMark/>
          </w:tcPr>
          <w:p w14:paraId="6892DA8E" w14:textId="5609CC32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A66EB" w:rsidRPr="00856A6C" w14:paraId="6BC9B008" w14:textId="77777777" w:rsidTr="00826672">
        <w:trPr>
          <w:trHeight w:val="917"/>
        </w:trPr>
        <w:tc>
          <w:tcPr>
            <w:tcW w:w="480" w:type="dxa"/>
            <w:vMerge/>
            <w:vAlign w:val="center"/>
            <w:hideMark/>
          </w:tcPr>
          <w:p w14:paraId="3DCCC178" w14:textId="77777777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7326DBF4" w14:textId="77777777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4D104CB" w14:textId="77777777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51B1C1FA" w14:textId="77777777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B6B72AE" w14:textId="527D2061" w:rsidR="00D67B15" w:rsidRPr="00926AAD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8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82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58FA1931" w14:textId="78DDA51C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,98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031D89D" w14:textId="7C301B95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8,0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134FBCEE" w14:textId="22A2899F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7B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49,5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750FAB49" w14:textId="636D994D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7B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49,5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52AF9E5" w14:textId="15AD20E4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7B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49,5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0DA5581A" w14:textId="23B3D3F2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7B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49,5</w:t>
            </w:r>
          </w:p>
        </w:tc>
        <w:tc>
          <w:tcPr>
            <w:tcW w:w="922" w:type="dxa"/>
            <w:vMerge/>
            <w:vAlign w:val="center"/>
          </w:tcPr>
          <w:p w14:paraId="1B31951F" w14:textId="77777777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5832782A" w14:textId="77777777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2338BC0D" w14:textId="77777777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5292FB90" w14:textId="77777777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3967C899" w14:textId="77777777" w:rsidTr="00826672">
        <w:trPr>
          <w:trHeight w:val="324"/>
        </w:trPr>
        <w:tc>
          <w:tcPr>
            <w:tcW w:w="480" w:type="dxa"/>
            <w:vMerge w:val="restart"/>
            <w:shd w:val="clear" w:color="auto" w:fill="auto"/>
            <w:hideMark/>
          </w:tcPr>
          <w:p w14:paraId="33731240" w14:textId="77777777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64286AC9" w14:textId="77777777" w:rsidR="00B36CB9" w:rsidRDefault="00B36CB9" w:rsidP="00B36C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4.04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1524D1">
              <w:rPr>
                <w:rFonts w:ascii="Times New Roman" w:hAnsi="Times New Roman"/>
                <w:sz w:val="16"/>
                <w:szCs w:val="16"/>
              </w:rPr>
              <w:t xml:space="preserve">Обеспеч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нтеграции в </w:t>
            </w:r>
            <w:r w:rsidRPr="001524D1">
              <w:rPr>
                <w:rFonts w:ascii="Times New Roman" w:hAnsi="Times New Roman"/>
                <w:sz w:val="16"/>
                <w:szCs w:val="16"/>
              </w:rPr>
              <w:t>систем</w:t>
            </w:r>
            <w:r>
              <w:rPr>
                <w:rFonts w:ascii="Times New Roman" w:hAnsi="Times New Roman"/>
                <w:sz w:val="16"/>
                <w:szCs w:val="16"/>
              </w:rPr>
              <w:t>у «Безопасный регион» видеокамер внешних систем видеонаблюдения</w:t>
            </w:r>
          </w:p>
          <w:p w14:paraId="608FF817" w14:textId="7D95942E" w:rsidR="00D67B15" w:rsidRPr="00856A6C" w:rsidRDefault="00B36CB9" w:rsidP="00B3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524D1">
              <w:rPr>
                <w:rFonts w:ascii="Times New Roman" w:hAnsi="Times New Roman"/>
                <w:sz w:val="16"/>
                <w:szCs w:val="16"/>
              </w:rPr>
              <w:t>(неденежное)</w:t>
            </w:r>
          </w:p>
        </w:tc>
        <w:tc>
          <w:tcPr>
            <w:tcW w:w="1183" w:type="dxa"/>
            <w:shd w:val="clear" w:color="auto" w:fill="auto"/>
          </w:tcPr>
          <w:p w14:paraId="0E2D7834" w14:textId="41FDAE50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0169214F" w14:textId="17DC0978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92F92F0" w14:textId="6C7E25BA" w:rsidR="00D67B15" w:rsidRPr="00856A6C" w:rsidRDefault="00D67B15" w:rsidP="00D67B15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7124E6B7" w14:textId="3E7A2FCE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2FB3E481" w14:textId="7088C694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352039B" w14:textId="4A370650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C610383" w14:textId="3BFA104B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0D086E4" w14:textId="034FCFF0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55690814" w14:textId="1C4FB3C3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611DDF" w:rsidRPr="00856A6C" w14:paraId="651D6536" w14:textId="77777777" w:rsidTr="00826672">
        <w:trPr>
          <w:trHeight w:val="576"/>
        </w:trPr>
        <w:tc>
          <w:tcPr>
            <w:tcW w:w="480" w:type="dxa"/>
            <w:vMerge/>
            <w:shd w:val="clear" w:color="auto" w:fill="auto"/>
          </w:tcPr>
          <w:p w14:paraId="461B68F0" w14:textId="77777777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2495AA43" w14:textId="77777777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1CB19579" w14:textId="3C15106C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63C00138" w14:textId="6F63F185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57FBBF5F" w14:textId="27E8D0A1" w:rsidR="00D67B15" w:rsidRPr="00856A6C" w:rsidRDefault="00D67B15" w:rsidP="00D67B15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FE98D47" w14:textId="29986AF0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6DDDE0F7" w14:textId="574B3760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40C4D74" w14:textId="7B9854EF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704405F" w14:textId="1DFF46B8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9263F47" w14:textId="6548B7EA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</w:tcPr>
          <w:p w14:paraId="6B563432" w14:textId="77777777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3A674353" w14:textId="77777777" w:rsidTr="00826672">
        <w:trPr>
          <w:trHeight w:val="914"/>
        </w:trPr>
        <w:tc>
          <w:tcPr>
            <w:tcW w:w="480" w:type="dxa"/>
            <w:vMerge/>
            <w:shd w:val="clear" w:color="auto" w:fill="auto"/>
          </w:tcPr>
          <w:p w14:paraId="2C90DB3B" w14:textId="77777777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  <w:vAlign w:val="center"/>
          </w:tcPr>
          <w:p w14:paraId="4C373482" w14:textId="77777777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CE64367" w14:textId="0F23E584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28B4C101" w14:textId="68356C9B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95CFD22" w14:textId="31C47941" w:rsidR="00D67B15" w:rsidRPr="00856A6C" w:rsidRDefault="00D67B15" w:rsidP="00D67B15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F67DCEA" w14:textId="596C8602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E92D580" w14:textId="335DDAF0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21556D5" w14:textId="32A4E55B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7B10038" w14:textId="7AFFA86D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C625230" w14:textId="3CED4BAB" w:rsidR="00D67B15" w:rsidRPr="00856A6C" w:rsidRDefault="00D67B15" w:rsidP="00D6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</w:tcPr>
          <w:p w14:paraId="42F7E05E" w14:textId="77777777" w:rsidR="00D67B15" w:rsidRPr="00856A6C" w:rsidRDefault="00D67B15" w:rsidP="00D6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6672" w:rsidRPr="00856A6C" w14:paraId="76455BAD" w14:textId="77777777" w:rsidTr="00826672">
        <w:trPr>
          <w:trHeight w:val="580"/>
        </w:trPr>
        <w:tc>
          <w:tcPr>
            <w:tcW w:w="480" w:type="dxa"/>
            <w:vMerge/>
            <w:vAlign w:val="center"/>
            <w:hideMark/>
          </w:tcPr>
          <w:p w14:paraId="5D876D8C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14:paraId="0DDA0517" w14:textId="77777777" w:rsidR="00F6422E" w:rsidRDefault="00F6422E" w:rsidP="00F64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Количество видеокамер внешних систем видеонаблюдения, интегрированных в систему «Безопасный регион», (шт.)</w:t>
            </w:r>
          </w:p>
          <w:p w14:paraId="0C6EF3A5" w14:textId="0957F18B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тверждающие материалы: данные портала системы «Безопасный регион»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1785B1A6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7EFCE353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14:paraId="46A9E5EE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hideMark/>
          </w:tcPr>
          <w:p w14:paraId="75B48666" w14:textId="356BF31A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4C1CC02" w14:textId="77777777" w:rsidR="00F6422E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  <w:p w14:paraId="23A9BB27" w14:textId="39BC285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417D880E" w14:textId="0264739E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07D96678" w14:textId="62B417FD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A3CB3DB" w14:textId="32092978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2994E4AD" w14:textId="2488A1EF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501590CC" w14:textId="34C26326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6660B4AE" w14:textId="20626F2A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2700577F" w14:textId="7B4F673C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  <w:vAlign w:val="bottom"/>
            <w:hideMark/>
          </w:tcPr>
          <w:p w14:paraId="53296646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AA3" w:rsidRPr="00856A6C" w14:paraId="1AA527FF" w14:textId="77777777" w:rsidTr="00826672">
        <w:trPr>
          <w:trHeight w:val="1389"/>
        </w:trPr>
        <w:tc>
          <w:tcPr>
            <w:tcW w:w="480" w:type="dxa"/>
            <w:vMerge/>
            <w:vAlign w:val="center"/>
            <w:hideMark/>
          </w:tcPr>
          <w:p w14:paraId="751058D5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0F2CE742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48B07677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34BD8281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5446F72" w14:textId="0002018D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CE0993A" w14:textId="689BE67D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7BB5BBF" w14:textId="28B9104A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29BB80BC" w14:textId="5EB29EC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194677AD" w14:textId="05822578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F69F759" w14:textId="6CE412A8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3F630FBA" w14:textId="04AC9B5D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vMerge/>
            <w:vAlign w:val="center"/>
          </w:tcPr>
          <w:p w14:paraId="565F1B40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19A5476F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74B2375A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74026337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3A84C9D3" w14:textId="77777777" w:rsidTr="00826672">
        <w:trPr>
          <w:trHeight w:val="255"/>
        </w:trPr>
        <w:tc>
          <w:tcPr>
            <w:tcW w:w="480" w:type="dxa"/>
            <w:vMerge w:val="restart"/>
            <w:shd w:val="clear" w:color="auto" w:fill="auto"/>
            <w:hideMark/>
          </w:tcPr>
          <w:p w14:paraId="6EAE0D6F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749C76ED" w14:textId="05CA6811" w:rsidR="00F6422E" w:rsidRPr="002B6ED6" w:rsidRDefault="00B36CB9" w:rsidP="00F642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Основное мероприятие 05. </w:t>
            </w:r>
            <w:r w:rsidRPr="002B6ED6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1183" w:type="dxa"/>
            <w:shd w:val="clear" w:color="auto" w:fill="auto"/>
            <w:hideMark/>
          </w:tcPr>
          <w:p w14:paraId="318B62D3" w14:textId="77777777" w:rsidR="00F6422E" w:rsidRPr="002B6ED6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4B5B14E4" w14:textId="77777777" w:rsidR="00F6422E" w:rsidRPr="002B6ED6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03D3950" w14:textId="3236853F" w:rsidR="00F6422E" w:rsidRPr="002B6ED6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47CC544E" w14:textId="70A29A39" w:rsidR="00F6422E" w:rsidRPr="002B6ED6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4CB0E8E" w14:textId="290382D5" w:rsidR="00F6422E" w:rsidRPr="002B6ED6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CFA13C1" w14:textId="06BEDE41" w:rsidR="00F6422E" w:rsidRPr="002B6ED6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0D4DFD5" w14:textId="636111EB" w:rsidR="00F6422E" w:rsidRPr="002B6ED6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19BA6A7" w14:textId="1DF947F4" w:rsidR="00F6422E" w:rsidRPr="002B6ED6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6B5517F4" w14:textId="3926E7A1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611DDF" w:rsidRPr="00856A6C" w14:paraId="5A548AE3" w14:textId="77777777" w:rsidTr="00826672">
        <w:trPr>
          <w:trHeight w:val="885"/>
        </w:trPr>
        <w:tc>
          <w:tcPr>
            <w:tcW w:w="480" w:type="dxa"/>
            <w:vMerge/>
            <w:vAlign w:val="center"/>
            <w:hideMark/>
          </w:tcPr>
          <w:p w14:paraId="133F89EF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079B46FB" w14:textId="77777777" w:rsidR="00F6422E" w:rsidRPr="002B6ED6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6AFEC4A7" w14:textId="77777777" w:rsidR="00F6422E" w:rsidRPr="002B6ED6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4ACB20B8" w14:textId="77777777" w:rsidR="00F6422E" w:rsidRPr="002B6ED6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DB31BF7" w14:textId="3B92E7FF" w:rsidR="00F6422E" w:rsidRPr="002B6ED6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0B44CCDE" w14:textId="0DDAFD21" w:rsidR="00F6422E" w:rsidRPr="002B6ED6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6974171E" w14:textId="252D8626" w:rsidR="00F6422E" w:rsidRPr="002B6ED6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5A7DC20" w14:textId="5E802B42" w:rsidR="00F6422E" w:rsidRPr="002B6ED6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3B485A0" w14:textId="76085971" w:rsidR="00F6422E" w:rsidRPr="002B6ED6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F772856" w14:textId="395C356B" w:rsidR="00F6422E" w:rsidRPr="002B6ED6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  <w:vAlign w:val="bottom"/>
            <w:hideMark/>
          </w:tcPr>
          <w:p w14:paraId="09534396" w14:textId="5B941323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375284E9" w14:textId="77777777" w:rsidTr="00826672">
        <w:trPr>
          <w:trHeight w:val="690"/>
        </w:trPr>
        <w:tc>
          <w:tcPr>
            <w:tcW w:w="480" w:type="dxa"/>
            <w:vMerge/>
            <w:vAlign w:val="center"/>
          </w:tcPr>
          <w:p w14:paraId="7861058C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3D1EB8F5" w14:textId="77777777" w:rsidR="00F6422E" w:rsidRPr="002B6ED6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EAA5476" w14:textId="77777777" w:rsidR="00F6422E" w:rsidRPr="002B6ED6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47771B51" w14:textId="77777777" w:rsidR="00F6422E" w:rsidRPr="002B6ED6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F5FD435" w14:textId="217A1CF8" w:rsidR="00F6422E" w:rsidRPr="002B6ED6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5A5CD0AA" w14:textId="64B61A6D" w:rsidR="00F6422E" w:rsidRPr="002B6ED6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35BDFAAD" w14:textId="3920BA9D" w:rsidR="00F6422E" w:rsidRPr="002B6ED6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4468E6C" w14:textId="37A3EBE8" w:rsidR="00F6422E" w:rsidRPr="002B6ED6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1D29B54" w14:textId="269DF913" w:rsidR="00F6422E" w:rsidRPr="002B6ED6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79DB40A" w14:textId="156926EC" w:rsidR="00F6422E" w:rsidRPr="002B6ED6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  <w:vAlign w:val="bottom"/>
          </w:tcPr>
          <w:p w14:paraId="7810CB41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350F9A2E" w14:textId="77777777" w:rsidTr="00826672">
        <w:trPr>
          <w:trHeight w:val="703"/>
        </w:trPr>
        <w:tc>
          <w:tcPr>
            <w:tcW w:w="480" w:type="dxa"/>
            <w:vMerge/>
            <w:vAlign w:val="center"/>
          </w:tcPr>
          <w:p w14:paraId="73C1A1B4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66656608" w14:textId="77777777" w:rsidR="00F6422E" w:rsidRPr="002B6ED6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B08339F" w14:textId="77777777" w:rsidR="00F6422E" w:rsidRPr="002B6ED6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64B1381F" w14:textId="77777777" w:rsidR="00F6422E" w:rsidRPr="002B6ED6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DC2E389" w14:textId="7E06D71D" w:rsidR="00F6422E" w:rsidRPr="002B6ED6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89FFCA6" w14:textId="67777A41" w:rsidR="00F6422E" w:rsidRPr="002B6ED6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6CAC4C23" w14:textId="6D9A003A" w:rsidR="00F6422E" w:rsidRPr="002B6ED6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8F1C0C5" w14:textId="4807B17F" w:rsidR="00F6422E" w:rsidRPr="002B6ED6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D7D0853" w14:textId="6A313BDC" w:rsidR="00F6422E" w:rsidRPr="002B6ED6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0B5524A" w14:textId="7DD2683F" w:rsidR="00F6422E" w:rsidRPr="002B6ED6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  <w:vAlign w:val="bottom"/>
          </w:tcPr>
          <w:p w14:paraId="67229734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27FBF477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329AACF4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12A069D5" w14:textId="5B8FF760" w:rsidR="00F6422E" w:rsidRPr="00B36CB9" w:rsidRDefault="00B36CB9" w:rsidP="00F642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5.01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183" w:type="dxa"/>
            <w:shd w:val="clear" w:color="auto" w:fill="auto"/>
            <w:hideMark/>
          </w:tcPr>
          <w:p w14:paraId="2F08CCB3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7FA1AAF7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828D1EB" w14:textId="0BF6265C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510A1EE1" w14:textId="7D2A596E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C4F76FB" w14:textId="5CB5D223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F943B78" w14:textId="464B6840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4BA64F3" w14:textId="55EB296E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DBFAFDF" w14:textId="39A1340F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362441C5" w14:textId="1B028D45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611DDF" w:rsidRPr="00856A6C" w14:paraId="60A5D884" w14:textId="77777777" w:rsidTr="00826672">
        <w:trPr>
          <w:trHeight w:val="1050"/>
        </w:trPr>
        <w:tc>
          <w:tcPr>
            <w:tcW w:w="480" w:type="dxa"/>
            <w:vMerge/>
            <w:vAlign w:val="center"/>
            <w:hideMark/>
          </w:tcPr>
          <w:p w14:paraId="07DE412A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7476AA1E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07693424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6A020AA3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B5F0CF1" w14:textId="7856E7C8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88071D0" w14:textId="3906D6AC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329B0092" w14:textId="5666576E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F71A9DE" w14:textId="2F34F3B9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68E98C4" w14:textId="1D76D51A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7877F6D" w14:textId="72DA1890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  <w:hideMark/>
          </w:tcPr>
          <w:p w14:paraId="54306BD6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43B940A6" w14:textId="77777777" w:rsidTr="00826672">
        <w:trPr>
          <w:trHeight w:val="941"/>
        </w:trPr>
        <w:tc>
          <w:tcPr>
            <w:tcW w:w="480" w:type="dxa"/>
            <w:vMerge/>
            <w:vAlign w:val="center"/>
          </w:tcPr>
          <w:p w14:paraId="55702FBF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4BE48C86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19EFDE3A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222D1FFA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830898B" w14:textId="33ED4F83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9197D87" w14:textId="3210308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21F16A54" w14:textId="32228003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588DA87" w14:textId="7095CC2D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E3447DC" w14:textId="3DC6D96D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6B57C18" w14:textId="109006D6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1B666EE6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1ED965B0" w14:textId="77777777" w:rsidTr="00826672">
        <w:trPr>
          <w:trHeight w:val="580"/>
        </w:trPr>
        <w:tc>
          <w:tcPr>
            <w:tcW w:w="480" w:type="dxa"/>
            <w:vMerge/>
            <w:vAlign w:val="center"/>
            <w:hideMark/>
          </w:tcPr>
          <w:p w14:paraId="34F20B01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12425549" w14:textId="77777777" w:rsidR="00611DDF" w:rsidRPr="004A1643" w:rsidRDefault="00611DDF" w:rsidP="00611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Увеличение числа лиц 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.)</w:t>
            </w:r>
          </w:p>
          <w:p w14:paraId="53FD5653" w14:textId="6140E948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38E583F2" w14:textId="7777777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5803B3ED" w14:textId="7777777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14:paraId="211A8336" w14:textId="7777777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hideMark/>
          </w:tcPr>
          <w:p w14:paraId="56421923" w14:textId="231930D8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F35E085" w14:textId="77777777" w:rsidR="00611DDF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  <w:p w14:paraId="2D8B5A57" w14:textId="00F33965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56158795" w14:textId="0DED7A89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12FF4004" w14:textId="6A829F01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547879B" w14:textId="301AC869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40CB4635" w14:textId="0E873A9D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515127B5" w14:textId="600C3154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316D3D65" w14:textId="369A30FC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46D92215" w14:textId="0343EC8A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43" w:type="dxa"/>
            <w:vMerge/>
            <w:shd w:val="clear" w:color="auto" w:fill="auto"/>
            <w:vAlign w:val="bottom"/>
            <w:hideMark/>
          </w:tcPr>
          <w:p w14:paraId="12FD6A08" w14:textId="7777777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29E3C245" w14:textId="77777777" w:rsidTr="00826672">
        <w:trPr>
          <w:trHeight w:val="1448"/>
        </w:trPr>
        <w:tc>
          <w:tcPr>
            <w:tcW w:w="480" w:type="dxa"/>
            <w:vMerge/>
            <w:vAlign w:val="center"/>
            <w:hideMark/>
          </w:tcPr>
          <w:p w14:paraId="5966EFEF" w14:textId="77777777" w:rsidR="00611DDF" w:rsidRPr="00856A6C" w:rsidRDefault="00611DDF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5D0F90FE" w14:textId="77777777" w:rsidR="00611DDF" w:rsidRPr="00856A6C" w:rsidRDefault="00611DDF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93A5310" w14:textId="77777777" w:rsidR="00611DDF" w:rsidRPr="00856A6C" w:rsidRDefault="00611DDF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0D917125" w14:textId="77777777" w:rsidR="00611DDF" w:rsidRPr="00856A6C" w:rsidRDefault="00611DDF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FAE543D" w14:textId="337D03E2" w:rsidR="00611DDF" w:rsidRPr="00856A6C" w:rsidRDefault="00611DDF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5A8CB40C" w14:textId="0D8D18C5" w:rsidR="00611DDF" w:rsidRPr="00DA02FA" w:rsidRDefault="00611DDF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95F53F1" w14:textId="5F6AA6A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39241E64" w14:textId="19883866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39AEB400" w14:textId="19E871D4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E3C3D63" w14:textId="0563A484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62E41D61" w14:textId="5AAB0EE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2" w:type="dxa"/>
            <w:vMerge/>
            <w:vAlign w:val="center"/>
          </w:tcPr>
          <w:p w14:paraId="6447F717" w14:textId="77777777" w:rsidR="00611DDF" w:rsidRPr="00856A6C" w:rsidRDefault="00611DDF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37DF19ED" w14:textId="77777777" w:rsidR="00611DDF" w:rsidRPr="00856A6C" w:rsidRDefault="00611DDF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04F27A82" w14:textId="77777777" w:rsidR="00611DDF" w:rsidRPr="00856A6C" w:rsidRDefault="00611DDF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655285CC" w14:textId="77777777" w:rsidR="00611DDF" w:rsidRPr="00856A6C" w:rsidRDefault="00611DDF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0AE8D482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21A09EC5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29F7ACE8" w14:textId="4F142FC3" w:rsidR="00F6422E" w:rsidRPr="00856A6C" w:rsidRDefault="00B36CB9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5.02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1183" w:type="dxa"/>
            <w:shd w:val="clear" w:color="auto" w:fill="auto"/>
            <w:hideMark/>
          </w:tcPr>
          <w:p w14:paraId="1DB102BF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2AC31149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87AE454" w14:textId="6DDCFCF5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D9636F1" w14:textId="51E1241C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46C69FE1" w14:textId="45332F99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CF05CE5" w14:textId="57B5C9DC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C289515" w14:textId="740DEF7C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BEC22F0" w14:textId="55A95DD5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3ECE498F" w14:textId="2AD35D9D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611DDF" w:rsidRPr="00856A6C" w14:paraId="097EC13F" w14:textId="77777777" w:rsidTr="00826672">
        <w:trPr>
          <w:trHeight w:val="840"/>
        </w:trPr>
        <w:tc>
          <w:tcPr>
            <w:tcW w:w="480" w:type="dxa"/>
            <w:vMerge/>
            <w:vAlign w:val="center"/>
            <w:hideMark/>
          </w:tcPr>
          <w:p w14:paraId="212D45BC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60D91436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02E9506F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4BBF6C9E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9B6CF62" w14:textId="5D81A2E6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453E8EE2" w14:textId="51532852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BFC5B5B" w14:textId="7E3EB8AA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B497112" w14:textId="473F3AA8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B83B686" w14:textId="5FBA2442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6FE1D9B" w14:textId="030DE108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  <w:hideMark/>
          </w:tcPr>
          <w:p w14:paraId="5DC27E93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30EFFD67" w14:textId="77777777" w:rsidTr="00826672">
        <w:trPr>
          <w:trHeight w:val="499"/>
        </w:trPr>
        <w:tc>
          <w:tcPr>
            <w:tcW w:w="480" w:type="dxa"/>
            <w:vMerge/>
            <w:vAlign w:val="center"/>
          </w:tcPr>
          <w:p w14:paraId="5EC83A51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42722A9D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0D9A62C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28C8B75C" w14:textId="77777777" w:rsidR="00F6422E" w:rsidRPr="00856A6C" w:rsidRDefault="00F6422E" w:rsidP="00F6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72F01F0" w14:textId="015A8EC8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16A32E6" w14:textId="0A244CDA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22F6BD0" w14:textId="2DA4F188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047BE43" w14:textId="2BD2C570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B5AF6EC" w14:textId="4FED1F68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BBF7967" w14:textId="56DAC670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3BA12AB4" w14:textId="77777777" w:rsidR="00F6422E" w:rsidRPr="00856A6C" w:rsidRDefault="00F6422E" w:rsidP="00F6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3D40B779" w14:textId="77777777" w:rsidTr="00826672">
        <w:trPr>
          <w:trHeight w:val="580"/>
        </w:trPr>
        <w:tc>
          <w:tcPr>
            <w:tcW w:w="480" w:type="dxa"/>
            <w:vMerge/>
            <w:vAlign w:val="center"/>
            <w:hideMark/>
          </w:tcPr>
          <w:p w14:paraId="01D9333C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6F20C126" w14:textId="77777777" w:rsidR="00611DDF" w:rsidRDefault="00611DDF" w:rsidP="00611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</w:p>
          <w:p w14:paraId="06491D47" w14:textId="569EB0D0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 (ед.)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3DF4F085" w14:textId="7777777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78BBF0B0" w14:textId="7777777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14:paraId="5D0D8918" w14:textId="7777777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hideMark/>
          </w:tcPr>
          <w:p w14:paraId="29E94B4A" w14:textId="0D86C87F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1C650EC" w14:textId="77777777" w:rsidR="00611DDF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  <w:p w14:paraId="09DF4172" w14:textId="701B3DAE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54DE581A" w14:textId="601A3525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70E6C54B" w14:textId="6875ACDF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02BC501" w14:textId="0575DE74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75FA2322" w14:textId="15E3A9C9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1822B39C" w14:textId="42C7305D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06511CA6" w14:textId="37854396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70C4CFE3" w14:textId="2BD8F50E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  <w:vAlign w:val="bottom"/>
            <w:hideMark/>
          </w:tcPr>
          <w:p w14:paraId="49683186" w14:textId="7777777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113E0F92" w14:textId="77777777" w:rsidTr="00826672">
        <w:trPr>
          <w:trHeight w:val="799"/>
        </w:trPr>
        <w:tc>
          <w:tcPr>
            <w:tcW w:w="480" w:type="dxa"/>
            <w:vMerge/>
            <w:vAlign w:val="center"/>
            <w:hideMark/>
          </w:tcPr>
          <w:p w14:paraId="3C223510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075A6BD3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2E73C4B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6C00DD63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83A1E7D" w14:textId="46892C20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793E0898" w14:textId="69014BBE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684B334" w14:textId="59F54CD9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6BDBA7E8" w14:textId="32920FF4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64C55D33" w14:textId="287AC56E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295595A" w14:textId="08F4D2DF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5BDC9F3C" w14:textId="334A7A8C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vMerge/>
            <w:vAlign w:val="center"/>
          </w:tcPr>
          <w:p w14:paraId="39D5AFEB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55CA8C28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566FC6CD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192A925F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7EFCC3C9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14E80B57" w14:textId="7777777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2507BE08" w14:textId="4AAF6AE4" w:rsidR="00611DDF" w:rsidRPr="00856A6C" w:rsidRDefault="00B36CB9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5.03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1183" w:type="dxa"/>
            <w:shd w:val="clear" w:color="auto" w:fill="auto"/>
            <w:hideMark/>
          </w:tcPr>
          <w:p w14:paraId="3511FFF0" w14:textId="7777777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0E947B86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1537548" w14:textId="7269CB46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9C72E70" w14:textId="5FA8282D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594D4C16" w14:textId="511A27FA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56CDA30" w14:textId="737C95A8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BFB1005" w14:textId="0D864732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9A26C94" w14:textId="7365F1B3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576CAB84" w14:textId="6AFA96CA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611DDF" w:rsidRPr="00856A6C" w14:paraId="17BB473E" w14:textId="77777777" w:rsidTr="00826672">
        <w:trPr>
          <w:trHeight w:val="1038"/>
        </w:trPr>
        <w:tc>
          <w:tcPr>
            <w:tcW w:w="480" w:type="dxa"/>
            <w:vMerge/>
            <w:vAlign w:val="center"/>
            <w:hideMark/>
          </w:tcPr>
          <w:p w14:paraId="41EFF83F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2E13570A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6FEDF6B" w14:textId="7777777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6ACDDBF8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67C9999" w14:textId="28F64422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51D80FD" w14:textId="0AA0999B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7EA2DDE" w14:textId="4E318D33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DEE942F" w14:textId="5E02B8B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4B7B6B2" w14:textId="2975207E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6E8D2F5" w14:textId="0D6C5DB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  <w:hideMark/>
          </w:tcPr>
          <w:p w14:paraId="6CF1EA6D" w14:textId="7777777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1DDF" w:rsidRPr="00856A6C" w14:paraId="104981F1" w14:textId="77777777" w:rsidTr="00826672">
        <w:trPr>
          <w:trHeight w:val="519"/>
        </w:trPr>
        <w:tc>
          <w:tcPr>
            <w:tcW w:w="480" w:type="dxa"/>
            <w:vMerge/>
            <w:vAlign w:val="center"/>
          </w:tcPr>
          <w:p w14:paraId="06A8E1E1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17EE2BBD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2710B193" w14:textId="7777777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46792BEB" w14:textId="77777777" w:rsidR="00611DDF" w:rsidRPr="00856A6C" w:rsidRDefault="00611DDF" w:rsidP="0061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196B635" w14:textId="1153E41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7DD8CEF1" w14:textId="5A61F915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187DC88" w14:textId="7B9D735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423ECF3" w14:textId="625ED334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146122E" w14:textId="6AD962CE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8341CDD" w14:textId="30B06EC6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0244464C" w14:textId="77777777" w:rsidR="00611DDF" w:rsidRPr="00856A6C" w:rsidRDefault="00611DDF" w:rsidP="0061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7606" w:rsidRPr="00856A6C" w14:paraId="38923491" w14:textId="77777777" w:rsidTr="00826672">
        <w:trPr>
          <w:trHeight w:val="580"/>
        </w:trPr>
        <w:tc>
          <w:tcPr>
            <w:tcW w:w="480" w:type="dxa"/>
            <w:vMerge/>
            <w:vAlign w:val="center"/>
            <w:hideMark/>
          </w:tcPr>
          <w:p w14:paraId="6F0AB418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08AC00BF" w14:textId="658B2580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ол-во обученных педагогов и волонтеров методикам проведения профилактических занятий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49A554F6" w14:textId="77777777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66B93655" w14:textId="77777777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  <w:hideMark/>
          </w:tcPr>
          <w:p w14:paraId="6A665A54" w14:textId="77777777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  <w:hideMark/>
          </w:tcPr>
          <w:p w14:paraId="005B6E76" w14:textId="334FB812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9C3ACEA" w14:textId="77777777" w:rsidR="00227606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  <w:p w14:paraId="4E684B01" w14:textId="32CD45CE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12123D68" w14:textId="07FBBD8A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60CA82AA" w14:textId="5FA31878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403A353" w14:textId="0EEE9C6C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4EA9490F" w14:textId="72F39321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4F649406" w14:textId="4D2F1D99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608F8EA8" w14:textId="238F5BAA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7E60B31F" w14:textId="4DBC3D82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  <w:vAlign w:val="bottom"/>
            <w:hideMark/>
          </w:tcPr>
          <w:p w14:paraId="5EC4A246" w14:textId="77777777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7606" w:rsidRPr="00856A6C" w14:paraId="5F9A884D" w14:textId="77777777" w:rsidTr="00826672">
        <w:trPr>
          <w:trHeight w:val="551"/>
        </w:trPr>
        <w:tc>
          <w:tcPr>
            <w:tcW w:w="480" w:type="dxa"/>
            <w:vMerge/>
            <w:vAlign w:val="center"/>
            <w:hideMark/>
          </w:tcPr>
          <w:p w14:paraId="3E211FE0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17D0B975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D677241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4496FCA8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F679916" w14:textId="35716739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D69FCA7" w14:textId="4DC7BDCE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06B35E8" w14:textId="0560462A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0BFFF680" w14:textId="59705F65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75A05195" w14:textId="470890FD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266AD1A" w14:textId="2EAF17F2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160E79CF" w14:textId="0E36772F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vMerge/>
            <w:vAlign w:val="center"/>
          </w:tcPr>
          <w:p w14:paraId="4463C20E" w14:textId="77777777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42187458" w14:textId="77777777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3F3424F7" w14:textId="77777777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4E7AFF22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7606" w:rsidRPr="00856A6C" w14:paraId="3C8C17EE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466BE0B7" w14:textId="77777777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3398B827" w14:textId="29C11DD5" w:rsidR="00227606" w:rsidRPr="00856A6C" w:rsidRDefault="00B36CB9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5.04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717999">
              <w:rPr>
                <w:rFonts w:ascii="Times New Roman" w:hAnsi="Times New Roman"/>
                <w:sz w:val="16"/>
                <w:szCs w:val="16"/>
              </w:rPr>
              <w:t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183" w:type="dxa"/>
            <w:shd w:val="clear" w:color="auto" w:fill="auto"/>
            <w:hideMark/>
          </w:tcPr>
          <w:p w14:paraId="04DD8AAF" w14:textId="77777777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421E1F3C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8A11B76" w14:textId="03800FC1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77A74F76" w14:textId="62E90B18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68A05AA6" w14:textId="215B8976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AC28B03" w14:textId="4FB5435E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45BE3D5" w14:textId="77E63C45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44031E1" w14:textId="56A31C13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7DC653DC" w14:textId="4B3055EF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227606" w:rsidRPr="00856A6C" w14:paraId="758FB366" w14:textId="77777777" w:rsidTr="00826672">
        <w:trPr>
          <w:trHeight w:val="780"/>
        </w:trPr>
        <w:tc>
          <w:tcPr>
            <w:tcW w:w="480" w:type="dxa"/>
            <w:vMerge/>
            <w:vAlign w:val="center"/>
            <w:hideMark/>
          </w:tcPr>
          <w:p w14:paraId="657EECC9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514EC75D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56432DA6" w14:textId="77777777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6A3B249A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9F805FA" w14:textId="4A78EC3A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B0A4673" w14:textId="1C0B596B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143D82B8" w14:textId="7A722A5F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6CC97A0" w14:textId="08D069D0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1E1933E" w14:textId="3E78083C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5DA7B42" w14:textId="1DE0BE11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  <w:hideMark/>
          </w:tcPr>
          <w:p w14:paraId="29B73C44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7606" w:rsidRPr="00856A6C" w14:paraId="5E7A7052" w14:textId="77777777" w:rsidTr="00826672">
        <w:trPr>
          <w:trHeight w:val="390"/>
        </w:trPr>
        <w:tc>
          <w:tcPr>
            <w:tcW w:w="480" w:type="dxa"/>
            <w:vMerge/>
            <w:vAlign w:val="center"/>
          </w:tcPr>
          <w:p w14:paraId="24E240D3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16DDA05E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F5DF516" w14:textId="77777777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62903D02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528164C5" w14:textId="51E8449A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4903BAC0" w14:textId="569CAB26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2F2021C8" w14:textId="535EBD86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EBCBAD0" w14:textId="7499AD05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957B081" w14:textId="468F95DF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41B10EB" w14:textId="0D756C00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3D64C8DC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7606" w:rsidRPr="00856A6C" w14:paraId="3D83082E" w14:textId="77777777" w:rsidTr="00826672">
        <w:trPr>
          <w:trHeight w:val="326"/>
        </w:trPr>
        <w:tc>
          <w:tcPr>
            <w:tcW w:w="480" w:type="dxa"/>
            <w:vMerge/>
            <w:vAlign w:val="center"/>
          </w:tcPr>
          <w:p w14:paraId="1A33CFCF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50B7FFC1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DDB7ADC" w14:textId="77777777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28052B68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95EF451" w14:textId="6CBCE343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7ACFC8D3" w14:textId="25676213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10583B18" w14:textId="0A2A3990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3DFC5B0" w14:textId="10EF07CE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AAFACBB" w14:textId="3D0B300B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08259D4" w14:textId="713EF766" w:rsidR="00227606" w:rsidRPr="00856A6C" w:rsidRDefault="00227606" w:rsidP="0022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43BCCFF7" w14:textId="77777777" w:rsidR="00227606" w:rsidRPr="00856A6C" w:rsidRDefault="00227606" w:rsidP="002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A66EB" w:rsidRPr="00856A6C" w14:paraId="590572BE" w14:textId="77777777" w:rsidTr="00826672">
        <w:trPr>
          <w:trHeight w:val="390"/>
        </w:trPr>
        <w:tc>
          <w:tcPr>
            <w:tcW w:w="480" w:type="dxa"/>
            <w:vMerge/>
            <w:vAlign w:val="center"/>
            <w:hideMark/>
          </w:tcPr>
          <w:p w14:paraId="66DD9131" w14:textId="77777777" w:rsidR="000A66EB" w:rsidRPr="00856A6C" w:rsidRDefault="000A66EB" w:rsidP="000A6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5D1805C0" w14:textId="2CD84120" w:rsidR="000A66EB" w:rsidRPr="00856A6C" w:rsidRDefault="000A66EB" w:rsidP="000A6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Количество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рекламных баннеров, агитационных материалов антинаркотической направленности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7DA187BD" w14:textId="77777777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38E15A91" w14:textId="77777777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14:paraId="385C3EB9" w14:textId="77777777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  <w:hideMark/>
          </w:tcPr>
          <w:p w14:paraId="5D94F072" w14:textId="77777777" w:rsidR="000A66EB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</w:t>
            </w:r>
          </w:p>
          <w:p w14:paraId="1A3859E3" w14:textId="4D94B948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DEC32F4" w14:textId="77777777" w:rsidR="000A66EB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  <w:p w14:paraId="329EE877" w14:textId="696BC375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1548F31A" w14:textId="6636536A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2AA2E611" w14:textId="4D2B09A2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660E7CD" w14:textId="071D7CEC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7EDD2716" w14:textId="114E20E3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5317E18" w14:textId="2AF4CA9C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56BEFF03" w14:textId="353770F2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849FAF1" w14:textId="12E9FA63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14:paraId="492CDC1F" w14:textId="77777777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A66EB" w:rsidRPr="00856A6C" w14:paraId="6C140344" w14:textId="77777777" w:rsidTr="00826672">
        <w:trPr>
          <w:trHeight w:val="1000"/>
        </w:trPr>
        <w:tc>
          <w:tcPr>
            <w:tcW w:w="480" w:type="dxa"/>
            <w:vMerge/>
            <w:vAlign w:val="center"/>
            <w:hideMark/>
          </w:tcPr>
          <w:p w14:paraId="410FC8ED" w14:textId="77777777" w:rsidR="000A66EB" w:rsidRPr="00856A6C" w:rsidRDefault="000A66EB" w:rsidP="000A6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159C0723" w14:textId="77777777" w:rsidR="000A66EB" w:rsidRPr="00856A6C" w:rsidRDefault="000A66EB" w:rsidP="000A6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1DCA97CB" w14:textId="77777777" w:rsidR="000A66EB" w:rsidRPr="00856A6C" w:rsidRDefault="000A66EB" w:rsidP="000A6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002E0491" w14:textId="77777777" w:rsidR="000A66EB" w:rsidRPr="00856A6C" w:rsidRDefault="000A66EB" w:rsidP="000A6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vAlign w:val="center"/>
            <w:hideMark/>
          </w:tcPr>
          <w:p w14:paraId="0071DC89" w14:textId="4DACE7A5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34" w:type="dxa"/>
            <w:gridSpan w:val="2"/>
            <w:vAlign w:val="center"/>
            <w:hideMark/>
          </w:tcPr>
          <w:p w14:paraId="29602C7E" w14:textId="158ED416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0878DAF" w14:textId="7D504BF3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7B535C83" w14:textId="0C7E9EEB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4810F85D" w14:textId="70A357BD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E14DB7B" w14:textId="4569DA9B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69979CF0" w14:textId="08F44A59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2" w:type="dxa"/>
            <w:vAlign w:val="center"/>
          </w:tcPr>
          <w:p w14:paraId="786C9021" w14:textId="1ED4EA3D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4" w:type="dxa"/>
            <w:vAlign w:val="center"/>
          </w:tcPr>
          <w:p w14:paraId="77E2463C" w14:textId="692AD896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6" w:type="dxa"/>
            <w:vAlign w:val="center"/>
          </w:tcPr>
          <w:p w14:paraId="3EAD5C90" w14:textId="2BC3D5B3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43" w:type="dxa"/>
            <w:vAlign w:val="center"/>
            <w:hideMark/>
          </w:tcPr>
          <w:p w14:paraId="1BC4E864" w14:textId="77777777" w:rsidR="000A66EB" w:rsidRPr="00856A6C" w:rsidRDefault="000A66EB" w:rsidP="000A6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A66EB" w:rsidRPr="00856A6C" w14:paraId="281E6AA7" w14:textId="77777777" w:rsidTr="00826672">
        <w:trPr>
          <w:trHeight w:val="255"/>
        </w:trPr>
        <w:tc>
          <w:tcPr>
            <w:tcW w:w="480" w:type="dxa"/>
            <w:vMerge w:val="restart"/>
            <w:shd w:val="clear" w:color="auto" w:fill="auto"/>
          </w:tcPr>
          <w:p w14:paraId="50ABC557" w14:textId="77777777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2132" w:type="dxa"/>
            <w:vMerge w:val="restart"/>
            <w:shd w:val="clear" w:color="auto" w:fill="auto"/>
          </w:tcPr>
          <w:p w14:paraId="4C97E4EC" w14:textId="77777777" w:rsidR="00EB18DD" w:rsidRDefault="00EB18DD" w:rsidP="00EB18D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5.05</w:t>
            </w:r>
          </w:p>
          <w:p w14:paraId="7093E7E8" w14:textId="7A36183C" w:rsidR="000A66EB" w:rsidRPr="00856A6C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670A8B">
              <w:rPr>
                <w:rFonts w:ascii="Times New Roman" w:hAnsi="Times New Roman"/>
                <w:sz w:val="16"/>
                <w:szCs w:val="16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183" w:type="dxa"/>
            <w:shd w:val="clear" w:color="auto" w:fill="auto"/>
          </w:tcPr>
          <w:p w14:paraId="7534A6A4" w14:textId="77777777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7FE9C90D" w14:textId="77777777" w:rsidR="000A66EB" w:rsidRPr="00856A6C" w:rsidRDefault="000A66EB" w:rsidP="000A6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6D2F215" w14:textId="59D9DBE0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59DDAEF" w14:textId="15D4FB1E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33E4CB5B" w14:textId="26B2601A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B5A354D" w14:textId="241D93BF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EBBC39B" w14:textId="1DB9D91C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44BFC3C" w14:textId="7DCACF06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72184510" w14:textId="595ED7EF" w:rsidR="000A66EB" w:rsidRPr="00856A6C" w:rsidRDefault="000A66EB" w:rsidP="000A6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A66EB" w:rsidRPr="00856A6C" w14:paraId="6CDA5CF3" w14:textId="77777777" w:rsidTr="00826672">
        <w:trPr>
          <w:trHeight w:val="255"/>
        </w:trPr>
        <w:tc>
          <w:tcPr>
            <w:tcW w:w="480" w:type="dxa"/>
            <w:vMerge/>
            <w:shd w:val="clear" w:color="auto" w:fill="auto"/>
          </w:tcPr>
          <w:p w14:paraId="31EE5B9D" w14:textId="77777777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203D72CC" w14:textId="77777777" w:rsidR="000A66EB" w:rsidRPr="00856A6C" w:rsidRDefault="000A66EB" w:rsidP="000A6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069D100" w14:textId="77777777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2683E57D" w14:textId="77777777" w:rsidR="000A66EB" w:rsidRPr="00856A6C" w:rsidRDefault="000A66EB" w:rsidP="000A6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D07A2E2" w14:textId="687520CC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90093F7" w14:textId="7078299E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463938BB" w14:textId="4CE187BC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C423B26" w14:textId="03212286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3E3D2C8" w14:textId="29361F63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61A226A" w14:textId="1C5ECEFE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  <w:vAlign w:val="bottom"/>
          </w:tcPr>
          <w:p w14:paraId="73A71B97" w14:textId="77777777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A66EB" w:rsidRPr="00856A6C" w14:paraId="442E79BE" w14:textId="77777777" w:rsidTr="00826672">
        <w:trPr>
          <w:trHeight w:val="255"/>
        </w:trPr>
        <w:tc>
          <w:tcPr>
            <w:tcW w:w="480" w:type="dxa"/>
            <w:vMerge/>
            <w:shd w:val="clear" w:color="auto" w:fill="auto"/>
          </w:tcPr>
          <w:p w14:paraId="102CC21A" w14:textId="77777777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201F219C" w14:textId="77777777" w:rsidR="000A66EB" w:rsidRPr="00856A6C" w:rsidRDefault="000A66EB" w:rsidP="000A6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559200E" w14:textId="77777777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272FB6BE" w14:textId="77777777" w:rsidR="000A66EB" w:rsidRPr="00856A6C" w:rsidRDefault="000A66EB" w:rsidP="000A6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C8261F3" w14:textId="7C37AF53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0F499B1" w14:textId="7F4E072C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22B9033A" w14:textId="6F762548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EBD9F70" w14:textId="22813691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B9A5D96" w14:textId="52171272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C050B6D" w14:textId="5A2B7AFA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  <w:vAlign w:val="bottom"/>
          </w:tcPr>
          <w:p w14:paraId="58941675" w14:textId="77777777" w:rsidR="000A66EB" w:rsidRPr="00856A6C" w:rsidRDefault="000A66EB" w:rsidP="000A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58A6" w:rsidRPr="00856A6C" w14:paraId="1E2215E1" w14:textId="77777777" w:rsidTr="00826672">
        <w:trPr>
          <w:trHeight w:val="490"/>
        </w:trPr>
        <w:tc>
          <w:tcPr>
            <w:tcW w:w="480" w:type="dxa"/>
            <w:vMerge/>
            <w:shd w:val="clear" w:color="auto" w:fill="auto"/>
          </w:tcPr>
          <w:p w14:paraId="460155CD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</w:tcPr>
          <w:p w14:paraId="48A9C089" w14:textId="77777777" w:rsidR="00A358A6" w:rsidRPr="000C558D" w:rsidRDefault="00A358A6" w:rsidP="00A358A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</w:p>
          <w:p w14:paraId="4CF0120E" w14:textId="334C2E46" w:rsidR="00A358A6" w:rsidRPr="00856A6C" w:rsidRDefault="00A358A6" w:rsidP="00A3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Ежегодное проведение мероприятий в рамках антинаркотических месячников (дата, месяц, 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14:paraId="30F190A2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</w:tcPr>
          <w:p w14:paraId="3E465FC2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921" w:type="dxa"/>
            <w:gridSpan w:val="2"/>
            <w:shd w:val="clear" w:color="auto" w:fill="auto"/>
          </w:tcPr>
          <w:p w14:paraId="2CD46534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5A1BE93B" w14:textId="31EC8792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2644FB0" w14:textId="77777777" w:rsidR="00A358A6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  <w:p w14:paraId="0DB95388" w14:textId="2D51CAC3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19C64C4B" w14:textId="35DC5AAE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6769A273" w14:textId="618F95C2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A8A0160" w14:textId="5C71176E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7BCF64F5" w14:textId="799CBCA3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5E60F3C1" w14:textId="2A78A049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48740A8E" w14:textId="70A9DC6B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26C5C274" w14:textId="3F79F526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43" w:type="dxa"/>
            <w:vMerge/>
            <w:shd w:val="clear" w:color="auto" w:fill="auto"/>
            <w:vAlign w:val="bottom"/>
          </w:tcPr>
          <w:p w14:paraId="0BC19FF4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58A6" w:rsidRPr="00856A6C" w14:paraId="15A127C8" w14:textId="77777777" w:rsidTr="00826672">
        <w:trPr>
          <w:trHeight w:val="473"/>
        </w:trPr>
        <w:tc>
          <w:tcPr>
            <w:tcW w:w="480" w:type="dxa"/>
            <w:vMerge/>
            <w:shd w:val="clear" w:color="auto" w:fill="auto"/>
          </w:tcPr>
          <w:p w14:paraId="36C53333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4649EF7D" w14:textId="77777777" w:rsidR="00A358A6" w:rsidRPr="00856A6C" w:rsidRDefault="00A358A6" w:rsidP="00A3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1D755E96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shd w:val="clear" w:color="auto" w:fill="auto"/>
          </w:tcPr>
          <w:p w14:paraId="3ABA619B" w14:textId="77777777" w:rsidR="00A358A6" w:rsidRPr="00856A6C" w:rsidRDefault="00A358A6" w:rsidP="00A3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B3F4B3B" w14:textId="6A1F61C1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0CD75794" w14:textId="4E586564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97A4E96" w14:textId="0CFDA5B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04259EA5" w14:textId="79CB118D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3243E4BA" w14:textId="7E6D57A3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1AA83AA" w14:textId="43C80D83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3C4788C1" w14:textId="6CBB39D2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2" w:type="dxa"/>
            <w:vMerge/>
            <w:shd w:val="clear" w:color="auto" w:fill="auto"/>
          </w:tcPr>
          <w:p w14:paraId="1F56329A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48DFF34B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52856AAC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shd w:val="clear" w:color="auto" w:fill="auto"/>
            <w:vAlign w:val="bottom"/>
          </w:tcPr>
          <w:p w14:paraId="635A2DEF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B18DD" w:rsidRPr="00856A6C" w14:paraId="1ED98528" w14:textId="77777777" w:rsidTr="00826672">
        <w:trPr>
          <w:trHeight w:val="255"/>
        </w:trPr>
        <w:tc>
          <w:tcPr>
            <w:tcW w:w="480" w:type="dxa"/>
            <w:vMerge w:val="restart"/>
            <w:shd w:val="clear" w:color="auto" w:fill="auto"/>
            <w:hideMark/>
          </w:tcPr>
          <w:p w14:paraId="627FE418" w14:textId="77777777" w:rsidR="00EB18DD" w:rsidRPr="00856A6C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14:paraId="5F5E4EA6" w14:textId="1A14096E" w:rsidR="00EB18DD" w:rsidRPr="002B6ED6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сновное мероприятие 07.</w:t>
            </w:r>
            <w:r w:rsidRPr="002B6ED6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 xml:space="preserve">Развитие похоронного дела </w:t>
            </w:r>
          </w:p>
        </w:tc>
        <w:tc>
          <w:tcPr>
            <w:tcW w:w="1183" w:type="dxa"/>
            <w:shd w:val="clear" w:color="auto" w:fill="auto"/>
            <w:hideMark/>
          </w:tcPr>
          <w:p w14:paraId="3FFC1FA7" w14:textId="77777777" w:rsidR="00EB18DD" w:rsidRPr="002B6ED6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46573258" w14:textId="77777777" w:rsidR="00EB18DD" w:rsidRPr="002B6ED6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A332A4B" w14:textId="0E20B2D3" w:rsidR="00EB18DD" w:rsidRPr="002B6ED6" w:rsidRDefault="006A7E7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06</w:t>
            </w:r>
            <w:r w:rsidR="008056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7,99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7EA4E4C" w14:textId="1C6F5603" w:rsidR="00EB18DD" w:rsidRPr="002B6ED6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307,11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32CA854A" w14:textId="657937CC" w:rsidR="00EB18DD" w:rsidRPr="002B6ED6" w:rsidRDefault="008C6B1C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2513,88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E682CE5" w14:textId="01A68509" w:rsidR="00EB18DD" w:rsidRPr="002B6ED6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627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D8F0BD5" w14:textId="7C03D9AB" w:rsidR="00EB18DD" w:rsidRPr="002B6ED6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627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3C5BE87" w14:textId="0B7B7819" w:rsidR="00EB18DD" w:rsidRPr="002B6ED6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593,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11A45731" w14:textId="77777777" w:rsidR="00EB18DD" w:rsidRPr="00AA5B27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242AF3D9" w14:textId="68B1BD21" w:rsidR="00EB18DD" w:rsidRPr="006B49BD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EB18DD" w:rsidRPr="00856A6C" w14:paraId="1A9EBEA3" w14:textId="77777777" w:rsidTr="00826672">
        <w:trPr>
          <w:trHeight w:val="736"/>
        </w:trPr>
        <w:tc>
          <w:tcPr>
            <w:tcW w:w="480" w:type="dxa"/>
            <w:vMerge/>
            <w:vAlign w:val="center"/>
            <w:hideMark/>
          </w:tcPr>
          <w:p w14:paraId="19D60149" w14:textId="77777777" w:rsidR="00EB18DD" w:rsidRPr="00856A6C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41FC1860" w14:textId="77777777" w:rsidR="00EB18DD" w:rsidRPr="002B6ED6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7F3FDFF5" w14:textId="77777777" w:rsidR="00EB18DD" w:rsidRPr="002B6ED6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507FA5FA" w14:textId="77777777" w:rsidR="00EB18DD" w:rsidRPr="002B6ED6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C0F37EB" w14:textId="4B27C1C4" w:rsidR="00EB18DD" w:rsidRPr="002B6ED6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7EE112E0" w14:textId="0A4AD5D1" w:rsidR="00EB18DD" w:rsidRPr="002B6ED6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1B9E19C8" w14:textId="73F9722A" w:rsidR="00EB18DD" w:rsidRPr="002B6ED6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B4FD19E" w14:textId="439D9AC9" w:rsidR="00EB18DD" w:rsidRPr="002B6ED6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0296A92" w14:textId="1047EFA8" w:rsidR="00EB18DD" w:rsidRPr="002B6ED6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FEA4A84" w14:textId="32C1C351" w:rsidR="00EB18DD" w:rsidRPr="002B6ED6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  <w:hideMark/>
          </w:tcPr>
          <w:p w14:paraId="4A397DDF" w14:textId="77777777" w:rsidR="00EB18DD" w:rsidRPr="00856A6C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B18DD" w:rsidRPr="00856A6C" w14:paraId="32EB6E08" w14:textId="77777777" w:rsidTr="00826672">
        <w:trPr>
          <w:trHeight w:val="736"/>
        </w:trPr>
        <w:tc>
          <w:tcPr>
            <w:tcW w:w="480" w:type="dxa"/>
            <w:vMerge/>
            <w:vAlign w:val="center"/>
          </w:tcPr>
          <w:p w14:paraId="570438E6" w14:textId="77777777" w:rsidR="00EB18DD" w:rsidRPr="00856A6C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5807A68C" w14:textId="77777777" w:rsidR="00EB18DD" w:rsidRPr="002B6ED6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88D1E47" w14:textId="77777777" w:rsidR="00EB18DD" w:rsidRPr="002B6ED6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18CF6655" w14:textId="77777777" w:rsidR="00EB18DD" w:rsidRPr="002B6ED6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7958ADE" w14:textId="1B1AD676" w:rsidR="00EB18DD" w:rsidRPr="002B6ED6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251,63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EFD4521" w14:textId="1A10D4F2" w:rsidR="00EB18DD" w:rsidRPr="002B6ED6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49,63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5520511" w14:textId="03A15283" w:rsidR="00EB18DD" w:rsidRPr="002B6ED6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6991D3E" w14:textId="1B4D7776" w:rsidR="00EB18DD" w:rsidRPr="002B6ED6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B03929D" w14:textId="594019F2" w:rsidR="00EB18DD" w:rsidRPr="002B6ED6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31C68A0" w14:textId="72556883" w:rsidR="00EB18DD" w:rsidRPr="002B6ED6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743" w:type="dxa"/>
            <w:vMerge/>
            <w:vAlign w:val="center"/>
          </w:tcPr>
          <w:p w14:paraId="33E6A8ED" w14:textId="77777777" w:rsidR="00EB18DD" w:rsidRPr="00856A6C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B18DD" w:rsidRPr="00856A6C" w14:paraId="7C1EA0E2" w14:textId="77777777" w:rsidTr="00826672">
        <w:trPr>
          <w:trHeight w:val="736"/>
        </w:trPr>
        <w:tc>
          <w:tcPr>
            <w:tcW w:w="480" w:type="dxa"/>
            <w:vMerge/>
            <w:vAlign w:val="center"/>
          </w:tcPr>
          <w:p w14:paraId="0CE8EBE5" w14:textId="77777777" w:rsidR="00EB18DD" w:rsidRPr="00856A6C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5EAE7280" w14:textId="77777777" w:rsidR="00EB18DD" w:rsidRPr="002B6ED6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56B8F2F" w14:textId="77777777" w:rsidR="00EB18DD" w:rsidRPr="002B6ED6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6A60F37C" w14:textId="77777777" w:rsidR="00EB18DD" w:rsidRPr="002B6ED6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  <w:p w14:paraId="2469CE17" w14:textId="77777777" w:rsidR="00EB18DD" w:rsidRPr="002B6ED6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A140D5E" w14:textId="083C3A2D" w:rsidR="00EB18DD" w:rsidRPr="002B6ED6" w:rsidRDefault="006A7E7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83</w:t>
            </w:r>
            <w:r w:rsidR="008056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7</w:t>
            </w: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,</w:t>
            </w:r>
            <w:r w:rsidR="008056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E518DCA" w14:textId="4C288238" w:rsidR="00EB18DD" w:rsidRPr="002B6ED6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928,69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59B95287" w14:textId="03BBD197" w:rsidR="00EB18DD" w:rsidRPr="002B6ED6" w:rsidRDefault="00796216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988,88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59FDE35" w14:textId="33C8E07C" w:rsidR="00EB18DD" w:rsidRPr="002B6ED6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102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11C76F0" w14:textId="330BEE69" w:rsidR="00EB18DD" w:rsidRPr="002B6ED6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102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C0BAD4E" w14:textId="731D47C6" w:rsidR="00EB18DD" w:rsidRPr="002B6ED6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266,0</w:t>
            </w:r>
          </w:p>
        </w:tc>
        <w:tc>
          <w:tcPr>
            <w:tcW w:w="1743" w:type="dxa"/>
            <w:vMerge/>
            <w:vAlign w:val="center"/>
          </w:tcPr>
          <w:p w14:paraId="77045430" w14:textId="77777777" w:rsidR="00EB18DD" w:rsidRPr="00856A6C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B18DD" w:rsidRPr="00856A6C" w14:paraId="404023AE" w14:textId="77777777" w:rsidTr="00826672">
        <w:trPr>
          <w:trHeight w:val="407"/>
        </w:trPr>
        <w:tc>
          <w:tcPr>
            <w:tcW w:w="480" w:type="dxa"/>
            <w:vMerge/>
            <w:vAlign w:val="center"/>
          </w:tcPr>
          <w:p w14:paraId="3E0EEA39" w14:textId="77777777" w:rsidR="00EB18DD" w:rsidRPr="00856A6C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5D3C6ABE" w14:textId="77777777" w:rsidR="00EB18DD" w:rsidRPr="002B6ED6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1D7D349" w14:textId="77777777" w:rsidR="00EB18DD" w:rsidRPr="002B6ED6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7FD196AB" w14:textId="77777777" w:rsidR="00EB18DD" w:rsidRPr="002B6ED6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68E27C4" w14:textId="0FB50C5C" w:rsidR="00EB18DD" w:rsidRPr="002B6ED6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698579B" w14:textId="2FA7E02B" w:rsidR="00EB18DD" w:rsidRPr="002B6ED6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D65A124" w14:textId="564F94AE" w:rsidR="00EB18DD" w:rsidRPr="002B6ED6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EE38EAA" w14:textId="4607C6DB" w:rsidR="00EB18DD" w:rsidRPr="002B6ED6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AE4C628" w14:textId="33648BC3" w:rsidR="00EB18DD" w:rsidRPr="002B6ED6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592C16D" w14:textId="33528744" w:rsidR="00EB18DD" w:rsidRPr="002B6ED6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B6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vAlign w:val="center"/>
          </w:tcPr>
          <w:p w14:paraId="2A1344B9" w14:textId="77777777" w:rsidR="00EB18DD" w:rsidRPr="00856A6C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B18DD" w:rsidRPr="00856A6C" w14:paraId="35D5EEF9" w14:textId="77777777" w:rsidTr="00826672">
        <w:trPr>
          <w:trHeight w:val="279"/>
        </w:trPr>
        <w:tc>
          <w:tcPr>
            <w:tcW w:w="480" w:type="dxa"/>
            <w:vMerge w:val="restart"/>
            <w:shd w:val="clear" w:color="auto" w:fill="auto"/>
          </w:tcPr>
          <w:p w14:paraId="77A5A612" w14:textId="77777777" w:rsidR="00EB18DD" w:rsidRPr="00856A6C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132" w:type="dxa"/>
            <w:vMerge w:val="restart"/>
            <w:shd w:val="clear" w:color="auto" w:fill="auto"/>
          </w:tcPr>
          <w:p w14:paraId="0DBA80F4" w14:textId="77777777" w:rsidR="00EB18DD" w:rsidRDefault="00EB18DD" w:rsidP="00EB1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>Мероприятие 07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6F1C8C3" w14:textId="77777777" w:rsidR="00EB18DD" w:rsidRDefault="00EB18DD" w:rsidP="00EB1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устройство и восстановление воинских захоронений, расположенных на территории Московской области.</w:t>
            </w:r>
          </w:p>
          <w:p w14:paraId="44AFBC8D" w14:textId="77777777" w:rsidR="00EB18DD" w:rsidRDefault="00EB18DD" w:rsidP="00EB1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4ED992A" w14:textId="5E2157F9" w:rsidR="00EB18DD" w:rsidRPr="003D1BE1" w:rsidRDefault="00EB18DD" w:rsidP="00EB18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14:paraId="3A19BFB8" w14:textId="77777777" w:rsidR="00EB18DD" w:rsidRPr="00856A6C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08DCB90F" w14:textId="77777777" w:rsidR="00EB18DD" w:rsidRPr="00856A6C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6B4254E" w14:textId="440F928A" w:rsidR="00EB18DD" w:rsidRPr="00856A6C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807E54C" w14:textId="416585FA" w:rsidR="00EB18DD" w:rsidRPr="00856A6C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01F464C9" w14:textId="63D663D4" w:rsidR="00EB18DD" w:rsidRPr="00856A6C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7CB3423" w14:textId="213364E1" w:rsidR="00EB18DD" w:rsidRPr="00856A6C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99BD045" w14:textId="0006AFDE" w:rsidR="00EB18DD" w:rsidRPr="00856A6C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991E8B2" w14:textId="538E3638" w:rsidR="00EB18DD" w:rsidRPr="00856A6C" w:rsidRDefault="00EB18DD" w:rsidP="00EB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443BDBE9" w14:textId="77777777" w:rsidR="00EB18DD" w:rsidRPr="00AA5B27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0D98B149" w14:textId="477059A1" w:rsidR="00EB18DD" w:rsidRPr="006B49BD" w:rsidRDefault="00EB18DD" w:rsidP="00EB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A358A6" w:rsidRPr="00856A6C" w14:paraId="73FA2C67" w14:textId="77777777" w:rsidTr="00826672">
        <w:trPr>
          <w:trHeight w:val="660"/>
        </w:trPr>
        <w:tc>
          <w:tcPr>
            <w:tcW w:w="480" w:type="dxa"/>
            <w:vMerge/>
            <w:shd w:val="clear" w:color="auto" w:fill="auto"/>
            <w:vAlign w:val="center"/>
          </w:tcPr>
          <w:p w14:paraId="6B3D9BCC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358EDD0B" w14:textId="77777777" w:rsidR="00A358A6" w:rsidRPr="00856A6C" w:rsidRDefault="00A358A6" w:rsidP="00A3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4C2B341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7C63B0A8" w14:textId="77777777" w:rsidR="00A358A6" w:rsidRPr="00856A6C" w:rsidRDefault="00A358A6" w:rsidP="00A3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77D1A64" w14:textId="4634E938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56A1D76" w14:textId="54AA7E75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42F8F502" w14:textId="2BC23468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3DC2FF5" w14:textId="546154D1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128A8DE" w14:textId="34FFCA5E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FE2FE79" w14:textId="540335F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</w:tcPr>
          <w:p w14:paraId="22496025" w14:textId="77777777" w:rsidR="00A358A6" w:rsidRPr="00856A6C" w:rsidRDefault="00A358A6" w:rsidP="00A3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58A6" w:rsidRPr="00856A6C" w14:paraId="4010D38C" w14:textId="77777777" w:rsidTr="00826672">
        <w:trPr>
          <w:trHeight w:val="660"/>
        </w:trPr>
        <w:tc>
          <w:tcPr>
            <w:tcW w:w="480" w:type="dxa"/>
            <w:vMerge/>
            <w:shd w:val="clear" w:color="auto" w:fill="auto"/>
            <w:vAlign w:val="center"/>
          </w:tcPr>
          <w:p w14:paraId="5F8657C3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3FE1C6DB" w14:textId="77777777" w:rsidR="00A358A6" w:rsidRPr="00856A6C" w:rsidRDefault="00A358A6" w:rsidP="00A3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396926E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527C5BC1" w14:textId="77777777" w:rsidR="00A358A6" w:rsidRPr="00856A6C" w:rsidRDefault="00A358A6" w:rsidP="00A3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7D8D422" w14:textId="1993DE18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,63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44EC7BD" w14:textId="23549175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,63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D5157A7" w14:textId="7E5CF976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49C9223" w14:textId="4FDB1A6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59F14EA" w14:textId="2390C90C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2F24ACB" w14:textId="047D8CDB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</w:tcPr>
          <w:p w14:paraId="542C3C44" w14:textId="77777777" w:rsidR="00A358A6" w:rsidRPr="00856A6C" w:rsidRDefault="00A358A6" w:rsidP="00A3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58A6" w:rsidRPr="00856A6C" w14:paraId="1A3C9A5D" w14:textId="77777777" w:rsidTr="00826672">
        <w:trPr>
          <w:trHeight w:val="435"/>
        </w:trPr>
        <w:tc>
          <w:tcPr>
            <w:tcW w:w="480" w:type="dxa"/>
            <w:vMerge/>
            <w:shd w:val="clear" w:color="auto" w:fill="auto"/>
            <w:vAlign w:val="center"/>
          </w:tcPr>
          <w:p w14:paraId="60906957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1F261363" w14:textId="77777777" w:rsidR="00A358A6" w:rsidRPr="00856A6C" w:rsidRDefault="00A358A6" w:rsidP="00A3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12C27C35" w14:textId="7777777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4A23BC6B" w14:textId="77777777" w:rsidR="00A358A6" w:rsidRPr="00856A6C" w:rsidRDefault="00A358A6" w:rsidP="00A3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5800336E" w14:textId="31712316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,58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AC1E5A5" w14:textId="5EFA7A28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,58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1B93A6E3" w14:textId="7D37D537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A7611EF" w14:textId="0BC08F24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E9AAB87" w14:textId="33B7C764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EB3529A" w14:textId="55A09D85" w:rsidR="00A358A6" w:rsidRPr="00856A6C" w:rsidRDefault="00A358A6" w:rsidP="00A3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</w:tcPr>
          <w:p w14:paraId="0074C1D4" w14:textId="77777777" w:rsidR="00A358A6" w:rsidRPr="00856A6C" w:rsidRDefault="00A358A6" w:rsidP="00A3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AA3" w:rsidRPr="00856A6C" w14:paraId="2E44F261" w14:textId="77777777" w:rsidTr="00826672">
        <w:trPr>
          <w:trHeight w:val="509"/>
        </w:trPr>
        <w:tc>
          <w:tcPr>
            <w:tcW w:w="480" w:type="dxa"/>
            <w:vMerge/>
            <w:shd w:val="clear" w:color="auto" w:fill="auto"/>
            <w:vAlign w:val="center"/>
          </w:tcPr>
          <w:p w14:paraId="21FAAC0B" w14:textId="77777777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</w:tcPr>
          <w:p w14:paraId="28A6E133" w14:textId="05473B89" w:rsidR="00942AA3" w:rsidRPr="00856A6C" w:rsidRDefault="00942AA3" w:rsidP="0094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14:paraId="251A3064" w14:textId="77777777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</w:tcPr>
          <w:p w14:paraId="78BF39C3" w14:textId="77777777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</w:tcPr>
          <w:p w14:paraId="5B17F6B2" w14:textId="77777777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85AA8B1" w14:textId="73E05F43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3B0A130" w14:textId="77777777" w:rsidR="00942AA3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  <w:p w14:paraId="2A0EAFCF" w14:textId="5A24990F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107B5C16" w14:textId="4910C092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67888132" w14:textId="22B87F00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AD146C2" w14:textId="1AECF44D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69064811" w14:textId="0F64E486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3107B61A" w14:textId="15E84260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0FE1DBF0" w14:textId="662DDD21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66BF4D84" w14:textId="10216179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43" w:type="dxa"/>
            <w:vMerge/>
            <w:shd w:val="clear" w:color="auto" w:fill="auto"/>
          </w:tcPr>
          <w:p w14:paraId="540DBE28" w14:textId="77777777" w:rsidR="00942AA3" w:rsidRPr="00856A6C" w:rsidRDefault="00942AA3" w:rsidP="0094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AA3" w:rsidRPr="00856A6C" w14:paraId="68C20090" w14:textId="77777777" w:rsidTr="00826672">
        <w:trPr>
          <w:trHeight w:val="315"/>
        </w:trPr>
        <w:tc>
          <w:tcPr>
            <w:tcW w:w="480" w:type="dxa"/>
            <w:vMerge/>
            <w:shd w:val="clear" w:color="auto" w:fill="auto"/>
            <w:vAlign w:val="center"/>
          </w:tcPr>
          <w:p w14:paraId="695C570E" w14:textId="77777777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1684B0A8" w14:textId="77777777" w:rsidR="00942AA3" w:rsidRPr="00856A6C" w:rsidRDefault="00942AA3" w:rsidP="0094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7B79CBDC" w14:textId="77777777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shd w:val="clear" w:color="auto" w:fill="auto"/>
          </w:tcPr>
          <w:p w14:paraId="0A8EA4EC" w14:textId="77777777" w:rsidR="00942AA3" w:rsidRPr="00856A6C" w:rsidRDefault="00942AA3" w:rsidP="0094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D5997BA" w14:textId="1BCA5A9A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777A84D6" w14:textId="48F7D63F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14:paraId="34E85870" w14:textId="2C9FA526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9" w:type="dxa"/>
            <w:gridSpan w:val="2"/>
            <w:shd w:val="clear" w:color="auto" w:fill="auto"/>
          </w:tcPr>
          <w:p w14:paraId="50959E59" w14:textId="038F6CB0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gridSpan w:val="2"/>
            <w:shd w:val="clear" w:color="auto" w:fill="auto"/>
          </w:tcPr>
          <w:p w14:paraId="16E8981F" w14:textId="30495329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14:paraId="7420A44A" w14:textId="080820B8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9" w:type="dxa"/>
            <w:gridSpan w:val="2"/>
            <w:shd w:val="clear" w:color="auto" w:fill="auto"/>
          </w:tcPr>
          <w:p w14:paraId="3246EEB8" w14:textId="3ADBD7A2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vMerge/>
            <w:shd w:val="clear" w:color="auto" w:fill="auto"/>
          </w:tcPr>
          <w:p w14:paraId="6640CEC0" w14:textId="77777777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5F4887A5" w14:textId="77777777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7C88B45B" w14:textId="77777777" w:rsidR="00942AA3" w:rsidRPr="00856A6C" w:rsidRDefault="00942AA3" w:rsidP="0094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14:paraId="237C0B16" w14:textId="77777777" w:rsidR="00942AA3" w:rsidRPr="00856A6C" w:rsidRDefault="00942AA3" w:rsidP="0094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64A3" w:rsidRPr="00856A6C" w14:paraId="7A62ACF9" w14:textId="77777777" w:rsidTr="00826672">
        <w:trPr>
          <w:trHeight w:val="315"/>
        </w:trPr>
        <w:tc>
          <w:tcPr>
            <w:tcW w:w="480" w:type="dxa"/>
            <w:vMerge w:val="restart"/>
            <w:shd w:val="clear" w:color="auto" w:fill="auto"/>
            <w:hideMark/>
          </w:tcPr>
          <w:p w14:paraId="759C8FA4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2132" w:type="dxa"/>
            <w:vMerge w:val="restart"/>
            <w:shd w:val="clear" w:color="auto" w:fill="auto"/>
          </w:tcPr>
          <w:p w14:paraId="7D013BAD" w14:textId="77777777" w:rsidR="00D164A3" w:rsidRDefault="00D164A3" w:rsidP="00D164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>Мероприятие 07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35B5BE7" w14:textId="77777777" w:rsidR="00D164A3" w:rsidRDefault="00D164A3" w:rsidP="00D164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ализация мероприятий по транспортировке </w:t>
            </w:r>
          </w:p>
          <w:p w14:paraId="38B1C4DF" w14:textId="52E170BA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183" w:type="dxa"/>
            <w:shd w:val="clear" w:color="auto" w:fill="auto"/>
            <w:hideMark/>
          </w:tcPr>
          <w:p w14:paraId="16DA655F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536FB67E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FB8D676" w14:textId="2E6B555A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29,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71087323" w14:textId="33E4C54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6C35F2BC" w14:textId="017D0FA0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CADFB39" w14:textId="18F2AAEC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98BAD52" w14:textId="36142282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E85071F" w14:textId="2F5C9098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2AD78F83" w14:textId="77777777" w:rsidR="00D164A3" w:rsidRPr="00AA5B27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406EEC0E" w14:textId="2AA9582D" w:rsidR="00D164A3" w:rsidRPr="006B49BD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Отдел по жилищно-коммунальному хозяйству, благоустройству, транспорту и связи</w:t>
            </w:r>
          </w:p>
        </w:tc>
      </w:tr>
      <w:tr w:rsidR="00D164A3" w:rsidRPr="00856A6C" w14:paraId="372A1E3F" w14:textId="77777777" w:rsidTr="00826672">
        <w:trPr>
          <w:trHeight w:val="1180"/>
        </w:trPr>
        <w:tc>
          <w:tcPr>
            <w:tcW w:w="480" w:type="dxa"/>
            <w:vMerge/>
            <w:vAlign w:val="center"/>
            <w:hideMark/>
          </w:tcPr>
          <w:p w14:paraId="3692CF22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</w:tcPr>
          <w:p w14:paraId="39211CCD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465AA8F5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1F109998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5AE126D9" w14:textId="1FD182D9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29,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0A9C2961" w14:textId="3B822879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23EC19D9" w14:textId="09A8C56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3A868BC" w14:textId="494F7A7B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EC6B209" w14:textId="5A5C72BC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7A8F6E3" w14:textId="0A68DCCD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743" w:type="dxa"/>
            <w:vMerge/>
            <w:vAlign w:val="center"/>
            <w:hideMark/>
          </w:tcPr>
          <w:p w14:paraId="7814205A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64A3" w:rsidRPr="00856A6C" w14:paraId="12E7D677" w14:textId="77777777" w:rsidTr="005F3080">
        <w:trPr>
          <w:trHeight w:val="580"/>
        </w:trPr>
        <w:tc>
          <w:tcPr>
            <w:tcW w:w="480" w:type="dxa"/>
            <w:vMerge/>
            <w:vAlign w:val="center"/>
            <w:hideMark/>
          </w:tcPr>
          <w:p w14:paraId="65D732F9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shd w:val="clear" w:color="auto" w:fill="auto"/>
          </w:tcPr>
          <w:p w14:paraId="3B8FCB5B" w14:textId="77777777" w:rsidR="00D164A3" w:rsidRPr="005C52A7" w:rsidRDefault="00D164A3" w:rsidP="00D164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>Результат выполнения мероприятия.</w:t>
            </w:r>
          </w:p>
          <w:p w14:paraId="13C989A3" w14:textId="16793A8D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35B1E551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  <w:hideMark/>
          </w:tcPr>
          <w:p w14:paraId="04B729A0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2"/>
            <w:shd w:val="clear" w:color="auto" w:fill="auto"/>
            <w:hideMark/>
          </w:tcPr>
          <w:p w14:paraId="01C48066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34" w:type="dxa"/>
            <w:gridSpan w:val="2"/>
            <w:shd w:val="clear" w:color="auto" w:fill="auto"/>
            <w:hideMark/>
          </w:tcPr>
          <w:p w14:paraId="0F76D65D" w14:textId="51F73CAB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1F8774F" w14:textId="77777777" w:rsidR="00D164A3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  <w:p w14:paraId="1AB4CFA8" w14:textId="3405CF3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258F0FB0" w14:textId="5DEB4FB1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7C599A7E" w14:textId="275D1A8F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488BF86" w14:textId="39D0B0F3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5D0A5E56" w14:textId="16211B51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71D1FE0D" w14:textId="3FB830DA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200C3FBF" w14:textId="6A5B5BB9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10F64227" w14:textId="3D3B642D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43" w:type="dxa"/>
            <w:vMerge/>
            <w:shd w:val="clear" w:color="auto" w:fill="auto"/>
            <w:vAlign w:val="bottom"/>
            <w:hideMark/>
          </w:tcPr>
          <w:p w14:paraId="52549BBF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64A3" w:rsidRPr="00856A6C" w14:paraId="77B7643C" w14:textId="77777777" w:rsidTr="005F3080">
        <w:trPr>
          <w:trHeight w:val="789"/>
        </w:trPr>
        <w:tc>
          <w:tcPr>
            <w:tcW w:w="480" w:type="dxa"/>
            <w:vMerge/>
            <w:vAlign w:val="center"/>
            <w:hideMark/>
          </w:tcPr>
          <w:p w14:paraId="290A88A4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14:paraId="1428BBDF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9BC07A4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hideMark/>
          </w:tcPr>
          <w:p w14:paraId="3D7E102B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83F298C" w14:textId="137B534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43402BA9" w14:textId="6A35CFFA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A9068D0" w14:textId="4E98FD12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7111DF15" w14:textId="272B0C0D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55A81B91" w14:textId="57DF35F6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D367C18" w14:textId="4F2C829C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14:paraId="0FD7CAE3" w14:textId="383D0960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2" w:type="dxa"/>
            <w:vMerge/>
            <w:vAlign w:val="center"/>
          </w:tcPr>
          <w:p w14:paraId="648F2DCB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14:paraId="63DCC1F3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27097520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30DF0B0B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64A3" w:rsidRPr="00856A6C" w14:paraId="77F2F168" w14:textId="77777777" w:rsidTr="00826672">
        <w:trPr>
          <w:trHeight w:val="255"/>
        </w:trPr>
        <w:tc>
          <w:tcPr>
            <w:tcW w:w="480" w:type="dxa"/>
            <w:vMerge w:val="restart"/>
            <w:shd w:val="clear" w:color="auto" w:fill="auto"/>
          </w:tcPr>
          <w:p w14:paraId="518D3753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2132" w:type="dxa"/>
            <w:vMerge w:val="restart"/>
            <w:shd w:val="clear" w:color="auto" w:fill="auto"/>
          </w:tcPr>
          <w:p w14:paraId="319049CA" w14:textId="5BEFE7AC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7.0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CE2C05">
              <w:rPr>
                <w:rFonts w:ascii="Times New Roman" w:hAnsi="Times New Roman"/>
                <w:sz w:val="16"/>
                <w:szCs w:val="16"/>
              </w:rPr>
              <w:t>Возмещение специализированной службе по вопросам похоронного дела стоимости услуг по погребению умерших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CE2C05">
              <w:rPr>
                <w:rFonts w:ascii="Times New Roman" w:hAnsi="Times New Roman"/>
                <w:sz w:val="16"/>
                <w:szCs w:val="16"/>
              </w:rPr>
              <w:t xml:space="preserve"> в части, превышающей размер возмещения, установленный законодательством РФ и МО</w:t>
            </w:r>
          </w:p>
        </w:tc>
        <w:tc>
          <w:tcPr>
            <w:tcW w:w="1183" w:type="dxa"/>
            <w:shd w:val="clear" w:color="auto" w:fill="auto"/>
          </w:tcPr>
          <w:p w14:paraId="076B8DAC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4426B74E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C53118A" w14:textId="1D6400E4" w:rsidR="00D164A3" w:rsidRPr="00856A6C" w:rsidRDefault="00D164A3" w:rsidP="00D164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9D4ABAE" w14:textId="2082F1B6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2ECB162B" w14:textId="5A7FA683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01E2EF0" w14:textId="6E23CFCC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0FB7352" w14:textId="6EE7A7A3" w:rsidR="00D164A3" w:rsidRPr="00856A6C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983EB3B" w14:textId="48171306" w:rsidR="00D164A3" w:rsidRPr="00856A6C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49B44C1B" w14:textId="77777777" w:rsidR="00D164A3" w:rsidRPr="00AA5B27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44E3F320" w14:textId="24D87E0E" w:rsidR="00D164A3" w:rsidRPr="006B49BD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D164A3" w:rsidRPr="00856A6C" w14:paraId="6ACC8E49" w14:textId="77777777" w:rsidTr="00826672">
        <w:trPr>
          <w:trHeight w:val="255"/>
        </w:trPr>
        <w:tc>
          <w:tcPr>
            <w:tcW w:w="480" w:type="dxa"/>
            <w:vMerge/>
            <w:shd w:val="clear" w:color="auto" w:fill="auto"/>
            <w:vAlign w:val="center"/>
          </w:tcPr>
          <w:p w14:paraId="3E241A5E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0A145E18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A6A7F4E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72A2C333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92782FF" w14:textId="38419BEE" w:rsidR="00D164A3" w:rsidRPr="00856A6C" w:rsidRDefault="00D164A3" w:rsidP="00D164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BD95A10" w14:textId="4807CFA1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4C60E118" w14:textId="6EB528FB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BA821EC" w14:textId="36F208B0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C2A2A29" w14:textId="7E442A2A" w:rsidR="00D164A3" w:rsidRPr="00856A6C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8A02F0D" w14:textId="1812927C" w:rsidR="00D164A3" w:rsidRPr="00856A6C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</w:tcPr>
          <w:p w14:paraId="7439DC7D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64A3" w:rsidRPr="00856A6C" w14:paraId="3ABE6178" w14:textId="77777777" w:rsidTr="00826672">
        <w:trPr>
          <w:trHeight w:val="255"/>
        </w:trPr>
        <w:tc>
          <w:tcPr>
            <w:tcW w:w="480" w:type="dxa"/>
            <w:vMerge w:val="restart"/>
            <w:shd w:val="clear" w:color="auto" w:fill="auto"/>
          </w:tcPr>
          <w:p w14:paraId="6F972406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2132" w:type="dxa"/>
            <w:vMerge w:val="restart"/>
            <w:shd w:val="clear" w:color="auto" w:fill="auto"/>
          </w:tcPr>
          <w:p w14:paraId="144DE182" w14:textId="7C5D04ED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6E0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7.0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 w:rsidRPr="00E26E0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E26E0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E26E0E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1183" w:type="dxa"/>
            <w:shd w:val="clear" w:color="auto" w:fill="auto"/>
          </w:tcPr>
          <w:p w14:paraId="0AD0FE4A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0EB809FE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5641616" w14:textId="106254B0" w:rsidR="00D164A3" w:rsidRPr="00856A6C" w:rsidRDefault="00D164A3" w:rsidP="00D164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BB02867" w14:textId="245332F1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200ACC2A" w14:textId="1B5626BE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9472B71" w14:textId="7AD54429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A5A7322" w14:textId="62A4C4B7" w:rsidR="00D164A3" w:rsidRPr="00856A6C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AFF941B" w14:textId="661B8901" w:rsidR="00D164A3" w:rsidRPr="00856A6C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297A2C82" w14:textId="77777777" w:rsidR="00D164A3" w:rsidRPr="00AA5B27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59E17E7D" w14:textId="4F0A4A79" w:rsidR="00D164A3" w:rsidRPr="006B49BD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D164A3" w:rsidRPr="00856A6C" w14:paraId="63926807" w14:textId="77777777" w:rsidTr="00826672">
        <w:trPr>
          <w:trHeight w:val="255"/>
        </w:trPr>
        <w:tc>
          <w:tcPr>
            <w:tcW w:w="480" w:type="dxa"/>
            <w:vMerge/>
            <w:shd w:val="clear" w:color="auto" w:fill="auto"/>
            <w:vAlign w:val="center"/>
          </w:tcPr>
          <w:p w14:paraId="34AE0D30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  <w:vAlign w:val="center"/>
          </w:tcPr>
          <w:p w14:paraId="143CC70D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AAD04AD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5A996193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94120A4" w14:textId="5E8CAAAA" w:rsidR="00D164A3" w:rsidRPr="00856A6C" w:rsidRDefault="00D164A3" w:rsidP="00D164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28DFE0E" w14:textId="15CD33D4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C584E0D" w14:textId="740AD754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2B7494C" w14:textId="415F0DF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C83DD20" w14:textId="76A7A4A7" w:rsidR="00D164A3" w:rsidRPr="00856A6C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9C6D968" w14:textId="18649867" w:rsidR="00D164A3" w:rsidRPr="00856A6C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</w:tcPr>
          <w:p w14:paraId="3C8F613E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64A3" w:rsidRPr="00856A6C" w14:paraId="34951243" w14:textId="77777777" w:rsidTr="00826672">
        <w:trPr>
          <w:trHeight w:val="255"/>
        </w:trPr>
        <w:tc>
          <w:tcPr>
            <w:tcW w:w="480" w:type="dxa"/>
            <w:vMerge w:val="restart"/>
            <w:shd w:val="clear" w:color="auto" w:fill="auto"/>
          </w:tcPr>
          <w:p w14:paraId="4FB9FCA2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2132" w:type="dxa"/>
            <w:vMerge w:val="restart"/>
            <w:shd w:val="clear" w:color="auto" w:fill="auto"/>
          </w:tcPr>
          <w:p w14:paraId="39D3D3D9" w14:textId="77777777" w:rsidR="00D164A3" w:rsidRDefault="00D164A3" w:rsidP="00D164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7.05</w:t>
            </w:r>
          </w:p>
          <w:p w14:paraId="686AFD78" w14:textId="0E73079F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422D">
              <w:rPr>
                <w:rFonts w:ascii="Times New Roman" w:hAnsi="Times New Roman"/>
                <w:sz w:val="16"/>
                <w:szCs w:val="16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183" w:type="dxa"/>
            <w:shd w:val="clear" w:color="auto" w:fill="auto"/>
          </w:tcPr>
          <w:p w14:paraId="6B8AC9D2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466D6657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DFBE48E" w14:textId="2C02FD59" w:rsidR="00D164A3" w:rsidRPr="006B3EF3" w:rsidRDefault="00D164A3" w:rsidP="00D164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737C0A54" w14:textId="09BE1A60" w:rsidR="00D164A3" w:rsidRPr="006B3EF3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8A52456" w14:textId="5D067C96" w:rsidR="00D164A3" w:rsidRPr="006B3EF3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26FDFC4" w14:textId="5CE66AAB" w:rsidR="00D164A3" w:rsidRPr="006B3EF3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8E84B07" w14:textId="0E971CB5" w:rsidR="00D164A3" w:rsidRPr="006B3EF3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29329E1" w14:textId="56350586" w:rsidR="00D164A3" w:rsidRPr="006B3EF3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26A26F14" w14:textId="77777777" w:rsidR="00D164A3" w:rsidRPr="00AA5B27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32BA6A84" w14:textId="408C1481" w:rsidR="00D164A3" w:rsidRPr="006B49BD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D164A3" w:rsidRPr="00856A6C" w14:paraId="7B4C46C3" w14:textId="77777777" w:rsidTr="00826672">
        <w:trPr>
          <w:trHeight w:val="255"/>
        </w:trPr>
        <w:tc>
          <w:tcPr>
            <w:tcW w:w="480" w:type="dxa"/>
            <w:vMerge/>
            <w:shd w:val="clear" w:color="auto" w:fill="auto"/>
            <w:vAlign w:val="center"/>
          </w:tcPr>
          <w:p w14:paraId="55EA52AE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1972BBD9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19D371E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67585815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33803D5" w14:textId="4B21C13E" w:rsidR="00D164A3" w:rsidRPr="006B3EF3" w:rsidRDefault="00D164A3" w:rsidP="00D164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56F7D2ED" w14:textId="68FF4003" w:rsidR="00D164A3" w:rsidRPr="006B3EF3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C63B20C" w14:textId="2347A0C9" w:rsidR="00D164A3" w:rsidRPr="006B3EF3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7B28267" w14:textId="0DF015DD" w:rsidR="00D164A3" w:rsidRPr="006B3EF3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6416FA0" w14:textId="4E8386C4" w:rsidR="00D164A3" w:rsidRPr="006B3EF3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7642E89" w14:textId="26D5F1FC" w:rsidR="00D164A3" w:rsidRPr="006B3EF3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</w:tcPr>
          <w:p w14:paraId="2959F658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64A3" w:rsidRPr="00856A6C" w14:paraId="593DD520" w14:textId="77777777" w:rsidTr="00826672">
        <w:trPr>
          <w:trHeight w:val="255"/>
        </w:trPr>
        <w:tc>
          <w:tcPr>
            <w:tcW w:w="480" w:type="dxa"/>
            <w:vMerge w:val="restart"/>
            <w:shd w:val="clear" w:color="auto" w:fill="auto"/>
          </w:tcPr>
          <w:p w14:paraId="02007F98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2132" w:type="dxa"/>
            <w:vMerge w:val="restart"/>
            <w:shd w:val="clear" w:color="auto" w:fill="auto"/>
          </w:tcPr>
          <w:p w14:paraId="0B5CE396" w14:textId="77777777" w:rsidR="00D164A3" w:rsidRDefault="00D164A3" w:rsidP="00D164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7.06</w:t>
            </w:r>
          </w:p>
          <w:p w14:paraId="6B64B1D0" w14:textId="0593BAB3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71E3">
              <w:rPr>
                <w:rFonts w:ascii="Times New Roman" w:hAnsi="Times New Roman"/>
                <w:sz w:val="16"/>
                <w:szCs w:val="16"/>
              </w:rPr>
              <w:lastRenderedPageBreak/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183" w:type="dxa"/>
            <w:shd w:val="clear" w:color="auto" w:fill="auto"/>
          </w:tcPr>
          <w:p w14:paraId="11065D7E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3C3D7806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D326270" w14:textId="32DB5C46" w:rsidR="00D164A3" w:rsidRPr="00856A6C" w:rsidRDefault="005B727F" w:rsidP="00D164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1</w:t>
            </w:r>
            <w:r w:rsidR="0044561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="0044561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0F71783" w14:textId="71F2AF83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469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11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124DD89B" w14:textId="2D47B4AE" w:rsidR="00D164A3" w:rsidRPr="00856A6C" w:rsidRDefault="005B727F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6</w:t>
            </w:r>
            <w:r w:rsidR="0044561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="0044561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F7B67E2" w14:textId="1B25558A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902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C4D1E12" w14:textId="3AFBBB48" w:rsidR="00D164A3" w:rsidRPr="00856A6C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902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58771A1" w14:textId="71D8E275" w:rsidR="00D164A3" w:rsidRPr="00856A6C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66,0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5B9C4BC8" w14:textId="77777777" w:rsidR="00D164A3" w:rsidRPr="00AA5B27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781F0633" w14:textId="16140BF4" w:rsidR="00D164A3" w:rsidRPr="006B49BD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Отдел по жилищно-коммунальному хозяйству, благоустройству, транспорту и связи</w:t>
            </w:r>
          </w:p>
        </w:tc>
      </w:tr>
      <w:tr w:rsidR="005B727F" w:rsidRPr="00856A6C" w14:paraId="1CBF0DA1" w14:textId="77777777" w:rsidTr="00826672">
        <w:trPr>
          <w:trHeight w:val="255"/>
        </w:trPr>
        <w:tc>
          <w:tcPr>
            <w:tcW w:w="480" w:type="dxa"/>
            <w:vMerge/>
            <w:shd w:val="clear" w:color="auto" w:fill="auto"/>
            <w:vAlign w:val="center"/>
          </w:tcPr>
          <w:p w14:paraId="34261D8B" w14:textId="77777777" w:rsidR="005B727F" w:rsidRPr="00856A6C" w:rsidRDefault="005B727F" w:rsidP="005B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35482D12" w14:textId="77777777" w:rsidR="005B727F" w:rsidRPr="00856A6C" w:rsidRDefault="005B727F" w:rsidP="005B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2CF5E1A2" w14:textId="77777777" w:rsidR="005B727F" w:rsidRPr="00856A6C" w:rsidRDefault="005B727F" w:rsidP="005B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6FDDD260" w14:textId="77777777" w:rsidR="005B727F" w:rsidRPr="00856A6C" w:rsidRDefault="005B727F" w:rsidP="005B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BDC9481" w14:textId="150455E3" w:rsidR="005B727F" w:rsidRPr="00856A6C" w:rsidRDefault="00445618" w:rsidP="005B727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178,99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4839D46E" w14:textId="0DD26484" w:rsidR="005B727F" w:rsidRPr="00856A6C" w:rsidRDefault="005B727F" w:rsidP="005B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469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11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6D97694F" w14:textId="713DC00A" w:rsidR="005B727F" w:rsidRPr="00856A6C" w:rsidRDefault="00445618" w:rsidP="005B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688,88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4AFE45F" w14:textId="7F61862B" w:rsidR="005B727F" w:rsidRPr="00856A6C" w:rsidRDefault="005B727F" w:rsidP="005B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902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AD90746" w14:textId="4FE4C605" w:rsidR="005B727F" w:rsidRPr="00856A6C" w:rsidRDefault="005B727F" w:rsidP="005B727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902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2F8DE74" w14:textId="19C17779" w:rsidR="005B727F" w:rsidRPr="00856A6C" w:rsidRDefault="005B727F" w:rsidP="005B727F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66,0</w:t>
            </w:r>
          </w:p>
        </w:tc>
        <w:tc>
          <w:tcPr>
            <w:tcW w:w="1743" w:type="dxa"/>
            <w:vMerge/>
            <w:shd w:val="clear" w:color="auto" w:fill="auto"/>
          </w:tcPr>
          <w:p w14:paraId="207AA956" w14:textId="77777777" w:rsidR="005B727F" w:rsidRPr="00856A6C" w:rsidRDefault="005B727F" w:rsidP="005B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64A3" w:rsidRPr="00856A6C" w14:paraId="5BAD50A0" w14:textId="77777777" w:rsidTr="00826672">
        <w:trPr>
          <w:trHeight w:val="255"/>
        </w:trPr>
        <w:tc>
          <w:tcPr>
            <w:tcW w:w="480" w:type="dxa"/>
            <w:vMerge w:val="restart"/>
            <w:shd w:val="clear" w:color="auto" w:fill="auto"/>
          </w:tcPr>
          <w:p w14:paraId="0E3C4E93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2132" w:type="dxa"/>
            <w:vMerge w:val="restart"/>
            <w:shd w:val="clear" w:color="auto" w:fill="auto"/>
          </w:tcPr>
          <w:p w14:paraId="63585991" w14:textId="77777777" w:rsidR="00D164A3" w:rsidRDefault="00D164A3" w:rsidP="00D164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380A">
              <w:rPr>
                <w:rFonts w:ascii="Times New Roman" w:hAnsi="Times New Roman"/>
                <w:sz w:val="16"/>
                <w:szCs w:val="16"/>
              </w:rPr>
              <w:t>Мероприятие 07.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D7380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58AC011" w14:textId="4F70EF35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7380A">
              <w:rPr>
                <w:rFonts w:ascii="Times New Roman" w:hAnsi="Times New Roman"/>
                <w:sz w:val="16"/>
                <w:szCs w:val="16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1183" w:type="dxa"/>
            <w:shd w:val="clear" w:color="auto" w:fill="auto"/>
          </w:tcPr>
          <w:p w14:paraId="36F6FD1B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3C58BFBD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3C081B7" w14:textId="148E6A63" w:rsidR="00D164A3" w:rsidRPr="006B7A3C" w:rsidRDefault="00D164A3" w:rsidP="00D164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7B3D0AF7" w14:textId="369411BC" w:rsidR="00D164A3" w:rsidRPr="006B7A3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6FDA9C7D" w14:textId="697934DB" w:rsidR="00D164A3" w:rsidRPr="006B7A3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0B263DE" w14:textId="69EDB469" w:rsidR="00D164A3" w:rsidRPr="006B7A3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6AE0A40" w14:textId="5F2F0DD7" w:rsidR="00D164A3" w:rsidRPr="006B7A3C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DCC017C" w14:textId="2B32C7F3" w:rsidR="00D164A3" w:rsidRPr="006B7A3C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33069AD6" w14:textId="77777777" w:rsidR="00D164A3" w:rsidRPr="006B49BD" w:rsidRDefault="00D164A3" w:rsidP="00D164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6B49B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661A96B" w14:textId="1F6EC0A9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164A3" w:rsidRPr="00856A6C" w14:paraId="24729A69" w14:textId="77777777" w:rsidTr="00826672">
        <w:trPr>
          <w:trHeight w:val="255"/>
        </w:trPr>
        <w:tc>
          <w:tcPr>
            <w:tcW w:w="480" w:type="dxa"/>
            <w:vMerge/>
            <w:shd w:val="clear" w:color="auto" w:fill="auto"/>
            <w:vAlign w:val="center"/>
          </w:tcPr>
          <w:p w14:paraId="22FAF367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105871C4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2C111A49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272A3132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8AE1A5E" w14:textId="562D7CC2" w:rsidR="00D164A3" w:rsidRPr="006B7A3C" w:rsidRDefault="00D164A3" w:rsidP="00D164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A363B66" w14:textId="2A180342" w:rsidR="00D164A3" w:rsidRPr="006B7A3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3D919B2F" w14:textId="7641BA37" w:rsidR="00D164A3" w:rsidRPr="006B7A3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5FB3FD4" w14:textId="5291B582" w:rsidR="00D164A3" w:rsidRPr="006B7A3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2CC751D" w14:textId="3AED1ADD" w:rsidR="00D164A3" w:rsidRPr="006B7A3C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8B5D637" w14:textId="352C5392" w:rsidR="00D164A3" w:rsidRPr="006B7A3C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</w:tcPr>
          <w:p w14:paraId="52E7DF69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64A3" w:rsidRPr="00856A6C" w14:paraId="67518A5A" w14:textId="77777777" w:rsidTr="00826672">
        <w:trPr>
          <w:trHeight w:val="255"/>
        </w:trPr>
        <w:tc>
          <w:tcPr>
            <w:tcW w:w="480" w:type="dxa"/>
            <w:vMerge w:val="restart"/>
            <w:shd w:val="clear" w:color="auto" w:fill="auto"/>
          </w:tcPr>
          <w:p w14:paraId="3822A4F8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2132" w:type="dxa"/>
            <w:vMerge w:val="restart"/>
            <w:shd w:val="clear" w:color="auto" w:fill="auto"/>
          </w:tcPr>
          <w:p w14:paraId="4539CA72" w14:textId="77777777" w:rsidR="00D164A3" w:rsidRDefault="00D164A3" w:rsidP="00D164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1A5">
              <w:rPr>
                <w:rFonts w:ascii="Times New Roman" w:hAnsi="Times New Roman"/>
                <w:sz w:val="16"/>
                <w:szCs w:val="16"/>
              </w:rPr>
              <w:t>Мероприятие 07.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14:paraId="6BA43707" w14:textId="5518438A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031A5">
              <w:rPr>
                <w:rFonts w:ascii="Times New Roman" w:hAnsi="Times New Roman"/>
                <w:sz w:val="16"/>
                <w:szCs w:val="16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1183" w:type="dxa"/>
            <w:shd w:val="clear" w:color="auto" w:fill="auto"/>
          </w:tcPr>
          <w:p w14:paraId="15DFF910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4C62957B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D0D7223" w14:textId="30BCA4DC" w:rsidR="00D164A3" w:rsidRPr="004A7CBD" w:rsidRDefault="00D164A3" w:rsidP="00D164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07E09C7C" w14:textId="500D61B7" w:rsidR="00D164A3" w:rsidRPr="004A7CBD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4EDFE696" w14:textId="2C6A827F" w:rsidR="00D164A3" w:rsidRPr="004A7CBD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E9DE267" w14:textId="0D1D13E3" w:rsidR="00D164A3" w:rsidRPr="004A7CBD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A03886D" w14:textId="2F90A576" w:rsidR="00D164A3" w:rsidRPr="004A7CBD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4956C94" w14:textId="5B2869F8" w:rsidR="00D164A3" w:rsidRPr="004A7CBD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54BAD853" w14:textId="77777777" w:rsidR="00D164A3" w:rsidRPr="00AA5B27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33733F56" w14:textId="1F09C3F1" w:rsidR="00D164A3" w:rsidRPr="006B49BD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D164A3" w:rsidRPr="00856A6C" w14:paraId="3036353D" w14:textId="77777777" w:rsidTr="00826672">
        <w:trPr>
          <w:trHeight w:val="255"/>
        </w:trPr>
        <w:tc>
          <w:tcPr>
            <w:tcW w:w="480" w:type="dxa"/>
            <w:vMerge/>
            <w:shd w:val="clear" w:color="auto" w:fill="auto"/>
            <w:vAlign w:val="center"/>
          </w:tcPr>
          <w:p w14:paraId="3E357CCE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2501CA12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0B1E935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544C79D5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4EAC995" w14:textId="38764196" w:rsidR="00D164A3" w:rsidRPr="004A7CBD" w:rsidRDefault="00D164A3" w:rsidP="00D164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0E440D82" w14:textId="2BBEDFF3" w:rsidR="00D164A3" w:rsidRPr="004A7CBD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63C6E66D" w14:textId="54A2398E" w:rsidR="00D164A3" w:rsidRPr="004A7CBD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082D842" w14:textId="6E86D2FA" w:rsidR="00D164A3" w:rsidRPr="004A7CBD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6AF5510" w14:textId="4558AB38" w:rsidR="00D164A3" w:rsidRPr="004A7CBD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F5F0EAB" w14:textId="75AD5A7B" w:rsidR="00D164A3" w:rsidRPr="004A7CBD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</w:tcPr>
          <w:p w14:paraId="5CC29760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64A3" w:rsidRPr="00856A6C" w14:paraId="4978D436" w14:textId="77777777" w:rsidTr="00826672">
        <w:trPr>
          <w:trHeight w:val="255"/>
        </w:trPr>
        <w:tc>
          <w:tcPr>
            <w:tcW w:w="480" w:type="dxa"/>
            <w:vMerge w:val="restart"/>
            <w:shd w:val="clear" w:color="auto" w:fill="auto"/>
          </w:tcPr>
          <w:p w14:paraId="3BD1F813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2132" w:type="dxa"/>
            <w:vMerge w:val="restart"/>
            <w:shd w:val="clear" w:color="auto" w:fill="auto"/>
          </w:tcPr>
          <w:p w14:paraId="282744C4" w14:textId="77777777" w:rsidR="00D164A3" w:rsidRDefault="00D164A3" w:rsidP="00D164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1A5">
              <w:rPr>
                <w:rFonts w:ascii="Times New Roman" w:hAnsi="Times New Roman"/>
                <w:sz w:val="16"/>
                <w:szCs w:val="16"/>
              </w:rPr>
              <w:t>Мероприятие 07.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0031A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585D73E" w14:textId="77777777" w:rsidR="00D164A3" w:rsidRPr="00B409F1" w:rsidRDefault="00D164A3" w:rsidP="00D164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031A5">
              <w:rPr>
                <w:rFonts w:ascii="Times New Roman" w:hAnsi="Times New Roman"/>
                <w:sz w:val="16"/>
                <w:szCs w:val="16"/>
              </w:rPr>
              <w:t>Проведение инвентаризации мест захоронений</w:t>
            </w:r>
          </w:p>
          <w:p w14:paraId="6903275B" w14:textId="65571A99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909B66F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44A89B23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3546D40" w14:textId="35DC8853" w:rsidR="00D164A3" w:rsidRPr="00856A6C" w:rsidRDefault="00D164A3" w:rsidP="00D164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100,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8EFFA6E" w14:textId="117C8D04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1967210F" w14:textId="4C411449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0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46C00C9" w14:textId="691A2B8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0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E66EBAB" w14:textId="4DB49CE8" w:rsidR="00D164A3" w:rsidRPr="00856A6C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0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D6BF85B" w14:textId="7486A028" w:rsidR="00D164A3" w:rsidRPr="00856A6C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3B9F8D86" w14:textId="77777777" w:rsidR="00D164A3" w:rsidRPr="00AA5B27" w:rsidRDefault="00D164A3" w:rsidP="00D164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22390DB" w14:textId="25680E3C" w:rsidR="00D164A3" w:rsidRPr="006B49BD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D164A3" w:rsidRPr="00856A6C" w14:paraId="03C91E4E" w14:textId="77777777" w:rsidTr="00826672">
        <w:trPr>
          <w:trHeight w:val="255"/>
        </w:trPr>
        <w:tc>
          <w:tcPr>
            <w:tcW w:w="480" w:type="dxa"/>
            <w:vMerge/>
            <w:shd w:val="clear" w:color="auto" w:fill="auto"/>
            <w:vAlign w:val="center"/>
          </w:tcPr>
          <w:p w14:paraId="3B71ED5D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1CABE925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0A1BFA8D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6E6798FC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764EA5E" w14:textId="59C3EC9A" w:rsidR="00D164A3" w:rsidRPr="00856A6C" w:rsidRDefault="00D164A3" w:rsidP="00D164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100,0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57FE481" w14:textId="4D052C8B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666DDFDC" w14:textId="1CC8C494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0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031E134" w14:textId="36A82D3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0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499390B" w14:textId="3A4A510A" w:rsidR="00D164A3" w:rsidRPr="00856A6C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0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52E3AD4" w14:textId="47A27DA4" w:rsidR="00D164A3" w:rsidRPr="00856A6C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743" w:type="dxa"/>
            <w:vMerge/>
            <w:shd w:val="clear" w:color="auto" w:fill="auto"/>
          </w:tcPr>
          <w:p w14:paraId="0993BD12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64A3" w:rsidRPr="00856A6C" w14:paraId="52EE0C42" w14:textId="77777777" w:rsidTr="00826672">
        <w:trPr>
          <w:trHeight w:val="255"/>
        </w:trPr>
        <w:tc>
          <w:tcPr>
            <w:tcW w:w="480" w:type="dxa"/>
            <w:vMerge w:val="restart"/>
            <w:shd w:val="clear" w:color="auto" w:fill="auto"/>
            <w:vAlign w:val="center"/>
            <w:hideMark/>
          </w:tcPr>
          <w:p w14:paraId="11B33E89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21" w:type="dxa"/>
            <w:gridSpan w:val="3"/>
            <w:vMerge w:val="restart"/>
            <w:shd w:val="clear" w:color="auto" w:fill="auto"/>
            <w:vAlign w:val="center"/>
            <w:hideMark/>
          </w:tcPr>
          <w:p w14:paraId="2472DBB2" w14:textId="77777777" w:rsidR="00D164A3" w:rsidRPr="00DF0B76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656311E8" w14:textId="77777777" w:rsidR="00D164A3" w:rsidRPr="00DF0B76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4B2CDBF" w14:textId="10EDA354" w:rsidR="00D164A3" w:rsidRPr="00DF0B76" w:rsidRDefault="00E825E5" w:rsidP="00D164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5</w:t>
            </w:r>
            <w:r w:rsidR="00900826" w:rsidRPr="00DF0B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47</w:t>
            </w:r>
            <w:r w:rsidRPr="00DF0B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,</w:t>
            </w:r>
            <w:r w:rsidR="00900826" w:rsidRPr="00DF0B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7A8BD167" w14:textId="2916B4FF" w:rsidR="00D164A3" w:rsidRPr="00DF0B76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003,25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60ED6563" w14:textId="2234EDCA" w:rsidR="00D164A3" w:rsidRPr="00DF0B76" w:rsidRDefault="00900826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5841,88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E57624E" w14:textId="5C503EB9" w:rsidR="00D164A3" w:rsidRPr="00DF0B76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4271,17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9630DEC" w14:textId="2CA7AC4F" w:rsidR="00D164A3" w:rsidRPr="00DF0B76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4395,67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819EA6D" w14:textId="4EB5684A" w:rsidR="00D164A3" w:rsidRPr="00DF0B76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2835,04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14:paraId="154353AF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64A3" w:rsidRPr="00856A6C" w14:paraId="3513FECE" w14:textId="77777777" w:rsidTr="00826672">
        <w:trPr>
          <w:trHeight w:val="720"/>
        </w:trPr>
        <w:tc>
          <w:tcPr>
            <w:tcW w:w="480" w:type="dxa"/>
            <w:vMerge/>
            <w:vAlign w:val="center"/>
            <w:hideMark/>
          </w:tcPr>
          <w:p w14:paraId="115915D9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21" w:type="dxa"/>
            <w:gridSpan w:val="3"/>
            <w:vMerge/>
            <w:vAlign w:val="center"/>
            <w:hideMark/>
          </w:tcPr>
          <w:p w14:paraId="21A7DF74" w14:textId="77777777" w:rsidR="00D164A3" w:rsidRPr="00DF0B76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403432C4" w14:textId="77777777" w:rsidR="00D164A3" w:rsidRPr="00DF0B76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D8C69F0" w14:textId="1928E416" w:rsidR="00D164A3" w:rsidRPr="00DF0B76" w:rsidRDefault="00D164A3" w:rsidP="00D164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7EC8E2C4" w14:textId="11DCB233" w:rsidR="00D164A3" w:rsidRPr="00DF0B76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BB07D73" w14:textId="5AACF749" w:rsidR="00D164A3" w:rsidRPr="00DF0B76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CC9958C" w14:textId="3897A488" w:rsidR="00D164A3" w:rsidRPr="00DF0B76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C7ADD93" w14:textId="2C8FB64C" w:rsidR="00D164A3" w:rsidRPr="00DF0B76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0930F58" w14:textId="205140A0" w:rsidR="00D164A3" w:rsidRPr="00DF0B76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  <w:hideMark/>
          </w:tcPr>
          <w:p w14:paraId="14C06CA0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64A3" w:rsidRPr="00856A6C" w14:paraId="591C0965" w14:textId="77777777" w:rsidTr="00826672">
        <w:trPr>
          <w:trHeight w:val="562"/>
        </w:trPr>
        <w:tc>
          <w:tcPr>
            <w:tcW w:w="480" w:type="dxa"/>
            <w:vMerge/>
            <w:vAlign w:val="center"/>
          </w:tcPr>
          <w:p w14:paraId="5B230604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21" w:type="dxa"/>
            <w:gridSpan w:val="3"/>
            <w:vMerge/>
            <w:vAlign w:val="center"/>
          </w:tcPr>
          <w:p w14:paraId="69AAB7D8" w14:textId="77777777" w:rsidR="00D164A3" w:rsidRPr="00DF0B76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14:paraId="555BC4FD" w14:textId="77777777" w:rsidR="00D164A3" w:rsidRPr="00D54089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едства бюджета </w:t>
            </w:r>
            <w:r w:rsidRPr="00D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3CA110DA" w14:textId="4F87581B" w:rsidR="00D164A3" w:rsidRPr="00D54089" w:rsidRDefault="00D164A3" w:rsidP="00D164A3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1924,63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A10471A" w14:textId="2E46B442" w:rsidR="00D164A3" w:rsidRPr="00D54089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49,63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2D8463FF" w14:textId="13288E76" w:rsidR="00D164A3" w:rsidRPr="00D54089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25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AFD0647" w14:textId="48BCFDE4" w:rsidR="00D164A3" w:rsidRPr="00D54089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25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7E6A70F" w14:textId="112E27AF" w:rsidR="00D164A3" w:rsidRPr="00D54089" w:rsidRDefault="00D164A3" w:rsidP="00D164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25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6A3DF6A" w14:textId="35B392E4" w:rsidR="00D164A3" w:rsidRPr="00D54089" w:rsidRDefault="00D164A3" w:rsidP="00D164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</w:tcPr>
          <w:p w14:paraId="27BEADBE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64A3" w:rsidRPr="00856A6C" w14:paraId="7BFEC9A3" w14:textId="77777777" w:rsidTr="00826672">
        <w:trPr>
          <w:trHeight w:val="960"/>
        </w:trPr>
        <w:tc>
          <w:tcPr>
            <w:tcW w:w="480" w:type="dxa"/>
            <w:vMerge/>
            <w:vAlign w:val="center"/>
            <w:hideMark/>
          </w:tcPr>
          <w:p w14:paraId="23A14A73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21" w:type="dxa"/>
            <w:gridSpan w:val="3"/>
            <w:vMerge/>
            <w:vAlign w:val="center"/>
            <w:hideMark/>
          </w:tcPr>
          <w:p w14:paraId="7DB1E0AF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  <w:hideMark/>
          </w:tcPr>
          <w:p w14:paraId="2C05A1A5" w14:textId="77777777" w:rsidR="00D164A3" w:rsidRPr="00D54089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F170B62" w14:textId="0976CA9F" w:rsidR="00D164A3" w:rsidRPr="00D54089" w:rsidRDefault="00E825E5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33</w:t>
            </w:r>
            <w:r w:rsidR="00426CF5" w:rsidRPr="00D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3</w:t>
            </w:r>
            <w:r w:rsidRPr="00D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,</w:t>
            </w:r>
            <w:r w:rsidR="00426CF5" w:rsidRPr="00D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621CA3A3" w14:textId="7F61D21B" w:rsidR="00D164A3" w:rsidRPr="00D54089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624,83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7FBE99EC" w14:textId="43C2641C" w:rsidR="00D164A3" w:rsidRPr="00D54089" w:rsidRDefault="00426CF5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5316,88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E2400A6" w14:textId="68A8DA33" w:rsidR="00D164A3" w:rsidRPr="00D54089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3746,17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639BB57" w14:textId="14CDA713" w:rsidR="00D164A3" w:rsidRPr="00D54089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3870,67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FD4ED0A" w14:textId="2C71A981" w:rsidR="00D164A3" w:rsidRPr="00D54089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2835,04</w:t>
            </w:r>
          </w:p>
        </w:tc>
        <w:tc>
          <w:tcPr>
            <w:tcW w:w="1743" w:type="dxa"/>
            <w:vMerge/>
            <w:shd w:val="clear" w:color="auto" w:fill="auto"/>
            <w:hideMark/>
          </w:tcPr>
          <w:p w14:paraId="2696A32D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64A3" w:rsidRPr="00856A6C" w14:paraId="33496C6C" w14:textId="77777777" w:rsidTr="00826672">
        <w:trPr>
          <w:trHeight w:val="445"/>
        </w:trPr>
        <w:tc>
          <w:tcPr>
            <w:tcW w:w="480" w:type="dxa"/>
            <w:vMerge/>
            <w:vAlign w:val="center"/>
          </w:tcPr>
          <w:p w14:paraId="788A7FAD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21" w:type="dxa"/>
            <w:gridSpan w:val="3"/>
            <w:vMerge/>
            <w:vAlign w:val="center"/>
          </w:tcPr>
          <w:p w14:paraId="74510DA6" w14:textId="77777777" w:rsidR="00D164A3" w:rsidRPr="00856A6C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14:paraId="6485989B" w14:textId="77777777" w:rsidR="00D164A3" w:rsidRPr="00D54089" w:rsidRDefault="00D164A3" w:rsidP="00D16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43C6386" w14:textId="45171290" w:rsidR="00D164A3" w:rsidRPr="00D54089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4BC2F720" w14:textId="21300112" w:rsidR="00D164A3" w:rsidRPr="00D54089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2" w:type="dxa"/>
            <w:gridSpan w:val="8"/>
            <w:shd w:val="clear" w:color="auto" w:fill="auto"/>
            <w:vAlign w:val="center"/>
          </w:tcPr>
          <w:p w14:paraId="118F72C0" w14:textId="49A5D273" w:rsidR="00D164A3" w:rsidRPr="00D54089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731E759" w14:textId="7987677B" w:rsidR="00D164A3" w:rsidRPr="00D54089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08512A1" w14:textId="5A99D47D" w:rsidR="00D164A3" w:rsidRPr="00D54089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C288766" w14:textId="5A79B486" w:rsidR="00D164A3" w:rsidRPr="00D54089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540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</w:tcPr>
          <w:p w14:paraId="69DF36E2" w14:textId="77777777" w:rsidR="00D164A3" w:rsidRPr="00856A6C" w:rsidRDefault="00D164A3" w:rsidP="00D1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14:paraId="33C511E9" w14:textId="3EF4CE26" w:rsidR="004100BC" w:rsidRDefault="004100BC" w:rsidP="00AB1C53">
      <w:pPr>
        <w:jc w:val="both"/>
        <w:rPr>
          <w:rFonts w:ascii="Times New Roman" w:hAnsi="Times New Roman"/>
          <w:b/>
          <w:sz w:val="18"/>
          <w:szCs w:val="18"/>
        </w:rPr>
      </w:pPr>
      <w:bookmarkStart w:id="0" w:name="Par805"/>
      <w:bookmarkEnd w:id="0"/>
      <w:r>
        <w:rPr>
          <w:rFonts w:ascii="Times New Roman" w:hAnsi="Times New Roman"/>
          <w:b/>
          <w:sz w:val="18"/>
          <w:szCs w:val="18"/>
        </w:rPr>
        <w:br w:type="page"/>
      </w:r>
    </w:p>
    <w:p w14:paraId="484A2FA1" w14:textId="720FF328" w:rsidR="00500407" w:rsidRDefault="00A53F63" w:rsidP="00500407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A53F63">
        <w:rPr>
          <w:rFonts w:ascii="Times New Roman" w:hAnsi="Times New Roman"/>
          <w:b/>
          <w:sz w:val="18"/>
          <w:szCs w:val="18"/>
        </w:rPr>
        <w:lastRenderedPageBreak/>
        <w:t xml:space="preserve">Перечень мероприятий подпрограммы </w:t>
      </w:r>
      <w:r>
        <w:rPr>
          <w:rFonts w:ascii="Times New Roman" w:hAnsi="Times New Roman"/>
          <w:b/>
          <w:sz w:val="18"/>
          <w:szCs w:val="18"/>
        </w:rPr>
        <w:t>2</w:t>
      </w:r>
      <w:r w:rsidRPr="00A53F63">
        <w:rPr>
          <w:rFonts w:ascii="Times New Roman" w:hAnsi="Times New Roman"/>
          <w:b/>
          <w:sz w:val="18"/>
          <w:szCs w:val="18"/>
        </w:rPr>
        <w:t xml:space="preserve"> «</w:t>
      </w:r>
      <w:r w:rsidR="001C5DD6" w:rsidRPr="001C5DD6">
        <w:rPr>
          <w:rFonts w:ascii="Times New Roman" w:hAnsi="Times New Roman"/>
          <w:b/>
          <w:sz w:val="18"/>
          <w:szCs w:val="18"/>
        </w:rPr>
        <w:t>Обеспечение мероприятий по защите населения и территорий от чрезвычайных ситуаций на территории муниципального образования Московской области</w:t>
      </w:r>
      <w:r w:rsidRPr="00A53F63">
        <w:rPr>
          <w:rFonts w:ascii="Times New Roman" w:hAnsi="Times New Roman"/>
          <w:b/>
          <w:sz w:val="18"/>
          <w:szCs w:val="18"/>
        </w:rPr>
        <w:t>»</w:t>
      </w:r>
    </w:p>
    <w:tbl>
      <w:tblPr>
        <w:tblW w:w="15951" w:type="dxa"/>
        <w:tblInd w:w="-714" w:type="dxa"/>
        <w:tblLook w:val="04A0" w:firstRow="1" w:lastRow="0" w:firstColumn="1" w:lastColumn="0" w:noHBand="0" w:noVBand="1"/>
      </w:tblPr>
      <w:tblGrid>
        <w:gridCol w:w="453"/>
        <w:gridCol w:w="2074"/>
        <w:gridCol w:w="1428"/>
        <w:gridCol w:w="1461"/>
        <w:gridCol w:w="1338"/>
        <w:gridCol w:w="1043"/>
        <w:gridCol w:w="668"/>
        <w:gridCol w:w="68"/>
        <w:gridCol w:w="635"/>
        <w:gridCol w:w="35"/>
        <w:gridCol w:w="66"/>
        <w:gridCol w:w="648"/>
        <w:gridCol w:w="69"/>
        <w:gridCol w:w="19"/>
        <w:gridCol w:w="707"/>
        <w:gridCol w:w="29"/>
        <w:gridCol w:w="737"/>
        <w:gridCol w:w="976"/>
        <w:gridCol w:w="1075"/>
        <w:gridCol w:w="1026"/>
        <w:gridCol w:w="1396"/>
      </w:tblGrid>
      <w:tr w:rsidR="00A10EB7" w:rsidRPr="00C24E0E" w14:paraId="197D35CB" w14:textId="77777777" w:rsidTr="00230D62">
        <w:trPr>
          <w:trHeight w:val="345"/>
          <w:tblHeader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410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68A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A03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95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4F7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8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D47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78E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A10EB7" w:rsidRPr="00C24E0E" w14:paraId="2ABED46A" w14:textId="77777777" w:rsidTr="00230D62">
        <w:trPr>
          <w:trHeight w:val="255"/>
          <w:tblHeader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56F5B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DE241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DBC8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6EDAC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8BCEB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4709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68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30C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BBF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622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066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678A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187F1D96" w14:textId="77777777" w:rsidTr="00230D62">
        <w:trPr>
          <w:trHeight w:val="255"/>
          <w:tblHeader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C01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486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0A2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749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0A4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7AAA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8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8BA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483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691E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E57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056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A10EB7" w:rsidRPr="00C24E0E" w14:paraId="6B559988" w14:textId="77777777" w:rsidTr="00230D62">
        <w:trPr>
          <w:trHeight w:val="736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C80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6D7C47" w14:textId="406D8D92" w:rsidR="00A10EB7" w:rsidRPr="006279FC" w:rsidRDefault="002759D3" w:rsidP="008E1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Развитие и эксплуатация Системы-112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459CAA" w14:textId="77777777" w:rsidR="00A10EB7" w:rsidRPr="006279FC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9FC">
              <w:rPr>
                <w:rFonts w:ascii="Times New Roman" w:hAnsi="Times New Roman"/>
                <w:b/>
                <w:bCs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FCAE" w14:textId="77777777" w:rsidR="00A10EB7" w:rsidRPr="006279FC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474D" w14:textId="77777777" w:rsidR="00A10EB7" w:rsidRPr="006279FC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D0F44" w14:textId="77777777" w:rsidR="00A10EB7" w:rsidRPr="006279FC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8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89AE" w14:textId="77777777" w:rsidR="00A10EB7" w:rsidRPr="006279FC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BA38" w14:textId="77777777" w:rsidR="00A10EB7" w:rsidRPr="006279FC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C04C" w14:textId="77777777" w:rsidR="00A10EB7" w:rsidRPr="006279FC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0829" w14:textId="77777777" w:rsidR="00A10EB7" w:rsidRPr="006279FC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16503F5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A10EB7" w:rsidRPr="00C24E0E" w14:paraId="092141B2" w14:textId="77777777" w:rsidTr="00230D62">
        <w:trPr>
          <w:trHeight w:val="736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FD3D7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ECC6E" w14:textId="77777777" w:rsidR="00A10EB7" w:rsidRPr="006279FC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4BF6" w14:textId="77777777" w:rsidR="00A10EB7" w:rsidRPr="006279FC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F874" w14:textId="77777777" w:rsidR="00A10EB7" w:rsidRPr="006279FC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5D0D" w14:textId="77777777" w:rsidR="00A10EB7" w:rsidRPr="006279FC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ED6635" w14:textId="77777777" w:rsidR="00A10EB7" w:rsidRPr="006279FC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8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D8B7" w14:textId="77777777" w:rsidR="00A10EB7" w:rsidRPr="006279FC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E00B" w14:textId="77777777" w:rsidR="00A10EB7" w:rsidRPr="006279FC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A744" w14:textId="77777777" w:rsidR="00A10EB7" w:rsidRPr="006279FC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A80F" w14:textId="77777777" w:rsidR="00A10EB7" w:rsidRPr="006279FC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FFE7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094F3CB9" w14:textId="77777777" w:rsidTr="00230D62">
        <w:trPr>
          <w:trHeight w:val="258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FAD1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6003C3" w14:textId="4017EA8C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1.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Развитие Системы-112 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7D0F88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9705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60A6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FA53B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8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BBFA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1CBE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8455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8C85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8369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3380C" w:rsidRPr="00C24E0E" w14:paraId="01FCE077" w14:textId="77777777" w:rsidTr="00230D62">
        <w:trPr>
          <w:trHeight w:val="367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3610" w14:textId="77777777" w:rsidR="00D3380C" w:rsidRPr="00C24E0E" w:rsidRDefault="00D3380C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BC7C7" w14:textId="77777777" w:rsidR="00D3380C" w:rsidRPr="00C24E0E" w:rsidRDefault="00D3380C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2BC71A" w14:textId="77777777" w:rsidR="00D3380C" w:rsidRPr="00C24E0E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17EC" w14:textId="77777777" w:rsidR="00D3380C" w:rsidRPr="00C24E0E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8CBB" w14:textId="77777777" w:rsidR="00D3380C" w:rsidRPr="00C24E0E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FAD2A" w14:textId="77777777" w:rsidR="00D3380C" w:rsidRPr="00C24E0E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8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E5D1" w14:textId="77777777" w:rsidR="00D3380C" w:rsidRPr="00C24E0E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80A8" w14:textId="77777777" w:rsidR="00D3380C" w:rsidRPr="00C24E0E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7EED" w14:textId="77777777" w:rsidR="00D3380C" w:rsidRPr="00C24E0E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3865" w14:textId="77777777" w:rsidR="00D3380C" w:rsidRPr="00C24E0E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13C8E" w14:textId="77777777" w:rsidR="00D3380C" w:rsidRPr="00C24E0E" w:rsidRDefault="00D3380C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380C" w:rsidRPr="00C24E0E" w14:paraId="03230315" w14:textId="77777777" w:rsidTr="00230D62">
        <w:trPr>
          <w:trHeight w:val="462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344BE" w14:textId="77777777" w:rsidR="00D3380C" w:rsidRPr="00C24E0E" w:rsidRDefault="00D3380C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1D928" w14:textId="1EA9BAF0" w:rsidR="00D3380C" w:rsidRDefault="00D3380C" w:rsidP="008E1D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 xml:space="preserve">Результат </w:t>
            </w:r>
            <w:r w:rsidR="007A08AE" w:rsidRPr="0060256B">
              <w:rPr>
                <w:rFonts w:ascii="Times New Roman" w:hAnsi="Times New Roman"/>
                <w:sz w:val="16"/>
                <w:szCs w:val="16"/>
              </w:rPr>
              <w:t>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B80E24B" w14:textId="6EEEDA19" w:rsidR="00D3380C" w:rsidRPr="00FC096D" w:rsidRDefault="00D3380C" w:rsidP="008E1D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о развитие Системы-112, ед.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65D12" w14:textId="77777777" w:rsidR="00D3380C" w:rsidRPr="00C24E0E" w:rsidRDefault="00D3380C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D3EE6" w14:textId="5E44C0E3" w:rsidR="00D3380C" w:rsidRPr="00C24E0E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C2E2B5" w14:textId="24D7404D" w:rsidR="00D3380C" w:rsidRPr="00AE329F" w:rsidRDefault="00AE329F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090E" w14:textId="77777777" w:rsid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  <w:p w14:paraId="1A801BD6" w14:textId="7E26C756" w:rsidR="00D3380C" w:rsidRP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D441" w14:textId="476D11E5" w:rsidR="00D3380C" w:rsidRP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78D5" w14:textId="42C81357" w:rsid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7E90" w14:textId="1CBA1012" w:rsid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2577" w14:textId="1E46E50A" w:rsid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B1AA" w14:textId="063DCD0A" w:rsidR="00D3380C" w:rsidRP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4A731" w14:textId="0BEFBCAC" w:rsidR="00D3380C" w:rsidRP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ED3E0" w14:textId="0725C344" w:rsidR="00D3380C" w:rsidRP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30062" w14:textId="4EC0C4B2" w:rsidR="00D3380C" w:rsidRP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2786E" w14:textId="77777777" w:rsidR="00D3380C" w:rsidRDefault="00D3380C" w:rsidP="008E1D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80C" w:rsidRPr="00C24E0E" w14:paraId="5BF48864" w14:textId="77777777" w:rsidTr="00230D62">
        <w:trPr>
          <w:trHeight w:val="462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89FF" w14:textId="77777777" w:rsidR="00D3380C" w:rsidRPr="00C24E0E" w:rsidRDefault="00D3380C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E7FB" w14:textId="77777777" w:rsidR="00D3380C" w:rsidRPr="005C52A7" w:rsidRDefault="00D3380C" w:rsidP="008E1D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C7B0D" w14:textId="77777777" w:rsidR="00D3380C" w:rsidRPr="00C24E0E" w:rsidRDefault="00D3380C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66A9" w14:textId="77777777" w:rsid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1911" w14:textId="77777777" w:rsid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7971" w14:textId="30BA2707" w:rsid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C858" w14:textId="3E544AD8" w:rsidR="00D3380C" w:rsidRP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B45B" w14:textId="5446B4F5" w:rsidR="00D3380C" w:rsidRP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F679" w14:textId="3799021B" w:rsidR="00D3380C" w:rsidRP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840F" w14:textId="03F29D41" w:rsidR="00D3380C" w:rsidRP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BCD7" w14:textId="0D87791E" w:rsidR="00D3380C" w:rsidRP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674F" w14:textId="77777777" w:rsid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2E6C" w14:textId="77777777" w:rsid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AE37" w14:textId="77777777" w:rsidR="00D3380C" w:rsidRDefault="00D3380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34AAC" w14:textId="77777777" w:rsidR="00D3380C" w:rsidRDefault="00D3380C" w:rsidP="008E1D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9D3" w:rsidRPr="00C24E0E" w14:paraId="4D6A20E8" w14:textId="77777777" w:rsidTr="008604EE">
        <w:trPr>
          <w:trHeight w:val="285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81283" w14:textId="72BAD318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AF360" w14:textId="37A762A8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Содержание и эксплуатация Системы-112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75DCE" w14:textId="33DA0E4A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5698" w14:textId="3C4B20B4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C5E2" w14:textId="6E4EC571" w:rsidR="002759D3" w:rsidRPr="005B58B9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3F94" w14:textId="5EF961AE" w:rsidR="002759D3" w:rsidRPr="005B58B9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C764" w14:textId="20254421" w:rsidR="002759D3" w:rsidRPr="005B58B9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0AC3" w14:textId="50B35963" w:rsidR="002759D3" w:rsidRPr="005B58B9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C6F6" w14:textId="0B791C09" w:rsidR="002759D3" w:rsidRPr="005B58B9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C055" w14:textId="40353C6B" w:rsidR="002759D3" w:rsidRPr="005B58B9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A451D" w14:textId="37CCF96D" w:rsidR="002759D3" w:rsidRPr="005B58B9" w:rsidRDefault="002759D3" w:rsidP="0027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759D3" w:rsidRPr="00C24E0E" w14:paraId="2BE76EA5" w14:textId="77777777" w:rsidTr="00230D62">
        <w:trPr>
          <w:trHeight w:val="752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56D3B" w14:textId="77777777" w:rsidR="002759D3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5A4F" w14:textId="77777777" w:rsidR="002759D3" w:rsidRPr="009F2D9D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1556C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1070" w14:textId="293273D5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6A5C" w14:textId="7148620C" w:rsidR="002759D3" w:rsidRPr="003B524F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24CF" w14:textId="00E6497E" w:rsidR="002759D3" w:rsidRPr="003B524F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0DC9" w14:textId="1D9E263D" w:rsidR="002759D3" w:rsidRPr="003B524F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CA22" w14:textId="572DC63B" w:rsidR="002759D3" w:rsidRPr="003B524F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6CB2" w14:textId="121AA322" w:rsidR="002759D3" w:rsidRPr="003B524F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A356" w14:textId="22F11B7B" w:rsidR="002759D3" w:rsidRPr="003B524F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CD656" w14:textId="77777777" w:rsidR="002759D3" w:rsidRDefault="002759D3" w:rsidP="0027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9D3" w:rsidRPr="00C24E0E" w14:paraId="2C7A2120" w14:textId="77777777" w:rsidTr="00230D62">
        <w:trPr>
          <w:trHeight w:val="60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B3B4D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DC288" w14:textId="5D6E4E60" w:rsidR="002759D3" w:rsidRDefault="002759D3" w:rsidP="002759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 xml:space="preserve">Результат </w:t>
            </w:r>
            <w:r w:rsidR="007A08AE" w:rsidRPr="0060256B">
              <w:rPr>
                <w:rFonts w:ascii="Times New Roman" w:hAnsi="Times New Roman"/>
                <w:sz w:val="16"/>
                <w:szCs w:val="16"/>
              </w:rPr>
              <w:t>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5820585" w14:textId="764A3630" w:rsidR="002759D3" w:rsidRPr="00D97692" w:rsidRDefault="002759D3" w:rsidP="002759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76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еспечено функционирование </w:t>
            </w:r>
          </w:p>
          <w:p w14:paraId="13FED690" w14:textId="381A8C0B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976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истемы-112, </w:t>
            </w:r>
            <w:proofErr w:type="spellStart"/>
            <w:r w:rsidRPr="00D976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A00C5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C50B9" w14:textId="019F93B4" w:rsidR="002759D3" w:rsidRPr="00D97692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3183CC" w14:textId="2C02E597" w:rsidR="002759D3" w:rsidRPr="00D97692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DF7D" w14:textId="77777777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  <w:p w14:paraId="079A2AF7" w14:textId="51CA82BE" w:rsidR="002759D3" w:rsidRPr="009F2D9D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A3AD" w14:textId="6106A609" w:rsidR="002759D3" w:rsidRPr="009F2D9D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EDBB" w14:textId="571CA081" w:rsidR="002759D3" w:rsidRPr="009F2D9D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D629" w14:textId="00464AA9" w:rsidR="002759D3" w:rsidRPr="009F2D9D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915A" w14:textId="23AAE80C" w:rsidR="002759D3" w:rsidRPr="009F2D9D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F0F7" w14:textId="6E94E61B" w:rsidR="002759D3" w:rsidRPr="009F2D9D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F0626" w14:textId="5BE9245D" w:rsidR="002759D3" w:rsidRPr="00211E5A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BD883" w14:textId="1A24D9E1" w:rsidR="002759D3" w:rsidRPr="00211E5A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E0B68" w14:textId="12C75B44" w:rsidR="002759D3" w:rsidRPr="00211E5A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86B53" w14:textId="77777777" w:rsidR="002759D3" w:rsidRDefault="002759D3" w:rsidP="0027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9D3" w:rsidRPr="00C24E0E" w14:paraId="3A892FFB" w14:textId="77777777" w:rsidTr="00230D62">
        <w:trPr>
          <w:trHeight w:val="66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E93F2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5998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FC47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046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2694" w14:textId="77777777" w:rsidR="002759D3" w:rsidRPr="009F2D9D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C2B8" w14:textId="614C888D" w:rsidR="002759D3" w:rsidRPr="009F2D9D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D53A" w14:textId="501F750B" w:rsidR="002759D3" w:rsidRPr="009F2D9D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0E87" w14:textId="61DA0F72" w:rsidR="002759D3" w:rsidRPr="009F2D9D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1FA4" w14:textId="058F6A33" w:rsidR="002759D3" w:rsidRPr="009F2D9D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C52B" w14:textId="69E9DB93" w:rsidR="002759D3" w:rsidRPr="009F2D9D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0D92" w14:textId="4B998752" w:rsidR="002759D3" w:rsidRPr="009F2D9D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7646" w14:textId="77777777" w:rsidR="002759D3" w:rsidRPr="009F2D9D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4C45" w14:textId="77777777" w:rsidR="002759D3" w:rsidRPr="009F2D9D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E230" w14:textId="77777777" w:rsidR="002759D3" w:rsidRPr="009F2D9D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50D3A" w14:textId="77777777" w:rsidR="002759D3" w:rsidRDefault="002759D3" w:rsidP="0027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9D3" w:rsidRPr="00C24E0E" w14:paraId="24614520" w14:textId="77777777" w:rsidTr="00230D62">
        <w:trPr>
          <w:trHeight w:val="238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EE7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8E50" w14:textId="1F2312CA" w:rsidR="002759D3" w:rsidRPr="006279FC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02. </w:t>
            </w: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FE796A" w14:textId="77777777" w:rsidR="002759D3" w:rsidRPr="006279FC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9FC">
              <w:rPr>
                <w:rFonts w:ascii="Times New Roman" w:hAnsi="Times New Roman"/>
                <w:b/>
                <w:bCs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B625" w14:textId="77777777" w:rsidR="002759D3" w:rsidRPr="006279FC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6CCE" w14:textId="68321BE4" w:rsidR="002759D3" w:rsidRPr="006279FC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066,7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F6D9A0" w14:textId="5EC3B227" w:rsidR="002759D3" w:rsidRPr="006279FC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269</w:t>
            </w: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91</w:t>
            </w:r>
          </w:p>
        </w:tc>
        <w:tc>
          <w:tcPr>
            <w:tcW w:w="368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B135" w14:textId="043A673D" w:rsidR="002759D3" w:rsidRPr="006279FC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8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0F2E" w14:textId="78DE7924" w:rsidR="002759D3" w:rsidRPr="006279FC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79,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11C7" w14:textId="19F14075" w:rsidR="002759D3" w:rsidRPr="006279FC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82,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F6BA" w14:textId="77777777" w:rsidR="002759D3" w:rsidRPr="006279FC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00D2C17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759D3" w:rsidRPr="00C24E0E" w14:paraId="455E5ACB" w14:textId="77777777" w:rsidTr="00230D62">
        <w:trPr>
          <w:trHeight w:val="695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9D23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309D" w14:textId="77777777" w:rsidR="002759D3" w:rsidRPr="006279FC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DC43" w14:textId="77777777" w:rsidR="002759D3" w:rsidRPr="006279FC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DF64" w14:textId="77777777" w:rsidR="002759D3" w:rsidRPr="006279FC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CC22" w14:textId="05F1BA54" w:rsidR="002759D3" w:rsidRPr="006279FC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066,7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A2EECB" w14:textId="1EA9D412" w:rsidR="002759D3" w:rsidRPr="006279FC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269</w:t>
            </w: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91</w:t>
            </w:r>
          </w:p>
        </w:tc>
        <w:tc>
          <w:tcPr>
            <w:tcW w:w="368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D5A8" w14:textId="562E8DCF" w:rsidR="002759D3" w:rsidRPr="006279FC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8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8E29" w14:textId="3850CE38" w:rsidR="002759D3" w:rsidRPr="006279FC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79,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85BF" w14:textId="2AEE9C18" w:rsidR="002759D3" w:rsidRPr="006279FC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82,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DBD5" w14:textId="77777777" w:rsidR="002759D3" w:rsidRPr="006279FC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79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665B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115DB78B" w14:textId="77777777" w:rsidTr="00230D62">
        <w:trPr>
          <w:trHeight w:val="238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FE41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E71F" w14:textId="4DD94D70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2.01. 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Формиров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724C22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6CD8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9906" w14:textId="4BC1E45A" w:rsidR="002759D3" w:rsidRPr="00562120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66,7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E4D15" w14:textId="33A1DA16" w:rsidR="002759D3" w:rsidRPr="00562120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6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91</w:t>
            </w:r>
          </w:p>
        </w:tc>
        <w:tc>
          <w:tcPr>
            <w:tcW w:w="368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C033" w14:textId="69B73E5C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2664" w14:textId="76EBBADC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9,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A2B4" w14:textId="76F3CDB9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2,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C9C7" w14:textId="3903FB3E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5B0D5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759D3" w:rsidRPr="00C24E0E" w14:paraId="7870A63B" w14:textId="77777777" w:rsidTr="00230D62">
        <w:trPr>
          <w:trHeight w:val="978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1301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0074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FB3BFB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DDDB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F3F2" w14:textId="25BF51AC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66,7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27F81" w14:textId="0D4FCD35" w:rsidR="002759D3" w:rsidRPr="00F637B8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6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91</w:t>
            </w:r>
          </w:p>
        </w:tc>
        <w:tc>
          <w:tcPr>
            <w:tcW w:w="368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439D" w14:textId="17CCD414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061" w14:textId="2F03ED9B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9,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D3C2" w14:textId="7ED4087F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2,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8DFF" w14:textId="54E587F6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A4548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14D5FAE6" w14:textId="77777777" w:rsidTr="00230D62">
        <w:trPr>
          <w:trHeight w:val="580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25CA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6FB4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048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Pr="0072048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по позициям), ед.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2481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5A15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B9CB7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E861" w14:textId="16305749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D5909" w14:textId="6584AD06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D814B" w14:textId="2DEE9AD2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5D79E" w14:textId="35B62363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D72CF" w14:textId="2778502D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2AAC7" w14:textId="4DA8A590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E707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CFC03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CF22E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A88C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2DF9CBA6" w14:textId="77777777" w:rsidTr="00230D62">
        <w:trPr>
          <w:trHeight w:val="739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3AC4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3564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FC0C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0D1B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C037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232EA" w14:textId="198EB7FA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DC455" w14:textId="59E46FA2" w:rsidR="002759D3" w:rsidRPr="00CB71F5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1CC5E" w14:textId="2B9B9064" w:rsidR="002759D3" w:rsidRPr="00CB71F5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A03AC" w14:textId="09FF0D72" w:rsidR="002759D3" w:rsidRPr="00CB71F5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BA8F0" w14:textId="18B37BF9" w:rsidR="002759D3" w:rsidRPr="00CB71F5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82E2D" w14:textId="38A7C3B8" w:rsidR="002759D3" w:rsidRPr="00CB71F5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2EDD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CF2B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7A4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4DC9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32A920D5" w14:textId="77777777" w:rsidTr="00230D62">
        <w:trPr>
          <w:trHeight w:val="332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6005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BC7698C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8FD25" w14:textId="6CD40B9C" w:rsidR="002759D3" w:rsidRPr="00620B49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0B4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03: Реализация мероприятий по подготовке населения, специалистов и должностных лиц в области гражданской обороны, 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453BF" w14:textId="77777777" w:rsidR="002759D3" w:rsidRPr="00620B49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0B49">
              <w:rPr>
                <w:rFonts w:ascii="Times New Roman" w:hAnsi="Times New Roman"/>
                <w:b/>
                <w:bCs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C864" w14:textId="77777777" w:rsidR="002759D3" w:rsidRPr="00620B49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0B4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5D80" w14:textId="429AA330" w:rsidR="002759D3" w:rsidRPr="00620B49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0B4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0,7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C1AD" w14:textId="49BEFBE8" w:rsidR="002759D3" w:rsidRPr="00620B49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0B4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3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034F" w14:textId="1664D05C" w:rsidR="002759D3" w:rsidRPr="00620B49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0B4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B21D" w14:textId="16D36F60" w:rsidR="002759D3" w:rsidRPr="00620B49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0B4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AFCA" w14:textId="4E361E5C" w:rsidR="002759D3" w:rsidRPr="00620B49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0B4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CD80" w14:textId="77777777" w:rsidR="002759D3" w:rsidRPr="00620B49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0B4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3574F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759D3" w:rsidRPr="00C24E0E" w14:paraId="610E7136" w14:textId="77777777" w:rsidTr="00230D62">
        <w:trPr>
          <w:trHeight w:val="501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886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F88D" w14:textId="77777777" w:rsidR="002759D3" w:rsidRPr="00620B49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52F1B7" w14:textId="77777777" w:rsidR="002759D3" w:rsidRPr="00620B49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0FF808" w14:textId="77777777" w:rsidR="002759D3" w:rsidRPr="00620B49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0B4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432B" w14:textId="6CFD9CA5" w:rsidR="002759D3" w:rsidRPr="00620B49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0B4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0,7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90A0" w14:textId="51628EF9" w:rsidR="002759D3" w:rsidRPr="00620B49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0B4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3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853951" w14:textId="420D8A8C" w:rsidR="002759D3" w:rsidRPr="00620B49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0B4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4C78B" w14:textId="4C283150" w:rsidR="002759D3" w:rsidRPr="00620B49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0B4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9807B9" w14:textId="2A6F7E2F" w:rsidR="002759D3" w:rsidRPr="00620B49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0B4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D1115" w14:textId="77777777" w:rsidR="002759D3" w:rsidRPr="00620B49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0B4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353A68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733020B2" w14:textId="77777777" w:rsidTr="00230D62">
        <w:trPr>
          <w:trHeight w:val="23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9FEC3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F1FA9" w14:textId="064CE4B3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1. Подготовка должностных лиц по вопросам гражданской обороны и предупреждения и ликвидации чрезвычайных ситуаций 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7E5F4E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F3B2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F4FD" w14:textId="756468BA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,7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7B87" w14:textId="558CA0AE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368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E05B" w14:textId="245F500D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D5B3" w14:textId="3ABF5F61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41A3" w14:textId="4D58F31D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161C" w14:textId="04E4A15C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A6E871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759D3" w:rsidRPr="00C24E0E" w14:paraId="00D6C59C" w14:textId="77777777" w:rsidTr="00230D62">
        <w:trPr>
          <w:trHeight w:val="1290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35137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2F6AE5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4AAB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C196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7D9E" w14:textId="4ACFA49C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,7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0657" w14:textId="7BF7B57E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3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B01FAF" w14:textId="62241C11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BC3B83" w14:textId="5798298B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44009B" w14:textId="28ADCA03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8296D" w14:textId="67EDF0B2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A22D2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5C141D63" w14:textId="77777777" w:rsidTr="00230D62">
        <w:trPr>
          <w:trHeight w:val="562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793C4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9F7195" w14:textId="7ED8291C" w:rsidR="002759D3" w:rsidRPr="00BC15E5" w:rsidRDefault="002759D3" w:rsidP="002759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 xml:space="preserve">Результат </w:t>
            </w:r>
            <w:r w:rsidR="007A08AE" w:rsidRPr="007A08AE">
              <w:rPr>
                <w:rFonts w:ascii="Times New Roman" w:hAnsi="Times New Roman"/>
                <w:sz w:val="16"/>
                <w:szCs w:val="16"/>
              </w:rPr>
              <w:t>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29C927C" w14:textId="16A85207" w:rsidR="002759D3" w:rsidRPr="007A08AE" w:rsidRDefault="007A08AE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A08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ено должностных лиц по вопросам предупреждения и ликвидации чрезвычайных ситуаций и гражданской обороны, человек.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C5A8A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A428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769F6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A29903" w14:textId="0951C2FF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681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D4E84C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E08E2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B9CF73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58367C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065E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4D590944" w14:textId="77777777" w:rsidTr="00230D62">
        <w:trPr>
          <w:trHeight w:val="46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F2F73A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30EB0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574CA1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239C66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BBB6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635E" w14:textId="333F0FE1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681" w:type="dxa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76D3CF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87631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B0AA8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64B0E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2D6D9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74215EAA" w14:textId="77777777" w:rsidTr="00230D62">
        <w:trPr>
          <w:trHeight w:val="314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C545A6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0DEA3E" w14:textId="388ACE06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2. Создание и обеспечение функционирования </w:t>
            </w:r>
            <w:r w:rsidRPr="00AE20D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чебно-консультационных пунктов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 территории муниципального образования Московской области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E00698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C64A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F341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CD85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70B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5EA9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660B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7603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40058A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759D3" w:rsidRPr="00C24E0E" w14:paraId="0A3DE29D" w14:textId="77777777" w:rsidTr="00230D62">
        <w:trPr>
          <w:trHeight w:val="73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9904D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61AD38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F0F9E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E4CF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ACD2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C30A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52CCC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6489F7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0DAC3C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955C07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85768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1873181B" w14:textId="77777777" w:rsidTr="00230D62">
        <w:trPr>
          <w:trHeight w:val="447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DFDF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45C20B" w14:textId="6658C4F8" w:rsidR="002759D3" w:rsidRDefault="002759D3" w:rsidP="002759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 xml:space="preserve">Результат </w:t>
            </w:r>
            <w:r w:rsidR="001A66E9" w:rsidRPr="00545348">
              <w:rPr>
                <w:rFonts w:ascii="Times New Roman" w:hAnsi="Times New Roman"/>
                <w:sz w:val="16"/>
                <w:szCs w:val="16"/>
              </w:rPr>
              <w:t>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1CC4B60" w14:textId="47E25A8A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борудовано учебно-консультационных пунктов, ед.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461CB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859E7" w14:textId="0A473A0D" w:rsidR="002759D3" w:rsidRPr="008A4B81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C365" w14:textId="0129FB86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B050" w14:textId="42A2EFAA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FA64" w14:textId="7FD11822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8A5A" w14:textId="1397D1AE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3EC3" w14:textId="4253C778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B527" w14:textId="23181678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D6DD" w14:textId="6E22C532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BCB90B" w14:textId="71FBD7A5" w:rsidR="002759D3" w:rsidRPr="008A4B81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13D641" w14:textId="658CB79F" w:rsidR="002759D3" w:rsidRPr="008A4B81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0F4DCF" w14:textId="626D3124" w:rsidR="002759D3" w:rsidRPr="008A4B81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8E202" w14:textId="77777777" w:rsidR="002759D3" w:rsidRDefault="002759D3" w:rsidP="0027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9D3" w:rsidRPr="00C24E0E" w14:paraId="5E3A9AD4" w14:textId="77777777" w:rsidTr="00230D62">
        <w:trPr>
          <w:trHeight w:val="462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D3741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6D10" w14:textId="77777777" w:rsidR="002759D3" w:rsidRPr="005C52A7" w:rsidRDefault="002759D3" w:rsidP="002759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DE59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C683" w14:textId="77777777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62B0" w14:textId="46F3F391" w:rsidR="002759D3" w:rsidRPr="008A4B81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BE47" w14:textId="17D3EACE" w:rsidR="002759D3" w:rsidRPr="008A4B81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EFFE" w14:textId="37E38E3E" w:rsidR="002759D3" w:rsidRPr="008A4B81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E1AD" w14:textId="2FD4BD36" w:rsidR="002759D3" w:rsidRPr="008A4B81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942B" w14:textId="0F6B8E8C" w:rsidR="002759D3" w:rsidRPr="008A4B81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2C28" w14:textId="2C4840BD" w:rsidR="002759D3" w:rsidRPr="008A4B81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5014" w14:textId="6AE86F1F" w:rsidR="002759D3" w:rsidRPr="008A4B81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0880" w14:textId="77777777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EC72" w14:textId="77777777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9200" w14:textId="77777777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F9DE" w14:textId="77777777" w:rsidR="002759D3" w:rsidRDefault="002759D3" w:rsidP="0027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9D3" w:rsidRPr="00C24E0E" w14:paraId="6A02907C" w14:textId="77777777" w:rsidTr="00230D62">
        <w:trPr>
          <w:trHeight w:val="4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B4C7F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2651A" w14:textId="3282835C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3. Пропаганда знаний в 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ласти гражданской обороны, защиты населения и территории от чрезвычайных ситуаций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D5C6E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CB78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7675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6BBA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96E8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4867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76A7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B956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DFBD3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759D3" w:rsidRPr="00C24E0E" w14:paraId="52C67834" w14:textId="77777777" w:rsidTr="00230D62">
        <w:trPr>
          <w:trHeight w:val="73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DE625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23185F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C2F5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3806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244E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B448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D9EFDF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D3FCF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9BE64B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DEBA4B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D8A10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6CB467DE" w14:textId="77777777" w:rsidTr="00230D62">
        <w:trPr>
          <w:trHeight w:val="562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E4E6A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4AE5F0" w14:textId="0E74E0FA" w:rsidR="002759D3" w:rsidRDefault="002759D3" w:rsidP="002759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 xml:space="preserve">Результат </w:t>
            </w:r>
            <w:r w:rsidR="001A66E9" w:rsidRPr="00545348">
              <w:rPr>
                <w:rFonts w:ascii="Times New Roman" w:hAnsi="Times New Roman"/>
                <w:sz w:val="16"/>
                <w:szCs w:val="16"/>
              </w:rPr>
              <w:t>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1130516" w14:textId="5626309E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5F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дано листовок, учебных пособий, ед.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6E8E6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1731C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79AB7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471676" w14:textId="69BB42BB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4956" w14:textId="4774109D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4BC0" w14:textId="4AAE30E0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C09D" w14:textId="1795D30D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4C42" w14:textId="69CE4CBF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83DC" w14:textId="2A632FFA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106457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E63A2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515D6F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A2398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59E2D41E" w14:textId="77777777" w:rsidTr="00230D62">
        <w:trPr>
          <w:trHeight w:val="46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BE1423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177248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881FC1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3702A8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D52E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1B41" w14:textId="11FA537C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BDEF" w14:textId="1CCFC4BD" w:rsidR="002759D3" w:rsidRPr="00127D74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741B" w14:textId="69BB4B84" w:rsidR="002759D3" w:rsidRPr="00127D74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1A6E" w14:textId="514D0462" w:rsidR="002759D3" w:rsidRPr="00127D74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DA01" w14:textId="12ADFFFE" w:rsidR="002759D3" w:rsidRPr="00127D74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379F" w14:textId="38426554" w:rsidR="002759D3" w:rsidRPr="00127D74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B2A5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334B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856E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CE36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2A5B3B31" w14:textId="77777777" w:rsidTr="00230D62">
        <w:trPr>
          <w:trHeight w:val="427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F06F51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EB7043" w14:textId="1792569C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4. 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3E7B4D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2552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874B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0D2E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7BBF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26A6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AD76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44CA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3A058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759D3" w:rsidRPr="00C24E0E" w14:paraId="318A47CA" w14:textId="77777777" w:rsidTr="00230D62">
        <w:trPr>
          <w:trHeight w:val="73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A9DF2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8A09E9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ADD93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3780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274F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B446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D293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0F84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2B0B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3B02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898C9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55AFFC60" w14:textId="77777777" w:rsidTr="002947E5">
        <w:trPr>
          <w:trHeight w:val="682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0D206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606DBC" w14:textId="301369E8" w:rsidR="002759D3" w:rsidRDefault="002759D3" w:rsidP="002759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 xml:space="preserve">Результат </w:t>
            </w:r>
            <w:r w:rsidR="001A66E9" w:rsidRPr="00545348">
              <w:rPr>
                <w:rFonts w:ascii="Times New Roman" w:hAnsi="Times New Roman"/>
                <w:sz w:val="16"/>
                <w:szCs w:val="16"/>
              </w:rPr>
              <w:t>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1B5E826" w14:textId="6F9FCA91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19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о учений, тренировок, смотр-конкурсов, ед.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EDF1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02538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BA0C" w14:textId="77777777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216C5EB" w14:textId="2CD51F9C" w:rsidR="002759D3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  <w:p w14:paraId="02C939A7" w14:textId="427C678B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1F73FF" w14:textId="22A94D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1EB4" w14:textId="3C68D600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DD44" w14:textId="1CE6A2B5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7FE7" w14:textId="56FCB206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80AF" w14:textId="374679D4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D048" w14:textId="25BC9834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04167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A184F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36D55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63F87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9D3" w:rsidRPr="00C24E0E" w14:paraId="388222DA" w14:textId="77777777" w:rsidTr="00230D62">
        <w:trPr>
          <w:trHeight w:val="469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F29A4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FD6F7D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AAF271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239F55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6841" w14:textId="77777777" w:rsidR="002759D3" w:rsidRPr="00C24E0E" w:rsidRDefault="002947E5" w:rsidP="00294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D845" w14:textId="6C5D962F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AF8D4C" w14:textId="4F27C2BB" w:rsidR="002759D3" w:rsidRPr="00DA194C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CC71CE" w14:textId="4366507B" w:rsidR="002759D3" w:rsidRPr="00DA194C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36B378" w14:textId="472A62A3" w:rsidR="002759D3" w:rsidRPr="00DA194C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8FCEF2" w14:textId="4016ECE5" w:rsidR="002759D3" w:rsidRPr="00DA194C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9C90C" w14:textId="4A8AD353" w:rsidR="002759D3" w:rsidRPr="00DA194C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42C679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C4E633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C00EFD" w14:textId="77777777" w:rsidR="002759D3" w:rsidRPr="00C24E0E" w:rsidRDefault="002759D3" w:rsidP="0027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0BDF4B" w14:textId="77777777" w:rsidR="002759D3" w:rsidRPr="00C24E0E" w:rsidRDefault="002759D3" w:rsidP="002759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4F01" w:rsidRPr="00C24E0E" w14:paraId="73AB4A6B" w14:textId="77777777" w:rsidTr="006A6439">
        <w:trPr>
          <w:trHeight w:val="933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A09A0" w14:textId="146E22C3" w:rsidR="00984F01" w:rsidRPr="00C24E0E" w:rsidRDefault="00984F01" w:rsidP="002A75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E6D275" w14:textId="77777777" w:rsidR="00984F01" w:rsidRPr="002A1DE5" w:rsidRDefault="00984F01" w:rsidP="002A1D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1D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5. </w:t>
            </w:r>
          </w:p>
          <w:p w14:paraId="2B0003E9" w14:textId="602480A8" w:rsidR="00984F01" w:rsidRPr="00AE20DA" w:rsidRDefault="00984F01" w:rsidP="002A1D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1D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работка Плана действий по предупреждению и ликвидации чрезвычайных ситуаций природного и техногенного характера муниципального образования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A2D1BE" w14:textId="7C61DF90" w:rsidR="00984F01" w:rsidRPr="00C24E0E" w:rsidRDefault="00984F01" w:rsidP="002A75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4689" w14:textId="2821507D" w:rsidR="00984F01" w:rsidRPr="00C24E0E" w:rsidRDefault="00984F01" w:rsidP="002A7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A772" w14:textId="2C8747D0" w:rsidR="00984F01" w:rsidRDefault="00984F01" w:rsidP="002A7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AAAA" w14:textId="5CDABC65" w:rsidR="00984F01" w:rsidRDefault="00984F01" w:rsidP="002A7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04F6" w14:textId="4E7A539F" w:rsidR="00984F01" w:rsidRDefault="00984F01" w:rsidP="002A7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3CF7" w14:textId="45E6C7F0" w:rsidR="00984F01" w:rsidRDefault="00984F01" w:rsidP="002A7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A347" w14:textId="41911F79" w:rsidR="00984F01" w:rsidRDefault="00984F01" w:rsidP="002A7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A292" w14:textId="77714443" w:rsidR="00984F01" w:rsidRDefault="00984F01" w:rsidP="002A7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96BBB1" w14:textId="3DB1C465" w:rsidR="00984F01" w:rsidRDefault="00984F01" w:rsidP="002A75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984F01" w:rsidRPr="00C24E0E" w14:paraId="4C3C58E3" w14:textId="77777777" w:rsidTr="003E3865">
        <w:trPr>
          <w:trHeight w:val="714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0A8BF" w14:textId="77777777" w:rsidR="00984F01" w:rsidRDefault="00984F01" w:rsidP="006C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99C" w14:textId="77777777" w:rsidR="00984F01" w:rsidRPr="002A1DE5" w:rsidRDefault="00984F01" w:rsidP="006C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5BA30" w14:textId="77777777" w:rsidR="00984F01" w:rsidRPr="00C24E0E" w:rsidRDefault="00984F01" w:rsidP="006C50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8839" w14:textId="08A147F9" w:rsidR="00984F01" w:rsidRDefault="00984F01" w:rsidP="006C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C2CD" w14:textId="2E52D022" w:rsidR="00984F01" w:rsidRDefault="00984F01" w:rsidP="006C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3959" w14:textId="3A07766D" w:rsidR="00984F01" w:rsidRDefault="00984F01" w:rsidP="006C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BD03" w14:textId="4B5717C7" w:rsidR="00984F01" w:rsidRDefault="00984F01" w:rsidP="006C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DFFA" w14:textId="67380183" w:rsidR="00984F01" w:rsidRDefault="00984F01" w:rsidP="006C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4307" w14:textId="6A9EDEB8" w:rsidR="00984F01" w:rsidRDefault="00984F01" w:rsidP="006C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28C8" w14:textId="6BD33AC4" w:rsidR="00984F01" w:rsidRDefault="00984F01" w:rsidP="006C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52DD6" w14:textId="77777777" w:rsidR="00984F01" w:rsidRDefault="00984F01" w:rsidP="006C50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F01" w:rsidRPr="00C24E0E" w14:paraId="2ED2A481" w14:textId="77777777" w:rsidTr="002947E5">
        <w:trPr>
          <w:trHeight w:val="691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2D1E7" w14:textId="77777777" w:rsidR="00984F01" w:rsidRPr="00C24E0E" w:rsidRDefault="00984F01" w:rsidP="0098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B351A" w14:textId="2F7D4A60" w:rsidR="00984F01" w:rsidRPr="00AE20DA" w:rsidRDefault="00984F01" w:rsidP="0098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1D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1. Разработан и утвержден План действий по предупреждению и ликвидации чрезвычайных ситуаций природного и техногенного характера муниципального образования, ед.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10A67" w14:textId="77777777" w:rsidR="00984F01" w:rsidRPr="00C24E0E" w:rsidRDefault="00984F01" w:rsidP="00984F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8D0BC" w14:textId="6FC352E0" w:rsidR="00984F01" w:rsidRPr="00C24E0E" w:rsidRDefault="00984F01" w:rsidP="0098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826E" w14:textId="24A2133E" w:rsidR="002947E5" w:rsidRDefault="002947E5" w:rsidP="0098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9067" w14:textId="43856AAA" w:rsidR="00984F01" w:rsidRDefault="00984F01" w:rsidP="0098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7C1C" w14:textId="04537118" w:rsidR="00984F01" w:rsidRDefault="00984F01" w:rsidP="0098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63D6" w14:textId="1026486A" w:rsidR="00984F01" w:rsidRDefault="00984F01" w:rsidP="0098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B49A" w14:textId="27B4C1CF" w:rsidR="00984F01" w:rsidRDefault="00984F01" w:rsidP="0098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7BA1" w14:textId="5C7BD79F" w:rsidR="00984F01" w:rsidRDefault="00984F01" w:rsidP="0098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2F1C" w14:textId="160BDC29" w:rsidR="00984F01" w:rsidRDefault="00984F01" w:rsidP="0098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4A1CF6" w14:textId="4067117D" w:rsidR="00984F01" w:rsidRDefault="00984F01" w:rsidP="0098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45B43B" w14:textId="4D16C52C" w:rsidR="00984F01" w:rsidRDefault="00984F01" w:rsidP="0098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1FEB04" w14:textId="7D96FDE0" w:rsidR="00984F01" w:rsidRDefault="00984F01" w:rsidP="0098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7B90A" w14:textId="77777777" w:rsidR="00984F01" w:rsidRDefault="00984F01" w:rsidP="00984F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F01" w:rsidRPr="00C24E0E" w14:paraId="4DA186AA" w14:textId="77777777" w:rsidTr="002947E5">
        <w:trPr>
          <w:trHeight w:val="772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63C3D" w14:textId="77777777" w:rsidR="00984F01" w:rsidRPr="00C24E0E" w:rsidRDefault="00984F01" w:rsidP="0098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C427" w14:textId="77777777" w:rsidR="00984F01" w:rsidRPr="002A1DE5" w:rsidRDefault="00984F01" w:rsidP="00984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FDC3" w14:textId="77777777" w:rsidR="00984F01" w:rsidRPr="00C24E0E" w:rsidRDefault="00984F01" w:rsidP="00984F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E366" w14:textId="77777777" w:rsidR="00984F01" w:rsidRPr="00C24E0E" w:rsidRDefault="00984F01" w:rsidP="0098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BDC9" w14:textId="5B4C3384" w:rsidR="00984F01" w:rsidRDefault="002947E5" w:rsidP="0098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9A11" w14:textId="7059DBD0" w:rsidR="00984F01" w:rsidRDefault="00984F01" w:rsidP="0098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540B" w14:textId="6009CBDD" w:rsidR="00984F01" w:rsidRDefault="00984F01" w:rsidP="0098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697A" w14:textId="72DEB540" w:rsidR="00984F01" w:rsidRDefault="00984F01" w:rsidP="0098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7472" w14:textId="64DC3B87" w:rsidR="00984F01" w:rsidRDefault="00984F01" w:rsidP="0098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57D9" w14:textId="6FE49DCE" w:rsidR="00984F01" w:rsidRDefault="00984F01" w:rsidP="0098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92DD" w14:textId="3086DA07" w:rsidR="00984F01" w:rsidRDefault="00984F01" w:rsidP="0098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09FA" w14:textId="366B0243" w:rsidR="00984F01" w:rsidRDefault="00984F01" w:rsidP="0098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AFD0" w14:textId="77777777" w:rsidR="00984F01" w:rsidRDefault="00984F01" w:rsidP="0098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78EE" w14:textId="77777777" w:rsidR="00984F01" w:rsidRDefault="00984F01" w:rsidP="00984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2F67" w14:textId="77777777" w:rsidR="00984F01" w:rsidRDefault="00984F01" w:rsidP="00984F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A12" w:rsidRPr="00C24E0E" w14:paraId="33B5D0E7" w14:textId="77777777" w:rsidTr="002203C4">
        <w:trPr>
          <w:trHeight w:val="43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DA39B" w14:textId="2C0C995F" w:rsidR="008F6A12" w:rsidRPr="00C24E0E" w:rsidRDefault="008F6A12" w:rsidP="00CD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A5ABB" w14:textId="0661D4F2" w:rsidR="008F6A12" w:rsidRPr="00AE20DA" w:rsidRDefault="008F6A12" w:rsidP="00CD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1D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6. Разработка Паспорта безопасности территории муниципального образовани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7A794" w14:textId="51CA8D8C" w:rsidR="008F6A12" w:rsidRPr="00C24E0E" w:rsidRDefault="008F6A12" w:rsidP="00CD58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A4F9" w14:textId="1FA1B7B6" w:rsidR="008F6A12" w:rsidRPr="00C24E0E" w:rsidRDefault="008F6A12" w:rsidP="00CD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8D85" w14:textId="3D1E6403" w:rsidR="008F6A12" w:rsidRDefault="008F6A12" w:rsidP="00CD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EF7A" w14:textId="51EFA786" w:rsidR="008F6A12" w:rsidRDefault="008F6A12" w:rsidP="00CD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CBB8" w14:textId="71FAA7C1" w:rsidR="008F6A12" w:rsidRDefault="008F6A12" w:rsidP="00CD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5F16" w14:textId="38027C6B" w:rsidR="008F6A12" w:rsidRDefault="008F6A12" w:rsidP="00CD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919B" w14:textId="526BDE86" w:rsidR="008F6A12" w:rsidRDefault="008F6A12" w:rsidP="00CD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AD25" w14:textId="0F44A9BA" w:rsidR="008F6A12" w:rsidRDefault="008F6A12" w:rsidP="00CD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22302" w14:textId="4AD1E176" w:rsidR="008F6A12" w:rsidRDefault="008F6A12" w:rsidP="00CD58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F6A12" w:rsidRPr="00C24E0E" w14:paraId="51221929" w14:textId="77777777" w:rsidTr="005B5A91">
        <w:trPr>
          <w:trHeight w:val="472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15D48" w14:textId="77777777" w:rsidR="008F6A12" w:rsidRDefault="008F6A12" w:rsidP="00CD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69C6" w14:textId="77777777" w:rsidR="008F6A12" w:rsidRPr="002A1DE5" w:rsidRDefault="008F6A12" w:rsidP="00CD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AA9E0" w14:textId="77777777" w:rsidR="008F6A12" w:rsidRPr="00C24E0E" w:rsidRDefault="008F6A12" w:rsidP="00CD58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9ACB" w14:textId="68E55494" w:rsidR="008F6A12" w:rsidRDefault="008F6A12" w:rsidP="00CD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1BDD" w14:textId="582FFF63" w:rsidR="008F6A12" w:rsidRDefault="008F6A12" w:rsidP="00CD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B704" w14:textId="4465695B" w:rsidR="008F6A12" w:rsidRDefault="008F6A12" w:rsidP="00CD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E41A" w14:textId="0187B396" w:rsidR="008F6A12" w:rsidRDefault="008F6A12" w:rsidP="00CD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9683" w14:textId="4E0127B5" w:rsidR="008F6A12" w:rsidRDefault="008F6A12" w:rsidP="00CD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C3A1" w14:textId="1D5D16A9" w:rsidR="008F6A12" w:rsidRDefault="008F6A12" w:rsidP="00CD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DF7E" w14:textId="173B1069" w:rsidR="008F6A12" w:rsidRDefault="008F6A12" w:rsidP="00CD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89CBE" w14:textId="77777777" w:rsidR="008F6A12" w:rsidRDefault="008F6A12" w:rsidP="00CD58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A12" w:rsidRPr="00C24E0E" w14:paraId="3D5354FC" w14:textId="77777777" w:rsidTr="000F7037">
        <w:trPr>
          <w:trHeight w:val="483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C0B34" w14:textId="77777777" w:rsidR="008F6A12" w:rsidRPr="00C24E0E" w:rsidRDefault="008F6A12" w:rsidP="00CD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28F6C" w14:textId="77777777" w:rsidR="008F6A12" w:rsidRPr="00325658" w:rsidRDefault="008F6A12" w:rsidP="003256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5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езультат 1. </w:t>
            </w:r>
          </w:p>
          <w:p w14:paraId="0BE6A934" w14:textId="2904D842" w:rsidR="008F6A12" w:rsidRPr="00AE20DA" w:rsidRDefault="008F6A12" w:rsidP="003256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5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Разработан и утвержден Паспорт безопасности территории муниципального образования, ед.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5E52B" w14:textId="77777777" w:rsidR="008F6A12" w:rsidRPr="00C24E0E" w:rsidRDefault="008F6A12" w:rsidP="00CD58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5BB8" w14:textId="15056C99" w:rsidR="008F6A12" w:rsidRPr="00C24E0E" w:rsidRDefault="008F6A12" w:rsidP="00CD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650D" w14:textId="2FBF7136" w:rsidR="008F6A12" w:rsidRDefault="008F6A12" w:rsidP="00CD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A14D" w14:textId="77777777" w:rsidR="008F6A12" w:rsidRDefault="008F6A12" w:rsidP="00CD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F14C" w14:textId="77777777" w:rsidR="008F6A12" w:rsidRDefault="008F6A12" w:rsidP="00CD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C0C8" w14:textId="77777777" w:rsidR="008F6A12" w:rsidRDefault="008F6A12" w:rsidP="00CD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A022" w14:textId="77777777" w:rsidR="008F6A12" w:rsidRDefault="008F6A12" w:rsidP="00CD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0C46" w14:textId="77777777" w:rsidR="008F6A12" w:rsidRDefault="008F6A12" w:rsidP="00CD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99DB1" w14:textId="77777777" w:rsidR="008F6A12" w:rsidRDefault="008F6A12" w:rsidP="00CD58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EF8" w:rsidRPr="00C24E0E" w14:paraId="05BDDBB6" w14:textId="77777777" w:rsidTr="00121686">
        <w:trPr>
          <w:trHeight w:val="288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BB5B0" w14:textId="77777777" w:rsidR="00B23EF8" w:rsidRPr="00C24E0E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5F3F6" w14:textId="77777777" w:rsidR="00B23EF8" w:rsidRPr="00325658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CE1BC" w14:textId="77777777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BA11" w14:textId="77777777" w:rsidR="00B23EF8" w:rsidRPr="005D58C4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170A" w14:textId="276F22E1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8DA8" w14:textId="6D99CB6E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5A9E" w14:textId="401E35EB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556" w14:textId="6207550E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5634" w14:textId="4E56EE60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8EAB" w14:textId="7803AF1D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DB02" w14:textId="4061EE5C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35183" w14:textId="08021EF6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B00ED" w14:textId="546A672F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F8B7F" w14:textId="1105492C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7434E" w14:textId="77777777" w:rsidR="00B23EF8" w:rsidRDefault="00B23EF8" w:rsidP="00B23E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EF8" w:rsidRPr="00C24E0E" w14:paraId="628EB26E" w14:textId="77777777" w:rsidTr="00121686">
        <w:trPr>
          <w:trHeight w:val="622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19DF0" w14:textId="77777777" w:rsidR="00B23EF8" w:rsidRPr="00C24E0E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D22A" w14:textId="77777777" w:rsidR="00B23EF8" w:rsidRPr="00325658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3DCB" w14:textId="77777777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78DA" w14:textId="77777777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1073" w14:textId="24A52713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C9AA" w14:textId="6ED8CB3B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804F" w14:textId="0DF993A4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89C5" w14:textId="3AA1C223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F185" w14:textId="6AA17E19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BC5B" w14:textId="506F6690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05BC" w14:textId="5CBE8837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32C8" w14:textId="6C1A2C15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2BED" w14:textId="77777777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3F2" w14:textId="77777777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6461" w14:textId="77777777" w:rsidR="00B23EF8" w:rsidRDefault="00B23EF8" w:rsidP="00B23E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EF8" w:rsidRPr="00C24E0E" w14:paraId="3FA1A570" w14:textId="77777777" w:rsidTr="002A1DE5">
        <w:trPr>
          <w:trHeight w:val="4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CE413" w14:textId="77777777" w:rsidR="00B23EF8" w:rsidRPr="00C24E0E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68C70" w14:textId="520A9E65" w:rsidR="00B23EF8" w:rsidRPr="00A71FA2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1F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04. Организация деятельности аварийно-спасательных формирований на территории муниципального образования Московской области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66EDE" w14:textId="77777777" w:rsidR="00B23EF8" w:rsidRPr="00A71FA2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1FA2">
              <w:rPr>
                <w:rFonts w:ascii="Times New Roman" w:hAnsi="Times New Roman"/>
                <w:b/>
                <w:bCs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0DBE" w14:textId="77777777" w:rsidR="00B23EF8" w:rsidRPr="00A71FA2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1F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1CBA" w14:textId="289FB397" w:rsidR="00B23EF8" w:rsidRPr="00A71FA2" w:rsidRDefault="00CE1759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86,3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B1DD" w14:textId="0A4E2BF8" w:rsidR="00B23EF8" w:rsidRPr="00A71FA2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1F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17CA" w14:textId="1F1776EF" w:rsidR="00B23EF8" w:rsidRPr="00A71FA2" w:rsidRDefault="00CE1759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6,3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9C8A" w14:textId="6B5F6867" w:rsidR="00B23EF8" w:rsidRPr="00A71FA2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1F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3339" w14:textId="7E20147E" w:rsidR="00B23EF8" w:rsidRPr="00A71FA2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1F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EA6C" w14:textId="77777777" w:rsidR="00B23EF8" w:rsidRPr="00A71FA2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1F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00D78" w14:textId="77777777" w:rsidR="00B23EF8" w:rsidRPr="00C24E0E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23EF8" w:rsidRPr="00C24E0E" w14:paraId="699D3C3F" w14:textId="77777777" w:rsidTr="00230D62">
        <w:trPr>
          <w:trHeight w:val="735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824B" w14:textId="77777777" w:rsidR="00B23EF8" w:rsidRPr="00C24E0E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75176" w14:textId="77777777" w:rsidR="00B23EF8" w:rsidRPr="00A71FA2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9CEA04" w14:textId="77777777" w:rsidR="00B23EF8" w:rsidRPr="00A71FA2" w:rsidRDefault="00B23EF8" w:rsidP="00B23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8699" w14:textId="77777777" w:rsidR="00B23EF8" w:rsidRPr="00A71FA2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1F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920B" w14:textId="3B60993F" w:rsidR="00B23EF8" w:rsidRPr="00A71FA2" w:rsidRDefault="00CE1759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86,3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9094" w14:textId="1795DAFF" w:rsidR="00B23EF8" w:rsidRPr="00A71FA2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1F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745CC6" w14:textId="33AF3EAD" w:rsidR="00B23EF8" w:rsidRPr="00A71FA2" w:rsidRDefault="00CE1759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6,3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17FE0E" w14:textId="66675074" w:rsidR="00B23EF8" w:rsidRPr="00A71FA2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1F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A4F1A" w14:textId="50234216" w:rsidR="00B23EF8" w:rsidRPr="00A71FA2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1F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39877D" w14:textId="77777777" w:rsidR="00B23EF8" w:rsidRPr="00A71FA2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1F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0FA797" w14:textId="77777777" w:rsidR="00B23EF8" w:rsidRPr="00C24E0E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9124D" w:rsidRPr="00C24E0E" w14:paraId="0155C6ED" w14:textId="77777777" w:rsidTr="00C1633A">
        <w:trPr>
          <w:trHeight w:val="4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D2868" w14:textId="77777777" w:rsidR="00E9124D" w:rsidRPr="00C24E0E" w:rsidRDefault="00E9124D" w:rsidP="00E91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A410BA" w14:textId="323F557F" w:rsidR="00E9124D" w:rsidRPr="00C24E0E" w:rsidRDefault="00E9124D" w:rsidP="00E91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4.01. Создание, содержание аварийно-спасательных формирований на территории муниципального образования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22551B" w14:textId="77777777" w:rsidR="00E9124D" w:rsidRPr="00C24E0E" w:rsidRDefault="00E9124D" w:rsidP="00E91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ED17" w14:textId="77777777" w:rsidR="00E9124D" w:rsidRPr="00C24E0E" w:rsidRDefault="00E9124D" w:rsidP="00E91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3DA1" w14:textId="56C5E295" w:rsidR="00E9124D" w:rsidRPr="00C24E0E" w:rsidRDefault="00E9124D" w:rsidP="00E91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6,3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451F" w14:textId="074A21FC" w:rsidR="00E9124D" w:rsidRPr="00C24E0E" w:rsidRDefault="00E9124D" w:rsidP="00E91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8504" w14:textId="0CB20674" w:rsidR="00E9124D" w:rsidRPr="00C24E0E" w:rsidRDefault="00E9124D" w:rsidP="00E91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,3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9A42" w14:textId="4A344F4A" w:rsidR="00E9124D" w:rsidRPr="00C24E0E" w:rsidRDefault="00E9124D" w:rsidP="00E91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AB79" w14:textId="5280E625" w:rsidR="00E9124D" w:rsidRPr="00C24E0E" w:rsidRDefault="00E9124D" w:rsidP="00E91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FE1A" w14:textId="39D79F86" w:rsidR="00E9124D" w:rsidRPr="00C24E0E" w:rsidRDefault="00E9124D" w:rsidP="00E91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2BE74F" w14:textId="77777777" w:rsidR="00E9124D" w:rsidRPr="00C24E0E" w:rsidRDefault="00E9124D" w:rsidP="00E91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23EF8" w:rsidRPr="00C24E0E" w14:paraId="5A84CF4E" w14:textId="77777777" w:rsidTr="00230D62">
        <w:trPr>
          <w:trHeight w:val="73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D2413" w14:textId="77777777" w:rsidR="00B23EF8" w:rsidRPr="00C24E0E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1DCCAA" w14:textId="77777777" w:rsidR="00B23EF8" w:rsidRPr="00C24E0E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159F1" w14:textId="77777777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57A1" w14:textId="77777777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9699" w14:textId="3F4DE77C" w:rsidR="00B23EF8" w:rsidRPr="00C24E0E" w:rsidRDefault="00E9124D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6,3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66FE" w14:textId="47013FD1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B3D80A" w14:textId="61838E58" w:rsidR="00B23EF8" w:rsidRPr="00C24E0E" w:rsidRDefault="00E9124D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,3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3F98F" w14:textId="6F74A2D1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39BB98" w14:textId="2E9BAF91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DE651F" w14:textId="3BAF0A14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A4B3B" w14:textId="77777777" w:rsidR="00B23EF8" w:rsidRPr="00C24E0E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23EF8" w:rsidRPr="00C24E0E" w14:paraId="4CA5FBA8" w14:textId="77777777" w:rsidTr="00230D62">
        <w:trPr>
          <w:trHeight w:val="73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F3A45" w14:textId="77777777" w:rsidR="00B23EF8" w:rsidRPr="00C24E0E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B33C5" w14:textId="77777777" w:rsidR="00B23EF8" w:rsidRPr="00C24E0E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DEA14" w14:textId="77777777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CF1D" w14:textId="77777777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812C" w14:textId="77777777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5591" w14:textId="77777777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2A7AC2" w14:textId="77777777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B45193" w14:textId="77777777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A39DD" w14:textId="77777777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7A9560" w14:textId="77777777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13F4A" w14:textId="77777777" w:rsidR="00B23EF8" w:rsidRPr="00C24E0E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23EF8" w:rsidRPr="00C24E0E" w14:paraId="54DA49D1" w14:textId="77777777" w:rsidTr="00230D62">
        <w:trPr>
          <w:trHeight w:val="741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9CA36" w14:textId="77777777" w:rsidR="00B23EF8" w:rsidRPr="00C24E0E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4B746E" w14:textId="747531E2" w:rsidR="00B23EF8" w:rsidRDefault="00B23EF8" w:rsidP="00B23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 xml:space="preserve">Результат </w:t>
            </w:r>
            <w:r w:rsidRPr="001A66E9">
              <w:rPr>
                <w:rFonts w:ascii="Times New Roman" w:hAnsi="Times New Roman"/>
                <w:sz w:val="16"/>
                <w:szCs w:val="16"/>
              </w:rPr>
              <w:t>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1BF69DC" w14:textId="2C111EC1" w:rsidR="00B23EF8" w:rsidRPr="00C24E0E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рганизац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еятельности аварийно-спасательных формирований на территории муниципального образования, ед.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CFA83" w14:textId="77777777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3220B" w14:textId="54C9A691" w:rsidR="00B23EF8" w:rsidRPr="0056076F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F183" w14:textId="15F40EEB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0FA0" w14:textId="3BE4D3D9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4B9566" w14:textId="5386778D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3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AF4F95" w14:textId="68A535E9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3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8CE5AF" w14:textId="251215BF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54739D" w14:textId="41D8FBA8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BF2937" w14:textId="3C3B2982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9D16BF" w14:textId="1E66443E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7E6937" w14:textId="5454B9B7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9735ED" w14:textId="51658E5A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CA1DB" w14:textId="77777777" w:rsidR="00B23EF8" w:rsidRDefault="00B23EF8" w:rsidP="00B23E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EF8" w:rsidRPr="00C24E0E" w14:paraId="1FDED31E" w14:textId="77777777" w:rsidTr="00230D62">
        <w:trPr>
          <w:trHeight w:val="109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C385" w14:textId="77777777" w:rsidR="00B23EF8" w:rsidRPr="00C24E0E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C31E" w14:textId="77777777" w:rsidR="00B23EF8" w:rsidRPr="005C52A7" w:rsidRDefault="00B23EF8" w:rsidP="00B23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5534" w14:textId="77777777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76BF" w14:textId="77777777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4279" w14:textId="4EED17A0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E191" w14:textId="78B02F30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C574" w14:textId="1A0F2B04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E0D7" w14:textId="52F2058E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4896" w14:textId="29CBEEE8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69FA" w14:textId="0F98F75A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47B4" w14:textId="7A55EC97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790" w14:textId="77777777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D1D6" w14:textId="77777777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E8C4" w14:textId="77777777" w:rsidR="00B23EF8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81F1" w14:textId="77777777" w:rsidR="00B23EF8" w:rsidRDefault="00B23EF8" w:rsidP="00B23E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EF8" w:rsidRPr="00C24E0E" w14:paraId="6DC90F4C" w14:textId="77777777" w:rsidTr="00DA3A62">
        <w:trPr>
          <w:trHeight w:val="303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44CF3" w14:textId="77777777" w:rsidR="00B23EF8" w:rsidRPr="00C24E0E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8D5DB" w14:textId="5B32818A" w:rsidR="00B23EF8" w:rsidRPr="004803CF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05. Создание, содержание системно-аппаратного комплекса "Безопасный город" на территории муниципального образования Московской области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0E249" w14:textId="77777777" w:rsidR="00B23EF8" w:rsidRPr="004803CF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03CF">
              <w:rPr>
                <w:rFonts w:ascii="Times New Roman" w:hAnsi="Times New Roman"/>
                <w:b/>
                <w:bCs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FF68" w14:textId="77777777" w:rsidR="00B23EF8" w:rsidRPr="004803CF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2068" w14:textId="77777777" w:rsidR="00B23EF8" w:rsidRPr="004803CF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17A4" w14:textId="77777777" w:rsidR="00B23EF8" w:rsidRPr="004803CF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AA99" w14:textId="77777777" w:rsidR="00B23EF8" w:rsidRPr="004803CF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7604" w14:textId="77777777" w:rsidR="00B23EF8" w:rsidRPr="004803CF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4767" w14:textId="77777777" w:rsidR="00B23EF8" w:rsidRPr="004803CF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0CFD" w14:textId="77777777" w:rsidR="00B23EF8" w:rsidRPr="004803CF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F2631" w14:textId="77777777" w:rsidR="00B23EF8" w:rsidRPr="00C24E0E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23EF8" w:rsidRPr="00C24E0E" w14:paraId="6177DFAE" w14:textId="77777777" w:rsidTr="00230D62">
        <w:trPr>
          <w:trHeight w:val="735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CD38" w14:textId="77777777" w:rsidR="00B23EF8" w:rsidRPr="00C24E0E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CBDC" w14:textId="77777777" w:rsidR="00B23EF8" w:rsidRPr="004803CF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B40E" w14:textId="77777777" w:rsidR="00B23EF8" w:rsidRPr="004803CF" w:rsidRDefault="00B23EF8" w:rsidP="00B23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3D9A" w14:textId="77777777" w:rsidR="00B23EF8" w:rsidRPr="004803CF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FF7C" w14:textId="77777777" w:rsidR="00B23EF8" w:rsidRPr="004803CF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F6EA" w14:textId="77777777" w:rsidR="00B23EF8" w:rsidRPr="004803CF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31B3" w14:textId="77777777" w:rsidR="00B23EF8" w:rsidRPr="004803CF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4678" w14:textId="77777777" w:rsidR="00B23EF8" w:rsidRPr="004803CF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2409" w14:textId="77777777" w:rsidR="00B23EF8" w:rsidRPr="004803CF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612F" w14:textId="77777777" w:rsidR="00B23EF8" w:rsidRPr="004803CF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21EA" w14:textId="77777777" w:rsidR="00B23EF8" w:rsidRPr="00C24E0E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23EF8" w:rsidRPr="00C24E0E" w14:paraId="26A48AC2" w14:textId="77777777" w:rsidTr="00FE1E89">
        <w:trPr>
          <w:trHeight w:val="4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CEF9A" w14:textId="77777777" w:rsidR="00B23EF8" w:rsidRPr="00C24E0E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10B52C" w14:textId="526EF871" w:rsidR="00B23EF8" w:rsidRPr="00C24E0E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5.01. Создание, содержание системно-аппаратного комплекса "Безопасный город"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0324BD" w14:textId="77777777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32A3" w14:textId="77777777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781A" w14:textId="77777777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2B9B" w14:textId="77777777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8898" w14:textId="77777777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EAEF" w14:textId="77777777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CA1C" w14:textId="77777777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749A" w14:textId="77777777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962F62" w14:textId="77777777" w:rsidR="00B23EF8" w:rsidRPr="00C24E0E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23EF8" w:rsidRPr="00C24E0E" w14:paraId="266BA212" w14:textId="77777777" w:rsidTr="007A39BC">
        <w:trPr>
          <w:trHeight w:val="73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C0B3F" w14:textId="77777777" w:rsidR="00B23EF8" w:rsidRPr="00C24E0E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F83066" w14:textId="77777777" w:rsidR="00B23EF8" w:rsidRPr="00C24E0E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5A1F4" w14:textId="77777777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F2DF" w14:textId="77777777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17B3" w14:textId="77777777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FAD5" w14:textId="77777777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477D2" w14:textId="77777777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35A734" w14:textId="77777777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5C4FBA" w14:textId="77777777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B8A9A" w14:textId="77777777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35DA" w14:textId="77777777" w:rsidR="00B23EF8" w:rsidRPr="00C24E0E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23EF8" w:rsidRPr="00C24E0E" w14:paraId="67787F40" w14:textId="77777777" w:rsidTr="007A39BC">
        <w:trPr>
          <w:trHeight w:val="255"/>
        </w:trPr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5705" w14:textId="77777777" w:rsidR="00B23EF8" w:rsidRPr="004803CF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3B58236C" w14:textId="77777777" w:rsidR="00B23EF8" w:rsidRPr="004803CF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B0A8" w14:textId="77777777" w:rsidR="00B23EF8" w:rsidRPr="004803CF" w:rsidRDefault="00B23EF8" w:rsidP="00B23EF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6663F4DD" w14:textId="77777777" w:rsidR="00B23EF8" w:rsidRPr="004803CF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C073" w14:textId="1AB68047" w:rsidR="00B23EF8" w:rsidRPr="004803CF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C9EE" w14:textId="6B8C0486" w:rsidR="00B23EF8" w:rsidRPr="004803CF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  <w:r w:rsidR="004803CF"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  <w:r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4803CF"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743F" w14:textId="2821B9C8" w:rsidR="00B23EF8" w:rsidRPr="004803CF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4,91</w:t>
            </w:r>
          </w:p>
        </w:tc>
        <w:tc>
          <w:tcPr>
            <w:tcW w:w="368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64FC" w14:textId="6A31CED9" w:rsidR="00B23EF8" w:rsidRPr="004803CF" w:rsidRDefault="004803CF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16,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F80D" w14:textId="36595F62" w:rsidR="00B23EF8" w:rsidRPr="004803CF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29,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0920" w14:textId="0BB7DE9A" w:rsidR="00B23EF8" w:rsidRPr="004803CF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32,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FAF3" w14:textId="77777777" w:rsidR="00B23EF8" w:rsidRPr="004803CF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50,71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0C73" w14:textId="77777777" w:rsidR="00B23EF8" w:rsidRPr="00C24E0E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3EF8" w:rsidRPr="00C24E0E" w14:paraId="0B15B1FB" w14:textId="77777777" w:rsidTr="00230D62">
        <w:trPr>
          <w:trHeight w:val="720"/>
        </w:trPr>
        <w:tc>
          <w:tcPr>
            <w:tcW w:w="2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B49C" w14:textId="77777777" w:rsidR="00B23EF8" w:rsidRPr="004803CF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71B9" w14:textId="77777777" w:rsidR="00B23EF8" w:rsidRPr="004803CF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8FE6" w14:textId="7D181D5D" w:rsidR="00B23EF8" w:rsidRPr="004803CF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527B" w14:textId="0B483CA6" w:rsidR="00B23EF8" w:rsidRPr="004803CF" w:rsidRDefault="004803CF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743,8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100D" w14:textId="7BA123F9" w:rsidR="00B23EF8" w:rsidRPr="004803CF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4,91</w:t>
            </w:r>
          </w:p>
        </w:tc>
        <w:tc>
          <w:tcPr>
            <w:tcW w:w="368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949E" w14:textId="68E84EDF" w:rsidR="00B23EF8" w:rsidRPr="004803CF" w:rsidRDefault="004803CF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16,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5FB1" w14:textId="4AAECFAB" w:rsidR="00B23EF8" w:rsidRPr="004803CF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29,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F186" w14:textId="52999B00" w:rsidR="00B23EF8" w:rsidRPr="004803CF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32,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94EB" w14:textId="77777777" w:rsidR="00B23EF8" w:rsidRPr="004803CF" w:rsidRDefault="00B23EF8" w:rsidP="00B2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03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50,71</w:t>
            </w: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DE34D" w14:textId="77777777" w:rsidR="00B23EF8" w:rsidRPr="00C24E0E" w:rsidRDefault="00B23EF8" w:rsidP="00B23E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8F03C5E" w14:textId="77777777" w:rsidR="00500407" w:rsidRPr="00500407" w:rsidRDefault="00500407" w:rsidP="00500407">
      <w:pPr>
        <w:rPr>
          <w:rFonts w:ascii="Times New Roman" w:hAnsi="Times New Roman"/>
          <w:b/>
          <w:sz w:val="18"/>
          <w:szCs w:val="18"/>
        </w:rPr>
      </w:pPr>
    </w:p>
    <w:p w14:paraId="353A4F11" w14:textId="152DA590" w:rsidR="004100BC" w:rsidRDefault="004100BC" w:rsidP="00544084">
      <w:p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411DB1D5" w14:textId="66ACA02C" w:rsidR="00A53F63" w:rsidRDefault="00A53F63" w:rsidP="00A53F63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A53F63">
        <w:rPr>
          <w:rFonts w:ascii="Times New Roman" w:hAnsi="Times New Roman"/>
          <w:b/>
          <w:sz w:val="18"/>
          <w:szCs w:val="18"/>
        </w:rPr>
        <w:lastRenderedPageBreak/>
        <w:t>Перечень мероприятий подпрограммы 3 «Обеспечение мероприятий гражданской обороны на территории муниципального образования Московской области»</w:t>
      </w: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445"/>
        <w:gridCol w:w="2165"/>
        <w:gridCol w:w="1185"/>
        <w:gridCol w:w="1504"/>
        <w:gridCol w:w="1600"/>
        <w:gridCol w:w="1191"/>
        <w:gridCol w:w="726"/>
        <w:gridCol w:w="682"/>
        <w:gridCol w:w="597"/>
        <w:gridCol w:w="680"/>
        <w:gridCol w:w="659"/>
        <w:gridCol w:w="972"/>
        <w:gridCol w:w="1066"/>
        <w:gridCol w:w="1018"/>
        <w:gridCol w:w="1528"/>
      </w:tblGrid>
      <w:tr w:rsidR="008C55BA" w:rsidRPr="00C24E0E" w14:paraId="382140DC" w14:textId="77777777" w:rsidTr="006062D6">
        <w:trPr>
          <w:trHeight w:val="429"/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7DD3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EADC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C047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5323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3C6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5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41B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E9F6" w14:textId="34821774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8C55BA" w:rsidRPr="00C24E0E" w14:paraId="488FF469" w14:textId="77777777" w:rsidTr="006062D6">
        <w:trPr>
          <w:trHeight w:val="255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1FE21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1966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E16A0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6D74A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DD939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3210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8BD2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D58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490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845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39535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55BA" w:rsidRPr="00C24E0E" w14:paraId="1991AC81" w14:textId="77777777" w:rsidTr="006062D6">
        <w:trPr>
          <w:trHeight w:val="255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380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8D94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5E93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1852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09B6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251C6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FDC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CE3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687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FEF42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6FD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3065AB" w:rsidRPr="00C24E0E" w14:paraId="36266DA8" w14:textId="77777777" w:rsidTr="009F700E">
        <w:trPr>
          <w:trHeight w:val="1467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938E15" w14:textId="77777777" w:rsidR="003065AB" w:rsidRPr="00C24E0E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3F89D2" w14:textId="77777777" w:rsidR="003065AB" w:rsidRPr="0052785D" w:rsidRDefault="003065AB" w:rsidP="00306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85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</w:p>
          <w:p w14:paraId="2BBE7E77" w14:textId="5E7E2750" w:rsidR="003065AB" w:rsidRPr="0052785D" w:rsidRDefault="003065AB" w:rsidP="00306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85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0675F8" w14:textId="77777777" w:rsidR="003065AB" w:rsidRPr="0052785D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85D">
              <w:rPr>
                <w:rFonts w:ascii="Times New Roman" w:hAnsi="Times New Roman"/>
                <w:b/>
                <w:bCs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83AA" w14:textId="77777777" w:rsidR="003065AB" w:rsidRPr="0052785D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85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FB8B1" w14:textId="23964FB5" w:rsidR="003065AB" w:rsidRPr="0052785D" w:rsidRDefault="003065AB" w:rsidP="009F7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85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16,6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2D5763" w14:textId="20AC92AC" w:rsidR="003065AB" w:rsidRPr="0052785D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85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35,22</w:t>
            </w:r>
          </w:p>
        </w:tc>
        <w:tc>
          <w:tcPr>
            <w:tcW w:w="3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E445D" w14:textId="036A49F9" w:rsidR="003065AB" w:rsidRPr="0052785D" w:rsidRDefault="003065AB" w:rsidP="00D2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85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72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15DA0" w14:textId="5ACA1F91" w:rsidR="003065AB" w:rsidRPr="0052785D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85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9,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1CC06" w14:textId="3EDE2ADA" w:rsidR="003065AB" w:rsidRPr="0052785D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85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9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CB044" w14:textId="4C9A2724" w:rsidR="003065AB" w:rsidRPr="0052785D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85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5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6D42C903" w14:textId="5A859869" w:rsidR="003065AB" w:rsidRPr="00C24E0E" w:rsidRDefault="003065AB" w:rsidP="00306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3065AB" w:rsidRPr="00C24E0E" w14:paraId="04BE129E" w14:textId="77777777" w:rsidTr="009F700E">
        <w:trPr>
          <w:trHeight w:val="146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99048" w14:textId="77777777" w:rsidR="003065AB" w:rsidRPr="00C24E0E" w:rsidRDefault="003065AB" w:rsidP="00306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11A95" w14:textId="77777777" w:rsidR="003065AB" w:rsidRPr="0052785D" w:rsidRDefault="003065AB" w:rsidP="00306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ACDC" w14:textId="55CC7E72" w:rsidR="003065AB" w:rsidRPr="0052785D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2885" w14:textId="77777777" w:rsidR="003065AB" w:rsidRPr="0052785D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85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063CA" w14:textId="3E839C98" w:rsidR="003065AB" w:rsidRPr="0052785D" w:rsidRDefault="003065AB" w:rsidP="009F7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85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16,6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00FE53" w14:textId="67D52A87" w:rsidR="003065AB" w:rsidRPr="0052785D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85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35,22</w:t>
            </w:r>
          </w:p>
        </w:tc>
        <w:tc>
          <w:tcPr>
            <w:tcW w:w="3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963A2" w14:textId="03DBA4E2" w:rsidR="003065AB" w:rsidRPr="0052785D" w:rsidRDefault="003065AB" w:rsidP="00D2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85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72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02181" w14:textId="6393CEC4" w:rsidR="003065AB" w:rsidRPr="0052785D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85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9,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24208" w14:textId="3E17C981" w:rsidR="003065AB" w:rsidRPr="0052785D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85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9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C0385" w14:textId="7D50408D" w:rsidR="003065AB" w:rsidRPr="0052785D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85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00049E" w14:textId="77777777" w:rsidR="003065AB" w:rsidRPr="00C24E0E" w:rsidRDefault="003065AB" w:rsidP="00306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65AB" w:rsidRPr="00C24E0E" w14:paraId="5ACC33F8" w14:textId="77777777" w:rsidTr="006062D6">
        <w:trPr>
          <w:trHeight w:val="631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CFC90" w14:textId="77777777" w:rsidR="003065AB" w:rsidRPr="00C24E0E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E87C43C" w14:textId="77777777" w:rsidR="003065AB" w:rsidRPr="005478D0" w:rsidRDefault="003065AB" w:rsidP="00306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78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</w:p>
          <w:p w14:paraId="5AD1C686" w14:textId="19802185" w:rsidR="003065AB" w:rsidRPr="00C24E0E" w:rsidRDefault="003065AB" w:rsidP="00306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78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держание в постоянной готовности МСОН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B9F4F2" w14:textId="77777777" w:rsidR="003065AB" w:rsidRPr="00C24E0E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C1D4" w14:textId="77777777" w:rsidR="003065AB" w:rsidRPr="00C24E0E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6BAA8" w14:textId="64372C51" w:rsidR="003065AB" w:rsidRPr="00C24E0E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13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16,6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E3944C" w14:textId="3594A698" w:rsidR="003065AB" w:rsidRPr="00C24E0E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5,22</w:t>
            </w:r>
          </w:p>
        </w:tc>
        <w:tc>
          <w:tcPr>
            <w:tcW w:w="3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D1C93" w14:textId="6F8BB6E7" w:rsidR="003065AB" w:rsidRPr="00C24E0E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0D2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2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FBB5" w14:textId="61E7BB00" w:rsidR="003065AB" w:rsidRPr="00C24E0E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9,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E3375" w14:textId="543EE18A" w:rsidR="003065AB" w:rsidRPr="00C24E0E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9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8EE23" w14:textId="0E3B6C92" w:rsidR="003065AB" w:rsidRPr="00C24E0E" w:rsidRDefault="003065AB" w:rsidP="00306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D49E5D" w14:textId="2B4E2A56" w:rsidR="003065AB" w:rsidRPr="00C24E0E" w:rsidRDefault="003065AB" w:rsidP="00306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67265E64" w14:textId="77777777" w:rsidTr="006062D6">
        <w:trPr>
          <w:trHeight w:val="31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2974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30F2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89557D" w14:textId="3727B2B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5BB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8B4B4" w14:textId="0998705A" w:rsidR="004100BC" w:rsidRPr="00C24E0E" w:rsidRDefault="003065AB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16,6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14937D5" w14:textId="67D52500" w:rsidR="004100BC" w:rsidRPr="00C24E0E" w:rsidRDefault="00BF0A2B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5,22</w:t>
            </w:r>
          </w:p>
        </w:tc>
        <w:tc>
          <w:tcPr>
            <w:tcW w:w="3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FA312" w14:textId="2C7ED10B" w:rsidR="004100BC" w:rsidRPr="00C24E0E" w:rsidRDefault="003065AB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2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FC853" w14:textId="5E144346" w:rsidR="004100BC" w:rsidRPr="00C24E0E" w:rsidRDefault="00151DC0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9,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4E960" w14:textId="2920BD01" w:rsidR="004100BC" w:rsidRPr="00C24E0E" w:rsidRDefault="00151DC0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9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9DDD1" w14:textId="5463C6D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F81E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3265" w:rsidRPr="00C24E0E" w14:paraId="01E7175A" w14:textId="77777777" w:rsidTr="005B3265">
        <w:trPr>
          <w:trHeight w:val="5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01172" w14:textId="77777777" w:rsidR="002816DC" w:rsidRPr="00C24E0E" w:rsidRDefault="002816DC" w:rsidP="002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CC08EF1" w14:textId="77777777" w:rsidR="001A66E9" w:rsidRDefault="001A66E9" w:rsidP="001A6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 xml:space="preserve">Результат </w:t>
            </w:r>
            <w:r w:rsidRPr="001A66E9">
              <w:rPr>
                <w:rFonts w:ascii="Times New Roman" w:hAnsi="Times New Roman"/>
                <w:sz w:val="16"/>
                <w:szCs w:val="16"/>
              </w:rPr>
              <w:t>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BAA2A91" w14:textId="20F2F2A9" w:rsidR="002816DC" w:rsidRPr="00C24E0E" w:rsidRDefault="002816DC" w:rsidP="002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78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а готовность технических средств оповещения, %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C296" w14:textId="0900E544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BA07" w14:textId="77777777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6799" w14:textId="77777777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11C44F" w14:textId="76807FEA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831AA4D" w14:textId="41F17AF7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45F3E16" w14:textId="68071FD5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4DDC455" w14:textId="745D20DE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AC1D1C3" w14:textId="33C2D378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4A4F818" w14:textId="54376EF2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CE920D" w14:textId="0285625E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AC5D4B1" w14:textId="66C19F6F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27D4739" w14:textId="0132BBBD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21FCAC" w14:textId="77777777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816DC" w:rsidRPr="00C24E0E" w14:paraId="40A002C0" w14:textId="77777777" w:rsidTr="005B3265">
        <w:trPr>
          <w:trHeight w:val="28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7C5C1" w14:textId="77777777" w:rsidR="002816DC" w:rsidRPr="00C24E0E" w:rsidRDefault="002816DC" w:rsidP="002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A4558" w14:textId="77777777" w:rsidR="002816DC" w:rsidRPr="00C24E0E" w:rsidRDefault="002816DC" w:rsidP="002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31EB4" w14:textId="77777777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DC226" w14:textId="77777777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DEEDD" w14:textId="2124E339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2E734" w14:textId="1E62E2A1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937AE0A" w14:textId="1F562703" w:rsidR="002816DC" w:rsidRPr="00C24E0E" w:rsidRDefault="008B76B0" w:rsidP="008B7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81C904B" w14:textId="20EC4543" w:rsidR="002816DC" w:rsidRPr="00C24E0E" w:rsidRDefault="008B76B0" w:rsidP="008B7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D88534" w14:textId="419D7997" w:rsidR="002816DC" w:rsidRPr="00C24E0E" w:rsidRDefault="008B76B0" w:rsidP="008B7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F7B14C0" w14:textId="531430A1" w:rsidR="002816DC" w:rsidRPr="00C24E0E" w:rsidRDefault="008B76B0" w:rsidP="008B7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D0C7668" w14:textId="406B5AC8" w:rsidR="002816DC" w:rsidRPr="00C24E0E" w:rsidRDefault="008B76B0" w:rsidP="008B7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73652" w14:textId="77777777" w:rsidR="002816DC" w:rsidRPr="00C24E0E" w:rsidRDefault="002816DC" w:rsidP="002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5BA6A8" w14:textId="77777777" w:rsidR="002816DC" w:rsidRPr="00C24E0E" w:rsidRDefault="002816DC" w:rsidP="002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53DB8" w14:textId="77777777" w:rsidR="002816DC" w:rsidRPr="00C24E0E" w:rsidRDefault="002816DC" w:rsidP="002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D88A4" w14:textId="77777777" w:rsidR="002816DC" w:rsidRPr="00C24E0E" w:rsidRDefault="002816DC" w:rsidP="002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816DC" w:rsidRPr="00C24E0E" w14:paraId="1F6822BE" w14:textId="77777777" w:rsidTr="006062D6">
        <w:trPr>
          <w:trHeight w:val="26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64D4D" w14:textId="77777777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2205CBE" w14:textId="031697CB" w:rsidR="002816DC" w:rsidRPr="00C24E0E" w:rsidRDefault="00FE7644" w:rsidP="002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Развитие и модернизация МСОН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92895D" w14:textId="77777777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924C" w14:textId="77777777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55276" w14:textId="12D10E97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E96570" w14:textId="79296575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55B17" w14:textId="442638F5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486A8" w14:textId="0963E7CC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E93E6" w14:textId="58C039F3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CD996" w14:textId="617C0BFF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C443313" w14:textId="7CD42355" w:rsidR="002816DC" w:rsidRPr="00C24E0E" w:rsidRDefault="002816DC" w:rsidP="002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816DC" w:rsidRPr="00C24E0E" w14:paraId="17D8059D" w14:textId="77777777" w:rsidTr="006062D6">
        <w:trPr>
          <w:trHeight w:val="56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98765" w14:textId="77777777" w:rsidR="002816DC" w:rsidRPr="00C24E0E" w:rsidRDefault="002816DC" w:rsidP="002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C2C9E" w14:textId="77777777" w:rsidR="002816DC" w:rsidRPr="00C24E0E" w:rsidRDefault="002816DC" w:rsidP="002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9E36" w14:textId="6243D2D9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5E5A" w14:textId="77777777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695B" w14:textId="1A83C1CF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A0868D" w14:textId="4BAEDA78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6956E" w14:textId="0E00173F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F9560" w14:textId="348883B6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23361" w14:textId="74319CF4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9F038" w14:textId="2E5F338E" w:rsidR="002816DC" w:rsidRPr="00C24E0E" w:rsidRDefault="002816DC" w:rsidP="002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18856" w14:textId="77777777" w:rsidR="002816DC" w:rsidRPr="00C24E0E" w:rsidRDefault="002816DC" w:rsidP="002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3265" w:rsidRPr="00C24E0E" w14:paraId="3638BB74" w14:textId="77777777" w:rsidTr="005B3265">
        <w:trPr>
          <w:trHeight w:val="5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C1E9E" w14:textId="77777777" w:rsidR="00C566AE" w:rsidRPr="00C24E0E" w:rsidRDefault="00C566AE" w:rsidP="00C56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238A632" w14:textId="77777777" w:rsidR="001A66E9" w:rsidRDefault="001A66E9" w:rsidP="001A6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 xml:space="preserve">Результат </w:t>
            </w:r>
            <w:r w:rsidRPr="001A66E9">
              <w:rPr>
                <w:rFonts w:ascii="Times New Roman" w:hAnsi="Times New Roman"/>
                <w:sz w:val="16"/>
                <w:szCs w:val="16"/>
              </w:rPr>
              <w:t>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A0F7149" w14:textId="2FFEB4BB" w:rsidR="00C566AE" w:rsidRPr="00C24E0E" w:rsidRDefault="00C566AE" w:rsidP="00C56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ернуты современные технические средства оповещения, ед.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C7D9" w14:textId="77777777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B0DD" w14:textId="77777777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F0BD" w14:textId="77777777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E4FF80" w14:textId="3AB82E71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9D77B84" w14:textId="3B8CE06F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AA446D" w14:textId="268AC7EF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11002C1" w14:textId="3524EBD9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E469B61" w14:textId="6478BD5F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32AAB6A" w14:textId="0705C1AD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6FEDA26" w14:textId="01341307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A03B914" w14:textId="45CA9CFA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BDFDC80" w14:textId="08F50DD3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1B0918" w14:textId="77777777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6AE" w:rsidRPr="00C24E0E" w14:paraId="5BDEECC5" w14:textId="77777777" w:rsidTr="005B3265">
        <w:trPr>
          <w:trHeight w:val="34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D3A91" w14:textId="77777777" w:rsidR="00C566AE" w:rsidRPr="00C24E0E" w:rsidRDefault="00C566AE" w:rsidP="00C56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CAA90" w14:textId="77777777" w:rsidR="00C566AE" w:rsidRPr="00C24E0E" w:rsidRDefault="00C566AE" w:rsidP="00C56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20A4" w14:textId="77777777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9149C" w14:textId="77777777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88721" w14:textId="14F40E02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B5686" w14:textId="34DF5304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2640BE6" w14:textId="02E3CD5D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329393D" w14:textId="784A0F25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F85CC53" w14:textId="4C33FEA5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FC83F6" w14:textId="01BCE89F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F2324CD" w14:textId="4734C5B9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47A950" w14:textId="77777777" w:rsidR="00C566AE" w:rsidRPr="00C24E0E" w:rsidRDefault="00C566AE" w:rsidP="00C56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37178F" w14:textId="77777777" w:rsidR="00C566AE" w:rsidRPr="00C24E0E" w:rsidRDefault="00C566AE" w:rsidP="00C56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8FBD4F" w14:textId="77777777" w:rsidR="00C566AE" w:rsidRPr="00C24E0E" w:rsidRDefault="00C566AE" w:rsidP="00C56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5E8347" w14:textId="77777777" w:rsidR="00C566AE" w:rsidRPr="00C24E0E" w:rsidRDefault="00C566AE" w:rsidP="00C56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6AE" w:rsidRPr="00C24E0E" w14:paraId="3F67E1E0" w14:textId="77777777" w:rsidTr="006062D6">
        <w:trPr>
          <w:trHeight w:val="86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2154" w14:textId="77777777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C14C3D" w14:textId="063C4516" w:rsidR="00C566AE" w:rsidRPr="00DF0B76" w:rsidRDefault="007A61A9" w:rsidP="00C56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02. 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86E5" w14:textId="0B60B373" w:rsidR="00C566AE" w:rsidRPr="00DF0B76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hAnsi="Times New Roman"/>
                <w:b/>
                <w:bCs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C4A7" w14:textId="77777777" w:rsidR="00C566AE" w:rsidRPr="00DF0B76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FCC1" w14:textId="0647F6C2" w:rsidR="00C566AE" w:rsidRPr="00DF0B76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997D71"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A59E4" w14:textId="38F1BDB9" w:rsidR="00C566AE" w:rsidRPr="00DF0B76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81AF" w14:textId="2E66FEEF" w:rsidR="00C566AE" w:rsidRPr="00DF0B76" w:rsidRDefault="00997D71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C1D0" w14:textId="59D6E28B" w:rsidR="00C566AE" w:rsidRPr="00DF0B76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F49F" w14:textId="444AEAF0" w:rsidR="00C566AE" w:rsidRPr="00DF0B76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559C" w14:textId="65F76108" w:rsidR="00C566AE" w:rsidRPr="00DF0B76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7CF1BBC" w14:textId="5B21E0CD" w:rsidR="00C566AE" w:rsidRPr="00C24E0E" w:rsidRDefault="00C566AE" w:rsidP="00C56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C566AE" w:rsidRPr="00C24E0E" w14:paraId="01EC370D" w14:textId="77777777" w:rsidTr="006062D6">
        <w:trPr>
          <w:trHeight w:val="86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11B68" w14:textId="77777777" w:rsidR="00C566AE" w:rsidRPr="00C24E0E" w:rsidRDefault="00C566AE" w:rsidP="00C56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50DC5" w14:textId="77777777" w:rsidR="00C566AE" w:rsidRPr="00DF0B76" w:rsidRDefault="00C566AE" w:rsidP="00C56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FFC1" w14:textId="65CA8ED1" w:rsidR="00C566AE" w:rsidRPr="00DF0B76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6A01" w14:textId="77777777" w:rsidR="00C566AE" w:rsidRPr="00DF0B76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6881" w14:textId="53B845A7" w:rsidR="00C566AE" w:rsidRPr="00DF0B76" w:rsidRDefault="00997D71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  <w:r w:rsidR="00C566AE"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19E2ED" w14:textId="4B463CC0" w:rsidR="00C566AE" w:rsidRPr="00DF0B76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4B35" w14:textId="2C573F41" w:rsidR="00C566AE" w:rsidRPr="00DF0B76" w:rsidRDefault="00997D71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F110" w14:textId="4718DE90" w:rsidR="00C566AE" w:rsidRPr="00DF0B76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F795" w14:textId="6454C254" w:rsidR="00C566AE" w:rsidRPr="00DF0B76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0A3D" w14:textId="75DDC36A" w:rsidR="00C566AE" w:rsidRPr="00DF0B76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48A59" w14:textId="77777777" w:rsidR="00C566AE" w:rsidRPr="00C24E0E" w:rsidRDefault="00C566AE" w:rsidP="00C56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6AE" w:rsidRPr="00C24E0E" w14:paraId="43609511" w14:textId="77777777" w:rsidTr="006062D6">
        <w:trPr>
          <w:trHeight w:val="7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A278" w14:textId="77777777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4DD102" w14:textId="188C771D" w:rsidR="00C566AE" w:rsidRPr="00C24E0E" w:rsidRDefault="007A61A9" w:rsidP="00C56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2.01. 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Формирование, хранение, использование и восполнение запасов материально-технических, продовольственных и иных средств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57E410" w14:textId="77777777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0557" w14:textId="77777777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B80B" w14:textId="4E2B5D0A" w:rsidR="00C566AE" w:rsidRPr="00C24E0E" w:rsidRDefault="00997D71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  <w:r w:rsidR="00C566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B344E2" w14:textId="5AD99B2A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3F22" w14:textId="5CC9B19C" w:rsidR="00C566AE" w:rsidRPr="00C24E0E" w:rsidRDefault="00997D71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DB8F" w14:textId="437EA953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DF7B" w14:textId="4B760332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460D" w14:textId="5142F389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94ECB" w14:textId="5F9C82AA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C566AE" w:rsidRPr="00C24E0E" w14:paraId="24657158" w14:textId="77777777" w:rsidTr="006062D6">
        <w:trPr>
          <w:trHeight w:val="70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3866A" w14:textId="77777777" w:rsidR="00C566AE" w:rsidRPr="00C24E0E" w:rsidRDefault="00C566AE" w:rsidP="00C56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8772A" w14:textId="77777777" w:rsidR="00C566AE" w:rsidRPr="00C24E0E" w:rsidRDefault="00C566AE" w:rsidP="00C56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50340A" w14:textId="44863A89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3CCD" w14:textId="77777777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3DCB" w14:textId="7FC55A52" w:rsidR="00C566AE" w:rsidRPr="00C24E0E" w:rsidRDefault="00997D71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  <w:r w:rsidR="00C566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56CDC" w14:textId="7653EFCB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2524" w14:textId="5C438A48" w:rsidR="00C566AE" w:rsidRPr="00C24E0E" w:rsidRDefault="00997D71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9B29" w14:textId="0ABC8201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5FDD" w14:textId="6B62CA36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97AD" w14:textId="6EEC6D6D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7B05" w14:textId="3EF25CDA" w:rsidR="00C566AE" w:rsidRPr="00C24E0E" w:rsidRDefault="00C566AE" w:rsidP="00C5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57E0" w:rsidRPr="00C24E0E" w14:paraId="7F0A40E2" w14:textId="77777777" w:rsidTr="005B3265">
        <w:trPr>
          <w:trHeight w:val="816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A00A1" w14:textId="77777777" w:rsidR="00C057E0" w:rsidRPr="00C24E0E" w:rsidRDefault="00C057E0" w:rsidP="00C05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7C58" w14:textId="77777777" w:rsidR="001A66E9" w:rsidRDefault="001A66E9" w:rsidP="001A6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 xml:space="preserve">Результат </w:t>
            </w:r>
            <w:r w:rsidRPr="001A66E9">
              <w:rPr>
                <w:rFonts w:ascii="Times New Roman" w:hAnsi="Times New Roman"/>
                <w:sz w:val="16"/>
                <w:szCs w:val="16"/>
              </w:rPr>
              <w:t>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4B6FB28" w14:textId="5440E704" w:rsidR="00C057E0" w:rsidRPr="00C24E0E" w:rsidRDefault="00C057E0" w:rsidP="00C05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ено материально-технических, продовольственных и иных средств, для целей гражданской обороны, ед.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D8C4" w14:textId="6C80667E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A9A0" w14:textId="77777777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3179" w14:textId="77777777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1444BF" w14:textId="42363ACA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4CC4" w14:textId="5FE40FE0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AEE7" w14:textId="4B41F2AB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BA7E" w14:textId="3C077259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673C" w14:textId="04BA8D36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FC26" w14:textId="03C81209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1073" w14:textId="0A38D79D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00AB" w14:textId="41B449AC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6163" w14:textId="3C7B28B2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CE75" w14:textId="37D0BF4D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57E0" w:rsidRPr="00C24E0E" w14:paraId="5AC713B5" w14:textId="77777777" w:rsidTr="00C22293">
        <w:trPr>
          <w:trHeight w:val="31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C4214" w14:textId="77777777" w:rsidR="00C057E0" w:rsidRPr="00C24E0E" w:rsidRDefault="00C057E0" w:rsidP="00C05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FFAC07" w14:textId="77777777" w:rsidR="00C057E0" w:rsidRPr="00C24E0E" w:rsidRDefault="00C057E0" w:rsidP="00C05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7777EC" w14:textId="77777777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408635" w14:textId="77777777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96130" w14:textId="7FFA0B61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DB846" w14:textId="1863B5DB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2E339" w14:textId="2D688656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C3C7FD" w14:textId="1DF66B62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C1D48" w14:textId="118255C9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5C5454" w14:textId="5021C8ED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3339FB" w14:textId="3B25FBD2" w:rsidR="00C057E0" w:rsidRPr="00C24E0E" w:rsidRDefault="00C057E0" w:rsidP="00C05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44493E" w14:textId="77777777" w:rsidR="00C057E0" w:rsidRPr="00C24E0E" w:rsidRDefault="00C057E0" w:rsidP="00C05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AC17D" w14:textId="77777777" w:rsidR="00C057E0" w:rsidRPr="00C24E0E" w:rsidRDefault="00C057E0" w:rsidP="00C05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DBCD1" w14:textId="77777777" w:rsidR="00C057E0" w:rsidRPr="00C24E0E" w:rsidRDefault="00C057E0" w:rsidP="00C05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60B0" w14:textId="77777777" w:rsidR="00C057E0" w:rsidRPr="00C24E0E" w:rsidRDefault="00C057E0" w:rsidP="00C05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74BD" w:rsidRPr="00C24E0E" w14:paraId="489BE5DD" w14:textId="77777777" w:rsidTr="00C22293">
        <w:trPr>
          <w:trHeight w:val="706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6A293C" w14:textId="77777777" w:rsidR="006174BD" w:rsidRPr="00C24E0E" w:rsidRDefault="006174BD" w:rsidP="006174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FEC7E3" w14:textId="77777777" w:rsidR="006174BD" w:rsidRPr="00DF0B76" w:rsidRDefault="006174BD" w:rsidP="006174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03.</w:t>
            </w:r>
          </w:p>
          <w:p w14:paraId="3A1E8E0C" w14:textId="1D474627" w:rsidR="006174BD" w:rsidRPr="00DF0B76" w:rsidRDefault="006174BD" w:rsidP="006174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3C3D79" w14:textId="60D8555F" w:rsidR="006174BD" w:rsidRPr="00DF0B76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hAnsi="Times New Roman"/>
                <w:b/>
                <w:bCs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2000" w14:textId="664FFB65" w:rsidR="006174BD" w:rsidRPr="00DF0B76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800F" w14:textId="5E871946" w:rsidR="006174BD" w:rsidRPr="00DF0B76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940B" w14:textId="20CE8145" w:rsidR="006174BD" w:rsidRPr="00DF0B76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33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469B" w14:textId="6C7A7A1C" w:rsidR="006174BD" w:rsidRPr="00DF0B76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95A1" w14:textId="196466D5" w:rsidR="006174BD" w:rsidRPr="00DF0B76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1BEE" w14:textId="4529A603" w:rsidR="006174BD" w:rsidRPr="00DF0B76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3628" w14:textId="66457E3D" w:rsidR="006174BD" w:rsidRPr="00DF0B76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54F3" w14:textId="10D5A347" w:rsidR="006174BD" w:rsidRPr="00C24E0E" w:rsidRDefault="006174BD" w:rsidP="006174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6174BD" w:rsidRPr="00C24E0E" w14:paraId="43885078" w14:textId="77777777" w:rsidTr="00C22293">
        <w:trPr>
          <w:trHeight w:val="93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3188E1" w14:textId="77777777" w:rsidR="006174BD" w:rsidRPr="00C24E0E" w:rsidRDefault="006174BD" w:rsidP="006174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D111C" w14:textId="77777777" w:rsidR="006174BD" w:rsidRPr="00DF0B76" w:rsidRDefault="006174BD" w:rsidP="006174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660BD4" w14:textId="0E595CAD" w:rsidR="006174BD" w:rsidRPr="00DF0B76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E0A7BF" w14:textId="453B8AA2" w:rsidR="006174BD" w:rsidRPr="00DF0B76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901B29" w14:textId="0C814BBA" w:rsidR="006174BD" w:rsidRPr="00DF0B76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6EC665" w14:textId="565C3A26" w:rsidR="006174BD" w:rsidRPr="00DF0B76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BDC3A4" w14:textId="701FD434" w:rsidR="006174BD" w:rsidRPr="00DF0B76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075834" w14:textId="3B3089AD" w:rsidR="006174BD" w:rsidRPr="00DF0B76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CF6C68" w14:textId="3FFE43CE" w:rsidR="006174BD" w:rsidRPr="00DF0B76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E7706" w14:textId="5504F5E8" w:rsidR="006174BD" w:rsidRPr="00DF0B76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DF39" w14:textId="77777777" w:rsidR="006174BD" w:rsidRPr="00C24E0E" w:rsidRDefault="006174BD" w:rsidP="006174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74BD" w:rsidRPr="00C24E0E" w14:paraId="7E00A079" w14:textId="77777777" w:rsidTr="00C22293">
        <w:trPr>
          <w:trHeight w:val="731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CE253B" w14:textId="77777777" w:rsidR="006174BD" w:rsidRPr="00C24E0E" w:rsidRDefault="006174BD" w:rsidP="006174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770906" w14:textId="29E49831" w:rsidR="006174BD" w:rsidRPr="00C24E0E" w:rsidRDefault="006174BD" w:rsidP="006174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1. 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беспечение готовности объектов гражданской обороны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A1F4AF" w14:textId="77777777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4BEAF" w14:textId="77777777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402A2" w14:textId="7B53A8A1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5F07F" w14:textId="5379186F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C80457" w14:textId="67AB29F9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5B4D09" w14:textId="2C761285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6F411" w14:textId="48B142B8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EDE095" w14:textId="535974D8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74A4" w14:textId="6F670FE0" w:rsidR="006174BD" w:rsidRPr="00C24E0E" w:rsidRDefault="006174BD" w:rsidP="006174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6174BD" w:rsidRPr="00C24E0E" w14:paraId="1AF4738F" w14:textId="77777777" w:rsidTr="00C22293">
        <w:trPr>
          <w:trHeight w:val="731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94D8C" w14:textId="77777777" w:rsidR="006174BD" w:rsidRPr="00C24E0E" w:rsidRDefault="006174BD" w:rsidP="006174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C0DCFC" w14:textId="77777777" w:rsidR="006174BD" w:rsidRPr="00C24E0E" w:rsidRDefault="006174BD" w:rsidP="006174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A8365" w14:textId="5A8A0AC6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BF76FC" w14:textId="77777777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46B5A" w14:textId="29E460CE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7324F" w14:textId="39628C9D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B20000" w14:textId="14B92B58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6F138" w14:textId="1EC08D50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50B681" w14:textId="5BF9EE55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63F72" w14:textId="1E391C88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9DF5" w14:textId="77777777" w:rsidR="006174BD" w:rsidRPr="00C24E0E" w:rsidRDefault="006174BD" w:rsidP="006174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74BD" w:rsidRPr="00C24E0E" w14:paraId="4C301BF1" w14:textId="77777777" w:rsidTr="00C22293">
        <w:trPr>
          <w:trHeight w:val="26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02DA6" w14:textId="77777777" w:rsidR="006174BD" w:rsidRPr="00C24E0E" w:rsidRDefault="006174BD" w:rsidP="006174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4B0DF1" w14:textId="77777777" w:rsidR="001A66E9" w:rsidRDefault="001A66E9" w:rsidP="001A6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 xml:space="preserve">Результат </w:t>
            </w:r>
            <w:r w:rsidRPr="001A66E9">
              <w:rPr>
                <w:rFonts w:ascii="Times New Roman" w:hAnsi="Times New Roman"/>
                <w:sz w:val="16"/>
                <w:szCs w:val="16"/>
              </w:rPr>
              <w:t>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19436E2" w14:textId="436F0E10" w:rsidR="006174BD" w:rsidRPr="00C24E0E" w:rsidRDefault="00C07E61" w:rsidP="006174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ъектов гражданской обороны, ед.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A666E" w14:textId="77777777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0833C5" w14:textId="768E671F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6F40C" w14:textId="63BD8FF6" w:rsidR="006174BD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D1DEB" w14:textId="7A48BFDB" w:rsidR="006174BD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10C8" w14:textId="53F53F8D" w:rsidR="006174BD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A8DE" w14:textId="0293DBF8" w:rsidR="006174BD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08D2" w14:textId="7D6A611A" w:rsidR="006174BD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0E4C" w14:textId="751C227F" w:rsidR="006174BD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84A2" w14:textId="5364633D" w:rsidR="006174BD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BA0089" w14:textId="19F39442" w:rsidR="006174BD" w:rsidRDefault="005C168F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B35EC2" w14:textId="308B59F4" w:rsidR="006174BD" w:rsidRDefault="005C168F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473442" w14:textId="6D06C566" w:rsidR="006174BD" w:rsidRDefault="005C168F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482" w14:textId="77777777" w:rsidR="006174BD" w:rsidRDefault="006174BD" w:rsidP="006174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74BD" w:rsidRPr="00C24E0E" w14:paraId="12A55606" w14:textId="77777777" w:rsidTr="00C22293">
        <w:trPr>
          <w:trHeight w:val="279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947E3" w14:textId="77777777" w:rsidR="006174BD" w:rsidRPr="00C24E0E" w:rsidRDefault="006174BD" w:rsidP="006174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D272" w14:textId="77777777" w:rsidR="006174BD" w:rsidRPr="00C24E0E" w:rsidRDefault="006174BD" w:rsidP="006174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0002" w14:textId="77777777" w:rsidR="006174BD" w:rsidRPr="00C24E0E" w:rsidRDefault="006174BD" w:rsidP="00617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9A2718" w14:textId="77777777" w:rsidR="006174BD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A8715" w14:textId="28844178" w:rsidR="006174BD" w:rsidRDefault="005C168F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CEF6C" w14:textId="74D061B9" w:rsidR="006174BD" w:rsidRDefault="005C168F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B33F92" w14:textId="7941DAD5" w:rsidR="006174BD" w:rsidRDefault="005C168F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AA8F7" w14:textId="6E751B7B" w:rsidR="006174BD" w:rsidRDefault="005C168F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0FF45" w14:textId="1DAC3280" w:rsidR="006174BD" w:rsidRDefault="005C168F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DD781" w14:textId="721A12DE" w:rsidR="006174BD" w:rsidRDefault="005C168F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F9BDF3" w14:textId="6D52BB97" w:rsidR="006174BD" w:rsidRDefault="005C168F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F90A90" w14:textId="77777777" w:rsidR="006174BD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1716BE" w14:textId="77777777" w:rsidR="006174BD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06E75" w14:textId="77777777" w:rsidR="006174BD" w:rsidRDefault="006174BD" w:rsidP="006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D06" w14:textId="77777777" w:rsidR="006174BD" w:rsidRDefault="006174BD" w:rsidP="006174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8D0" w:rsidRPr="00C24E0E" w14:paraId="7422048C" w14:textId="77777777" w:rsidTr="00C22293">
        <w:trPr>
          <w:trHeight w:val="552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FD3EE" w14:textId="77777777" w:rsidR="004A08D0" w:rsidRPr="00C24E0E" w:rsidRDefault="004A08D0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65B8C" w14:textId="77777777" w:rsidR="004A08D0" w:rsidRPr="00AE20DA" w:rsidRDefault="004A08D0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2.</w:t>
            </w:r>
          </w:p>
          <w:p w14:paraId="04F225C2" w14:textId="0DF2B9E4" w:rsidR="004A08D0" w:rsidRPr="00C24E0E" w:rsidRDefault="004A08D0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учений и тренировок по гражданской обороне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F4437" w14:textId="77777777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08C96B" w14:textId="77777777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40D19" w14:textId="607BA1C6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76267" w14:textId="50479ADA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70007" w14:textId="6922EE18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8FB11" w14:textId="4A8657F9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046B95" w14:textId="093746CD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9FF3A5" w14:textId="0AC30529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C37B" w14:textId="30C88D02" w:rsidR="004A08D0" w:rsidRPr="00C24E0E" w:rsidRDefault="004A08D0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A08D0" w:rsidRPr="00C24E0E" w14:paraId="4AF75BCA" w14:textId="77777777" w:rsidTr="00C22293">
        <w:trPr>
          <w:trHeight w:val="552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557E8" w14:textId="77777777" w:rsidR="004A08D0" w:rsidRPr="00C24E0E" w:rsidRDefault="004A08D0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A5299" w14:textId="77777777" w:rsidR="004A08D0" w:rsidRPr="00C24E0E" w:rsidRDefault="004A08D0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F7FF6" w14:textId="7C8E5965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FCEC09" w14:textId="77777777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81626" w14:textId="22D6049B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67377" w14:textId="058D64F0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876E5" w14:textId="2CC11D06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600CA" w14:textId="518402C6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C917CE" w14:textId="3E96CD6F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30C2E" w14:textId="00028276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3274" w14:textId="77777777" w:rsidR="004A08D0" w:rsidRPr="00C24E0E" w:rsidRDefault="004A08D0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08D0" w:rsidRPr="00C24E0E" w14:paraId="69CB129E" w14:textId="77777777" w:rsidTr="00C22293">
        <w:trPr>
          <w:trHeight w:val="376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A705A" w14:textId="77777777" w:rsidR="004A08D0" w:rsidRPr="00C24E0E" w:rsidRDefault="004A08D0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62BC73" w14:textId="77777777" w:rsidR="001A66E9" w:rsidRDefault="001A66E9" w:rsidP="001A6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 xml:space="preserve">Результат </w:t>
            </w:r>
            <w:r w:rsidRPr="001A66E9">
              <w:rPr>
                <w:rFonts w:ascii="Times New Roman" w:hAnsi="Times New Roman"/>
                <w:sz w:val="16"/>
                <w:szCs w:val="16"/>
              </w:rPr>
              <w:t>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F65094E" w14:textId="6287C8EF" w:rsidR="004A08D0" w:rsidRPr="00C24E0E" w:rsidRDefault="004A08D0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проведенных тренировок и учений, ед.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2E2A7" w14:textId="77777777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5E2165" w14:textId="5B762CFF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3FBEE" w14:textId="26E6D696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4A3F0" w14:textId="00C308AB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4ED8" w14:textId="5530493C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A1A3" w14:textId="387656B8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EADE" w14:textId="2EE9A092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1BD8" w14:textId="53C1BEB4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1D29" w14:textId="4ABDEC09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C561D1" w14:textId="2C5279C9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468A69" w14:textId="7316E9CF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389ECE" w14:textId="5114A994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3BAC" w14:textId="77777777" w:rsidR="004A08D0" w:rsidRDefault="004A08D0" w:rsidP="004A08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8D0" w:rsidRPr="00C24E0E" w14:paraId="2742E460" w14:textId="77777777" w:rsidTr="00C22293">
        <w:trPr>
          <w:trHeight w:val="537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48128" w14:textId="77777777" w:rsidR="004A08D0" w:rsidRPr="00C24E0E" w:rsidRDefault="004A08D0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BB298" w14:textId="77777777" w:rsidR="004A08D0" w:rsidRPr="00C24E0E" w:rsidRDefault="004A08D0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F73F9" w14:textId="77777777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F0C995" w14:textId="77777777" w:rsidR="004A08D0" w:rsidRPr="00C24E0E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246D2" w14:textId="7314FDA4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3E37F" w14:textId="07537DC2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31A906" w14:textId="290C34A6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E1AD5" w14:textId="544C8E7C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C82B14" w14:textId="1802FE25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2985F8" w14:textId="45DC95C7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0B469E" w14:textId="3A6ABFF2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A1002E" w14:textId="77777777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0A3F3" w14:textId="77777777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E86CE" w14:textId="77777777" w:rsidR="004A08D0" w:rsidRDefault="004A08D0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B66" w14:textId="77777777" w:rsidR="004A08D0" w:rsidRDefault="004A08D0" w:rsidP="004A08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1F9C" w:rsidRPr="00C24E0E" w14:paraId="1BE9C656" w14:textId="77777777" w:rsidTr="00C22293">
        <w:trPr>
          <w:trHeight w:val="91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D3258" w14:textId="246A4E64" w:rsidR="00441F9C" w:rsidRPr="00C24E0E" w:rsidRDefault="00441F9C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112100" w14:textId="203BB972" w:rsidR="00441F9C" w:rsidRPr="00C24E0E" w:rsidRDefault="00441F9C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3. 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Создание и содержание курсов гражданской обороны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2BDE56" w14:textId="77777777" w:rsidR="00441F9C" w:rsidRPr="00C24E0E" w:rsidRDefault="00441F9C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FD3AD7" w14:textId="77777777" w:rsidR="00441F9C" w:rsidRPr="00C24E0E" w:rsidRDefault="00441F9C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753BF" w14:textId="6A59C060" w:rsidR="00441F9C" w:rsidRPr="00C24E0E" w:rsidRDefault="00441F9C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4BA26" w14:textId="103603FC" w:rsidR="00441F9C" w:rsidRPr="00C24E0E" w:rsidRDefault="00441F9C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C63611" w14:textId="03439D9D" w:rsidR="00441F9C" w:rsidRPr="00C24E0E" w:rsidRDefault="00441F9C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152A74" w14:textId="540232F3" w:rsidR="00441F9C" w:rsidRPr="00C24E0E" w:rsidRDefault="00441F9C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0A7CC8" w14:textId="736986D8" w:rsidR="00441F9C" w:rsidRPr="00C24E0E" w:rsidRDefault="00441F9C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1D9EC" w14:textId="3266F2E6" w:rsidR="00441F9C" w:rsidRPr="00C24E0E" w:rsidRDefault="00441F9C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27B3" w14:textId="2B553DEC" w:rsidR="00441F9C" w:rsidRPr="00C24E0E" w:rsidRDefault="00441F9C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41F9C" w:rsidRPr="00C24E0E" w14:paraId="36162B39" w14:textId="77777777" w:rsidTr="00C22293">
        <w:trPr>
          <w:trHeight w:val="91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A8F94" w14:textId="77777777" w:rsidR="00441F9C" w:rsidRPr="00C24E0E" w:rsidRDefault="00441F9C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1325C3" w14:textId="77777777" w:rsidR="00441F9C" w:rsidRPr="00C24E0E" w:rsidRDefault="00441F9C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C9390" w14:textId="2C1CF50B" w:rsidR="00441F9C" w:rsidRPr="00C24E0E" w:rsidRDefault="00441F9C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5E08B" w14:textId="77777777" w:rsidR="00441F9C" w:rsidRPr="00C24E0E" w:rsidRDefault="00441F9C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3F72F" w14:textId="328120B8" w:rsidR="00441F9C" w:rsidRPr="00C24E0E" w:rsidRDefault="00441F9C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E92E0" w14:textId="1ED11168" w:rsidR="00441F9C" w:rsidRPr="00C24E0E" w:rsidRDefault="00441F9C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557C2F" w14:textId="55957F19" w:rsidR="00441F9C" w:rsidRPr="00C24E0E" w:rsidRDefault="00441F9C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89E4A0" w14:textId="6339C463" w:rsidR="00441F9C" w:rsidRPr="00C24E0E" w:rsidRDefault="00441F9C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14A7E4" w14:textId="3A2FEFCB" w:rsidR="00441F9C" w:rsidRPr="00C24E0E" w:rsidRDefault="00441F9C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9A089" w14:textId="5C0F12D0" w:rsidR="00441F9C" w:rsidRPr="00C24E0E" w:rsidRDefault="00441F9C" w:rsidP="004A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5EEA" w14:textId="77777777" w:rsidR="00441F9C" w:rsidRPr="00C24E0E" w:rsidRDefault="00441F9C" w:rsidP="004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255C4" w:rsidRPr="00C24E0E" w14:paraId="61F9FBA6" w14:textId="77777777" w:rsidTr="00C22293">
        <w:trPr>
          <w:trHeight w:val="333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9C11D" w14:textId="77777777" w:rsidR="009255C4" w:rsidRPr="00C24E0E" w:rsidRDefault="009255C4" w:rsidP="00925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E4892F" w14:textId="77777777" w:rsidR="001A66E9" w:rsidRDefault="001A66E9" w:rsidP="001A6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 xml:space="preserve">Результат </w:t>
            </w:r>
            <w:r w:rsidRPr="001A66E9">
              <w:rPr>
                <w:rFonts w:ascii="Times New Roman" w:hAnsi="Times New Roman"/>
                <w:sz w:val="16"/>
                <w:szCs w:val="16"/>
              </w:rPr>
              <w:t>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5B26999" w14:textId="6AA403A8" w:rsidR="009255C4" w:rsidRPr="00C24E0E" w:rsidRDefault="001A66E9" w:rsidP="00925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66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готовлено должностных лиц в области гражданской обороны и защиты населения от чрезвычайных ситуаций, человек</w:t>
            </w:r>
            <w:r w:rsidR="009255C4"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чел.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9FA5D" w14:textId="77777777" w:rsidR="009255C4" w:rsidRPr="00C24E0E" w:rsidRDefault="009255C4" w:rsidP="00925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5664DA" w14:textId="3C5039BD" w:rsidR="009255C4" w:rsidRPr="00C24E0E" w:rsidRDefault="009255C4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7D955" w14:textId="3B4D52EE" w:rsidR="009255C4" w:rsidRDefault="009255C4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97F6D" w14:textId="20733F2B" w:rsidR="009255C4" w:rsidRDefault="009255C4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2134" w14:textId="004B0BC6" w:rsidR="009255C4" w:rsidRDefault="009255C4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7406" w14:textId="5A0F526A" w:rsidR="009255C4" w:rsidRDefault="009255C4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E37E" w14:textId="18D9A226" w:rsidR="009255C4" w:rsidRDefault="009255C4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4664" w14:textId="702E5468" w:rsidR="009255C4" w:rsidRDefault="009255C4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41A7" w14:textId="3C691A5C" w:rsidR="009255C4" w:rsidRDefault="009255C4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658154" w14:textId="0CC823D0" w:rsidR="009255C4" w:rsidRDefault="0043214A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1F4F4E" w14:textId="75128806" w:rsidR="009255C4" w:rsidRDefault="0043214A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322A5F" w14:textId="62F9477D" w:rsidR="009255C4" w:rsidRDefault="0043214A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397B" w14:textId="77777777" w:rsidR="009255C4" w:rsidRDefault="009255C4" w:rsidP="009255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55C4" w:rsidRPr="00C24E0E" w14:paraId="410AA388" w14:textId="77777777" w:rsidTr="00C22293">
        <w:trPr>
          <w:trHeight w:val="36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47B5C" w14:textId="77777777" w:rsidR="009255C4" w:rsidRPr="00C24E0E" w:rsidRDefault="009255C4" w:rsidP="00925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5269" w14:textId="77777777" w:rsidR="009255C4" w:rsidRPr="00C24E0E" w:rsidRDefault="009255C4" w:rsidP="00925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65C1" w14:textId="77777777" w:rsidR="009255C4" w:rsidRPr="00C24E0E" w:rsidRDefault="009255C4" w:rsidP="00925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EF6E43" w14:textId="77777777" w:rsidR="009255C4" w:rsidRDefault="009255C4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5CF51" w14:textId="5D8D3669" w:rsidR="009255C4" w:rsidRDefault="0043214A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F1B23" w14:textId="0D6D37CF" w:rsidR="009255C4" w:rsidRDefault="0043214A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D47DE4" w14:textId="3202B5A0" w:rsidR="009255C4" w:rsidRDefault="0043214A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EE5923" w14:textId="2CFE8229" w:rsidR="009255C4" w:rsidRDefault="0043214A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DE6E3B" w14:textId="3AD419DD" w:rsidR="009255C4" w:rsidRDefault="0043214A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379119" w14:textId="75F10B3F" w:rsidR="009255C4" w:rsidRDefault="0043214A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50D6D7" w14:textId="3B497988" w:rsidR="009255C4" w:rsidRDefault="0043214A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4F0119" w14:textId="77777777" w:rsidR="009255C4" w:rsidRDefault="009255C4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E9F3D3" w14:textId="77777777" w:rsidR="009255C4" w:rsidRDefault="009255C4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BB408" w14:textId="77777777" w:rsidR="009255C4" w:rsidRDefault="009255C4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4A3B" w14:textId="77777777" w:rsidR="009255C4" w:rsidRDefault="009255C4" w:rsidP="009255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4C2" w:rsidRPr="00C24E0E" w14:paraId="7EC19468" w14:textId="77777777" w:rsidTr="00C22293">
        <w:trPr>
          <w:trHeight w:val="70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ABAFB" w14:textId="5A4F074F" w:rsidR="002264C2" w:rsidRPr="00C24E0E" w:rsidRDefault="002264C2" w:rsidP="00925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40892" w14:textId="0155F233" w:rsidR="002264C2" w:rsidRPr="00C24E0E" w:rsidRDefault="002264C2" w:rsidP="00925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4. Пропаганда знаний в области гражданской обороны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9BDA2" w14:textId="77777777" w:rsidR="002264C2" w:rsidRPr="00C24E0E" w:rsidRDefault="002264C2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FC953E" w14:textId="77777777" w:rsidR="002264C2" w:rsidRPr="00C24E0E" w:rsidRDefault="002264C2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6377F" w14:textId="013DE8A1" w:rsidR="002264C2" w:rsidRPr="00C24E0E" w:rsidRDefault="002264C2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C0A61" w14:textId="266FDF28" w:rsidR="002264C2" w:rsidRPr="00C24E0E" w:rsidRDefault="002264C2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334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E72632" w14:textId="0CC7E983" w:rsidR="002264C2" w:rsidRPr="00C24E0E" w:rsidRDefault="002264C2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B128DA" w14:textId="3CDC8804" w:rsidR="002264C2" w:rsidRPr="00C24E0E" w:rsidRDefault="002264C2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9011E" w14:textId="7F11A41F" w:rsidR="002264C2" w:rsidRPr="00C24E0E" w:rsidRDefault="002264C2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CD882" w14:textId="5292F2C8" w:rsidR="002264C2" w:rsidRPr="00C24E0E" w:rsidRDefault="002264C2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A966" w14:textId="24807289" w:rsidR="002264C2" w:rsidRPr="00C24E0E" w:rsidRDefault="002264C2" w:rsidP="00925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264C2" w:rsidRPr="00C24E0E" w14:paraId="3A2E4B24" w14:textId="77777777" w:rsidTr="00C22293">
        <w:trPr>
          <w:trHeight w:val="70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74F44" w14:textId="77777777" w:rsidR="002264C2" w:rsidRPr="00C24E0E" w:rsidRDefault="002264C2" w:rsidP="00925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58DCB7" w14:textId="77777777" w:rsidR="002264C2" w:rsidRPr="00C24E0E" w:rsidRDefault="002264C2" w:rsidP="00925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8195F" w14:textId="5714E2DD" w:rsidR="002264C2" w:rsidRPr="00C24E0E" w:rsidRDefault="002264C2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921087" w14:textId="77777777" w:rsidR="002264C2" w:rsidRPr="00C24E0E" w:rsidRDefault="002264C2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0DBAB" w14:textId="5C19E803" w:rsidR="002264C2" w:rsidRPr="00C24E0E" w:rsidRDefault="002264C2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7F3AD" w14:textId="04053A88" w:rsidR="002264C2" w:rsidRPr="00C24E0E" w:rsidRDefault="002264C2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334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C3BC5" w14:textId="2AAA8A8F" w:rsidR="002264C2" w:rsidRPr="00C24E0E" w:rsidRDefault="002264C2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6DBB39" w14:textId="6902D24C" w:rsidR="002264C2" w:rsidRPr="00C24E0E" w:rsidRDefault="002264C2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45E8F" w14:textId="44ECF969" w:rsidR="002264C2" w:rsidRPr="00C24E0E" w:rsidRDefault="002264C2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9C8085" w14:textId="476384EC" w:rsidR="002264C2" w:rsidRPr="00C24E0E" w:rsidRDefault="002264C2" w:rsidP="0092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4FB8" w14:textId="77777777" w:rsidR="002264C2" w:rsidRPr="00C24E0E" w:rsidRDefault="002264C2" w:rsidP="00925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5BAA" w:rsidRPr="00C24E0E" w14:paraId="3DF38410" w14:textId="77777777" w:rsidTr="00C22293">
        <w:trPr>
          <w:trHeight w:val="236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FFFDB" w14:textId="77777777" w:rsidR="00235BAA" w:rsidRPr="00C24E0E" w:rsidRDefault="00235BAA" w:rsidP="00235B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6F77C9" w14:textId="77777777" w:rsidR="001A66E9" w:rsidRDefault="001A66E9" w:rsidP="001A6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 xml:space="preserve">Результат </w:t>
            </w:r>
            <w:r w:rsidRPr="001A66E9">
              <w:rPr>
                <w:rFonts w:ascii="Times New Roman" w:hAnsi="Times New Roman"/>
                <w:sz w:val="16"/>
                <w:szCs w:val="16"/>
              </w:rPr>
              <w:t>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2D76B8B" w14:textId="29AABE21" w:rsidR="00235BAA" w:rsidRPr="00C24E0E" w:rsidRDefault="0005116F" w:rsidP="00235B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</w:t>
            </w:r>
            <w:r w:rsidRPr="00AE20D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здание журналов, агитационного материала, ед.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59E6C" w14:textId="77777777" w:rsidR="00235BAA" w:rsidRPr="00C24E0E" w:rsidRDefault="00235BAA" w:rsidP="00235B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DB506D" w14:textId="1067A545" w:rsidR="00235BAA" w:rsidRPr="00C24E0E" w:rsidRDefault="00235BAA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95279" w14:textId="311AB92A" w:rsidR="00235BAA" w:rsidRDefault="00235BAA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D9C84" w14:textId="693E55C0" w:rsidR="00235BAA" w:rsidRDefault="00235BAA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3298" w14:textId="176C8A42" w:rsidR="00235BAA" w:rsidRDefault="00235BAA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F0C0" w14:textId="3A00C1D8" w:rsidR="00235BAA" w:rsidRDefault="00235BAA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AF38" w14:textId="4A195A54" w:rsidR="00235BAA" w:rsidRDefault="00235BAA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DD66" w14:textId="49AB20B5" w:rsidR="00235BAA" w:rsidRDefault="00235BAA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1C0A" w14:textId="45129193" w:rsidR="00235BAA" w:rsidRDefault="00235BAA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128C4A" w14:textId="0FEC61EA" w:rsidR="00235BAA" w:rsidRDefault="00020DC0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9CD8DD" w14:textId="7A7519C2" w:rsidR="00235BAA" w:rsidRDefault="00020DC0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3851ED" w14:textId="796A19D0" w:rsidR="00235BAA" w:rsidRDefault="00020DC0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E16A" w14:textId="77777777" w:rsidR="00235BAA" w:rsidRDefault="00235BAA" w:rsidP="0023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5BAA" w:rsidRPr="00C24E0E" w14:paraId="09E32F99" w14:textId="77777777" w:rsidTr="00C22293">
        <w:trPr>
          <w:trHeight w:val="484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1AD5E" w14:textId="77777777" w:rsidR="00235BAA" w:rsidRPr="00C24E0E" w:rsidRDefault="00235BAA" w:rsidP="00235B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C8D7" w14:textId="77777777" w:rsidR="00235BAA" w:rsidRPr="00C24E0E" w:rsidRDefault="00235BAA" w:rsidP="00235B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A3D8" w14:textId="77777777" w:rsidR="00235BAA" w:rsidRPr="00C24E0E" w:rsidRDefault="00235BAA" w:rsidP="00235B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DF50BC" w14:textId="77777777" w:rsidR="00235BAA" w:rsidRDefault="00235BAA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93023" w14:textId="3C6ED1D9" w:rsidR="00235BAA" w:rsidRDefault="00020DC0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88182" w14:textId="02753FE9" w:rsidR="00235BAA" w:rsidRDefault="00020DC0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58FF49" w14:textId="67218B75" w:rsidR="00235BAA" w:rsidRDefault="00020DC0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4688EF" w14:textId="0CF00218" w:rsidR="00235BAA" w:rsidRDefault="00020DC0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000481" w14:textId="6E8CFD20" w:rsidR="00235BAA" w:rsidRDefault="00020DC0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B98DE0" w14:textId="31D7AD7C" w:rsidR="00235BAA" w:rsidRDefault="00020DC0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D4D6A" w14:textId="3A274770" w:rsidR="00235BAA" w:rsidRDefault="00020DC0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8FB8A5" w14:textId="77777777" w:rsidR="00235BAA" w:rsidRDefault="00235BAA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AB6350" w14:textId="77777777" w:rsidR="00235BAA" w:rsidRDefault="00235BAA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0DD7F1" w14:textId="77777777" w:rsidR="00235BAA" w:rsidRDefault="00235BAA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1742" w14:textId="77777777" w:rsidR="00235BAA" w:rsidRDefault="00235BAA" w:rsidP="0023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3FE" w:rsidRPr="00C24E0E" w14:paraId="02193C96" w14:textId="77777777" w:rsidTr="00C22293">
        <w:trPr>
          <w:trHeight w:val="73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27DFF" w14:textId="4EA0389D" w:rsidR="007123FE" w:rsidRPr="00C24E0E" w:rsidRDefault="007123FE" w:rsidP="00235B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888D7" w14:textId="6D244C37" w:rsidR="007123FE" w:rsidRPr="00C24E0E" w:rsidRDefault="007123FE" w:rsidP="00235B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5. </w:t>
            </w:r>
            <w:r w:rsidRPr="00D700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6547B" w14:textId="77777777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D3CB40" w14:textId="77777777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9248E" w14:textId="4FEF3F34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C07F2" w14:textId="28589631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996C4" w14:textId="6986A9A5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9E4D2" w14:textId="6E270298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EC43CE" w14:textId="699B7162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F1DE85" w14:textId="0B59B9A9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865B" w14:textId="2F1C85A1" w:rsidR="007123FE" w:rsidRPr="00C24E0E" w:rsidRDefault="007123FE" w:rsidP="00235B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7123FE" w:rsidRPr="00C24E0E" w14:paraId="1BAC2CED" w14:textId="77777777" w:rsidTr="00C22293">
        <w:trPr>
          <w:trHeight w:val="731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5ECB5" w14:textId="77777777" w:rsidR="007123FE" w:rsidRPr="00C24E0E" w:rsidRDefault="007123FE" w:rsidP="00235B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C6A7A9" w14:textId="77777777" w:rsidR="007123FE" w:rsidRPr="00C24E0E" w:rsidRDefault="007123FE" w:rsidP="00235B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AC8F3" w14:textId="2D0BB6F4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BE1D9" w14:textId="77777777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43E49" w14:textId="149E2096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66B7B" w14:textId="1154D876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963C47" w14:textId="7F00E2A8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34D86" w14:textId="60044549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216CD" w14:textId="1EE2DDE9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017989" w14:textId="0067E5B3" w:rsidR="007123FE" w:rsidRPr="00C24E0E" w:rsidRDefault="007123FE" w:rsidP="0023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60D" w14:textId="77777777" w:rsidR="007123FE" w:rsidRPr="00C24E0E" w:rsidRDefault="007123FE" w:rsidP="00235B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2293" w:rsidRPr="00C24E0E" w14:paraId="726F0B97" w14:textId="77777777" w:rsidTr="00C22293">
        <w:trPr>
          <w:trHeight w:val="204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88DE" w14:textId="77777777" w:rsidR="00602D95" w:rsidRPr="00C24E0E" w:rsidRDefault="00602D95" w:rsidP="00602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3E33" w14:textId="77777777" w:rsidR="001A66E9" w:rsidRDefault="001A66E9" w:rsidP="001A6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 xml:space="preserve">Результат </w:t>
            </w:r>
            <w:r w:rsidRPr="001A66E9">
              <w:rPr>
                <w:rFonts w:ascii="Times New Roman" w:hAnsi="Times New Roman"/>
                <w:sz w:val="16"/>
                <w:szCs w:val="16"/>
              </w:rPr>
              <w:t>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CB04CEC" w14:textId="55CB1E0B" w:rsidR="00602D95" w:rsidRPr="00C24E0E" w:rsidRDefault="003A2496" w:rsidP="00602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, ед.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A3FE" w14:textId="77777777" w:rsidR="00602D95" w:rsidRPr="00C24E0E" w:rsidRDefault="00602D95" w:rsidP="00602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9495EB" w14:textId="40724EB8" w:rsidR="00602D95" w:rsidRPr="00C24E0E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86071" w14:textId="009BE33B" w:rsidR="00602D95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8A37F" w14:textId="776901FB" w:rsidR="00602D95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78597" w14:textId="127DF931" w:rsidR="00602D95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CDA15" w14:textId="05CD8753" w:rsidR="00602D95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72496" w14:textId="38CD294F" w:rsidR="00602D95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33082" w14:textId="31B69158" w:rsidR="00602D95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50DCF" w14:textId="43F2A80C" w:rsidR="00602D95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A3FB3C3" w14:textId="12DFAC3A" w:rsidR="00602D95" w:rsidRDefault="00AA686D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8E01987" w14:textId="29DEE438" w:rsidR="00602D95" w:rsidRDefault="00AA686D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8403A25" w14:textId="66E60631" w:rsidR="00602D95" w:rsidRDefault="00AA686D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358B6" w14:textId="77777777" w:rsidR="00602D95" w:rsidRPr="00C24E0E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3265" w:rsidRPr="00C24E0E" w14:paraId="3C42140D" w14:textId="77777777" w:rsidTr="00C22293">
        <w:trPr>
          <w:trHeight w:val="344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78A2" w14:textId="77777777" w:rsidR="00602D95" w:rsidRPr="00C24E0E" w:rsidRDefault="00602D95" w:rsidP="00602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CEDE" w14:textId="77777777" w:rsidR="00602D95" w:rsidRPr="00C24E0E" w:rsidRDefault="00602D95" w:rsidP="00602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09B1" w14:textId="77777777" w:rsidR="00602D95" w:rsidRPr="00C24E0E" w:rsidRDefault="00602D95" w:rsidP="00602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ACA3" w14:textId="77777777" w:rsidR="00602D95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E9AD2" w14:textId="63C564BD" w:rsidR="00602D95" w:rsidRDefault="00AA686D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62736" w14:textId="26B68BE4" w:rsidR="00602D95" w:rsidRDefault="00AA686D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C7A78" w14:textId="44216C84" w:rsidR="00602D95" w:rsidRDefault="00AA686D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0976" w14:textId="514CD0C1" w:rsidR="00602D95" w:rsidRDefault="00AA686D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ED2B9" w14:textId="0AF15CED" w:rsidR="00602D95" w:rsidRDefault="00AA686D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701C2" w14:textId="68869748" w:rsidR="00602D95" w:rsidRDefault="00AA686D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AE994" w14:textId="0E66A549" w:rsidR="00602D95" w:rsidRDefault="00AA686D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FBDFE" w14:textId="77777777" w:rsidR="00602D95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86A0D" w14:textId="77777777" w:rsidR="00602D95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95814" w14:textId="77777777" w:rsidR="00602D95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4CB8F" w14:textId="77777777" w:rsidR="00602D95" w:rsidRPr="00C24E0E" w:rsidRDefault="00602D95" w:rsidP="0060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2293" w:rsidRPr="00C24E0E" w14:paraId="7EA9EAE0" w14:textId="77777777" w:rsidTr="00C22293">
        <w:trPr>
          <w:trHeight w:val="49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72B6" w14:textId="7090BFC2" w:rsidR="00C22293" w:rsidRPr="008C0023" w:rsidRDefault="00C22293" w:rsidP="00C222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.6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964A" w14:textId="77777777" w:rsidR="00C22293" w:rsidRPr="00DB40D0" w:rsidRDefault="00C22293" w:rsidP="00C222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0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6. </w:t>
            </w:r>
          </w:p>
          <w:p w14:paraId="2318E666" w14:textId="44E23FF7" w:rsidR="00C22293" w:rsidRPr="00C24E0E" w:rsidRDefault="00C22293" w:rsidP="00C222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0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работка Плана гражданской обороны и защиты населения муниципального образования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2D6E" w14:textId="2CF597E4" w:rsidR="00C22293" w:rsidRPr="00C24E0E" w:rsidRDefault="00C22293" w:rsidP="00C222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5543" w14:textId="77777777" w:rsidR="00C22293" w:rsidRPr="005832C2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32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  <w:p w14:paraId="5BDD8AEE" w14:textId="69B915C0" w:rsidR="00C22293" w:rsidRPr="00C24E0E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7ABFE" w14:textId="0C3EEF04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E1FD1" w14:textId="65641A4F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76806" w14:textId="37D73E47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6CE7D" w14:textId="577CF026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3061A" w14:textId="6F15D125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E8AE7" w14:textId="3305757F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FEAA1" w14:textId="7379691E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E7284" w14:textId="14C24363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BFE9B" w14:textId="2F19695A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3532E" w14:textId="7CEB6940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AE181" w14:textId="78A001DF" w:rsidR="00C22293" w:rsidRPr="00C24E0E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C22293" w:rsidRPr="00C24E0E" w14:paraId="06856A55" w14:textId="77777777" w:rsidTr="00C22293">
        <w:trPr>
          <w:trHeight w:val="599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40D3" w14:textId="77777777" w:rsidR="00C22293" w:rsidRPr="005832C2" w:rsidRDefault="00C22293" w:rsidP="00C222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A83B" w14:textId="77777777" w:rsidR="00C22293" w:rsidRPr="00DB40D0" w:rsidRDefault="00C22293" w:rsidP="00C222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C781" w14:textId="77777777" w:rsidR="00C22293" w:rsidRDefault="00C22293" w:rsidP="00C222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AB87" w14:textId="7C845D35" w:rsidR="00C22293" w:rsidRPr="00C24E0E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32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54A10" w14:textId="714C543A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7107F" w14:textId="18483A12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092F5" w14:textId="13C297E4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76400" w14:textId="2B49C033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2980A" w14:textId="475F2B1C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14D36" w14:textId="2905AF0F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1BC31" w14:textId="5A199CC7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28B08" w14:textId="6B05F62B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CA8EF" w14:textId="77777777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98DB8" w14:textId="77777777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ED52F" w14:textId="77777777" w:rsidR="00C22293" w:rsidRPr="00C24E0E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2293" w:rsidRPr="00C24E0E" w14:paraId="6E5DBFCD" w14:textId="77777777" w:rsidTr="00C22293">
        <w:trPr>
          <w:trHeight w:val="4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A7FE" w14:textId="77777777" w:rsidR="00C22293" w:rsidRPr="00C24E0E" w:rsidRDefault="00C22293" w:rsidP="00C222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6924" w14:textId="44B19ECA" w:rsidR="00C22293" w:rsidRPr="00C24E0E" w:rsidRDefault="00C22293" w:rsidP="00C222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40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1. Разработан и утвержден План гражданской обороны и защиты населения муниципального образования, ед.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B77D" w14:textId="77777777" w:rsidR="00C22293" w:rsidRPr="00C24E0E" w:rsidRDefault="00C22293" w:rsidP="00C222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B36DC6" w14:textId="2502F54B" w:rsidR="00C22293" w:rsidRPr="00C24E0E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C872F1B" w14:textId="55F44F82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6E10C" w14:textId="618CFAAA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452B7" w14:textId="43060B1F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C8ECD" w14:textId="59E569F2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28710" w14:textId="511E3FE8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1B509" w14:textId="10867CB4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45E4A" w14:textId="126ABB91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C3609A8" w14:textId="6945F059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01D16F9" w14:textId="3B22645E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70716FD" w14:textId="3171426A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9BB27" w14:textId="77777777" w:rsidR="00C22293" w:rsidRPr="00C24E0E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2293" w:rsidRPr="00C24E0E" w14:paraId="03A95BB7" w14:textId="77777777" w:rsidTr="00C22293">
        <w:trPr>
          <w:trHeight w:val="599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3868" w14:textId="77777777" w:rsidR="00C22293" w:rsidRPr="00C24E0E" w:rsidRDefault="00C22293" w:rsidP="00C222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EAFD" w14:textId="77777777" w:rsidR="00C22293" w:rsidRPr="00DB40D0" w:rsidRDefault="00C22293" w:rsidP="00C222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B378" w14:textId="77777777" w:rsidR="00C22293" w:rsidRPr="00C24E0E" w:rsidRDefault="00C22293" w:rsidP="00C222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C7FA" w14:textId="77777777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6A34E" w14:textId="77777777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3A6E0" w14:textId="787924FF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5BA6A" w14:textId="23AA69AB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D4295" w14:textId="5BA47D3E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03250" w14:textId="50658F3C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6D4EA" w14:textId="6334D739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31B80" w14:textId="7D318B28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2FF80" w14:textId="77777777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0B109" w14:textId="77777777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47073" w14:textId="77777777" w:rsidR="00C22293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ABEDF" w14:textId="77777777" w:rsidR="00C22293" w:rsidRPr="00C24E0E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2293" w:rsidRPr="00C24E0E" w14:paraId="2BC3FF32" w14:textId="77777777" w:rsidTr="00C22293">
        <w:trPr>
          <w:trHeight w:val="552"/>
        </w:trPr>
        <w:tc>
          <w:tcPr>
            <w:tcW w:w="3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81C1" w14:textId="77777777" w:rsidR="00C22293" w:rsidRPr="00DF0B76" w:rsidRDefault="00C22293" w:rsidP="00C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7AE9AEC2" w14:textId="0247C4EE" w:rsidR="00C22293" w:rsidRPr="00DF0B76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3FAF" w14:textId="77777777" w:rsidR="00C22293" w:rsidRPr="00DF0B76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21C7B" w14:textId="20ABC2A0" w:rsidR="00C22293" w:rsidRPr="00DF0B76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736,6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B508F" w14:textId="6450C21C" w:rsidR="00C22293" w:rsidRPr="00DF0B76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05,22</w:t>
            </w:r>
          </w:p>
        </w:tc>
        <w:tc>
          <w:tcPr>
            <w:tcW w:w="3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E486D" w14:textId="3A22682C" w:rsidR="00C22293" w:rsidRPr="00DF0B76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72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D6C91" w14:textId="482A9182" w:rsidR="00C22293" w:rsidRPr="00DF0B76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99,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AD0E4" w14:textId="6243309D" w:rsidR="00C22293" w:rsidRPr="00DF0B76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99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C88FB" w14:textId="761E8D7E" w:rsidR="00C22293" w:rsidRPr="00DF0B76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C9F8" w14:textId="77777777" w:rsidR="00C22293" w:rsidRPr="00C24E0E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293" w:rsidRPr="00C24E0E" w14:paraId="66951FA6" w14:textId="77777777" w:rsidTr="00C22293">
        <w:trPr>
          <w:trHeight w:val="552"/>
        </w:trPr>
        <w:tc>
          <w:tcPr>
            <w:tcW w:w="37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3DBD" w14:textId="77777777" w:rsidR="00C22293" w:rsidRPr="00DF0B76" w:rsidRDefault="00C22293" w:rsidP="00C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65E9" w14:textId="77777777" w:rsidR="00C22293" w:rsidRPr="00DF0B76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A64D9" w14:textId="0FA17BEC" w:rsidR="00C22293" w:rsidRPr="00DF0B76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736,6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BC46E" w14:textId="086958CC" w:rsidR="00C22293" w:rsidRPr="00DF0B76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05,22</w:t>
            </w:r>
          </w:p>
        </w:tc>
        <w:tc>
          <w:tcPr>
            <w:tcW w:w="3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B8381" w14:textId="3E7144CB" w:rsidR="00C22293" w:rsidRPr="00DF0B76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72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0DA03" w14:textId="21F6FF28" w:rsidR="00C22293" w:rsidRPr="00DF0B76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99,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85905" w14:textId="7D470177" w:rsidR="00C22293" w:rsidRPr="00DF0B76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99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C393" w14:textId="110F0297" w:rsidR="00C22293" w:rsidRPr="00DF0B76" w:rsidRDefault="00C22293" w:rsidP="00C2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0B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9F11" w14:textId="77777777" w:rsidR="00C22293" w:rsidRPr="00C24E0E" w:rsidRDefault="00C22293" w:rsidP="00C222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04C26FC" w14:textId="0ABF09B5" w:rsidR="004100BC" w:rsidRDefault="004100BC" w:rsidP="00544084">
      <w:p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79CBBBFA" w14:textId="412AFF56" w:rsidR="00A53F63" w:rsidRDefault="00A53F63" w:rsidP="00A53F63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A53F63">
        <w:rPr>
          <w:rFonts w:ascii="Times New Roman" w:hAnsi="Times New Roman"/>
          <w:b/>
          <w:sz w:val="18"/>
          <w:szCs w:val="18"/>
        </w:rPr>
        <w:lastRenderedPageBreak/>
        <w:t>Перечень мероприятий подпрограммы 4 «Обеспечение пожарной безопасности на территории муниципального образования Московской области»</w:t>
      </w: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618"/>
        <w:gridCol w:w="2083"/>
        <w:gridCol w:w="1307"/>
        <w:gridCol w:w="1607"/>
        <w:gridCol w:w="1118"/>
        <w:gridCol w:w="1064"/>
        <w:gridCol w:w="704"/>
        <w:gridCol w:w="704"/>
        <w:gridCol w:w="704"/>
        <w:gridCol w:w="704"/>
        <w:gridCol w:w="704"/>
        <w:gridCol w:w="1011"/>
        <w:gridCol w:w="1118"/>
        <w:gridCol w:w="1064"/>
        <w:gridCol w:w="1508"/>
      </w:tblGrid>
      <w:tr w:rsidR="008C55BA" w:rsidRPr="00C24E0E" w14:paraId="6E169723" w14:textId="77777777" w:rsidTr="00E11FE5">
        <w:trPr>
          <w:trHeight w:val="414"/>
          <w:tblHeader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BCF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5057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DAF2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386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9922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7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9A8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D31C" w14:textId="5E1223BF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8C55BA" w:rsidRPr="00C24E0E" w14:paraId="749CE8E4" w14:textId="77777777" w:rsidTr="00E11FE5">
        <w:trPr>
          <w:trHeight w:val="255"/>
          <w:tblHeader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0FBDE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B720D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3470C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96789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5B3E2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2B90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DF70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B7C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05E2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1C30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B60C9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55BA" w:rsidRPr="00C24E0E" w14:paraId="2AC2AD81" w14:textId="77777777" w:rsidTr="00E11FE5">
        <w:trPr>
          <w:trHeight w:val="255"/>
          <w:tblHeader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65E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5C23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634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E76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F67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B4A70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734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DE76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2304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3B9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530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2F2420" w:rsidRPr="00C24E0E" w14:paraId="5BCEDBA5" w14:textId="77777777" w:rsidTr="00E11FE5">
        <w:trPr>
          <w:trHeight w:val="727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05E8" w14:textId="77777777" w:rsidR="002F2420" w:rsidRPr="00C24E0E" w:rsidRDefault="002F2420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FA592B" w14:textId="3C4E5DAB" w:rsidR="002F2420" w:rsidRPr="00397A93" w:rsidRDefault="002F2420" w:rsidP="002F24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7A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397A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13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3B8FD3" w14:textId="77777777" w:rsidR="002F2420" w:rsidRPr="00397A93" w:rsidRDefault="002F2420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7A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7D3F" w14:textId="77777777" w:rsidR="002F2420" w:rsidRPr="00397A93" w:rsidRDefault="002F2420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7A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D3CB" w14:textId="56F84D1A" w:rsidR="002F2420" w:rsidRPr="00397A93" w:rsidRDefault="00E30CD2" w:rsidP="00B1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693,6</w:t>
            </w:r>
            <w:r w:rsidR="00E17E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C800F6" w14:textId="6C2BB542" w:rsidR="002F2420" w:rsidRPr="00397A93" w:rsidRDefault="002F2420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7A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459,2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E4FD" w14:textId="6C95157F" w:rsidR="002F2420" w:rsidRPr="00397A93" w:rsidRDefault="00B10822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7A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  <w:r w:rsidR="00E30C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Pr="00397A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7</w:t>
            </w:r>
            <w:r w:rsidR="00E17E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8F0E" w14:textId="7092AB87" w:rsidR="002F2420" w:rsidRPr="00397A93" w:rsidRDefault="002F2420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7A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78,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016D" w14:textId="3C7F2201" w:rsidR="002F2420" w:rsidRPr="00397A93" w:rsidRDefault="002F2420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7A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45,6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774F" w14:textId="46EE65F6" w:rsidR="002F2420" w:rsidRPr="00397A93" w:rsidRDefault="002F2420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7A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89,7</w:t>
            </w:r>
          </w:p>
        </w:tc>
        <w:tc>
          <w:tcPr>
            <w:tcW w:w="15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63DAD4" w14:textId="7D99A611" w:rsidR="002F2420" w:rsidRPr="00C24E0E" w:rsidRDefault="002F2420" w:rsidP="002F24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F2420" w:rsidRPr="00C24E0E" w14:paraId="1D30405A" w14:textId="77777777" w:rsidTr="00E11FE5">
        <w:trPr>
          <w:trHeight w:val="727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D209C" w14:textId="77777777" w:rsidR="002F2420" w:rsidRPr="00C24E0E" w:rsidRDefault="002F2420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8C814" w14:textId="77777777" w:rsidR="002F2420" w:rsidRPr="00397A93" w:rsidRDefault="002F2420" w:rsidP="002F24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8513" w14:textId="0E62B8C6" w:rsidR="002F2420" w:rsidRPr="00397A93" w:rsidRDefault="002F2420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13A1" w14:textId="77777777" w:rsidR="002F2420" w:rsidRPr="00397A93" w:rsidRDefault="002F2420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7A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C65B" w14:textId="7BE6DC93" w:rsidR="002F2420" w:rsidRPr="00397A93" w:rsidRDefault="00E30CD2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693,6</w:t>
            </w:r>
            <w:r w:rsidR="00E17E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2D53BE" w14:textId="1129C132" w:rsidR="002F2420" w:rsidRPr="00397A93" w:rsidRDefault="002F2420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7A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459,2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9330" w14:textId="305384C5" w:rsidR="002F2420" w:rsidRPr="00397A93" w:rsidRDefault="00B10822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7A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  <w:r w:rsidR="00E30C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Pr="00397A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7</w:t>
            </w:r>
            <w:r w:rsidR="00E17E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7953" w14:textId="3C4B925B" w:rsidR="002F2420" w:rsidRPr="00397A93" w:rsidRDefault="002F2420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7A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78,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134E" w14:textId="19180175" w:rsidR="002F2420" w:rsidRPr="00397A93" w:rsidRDefault="002F2420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7A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45,6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9358" w14:textId="67A49D2F" w:rsidR="002F2420" w:rsidRPr="00397A93" w:rsidRDefault="002F2420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7A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89,7</w:t>
            </w:r>
          </w:p>
        </w:tc>
        <w:tc>
          <w:tcPr>
            <w:tcW w:w="15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A620B" w14:textId="77777777" w:rsidR="002F2420" w:rsidRPr="00C24E0E" w:rsidRDefault="002F2420" w:rsidP="002F24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1167" w:rsidRPr="00C24E0E" w14:paraId="6A859077" w14:textId="77777777" w:rsidTr="00E11FE5">
        <w:trPr>
          <w:trHeight w:val="682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75F0" w14:textId="77777777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66FB3" w14:textId="5CDCAD5A" w:rsidR="00941167" w:rsidRPr="00C24E0E" w:rsidRDefault="00941167" w:rsidP="002F24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ервичные меры пожарной безопасности на территории муниципального образования</w:t>
            </w:r>
          </w:p>
        </w:tc>
        <w:tc>
          <w:tcPr>
            <w:tcW w:w="13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E7F500" w14:textId="77777777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EC12" w14:textId="77777777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5E1B" w14:textId="5E870D4B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E1D68" w14:textId="7E15D6E6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F253" w14:textId="26E241E6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484C" w14:textId="5106D046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660D" w14:textId="0D70DE5B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BD6A" w14:textId="3E0F0321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76A4B" w14:textId="4724C279" w:rsidR="00941167" w:rsidRPr="00C24E0E" w:rsidRDefault="00941167" w:rsidP="002F24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941167" w:rsidRPr="00C24E0E" w14:paraId="35B104E6" w14:textId="77777777" w:rsidTr="00E11FE5">
        <w:trPr>
          <w:trHeight w:val="682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4218A" w14:textId="77777777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876BB9" w14:textId="77777777" w:rsidR="00941167" w:rsidRPr="00C24E0E" w:rsidRDefault="00941167" w:rsidP="002F24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3C61B7" w14:textId="365FAC2B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643A" w14:textId="77777777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C822" w14:textId="60F7DA0F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5C89A1" w14:textId="1F755FD2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D80E" w14:textId="74E9C41E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6083" w14:textId="4715A204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49BF" w14:textId="23F55BAE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FB27" w14:textId="16CAEF17" w:rsidR="00941167" w:rsidRPr="00C24E0E" w:rsidRDefault="00941167" w:rsidP="002F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8EE0B" w14:textId="77777777" w:rsidR="00941167" w:rsidRPr="00C24E0E" w:rsidRDefault="00941167" w:rsidP="002F24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1167" w:rsidRPr="00C24E0E" w14:paraId="25DFE8BF" w14:textId="77777777" w:rsidTr="00E11FE5">
        <w:trPr>
          <w:trHeight w:val="306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71C1" w14:textId="77777777" w:rsidR="00941167" w:rsidRPr="00C24E0E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5FEC0" w14:textId="77777777" w:rsidR="001A66E9" w:rsidRDefault="001A66E9" w:rsidP="001A6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 xml:space="preserve">Результат </w:t>
            </w:r>
            <w:r w:rsidRPr="001A66E9">
              <w:rPr>
                <w:rFonts w:ascii="Times New Roman" w:hAnsi="Times New Roman"/>
                <w:sz w:val="16"/>
                <w:szCs w:val="16"/>
              </w:rPr>
              <w:t>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F66CC0E" w14:textId="598193C0" w:rsidR="00941167" w:rsidRPr="00C24E0E" w:rsidRDefault="0087715D" w:rsidP="00941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выполненных мероприятий по первичным мерам пожарной безопасности, ед.</w:t>
            </w:r>
          </w:p>
        </w:tc>
        <w:tc>
          <w:tcPr>
            <w:tcW w:w="1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AF3836" w14:textId="77777777" w:rsidR="00941167" w:rsidRPr="00C24E0E" w:rsidRDefault="00941167" w:rsidP="009411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0C44A9" w14:textId="544AF828" w:rsidR="00941167" w:rsidRPr="00C24E0E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E773" w14:textId="281E7518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6621BD" w14:textId="337EF32F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12FF" w14:textId="28442745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1B5" w14:textId="59A349B2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BB20" w14:textId="684F2461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8388" w14:textId="3F337A99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05FB" w14:textId="34F325DC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D76278" w14:textId="4FC69806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E99233" w14:textId="10C309DB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9A8B10" w14:textId="255DCAB6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5CB29" w14:textId="77777777" w:rsidR="00941167" w:rsidRDefault="00941167" w:rsidP="009411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1167" w:rsidRPr="00C24E0E" w14:paraId="42B8FDE1" w14:textId="77777777" w:rsidTr="00E11FE5">
        <w:trPr>
          <w:trHeight w:val="365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60E50E" w14:textId="77777777" w:rsidR="00941167" w:rsidRPr="00C24E0E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4013D0" w14:textId="77777777" w:rsidR="00941167" w:rsidRPr="00C24E0E" w:rsidRDefault="00941167" w:rsidP="00941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0893" w14:textId="77777777" w:rsidR="00941167" w:rsidRPr="00C24E0E" w:rsidRDefault="00941167" w:rsidP="009411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CC76" w14:textId="77777777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BBA2" w14:textId="6F004070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311DEE" w14:textId="77B4E885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CC57" w14:textId="72491C71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0F54" w14:textId="79D50B11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EEAC" w14:textId="7D167A4B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F833" w14:textId="625E7778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F267" w14:textId="5D1A29E8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2313" w14:textId="77777777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5896" w14:textId="77777777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2D50" w14:textId="77777777" w:rsidR="00941167" w:rsidRDefault="00941167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812018" w14:textId="77777777" w:rsidR="00941167" w:rsidRDefault="00941167" w:rsidP="009411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6BFD" w:rsidRPr="00C24E0E" w14:paraId="26E84488" w14:textId="77777777" w:rsidTr="00E11FE5">
        <w:trPr>
          <w:trHeight w:val="682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79DD" w14:textId="77777777" w:rsidR="00E56BFD" w:rsidRPr="00C24E0E" w:rsidRDefault="00E56BFD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905B5A" w14:textId="77777777" w:rsidR="00E56BFD" w:rsidRPr="00AE20DA" w:rsidRDefault="00E56BFD" w:rsidP="00077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Содержание пожарных гидрантов, обеспечение их исправного состояния </w:t>
            </w:r>
          </w:p>
          <w:p w14:paraId="1512B99C" w14:textId="500D4CCF" w:rsidR="00E56BFD" w:rsidRPr="00C24E0E" w:rsidRDefault="00E56BFD" w:rsidP="00077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 готовности к забору воды в любое время года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675870" w14:textId="77777777" w:rsidR="00E56BFD" w:rsidRPr="00C24E0E" w:rsidRDefault="00E56BFD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6E18" w14:textId="77777777" w:rsidR="00E56BFD" w:rsidRPr="00C24E0E" w:rsidRDefault="00E56BFD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6B67" w14:textId="3084751B" w:rsidR="00E56BFD" w:rsidRPr="00C24E0E" w:rsidRDefault="00CB3D7B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8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942B4" w14:textId="2DC0A20B" w:rsidR="00E56BFD" w:rsidRPr="00C24E0E" w:rsidRDefault="00E56BFD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,6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EFFF" w14:textId="02A40C78" w:rsidR="00E56BFD" w:rsidRPr="00C24E0E" w:rsidRDefault="00CB3D7B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E62C" w14:textId="5CE629B6" w:rsidR="00E56BFD" w:rsidRPr="00C24E0E" w:rsidRDefault="00E56BFD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0C55" w14:textId="6BFE6BBA" w:rsidR="00E56BFD" w:rsidRPr="00C24E0E" w:rsidRDefault="00E56BFD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1DB9" w14:textId="24F911E1" w:rsidR="00E56BFD" w:rsidRPr="00C24E0E" w:rsidRDefault="00E56BFD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1445C" w14:textId="5C1A6D58" w:rsidR="00E56BFD" w:rsidRPr="00C24E0E" w:rsidRDefault="00E56BFD" w:rsidP="00941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56BFD" w:rsidRPr="00C24E0E" w14:paraId="5D4DBD2B" w14:textId="77777777" w:rsidTr="00E11FE5">
        <w:trPr>
          <w:trHeight w:val="682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9D758" w14:textId="77777777" w:rsidR="00E56BFD" w:rsidRPr="00C24E0E" w:rsidRDefault="00E56BFD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E71ED1" w14:textId="77777777" w:rsidR="00E56BFD" w:rsidRPr="00C24E0E" w:rsidRDefault="00E56BFD" w:rsidP="00941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95F537" w14:textId="783AB465" w:rsidR="00E56BFD" w:rsidRPr="00C24E0E" w:rsidRDefault="00E56BFD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2F26" w14:textId="77777777" w:rsidR="00E56BFD" w:rsidRPr="00C24E0E" w:rsidRDefault="00E56BFD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9B80" w14:textId="5AD75066" w:rsidR="00E56BFD" w:rsidRPr="00C24E0E" w:rsidRDefault="00CB3D7B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8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8370B" w14:textId="357BC5DC" w:rsidR="00E56BFD" w:rsidRPr="00C24E0E" w:rsidRDefault="00E56BFD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,6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8E04" w14:textId="267F6739" w:rsidR="00E56BFD" w:rsidRPr="00C24E0E" w:rsidRDefault="00CB3D7B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144F" w14:textId="49AD9714" w:rsidR="00E56BFD" w:rsidRPr="00C24E0E" w:rsidRDefault="00E56BFD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E0E8" w14:textId="5906F17B" w:rsidR="00E56BFD" w:rsidRPr="00C24E0E" w:rsidRDefault="00E56BFD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05B1" w14:textId="75AFB90E" w:rsidR="00E56BFD" w:rsidRPr="00C24E0E" w:rsidRDefault="00E56BFD" w:rsidP="009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00FE0" w14:textId="77777777" w:rsidR="00E56BFD" w:rsidRPr="00C24E0E" w:rsidRDefault="00E56BFD" w:rsidP="00941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6BFD" w:rsidRPr="00C24E0E" w14:paraId="4C16CD1D" w14:textId="77777777" w:rsidTr="00E11FE5">
        <w:trPr>
          <w:trHeight w:val="473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6C4" w14:textId="77777777" w:rsidR="00E56BFD" w:rsidRPr="00C24E0E" w:rsidRDefault="00E56BFD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AC585" w14:textId="77777777" w:rsidR="001A66E9" w:rsidRDefault="001A66E9" w:rsidP="001A6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 xml:space="preserve">Результат </w:t>
            </w:r>
            <w:r w:rsidRPr="001A66E9">
              <w:rPr>
                <w:rFonts w:ascii="Times New Roman" w:hAnsi="Times New Roman"/>
                <w:sz w:val="16"/>
                <w:szCs w:val="16"/>
              </w:rPr>
              <w:t>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89ACDA4" w14:textId="7C056138" w:rsidR="00E56BFD" w:rsidRPr="00C24E0E" w:rsidRDefault="00606C96" w:rsidP="00E56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пожарных гидрантов в готовности к забору воды в любое время года, ед.</w:t>
            </w:r>
          </w:p>
        </w:tc>
        <w:tc>
          <w:tcPr>
            <w:tcW w:w="1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CFEE83" w14:textId="77777777" w:rsidR="00E56BFD" w:rsidRPr="00C24E0E" w:rsidRDefault="00E56BFD" w:rsidP="00E56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FDE60A" w14:textId="6C15FEA0" w:rsidR="00E56BFD" w:rsidRPr="00C24E0E" w:rsidRDefault="00E56BFD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EE4B" w14:textId="17A200D0" w:rsidR="00E56BFD" w:rsidRDefault="00E56BFD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B872DC" w14:textId="3D05E6D5" w:rsidR="00E56BFD" w:rsidRPr="0086649E" w:rsidRDefault="00E56BFD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1242" w14:textId="267546DB" w:rsidR="00E56BFD" w:rsidRDefault="00E56BFD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6902" w14:textId="7C2C125A" w:rsidR="00E56BFD" w:rsidRDefault="00E56BFD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5576" w14:textId="41C8FBE2" w:rsidR="00E56BFD" w:rsidRDefault="00E56BFD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3A47" w14:textId="5673EA3D" w:rsidR="00E56BFD" w:rsidRDefault="00E56BFD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43EE" w14:textId="37EDF788" w:rsidR="00E56BFD" w:rsidRDefault="00E56BFD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09CB6A" w14:textId="1E53DDDE" w:rsidR="00E56BFD" w:rsidRPr="000E5C36" w:rsidRDefault="00FD2BC2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CD8611" w14:textId="12734386" w:rsidR="00E56BFD" w:rsidRPr="00F75823" w:rsidRDefault="00FD2BC2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9CE4A9" w14:textId="6AF23628" w:rsidR="00E56BFD" w:rsidRPr="002237DF" w:rsidRDefault="00FD2BC2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D00DB" w14:textId="77777777" w:rsidR="00E56BFD" w:rsidRDefault="00E56BFD" w:rsidP="00E56B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6BFD" w:rsidRPr="00C24E0E" w14:paraId="54C6D793" w14:textId="77777777" w:rsidTr="00E11FE5">
        <w:trPr>
          <w:trHeight w:val="434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53BDC" w14:textId="77777777" w:rsidR="00E56BFD" w:rsidRPr="00C24E0E" w:rsidRDefault="00E56BFD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E62CD6" w14:textId="77777777" w:rsidR="00E56BFD" w:rsidRPr="00C24E0E" w:rsidRDefault="00E56BFD" w:rsidP="00E56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ACE9" w14:textId="77777777" w:rsidR="00E56BFD" w:rsidRPr="00C24E0E" w:rsidRDefault="00E56BFD" w:rsidP="00E56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5610" w14:textId="77777777" w:rsidR="00E56BFD" w:rsidRDefault="00E56BFD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9879" w14:textId="6ACEB25C" w:rsidR="00E56BFD" w:rsidRDefault="00FD2BC2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0530B" w14:textId="169D5881" w:rsidR="00E56BFD" w:rsidRPr="0086649E" w:rsidRDefault="00FD2BC2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1C42" w14:textId="2D5901B0" w:rsidR="00E56BFD" w:rsidRDefault="00FD2BC2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BEF5" w14:textId="4AA298F3" w:rsidR="00E56BFD" w:rsidRDefault="00FD2BC2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9292" w14:textId="5AD27E37" w:rsidR="00E56BFD" w:rsidRDefault="00FD2BC2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D582" w14:textId="5840D8F3" w:rsidR="00E56BFD" w:rsidRDefault="00FD2BC2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94DA" w14:textId="4ACFBB5E" w:rsidR="00E56BFD" w:rsidRDefault="00FD2BC2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5075" w14:textId="77777777" w:rsidR="00E56BFD" w:rsidRPr="000E5C36" w:rsidRDefault="00E56BFD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4324" w14:textId="77777777" w:rsidR="00E56BFD" w:rsidRPr="00F75823" w:rsidRDefault="00E56BFD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7D1F" w14:textId="77777777" w:rsidR="00E56BFD" w:rsidRPr="002237DF" w:rsidRDefault="00E56BFD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20B4D9" w14:textId="77777777" w:rsidR="00E56BFD" w:rsidRDefault="00E56BFD" w:rsidP="00E56B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E2E" w:rsidRPr="00C24E0E" w14:paraId="3C950D03" w14:textId="77777777" w:rsidTr="00E11FE5">
        <w:trPr>
          <w:trHeight w:val="918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290A" w14:textId="77777777" w:rsidR="008E3E2E" w:rsidRPr="00C24E0E" w:rsidRDefault="008E3E2E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99EF5C" w14:textId="77777777" w:rsidR="008E3E2E" w:rsidRPr="00AE20DA" w:rsidRDefault="008E3E2E" w:rsidP="00132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3. Создание, содержание пожарных водоемов и создание условий для забора воды из них </w:t>
            </w:r>
          </w:p>
          <w:p w14:paraId="16B927C5" w14:textId="468082D9" w:rsidR="008E3E2E" w:rsidRPr="00C24E0E" w:rsidRDefault="008E3E2E" w:rsidP="00132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3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3780D0" w14:textId="7FF86786" w:rsidR="008E3E2E" w:rsidRPr="00C24E0E" w:rsidRDefault="008E3E2E" w:rsidP="0013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9A01" w14:textId="77777777" w:rsidR="008E3E2E" w:rsidRPr="00C24E0E" w:rsidRDefault="008E3E2E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0E86" w14:textId="07A77C57" w:rsidR="008E3E2E" w:rsidRPr="00C24E0E" w:rsidRDefault="003445F2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86,9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F415AD" w14:textId="42433526" w:rsidR="008E3E2E" w:rsidRPr="00C24E0E" w:rsidRDefault="008E3E2E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64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8664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765F" w14:textId="3CDF675C" w:rsidR="008E3E2E" w:rsidRPr="00C24E0E" w:rsidRDefault="003445F2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23,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0344" w14:textId="1B1E7605" w:rsidR="008E3E2E" w:rsidRPr="00C24E0E" w:rsidRDefault="008E3E2E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5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0E5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F8C8" w14:textId="0367D48A" w:rsidR="008E3E2E" w:rsidRPr="00C24E0E" w:rsidRDefault="008E3E2E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58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758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E986" w14:textId="2B0529A5" w:rsidR="008E3E2E" w:rsidRPr="00C24E0E" w:rsidRDefault="008E3E2E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23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9,7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27D7E" w14:textId="7E0DBC6A" w:rsidR="008E3E2E" w:rsidRPr="00C24E0E" w:rsidRDefault="008E3E2E" w:rsidP="00E56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E3E2E" w:rsidRPr="00C24E0E" w14:paraId="6752BE98" w14:textId="77777777" w:rsidTr="00E11FE5">
        <w:trPr>
          <w:trHeight w:val="1099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0F572" w14:textId="77777777" w:rsidR="008E3E2E" w:rsidRPr="00C24E0E" w:rsidRDefault="008E3E2E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74E996" w14:textId="77777777" w:rsidR="008E3E2E" w:rsidRPr="00C24E0E" w:rsidRDefault="008E3E2E" w:rsidP="00E56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31EACD" w14:textId="49DD0B19" w:rsidR="008E3E2E" w:rsidRPr="00C24E0E" w:rsidRDefault="008E3E2E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5CA5" w14:textId="77777777" w:rsidR="008E3E2E" w:rsidRPr="00C24E0E" w:rsidRDefault="008E3E2E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D2D3" w14:textId="15210EC2" w:rsidR="008E3E2E" w:rsidRPr="00C24E0E" w:rsidRDefault="003445F2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86,9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2BBAEC" w14:textId="52A3715E" w:rsidR="008E3E2E" w:rsidRPr="00C24E0E" w:rsidRDefault="008E3E2E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64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8664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DA81" w14:textId="7C2A2E6E" w:rsidR="008E3E2E" w:rsidRPr="00C24E0E" w:rsidRDefault="003445F2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23,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80EC" w14:textId="18856770" w:rsidR="008E3E2E" w:rsidRPr="00C24E0E" w:rsidRDefault="008E3E2E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5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0E5C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B387" w14:textId="44FA878A" w:rsidR="008E3E2E" w:rsidRPr="00C24E0E" w:rsidRDefault="008E3E2E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58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758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1B0E" w14:textId="4E1D003A" w:rsidR="008E3E2E" w:rsidRPr="00C24E0E" w:rsidRDefault="008E3E2E" w:rsidP="00E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23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9,7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1E032" w14:textId="77777777" w:rsidR="008E3E2E" w:rsidRPr="00C24E0E" w:rsidRDefault="008E3E2E" w:rsidP="00E56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3E2E" w:rsidRPr="00C24E0E" w14:paraId="3090EFE6" w14:textId="77777777" w:rsidTr="00E11FE5">
        <w:trPr>
          <w:trHeight w:val="389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A68AD" w14:textId="77777777" w:rsidR="008E3E2E" w:rsidRPr="00C24E0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C85AE1" w14:textId="77777777" w:rsidR="001A66E9" w:rsidRDefault="001A66E9" w:rsidP="001A6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 xml:space="preserve">Результат </w:t>
            </w:r>
            <w:r w:rsidRPr="001A66E9">
              <w:rPr>
                <w:rFonts w:ascii="Times New Roman" w:hAnsi="Times New Roman"/>
                <w:sz w:val="16"/>
                <w:szCs w:val="16"/>
              </w:rPr>
              <w:t>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51E669B" w14:textId="7BC20D63" w:rsidR="008E3E2E" w:rsidRPr="00C24E0E" w:rsidRDefault="008E3E2E" w:rsidP="008E3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оличество пожарных водоемов, ед.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2ECCC" w14:textId="77777777" w:rsidR="008E3E2E" w:rsidRPr="00C24E0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53398E" w14:textId="57597D33" w:rsidR="008E3E2E" w:rsidRPr="00C24E0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E8B5" w14:textId="2B2BE92E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45B6" w14:textId="4E9D5829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07BC1" w14:textId="054BFD8E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87B53" w14:textId="4F4AF033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FDB52" w14:textId="08EDB68A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DAD29" w14:textId="22806FBA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64EC7" w14:textId="344AF0C3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90548" w14:textId="0D4FEF24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C5E97" w14:textId="4E95E064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5B2F9" w14:textId="66CE2B86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FFEDB" w14:textId="77777777" w:rsidR="008E3E2E" w:rsidRDefault="008E3E2E" w:rsidP="008E3E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E2E" w:rsidRPr="00C24E0E" w14:paraId="5A2B2E18" w14:textId="77777777" w:rsidTr="00E11FE5">
        <w:trPr>
          <w:trHeight w:val="57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E0F5" w14:textId="77777777" w:rsidR="008E3E2E" w:rsidRPr="00C24E0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EDB2" w14:textId="77777777" w:rsidR="008E3E2E" w:rsidRPr="00AE20DA" w:rsidRDefault="008E3E2E" w:rsidP="008E3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A592" w14:textId="77777777" w:rsidR="008E3E2E" w:rsidRPr="00C24E0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BF10" w14:textId="77777777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8761" w14:textId="3A03398A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0C616A" w14:textId="28C32EAA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0B3C" w14:textId="62E1E6D4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CD7F" w14:textId="0F614044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4CAA" w14:textId="20EB1DBD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F332" w14:textId="76E09580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FCCA" w14:textId="20D45865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D70E" w14:textId="77777777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0FBA" w14:textId="77777777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0BAB" w14:textId="77777777" w:rsidR="008E3E2E" w:rsidRDefault="008E3E2E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A6254" w14:textId="77777777" w:rsidR="008E3E2E" w:rsidRDefault="008E3E2E" w:rsidP="008E3E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AC7" w:rsidRPr="00C24E0E" w14:paraId="566A99A3" w14:textId="77777777" w:rsidTr="00E11FE5">
        <w:trPr>
          <w:trHeight w:val="97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756C4" w14:textId="77777777" w:rsidR="00852AC7" w:rsidRPr="00C24E0E" w:rsidRDefault="00852AC7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870D2" w14:textId="779CFE9A" w:rsidR="00852AC7" w:rsidRPr="00C24E0E" w:rsidRDefault="00852AC7" w:rsidP="008E3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4. 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1D68" w14:textId="77777777" w:rsidR="00852AC7" w:rsidRPr="00C24E0E" w:rsidRDefault="00852AC7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CEA9" w14:textId="77777777" w:rsidR="00852AC7" w:rsidRPr="00C24E0E" w:rsidRDefault="00852AC7" w:rsidP="008E3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05DB" w14:textId="68AAD338" w:rsidR="00852AC7" w:rsidRPr="00C24E0E" w:rsidRDefault="00B87BB9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7,3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B381F1" w14:textId="7031E0AA" w:rsidR="00852AC7" w:rsidRPr="00C24E0E" w:rsidRDefault="00852AC7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DD29" w14:textId="3940FEE7" w:rsidR="00852AC7" w:rsidRPr="00C24E0E" w:rsidRDefault="00B87BB9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,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22DF" w14:textId="75555626" w:rsidR="00852AC7" w:rsidRPr="00C24E0E" w:rsidRDefault="00852AC7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8899" w14:textId="5CDBEA5C" w:rsidR="00852AC7" w:rsidRPr="00C24E0E" w:rsidRDefault="00852AC7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2947" w14:textId="05C1BED6" w:rsidR="00852AC7" w:rsidRPr="00C24E0E" w:rsidRDefault="00852AC7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45E83" w14:textId="7716E002" w:rsidR="00852AC7" w:rsidRPr="00C24E0E" w:rsidRDefault="00852AC7" w:rsidP="008E3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52AC7" w:rsidRPr="00C24E0E" w14:paraId="096FB590" w14:textId="77777777" w:rsidTr="00E11FE5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4D815" w14:textId="77777777" w:rsidR="00852AC7" w:rsidRPr="00C24E0E" w:rsidRDefault="00852AC7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327D9D" w14:textId="77777777" w:rsidR="00852AC7" w:rsidRPr="00C24E0E" w:rsidRDefault="00852AC7" w:rsidP="008E3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9BDA9" w14:textId="77777777" w:rsidR="00852AC7" w:rsidRPr="00C24E0E" w:rsidRDefault="00852AC7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DDD21" w14:textId="77777777" w:rsidR="00852AC7" w:rsidRPr="00C24E0E" w:rsidRDefault="00852AC7" w:rsidP="008E3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0192" w14:textId="10D2A5AB" w:rsidR="00852AC7" w:rsidRPr="00C24E0E" w:rsidRDefault="00852AC7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B87B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,3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1BED" w14:textId="22397A8D" w:rsidR="00852AC7" w:rsidRPr="00C24E0E" w:rsidRDefault="00852AC7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520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21D6E" w14:textId="34085B09" w:rsidR="00852AC7" w:rsidRPr="00C24E0E" w:rsidRDefault="00B87BB9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,33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CFBFA1" w14:textId="5321AFE9" w:rsidR="00852AC7" w:rsidRPr="00C24E0E" w:rsidRDefault="00852AC7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F765F2" w14:textId="4E665B01" w:rsidR="00852AC7" w:rsidRPr="00C24E0E" w:rsidRDefault="00852AC7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0EC251" w14:textId="47BE1BA4" w:rsidR="00852AC7" w:rsidRPr="00C24E0E" w:rsidRDefault="00852AC7" w:rsidP="008E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16942" w14:textId="77777777" w:rsidR="00852AC7" w:rsidRPr="00C24E0E" w:rsidRDefault="00852AC7" w:rsidP="008E3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52AC7" w:rsidRPr="00C24E0E" w14:paraId="4E57E9A2" w14:textId="77777777" w:rsidTr="00E11FE5">
        <w:trPr>
          <w:trHeight w:val="422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A02A6" w14:textId="77777777" w:rsidR="00852AC7" w:rsidRPr="00C24E0E" w:rsidRDefault="00852AC7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53423A" w14:textId="77777777" w:rsidR="001A66E9" w:rsidRDefault="001A66E9" w:rsidP="001A6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 xml:space="preserve">Результат </w:t>
            </w:r>
            <w:r w:rsidRPr="001A66E9">
              <w:rPr>
                <w:rFonts w:ascii="Times New Roman" w:hAnsi="Times New Roman"/>
                <w:sz w:val="16"/>
                <w:szCs w:val="16"/>
              </w:rPr>
              <w:t>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FA48154" w14:textId="18601660" w:rsidR="00852AC7" w:rsidRPr="00C24E0E" w:rsidRDefault="00FE1CDF" w:rsidP="00852A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работающих извещателей, ед.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26A5B" w14:textId="77777777" w:rsidR="00852AC7" w:rsidRPr="00C24E0E" w:rsidRDefault="00852AC7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B6DBD5" w14:textId="52C54A16" w:rsidR="00852AC7" w:rsidRPr="00C24E0E" w:rsidRDefault="00852AC7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4BC0" w14:textId="75DAC4C3" w:rsidR="00852AC7" w:rsidRDefault="00852AC7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E8A1" w14:textId="64BB55F6" w:rsidR="00852AC7" w:rsidRDefault="00852AC7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8612" w14:textId="01DDB894" w:rsidR="00852AC7" w:rsidRDefault="00852AC7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53DB" w14:textId="31FEC30F" w:rsidR="00852AC7" w:rsidRDefault="00852AC7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C104" w14:textId="158DE042" w:rsidR="00852AC7" w:rsidRDefault="00852AC7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82BC" w14:textId="7EE10B3B" w:rsidR="00852AC7" w:rsidRDefault="00852AC7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4733" w14:textId="1A78CCAC" w:rsidR="00852AC7" w:rsidRDefault="00852AC7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F39C8" w14:textId="6112D3A6" w:rsidR="00852AC7" w:rsidRDefault="00FE1CDF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887B8" w14:textId="2A4E7D9E" w:rsidR="00852AC7" w:rsidRDefault="00FE1CDF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B846B" w14:textId="2035E8F9" w:rsidR="00852AC7" w:rsidRDefault="00FE1CDF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3F055" w14:textId="77777777" w:rsidR="00852AC7" w:rsidRDefault="00852AC7" w:rsidP="00852A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AC7" w:rsidRPr="00C24E0E" w14:paraId="1C5086D2" w14:textId="77777777" w:rsidTr="00E11FE5">
        <w:trPr>
          <w:trHeight w:val="537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81965" w14:textId="77777777" w:rsidR="00852AC7" w:rsidRPr="00C24E0E" w:rsidRDefault="00852AC7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1521" w14:textId="77777777" w:rsidR="00852AC7" w:rsidRPr="00C24E0E" w:rsidRDefault="00852AC7" w:rsidP="00852A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59E0" w14:textId="77777777" w:rsidR="00852AC7" w:rsidRPr="00C24E0E" w:rsidRDefault="00852AC7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9368" w14:textId="77777777" w:rsidR="00852AC7" w:rsidRPr="00C24E0E" w:rsidRDefault="00852AC7" w:rsidP="00852A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DCFC" w14:textId="43F534CA" w:rsidR="00852AC7" w:rsidRDefault="00FE1CDF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BB871" w14:textId="30F6F8F5" w:rsidR="00852AC7" w:rsidRDefault="00FE1CDF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55B2" w14:textId="0DB9A51A" w:rsidR="00852AC7" w:rsidRDefault="00FE1CDF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8B9E" w14:textId="25FF7E9C" w:rsidR="00852AC7" w:rsidRDefault="00FE1CDF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1346" w14:textId="55A8E7EF" w:rsidR="00852AC7" w:rsidRDefault="00FE1CDF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4D54" w14:textId="4BD69DAE" w:rsidR="00852AC7" w:rsidRDefault="00FE1CDF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9B7F" w14:textId="036BFE99" w:rsidR="00852AC7" w:rsidRDefault="00FE1CDF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25D0" w14:textId="77777777" w:rsidR="00852AC7" w:rsidRDefault="00852AC7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6BC3" w14:textId="77777777" w:rsidR="00852AC7" w:rsidRDefault="00852AC7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F175" w14:textId="77777777" w:rsidR="00852AC7" w:rsidRDefault="00852AC7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5D246" w14:textId="77777777" w:rsidR="00852AC7" w:rsidRDefault="00852AC7" w:rsidP="00852A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008" w:rsidRPr="00C24E0E" w14:paraId="64902393" w14:textId="77777777" w:rsidTr="00E11FE5">
        <w:trPr>
          <w:trHeight w:val="97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5247F" w14:textId="77777777" w:rsidR="00563008" w:rsidRPr="00C24E0E" w:rsidRDefault="00563008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5FDEC" w14:textId="61D70BD6" w:rsidR="00563008" w:rsidRPr="00C24E0E" w:rsidRDefault="00563008" w:rsidP="00852A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5.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AFBDB" w14:textId="77777777" w:rsidR="00563008" w:rsidRPr="00C24E0E" w:rsidRDefault="00563008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F872" w14:textId="77777777" w:rsidR="00563008" w:rsidRPr="00C24E0E" w:rsidRDefault="00563008" w:rsidP="00852A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F8DD" w14:textId="30EC0A9F" w:rsidR="00563008" w:rsidRPr="00C24E0E" w:rsidRDefault="00563008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3F331E" w14:textId="6A60365A" w:rsidR="00563008" w:rsidRPr="00C24E0E" w:rsidRDefault="00563008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D0E8" w14:textId="0811FB35" w:rsidR="00563008" w:rsidRPr="00C24E0E" w:rsidRDefault="00563008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00F1" w14:textId="34DED1EF" w:rsidR="00563008" w:rsidRPr="00C24E0E" w:rsidRDefault="00563008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DAEB" w14:textId="632881B5" w:rsidR="00563008" w:rsidRPr="00C24E0E" w:rsidRDefault="00563008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3A24" w14:textId="2404EC53" w:rsidR="00563008" w:rsidRPr="00C24E0E" w:rsidRDefault="00563008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16FEF" w14:textId="32F4F719" w:rsidR="00563008" w:rsidRPr="00C24E0E" w:rsidRDefault="00563008" w:rsidP="00852A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63008" w:rsidRPr="00C24E0E" w14:paraId="497C664D" w14:textId="77777777" w:rsidTr="00E11FE5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1B312" w14:textId="77777777" w:rsidR="00563008" w:rsidRPr="00C24E0E" w:rsidRDefault="00563008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2F65E6" w14:textId="77777777" w:rsidR="00563008" w:rsidRPr="00C24E0E" w:rsidRDefault="00563008" w:rsidP="00852A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4F069" w14:textId="77777777" w:rsidR="00563008" w:rsidRPr="00C24E0E" w:rsidRDefault="00563008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67CD67" w14:textId="77777777" w:rsidR="00563008" w:rsidRPr="00C24E0E" w:rsidRDefault="00563008" w:rsidP="00852A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B96A" w14:textId="1BC14017" w:rsidR="00563008" w:rsidRPr="00C24E0E" w:rsidRDefault="00563008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FEE9" w14:textId="5FC47DCF" w:rsidR="00563008" w:rsidRPr="00C24E0E" w:rsidRDefault="00563008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7FD98" w14:textId="101B44AB" w:rsidR="00563008" w:rsidRPr="00C24E0E" w:rsidRDefault="00563008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689EF6" w14:textId="01261F21" w:rsidR="00563008" w:rsidRPr="00C24E0E" w:rsidRDefault="00563008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A72F30" w14:textId="2E84E1A6" w:rsidR="00563008" w:rsidRPr="00C24E0E" w:rsidRDefault="00563008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CA2CE4" w14:textId="3AD15AAC" w:rsidR="00563008" w:rsidRPr="00C24E0E" w:rsidRDefault="00563008" w:rsidP="0085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8E23F" w14:textId="77777777" w:rsidR="00563008" w:rsidRPr="00C24E0E" w:rsidRDefault="00563008" w:rsidP="00852A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3008" w:rsidRPr="00C24E0E" w14:paraId="31897760" w14:textId="77777777" w:rsidTr="00E11FE5">
        <w:trPr>
          <w:trHeight w:val="411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B5AED" w14:textId="77777777" w:rsidR="00563008" w:rsidRPr="00C24E0E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2098C4" w14:textId="77777777" w:rsidR="001A66E9" w:rsidRDefault="001A66E9" w:rsidP="001A6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 xml:space="preserve">Результат </w:t>
            </w:r>
            <w:r w:rsidRPr="001A66E9">
              <w:rPr>
                <w:rFonts w:ascii="Times New Roman" w:hAnsi="Times New Roman"/>
                <w:sz w:val="16"/>
                <w:szCs w:val="16"/>
              </w:rPr>
              <w:t>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EFC1DF2" w14:textId="176A85FC" w:rsidR="00563008" w:rsidRPr="00C24E0E" w:rsidRDefault="00563008" w:rsidP="00563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5C3D3" w14:textId="77777777" w:rsidR="00563008" w:rsidRPr="00C24E0E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0659AF" w14:textId="704280C2" w:rsidR="00563008" w:rsidRPr="00C24E0E" w:rsidRDefault="00563008" w:rsidP="00563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54DC" w14:textId="4D97D560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3DEE" w14:textId="54E1A2BC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080E" w14:textId="6F2CDE7C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B1DE" w14:textId="2760333C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4EA4" w14:textId="309A45C3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D4DE" w14:textId="29730FD3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D4A2" w14:textId="3E32DE28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950BF" w14:textId="32F966A7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BA001" w14:textId="24E3F494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206D" w14:textId="582A986C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6DC2D" w14:textId="77777777" w:rsidR="00563008" w:rsidRDefault="00563008" w:rsidP="005630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008" w:rsidRPr="00C24E0E" w14:paraId="76CDBE49" w14:textId="77777777" w:rsidTr="00E11FE5">
        <w:trPr>
          <w:trHeight w:val="54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FFE1" w14:textId="77777777" w:rsidR="00563008" w:rsidRPr="00C24E0E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1915" w14:textId="77777777" w:rsidR="00563008" w:rsidRPr="00C24E0E" w:rsidRDefault="00563008" w:rsidP="00563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F2E6" w14:textId="77777777" w:rsidR="00563008" w:rsidRPr="00C24E0E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B34" w14:textId="77777777" w:rsidR="00563008" w:rsidRPr="00C24E0E" w:rsidRDefault="00563008" w:rsidP="00563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E813" w14:textId="40816977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E3071C" w14:textId="3FB7D844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8392" w14:textId="0AF080F9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6B5B" w14:textId="479082E2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4A84" w14:textId="0DF9FB4F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763C" w14:textId="4A2ACC0E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675C" w14:textId="66E3246D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F203" w14:textId="77777777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42C5" w14:textId="77777777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45B4" w14:textId="77777777" w:rsidR="00563008" w:rsidRDefault="00563008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EBE78" w14:textId="77777777" w:rsidR="00563008" w:rsidRDefault="00563008" w:rsidP="005630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4301" w:rsidRPr="00C24E0E" w14:paraId="7AD57362" w14:textId="77777777" w:rsidTr="00E11FE5">
        <w:trPr>
          <w:trHeight w:val="97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44BCB" w14:textId="77777777" w:rsidR="00174301" w:rsidRPr="00C24E0E" w:rsidRDefault="00174301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C95E6" w14:textId="54538128" w:rsidR="00174301" w:rsidRPr="00C24E0E" w:rsidRDefault="00174301" w:rsidP="00563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6. Организация обучения населения мерам пожарной безопасности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F4DC2" w14:textId="77777777" w:rsidR="00174301" w:rsidRPr="00C24E0E" w:rsidRDefault="00174301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BD9B" w14:textId="77777777" w:rsidR="00174301" w:rsidRPr="00C24E0E" w:rsidRDefault="00174301" w:rsidP="00563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AAA5" w14:textId="175479C6" w:rsidR="00174301" w:rsidRPr="00C24E0E" w:rsidRDefault="00174301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532C6B" w14:textId="115E2765" w:rsidR="00174301" w:rsidRPr="00C24E0E" w:rsidRDefault="00174301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F2B8" w14:textId="59CC2A8E" w:rsidR="00174301" w:rsidRPr="00C24E0E" w:rsidRDefault="00174301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B43" w14:textId="50F63B9B" w:rsidR="00174301" w:rsidRPr="00C24E0E" w:rsidRDefault="00174301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3894" w14:textId="30AD4A20" w:rsidR="00174301" w:rsidRPr="00C24E0E" w:rsidRDefault="00174301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6B4B" w14:textId="6BB8607A" w:rsidR="00174301" w:rsidRPr="00C24E0E" w:rsidRDefault="00174301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0FAE2" w14:textId="1954541E" w:rsidR="00174301" w:rsidRPr="00C24E0E" w:rsidRDefault="00174301" w:rsidP="00563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74301" w:rsidRPr="00C24E0E" w14:paraId="5476FEBC" w14:textId="77777777" w:rsidTr="00E11FE5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87B26" w14:textId="77777777" w:rsidR="00174301" w:rsidRPr="00C24E0E" w:rsidRDefault="00174301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594714" w14:textId="77777777" w:rsidR="00174301" w:rsidRPr="00C24E0E" w:rsidRDefault="00174301" w:rsidP="00563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8C826" w14:textId="77777777" w:rsidR="00174301" w:rsidRPr="00C24E0E" w:rsidRDefault="00174301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F31346" w14:textId="77777777" w:rsidR="00174301" w:rsidRPr="00C24E0E" w:rsidRDefault="00174301" w:rsidP="00563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4A7C" w14:textId="3D3F5D8B" w:rsidR="00174301" w:rsidRPr="00C24E0E" w:rsidRDefault="00174301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39A9" w14:textId="5363EF09" w:rsidR="00174301" w:rsidRPr="00C24E0E" w:rsidRDefault="00174301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7DCE3A" w14:textId="1936C418" w:rsidR="00174301" w:rsidRPr="00C24E0E" w:rsidRDefault="00174301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5D6BFF" w14:textId="6CA292CE" w:rsidR="00174301" w:rsidRPr="00C24E0E" w:rsidRDefault="00174301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050941" w14:textId="3B08BE95" w:rsidR="00174301" w:rsidRPr="00C24E0E" w:rsidRDefault="00174301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0C082" w14:textId="12D69B0B" w:rsidR="00174301" w:rsidRPr="00C24E0E" w:rsidRDefault="00174301" w:rsidP="0056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5F00E" w14:textId="77777777" w:rsidR="00174301" w:rsidRPr="00C24E0E" w:rsidRDefault="00174301" w:rsidP="00563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4301" w:rsidRPr="00C24E0E" w14:paraId="0F12070F" w14:textId="77777777" w:rsidTr="00E11FE5">
        <w:trPr>
          <w:trHeight w:val="5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D4540" w14:textId="77777777" w:rsidR="00174301" w:rsidRPr="00C24E0E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916E0B" w14:textId="77777777" w:rsidR="001A66E9" w:rsidRDefault="001A66E9" w:rsidP="001A6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 xml:space="preserve">Результат </w:t>
            </w:r>
            <w:r w:rsidRPr="001A66E9">
              <w:rPr>
                <w:rFonts w:ascii="Times New Roman" w:hAnsi="Times New Roman"/>
                <w:sz w:val="16"/>
                <w:szCs w:val="16"/>
              </w:rPr>
              <w:t>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7568D8D" w14:textId="4B368893" w:rsidR="00174301" w:rsidRPr="00C24E0E" w:rsidRDefault="00174301" w:rsidP="00174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ученного населения мерам пожарной безопасности, чел.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14A3D" w14:textId="77777777" w:rsidR="00174301" w:rsidRPr="00C24E0E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09F534" w14:textId="3CE73DFF" w:rsidR="00174301" w:rsidRPr="00C24E0E" w:rsidRDefault="00174301" w:rsidP="00174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AD39" w14:textId="4B733EDD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3BAC" w14:textId="1F3F931B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EA1F" w14:textId="64FB3F15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6022" w14:textId="15B00563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CD05" w14:textId="1CCB6B01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1C66" w14:textId="42D4B624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18C3" w14:textId="755C666E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AE488" w14:textId="14D32D95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DFA44" w14:textId="04886A93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6D9C6" w14:textId="006D3AC9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D36F4" w14:textId="77777777" w:rsidR="00174301" w:rsidRDefault="00174301" w:rsidP="001743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4301" w:rsidRPr="00C24E0E" w14:paraId="520DA43D" w14:textId="77777777" w:rsidTr="00E11FE5">
        <w:trPr>
          <w:trHeight w:val="527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E78EF" w14:textId="77777777" w:rsidR="00174301" w:rsidRPr="00C24E0E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24FEE" w14:textId="77777777" w:rsidR="00174301" w:rsidRPr="00C24E0E" w:rsidRDefault="00174301" w:rsidP="00174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10E89" w14:textId="77777777" w:rsidR="00174301" w:rsidRPr="00C24E0E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9D00" w14:textId="77777777" w:rsidR="00174301" w:rsidRDefault="00174301" w:rsidP="00174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CCF6" w14:textId="072279C7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19C98A" w14:textId="50A68675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AAF7" w14:textId="1F811511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C4BC" w14:textId="3611E97E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35A5" w14:textId="68376914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AA26" w14:textId="30C70A18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9A9C" w14:textId="5EDB0EC9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2698" w14:textId="77777777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597A" w14:textId="77777777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895E" w14:textId="77777777" w:rsidR="00174301" w:rsidRDefault="00174301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DB24B" w14:textId="77777777" w:rsidR="00174301" w:rsidRDefault="00174301" w:rsidP="001743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3BB" w:rsidRPr="00C24E0E" w14:paraId="78E45F1E" w14:textId="77777777" w:rsidTr="00E11FE5">
        <w:trPr>
          <w:trHeight w:val="1098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0BC34" w14:textId="77777777" w:rsidR="000453BB" w:rsidRPr="00C24E0E" w:rsidRDefault="000453BB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7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C0D468" w14:textId="026D9D1E" w:rsidR="000453BB" w:rsidRPr="00C24E0E" w:rsidRDefault="000453BB" w:rsidP="00174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7.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A1787E" w14:textId="77777777" w:rsidR="000453BB" w:rsidRPr="00C24E0E" w:rsidRDefault="000453BB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4407" w14:textId="77777777" w:rsidR="000453BB" w:rsidRPr="00C24E0E" w:rsidRDefault="000453BB" w:rsidP="00174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9A9B" w14:textId="06726238" w:rsidR="000453BB" w:rsidRPr="00C24E0E" w:rsidRDefault="00B53F8A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1612E3" w14:textId="60EA8697" w:rsidR="000453BB" w:rsidRPr="00C24E0E" w:rsidRDefault="000453BB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5B90" w14:textId="27DA85A5" w:rsidR="000453BB" w:rsidRPr="00C24E0E" w:rsidRDefault="00B53F8A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9FFF" w14:textId="73B65522" w:rsidR="000453BB" w:rsidRPr="00C24E0E" w:rsidRDefault="000453BB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B6B4" w14:textId="34ECEE17" w:rsidR="000453BB" w:rsidRPr="00C24E0E" w:rsidRDefault="000453BB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F2A8" w14:textId="0076C233" w:rsidR="000453BB" w:rsidRPr="00C24E0E" w:rsidRDefault="000453BB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0D3A7" w14:textId="0CB7E4C2" w:rsidR="000453BB" w:rsidRPr="00C24E0E" w:rsidRDefault="000453BB" w:rsidP="00174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453BB" w:rsidRPr="00C24E0E" w14:paraId="77FD6B59" w14:textId="77777777" w:rsidTr="00E11FE5">
        <w:trPr>
          <w:trHeight w:val="1099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1FD9A" w14:textId="77777777" w:rsidR="000453BB" w:rsidRPr="00C24E0E" w:rsidRDefault="000453BB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0AF8F3" w14:textId="77777777" w:rsidR="000453BB" w:rsidRPr="00C24E0E" w:rsidRDefault="000453BB" w:rsidP="00174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D73CC" w14:textId="77777777" w:rsidR="000453BB" w:rsidRPr="00C24E0E" w:rsidRDefault="000453BB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5013C8" w14:textId="77777777" w:rsidR="000453BB" w:rsidRPr="00C24E0E" w:rsidRDefault="000453BB" w:rsidP="00174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9BC0" w14:textId="0B7F5790" w:rsidR="000453BB" w:rsidRPr="00C24E0E" w:rsidRDefault="00B53F8A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E226" w14:textId="3DBFF022" w:rsidR="000453BB" w:rsidRPr="00C24E0E" w:rsidRDefault="000453BB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2BDFF" w14:textId="440677F6" w:rsidR="000453BB" w:rsidRPr="00C24E0E" w:rsidRDefault="00B53F8A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FB296" w14:textId="5A62C3BB" w:rsidR="000453BB" w:rsidRPr="00C24E0E" w:rsidRDefault="000453BB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2DAE4" w14:textId="19FBBE91" w:rsidR="000453BB" w:rsidRPr="00C24E0E" w:rsidRDefault="000453BB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9431BA" w14:textId="69CA8E26" w:rsidR="000453BB" w:rsidRPr="00C24E0E" w:rsidRDefault="000453BB" w:rsidP="0017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45854" w14:textId="77777777" w:rsidR="000453BB" w:rsidRPr="00C24E0E" w:rsidRDefault="000453BB" w:rsidP="00174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53BB" w:rsidRPr="00C24E0E" w14:paraId="7473C91F" w14:textId="77777777" w:rsidTr="00E11FE5">
        <w:trPr>
          <w:trHeight w:val="255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AD34F" w14:textId="77777777" w:rsidR="000453BB" w:rsidRPr="00C24E0E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3789D8" w14:textId="77777777" w:rsidR="001A66E9" w:rsidRDefault="001A66E9" w:rsidP="001A6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 xml:space="preserve">Результат </w:t>
            </w:r>
            <w:r w:rsidRPr="001A66E9">
              <w:rPr>
                <w:rFonts w:ascii="Times New Roman" w:hAnsi="Times New Roman"/>
                <w:sz w:val="16"/>
                <w:szCs w:val="16"/>
              </w:rPr>
              <w:t>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7E94782" w14:textId="54D7F022" w:rsidR="000453BB" w:rsidRPr="00C24E0E" w:rsidRDefault="000453BB" w:rsidP="000453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дание буклетов, плакатов, ед.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8F67C" w14:textId="77777777" w:rsidR="000453BB" w:rsidRPr="00C24E0E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4A5A0" w14:textId="25D572FA" w:rsidR="000453BB" w:rsidRPr="00C24E0E" w:rsidRDefault="000453BB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B5E8" w14:textId="763EBA0E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0298" w14:textId="77777777" w:rsidR="00272952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  <w:p w14:paraId="13D94366" w14:textId="1D2E56B7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A558" w14:textId="1AADDE1E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D2CB" w14:textId="1B2EDDFF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ADEE" w14:textId="700742D8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6ACA" w14:textId="619C560C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69CA" w14:textId="459DF4AF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613AC" w14:textId="6172CC05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D642F" w14:textId="0C09C22C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9297B" w14:textId="6D6ACA1A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91552" w14:textId="77777777" w:rsidR="000453BB" w:rsidRDefault="000453BB" w:rsidP="000453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3BB" w:rsidRPr="00C24E0E" w14:paraId="2DA88BED" w14:textId="77777777" w:rsidTr="00E11FE5">
        <w:trPr>
          <w:trHeight w:val="32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96C57" w14:textId="77777777" w:rsidR="000453BB" w:rsidRPr="00C24E0E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EFC" w14:textId="77777777" w:rsidR="000453BB" w:rsidRPr="00AE20DA" w:rsidRDefault="000453BB" w:rsidP="000453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53A5" w14:textId="77777777" w:rsidR="000453BB" w:rsidRPr="00C24E0E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8B6D" w14:textId="77777777" w:rsidR="000453BB" w:rsidRDefault="000453BB" w:rsidP="000453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AE11" w14:textId="57C0ADBF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6B7102" w14:textId="15D65FDE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7ABA" w14:textId="5C287534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07BC" w14:textId="17253684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B328" w14:textId="09A92BA4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C2AC" w14:textId="39FBE335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215C" w14:textId="0F483DAD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92C7" w14:textId="77777777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934A" w14:textId="77777777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6428" w14:textId="77777777" w:rsidR="000453BB" w:rsidRDefault="000453BB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C507D" w14:textId="77777777" w:rsidR="000453BB" w:rsidRDefault="000453BB" w:rsidP="000453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375" w:rsidRPr="00C24E0E" w14:paraId="13B61DD3" w14:textId="77777777" w:rsidTr="00E11FE5">
        <w:trPr>
          <w:trHeight w:val="58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83A14" w14:textId="77777777" w:rsidR="00A26375" w:rsidRPr="00C24E0E" w:rsidRDefault="00A26375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497F1" w14:textId="2D2B8729" w:rsidR="00A26375" w:rsidRPr="00C24E0E" w:rsidRDefault="00A26375" w:rsidP="000453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8. Дополнительные мероприятия в условиях особого противопожарного режима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5A73C" w14:textId="77777777" w:rsidR="00A26375" w:rsidRPr="00C24E0E" w:rsidRDefault="00A26375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627D" w14:textId="77777777" w:rsidR="00A26375" w:rsidRPr="00C24E0E" w:rsidRDefault="00A26375" w:rsidP="000453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505E" w14:textId="7734D1A4" w:rsidR="00A26375" w:rsidRPr="00C24E0E" w:rsidRDefault="00A26375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6002D5" w14:textId="405B85A7" w:rsidR="00A26375" w:rsidRPr="00C24E0E" w:rsidRDefault="00A26375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99AC" w14:textId="122321ED" w:rsidR="00A26375" w:rsidRPr="00C24E0E" w:rsidRDefault="00A26375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0B5E" w14:textId="68D934CC" w:rsidR="00A26375" w:rsidRPr="00C24E0E" w:rsidRDefault="00A26375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CB3F" w14:textId="6FCB5CAF" w:rsidR="00A26375" w:rsidRPr="00C24E0E" w:rsidRDefault="00A26375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0F45" w14:textId="67AF98F6" w:rsidR="00A26375" w:rsidRPr="00C24E0E" w:rsidRDefault="00A26375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DACAC" w14:textId="5D41EB13" w:rsidR="00A26375" w:rsidRPr="00C24E0E" w:rsidRDefault="00A26375" w:rsidP="000453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26375" w:rsidRPr="00C24E0E" w14:paraId="42C15A69" w14:textId="77777777" w:rsidTr="00E11FE5">
        <w:trPr>
          <w:trHeight w:val="551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2EB3D" w14:textId="77777777" w:rsidR="00A26375" w:rsidRPr="00C24E0E" w:rsidRDefault="00A26375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756DB" w14:textId="77777777" w:rsidR="00A26375" w:rsidRPr="00C24E0E" w:rsidRDefault="00A26375" w:rsidP="000453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BE546" w14:textId="77777777" w:rsidR="00A26375" w:rsidRPr="00C24E0E" w:rsidRDefault="00A26375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A6D6" w14:textId="77777777" w:rsidR="00A26375" w:rsidRPr="00C24E0E" w:rsidRDefault="00A26375" w:rsidP="000453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5C0C" w14:textId="568C0B14" w:rsidR="00A26375" w:rsidRPr="00C24E0E" w:rsidRDefault="00A26375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1F64" w14:textId="5591E5D1" w:rsidR="00A26375" w:rsidRPr="00C24E0E" w:rsidRDefault="00A26375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0E970" w14:textId="592A5DD0" w:rsidR="00A26375" w:rsidRPr="00C24E0E" w:rsidRDefault="00A26375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84AAD" w14:textId="495DDB10" w:rsidR="00A26375" w:rsidRPr="00C24E0E" w:rsidRDefault="00A26375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C59249" w14:textId="30A9E13C" w:rsidR="00A26375" w:rsidRPr="00C24E0E" w:rsidRDefault="00A26375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9C047" w14:textId="00328E45" w:rsidR="00A26375" w:rsidRPr="00C24E0E" w:rsidRDefault="00A26375" w:rsidP="00045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241C1" w14:textId="77777777" w:rsidR="00A26375" w:rsidRPr="00C24E0E" w:rsidRDefault="00A26375" w:rsidP="000453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6375" w:rsidRPr="00C24E0E" w14:paraId="6DCE27D2" w14:textId="77777777" w:rsidTr="00E11FE5">
        <w:trPr>
          <w:trHeight w:val="31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AA8DD" w14:textId="77777777" w:rsidR="00A26375" w:rsidRPr="00C24E0E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FE209" w14:textId="77777777" w:rsidR="001A66E9" w:rsidRDefault="001A66E9" w:rsidP="001A6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 xml:space="preserve">Результат </w:t>
            </w:r>
            <w:r w:rsidRPr="001A66E9">
              <w:rPr>
                <w:rFonts w:ascii="Times New Roman" w:hAnsi="Times New Roman"/>
                <w:sz w:val="16"/>
                <w:szCs w:val="16"/>
              </w:rPr>
              <w:t>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54CCF59" w14:textId="1E9E5EBD" w:rsidR="00A26375" w:rsidRPr="00C24E0E" w:rsidRDefault="00A26375" w:rsidP="00A26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мероприятий в условиях особого противопожарного режима, ед.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517E" w14:textId="77777777" w:rsidR="00A26375" w:rsidRPr="00C24E0E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20AAE" w14:textId="24F9B221" w:rsidR="00A26375" w:rsidRPr="00C24E0E" w:rsidRDefault="00A26375" w:rsidP="00512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845F" w14:textId="56FFECA8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DDC5" w14:textId="77777777" w:rsidR="00272952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  <w:p w14:paraId="677319DC" w14:textId="12EC845F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75C9" w14:textId="72B263CD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87DF" w14:textId="40AB9500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466A" w14:textId="117FFFA3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002A" w14:textId="767ED37F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F5BF" w14:textId="7A84B3AE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E77EA6" w14:textId="38E0CF5D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F26D1E" w14:textId="237FEA58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50BDF7" w14:textId="7D4DF759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46AB4" w14:textId="77777777" w:rsidR="00A26375" w:rsidRDefault="00A26375" w:rsidP="00A263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375" w:rsidRPr="00C24E0E" w14:paraId="2AC267C0" w14:textId="77777777" w:rsidTr="00E11FE5">
        <w:trPr>
          <w:trHeight w:val="3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C2A46" w14:textId="77777777" w:rsidR="00A26375" w:rsidRPr="00C24E0E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67E4" w14:textId="77777777" w:rsidR="00A26375" w:rsidRPr="00C24E0E" w:rsidRDefault="00A26375" w:rsidP="00A26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72F6" w14:textId="77777777" w:rsidR="00A26375" w:rsidRPr="00C24E0E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F1A" w14:textId="77777777" w:rsidR="00A26375" w:rsidRDefault="00A26375" w:rsidP="00A26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AC79" w14:textId="4FEE26DA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8A9B" w14:textId="7E5550C8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EA391" w14:textId="2A0915D3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55DA33" w14:textId="3996FB39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0BF48" w14:textId="70307CB1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D6DE15" w14:textId="0F2C7AFB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531E79" w14:textId="38769938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C4CA58" w14:textId="77777777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936942" w14:textId="77777777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39FA46" w14:textId="77777777" w:rsidR="00A26375" w:rsidRDefault="00A26375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F51F" w14:textId="77777777" w:rsidR="00A26375" w:rsidRDefault="00A26375" w:rsidP="00A263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7840" w:rsidRPr="00C24E0E" w14:paraId="3CB19A35" w14:textId="77777777" w:rsidTr="00E11FE5">
        <w:trPr>
          <w:trHeight w:val="70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F46C3" w14:textId="77777777" w:rsidR="00957840" w:rsidRPr="00C24E0E" w:rsidRDefault="00957840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A7849" w14:textId="70C0A701" w:rsidR="00957840" w:rsidRPr="00C24E0E" w:rsidRDefault="00272952" w:rsidP="00A26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10. Поддержание общественных объединений добровольной пожарной охраны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5735F" w14:textId="77777777" w:rsidR="00957840" w:rsidRPr="00C24E0E" w:rsidRDefault="00957840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B7BD" w14:textId="77777777" w:rsidR="00957840" w:rsidRPr="00C24E0E" w:rsidRDefault="00957840" w:rsidP="00A26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  <w:p w14:paraId="4A70984A" w14:textId="77777777" w:rsidR="00957840" w:rsidRPr="00C24E0E" w:rsidRDefault="00957840" w:rsidP="00A26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256C" w14:textId="2E88ADE1" w:rsidR="00957840" w:rsidRPr="00C24E0E" w:rsidRDefault="00957840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9891" w14:textId="4C836F26" w:rsidR="00957840" w:rsidRPr="00C24E0E" w:rsidRDefault="00957840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8E7F0" w14:textId="694BE7EF" w:rsidR="00957840" w:rsidRPr="00C24E0E" w:rsidRDefault="00957840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6C65E" w14:textId="200DA194" w:rsidR="00957840" w:rsidRPr="00C24E0E" w:rsidRDefault="00957840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94D85D" w14:textId="45FC77DE" w:rsidR="00957840" w:rsidRPr="00C24E0E" w:rsidRDefault="00957840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3D6E48" w14:textId="018F55F8" w:rsidR="00957840" w:rsidRPr="00C24E0E" w:rsidRDefault="00957840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C9BCA" w14:textId="45643157" w:rsidR="00957840" w:rsidRPr="00C24E0E" w:rsidRDefault="00957840" w:rsidP="00A26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957840" w:rsidRPr="00C24E0E" w14:paraId="2B068E88" w14:textId="77777777" w:rsidTr="00E11FE5">
        <w:trPr>
          <w:trHeight w:val="711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5A69E" w14:textId="77777777" w:rsidR="00957840" w:rsidRPr="00C24E0E" w:rsidRDefault="00957840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5BA31" w14:textId="77777777" w:rsidR="00957840" w:rsidRPr="00C24E0E" w:rsidRDefault="00957840" w:rsidP="00A26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4A586" w14:textId="77777777" w:rsidR="00957840" w:rsidRPr="00C24E0E" w:rsidRDefault="00957840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B03E" w14:textId="77777777" w:rsidR="00957840" w:rsidRPr="00C24E0E" w:rsidRDefault="00957840" w:rsidP="00A26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F498" w14:textId="72E1C828" w:rsidR="00957840" w:rsidRPr="00C24E0E" w:rsidRDefault="00957840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3C4B" w14:textId="5AC8A828" w:rsidR="00957840" w:rsidRPr="00C24E0E" w:rsidRDefault="00957840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1CD140" w14:textId="5EE7F50D" w:rsidR="00957840" w:rsidRPr="00C24E0E" w:rsidRDefault="00957840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947371" w14:textId="03B0CA7E" w:rsidR="00957840" w:rsidRPr="00C24E0E" w:rsidRDefault="00957840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DA52C" w14:textId="3055044A" w:rsidR="00957840" w:rsidRPr="00C24E0E" w:rsidRDefault="00957840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564ADA" w14:textId="48924D6B" w:rsidR="00957840" w:rsidRPr="00C24E0E" w:rsidRDefault="00957840" w:rsidP="00A2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233B5" w14:textId="77777777" w:rsidR="00957840" w:rsidRPr="00C24E0E" w:rsidRDefault="00957840" w:rsidP="00A26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4141" w:rsidRPr="00C24E0E" w14:paraId="00ADEA97" w14:textId="77777777" w:rsidTr="00E11FE5">
        <w:trPr>
          <w:trHeight w:val="41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E3EB9" w14:textId="77777777" w:rsidR="00714141" w:rsidRPr="00C24E0E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F4072" w14:textId="77777777" w:rsidR="001A66E9" w:rsidRDefault="001A66E9" w:rsidP="001A6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 xml:space="preserve">Результат </w:t>
            </w:r>
            <w:r w:rsidRPr="001A66E9">
              <w:rPr>
                <w:rFonts w:ascii="Times New Roman" w:hAnsi="Times New Roman"/>
                <w:sz w:val="16"/>
                <w:szCs w:val="16"/>
              </w:rPr>
              <w:t>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90920C3" w14:textId="37B120FE" w:rsidR="00714141" w:rsidRPr="00656B91" w:rsidRDefault="00272952" w:rsidP="00714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поддерживаемых общественных объединений добровольной пожарной охраны, ед.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AC5DC" w14:textId="77777777" w:rsidR="00714141" w:rsidRPr="00C24E0E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56DD9" w14:textId="53F9913F" w:rsidR="00714141" w:rsidRPr="00C24E0E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1173" w14:textId="5FC63CAF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3679" w14:textId="77777777" w:rsidR="00272952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  <w:p w14:paraId="00EE26AC" w14:textId="6947EBCE" w:rsidR="00714141" w:rsidRPr="007E33D4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4816" w14:textId="186D5C06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7073" w14:textId="36701624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BA60" w14:textId="050E3341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E378" w14:textId="0CD105BB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494F" w14:textId="49D5847D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5F37B7" w14:textId="29FB4DC6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E92886" w14:textId="28E36419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C44345" w14:textId="3683CB47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57674" w14:textId="77777777" w:rsidR="00714141" w:rsidRDefault="00714141" w:rsidP="007141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141" w:rsidRPr="00C24E0E" w14:paraId="4621DB75" w14:textId="77777777" w:rsidTr="00E11FE5">
        <w:trPr>
          <w:trHeight w:val="49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DB96F" w14:textId="77777777" w:rsidR="00714141" w:rsidRPr="00C24E0E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C6BE" w14:textId="77777777" w:rsidR="00714141" w:rsidRPr="00656B91" w:rsidRDefault="00714141" w:rsidP="00714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44C2" w14:textId="77777777" w:rsidR="00714141" w:rsidRPr="00C24E0E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A93B" w14:textId="77777777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25DB" w14:textId="1F489A09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3246" w14:textId="3F4A10F4" w:rsidR="00714141" w:rsidRPr="007E33D4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F146CA" w14:textId="177937A3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35A520" w14:textId="20581746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0C8C45" w14:textId="6E818E9A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6E367E" w14:textId="7B48904B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65A0F6" w14:textId="29D4923F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CEF09" w14:textId="77777777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AF4CD" w14:textId="77777777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E2FB7" w14:textId="77777777" w:rsidR="00714141" w:rsidRDefault="00714141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781E" w14:textId="77777777" w:rsidR="00714141" w:rsidRDefault="00714141" w:rsidP="007141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952" w:rsidRPr="00C24E0E" w14:paraId="5CB20B5D" w14:textId="77777777" w:rsidTr="00E11FE5">
        <w:trPr>
          <w:trHeight w:val="91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730AE" w14:textId="77777777" w:rsidR="00272952" w:rsidRPr="00C24E0E" w:rsidRDefault="00272952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3594E" w14:textId="5E972B72" w:rsidR="00272952" w:rsidRPr="00C24E0E" w:rsidRDefault="00272952" w:rsidP="00714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11. Опашка территорий по границам населенных пунктов муниципальных 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й Московской области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5D3DC" w14:textId="77777777" w:rsidR="00272952" w:rsidRPr="00C24E0E" w:rsidRDefault="00272952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868C" w14:textId="77777777" w:rsidR="00272952" w:rsidRPr="00C24E0E" w:rsidRDefault="00272952" w:rsidP="00714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  <w:p w14:paraId="289F8AB8" w14:textId="79749632" w:rsidR="00272952" w:rsidRPr="00C24E0E" w:rsidRDefault="00272952" w:rsidP="00714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70DD" w14:textId="7969861C" w:rsidR="00272952" w:rsidRPr="00C24E0E" w:rsidRDefault="008A359C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4,7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94B8" w14:textId="1AFAD27B" w:rsidR="00272952" w:rsidRPr="00C24E0E" w:rsidRDefault="00272952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3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7E33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20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D526CB" w14:textId="63B7937C" w:rsidR="00272952" w:rsidRPr="00C24E0E" w:rsidRDefault="008A359C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6,1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3E0C51" w14:textId="6C6F630B" w:rsidR="00272952" w:rsidRPr="00C24E0E" w:rsidRDefault="00272952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6B5FB6" w14:textId="02BEA3A1" w:rsidR="00272952" w:rsidRPr="00C24E0E" w:rsidRDefault="00272952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38C41" w14:textId="6DDCBE46" w:rsidR="00272952" w:rsidRPr="00C24E0E" w:rsidRDefault="00272952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869DC" w14:textId="3DCCF973" w:rsidR="00272952" w:rsidRPr="00C24E0E" w:rsidRDefault="00272952" w:rsidP="00714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72952" w:rsidRPr="00C24E0E" w14:paraId="44F2AE4B" w14:textId="77777777" w:rsidTr="00E11FE5">
        <w:trPr>
          <w:trHeight w:val="915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AE4F3" w14:textId="77777777" w:rsidR="00272952" w:rsidRPr="00C24E0E" w:rsidRDefault="00272952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DE02E9" w14:textId="77777777" w:rsidR="00272952" w:rsidRPr="00C24E0E" w:rsidRDefault="00272952" w:rsidP="00714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28D2B" w14:textId="77777777" w:rsidR="00272952" w:rsidRPr="00C24E0E" w:rsidRDefault="00272952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8E9360" w14:textId="08B2FF24" w:rsidR="00272952" w:rsidRPr="00C24E0E" w:rsidRDefault="00272952" w:rsidP="00714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7ACD" w14:textId="1D68BDEF" w:rsidR="00272952" w:rsidRPr="00C24E0E" w:rsidRDefault="008A359C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4,7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FBC4" w14:textId="07BA607B" w:rsidR="00272952" w:rsidRPr="00C24E0E" w:rsidRDefault="00272952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3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7E33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20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065A42" w14:textId="223BB3F9" w:rsidR="00272952" w:rsidRPr="00C24E0E" w:rsidRDefault="008A359C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6,1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C15776" w14:textId="61879C7F" w:rsidR="00272952" w:rsidRPr="00C24E0E" w:rsidRDefault="00272952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540A1" w14:textId="48E089D3" w:rsidR="00272952" w:rsidRPr="00C24E0E" w:rsidRDefault="00272952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D3694" w14:textId="6958D666" w:rsidR="00272952" w:rsidRPr="00C24E0E" w:rsidRDefault="00272952" w:rsidP="0071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3C0A8" w14:textId="77777777" w:rsidR="00272952" w:rsidRPr="00C24E0E" w:rsidRDefault="00272952" w:rsidP="00714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2952" w:rsidRPr="00C24E0E" w14:paraId="50B0AF6F" w14:textId="77777777" w:rsidTr="00E11FE5">
        <w:trPr>
          <w:trHeight w:val="22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2B2BD" w14:textId="77777777" w:rsidR="00272952" w:rsidRPr="00C24E0E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D832B3" w14:textId="77777777" w:rsidR="001A66E9" w:rsidRDefault="001A66E9" w:rsidP="001A6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 xml:space="preserve">Результат </w:t>
            </w:r>
            <w:r w:rsidRPr="001A66E9">
              <w:rPr>
                <w:rFonts w:ascii="Times New Roman" w:hAnsi="Times New Roman"/>
                <w:sz w:val="16"/>
                <w:szCs w:val="16"/>
              </w:rPr>
              <w:t>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93FDEF7" w14:textId="2181E386" w:rsidR="00272952" w:rsidRPr="00656B91" w:rsidRDefault="00272952" w:rsidP="00272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98F8F" w14:textId="77777777" w:rsidR="00272952" w:rsidRPr="00C24E0E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E53505" w14:textId="1FA868E0" w:rsidR="00272952" w:rsidRPr="00C24E0E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D304" w14:textId="3CB6643B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0F63" w14:textId="77777777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  <w:p w14:paraId="39BEFDE5" w14:textId="1ACB2EA5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3F9F" w14:textId="7FC93612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9A7D" w14:textId="652C5157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A48D" w14:textId="703959BC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615B" w14:textId="6334670C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11EE" w14:textId="6C622AF9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FCC34" w14:textId="30F3E869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99A5F" w14:textId="1827DFB6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3D9D2" w14:textId="4CBDFB3E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26AE" w14:textId="77777777" w:rsidR="00272952" w:rsidRDefault="00272952" w:rsidP="002729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952" w:rsidRPr="00C24E0E" w14:paraId="55278018" w14:textId="77777777" w:rsidTr="00E11FE5">
        <w:trPr>
          <w:trHeight w:val="41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F488C" w14:textId="77777777" w:rsidR="00272952" w:rsidRPr="00C24E0E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EECE3" w14:textId="77777777" w:rsidR="00272952" w:rsidRPr="00656B91" w:rsidRDefault="00272952" w:rsidP="00272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2ABFD" w14:textId="77777777" w:rsidR="00272952" w:rsidRPr="00C24E0E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D57C" w14:textId="77777777" w:rsidR="00272952" w:rsidRPr="00C24E0E" w:rsidRDefault="00272952" w:rsidP="00272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E84F" w14:textId="0D1776B7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1B1F0D" w14:textId="5831FF74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0E67" w14:textId="1121EF18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56F2" w14:textId="5DDE190D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2701" w14:textId="2C73DD71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27D4" w14:textId="74030A18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1568" w14:textId="33A736F3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0EE7" w14:textId="77777777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5869" w14:textId="77777777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793A" w14:textId="77777777" w:rsidR="00272952" w:rsidRDefault="00272952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8920C" w14:textId="77777777" w:rsidR="00272952" w:rsidRDefault="00272952" w:rsidP="002729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B6D" w:rsidRPr="00C24E0E" w14:paraId="5FE601DF" w14:textId="77777777" w:rsidTr="00E11FE5">
        <w:trPr>
          <w:trHeight w:val="63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DA602" w14:textId="77777777" w:rsidR="00B32B6D" w:rsidRPr="00C24E0E" w:rsidRDefault="00B32B6D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671A5" w14:textId="5D03FC57" w:rsidR="00B32B6D" w:rsidRPr="00C24E0E" w:rsidRDefault="00B32B6D" w:rsidP="00272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12. 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мероприятий по созданию и эксплуатации объектов противопожарной службы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29565" w14:textId="77777777" w:rsidR="00B32B6D" w:rsidRPr="00C24E0E" w:rsidRDefault="00B32B6D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FDFD" w14:textId="77777777" w:rsidR="00B32B6D" w:rsidRPr="00C24E0E" w:rsidRDefault="00B32B6D" w:rsidP="00272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9286" w14:textId="1E5A262E" w:rsidR="00B32B6D" w:rsidRPr="00C24E0E" w:rsidRDefault="00B32B6D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3F00AF" w14:textId="5C7BC965" w:rsidR="00B32B6D" w:rsidRPr="00C24E0E" w:rsidRDefault="00B32B6D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29E5" w14:textId="39E1AAF3" w:rsidR="00B32B6D" w:rsidRPr="00C24E0E" w:rsidRDefault="00B32B6D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F475" w14:textId="2B3BC70D" w:rsidR="00B32B6D" w:rsidRPr="00C24E0E" w:rsidRDefault="00B32B6D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042D" w14:textId="2C68BAB9" w:rsidR="00B32B6D" w:rsidRPr="00C24E0E" w:rsidRDefault="00B32B6D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EA66" w14:textId="568A2244" w:rsidR="00B32B6D" w:rsidRPr="00C24E0E" w:rsidRDefault="00B32B6D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8F970" w14:textId="0BE9C302" w:rsidR="00B32B6D" w:rsidRPr="00C24E0E" w:rsidRDefault="00B32B6D" w:rsidP="00272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2B6D" w:rsidRPr="00C24E0E" w14:paraId="24EEAF30" w14:textId="77777777" w:rsidTr="00E11FE5">
        <w:trPr>
          <w:trHeight w:val="687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2AD18" w14:textId="77777777" w:rsidR="00B32B6D" w:rsidRPr="00C24E0E" w:rsidRDefault="00B32B6D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172678" w14:textId="77777777" w:rsidR="00B32B6D" w:rsidRPr="00C24E0E" w:rsidRDefault="00B32B6D" w:rsidP="00272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B9EA2" w14:textId="77777777" w:rsidR="00B32B6D" w:rsidRPr="00C24E0E" w:rsidRDefault="00B32B6D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71B345" w14:textId="77777777" w:rsidR="00B32B6D" w:rsidRPr="00C24E0E" w:rsidRDefault="00B32B6D" w:rsidP="00272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592D" w14:textId="1CFA89B1" w:rsidR="00B32B6D" w:rsidRPr="00C24E0E" w:rsidRDefault="00B32B6D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D788" w14:textId="16D02779" w:rsidR="00B32B6D" w:rsidRPr="00C24E0E" w:rsidRDefault="00B32B6D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6D617C" w14:textId="71982085" w:rsidR="00B32B6D" w:rsidRPr="00C24E0E" w:rsidRDefault="00B32B6D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41AD28" w14:textId="483182EF" w:rsidR="00B32B6D" w:rsidRPr="00C24E0E" w:rsidRDefault="00B32B6D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CD2F0" w14:textId="7083D90F" w:rsidR="00B32B6D" w:rsidRPr="00C24E0E" w:rsidRDefault="00B32B6D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52152" w14:textId="571DEFEE" w:rsidR="00B32B6D" w:rsidRPr="00C24E0E" w:rsidRDefault="00B32B6D" w:rsidP="00272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C225A" w14:textId="77777777" w:rsidR="00B32B6D" w:rsidRPr="00C24E0E" w:rsidRDefault="00B32B6D" w:rsidP="00272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2B6D" w:rsidRPr="00C24E0E" w14:paraId="1DEBAB95" w14:textId="77777777" w:rsidTr="00E11FE5">
        <w:trPr>
          <w:trHeight w:val="40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AEC3" w14:textId="77777777" w:rsidR="00B32B6D" w:rsidRPr="00C24E0E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DC57" w14:textId="77777777" w:rsidR="001A66E9" w:rsidRDefault="001A66E9" w:rsidP="001A6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 xml:space="preserve">Результат </w:t>
            </w:r>
            <w:r w:rsidRPr="001A66E9">
              <w:rPr>
                <w:rFonts w:ascii="Times New Roman" w:hAnsi="Times New Roman"/>
                <w:sz w:val="16"/>
                <w:szCs w:val="16"/>
              </w:rPr>
              <w:t>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579A059" w14:textId="77777777" w:rsidR="00A61E19" w:rsidRPr="00AE20DA" w:rsidRDefault="00A61E19" w:rsidP="00A61E19">
            <w:pPr>
              <w:spacing w:after="0" w:line="240" w:lineRule="auto"/>
              <w:ind w:right="-125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здана </w:t>
            </w:r>
          </w:p>
          <w:p w14:paraId="5A864E39" w14:textId="36094B60" w:rsidR="00B32B6D" w:rsidRPr="00AE20DA" w:rsidRDefault="00A61E19" w:rsidP="00A61E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фраструктура для обеспечения противопожарной безопасности в муниципальных образованиях Московской области, ед.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C34F" w14:textId="77777777" w:rsidR="00B32B6D" w:rsidRPr="00C24E0E" w:rsidRDefault="00B32B6D" w:rsidP="00B32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18AF67" w14:textId="36A858E7" w:rsidR="00B32B6D" w:rsidRPr="00C24E0E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C615" w14:textId="6946890F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E75FAE" w14:textId="77777777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  <w:p w14:paraId="3674C7EE" w14:textId="2E4E5E71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146A" w14:textId="0F89F2CA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1A7F" w14:textId="3A33EBC7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5ADE" w14:textId="74E8F433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E397" w14:textId="27ED5099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C70F" w14:textId="5639D206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AF5CDF" w14:textId="7263F078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8AA95C" w14:textId="7F0D26D9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8FF9CD" w14:textId="36984B64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EFCF8" w14:textId="77777777" w:rsidR="00B32B6D" w:rsidRDefault="00B32B6D" w:rsidP="00B32B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B6D" w:rsidRPr="00C24E0E" w14:paraId="07E9668D" w14:textId="77777777" w:rsidTr="00E11FE5">
        <w:trPr>
          <w:trHeight w:val="392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BB58C" w14:textId="77777777" w:rsidR="00B32B6D" w:rsidRPr="00C24E0E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D08E6E" w14:textId="77777777" w:rsidR="00B32B6D" w:rsidRPr="00AE20DA" w:rsidRDefault="00B32B6D" w:rsidP="00B32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F23E" w14:textId="77777777" w:rsidR="00B32B6D" w:rsidRPr="00C24E0E" w:rsidRDefault="00B32B6D" w:rsidP="00B32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1E05" w14:textId="77777777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9C6D" w14:textId="5204F85D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C7F00A" w14:textId="033B2539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BBA3" w14:textId="0F0FA48C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34B4" w14:textId="6628421C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D979" w14:textId="317D264E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C901" w14:textId="29335B06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A5F2" w14:textId="3237C31B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077D" w14:textId="77777777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0054" w14:textId="77777777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8003" w14:textId="77777777" w:rsidR="00B32B6D" w:rsidRDefault="00B32B6D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C3E9B4" w14:textId="77777777" w:rsidR="00B32B6D" w:rsidRDefault="00B32B6D" w:rsidP="00B32B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FE5" w:rsidRPr="00C24E0E" w14:paraId="653E324D" w14:textId="77777777" w:rsidTr="00824EA4">
        <w:trPr>
          <w:trHeight w:val="80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517E" w14:textId="77777777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3843D0" w14:textId="061E2ED2" w:rsidR="00E11FE5" w:rsidRPr="00C24E0E" w:rsidRDefault="00E11FE5" w:rsidP="00500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13. 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роведение работ по возведению пожарного депо из быстровозводимой модульной конструкции полной заводской готовности, по подведению внешних инженерных сетей и по благоустройству, прилегающей к пожарному депо территории</w:t>
            </w:r>
          </w:p>
        </w:tc>
        <w:tc>
          <w:tcPr>
            <w:tcW w:w="13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8E51EA" w14:textId="77777777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3F32" w14:textId="77777777" w:rsidR="00E11FE5" w:rsidRPr="00C24E0E" w:rsidRDefault="00E11FE5" w:rsidP="00B32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3C0D" w14:textId="2A8578FE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EA53A" w14:textId="5D7F6E68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6822" w14:textId="7CBB6637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8D75" w14:textId="3C4D5566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A8AE" w14:textId="7DD208FC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F9B2" w14:textId="7DAFB111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DFD60" w14:textId="19D09AA5" w:rsidR="00E11FE5" w:rsidRPr="00C24E0E" w:rsidRDefault="00E11FE5" w:rsidP="00B32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11FE5" w:rsidRPr="00C24E0E" w14:paraId="640BBE97" w14:textId="77777777" w:rsidTr="00824EA4">
        <w:trPr>
          <w:trHeight w:val="802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C996E" w14:textId="77777777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36C230" w14:textId="77777777" w:rsidR="00E11FE5" w:rsidRPr="00C24E0E" w:rsidRDefault="00E11FE5" w:rsidP="00B32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C4923E" w14:textId="0D366B38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1017" w14:textId="77777777" w:rsidR="00E11FE5" w:rsidRPr="00C24E0E" w:rsidRDefault="00E11FE5" w:rsidP="00B32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2BB4" w14:textId="5828CD63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3A8111" w14:textId="305C44AE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3980" w14:textId="5EC38866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B28D" w14:textId="0E548BF2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96E7" w14:textId="5C89830D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E0ED" w14:textId="22757625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8CC919" w14:textId="77777777" w:rsidR="00E11FE5" w:rsidRPr="00C24E0E" w:rsidRDefault="00E11FE5" w:rsidP="00B32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11FE5" w:rsidRPr="00C24E0E" w14:paraId="252E78CF" w14:textId="77777777" w:rsidTr="00824EA4">
        <w:trPr>
          <w:trHeight w:val="731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D7023" w14:textId="77777777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A3B90B" w14:textId="77777777" w:rsidR="00E11FE5" w:rsidRPr="00C24E0E" w:rsidRDefault="00E11FE5" w:rsidP="00B32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EBC07" w14:textId="77777777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803AFF" w14:textId="77777777" w:rsidR="00E11FE5" w:rsidRPr="00C24E0E" w:rsidRDefault="00E11FE5" w:rsidP="00B32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3C8E" w14:textId="2D09B27D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C70F" w14:textId="68111FED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0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A8827C" w14:textId="7402C1FA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A2A86F" w14:textId="28D88FD4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49EE9" w14:textId="1712832C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F142C3" w14:textId="3C3EE994" w:rsidR="00E11FE5" w:rsidRPr="00C24E0E" w:rsidRDefault="00E11FE5" w:rsidP="00B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AFED2" w14:textId="77777777" w:rsidR="00E11FE5" w:rsidRPr="00C24E0E" w:rsidRDefault="00E11FE5" w:rsidP="00B32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0802" w:rsidRPr="00C24E0E" w14:paraId="11F1415A" w14:textId="77777777" w:rsidTr="00500802">
        <w:trPr>
          <w:trHeight w:val="37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95B8" w14:textId="77777777" w:rsidR="00500802" w:rsidRPr="00C24E0E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AAE1" w14:textId="77777777" w:rsidR="001A66E9" w:rsidRDefault="001A66E9" w:rsidP="001A6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 xml:space="preserve">Результат </w:t>
            </w:r>
            <w:r w:rsidRPr="001A66E9">
              <w:rPr>
                <w:rFonts w:ascii="Times New Roman" w:hAnsi="Times New Roman"/>
                <w:sz w:val="16"/>
                <w:szCs w:val="16"/>
              </w:rPr>
              <w:t>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2C1F438" w14:textId="6F4C35EC" w:rsidR="00500802" w:rsidRPr="00C24E0E" w:rsidRDefault="00500802" w:rsidP="00500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личество объектов, по которым проведены работы по возведению пожарного депо, по подведению внешних инженерных сетей, по благоустройству, 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илегающей к пожарному депо территории, ед.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5A25" w14:textId="77777777" w:rsidR="00500802" w:rsidRPr="00C24E0E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098358" w14:textId="18B8C272" w:rsidR="00500802" w:rsidRPr="00C24E0E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9618" w14:textId="116988B8" w:rsidR="00500802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BEF5" w14:textId="77777777" w:rsidR="00500802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  <w:p w14:paraId="458AE95D" w14:textId="02E074C1" w:rsidR="00500802" w:rsidRPr="006970B5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5DDC" w14:textId="77EBC8FB" w:rsidR="00500802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9598" w14:textId="2B8A4038" w:rsidR="00500802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A570" w14:textId="71CE78A3" w:rsidR="00500802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7C85" w14:textId="18F6EC52" w:rsidR="00500802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7C08" w14:textId="53D4B6DE" w:rsidR="00500802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CE4AA5" w14:textId="03083C13" w:rsidR="00500802" w:rsidRPr="00ED325B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129300" w14:textId="6DF56244" w:rsidR="00500802" w:rsidRPr="008577CF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9E58F8" w14:textId="79C7C1D7" w:rsidR="00500802" w:rsidRPr="00E152AB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E035" w14:textId="77777777" w:rsidR="00500802" w:rsidRPr="00C24E0E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0802" w:rsidRPr="00C24E0E" w14:paraId="797F40CB" w14:textId="77777777" w:rsidTr="00500802">
        <w:trPr>
          <w:trHeight w:val="35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F8B9" w14:textId="77777777" w:rsidR="00500802" w:rsidRPr="00C24E0E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D59A" w14:textId="77777777" w:rsidR="00500802" w:rsidRPr="00C24E0E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73A7" w14:textId="77777777" w:rsidR="00500802" w:rsidRPr="00C24E0E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8724" w14:textId="77777777" w:rsidR="00500802" w:rsidRPr="00C24E0E" w:rsidRDefault="00500802" w:rsidP="00500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2FC4" w14:textId="22783B84" w:rsidR="00500802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5B2D" w14:textId="798FFAC3" w:rsidR="00500802" w:rsidRPr="006970B5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BC1D" w14:textId="2393F371" w:rsidR="00500802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A03E" w14:textId="7DEEFF67" w:rsidR="00500802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4018" w14:textId="54C90BF3" w:rsidR="00500802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9CD3" w14:textId="3FDC5B18" w:rsidR="00500802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D08C" w14:textId="039F7E31" w:rsidR="00500802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66B9" w14:textId="77777777" w:rsidR="00500802" w:rsidRPr="00ED325B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9535" w14:textId="77777777" w:rsidR="00500802" w:rsidRPr="008577CF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EF76" w14:textId="77777777" w:rsidR="00500802" w:rsidRPr="00E152AB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068093" w14:textId="77777777" w:rsidR="00500802" w:rsidRPr="00C24E0E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0802" w:rsidRPr="00C24E0E" w14:paraId="039A366A" w14:textId="77777777" w:rsidTr="00E11FE5">
        <w:trPr>
          <w:trHeight w:val="730"/>
        </w:trPr>
        <w:tc>
          <w:tcPr>
            <w:tcW w:w="4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0E1E" w14:textId="77777777" w:rsidR="00500802" w:rsidRPr="008A359C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35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411C" w14:textId="77777777" w:rsidR="00500802" w:rsidRPr="008A359C" w:rsidRDefault="00500802" w:rsidP="00500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35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8917" w14:textId="03129B9D" w:rsidR="00500802" w:rsidRPr="008A359C" w:rsidRDefault="008A359C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35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693,6</w:t>
            </w:r>
            <w:r w:rsidR="00E17E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20DB" w14:textId="3A4B97CA" w:rsidR="00500802" w:rsidRPr="008A359C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35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459,2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41CE" w14:textId="40B1A8D2" w:rsidR="00500802" w:rsidRPr="008A359C" w:rsidRDefault="008A359C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35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20,7</w:t>
            </w:r>
            <w:r w:rsidR="00E17E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6A49" w14:textId="2205E037" w:rsidR="00500802" w:rsidRPr="008A359C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35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78,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1BF5" w14:textId="1F854FD6" w:rsidR="00500802" w:rsidRPr="008A359C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35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45,6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4AA4" w14:textId="0C1442A0" w:rsidR="00500802" w:rsidRPr="008A359C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35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89,7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37BE" w14:textId="77777777" w:rsidR="00500802" w:rsidRPr="00C24E0E" w:rsidRDefault="00500802" w:rsidP="0050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4247E" w:rsidRPr="00C24E0E" w14:paraId="3F9D629C" w14:textId="77777777" w:rsidTr="00E11FE5">
        <w:trPr>
          <w:trHeight w:val="731"/>
        </w:trPr>
        <w:tc>
          <w:tcPr>
            <w:tcW w:w="40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609E" w14:textId="77777777" w:rsidR="00C4247E" w:rsidRPr="008A359C" w:rsidRDefault="00C4247E" w:rsidP="00C424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5973" w14:textId="77777777" w:rsidR="00C4247E" w:rsidRPr="008A359C" w:rsidRDefault="00C4247E" w:rsidP="00C42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35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78A0" w14:textId="22CAD9F3" w:rsidR="00C4247E" w:rsidRPr="008A359C" w:rsidRDefault="008A359C" w:rsidP="00C42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35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693,6</w:t>
            </w:r>
            <w:r w:rsidR="00E17E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890A" w14:textId="25EDFFEE" w:rsidR="00C4247E" w:rsidRPr="008A359C" w:rsidRDefault="00C4247E" w:rsidP="00C42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35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459,2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024C" w14:textId="59FC3FBF" w:rsidR="00C4247E" w:rsidRPr="008A359C" w:rsidRDefault="008A359C" w:rsidP="00C42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35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20,7</w:t>
            </w:r>
            <w:r w:rsidR="00E17E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0A42" w14:textId="5B2E8C1D" w:rsidR="00C4247E" w:rsidRPr="008A359C" w:rsidRDefault="00C4247E" w:rsidP="00C42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35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78,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4823" w14:textId="40911498" w:rsidR="00C4247E" w:rsidRPr="008A359C" w:rsidRDefault="00C4247E" w:rsidP="00C42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35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45,6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4F77" w14:textId="520C1565" w:rsidR="00C4247E" w:rsidRPr="008A359C" w:rsidRDefault="00C4247E" w:rsidP="00C42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35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89,7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05F87" w14:textId="77777777" w:rsidR="00C4247E" w:rsidRPr="00C24E0E" w:rsidRDefault="00C4247E" w:rsidP="00C42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6103DEF" w14:textId="672B90DB" w:rsidR="004100BC" w:rsidRDefault="004100BC" w:rsidP="00544084">
      <w:p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75FA2143" w14:textId="65B2FF9B" w:rsidR="00A53F63" w:rsidRDefault="00A53F63" w:rsidP="00544084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A53F63">
        <w:rPr>
          <w:rFonts w:ascii="Times New Roman" w:hAnsi="Times New Roman"/>
          <w:b/>
          <w:sz w:val="18"/>
          <w:szCs w:val="18"/>
        </w:rPr>
        <w:lastRenderedPageBreak/>
        <w:t>Перечень мероприятий подпрограммы 5 «Обеспечение безопасности населения на водных объектах</w:t>
      </w:r>
      <w:r w:rsidR="00811B27">
        <w:rPr>
          <w:rFonts w:ascii="Times New Roman" w:hAnsi="Times New Roman"/>
          <w:b/>
          <w:sz w:val="18"/>
          <w:szCs w:val="18"/>
        </w:rPr>
        <w:t>,</w:t>
      </w:r>
      <w:r w:rsidRPr="00A53F63">
        <w:rPr>
          <w:rFonts w:ascii="Times New Roman" w:hAnsi="Times New Roman"/>
          <w:b/>
          <w:sz w:val="18"/>
          <w:szCs w:val="18"/>
        </w:rPr>
        <w:t xml:space="preserve"> расположенных </w:t>
      </w:r>
      <w:r w:rsidRPr="00544084">
        <w:rPr>
          <w:rFonts w:ascii="Times New Roman" w:hAnsi="Times New Roman"/>
          <w:b/>
          <w:sz w:val="18"/>
          <w:szCs w:val="18"/>
        </w:rPr>
        <w:t>на территории муниципального образования Московской области»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256"/>
        <w:gridCol w:w="1262"/>
        <w:gridCol w:w="1453"/>
        <w:gridCol w:w="1121"/>
        <w:gridCol w:w="983"/>
        <w:gridCol w:w="742"/>
        <w:gridCol w:w="742"/>
        <w:gridCol w:w="742"/>
        <w:gridCol w:w="742"/>
        <w:gridCol w:w="742"/>
        <w:gridCol w:w="1040"/>
        <w:gridCol w:w="1154"/>
        <w:gridCol w:w="1095"/>
        <w:gridCol w:w="1364"/>
      </w:tblGrid>
      <w:tr w:rsidR="008C55BA" w:rsidRPr="00C24E0E" w14:paraId="1DD55475" w14:textId="77777777" w:rsidTr="000C3D30">
        <w:trPr>
          <w:trHeight w:val="501"/>
          <w:tblHeader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71DBEE5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  <w:hideMark/>
          </w:tcPr>
          <w:p w14:paraId="1D54A5D4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14:paraId="536A7E7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53" w:type="dxa"/>
            <w:vMerge w:val="restart"/>
            <w:shd w:val="clear" w:color="auto" w:fill="auto"/>
            <w:vAlign w:val="center"/>
            <w:hideMark/>
          </w:tcPr>
          <w:p w14:paraId="3782B43C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  <w:hideMark/>
          </w:tcPr>
          <w:p w14:paraId="2C49383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982" w:type="dxa"/>
            <w:gridSpan w:val="9"/>
            <w:shd w:val="clear" w:color="auto" w:fill="auto"/>
            <w:vAlign w:val="center"/>
            <w:hideMark/>
          </w:tcPr>
          <w:p w14:paraId="0FFD73D7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  <w:hideMark/>
          </w:tcPr>
          <w:p w14:paraId="0951AFE3" w14:textId="7E36B27B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8C55BA" w:rsidRPr="00C24E0E" w14:paraId="29AFB60E" w14:textId="77777777" w:rsidTr="000C3D30">
        <w:trPr>
          <w:trHeight w:val="255"/>
          <w:tblHeader/>
        </w:trPr>
        <w:tc>
          <w:tcPr>
            <w:tcW w:w="580" w:type="dxa"/>
            <w:vMerge/>
            <w:vAlign w:val="center"/>
            <w:hideMark/>
          </w:tcPr>
          <w:p w14:paraId="1C15E0CD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vMerge/>
            <w:vAlign w:val="center"/>
            <w:hideMark/>
          </w:tcPr>
          <w:p w14:paraId="0E5DD937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2" w:type="dxa"/>
            <w:vMerge/>
            <w:vAlign w:val="center"/>
            <w:hideMark/>
          </w:tcPr>
          <w:p w14:paraId="4162C40F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vMerge/>
            <w:vAlign w:val="center"/>
            <w:hideMark/>
          </w:tcPr>
          <w:p w14:paraId="05084C51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14:paraId="2A64833D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bottom"/>
            <w:hideMark/>
          </w:tcPr>
          <w:p w14:paraId="6D0B7D6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710" w:type="dxa"/>
            <w:gridSpan w:val="5"/>
            <w:shd w:val="clear" w:color="auto" w:fill="auto"/>
            <w:vAlign w:val="bottom"/>
            <w:hideMark/>
          </w:tcPr>
          <w:p w14:paraId="6CD67B6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14:paraId="7B493E63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43EB54A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95" w:type="dxa"/>
            <w:shd w:val="clear" w:color="auto" w:fill="auto"/>
            <w:vAlign w:val="bottom"/>
            <w:hideMark/>
          </w:tcPr>
          <w:p w14:paraId="361C3C4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64" w:type="dxa"/>
            <w:vMerge/>
            <w:vAlign w:val="center"/>
            <w:hideMark/>
          </w:tcPr>
          <w:p w14:paraId="74422C70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55BA" w:rsidRPr="00C24E0E" w14:paraId="78635FF1" w14:textId="77777777" w:rsidTr="000C3D30">
        <w:trPr>
          <w:trHeight w:val="255"/>
          <w:tblHeader/>
        </w:trPr>
        <w:tc>
          <w:tcPr>
            <w:tcW w:w="580" w:type="dxa"/>
            <w:shd w:val="clear" w:color="auto" w:fill="auto"/>
            <w:vAlign w:val="bottom"/>
            <w:hideMark/>
          </w:tcPr>
          <w:p w14:paraId="54E80A2E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6" w:type="dxa"/>
            <w:shd w:val="clear" w:color="auto" w:fill="auto"/>
            <w:vAlign w:val="bottom"/>
            <w:hideMark/>
          </w:tcPr>
          <w:p w14:paraId="64DB716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14:paraId="519A95CC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14:paraId="327185F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1" w:type="dxa"/>
            <w:shd w:val="clear" w:color="auto" w:fill="auto"/>
            <w:vAlign w:val="bottom"/>
            <w:hideMark/>
          </w:tcPr>
          <w:p w14:paraId="482DC3F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14:paraId="1EC426D6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10" w:type="dxa"/>
            <w:gridSpan w:val="5"/>
            <w:shd w:val="clear" w:color="auto" w:fill="auto"/>
            <w:vAlign w:val="bottom"/>
            <w:hideMark/>
          </w:tcPr>
          <w:p w14:paraId="6612B17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14:paraId="762FE8C4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270197AC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95" w:type="dxa"/>
            <w:shd w:val="clear" w:color="auto" w:fill="auto"/>
            <w:vAlign w:val="bottom"/>
            <w:hideMark/>
          </w:tcPr>
          <w:p w14:paraId="03246DB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14:paraId="2790C85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E12872" w:rsidRPr="00C24E0E" w14:paraId="5C10B426" w14:textId="77777777" w:rsidTr="000C3D30">
        <w:trPr>
          <w:trHeight w:val="60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17648E53" w14:textId="77777777" w:rsidR="00E12872" w:rsidRPr="00C24E0E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14:paraId="07B4BDAE" w14:textId="74ECB4F2" w:rsidR="00E12872" w:rsidRPr="00EF126C" w:rsidRDefault="004457F5" w:rsidP="00E128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2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EF12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14:paraId="3BDD602D" w14:textId="77777777" w:rsidR="00E12872" w:rsidRPr="00EF126C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26C">
              <w:rPr>
                <w:rFonts w:ascii="Times New Roman" w:hAnsi="Times New Roman"/>
                <w:b/>
                <w:bCs/>
                <w:sz w:val="16"/>
                <w:szCs w:val="16"/>
              </w:rPr>
              <w:t>2023-2027</w:t>
            </w:r>
          </w:p>
        </w:tc>
        <w:tc>
          <w:tcPr>
            <w:tcW w:w="1453" w:type="dxa"/>
            <w:shd w:val="clear" w:color="auto" w:fill="auto"/>
            <w:hideMark/>
          </w:tcPr>
          <w:p w14:paraId="36BF7F61" w14:textId="77777777" w:rsidR="00E12872" w:rsidRPr="00EF126C" w:rsidRDefault="00E12872" w:rsidP="00E128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2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B868EB1" w14:textId="66FD5876" w:rsidR="00E12872" w:rsidRPr="00EF126C" w:rsidRDefault="00EF126C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32,3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41D1011" w14:textId="4782EE52" w:rsidR="00E12872" w:rsidRPr="00EF126C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2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10" w:type="dxa"/>
            <w:gridSpan w:val="5"/>
            <w:shd w:val="clear" w:color="auto" w:fill="auto"/>
            <w:vAlign w:val="center"/>
          </w:tcPr>
          <w:p w14:paraId="09FE2815" w14:textId="22801D8A" w:rsidR="00E12872" w:rsidRPr="00EF126C" w:rsidRDefault="00EF126C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1,29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654612D" w14:textId="11373924" w:rsidR="00E12872" w:rsidRPr="00EF126C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2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1,53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E20FA5A" w14:textId="7195C82B" w:rsidR="00E12872" w:rsidRPr="00EF126C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2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69,51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2312409" w14:textId="4D059F44" w:rsidR="00E12872" w:rsidRPr="00EF126C" w:rsidRDefault="00E12872" w:rsidP="00E12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2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 w:val="restart"/>
            <w:shd w:val="clear" w:color="auto" w:fill="auto"/>
            <w:hideMark/>
          </w:tcPr>
          <w:p w14:paraId="62406933" w14:textId="2F33E3DD" w:rsidR="00E12872" w:rsidRPr="00C24E0E" w:rsidRDefault="00E12872" w:rsidP="00E12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3E6AA57F" w14:textId="77777777" w:rsidTr="000C3D30">
        <w:trPr>
          <w:trHeight w:val="606"/>
        </w:trPr>
        <w:tc>
          <w:tcPr>
            <w:tcW w:w="580" w:type="dxa"/>
            <w:vMerge/>
            <w:vAlign w:val="center"/>
            <w:hideMark/>
          </w:tcPr>
          <w:p w14:paraId="07DC01D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vMerge/>
            <w:vAlign w:val="center"/>
            <w:hideMark/>
          </w:tcPr>
          <w:p w14:paraId="1E3FDF30" w14:textId="77777777" w:rsidR="004100BC" w:rsidRPr="00EF126C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136209DC" w14:textId="7CAD1A4D" w:rsidR="004100BC" w:rsidRPr="00EF126C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hideMark/>
          </w:tcPr>
          <w:p w14:paraId="3320F319" w14:textId="77777777" w:rsidR="004100BC" w:rsidRPr="00EF126C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2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21AC613" w14:textId="2AFCC790" w:rsidR="004100BC" w:rsidRPr="00EF126C" w:rsidRDefault="00EF126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32,33</w:t>
            </w:r>
          </w:p>
        </w:tc>
        <w:tc>
          <w:tcPr>
            <w:tcW w:w="983" w:type="dxa"/>
            <w:shd w:val="clear" w:color="000000" w:fill="FFFFFF"/>
            <w:vAlign w:val="center"/>
          </w:tcPr>
          <w:p w14:paraId="282D7F07" w14:textId="1054A327" w:rsidR="004100BC" w:rsidRPr="00EF126C" w:rsidRDefault="00E2392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2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10" w:type="dxa"/>
            <w:gridSpan w:val="5"/>
            <w:shd w:val="clear" w:color="auto" w:fill="auto"/>
            <w:vAlign w:val="center"/>
          </w:tcPr>
          <w:p w14:paraId="746EE4E4" w14:textId="695FC4B4" w:rsidR="004100BC" w:rsidRPr="00EF126C" w:rsidRDefault="00EF126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1,29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D4FE541" w14:textId="270AD915" w:rsidR="004100BC" w:rsidRPr="00EF126C" w:rsidRDefault="00E12872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2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1,53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D1AD424" w14:textId="3120841B" w:rsidR="004100BC" w:rsidRPr="00EF126C" w:rsidRDefault="00E12872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2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69,51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94947A3" w14:textId="0A287EB3" w:rsidR="004100BC" w:rsidRPr="00EF126C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26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/>
            <w:shd w:val="clear" w:color="auto" w:fill="auto"/>
            <w:vAlign w:val="bottom"/>
            <w:hideMark/>
          </w:tcPr>
          <w:p w14:paraId="3B4E1AE5" w14:textId="31497184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74B2" w:rsidRPr="00C24E0E" w14:paraId="24A52C0B" w14:textId="77777777" w:rsidTr="000C3D30">
        <w:trPr>
          <w:trHeight w:val="606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7682E7F7" w14:textId="77777777" w:rsidR="00A574B2" w:rsidRPr="00C24E0E" w:rsidRDefault="00A574B2" w:rsidP="00A5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14:paraId="1709DADB" w14:textId="6C0D4F48" w:rsidR="00A574B2" w:rsidRPr="00C24E0E" w:rsidRDefault="00A574B2" w:rsidP="00A57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32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Pr="003332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3332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купальный</w:t>
            </w:r>
            <w:proofErr w:type="spellEnd"/>
            <w:r w:rsidRPr="003332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ериод)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14:paraId="701DBB3A" w14:textId="77777777" w:rsidR="00A574B2" w:rsidRPr="00C24E0E" w:rsidRDefault="00A574B2" w:rsidP="00A5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53" w:type="dxa"/>
            <w:shd w:val="clear" w:color="auto" w:fill="auto"/>
            <w:hideMark/>
          </w:tcPr>
          <w:p w14:paraId="3FA49EB3" w14:textId="77777777" w:rsidR="00A574B2" w:rsidRPr="00C24E0E" w:rsidRDefault="00A574B2" w:rsidP="00A57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96911F8" w14:textId="51B6EF0A" w:rsidR="00A574B2" w:rsidRPr="00C24E0E" w:rsidRDefault="00915D29" w:rsidP="00A5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1,0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EE321DF" w14:textId="7749BA1B" w:rsidR="00A574B2" w:rsidRPr="00C24E0E" w:rsidRDefault="00A574B2" w:rsidP="00A5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10" w:type="dxa"/>
            <w:gridSpan w:val="5"/>
            <w:shd w:val="clear" w:color="auto" w:fill="auto"/>
            <w:vAlign w:val="center"/>
          </w:tcPr>
          <w:p w14:paraId="2A974C7E" w14:textId="6E8B5B68" w:rsidR="00A574B2" w:rsidRPr="00C24E0E" w:rsidRDefault="00915D29" w:rsidP="00A5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95E4782" w14:textId="3AAB1BB5" w:rsidR="00A574B2" w:rsidRPr="00C24E0E" w:rsidRDefault="00A574B2" w:rsidP="00A5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,53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0E9EF84" w14:textId="0300CC3F" w:rsidR="00A574B2" w:rsidRPr="00C24E0E" w:rsidRDefault="00A574B2" w:rsidP="00A5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9,51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99651A7" w14:textId="0B4C45BA" w:rsidR="00A574B2" w:rsidRPr="00C24E0E" w:rsidRDefault="00A574B2" w:rsidP="00A5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06C73E14" w14:textId="3DB65183" w:rsidR="00A574B2" w:rsidRPr="00C24E0E" w:rsidRDefault="00A574B2" w:rsidP="00A57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34093" w:rsidRPr="00C24E0E" w14:paraId="4B8D07A3" w14:textId="77777777" w:rsidTr="000C3D30">
        <w:trPr>
          <w:trHeight w:val="606"/>
        </w:trPr>
        <w:tc>
          <w:tcPr>
            <w:tcW w:w="580" w:type="dxa"/>
            <w:vMerge/>
            <w:vAlign w:val="center"/>
            <w:hideMark/>
          </w:tcPr>
          <w:p w14:paraId="6F97689D" w14:textId="77777777" w:rsidR="00434093" w:rsidRPr="00C24E0E" w:rsidRDefault="00434093" w:rsidP="0043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vMerge/>
            <w:vAlign w:val="center"/>
            <w:hideMark/>
          </w:tcPr>
          <w:p w14:paraId="1E954397" w14:textId="77777777" w:rsidR="00434093" w:rsidRPr="00C24E0E" w:rsidRDefault="00434093" w:rsidP="0043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5F4EACFA" w14:textId="2935DBE3" w:rsidR="00434093" w:rsidRPr="00C24E0E" w:rsidRDefault="00434093" w:rsidP="0043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hideMark/>
          </w:tcPr>
          <w:p w14:paraId="684EEAB4" w14:textId="77777777" w:rsidR="00434093" w:rsidRPr="00C24E0E" w:rsidRDefault="00434093" w:rsidP="0043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68EED35" w14:textId="6DEDBF08" w:rsidR="00434093" w:rsidRPr="00C24E0E" w:rsidRDefault="00915D29" w:rsidP="0043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1,0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42EE0B9" w14:textId="33B6026B" w:rsidR="00434093" w:rsidRPr="00C24E0E" w:rsidRDefault="00434093" w:rsidP="0043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10" w:type="dxa"/>
            <w:gridSpan w:val="5"/>
            <w:shd w:val="clear" w:color="auto" w:fill="auto"/>
            <w:vAlign w:val="center"/>
          </w:tcPr>
          <w:p w14:paraId="356FE436" w14:textId="41B172E2" w:rsidR="00434093" w:rsidRPr="00C24E0E" w:rsidRDefault="00915D29" w:rsidP="0043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092BEA4" w14:textId="614651B9" w:rsidR="00434093" w:rsidRPr="00C24E0E" w:rsidRDefault="00434093" w:rsidP="0043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,53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8A856F2" w14:textId="376FC03B" w:rsidR="00434093" w:rsidRPr="00C24E0E" w:rsidRDefault="00434093" w:rsidP="0043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9,51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D1C52B0" w14:textId="42ACFF31" w:rsidR="00434093" w:rsidRPr="00C24E0E" w:rsidRDefault="00434093" w:rsidP="0043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4" w:type="dxa"/>
            <w:vMerge/>
            <w:vAlign w:val="center"/>
            <w:hideMark/>
          </w:tcPr>
          <w:p w14:paraId="329CFC6F" w14:textId="77777777" w:rsidR="00434093" w:rsidRPr="00C24E0E" w:rsidRDefault="00434093" w:rsidP="0043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0264" w:rsidRPr="00C24E0E" w14:paraId="2379CFAD" w14:textId="77777777" w:rsidTr="000C3D30">
        <w:trPr>
          <w:trHeight w:val="59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708BF801" w14:textId="4331BED5" w:rsidR="00D60264" w:rsidRPr="00C24E0E" w:rsidRDefault="00D60264" w:rsidP="00A5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14:paraId="44B63846" w14:textId="5AB30C19" w:rsidR="00D60264" w:rsidRPr="00C24E0E" w:rsidRDefault="00D60264" w:rsidP="00A57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32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  <w:r w:rsidRPr="003332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Создание безопасных мест отдыха для населения на водных объектах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14:paraId="1D999D4A" w14:textId="77777777" w:rsidR="00D60264" w:rsidRPr="00C24E0E" w:rsidRDefault="00D60264" w:rsidP="00A5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53" w:type="dxa"/>
            <w:shd w:val="clear" w:color="auto" w:fill="auto"/>
            <w:hideMark/>
          </w:tcPr>
          <w:p w14:paraId="2933DAC7" w14:textId="77777777" w:rsidR="00D60264" w:rsidRPr="00C24E0E" w:rsidRDefault="00D60264" w:rsidP="00A57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55CD54A" w14:textId="7064054A" w:rsidR="00D60264" w:rsidRPr="00C24E0E" w:rsidRDefault="003D73C3" w:rsidP="00A5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1,2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56F5F49" w14:textId="2117BA08" w:rsidR="00D60264" w:rsidRPr="00C24E0E" w:rsidRDefault="00D60264" w:rsidP="00A5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10" w:type="dxa"/>
            <w:gridSpan w:val="5"/>
            <w:shd w:val="clear" w:color="auto" w:fill="auto"/>
            <w:vAlign w:val="center"/>
          </w:tcPr>
          <w:p w14:paraId="6CA74078" w14:textId="08C195BB" w:rsidR="00D60264" w:rsidRPr="00C24E0E" w:rsidRDefault="003D73C3" w:rsidP="00A5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,29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7612A56" w14:textId="3D8DE6DE" w:rsidR="00D60264" w:rsidRPr="00C24E0E" w:rsidRDefault="00D60264" w:rsidP="00A5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5A21111" w14:textId="2375D7F0" w:rsidR="00D60264" w:rsidRPr="00C24E0E" w:rsidRDefault="00D60264" w:rsidP="00A5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5757B44" w14:textId="2C5D9828" w:rsidR="00D60264" w:rsidRPr="00C24E0E" w:rsidRDefault="00D60264" w:rsidP="00A5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07069B20" w14:textId="6B9A940D" w:rsidR="00D60264" w:rsidRPr="00C24E0E" w:rsidRDefault="00D60264" w:rsidP="00A57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60264" w:rsidRPr="00C24E0E" w14:paraId="079AC19B" w14:textId="77777777" w:rsidTr="000C3D30">
        <w:trPr>
          <w:trHeight w:val="595"/>
        </w:trPr>
        <w:tc>
          <w:tcPr>
            <w:tcW w:w="580" w:type="dxa"/>
            <w:vMerge/>
            <w:vAlign w:val="center"/>
            <w:hideMark/>
          </w:tcPr>
          <w:p w14:paraId="1320EA68" w14:textId="77777777" w:rsidR="00D60264" w:rsidRPr="00C24E0E" w:rsidRDefault="00D60264" w:rsidP="00C31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vMerge/>
            <w:vAlign w:val="center"/>
            <w:hideMark/>
          </w:tcPr>
          <w:p w14:paraId="70CD40FD" w14:textId="77777777" w:rsidR="00D60264" w:rsidRPr="00C24E0E" w:rsidRDefault="00D60264" w:rsidP="00C311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0D43265F" w14:textId="375D8344" w:rsidR="00D60264" w:rsidRPr="00C24E0E" w:rsidRDefault="00D60264" w:rsidP="00C31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hideMark/>
          </w:tcPr>
          <w:p w14:paraId="6423B2BF" w14:textId="77777777" w:rsidR="00D60264" w:rsidRPr="00C24E0E" w:rsidRDefault="00D60264" w:rsidP="00C311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88D37FB" w14:textId="50114123" w:rsidR="00D60264" w:rsidRPr="00C24E0E" w:rsidRDefault="003D73C3" w:rsidP="00C31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1,2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CA975EB" w14:textId="49C58528" w:rsidR="00D60264" w:rsidRPr="00C24E0E" w:rsidRDefault="00D60264" w:rsidP="00C31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10" w:type="dxa"/>
            <w:gridSpan w:val="5"/>
            <w:shd w:val="clear" w:color="auto" w:fill="auto"/>
            <w:vAlign w:val="center"/>
          </w:tcPr>
          <w:p w14:paraId="3C1D9B21" w14:textId="7F85C60B" w:rsidR="00D60264" w:rsidRPr="00C24E0E" w:rsidRDefault="003D73C3" w:rsidP="00C31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,29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6D5040C" w14:textId="7A756DA2" w:rsidR="00D60264" w:rsidRPr="00C24E0E" w:rsidRDefault="00D60264" w:rsidP="00C31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5093001" w14:textId="2A42713F" w:rsidR="00D60264" w:rsidRPr="00C24E0E" w:rsidRDefault="00D60264" w:rsidP="00C31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C836292" w14:textId="2B091302" w:rsidR="00D60264" w:rsidRPr="00C24E0E" w:rsidRDefault="00D60264" w:rsidP="00C31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/>
            <w:vAlign w:val="center"/>
            <w:hideMark/>
          </w:tcPr>
          <w:p w14:paraId="2769241A" w14:textId="77777777" w:rsidR="00D60264" w:rsidRPr="00C24E0E" w:rsidRDefault="00D60264" w:rsidP="00C311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61D9" w:rsidRPr="00C24E0E" w14:paraId="4F273A8D" w14:textId="77777777" w:rsidTr="000C3D30">
        <w:trPr>
          <w:trHeight w:val="340"/>
        </w:trPr>
        <w:tc>
          <w:tcPr>
            <w:tcW w:w="580" w:type="dxa"/>
            <w:vMerge/>
            <w:shd w:val="clear" w:color="auto" w:fill="auto"/>
            <w:vAlign w:val="center"/>
          </w:tcPr>
          <w:p w14:paraId="08549B1D" w14:textId="77777777" w:rsidR="008A61D9" w:rsidRPr="00C24E0E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vMerge w:val="restart"/>
            <w:shd w:val="clear" w:color="auto" w:fill="auto"/>
          </w:tcPr>
          <w:p w14:paraId="429A5932" w14:textId="77777777" w:rsidR="001A66E9" w:rsidRDefault="001A66E9" w:rsidP="001A6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 xml:space="preserve">Результат </w:t>
            </w:r>
            <w:r w:rsidRPr="001A66E9">
              <w:rPr>
                <w:rFonts w:ascii="Times New Roman" w:hAnsi="Times New Roman"/>
                <w:sz w:val="16"/>
                <w:szCs w:val="16"/>
              </w:rPr>
              <w:t>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0CF6773" w14:textId="7691A60E" w:rsidR="008A61D9" w:rsidRPr="006C1739" w:rsidRDefault="008A61D9" w:rsidP="008A61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3332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пляжах, в том числе проведение лабораторных исследований воды и почвы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единица</w:t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1FC07E4C" w14:textId="77777777" w:rsidR="008A61D9" w:rsidRPr="00C24E0E" w:rsidRDefault="008A61D9" w:rsidP="008A6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3" w:type="dxa"/>
            <w:vMerge w:val="restart"/>
            <w:shd w:val="clear" w:color="auto" w:fill="auto"/>
            <w:vAlign w:val="center"/>
          </w:tcPr>
          <w:p w14:paraId="36B9E315" w14:textId="52626B0A" w:rsidR="008A61D9" w:rsidRPr="00C24E0E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4495C52" w14:textId="45214600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83" w:type="dxa"/>
            <w:shd w:val="clear" w:color="auto" w:fill="auto"/>
          </w:tcPr>
          <w:p w14:paraId="28874225" w14:textId="77777777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  <w:p w14:paraId="5D677866" w14:textId="68015E9B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E9D3A05" w14:textId="17973FFF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0C7933B" w14:textId="207ECB64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3681580" w14:textId="3B4D862F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B0DABE3" w14:textId="28217E29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582CD40" w14:textId="27F1B081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</w:tcPr>
          <w:p w14:paraId="6608F52D" w14:textId="517C644C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14:paraId="00B2B2E4" w14:textId="2C209EF0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 w14:paraId="62858BC0" w14:textId="7A7E232B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4" w:type="dxa"/>
            <w:vMerge/>
            <w:shd w:val="clear" w:color="auto" w:fill="auto"/>
          </w:tcPr>
          <w:p w14:paraId="384F2410" w14:textId="77777777" w:rsidR="008A61D9" w:rsidRDefault="008A61D9" w:rsidP="008A61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61D9" w:rsidRPr="00C24E0E" w14:paraId="5945FB55" w14:textId="77777777" w:rsidTr="000C3D30">
        <w:trPr>
          <w:trHeight w:val="390"/>
        </w:trPr>
        <w:tc>
          <w:tcPr>
            <w:tcW w:w="580" w:type="dxa"/>
            <w:vMerge/>
            <w:shd w:val="clear" w:color="auto" w:fill="auto"/>
            <w:vAlign w:val="center"/>
          </w:tcPr>
          <w:p w14:paraId="25596C6E" w14:textId="77777777" w:rsidR="008A61D9" w:rsidRPr="00C24E0E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vMerge/>
            <w:shd w:val="clear" w:color="auto" w:fill="auto"/>
          </w:tcPr>
          <w:p w14:paraId="72A17E77" w14:textId="77777777" w:rsidR="008A61D9" w:rsidRPr="006C1739" w:rsidRDefault="008A61D9" w:rsidP="008A61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387D9883" w14:textId="77777777" w:rsidR="008A61D9" w:rsidRPr="00C24E0E" w:rsidRDefault="008A61D9" w:rsidP="008A6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  <w:shd w:val="clear" w:color="auto" w:fill="auto"/>
            <w:vAlign w:val="center"/>
          </w:tcPr>
          <w:p w14:paraId="4550A80A" w14:textId="77777777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24B684A" w14:textId="7E0D14E2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1ECC4DC" w14:textId="56E72201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70901D8" w14:textId="7C105C99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F9892D6" w14:textId="1ABD4A6D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B45EDA4" w14:textId="6ADD005A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4BA7483" w14:textId="3B6364D9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3490DED" w14:textId="6F209EE3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0" w:type="dxa"/>
            <w:vMerge/>
            <w:shd w:val="clear" w:color="auto" w:fill="auto"/>
            <w:vAlign w:val="center"/>
          </w:tcPr>
          <w:p w14:paraId="34A82D6B" w14:textId="77777777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shd w:val="clear" w:color="auto" w:fill="auto"/>
            <w:vAlign w:val="center"/>
          </w:tcPr>
          <w:p w14:paraId="32E32010" w14:textId="77777777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4E51D682" w14:textId="77777777" w:rsidR="008A61D9" w:rsidRDefault="008A61D9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349F2B1E" w14:textId="77777777" w:rsidR="008A61D9" w:rsidRDefault="008A61D9" w:rsidP="008A61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3D30" w:rsidRPr="00C24E0E" w14:paraId="16E2293F" w14:textId="77777777" w:rsidTr="000C3D30">
        <w:trPr>
          <w:trHeight w:val="736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33ACA547" w14:textId="7F628FB9" w:rsidR="000C3D30" w:rsidRPr="00C24E0E" w:rsidRDefault="000C3D30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14:paraId="014D554F" w14:textId="6F83BFCB" w:rsidR="000C3D30" w:rsidRPr="00C24E0E" w:rsidRDefault="000C3D30" w:rsidP="008A61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32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3. Обучение населения, прежде всего детей, плаванию и приемам спасания на воде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14:paraId="0ECE7A3D" w14:textId="77777777" w:rsidR="000C3D30" w:rsidRPr="00C24E0E" w:rsidRDefault="000C3D30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53" w:type="dxa"/>
            <w:shd w:val="clear" w:color="auto" w:fill="auto"/>
            <w:hideMark/>
          </w:tcPr>
          <w:p w14:paraId="22343507" w14:textId="77777777" w:rsidR="000C3D30" w:rsidRPr="00C24E0E" w:rsidRDefault="000C3D30" w:rsidP="008A61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7E31BBB" w14:textId="03D19972" w:rsidR="000C3D30" w:rsidRPr="00C24E0E" w:rsidRDefault="000C3D30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EABB062" w14:textId="1AF86370" w:rsidR="000C3D30" w:rsidRPr="00C24E0E" w:rsidRDefault="000C3D30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10" w:type="dxa"/>
            <w:gridSpan w:val="5"/>
            <w:shd w:val="clear" w:color="auto" w:fill="auto"/>
            <w:vAlign w:val="center"/>
          </w:tcPr>
          <w:p w14:paraId="4B9A80DC" w14:textId="460B7BEE" w:rsidR="000C3D30" w:rsidRPr="00C24E0E" w:rsidRDefault="000C3D30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14E4913" w14:textId="419E34CC" w:rsidR="000C3D30" w:rsidRPr="00C24E0E" w:rsidRDefault="000C3D30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3560684" w14:textId="6D5C600E" w:rsidR="000C3D30" w:rsidRPr="00C24E0E" w:rsidRDefault="000C3D30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644BAAB" w14:textId="0BDDF326" w:rsidR="000C3D30" w:rsidRPr="00C24E0E" w:rsidRDefault="000C3D30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15B9E064" w14:textId="3F14DFB9" w:rsidR="000C3D30" w:rsidRPr="00C24E0E" w:rsidRDefault="000C3D30" w:rsidP="008A61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C3D30" w:rsidRPr="00C24E0E" w14:paraId="629F036B" w14:textId="77777777" w:rsidTr="000C3D30">
        <w:trPr>
          <w:trHeight w:val="736"/>
        </w:trPr>
        <w:tc>
          <w:tcPr>
            <w:tcW w:w="580" w:type="dxa"/>
            <w:vMerge/>
            <w:vAlign w:val="center"/>
            <w:hideMark/>
          </w:tcPr>
          <w:p w14:paraId="7D550799" w14:textId="77777777" w:rsidR="000C3D30" w:rsidRPr="00C24E0E" w:rsidRDefault="000C3D30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vMerge/>
            <w:vAlign w:val="center"/>
            <w:hideMark/>
          </w:tcPr>
          <w:p w14:paraId="4211797F" w14:textId="77777777" w:rsidR="000C3D30" w:rsidRPr="00C24E0E" w:rsidRDefault="000C3D30" w:rsidP="008A61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336ED794" w14:textId="1FA5DBFF" w:rsidR="000C3D30" w:rsidRPr="00C24E0E" w:rsidRDefault="000C3D30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hideMark/>
          </w:tcPr>
          <w:p w14:paraId="3E510575" w14:textId="77777777" w:rsidR="000C3D30" w:rsidRPr="00C24E0E" w:rsidRDefault="000C3D30" w:rsidP="008A61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54B384A" w14:textId="5CC5A83C" w:rsidR="000C3D30" w:rsidRPr="00C24E0E" w:rsidRDefault="000C3D30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1BB401A" w14:textId="25D3DED0" w:rsidR="000C3D30" w:rsidRPr="00C24E0E" w:rsidRDefault="000C3D30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10" w:type="dxa"/>
            <w:gridSpan w:val="5"/>
            <w:shd w:val="clear" w:color="auto" w:fill="auto"/>
            <w:vAlign w:val="center"/>
          </w:tcPr>
          <w:p w14:paraId="379721C1" w14:textId="4C17A34F" w:rsidR="000C3D30" w:rsidRPr="00C24E0E" w:rsidRDefault="000C3D30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BF6A9C7" w14:textId="41E0EE0F" w:rsidR="000C3D30" w:rsidRPr="00C24E0E" w:rsidRDefault="000C3D30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0DC07C5" w14:textId="6D197F8D" w:rsidR="000C3D30" w:rsidRPr="00C24E0E" w:rsidRDefault="000C3D30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422C731" w14:textId="063F36B8" w:rsidR="000C3D30" w:rsidRPr="00C24E0E" w:rsidRDefault="000C3D30" w:rsidP="008A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4" w:type="dxa"/>
            <w:vMerge/>
            <w:vAlign w:val="center"/>
            <w:hideMark/>
          </w:tcPr>
          <w:p w14:paraId="1540663E" w14:textId="77777777" w:rsidR="000C3D30" w:rsidRPr="00C24E0E" w:rsidRDefault="000C3D30" w:rsidP="008A61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D30" w:rsidRPr="00C24E0E" w14:paraId="5F922617" w14:textId="77777777" w:rsidTr="00DF3721">
        <w:trPr>
          <w:trHeight w:val="260"/>
        </w:trPr>
        <w:tc>
          <w:tcPr>
            <w:tcW w:w="580" w:type="dxa"/>
            <w:vMerge/>
            <w:shd w:val="clear" w:color="auto" w:fill="auto"/>
            <w:vAlign w:val="center"/>
          </w:tcPr>
          <w:p w14:paraId="36714A05" w14:textId="77777777" w:rsidR="000C3D30" w:rsidRPr="00C24E0E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vMerge w:val="restart"/>
            <w:shd w:val="clear" w:color="auto" w:fill="auto"/>
          </w:tcPr>
          <w:p w14:paraId="365CBCBD" w14:textId="77777777" w:rsidR="001A66E9" w:rsidRDefault="001A66E9" w:rsidP="001A6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 xml:space="preserve">Результат </w:t>
            </w:r>
            <w:r w:rsidRPr="001A66E9">
              <w:rPr>
                <w:rFonts w:ascii="Times New Roman" w:hAnsi="Times New Roman"/>
                <w:sz w:val="16"/>
                <w:szCs w:val="16"/>
              </w:rPr>
              <w:t>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8314843" w14:textId="1BE1C2A0" w:rsidR="000C3D30" w:rsidRPr="00C24E0E" w:rsidRDefault="00D94FE7" w:rsidP="00DF37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32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ение населения, прежде всего детей, плаванию и приемам спасания на вод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человек</w:t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3BC5810D" w14:textId="77777777" w:rsidR="000C3D30" w:rsidRPr="00C24E0E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vMerge w:val="restart"/>
            <w:shd w:val="clear" w:color="auto" w:fill="auto"/>
            <w:vAlign w:val="center"/>
          </w:tcPr>
          <w:p w14:paraId="33316687" w14:textId="181C919E" w:rsidR="000C3D30" w:rsidRPr="00C24E0E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937122D" w14:textId="7BF7B8B7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83" w:type="dxa"/>
            <w:shd w:val="clear" w:color="auto" w:fill="auto"/>
          </w:tcPr>
          <w:p w14:paraId="69763DA3" w14:textId="77777777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  <w:p w14:paraId="20C1069E" w14:textId="78278B79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D23A697" w14:textId="201EAB6D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BBA967E" w14:textId="53A341D9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02C3CFC" w14:textId="39220616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C2C67E4" w14:textId="6950552D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8278CB4" w14:textId="49E0A1B9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</w:tcPr>
          <w:p w14:paraId="104D9CCD" w14:textId="40D32FC1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14:paraId="0C851BEC" w14:textId="00DBDF70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 w14:paraId="698CF018" w14:textId="0E177F17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5EE3ADDF" w14:textId="77777777" w:rsidR="000C3D30" w:rsidRPr="00C24E0E" w:rsidRDefault="000C3D30" w:rsidP="000C3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D30" w:rsidRPr="00C24E0E" w14:paraId="47FE4B0C" w14:textId="77777777" w:rsidTr="004B7D7F">
        <w:trPr>
          <w:trHeight w:val="470"/>
        </w:trPr>
        <w:tc>
          <w:tcPr>
            <w:tcW w:w="580" w:type="dxa"/>
            <w:vMerge/>
            <w:shd w:val="clear" w:color="auto" w:fill="auto"/>
            <w:vAlign w:val="center"/>
          </w:tcPr>
          <w:p w14:paraId="293589B5" w14:textId="77777777" w:rsidR="000C3D30" w:rsidRPr="00C24E0E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14:paraId="05F0B30F" w14:textId="77777777" w:rsidR="000C3D30" w:rsidRPr="00C24E0E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7E11F2CE" w14:textId="77777777" w:rsidR="000C3D30" w:rsidRPr="00C24E0E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vMerge/>
            <w:shd w:val="clear" w:color="auto" w:fill="auto"/>
            <w:vAlign w:val="center"/>
          </w:tcPr>
          <w:p w14:paraId="119CB70F" w14:textId="77777777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427756B" w14:textId="49A91225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8D061D6" w14:textId="7629EA68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01903D8" w14:textId="4112973C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AB5523B" w14:textId="0140B197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9207654" w14:textId="29E9AAB3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D6846A3" w14:textId="04465B64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D463206" w14:textId="1A2CB973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0" w:type="dxa"/>
            <w:vMerge/>
            <w:shd w:val="clear" w:color="auto" w:fill="auto"/>
            <w:vAlign w:val="center"/>
          </w:tcPr>
          <w:p w14:paraId="78F9DD81" w14:textId="77777777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shd w:val="clear" w:color="auto" w:fill="auto"/>
            <w:vAlign w:val="center"/>
          </w:tcPr>
          <w:p w14:paraId="24B38916" w14:textId="77777777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69EE823" w14:textId="77777777" w:rsidR="000C3D30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693C43B4" w14:textId="77777777" w:rsidR="000C3D30" w:rsidRPr="00C24E0E" w:rsidRDefault="000C3D30" w:rsidP="000C3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D30" w:rsidRPr="00C24E0E" w14:paraId="4B3BDEE2" w14:textId="77777777" w:rsidTr="00D60264">
        <w:trPr>
          <w:trHeight w:val="736"/>
        </w:trPr>
        <w:tc>
          <w:tcPr>
            <w:tcW w:w="4098" w:type="dxa"/>
            <w:gridSpan w:val="3"/>
            <w:vMerge w:val="restart"/>
            <w:shd w:val="clear" w:color="auto" w:fill="auto"/>
            <w:vAlign w:val="center"/>
            <w:hideMark/>
          </w:tcPr>
          <w:p w14:paraId="1BBA78EF" w14:textId="77777777" w:rsidR="000C3D30" w:rsidRPr="00F35D4C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5D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453" w:type="dxa"/>
            <w:shd w:val="clear" w:color="auto" w:fill="auto"/>
            <w:hideMark/>
          </w:tcPr>
          <w:p w14:paraId="5BBE30A4" w14:textId="77777777" w:rsidR="000C3D30" w:rsidRPr="00F35D4C" w:rsidRDefault="000C3D30" w:rsidP="000C3D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5D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A5CF489" w14:textId="7362D2C2" w:rsidR="000C3D30" w:rsidRPr="00F35D4C" w:rsidRDefault="004D2564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5D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32,3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B1DEB9C" w14:textId="772F89D2" w:rsidR="000C3D30" w:rsidRPr="00F35D4C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5D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10" w:type="dxa"/>
            <w:gridSpan w:val="5"/>
            <w:shd w:val="clear" w:color="auto" w:fill="auto"/>
            <w:vAlign w:val="center"/>
          </w:tcPr>
          <w:p w14:paraId="55E49038" w14:textId="5D36B835" w:rsidR="000C3D30" w:rsidRPr="00F35D4C" w:rsidRDefault="004D2564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5D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1,29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C7D984C" w14:textId="7D2B1BEB" w:rsidR="000C3D30" w:rsidRPr="00F35D4C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5D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1,53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948814A" w14:textId="603F4240" w:rsidR="000C3D30" w:rsidRPr="00F35D4C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5D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69,51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D94BA04" w14:textId="4F026DBF" w:rsidR="000C3D30" w:rsidRPr="00F35D4C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5D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3DB105E4" w14:textId="77777777" w:rsidR="000C3D30" w:rsidRPr="00C24E0E" w:rsidRDefault="000C3D30" w:rsidP="000C3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D30" w:rsidRPr="00C24E0E" w14:paraId="63FF67F5" w14:textId="77777777" w:rsidTr="00D60264">
        <w:trPr>
          <w:trHeight w:val="736"/>
        </w:trPr>
        <w:tc>
          <w:tcPr>
            <w:tcW w:w="4098" w:type="dxa"/>
            <w:gridSpan w:val="3"/>
            <w:vMerge/>
            <w:vAlign w:val="center"/>
            <w:hideMark/>
          </w:tcPr>
          <w:p w14:paraId="51F86FB0" w14:textId="77777777" w:rsidR="000C3D30" w:rsidRPr="00F35D4C" w:rsidRDefault="000C3D30" w:rsidP="000C3D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hideMark/>
          </w:tcPr>
          <w:p w14:paraId="42E188E1" w14:textId="77777777" w:rsidR="000C3D30" w:rsidRPr="00F35D4C" w:rsidRDefault="000C3D30" w:rsidP="000C3D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5D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14D06B0" w14:textId="4C753319" w:rsidR="000C3D30" w:rsidRPr="00F35D4C" w:rsidRDefault="004D2564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5D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32,3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3067DCE" w14:textId="08EAB4B3" w:rsidR="000C3D30" w:rsidRPr="00F35D4C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5D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10" w:type="dxa"/>
            <w:gridSpan w:val="5"/>
            <w:shd w:val="clear" w:color="auto" w:fill="auto"/>
            <w:vAlign w:val="center"/>
          </w:tcPr>
          <w:p w14:paraId="0B1528F2" w14:textId="392B1756" w:rsidR="000C3D30" w:rsidRPr="00F35D4C" w:rsidRDefault="004D2564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5D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1,29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5D08EFA" w14:textId="6330C81A" w:rsidR="000C3D30" w:rsidRPr="00F35D4C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5D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1,53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D09D619" w14:textId="0CD7A687" w:rsidR="000C3D30" w:rsidRPr="00F35D4C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5D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69,51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D676FA6" w14:textId="7D89F4A6" w:rsidR="000C3D30" w:rsidRPr="00F35D4C" w:rsidRDefault="000C3D30" w:rsidP="000C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5D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743302CD" w14:textId="77777777" w:rsidR="000C3D30" w:rsidRPr="00C24E0E" w:rsidRDefault="000C3D30" w:rsidP="000C3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71D90E5" w14:textId="4CCFBC9F" w:rsidR="004100BC" w:rsidRDefault="004100BC" w:rsidP="00544084">
      <w:p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2438D6F1" w14:textId="03749643" w:rsidR="00544084" w:rsidRDefault="00544084" w:rsidP="00544084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544084">
        <w:rPr>
          <w:rFonts w:ascii="Times New Roman" w:hAnsi="Times New Roman"/>
          <w:b/>
          <w:sz w:val="18"/>
          <w:szCs w:val="18"/>
        </w:rPr>
        <w:lastRenderedPageBreak/>
        <w:t>Перечень мероприятий подпрограммы 6 «Обеспечивающая подпрограмма»</w:t>
      </w:r>
    </w:p>
    <w:tbl>
      <w:tblPr>
        <w:tblW w:w="15026" w:type="dxa"/>
        <w:tblInd w:w="-714" w:type="dxa"/>
        <w:tblLook w:val="04A0" w:firstRow="1" w:lastRow="0" w:firstColumn="1" w:lastColumn="0" w:noHBand="0" w:noVBand="1"/>
      </w:tblPr>
      <w:tblGrid>
        <w:gridCol w:w="587"/>
        <w:gridCol w:w="2532"/>
        <w:gridCol w:w="1276"/>
        <w:gridCol w:w="2324"/>
        <w:gridCol w:w="1060"/>
        <w:gridCol w:w="1043"/>
        <w:gridCol w:w="1073"/>
        <w:gridCol w:w="1193"/>
        <w:gridCol w:w="1073"/>
        <w:gridCol w:w="1192"/>
        <w:gridCol w:w="1673"/>
      </w:tblGrid>
      <w:tr w:rsidR="008C55BA" w:rsidRPr="00C24E0E" w14:paraId="25D5894D" w14:textId="77777777" w:rsidTr="00D60264">
        <w:trPr>
          <w:trHeight w:val="472"/>
          <w:tblHeader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2700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22C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4A20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68E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E6AC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5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00E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0631" w14:textId="66FC1D36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D60264" w:rsidRPr="00C24E0E" w14:paraId="54401911" w14:textId="77777777" w:rsidTr="00D60264">
        <w:trPr>
          <w:trHeight w:val="255"/>
          <w:tblHeader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206C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593B9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0D46E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270F3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41730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A381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D32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875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9D4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8F5E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5FCCC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60264" w:rsidRPr="00C24E0E" w14:paraId="1F1DF7DF" w14:textId="77777777" w:rsidTr="00D60264">
        <w:trPr>
          <w:trHeight w:val="255"/>
          <w:tblHeader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7DC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7557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64F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5A2E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799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A733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115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7EE4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B88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3317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D29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D60264" w:rsidRPr="00C24E0E" w14:paraId="7EB26EF4" w14:textId="77777777" w:rsidTr="00D60264">
        <w:trPr>
          <w:trHeight w:val="92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FA01" w14:textId="77777777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15E9F5" w14:textId="77946DD5" w:rsidR="001B3708" w:rsidRPr="00AC5057" w:rsidRDefault="00164992" w:rsidP="00D60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BD1D90" w14:textId="77777777" w:rsidR="001B3708" w:rsidRPr="00AC5057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hAnsi="Times New Roman"/>
                <w:b/>
                <w:sz w:val="16"/>
                <w:szCs w:val="16"/>
              </w:rPr>
              <w:t>2023-202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1B0B" w14:textId="77777777" w:rsidR="001B3708" w:rsidRPr="00AC5057" w:rsidRDefault="001B3708" w:rsidP="00D602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E470C" w14:textId="5C3B8D82" w:rsidR="001B3708" w:rsidRPr="00AC5057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1688,6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E6846DD" w14:textId="5A353218" w:rsidR="001B3708" w:rsidRPr="00AC5057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36C45" w14:textId="4870EEBA" w:rsidR="001B3708" w:rsidRPr="00AC5057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584,6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D60B2" w14:textId="54407D87" w:rsidR="001B3708" w:rsidRPr="00AC5057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584,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34708" w14:textId="6424A3A3" w:rsidR="001B3708" w:rsidRPr="00AC5057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584,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8EADB" w14:textId="4A4FEFFB" w:rsidR="001B3708" w:rsidRPr="00AC5057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1268B15" w14:textId="3980EC34" w:rsidR="001B3708" w:rsidRPr="00C24E0E" w:rsidRDefault="001B3708" w:rsidP="001B37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60264" w:rsidRPr="00C24E0E" w14:paraId="03B1D542" w14:textId="77777777" w:rsidTr="00D60264">
        <w:trPr>
          <w:trHeight w:val="92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78E0A" w14:textId="77777777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F0D1CD" w14:textId="77777777" w:rsidR="001B3708" w:rsidRPr="00AC5057" w:rsidRDefault="001B3708" w:rsidP="00D60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D79D7" w14:textId="77777777" w:rsidR="001B3708" w:rsidRPr="00AC5057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1B2D" w14:textId="77777777" w:rsidR="001B3708" w:rsidRPr="00AC5057" w:rsidRDefault="001B3708" w:rsidP="00D602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760BF" w14:textId="2E01FE78" w:rsidR="001B3708" w:rsidRPr="00AC5057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1688,6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37393B" w14:textId="2073009D" w:rsidR="001B3708" w:rsidRPr="00AC5057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B6EF7" w14:textId="3C91BE56" w:rsidR="001B3708" w:rsidRPr="00AC5057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584,6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CCE1B" w14:textId="2D31E510" w:rsidR="001B3708" w:rsidRPr="00AC5057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584,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B8327" w14:textId="5FAC4F52" w:rsidR="001B3708" w:rsidRPr="00AC5057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584,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3427D" w14:textId="789EFBE9" w:rsidR="001B3708" w:rsidRPr="00AC5057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AA5A7" w14:textId="37DFD95E" w:rsidR="001B3708" w:rsidRPr="00C24E0E" w:rsidRDefault="001B3708" w:rsidP="001B37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0264" w:rsidRPr="00C24E0E" w14:paraId="29802A23" w14:textId="77777777" w:rsidTr="00D60264">
        <w:trPr>
          <w:trHeight w:val="1012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F36E" w14:textId="77777777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DB47A" w14:textId="26097594" w:rsidR="001B3708" w:rsidRPr="00C24E0E" w:rsidRDefault="00164992" w:rsidP="00D60264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беспечение деятельности муниципального учреждения «Единая дежурная диспетчерская служба муниципального образования Московской области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618D47" w14:textId="7E84599C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B848" w14:textId="77777777" w:rsidR="001B3708" w:rsidRPr="00C24E0E" w:rsidRDefault="001B3708" w:rsidP="00D6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B73AD" w14:textId="545F4D60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688,6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1A5A9" w14:textId="0D2B78F3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D414D" w14:textId="3C1149E8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1A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51A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F905" w14:textId="71969EEE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40AB0" w14:textId="76463A8A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ABB8F" w14:textId="71D7984B" w:rsidR="001B3708" w:rsidRPr="00C24E0E" w:rsidRDefault="001B3708" w:rsidP="001B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A2A93" w14:textId="2AE7772B" w:rsidR="001B3708" w:rsidRPr="00C24E0E" w:rsidRDefault="001B3708" w:rsidP="001B37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60264" w:rsidRPr="00C24E0E" w14:paraId="0BD5B157" w14:textId="77777777" w:rsidTr="00D60264">
        <w:trPr>
          <w:trHeight w:val="1012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474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0C7F" w14:textId="77777777" w:rsidR="004100BC" w:rsidRPr="00C24E0E" w:rsidRDefault="004100BC" w:rsidP="00D60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D2E77" w14:textId="1D64A2F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6C43" w14:textId="74D35A7C" w:rsidR="004100BC" w:rsidRPr="00C24E0E" w:rsidRDefault="009D7D5C" w:rsidP="00D6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228CC" w14:textId="7E307BD2" w:rsidR="004100BC" w:rsidRPr="00C24E0E" w:rsidRDefault="001B3708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688,6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3E783" w14:textId="15897B7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5586B" w14:textId="6A2D67C2" w:rsidR="004100BC" w:rsidRPr="00C24E0E" w:rsidRDefault="00151A3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1A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51A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DD3D2" w14:textId="07E51F85" w:rsidR="004100BC" w:rsidRPr="00C24E0E" w:rsidRDefault="001B3708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3D5B0" w14:textId="63A5FC14" w:rsidR="004100BC" w:rsidRPr="00C24E0E" w:rsidRDefault="001B3708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B37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995D4" w14:textId="4744171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DE8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0264" w:rsidRPr="00C24E0E" w14:paraId="01E5F1BB" w14:textId="77777777" w:rsidTr="00D60264">
        <w:trPr>
          <w:trHeight w:val="92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F337" w14:textId="3DB4C98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92C64" w14:textId="442D3DA3" w:rsidR="004100BC" w:rsidRPr="00C24E0E" w:rsidRDefault="00164992" w:rsidP="00D60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беспечение деятельности муниципального учреждения в сфере спасения населения и экстренного реагирования на чрезвычайные ситуации (аварийно-спасательные формирования органов местного самоуправления муниципального образования Московской области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D28E6FF" w14:textId="4F894C9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A958" w14:textId="77777777" w:rsidR="004100BC" w:rsidRPr="00C24E0E" w:rsidRDefault="004100BC" w:rsidP="00D6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74D3E" w14:textId="09563D2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B06CF" w14:textId="4C74CD8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11163" w14:textId="37FD44A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4C2CD" w14:textId="0A40872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22963" w14:textId="688CAE2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A78A2" w14:textId="78017AE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2A523" w14:textId="5EAB8554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60264" w:rsidRPr="00C24E0E" w14:paraId="410789EB" w14:textId="77777777" w:rsidTr="00D60264">
        <w:trPr>
          <w:trHeight w:val="92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476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5A24" w14:textId="77777777" w:rsidR="004100BC" w:rsidRPr="00C24E0E" w:rsidRDefault="004100BC" w:rsidP="00D60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0D1E7" w14:textId="0A07931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2E95" w14:textId="77777777" w:rsidR="004100BC" w:rsidRPr="00C24E0E" w:rsidRDefault="004100BC" w:rsidP="00D6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F5A6" w14:textId="6BD522B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0D43E" w14:textId="6AA0EFC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B40CA" w14:textId="3B1BEC3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5F5F" w14:textId="394250B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49F1E" w14:textId="401FB96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93968" w14:textId="1C176E7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403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0264" w:rsidRPr="00C24E0E" w14:paraId="52474A7E" w14:textId="77777777" w:rsidTr="00D60264">
        <w:trPr>
          <w:trHeight w:val="43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8A17" w14:textId="3ED055DF" w:rsidR="00064F23" w:rsidRPr="00C24E0E" w:rsidRDefault="00064F23" w:rsidP="00064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5911D" w14:textId="570C57E5" w:rsidR="00064F23" w:rsidRPr="00AC5057" w:rsidRDefault="00064F23" w:rsidP="00D60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02. Содержание учебно-тренировочного комплекс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CC9A5" w14:textId="3BDA95F1" w:rsidR="00064F23" w:rsidRPr="00AC5057" w:rsidRDefault="00064F23" w:rsidP="00064F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hAnsi="Times New Roman"/>
                <w:b/>
                <w:bCs/>
                <w:sz w:val="16"/>
                <w:szCs w:val="16"/>
              </w:rPr>
              <w:t>2023-202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09D0D" w14:textId="702DB0AA" w:rsidR="00064F23" w:rsidRPr="00AC5057" w:rsidRDefault="00064F23" w:rsidP="00D602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5DAF4" w14:textId="23DF6D1C" w:rsidR="00064F23" w:rsidRPr="00AC5057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DBDAD" w14:textId="4D698EAF" w:rsidR="00064F23" w:rsidRPr="00AC5057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25337" w14:textId="65939C4C" w:rsidR="00064F23" w:rsidRPr="00AC5057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F35C2" w14:textId="6AE00FCF" w:rsidR="00064F23" w:rsidRPr="00AC5057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DFF9B" w14:textId="30CB703C" w:rsidR="00064F23" w:rsidRPr="00AC5057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3DCFD" w14:textId="079D8757" w:rsidR="00064F23" w:rsidRPr="00AC5057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9919D2B" w14:textId="28ADB377" w:rsidR="00064F23" w:rsidRPr="00C24E0E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60264" w:rsidRPr="00C24E0E" w14:paraId="1E7705A8" w14:textId="77777777" w:rsidTr="00D60264">
        <w:trPr>
          <w:trHeight w:val="48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79AC" w14:textId="77777777" w:rsidR="00064F23" w:rsidRPr="00C24E0E" w:rsidRDefault="00064F23" w:rsidP="00064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9CF8" w14:textId="77777777" w:rsidR="00064F23" w:rsidRPr="00AC5057" w:rsidRDefault="00064F23" w:rsidP="00D60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95A2" w14:textId="77777777" w:rsidR="00064F23" w:rsidRPr="00AC5057" w:rsidRDefault="00064F23" w:rsidP="00064F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542E5" w14:textId="415DCA67" w:rsidR="00064F23" w:rsidRPr="00AC5057" w:rsidRDefault="00064F23" w:rsidP="00D602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3F2E7" w14:textId="462ABB4B" w:rsidR="00064F23" w:rsidRPr="00AC5057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A6C19" w14:textId="705FF8F8" w:rsidR="00064F23" w:rsidRPr="00AC5057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1CF4D" w14:textId="2CDF424C" w:rsidR="00064F23" w:rsidRPr="00AC5057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A9D1C" w14:textId="0BFF2F5C" w:rsidR="00064F23" w:rsidRPr="00AC5057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9F060" w14:textId="57C8966A" w:rsidR="00064F23" w:rsidRPr="00AC5057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74502" w14:textId="453F50FA" w:rsidR="00064F23" w:rsidRPr="00AC5057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53F0A32" w14:textId="77777777" w:rsidR="00064F23" w:rsidRPr="00C24E0E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0264" w:rsidRPr="00C24E0E" w14:paraId="335BC6BF" w14:textId="77777777" w:rsidTr="00D60264">
        <w:trPr>
          <w:trHeight w:val="4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BEC9" w14:textId="783C79BB" w:rsidR="00064F23" w:rsidRPr="00C24E0E" w:rsidRDefault="00064F23" w:rsidP="00064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401ED" w14:textId="1293BDD2" w:rsidR="00064F23" w:rsidRPr="00C24E0E" w:rsidRDefault="00064F23" w:rsidP="00D60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2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2.06 Финансовое обеспечение и/или возмещение понесенных расходов на организацию деятельности учебно-тренировочного комплекс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2B035" w14:textId="4BB71159" w:rsidR="00064F23" w:rsidRPr="00C24E0E" w:rsidRDefault="00064F23" w:rsidP="00064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7E6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20468" w14:textId="11DF4326" w:rsidR="00064F23" w:rsidRPr="00C24E0E" w:rsidRDefault="00064F23" w:rsidP="00D6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FC61A" w14:textId="3D1FB995" w:rsidR="00064F23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F8F63" w14:textId="051F6C7D" w:rsidR="00064F23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CAECB" w14:textId="2191A558" w:rsidR="00064F23" w:rsidRPr="00151A3C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A75D2" w14:textId="6B80E1B4" w:rsidR="00064F23" w:rsidRPr="001B3708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6A51F" w14:textId="4A5FB432" w:rsidR="00064F23" w:rsidRPr="001B3708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97A11" w14:textId="5490BB1A" w:rsidR="00064F23" w:rsidRPr="003B4AB1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87CB5EC" w14:textId="646BDFA3" w:rsidR="00064F23" w:rsidRPr="00C24E0E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60264" w:rsidRPr="00C24E0E" w14:paraId="76D4D9C3" w14:textId="77777777" w:rsidTr="00D60264">
        <w:trPr>
          <w:trHeight w:val="47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70E1" w14:textId="77777777" w:rsidR="00064F23" w:rsidRPr="00C24E0E" w:rsidRDefault="00064F23" w:rsidP="00064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1380" w14:textId="77777777" w:rsidR="00064F23" w:rsidRPr="00C24E0E" w:rsidRDefault="00064F23" w:rsidP="00064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CBF9" w14:textId="77777777" w:rsidR="00064F23" w:rsidRPr="00C24E0E" w:rsidRDefault="00064F23" w:rsidP="00064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7EB51" w14:textId="4F66C596" w:rsidR="00064F23" w:rsidRPr="00C24E0E" w:rsidRDefault="00064F23" w:rsidP="00D6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B76CA" w14:textId="34B6EFF9" w:rsidR="00064F23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90098" w14:textId="6920ED2F" w:rsidR="00064F23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89F90" w14:textId="2F381A16" w:rsidR="00064F23" w:rsidRPr="00151A3C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E10B5" w14:textId="164D9B0E" w:rsidR="00064F23" w:rsidRPr="001B3708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3CED6" w14:textId="3A42327E" w:rsidR="00064F23" w:rsidRPr="001B3708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2D4D8" w14:textId="1897CD6A" w:rsidR="00064F23" w:rsidRPr="003B4AB1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8FC0190" w14:textId="77777777" w:rsidR="00064F23" w:rsidRPr="00C24E0E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0264" w:rsidRPr="00C24E0E" w14:paraId="07CB9BBE" w14:textId="77777777" w:rsidTr="00D60264">
        <w:trPr>
          <w:trHeight w:val="920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2C64" w14:textId="77777777" w:rsidR="00064F23" w:rsidRPr="00AC5057" w:rsidRDefault="00064F23" w:rsidP="00064F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14:paraId="6CD3D3AC" w14:textId="1DACCC02" w:rsidR="00064F23" w:rsidRPr="00AC5057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57F6" w14:textId="77777777" w:rsidR="00064F23" w:rsidRPr="00AC5057" w:rsidRDefault="00064F23" w:rsidP="00D602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73030" w14:textId="0C10D0B6" w:rsidR="00064F23" w:rsidRPr="00AC5057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688,6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087A5" w14:textId="7C67C69C" w:rsidR="00064F23" w:rsidRPr="00AC5057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06F20" w14:textId="6053CFE2" w:rsidR="00064F23" w:rsidRPr="00AC5057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84,6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40294" w14:textId="5D640C2D" w:rsidR="00064F23" w:rsidRPr="00AC5057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84,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3CD72" w14:textId="02C35238" w:rsidR="00064F23" w:rsidRPr="00AC5057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84,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D548B" w14:textId="2072A379" w:rsidR="00064F23" w:rsidRPr="00AC5057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D01594D" w14:textId="77777777" w:rsidR="00064F23" w:rsidRPr="00C24E0E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0264" w:rsidRPr="00C24E0E" w14:paraId="34B34034" w14:textId="77777777" w:rsidTr="00D60264">
        <w:trPr>
          <w:trHeight w:val="920"/>
        </w:trPr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BA9C" w14:textId="77777777" w:rsidR="00064F23" w:rsidRPr="00AC5057" w:rsidRDefault="00064F23" w:rsidP="00064F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C8FD" w14:textId="77777777" w:rsidR="00064F23" w:rsidRPr="00AC5057" w:rsidRDefault="00064F23" w:rsidP="00D602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B7556" w14:textId="44327593" w:rsidR="00064F23" w:rsidRPr="00AC5057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688,6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165DE" w14:textId="385DD645" w:rsidR="00064F23" w:rsidRPr="00AC5057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DD8C8" w14:textId="1444E487" w:rsidR="00064F23" w:rsidRPr="00AC5057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84,6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2300C" w14:textId="3E20B69C" w:rsidR="00064F23" w:rsidRPr="00AC5057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84,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A0977" w14:textId="0F03D600" w:rsidR="00064F23" w:rsidRPr="00AC5057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84,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9CA2E" w14:textId="19C24D55" w:rsidR="00064F23" w:rsidRPr="00AC5057" w:rsidRDefault="00064F23" w:rsidP="0006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05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E5080" w14:textId="77777777" w:rsidR="00064F23" w:rsidRPr="00C24E0E" w:rsidRDefault="00064F23" w:rsidP="00064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C063846" w14:textId="77777777" w:rsidR="007E19E6" w:rsidRDefault="007E19E6" w:rsidP="002D5533">
      <w:pPr>
        <w:ind w:left="360"/>
        <w:rPr>
          <w:rFonts w:ascii="Times New Roman" w:hAnsi="Times New Roman"/>
          <w:b/>
          <w:sz w:val="18"/>
          <w:szCs w:val="18"/>
        </w:rPr>
      </w:pPr>
    </w:p>
    <w:p w14:paraId="2AB537FF" w14:textId="46E3CB97" w:rsidR="002D5533" w:rsidRPr="00544084" w:rsidRDefault="002D5533" w:rsidP="002D5533">
      <w:pPr>
        <w:ind w:left="360"/>
        <w:rPr>
          <w:rFonts w:ascii="Times New Roman" w:hAnsi="Times New Roman"/>
          <w:b/>
          <w:sz w:val="18"/>
          <w:szCs w:val="18"/>
        </w:rPr>
      </w:pPr>
    </w:p>
    <w:sectPr w:rsidR="002D5533" w:rsidRPr="00544084" w:rsidSect="00BB2AD4">
      <w:pgSz w:w="16838" w:h="11906" w:orient="landscape"/>
      <w:pgMar w:top="113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8213" w14:textId="77777777" w:rsidR="008A24CB" w:rsidRDefault="008A24CB" w:rsidP="00D32779">
      <w:pPr>
        <w:spacing w:after="0" w:line="240" w:lineRule="auto"/>
      </w:pPr>
      <w:r>
        <w:separator/>
      </w:r>
    </w:p>
  </w:endnote>
  <w:endnote w:type="continuationSeparator" w:id="0">
    <w:p w14:paraId="3E5696BB" w14:textId="77777777" w:rsidR="008A24CB" w:rsidRDefault="008A24CB" w:rsidP="00D3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89C5" w14:textId="77777777" w:rsidR="008A24CB" w:rsidRDefault="008A24CB" w:rsidP="00D32779">
      <w:pPr>
        <w:spacing w:after="0" w:line="240" w:lineRule="auto"/>
      </w:pPr>
      <w:r>
        <w:separator/>
      </w:r>
    </w:p>
  </w:footnote>
  <w:footnote w:type="continuationSeparator" w:id="0">
    <w:p w14:paraId="06B8EF81" w14:textId="77777777" w:rsidR="008A24CB" w:rsidRDefault="008A24CB" w:rsidP="00D32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36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DF00367" w14:textId="77777777" w:rsidR="00381548" w:rsidRPr="00432DDE" w:rsidRDefault="003D05C1">
        <w:pPr>
          <w:pStyle w:val="a3"/>
          <w:jc w:val="center"/>
          <w:rPr>
            <w:rFonts w:ascii="Times New Roman" w:hAnsi="Times New Roman"/>
          </w:rPr>
        </w:pPr>
        <w:r w:rsidRPr="00432DDE">
          <w:rPr>
            <w:rFonts w:ascii="Times New Roman" w:hAnsi="Times New Roman"/>
          </w:rPr>
          <w:fldChar w:fldCharType="begin"/>
        </w:r>
        <w:r w:rsidRPr="00432DDE">
          <w:rPr>
            <w:rFonts w:ascii="Times New Roman" w:hAnsi="Times New Roman"/>
          </w:rPr>
          <w:instrText xml:space="preserve"> PAGE   \* MERGEFORMAT </w:instrText>
        </w:r>
        <w:r w:rsidRPr="00432DDE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9</w:t>
        </w:r>
        <w:r w:rsidRPr="00432DDE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D8A"/>
    <w:multiLevelType w:val="hybridMultilevel"/>
    <w:tmpl w:val="4B9AB3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1F3D7B"/>
    <w:multiLevelType w:val="hybridMultilevel"/>
    <w:tmpl w:val="A956C1FE"/>
    <w:lvl w:ilvl="0" w:tplc="7152D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211F64B3"/>
    <w:multiLevelType w:val="hybridMultilevel"/>
    <w:tmpl w:val="BF0CC3A0"/>
    <w:lvl w:ilvl="0" w:tplc="E29CF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A4910"/>
    <w:multiLevelType w:val="hybridMultilevel"/>
    <w:tmpl w:val="A6CEAA06"/>
    <w:lvl w:ilvl="0" w:tplc="1F264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3721"/>
    <w:multiLevelType w:val="hybridMultilevel"/>
    <w:tmpl w:val="52784CF0"/>
    <w:lvl w:ilvl="0" w:tplc="29A2B3A4">
      <w:start w:val="2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D2806"/>
    <w:multiLevelType w:val="hybridMultilevel"/>
    <w:tmpl w:val="76B0C0A2"/>
    <w:lvl w:ilvl="0" w:tplc="4748ED7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35D84"/>
    <w:multiLevelType w:val="multilevel"/>
    <w:tmpl w:val="AA701A2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45662432"/>
    <w:multiLevelType w:val="hybridMultilevel"/>
    <w:tmpl w:val="150E03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A3B32"/>
    <w:multiLevelType w:val="hybridMultilevel"/>
    <w:tmpl w:val="7020DBD2"/>
    <w:lvl w:ilvl="0" w:tplc="4748ED70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BC18CF"/>
    <w:multiLevelType w:val="hybridMultilevel"/>
    <w:tmpl w:val="D4729D0A"/>
    <w:lvl w:ilvl="0" w:tplc="4748ED7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13"/>
  </w:num>
  <w:num w:numId="12">
    <w:abstractNumId w:val="12"/>
  </w:num>
  <w:num w:numId="13">
    <w:abstractNumId w:val="6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F8"/>
    <w:rsid w:val="00004392"/>
    <w:rsid w:val="0000690E"/>
    <w:rsid w:val="00012FD6"/>
    <w:rsid w:val="000159BC"/>
    <w:rsid w:val="00016A29"/>
    <w:rsid w:val="00017018"/>
    <w:rsid w:val="0002044C"/>
    <w:rsid w:val="00020DC0"/>
    <w:rsid w:val="000210AF"/>
    <w:rsid w:val="000228E0"/>
    <w:rsid w:val="00023BDF"/>
    <w:rsid w:val="00026D35"/>
    <w:rsid w:val="00026E5A"/>
    <w:rsid w:val="00031BC4"/>
    <w:rsid w:val="00034FFC"/>
    <w:rsid w:val="00035CAB"/>
    <w:rsid w:val="0003777B"/>
    <w:rsid w:val="00037C02"/>
    <w:rsid w:val="000408FB"/>
    <w:rsid w:val="00040D2C"/>
    <w:rsid w:val="00041119"/>
    <w:rsid w:val="00041169"/>
    <w:rsid w:val="000442CD"/>
    <w:rsid w:val="000453BB"/>
    <w:rsid w:val="00045537"/>
    <w:rsid w:val="000458C4"/>
    <w:rsid w:val="0005116F"/>
    <w:rsid w:val="00054D06"/>
    <w:rsid w:val="00054F4B"/>
    <w:rsid w:val="000554E2"/>
    <w:rsid w:val="00055903"/>
    <w:rsid w:val="00056F0B"/>
    <w:rsid w:val="00061F75"/>
    <w:rsid w:val="00062B92"/>
    <w:rsid w:val="00062C6D"/>
    <w:rsid w:val="00064752"/>
    <w:rsid w:val="00064F23"/>
    <w:rsid w:val="00065CC4"/>
    <w:rsid w:val="00065FCC"/>
    <w:rsid w:val="00066D5D"/>
    <w:rsid w:val="00072791"/>
    <w:rsid w:val="00075D8C"/>
    <w:rsid w:val="000772E4"/>
    <w:rsid w:val="00083CC1"/>
    <w:rsid w:val="000916BA"/>
    <w:rsid w:val="000921E9"/>
    <w:rsid w:val="000A1074"/>
    <w:rsid w:val="000A23AE"/>
    <w:rsid w:val="000A66EB"/>
    <w:rsid w:val="000B43E9"/>
    <w:rsid w:val="000B558C"/>
    <w:rsid w:val="000B55AE"/>
    <w:rsid w:val="000C2BAC"/>
    <w:rsid w:val="000C2F3F"/>
    <w:rsid w:val="000C3D30"/>
    <w:rsid w:val="000C444D"/>
    <w:rsid w:val="000C4C83"/>
    <w:rsid w:val="000D3BF3"/>
    <w:rsid w:val="000D45F3"/>
    <w:rsid w:val="000E01AF"/>
    <w:rsid w:val="000E16FC"/>
    <w:rsid w:val="000E2322"/>
    <w:rsid w:val="000E42A8"/>
    <w:rsid w:val="000E5C36"/>
    <w:rsid w:val="000E6B1D"/>
    <w:rsid w:val="000E7E44"/>
    <w:rsid w:val="000F16E1"/>
    <w:rsid w:val="000F42B7"/>
    <w:rsid w:val="000F45F5"/>
    <w:rsid w:val="00101021"/>
    <w:rsid w:val="00102B33"/>
    <w:rsid w:val="00106A52"/>
    <w:rsid w:val="001110FD"/>
    <w:rsid w:val="0011218C"/>
    <w:rsid w:val="00112F84"/>
    <w:rsid w:val="00113D33"/>
    <w:rsid w:val="00116B12"/>
    <w:rsid w:val="0012071D"/>
    <w:rsid w:val="00121363"/>
    <w:rsid w:val="00121D50"/>
    <w:rsid w:val="00122194"/>
    <w:rsid w:val="00127D74"/>
    <w:rsid w:val="00132A49"/>
    <w:rsid w:val="00134DA3"/>
    <w:rsid w:val="00135345"/>
    <w:rsid w:val="001371B0"/>
    <w:rsid w:val="00143D43"/>
    <w:rsid w:val="00145D5B"/>
    <w:rsid w:val="00146011"/>
    <w:rsid w:val="00146C67"/>
    <w:rsid w:val="00150571"/>
    <w:rsid w:val="00151A3C"/>
    <w:rsid w:val="00151DC0"/>
    <w:rsid w:val="0015462A"/>
    <w:rsid w:val="00155DC6"/>
    <w:rsid w:val="00156BAB"/>
    <w:rsid w:val="00161635"/>
    <w:rsid w:val="001619D9"/>
    <w:rsid w:val="00162F27"/>
    <w:rsid w:val="0016498A"/>
    <w:rsid w:val="00164992"/>
    <w:rsid w:val="00166D68"/>
    <w:rsid w:val="001711B6"/>
    <w:rsid w:val="00174301"/>
    <w:rsid w:val="00185368"/>
    <w:rsid w:val="00187180"/>
    <w:rsid w:val="00193AF6"/>
    <w:rsid w:val="00195E4B"/>
    <w:rsid w:val="00196F47"/>
    <w:rsid w:val="00197CAE"/>
    <w:rsid w:val="001A6528"/>
    <w:rsid w:val="001A66E9"/>
    <w:rsid w:val="001B1677"/>
    <w:rsid w:val="001B2613"/>
    <w:rsid w:val="001B294C"/>
    <w:rsid w:val="001B3038"/>
    <w:rsid w:val="001B3708"/>
    <w:rsid w:val="001B46F5"/>
    <w:rsid w:val="001C29F3"/>
    <w:rsid w:val="001C2C26"/>
    <w:rsid w:val="001C4249"/>
    <w:rsid w:val="001C5DD6"/>
    <w:rsid w:val="001C5FB4"/>
    <w:rsid w:val="001C71B9"/>
    <w:rsid w:val="001D1ABF"/>
    <w:rsid w:val="001D1E1A"/>
    <w:rsid w:val="001D1E2D"/>
    <w:rsid w:val="001D2635"/>
    <w:rsid w:val="001D29C2"/>
    <w:rsid w:val="001D4342"/>
    <w:rsid w:val="001D58AD"/>
    <w:rsid w:val="001E053E"/>
    <w:rsid w:val="001E22F5"/>
    <w:rsid w:val="001E44D2"/>
    <w:rsid w:val="001E5487"/>
    <w:rsid w:val="001E6BDC"/>
    <w:rsid w:val="001F76C6"/>
    <w:rsid w:val="002032FB"/>
    <w:rsid w:val="002047CE"/>
    <w:rsid w:val="00205510"/>
    <w:rsid w:val="002057D6"/>
    <w:rsid w:val="00207908"/>
    <w:rsid w:val="0021028D"/>
    <w:rsid w:val="00210D43"/>
    <w:rsid w:val="00210E8D"/>
    <w:rsid w:val="00210EDD"/>
    <w:rsid w:val="00211E5A"/>
    <w:rsid w:val="00215240"/>
    <w:rsid w:val="002203C4"/>
    <w:rsid w:val="002220BE"/>
    <w:rsid w:val="00223FF8"/>
    <w:rsid w:val="002264C2"/>
    <w:rsid w:val="00227606"/>
    <w:rsid w:val="00230AB4"/>
    <w:rsid w:val="00230D62"/>
    <w:rsid w:val="00231655"/>
    <w:rsid w:val="00233E73"/>
    <w:rsid w:val="00233F21"/>
    <w:rsid w:val="002351FF"/>
    <w:rsid w:val="00235562"/>
    <w:rsid w:val="00235BAA"/>
    <w:rsid w:val="00243F3E"/>
    <w:rsid w:val="00245BA2"/>
    <w:rsid w:val="00250809"/>
    <w:rsid w:val="002531B3"/>
    <w:rsid w:val="0025346C"/>
    <w:rsid w:val="0025687B"/>
    <w:rsid w:val="002569C5"/>
    <w:rsid w:val="002660E4"/>
    <w:rsid w:val="00267697"/>
    <w:rsid w:val="00270811"/>
    <w:rsid w:val="00272952"/>
    <w:rsid w:val="00272DE1"/>
    <w:rsid w:val="00273261"/>
    <w:rsid w:val="002759D3"/>
    <w:rsid w:val="00275ED9"/>
    <w:rsid w:val="002816DC"/>
    <w:rsid w:val="0028268C"/>
    <w:rsid w:val="00283CE3"/>
    <w:rsid w:val="0029044A"/>
    <w:rsid w:val="00291EDD"/>
    <w:rsid w:val="00292096"/>
    <w:rsid w:val="002947E5"/>
    <w:rsid w:val="00296058"/>
    <w:rsid w:val="002A1DE5"/>
    <w:rsid w:val="002A3B81"/>
    <w:rsid w:val="002A546C"/>
    <w:rsid w:val="002A609D"/>
    <w:rsid w:val="002A6E08"/>
    <w:rsid w:val="002A6F19"/>
    <w:rsid w:val="002A753F"/>
    <w:rsid w:val="002A7DDF"/>
    <w:rsid w:val="002B2689"/>
    <w:rsid w:val="002B6ED6"/>
    <w:rsid w:val="002C05C8"/>
    <w:rsid w:val="002C07B1"/>
    <w:rsid w:val="002C181A"/>
    <w:rsid w:val="002C32D9"/>
    <w:rsid w:val="002C5074"/>
    <w:rsid w:val="002D51FF"/>
    <w:rsid w:val="002D529C"/>
    <w:rsid w:val="002D5533"/>
    <w:rsid w:val="002D5C05"/>
    <w:rsid w:val="002E3873"/>
    <w:rsid w:val="002E3DC1"/>
    <w:rsid w:val="002E591F"/>
    <w:rsid w:val="002E650D"/>
    <w:rsid w:val="002F2420"/>
    <w:rsid w:val="002F28A5"/>
    <w:rsid w:val="002F4FB0"/>
    <w:rsid w:val="002F65D7"/>
    <w:rsid w:val="00304383"/>
    <w:rsid w:val="003049CF"/>
    <w:rsid w:val="00304E51"/>
    <w:rsid w:val="003065AB"/>
    <w:rsid w:val="003126D4"/>
    <w:rsid w:val="003141A7"/>
    <w:rsid w:val="003152D7"/>
    <w:rsid w:val="00315873"/>
    <w:rsid w:val="0031680C"/>
    <w:rsid w:val="003214B3"/>
    <w:rsid w:val="00323D6B"/>
    <w:rsid w:val="00325658"/>
    <w:rsid w:val="00325C21"/>
    <w:rsid w:val="00327042"/>
    <w:rsid w:val="003347BB"/>
    <w:rsid w:val="003377FF"/>
    <w:rsid w:val="00340509"/>
    <w:rsid w:val="00341AA7"/>
    <w:rsid w:val="003445F2"/>
    <w:rsid w:val="003448C4"/>
    <w:rsid w:val="00344BD9"/>
    <w:rsid w:val="003468ED"/>
    <w:rsid w:val="00346C22"/>
    <w:rsid w:val="00347183"/>
    <w:rsid w:val="00352D3F"/>
    <w:rsid w:val="0035412C"/>
    <w:rsid w:val="003541D4"/>
    <w:rsid w:val="00357B27"/>
    <w:rsid w:val="00363E28"/>
    <w:rsid w:val="003647AC"/>
    <w:rsid w:val="00365B8B"/>
    <w:rsid w:val="00370395"/>
    <w:rsid w:val="003703B5"/>
    <w:rsid w:val="00370EFA"/>
    <w:rsid w:val="003724C1"/>
    <w:rsid w:val="00376392"/>
    <w:rsid w:val="003769AB"/>
    <w:rsid w:val="00381807"/>
    <w:rsid w:val="003841F3"/>
    <w:rsid w:val="003842D0"/>
    <w:rsid w:val="00387C35"/>
    <w:rsid w:val="00391B88"/>
    <w:rsid w:val="003934C8"/>
    <w:rsid w:val="00393870"/>
    <w:rsid w:val="00393F74"/>
    <w:rsid w:val="003941DE"/>
    <w:rsid w:val="0039533C"/>
    <w:rsid w:val="00397A93"/>
    <w:rsid w:val="003A096A"/>
    <w:rsid w:val="003A2496"/>
    <w:rsid w:val="003A4413"/>
    <w:rsid w:val="003B25BC"/>
    <w:rsid w:val="003B524F"/>
    <w:rsid w:val="003C4F35"/>
    <w:rsid w:val="003C7C56"/>
    <w:rsid w:val="003D0114"/>
    <w:rsid w:val="003D05C1"/>
    <w:rsid w:val="003D0E5F"/>
    <w:rsid w:val="003D1636"/>
    <w:rsid w:val="003D1BE1"/>
    <w:rsid w:val="003D24DF"/>
    <w:rsid w:val="003D4027"/>
    <w:rsid w:val="003D4113"/>
    <w:rsid w:val="003D73C3"/>
    <w:rsid w:val="003E10EF"/>
    <w:rsid w:val="003E5AE2"/>
    <w:rsid w:val="003E5B9C"/>
    <w:rsid w:val="003F07AF"/>
    <w:rsid w:val="003F2B7F"/>
    <w:rsid w:val="003F6817"/>
    <w:rsid w:val="00400C12"/>
    <w:rsid w:val="00403219"/>
    <w:rsid w:val="004100BC"/>
    <w:rsid w:val="00410BEE"/>
    <w:rsid w:val="00412707"/>
    <w:rsid w:val="00412B57"/>
    <w:rsid w:val="0041590B"/>
    <w:rsid w:val="00415FB0"/>
    <w:rsid w:val="004166E6"/>
    <w:rsid w:val="004168FA"/>
    <w:rsid w:val="00423881"/>
    <w:rsid w:val="00426CF5"/>
    <w:rsid w:val="00427180"/>
    <w:rsid w:val="00427228"/>
    <w:rsid w:val="0043000D"/>
    <w:rsid w:val="0043214A"/>
    <w:rsid w:val="00432499"/>
    <w:rsid w:val="00434093"/>
    <w:rsid w:val="004363DE"/>
    <w:rsid w:val="00436F4E"/>
    <w:rsid w:val="00440B6B"/>
    <w:rsid w:val="00441F9C"/>
    <w:rsid w:val="0044237A"/>
    <w:rsid w:val="00445008"/>
    <w:rsid w:val="00445618"/>
    <w:rsid w:val="004457F5"/>
    <w:rsid w:val="004467F5"/>
    <w:rsid w:val="0045083F"/>
    <w:rsid w:val="0045284B"/>
    <w:rsid w:val="00452A16"/>
    <w:rsid w:val="00452A48"/>
    <w:rsid w:val="00455B0E"/>
    <w:rsid w:val="00457E6A"/>
    <w:rsid w:val="00460A7C"/>
    <w:rsid w:val="00461009"/>
    <w:rsid w:val="00461137"/>
    <w:rsid w:val="0046445B"/>
    <w:rsid w:val="004712CF"/>
    <w:rsid w:val="00472579"/>
    <w:rsid w:val="004737EB"/>
    <w:rsid w:val="0047600E"/>
    <w:rsid w:val="004803CF"/>
    <w:rsid w:val="004813C3"/>
    <w:rsid w:val="00481F9E"/>
    <w:rsid w:val="00483B1F"/>
    <w:rsid w:val="0048402E"/>
    <w:rsid w:val="00486015"/>
    <w:rsid w:val="004867F4"/>
    <w:rsid w:val="00491C9B"/>
    <w:rsid w:val="00491FBF"/>
    <w:rsid w:val="0049221C"/>
    <w:rsid w:val="004A08D0"/>
    <w:rsid w:val="004A15D4"/>
    <w:rsid w:val="004A5AE8"/>
    <w:rsid w:val="004A635E"/>
    <w:rsid w:val="004A7CBD"/>
    <w:rsid w:val="004B240B"/>
    <w:rsid w:val="004B3A33"/>
    <w:rsid w:val="004B5277"/>
    <w:rsid w:val="004B59B6"/>
    <w:rsid w:val="004B7622"/>
    <w:rsid w:val="004B785B"/>
    <w:rsid w:val="004C013B"/>
    <w:rsid w:val="004C0556"/>
    <w:rsid w:val="004C1926"/>
    <w:rsid w:val="004C20E8"/>
    <w:rsid w:val="004C34FF"/>
    <w:rsid w:val="004C3FBD"/>
    <w:rsid w:val="004C5EE1"/>
    <w:rsid w:val="004C6658"/>
    <w:rsid w:val="004C77F5"/>
    <w:rsid w:val="004D1993"/>
    <w:rsid w:val="004D2564"/>
    <w:rsid w:val="004D2E8B"/>
    <w:rsid w:val="004E0517"/>
    <w:rsid w:val="004E0811"/>
    <w:rsid w:val="004E23A9"/>
    <w:rsid w:val="004E23C2"/>
    <w:rsid w:val="004E439B"/>
    <w:rsid w:val="004F10D7"/>
    <w:rsid w:val="004F2384"/>
    <w:rsid w:val="00500407"/>
    <w:rsid w:val="00500802"/>
    <w:rsid w:val="00502D27"/>
    <w:rsid w:val="00502D98"/>
    <w:rsid w:val="005030BB"/>
    <w:rsid w:val="00504EA1"/>
    <w:rsid w:val="0051219E"/>
    <w:rsid w:val="00515AC1"/>
    <w:rsid w:val="00516DA8"/>
    <w:rsid w:val="00517003"/>
    <w:rsid w:val="00517E08"/>
    <w:rsid w:val="005204FF"/>
    <w:rsid w:val="0052527B"/>
    <w:rsid w:val="005274C2"/>
    <w:rsid w:val="005277FD"/>
    <w:rsid w:val="0052785D"/>
    <w:rsid w:val="00531BCD"/>
    <w:rsid w:val="005345F2"/>
    <w:rsid w:val="0053620E"/>
    <w:rsid w:val="00536B0E"/>
    <w:rsid w:val="00544084"/>
    <w:rsid w:val="00545348"/>
    <w:rsid w:val="00546A1D"/>
    <w:rsid w:val="005478D0"/>
    <w:rsid w:val="00547AB6"/>
    <w:rsid w:val="00554842"/>
    <w:rsid w:val="00555D13"/>
    <w:rsid w:val="00556497"/>
    <w:rsid w:val="0055704D"/>
    <w:rsid w:val="00557C00"/>
    <w:rsid w:val="0056076F"/>
    <w:rsid w:val="00561CD7"/>
    <w:rsid w:val="00562120"/>
    <w:rsid w:val="00563008"/>
    <w:rsid w:val="005650A8"/>
    <w:rsid w:val="00575AA5"/>
    <w:rsid w:val="00576338"/>
    <w:rsid w:val="005804D9"/>
    <w:rsid w:val="00580DE5"/>
    <w:rsid w:val="00582CEA"/>
    <w:rsid w:val="005832C2"/>
    <w:rsid w:val="00585C15"/>
    <w:rsid w:val="005877A7"/>
    <w:rsid w:val="0059002C"/>
    <w:rsid w:val="005925E6"/>
    <w:rsid w:val="005974B2"/>
    <w:rsid w:val="005B3265"/>
    <w:rsid w:val="005B384D"/>
    <w:rsid w:val="005B3E8C"/>
    <w:rsid w:val="005B58B9"/>
    <w:rsid w:val="005B727F"/>
    <w:rsid w:val="005C168F"/>
    <w:rsid w:val="005C417C"/>
    <w:rsid w:val="005C46D6"/>
    <w:rsid w:val="005C4847"/>
    <w:rsid w:val="005C6646"/>
    <w:rsid w:val="005D01CD"/>
    <w:rsid w:val="005D190F"/>
    <w:rsid w:val="005D2489"/>
    <w:rsid w:val="005D379D"/>
    <w:rsid w:val="005D44BD"/>
    <w:rsid w:val="005D58C4"/>
    <w:rsid w:val="005E72DD"/>
    <w:rsid w:val="005F3080"/>
    <w:rsid w:val="005F5F55"/>
    <w:rsid w:val="005F7397"/>
    <w:rsid w:val="00601B0F"/>
    <w:rsid w:val="0060256B"/>
    <w:rsid w:val="00602D95"/>
    <w:rsid w:val="006062D6"/>
    <w:rsid w:val="00606C96"/>
    <w:rsid w:val="00606F61"/>
    <w:rsid w:val="006112CB"/>
    <w:rsid w:val="00611DDF"/>
    <w:rsid w:val="0061321A"/>
    <w:rsid w:val="00615C3B"/>
    <w:rsid w:val="006174BD"/>
    <w:rsid w:val="00620B49"/>
    <w:rsid w:val="0062154A"/>
    <w:rsid w:val="00624132"/>
    <w:rsid w:val="006279FC"/>
    <w:rsid w:val="00632613"/>
    <w:rsid w:val="006346D0"/>
    <w:rsid w:val="006375AC"/>
    <w:rsid w:val="00637AE0"/>
    <w:rsid w:val="006462B3"/>
    <w:rsid w:val="00651811"/>
    <w:rsid w:val="00656B91"/>
    <w:rsid w:val="0066099F"/>
    <w:rsid w:val="00662774"/>
    <w:rsid w:val="00663F59"/>
    <w:rsid w:val="00665152"/>
    <w:rsid w:val="0066588C"/>
    <w:rsid w:val="00666242"/>
    <w:rsid w:val="00667E4A"/>
    <w:rsid w:val="00671D99"/>
    <w:rsid w:val="00675810"/>
    <w:rsid w:val="00680215"/>
    <w:rsid w:val="0068077B"/>
    <w:rsid w:val="00682C74"/>
    <w:rsid w:val="00684A80"/>
    <w:rsid w:val="00686C2B"/>
    <w:rsid w:val="00692429"/>
    <w:rsid w:val="006970B5"/>
    <w:rsid w:val="006A32CA"/>
    <w:rsid w:val="006A3842"/>
    <w:rsid w:val="006A4C69"/>
    <w:rsid w:val="006A7E7D"/>
    <w:rsid w:val="006B3879"/>
    <w:rsid w:val="006B3EF3"/>
    <w:rsid w:val="006B44A1"/>
    <w:rsid w:val="006B49BD"/>
    <w:rsid w:val="006B7A3C"/>
    <w:rsid w:val="006B7EE8"/>
    <w:rsid w:val="006C027D"/>
    <w:rsid w:val="006C1739"/>
    <w:rsid w:val="006C1F17"/>
    <w:rsid w:val="006C2C3E"/>
    <w:rsid w:val="006C3A53"/>
    <w:rsid w:val="006C50C4"/>
    <w:rsid w:val="006D41E3"/>
    <w:rsid w:val="006D42D5"/>
    <w:rsid w:val="006D4BBE"/>
    <w:rsid w:val="006D60AC"/>
    <w:rsid w:val="006E296A"/>
    <w:rsid w:val="006E4C0E"/>
    <w:rsid w:val="006F0A56"/>
    <w:rsid w:val="006F4B66"/>
    <w:rsid w:val="006F6589"/>
    <w:rsid w:val="00701A0A"/>
    <w:rsid w:val="00705AF0"/>
    <w:rsid w:val="00706E3B"/>
    <w:rsid w:val="007123FE"/>
    <w:rsid w:val="00714141"/>
    <w:rsid w:val="00715ADC"/>
    <w:rsid w:val="0072048C"/>
    <w:rsid w:val="007228ED"/>
    <w:rsid w:val="00723FAA"/>
    <w:rsid w:val="00730D5D"/>
    <w:rsid w:val="00734279"/>
    <w:rsid w:val="00736031"/>
    <w:rsid w:val="00736C73"/>
    <w:rsid w:val="00737071"/>
    <w:rsid w:val="007371BC"/>
    <w:rsid w:val="00740629"/>
    <w:rsid w:val="00742317"/>
    <w:rsid w:val="00743FBA"/>
    <w:rsid w:val="00745F04"/>
    <w:rsid w:val="00747803"/>
    <w:rsid w:val="00747876"/>
    <w:rsid w:val="00756E33"/>
    <w:rsid w:val="00757B5D"/>
    <w:rsid w:val="00761AB9"/>
    <w:rsid w:val="0076419E"/>
    <w:rsid w:val="007641F1"/>
    <w:rsid w:val="00765103"/>
    <w:rsid w:val="00765F7F"/>
    <w:rsid w:val="00767A67"/>
    <w:rsid w:val="0077208C"/>
    <w:rsid w:val="0077428B"/>
    <w:rsid w:val="00782D59"/>
    <w:rsid w:val="007834C1"/>
    <w:rsid w:val="00784087"/>
    <w:rsid w:val="007878C8"/>
    <w:rsid w:val="00793421"/>
    <w:rsid w:val="00795508"/>
    <w:rsid w:val="00796216"/>
    <w:rsid w:val="007A08AE"/>
    <w:rsid w:val="007A2846"/>
    <w:rsid w:val="007A36F0"/>
    <w:rsid w:val="007A39BC"/>
    <w:rsid w:val="007A61A9"/>
    <w:rsid w:val="007B0223"/>
    <w:rsid w:val="007B2F43"/>
    <w:rsid w:val="007C27E9"/>
    <w:rsid w:val="007C4B67"/>
    <w:rsid w:val="007C544D"/>
    <w:rsid w:val="007C59F1"/>
    <w:rsid w:val="007D0C2F"/>
    <w:rsid w:val="007D42E8"/>
    <w:rsid w:val="007D47A6"/>
    <w:rsid w:val="007D52AB"/>
    <w:rsid w:val="007E19E6"/>
    <w:rsid w:val="007E33D4"/>
    <w:rsid w:val="007E52B1"/>
    <w:rsid w:val="007E5768"/>
    <w:rsid w:val="007E6576"/>
    <w:rsid w:val="007E682E"/>
    <w:rsid w:val="007F0CC0"/>
    <w:rsid w:val="007F10C0"/>
    <w:rsid w:val="007F23B9"/>
    <w:rsid w:val="007F2DE9"/>
    <w:rsid w:val="007F7A7E"/>
    <w:rsid w:val="00802F34"/>
    <w:rsid w:val="00805624"/>
    <w:rsid w:val="00811B27"/>
    <w:rsid w:val="0082396B"/>
    <w:rsid w:val="00824CBB"/>
    <w:rsid w:val="00826672"/>
    <w:rsid w:val="0083030B"/>
    <w:rsid w:val="00833159"/>
    <w:rsid w:val="00840B24"/>
    <w:rsid w:val="00840D64"/>
    <w:rsid w:val="00840DAC"/>
    <w:rsid w:val="008412CF"/>
    <w:rsid w:val="0084149B"/>
    <w:rsid w:val="0084183D"/>
    <w:rsid w:val="008501C9"/>
    <w:rsid w:val="00852AC7"/>
    <w:rsid w:val="00856A6C"/>
    <w:rsid w:val="008577CF"/>
    <w:rsid w:val="00861E48"/>
    <w:rsid w:val="00862D31"/>
    <w:rsid w:val="00863F2D"/>
    <w:rsid w:val="0086418B"/>
    <w:rsid w:val="0086649E"/>
    <w:rsid w:val="008672EB"/>
    <w:rsid w:val="00871AA5"/>
    <w:rsid w:val="0087715D"/>
    <w:rsid w:val="00880094"/>
    <w:rsid w:val="00882A71"/>
    <w:rsid w:val="0088424A"/>
    <w:rsid w:val="00884C79"/>
    <w:rsid w:val="008858DB"/>
    <w:rsid w:val="0088795C"/>
    <w:rsid w:val="00894DEE"/>
    <w:rsid w:val="00894E4A"/>
    <w:rsid w:val="00896DB3"/>
    <w:rsid w:val="00897482"/>
    <w:rsid w:val="008A0704"/>
    <w:rsid w:val="008A0921"/>
    <w:rsid w:val="008A24CB"/>
    <w:rsid w:val="008A359C"/>
    <w:rsid w:val="008A3C84"/>
    <w:rsid w:val="008A4B81"/>
    <w:rsid w:val="008A5463"/>
    <w:rsid w:val="008A61D9"/>
    <w:rsid w:val="008B0272"/>
    <w:rsid w:val="008B4B5E"/>
    <w:rsid w:val="008B58F6"/>
    <w:rsid w:val="008B5EAA"/>
    <w:rsid w:val="008B6DE3"/>
    <w:rsid w:val="008B6EF7"/>
    <w:rsid w:val="008B76B0"/>
    <w:rsid w:val="008C0023"/>
    <w:rsid w:val="008C0A61"/>
    <w:rsid w:val="008C2458"/>
    <w:rsid w:val="008C55BA"/>
    <w:rsid w:val="008C6B1C"/>
    <w:rsid w:val="008D2798"/>
    <w:rsid w:val="008D391D"/>
    <w:rsid w:val="008D5250"/>
    <w:rsid w:val="008D5836"/>
    <w:rsid w:val="008D5E96"/>
    <w:rsid w:val="008D6D0F"/>
    <w:rsid w:val="008E1153"/>
    <w:rsid w:val="008E24D6"/>
    <w:rsid w:val="008E3E2E"/>
    <w:rsid w:val="008E4EA8"/>
    <w:rsid w:val="008E53AF"/>
    <w:rsid w:val="008E6A9F"/>
    <w:rsid w:val="008F3862"/>
    <w:rsid w:val="008F6A12"/>
    <w:rsid w:val="008F7304"/>
    <w:rsid w:val="00900826"/>
    <w:rsid w:val="0090228B"/>
    <w:rsid w:val="0090540D"/>
    <w:rsid w:val="00915D29"/>
    <w:rsid w:val="00915DD1"/>
    <w:rsid w:val="00917B6D"/>
    <w:rsid w:val="0092107B"/>
    <w:rsid w:val="009255C4"/>
    <w:rsid w:val="0092564A"/>
    <w:rsid w:val="00926AAD"/>
    <w:rsid w:val="00932D57"/>
    <w:rsid w:val="00933E20"/>
    <w:rsid w:val="00935947"/>
    <w:rsid w:val="00941167"/>
    <w:rsid w:val="00942139"/>
    <w:rsid w:val="009429D1"/>
    <w:rsid w:val="00942AA3"/>
    <w:rsid w:val="00944046"/>
    <w:rsid w:val="009440A9"/>
    <w:rsid w:val="00946368"/>
    <w:rsid w:val="00951366"/>
    <w:rsid w:val="0095340E"/>
    <w:rsid w:val="009538F9"/>
    <w:rsid w:val="00957840"/>
    <w:rsid w:val="009578C1"/>
    <w:rsid w:val="0096034F"/>
    <w:rsid w:val="00960610"/>
    <w:rsid w:val="009627A8"/>
    <w:rsid w:val="009650DA"/>
    <w:rsid w:val="00967346"/>
    <w:rsid w:val="00982DD8"/>
    <w:rsid w:val="00983AC1"/>
    <w:rsid w:val="00984F01"/>
    <w:rsid w:val="0099364E"/>
    <w:rsid w:val="00994C07"/>
    <w:rsid w:val="00996B05"/>
    <w:rsid w:val="00997D71"/>
    <w:rsid w:val="009A0BA9"/>
    <w:rsid w:val="009A5131"/>
    <w:rsid w:val="009B0495"/>
    <w:rsid w:val="009B255B"/>
    <w:rsid w:val="009C1438"/>
    <w:rsid w:val="009C14A8"/>
    <w:rsid w:val="009C3BA0"/>
    <w:rsid w:val="009C3C54"/>
    <w:rsid w:val="009C6A6D"/>
    <w:rsid w:val="009D1005"/>
    <w:rsid w:val="009D445D"/>
    <w:rsid w:val="009D79D5"/>
    <w:rsid w:val="009D7D5C"/>
    <w:rsid w:val="009E2885"/>
    <w:rsid w:val="009E42B7"/>
    <w:rsid w:val="009E4E41"/>
    <w:rsid w:val="009F115C"/>
    <w:rsid w:val="009F2D9D"/>
    <w:rsid w:val="009F5245"/>
    <w:rsid w:val="009F5C79"/>
    <w:rsid w:val="009F68C7"/>
    <w:rsid w:val="009F700E"/>
    <w:rsid w:val="00A014F8"/>
    <w:rsid w:val="00A0255D"/>
    <w:rsid w:val="00A10104"/>
    <w:rsid w:val="00A10BC3"/>
    <w:rsid w:val="00A10EB7"/>
    <w:rsid w:val="00A12666"/>
    <w:rsid w:val="00A12E2E"/>
    <w:rsid w:val="00A1456E"/>
    <w:rsid w:val="00A154C5"/>
    <w:rsid w:val="00A157D9"/>
    <w:rsid w:val="00A228E4"/>
    <w:rsid w:val="00A22B02"/>
    <w:rsid w:val="00A23D2A"/>
    <w:rsid w:val="00A254A1"/>
    <w:rsid w:val="00A26375"/>
    <w:rsid w:val="00A32D9C"/>
    <w:rsid w:val="00A358A6"/>
    <w:rsid w:val="00A35FBE"/>
    <w:rsid w:val="00A402AC"/>
    <w:rsid w:val="00A4090C"/>
    <w:rsid w:val="00A4222B"/>
    <w:rsid w:val="00A42735"/>
    <w:rsid w:val="00A44624"/>
    <w:rsid w:val="00A47581"/>
    <w:rsid w:val="00A47961"/>
    <w:rsid w:val="00A50F15"/>
    <w:rsid w:val="00A53459"/>
    <w:rsid w:val="00A53F63"/>
    <w:rsid w:val="00A54944"/>
    <w:rsid w:val="00A574B2"/>
    <w:rsid w:val="00A61E19"/>
    <w:rsid w:val="00A63DF0"/>
    <w:rsid w:val="00A67A56"/>
    <w:rsid w:val="00A71FA2"/>
    <w:rsid w:val="00A72603"/>
    <w:rsid w:val="00A81B6D"/>
    <w:rsid w:val="00A868EF"/>
    <w:rsid w:val="00A91DBA"/>
    <w:rsid w:val="00A94605"/>
    <w:rsid w:val="00A95E7A"/>
    <w:rsid w:val="00AA10DA"/>
    <w:rsid w:val="00AA4245"/>
    <w:rsid w:val="00AA5B27"/>
    <w:rsid w:val="00AA63CF"/>
    <w:rsid w:val="00AA686D"/>
    <w:rsid w:val="00AB0694"/>
    <w:rsid w:val="00AB1C53"/>
    <w:rsid w:val="00AB3502"/>
    <w:rsid w:val="00AC0A2C"/>
    <w:rsid w:val="00AC5057"/>
    <w:rsid w:val="00AC6396"/>
    <w:rsid w:val="00AD069C"/>
    <w:rsid w:val="00AD1CB0"/>
    <w:rsid w:val="00AD3455"/>
    <w:rsid w:val="00AD5830"/>
    <w:rsid w:val="00AD5B36"/>
    <w:rsid w:val="00AD664B"/>
    <w:rsid w:val="00AD7078"/>
    <w:rsid w:val="00AE00D1"/>
    <w:rsid w:val="00AE16EE"/>
    <w:rsid w:val="00AE1C74"/>
    <w:rsid w:val="00AE2014"/>
    <w:rsid w:val="00AE329F"/>
    <w:rsid w:val="00AE45ED"/>
    <w:rsid w:val="00AE5476"/>
    <w:rsid w:val="00AE595D"/>
    <w:rsid w:val="00AF089D"/>
    <w:rsid w:val="00AF3F7D"/>
    <w:rsid w:val="00AF77BF"/>
    <w:rsid w:val="00B05A2A"/>
    <w:rsid w:val="00B0713B"/>
    <w:rsid w:val="00B10822"/>
    <w:rsid w:val="00B10FEA"/>
    <w:rsid w:val="00B15C90"/>
    <w:rsid w:val="00B21E51"/>
    <w:rsid w:val="00B22831"/>
    <w:rsid w:val="00B237D1"/>
    <w:rsid w:val="00B23EF8"/>
    <w:rsid w:val="00B31C06"/>
    <w:rsid w:val="00B31C11"/>
    <w:rsid w:val="00B3258B"/>
    <w:rsid w:val="00B32B6D"/>
    <w:rsid w:val="00B33AC9"/>
    <w:rsid w:val="00B33BF4"/>
    <w:rsid w:val="00B34CC0"/>
    <w:rsid w:val="00B36CB9"/>
    <w:rsid w:val="00B40B49"/>
    <w:rsid w:val="00B40EC4"/>
    <w:rsid w:val="00B42617"/>
    <w:rsid w:val="00B435F8"/>
    <w:rsid w:val="00B441A7"/>
    <w:rsid w:val="00B47A45"/>
    <w:rsid w:val="00B51436"/>
    <w:rsid w:val="00B53235"/>
    <w:rsid w:val="00B53F8A"/>
    <w:rsid w:val="00B565A3"/>
    <w:rsid w:val="00B56992"/>
    <w:rsid w:val="00B56C6A"/>
    <w:rsid w:val="00B57762"/>
    <w:rsid w:val="00B57806"/>
    <w:rsid w:val="00B600AA"/>
    <w:rsid w:val="00B608BA"/>
    <w:rsid w:val="00B60C55"/>
    <w:rsid w:val="00B66239"/>
    <w:rsid w:val="00B707A6"/>
    <w:rsid w:val="00B73B68"/>
    <w:rsid w:val="00B836E0"/>
    <w:rsid w:val="00B87BB9"/>
    <w:rsid w:val="00B90C6A"/>
    <w:rsid w:val="00B91327"/>
    <w:rsid w:val="00B91C55"/>
    <w:rsid w:val="00B921FC"/>
    <w:rsid w:val="00B960D7"/>
    <w:rsid w:val="00B96C9E"/>
    <w:rsid w:val="00B9710E"/>
    <w:rsid w:val="00BA0B6E"/>
    <w:rsid w:val="00BA473F"/>
    <w:rsid w:val="00BA5E62"/>
    <w:rsid w:val="00BA625B"/>
    <w:rsid w:val="00BA6562"/>
    <w:rsid w:val="00BB0DB4"/>
    <w:rsid w:val="00BC15E5"/>
    <w:rsid w:val="00BC21D9"/>
    <w:rsid w:val="00BC2C0E"/>
    <w:rsid w:val="00BC3066"/>
    <w:rsid w:val="00BC6569"/>
    <w:rsid w:val="00BD0A42"/>
    <w:rsid w:val="00BD1863"/>
    <w:rsid w:val="00BD453C"/>
    <w:rsid w:val="00BD67F7"/>
    <w:rsid w:val="00BE3244"/>
    <w:rsid w:val="00BE6504"/>
    <w:rsid w:val="00BE7132"/>
    <w:rsid w:val="00BE7584"/>
    <w:rsid w:val="00BF0A2B"/>
    <w:rsid w:val="00BF0C77"/>
    <w:rsid w:val="00BF4C8D"/>
    <w:rsid w:val="00BF55B5"/>
    <w:rsid w:val="00C01BF7"/>
    <w:rsid w:val="00C01F76"/>
    <w:rsid w:val="00C057E0"/>
    <w:rsid w:val="00C06AD2"/>
    <w:rsid w:val="00C07E61"/>
    <w:rsid w:val="00C10772"/>
    <w:rsid w:val="00C163CB"/>
    <w:rsid w:val="00C16FD5"/>
    <w:rsid w:val="00C17223"/>
    <w:rsid w:val="00C17DA0"/>
    <w:rsid w:val="00C206C2"/>
    <w:rsid w:val="00C22293"/>
    <w:rsid w:val="00C23994"/>
    <w:rsid w:val="00C241B0"/>
    <w:rsid w:val="00C24B17"/>
    <w:rsid w:val="00C24E0E"/>
    <w:rsid w:val="00C25724"/>
    <w:rsid w:val="00C31102"/>
    <w:rsid w:val="00C316C7"/>
    <w:rsid w:val="00C330D5"/>
    <w:rsid w:val="00C33CF3"/>
    <w:rsid w:val="00C34DDD"/>
    <w:rsid w:val="00C4247E"/>
    <w:rsid w:val="00C42A12"/>
    <w:rsid w:val="00C44BC2"/>
    <w:rsid w:val="00C4523C"/>
    <w:rsid w:val="00C4544D"/>
    <w:rsid w:val="00C46D34"/>
    <w:rsid w:val="00C52E85"/>
    <w:rsid w:val="00C54A14"/>
    <w:rsid w:val="00C566AE"/>
    <w:rsid w:val="00C60AF4"/>
    <w:rsid w:val="00C62697"/>
    <w:rsid w:val="00C6585E"/>
    <w:rsid w:val="00C66A41"/>
    <w:rsid w:val="00C719B7"/>
    <w:rsid w:val="00C7360D"/>
    <w:rsid w:val="00C81346"/>
    <w:rsid w:val="00C844FD"/>
    <w:rsid w:val="00C86EBB"/>
    <w:rsid w:val="00C90F6C"/>
    <w:rsid w:val="00C937FB"/>
    <w:rsid w:val="00C95B5B"/>
    <w:rsid w:val="00C96FEF"/>
    <w:rsid w:val="00C97492"/>
    <w:rsid w:val="00C97AE5"/>
    <w:rsid w:val="00C97FFB"/>
    <w:rsid w:val="00CA7046"/>
    <w:rsid w:val="00CB38F0"/>
    <w:rsid w:val="00CB3D7B"/>
    <w:rsid w:val="00CB46AD"/>
    <w:rsid w:val="00CB4C40"/>
    <w:rsid w:val="00CB7010"/>
    <w:rsid w:val="00CB71F5"/>
    <w:rsid w:val="00CB77A0"/>
    <w:rsid w:val="00CC3744"/>
    <w:rsid w:val="00CC3B06"/>
    <w:rsid w:val="00CC3C52"/>
    <w:rsid w:val="00CC3E4F"/>
    <w:rsid w:val="00CD0AD7"/>
    <w:rsid w:val="00CD3DE0"/>
    <w:rsid w:val="00CD5138"/>
    <w:rsid w:val="00CD58CA"/>
    <w:rsid w:val="00CE0365"/>
    <w:rsid w:val="00CE0691"/>
    <w:rsid w:val="00CE089C"/>
    <w:rsid w:val="00CE1759"/>
    <w:rsid w:val="00CE1928"/>
    <w:rsid w:val="00CE1C9D"/>
    <w:rsid w:val="00CE3088"/>
    <w:rsid w:val="00CF299E"/>
    <w:rsid w:val="00CF2B9A"/>
    <w:rsid w:val="00D007D4"/>
    <w:rsid w:val="00D02E7D"/>
    <w:rsid w:val="00D04CD0"/>
    <w:rsid w:val="00D07A21"/>
    <w:rsid w:val="00D07E1B"/>
    <w:rsid w:val="00D10CBA"/>
    <w:rsid w:val="00D118D5"/>
    <w:rsid w:val="00D12931"/>
    <w:rsid w:val="00D133F4"/>
    <w:rsid w:val="00D14B83"/>
    <w:rsid w:val="00D157A3"/>
    <w:rsid w:val="00D15896"/>
    <w:rsid w:val="00D1596F"/>
    <w:rsid w:val="00D164A3"/>
    <w:rsid w:val="00D17380"/>
    <w:rsid w:val="00D241A8"/>
    <w:rsid w:val="00D249F3"/>
    <w:rsid w:val="00D25EFD"/>
    <w:rsid w:val="00D32779"/>
    <w:rsid w:val="00D3380C"/>
    <w:rsid w:val="00D3469E"/>
    <w:rsid w:val="00D34DE3"/>
    <w:rsid w:val="00D35380"/>
    <w:rsid w:val="00D3695E"/>
    <w:rsid w:val="00D374B0"/>
    <w:rsid w:val="00D375D1"/>
    <w:rsid w:val="00D40825"/>
    <w:rsid w:val="00D43C43"/>
    <w:rsid w:val="00D4441B"/>
    <w:rsid w:val="00D452D4"/>
    <w:rsid w:val="00D46D8F"/>
    <w:rsid w:val="00D50AF0"/>
    <w:rsid w:val="00D54089"/>
    <w:rsid w:val="00D5519A"/>
    <w:rsid w:val="00D55D35"/>
    <w:rsid w:val="00D565A5"/>
    <w:rsid w:val="00D60264"/>
    <w:rsid w:val="00D61079"/>
    <w:rsid w:val="00D63504"/>
    <w:rsid w:val="00D655B7"/>
    <w:rsid w:val="00D65B00"/>
    <w:rsid w:val="00D67B15"/>
    <w:rsid w:val="00D700C2"/>
    <w:rsid w:val="00D72808"/>
    <w:rsid w:val="00D80B01"/>
    <w:rsid w:val="00D8195C"/>
    <w:rsid w:val="00D8516C"/>
    <w:rsid w:val="00D85744"/>
    <w:rsid w:val="00D874BF"/>
    <w:rsid w:val="00D91B27"/>
    <w:rsid w:val="00D94FE7"/>
    <w:rsid w:val="00D97692"/>
    <w:rsid w:val="00D97CB5"/>
    <w:rsid w:val="00DA02FA"/>
    <w:rsid w:val="00DA118D"/>
    <w:rsid w:val="00DA194C"/>
    <w:rsid w:val="00DA2977"/>
    <w:rsid w:val="00DA2B64"/>
    <w:rsid w:val="00DA3749"/>
    <w:rsid w:val="00DA459B"/>
    <w:rsid w:val="00DA4CAC"/>
    <w:rsid w:val="00DA5B04"/>
    <w:rsid w:val="00DA5C2E"/>
    <w:rsid w:val="00DB40D0"/>
    <w:rsid w:val="00DB465A"/>
    <w:rsid w:val="00DB52D1"/>
    <w:rsid w:val="00DB6D98"/>
    <w:rsid w:val="00DB7854"/>
    <w:rsid w:val="00DB7996"/>
    <w:rsid w:val="00DC6E27"/>
    <w:rsid w:val="00DC7575"/>
    <w:rsid w:val="00DD678B"/>
    <w:rsid w:val="00DE4EAD"/>
    <w:rsid w:val="00DE69FF"/>
    <w:rsid w:val="00DF0B76"/>
    <w:rsid w:val="00DF0FC4"/>
    <w:rsid w:val="00DF1153"/>
    <w:rsid w:val="00DF3721"/>
    <w:rsid w:val="00E01A42"/>
    <w:rsid w:val="00E01A83"/>
    <w:rsid w:val="00E021E0"/>
    <w:rsid w:val="00E04CA9"/>
    <w:rsid w:val="00E07E90"/>
    <w:rsid w:val="00E11FE5"/>
    <w:rsid w:val="00E12368"/>
    <w:rsid w:val="00E12872"/>
    <w:rsid w:val="00E13BF3"/>
    <w:rsid w:val="00E17E33"/>
    <w:rsid w:val="00E204D8"/>
    <w:rsid w:val="00E20D2B"/>
    <w:rsid w:val="00E23929"/>
    <w:rsid w:val="00E23BCB"/>
    <w:rsid w:val="00E30CD2"/>
    <w:rsid w:val="00E311E6"/>
    <w:rsid w:val="00E322B3"/>
    <w:rsid w:val="00E32614"/>
    <w:rsid w:val="00E34974"/>
    <w:rsid w:val="00E427CA"/>
    <w:rsid w:val="00E44B25"/>
    <w:rsid w:val="00E4583C"/>
    <w:rsid w:val="00E54923"/>
    <w:rsid w:val="00E56BFD"/>
    <w:rsid w:val="00E56FAD"/>
    <w:rsid w:val="00E57A05"/>
    <w:rsid w:val="00E66B93"/>
    <w:rsid w:val="00E66EEE"/>
    <w:rsid w:val="00E67374"/>
    <w:rsid w:val="00E70763"/>
    <w:rsid w:val="00E71C84"/>
    <w:rsid w:val="00E72355"/>
    <w:rsid w:val="00E7495F"/>
    <w:rsid w:val="00E77A50"/>
    <w:rsid w:val="00E825E5"/>
    <w:rsid w:val="00E830B5"/>
    <w:rsid w:val="00E86671"/>
    <w:rsid w:val="00E9124D"/>
    <w:rsid w:val="00E93888"/>
    <w:rsid w:val="00EA4970"/>
    <w:rsid w:val="00EA6F3F"/>
    <w:rsid w:val="00EB0C5F"/>
    <w:rsid w:val="00EB13F7"/>
    <w:rsid w:val="00EB18DD"/>
    <w:rsid w:val="00EB51A5"/>
    <w:rsid w:val="00EB5478"/>
    <w:rsid w:val="00EC0489"/>
    <w:rsid w:val="00EC1088"/>
    <w:rsid w:val="00EC2CFE"/>
    <w:rsid w:val="00ED0F69"/>
    <w:rsid w:val="00ED325B"/>
    <w:rsid w:val="00ED3AF8"/>
    <w:rsid w:val="00ED6DF6"/>
    <w:rsid w:val="00EE0995"/>
    <w:rsid w:val="00EE0F3D"/>
    <w:rsid w:val="00EE3839"/>
    <w:rsid w:val="00EE4845"/>
    <w:rsid w:val="00EF0019"/>
    <w:rsid w:val="00EF01AB"/>
    <w:rsid w:val="00EF0634"/>
    <w:rsid w:val="00EF126C"/>
    <w:rsid w:val="00EF1A7C"/>
    <w:rsid w:val="00EF2C63"/>
    <w:rsid w:val="00EF3EBE"/>
    <w:rsid w:val="00F012CE"/>
    <w:rsid w:val="00F01C52"/>
    <w:rsid w:val="00F01D91"/>
    <w:rsid w:val="00F025E9"/>
    <w:rsid w:val="00F1028C"/>
    <w:rsid w:val="00F11967"/>
    <w:rsid w:val="00F1229B"/>
    <w:rsid w:val="00F151F1"/>
    <w:rsid w:val="00F17D7C"/>
    <w:rsid w:val="00F204E8"/>
    <w:rsid w:val="00F2350A"/>
    <w:rsid w:val="00F2541C"/>
    <w:rsid w:val="00F2543B"/>
    <w:rsid w:val="00F27512"/>
    <w:rsid w:val="00F31C73"/>
    <w:rsid w:val="00F32B9E"/>
    <w:rsid w:val="00F32EAC"/>
    <w:rsid w:val="00F350D8"/>
    <w:rsid w:val="00F35D4C"/>
    <w:rsid w:val="00F36BC1"/>
    <w:rsid w:val="00F417BA"/>
    <w:rsid w:val="00F41842"/>
    <w:rsid w:val="00F41D26"/>
    <w:rsid w:val="00F459D3"/>
    <w:rsid w:val="00F46DEC"/>
    <w:rsid w:val="00F502C8"/>
    <w:rsid w:val="00F508EF"/>
    <w:rsid w:val="00F539D3"/>
    <w:rsid w:val="00F540B4"/>
    <w:rsid w:val="00F55C1C"/>
    <w:rsid w:val="00F57B1E"/>
    <w:rsid w:val="00F6012B"/>
    <w:rsid w:val="00F60C5B"/>
    <w:rsid w:val="00F637B8"/>
    <w:rsid w:val="00F6422E"/>
    <w:rsid w:val="00F64C9B"/>
    <w:rsid w:val="00F6688A"/>
    <w:rsid w:val="00F67305"/>
    <w:rsid w:val="00F7144F"/>
    <w:rsid w:val="00F72464"/>
    <w:rsid w:val="00F72FE6"/>
    <w:rsid w:val="00F75823"/>
    <w:rsid w:val="00F75C4D"/>
    <w:rsid w:val="00F76A4C"/>
    <w:rsid w:val="00F80DF7"/>
    <w:rsid w:val="00F862D1"/>
    <w:rsid w:val="00F87929"/>
    <w:rsid w:val="00F9446B"/>
    <w:rsid w:val="00F96B3D"/>
    <w:rsid w:val="00FA1E21"/>
    <w:rsid w:val="00FA636D"/>
    <w:rsid w:val="00FA6506"/>
    <w:rsid w:val="00FA7725"/>
    <w:rsid w:val="00FB203F"/>
    <w:rsid w:val="00FB338A"/>
    <w:rsid w:val="00FB453A"/>
    <w:rsid w:val="00FB4A7C"/>
    <w:rsid w:val="00FC096D"/>
    <w:rsid w:val="00FC1C1A"/>
    <w:rsid w:val="00FC4B21"/>
    <w:rsid w:val="00FD2BC2"/>
    <w:rsid w:val="00FD4693"/>
    <w:rsid w:val="00FD46FC"/>
    <w:rsid w:val="00FD564F"/>
    <w:rsid w:val="00FD723A"/>
    <w:rsid w:val="00FE1CDF"/>
    <w:rsid w:val="00FE3F6C"/>
    <w:rsid w:val="00FE5676"/>
    <w:rsid w:val="00FE7644"/>
    <w:rsid w:val="00FF0E00"/>
    <w:rsid w:val="00FF268B"/>
    <w:rsid w:val="00FF2828"/>
    <w:rsid w:val="00FF5979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EF12"/>
  <w15:chartTrackingRefBased/>
  <w15:docId w15:val="{0028A7B3-88EF-4FFD-BBB1-0EB54005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qFormat/>
    <w:rsid w:val="00734279"/>
    <w:pPr>
      <w:keepNext/>
      <w:tabs>
        <w:tab w:val="left" w:pos="756"/>
      </w:tabs>
      <w:suppressAutoHyphens/>
      <w:spacing w:after="200" w:line="276" w:lineRule="auto"/>
      <w:ind w:left="756" w:hanging="576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qFormat/>
    <w:rsid w:val="00734279"/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paragraph" w:styleId="a3">
    <w:name w:val="List Paragraph"/>
    <w:basedOn w:val="a"/>
    <w:uiPriority w:val="34"/>
    <w:qFormat/>
    <w:rsid w:val="00D327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779"/>
  </w:style>
  <w:style w:type="paragraph" w:styleId="a6">
    <w:name w:val="footer"/>
    <w:basedOn w:val="a"/>
    <w:link w:val="a7"/>
    <w:uiPriority w:val="99"/>
    <w:unhideWhenUsed/>
    <w:rsid w:val="00D3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779"/>
  </w:style>
  <w:style w:type="paragraph" w:styleId="a8">
    <w:name w:val="No Spacing"/>
    <w:uiPriority w:val="1"/>
    <w:qFormat/>
    <w:rsid w:val="00840D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840D64"/>
  </w:style>
  <w:style w:type="paragraph" w:customStyle="1" w:styleId="ConsPlusNormal">
    <w:name w:val="ConsPlusNormal"/>
    <w:rsid w:val="00840D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40D6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uiPriority w:val="99"/>
    <w:rsid w:val="00840D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40D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840D64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840D6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msonormal0">
    <w:name w:val="msonormal"/>
    <w:basedOn w:val="a"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40D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840D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40D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840D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840D6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840D6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840D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840D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40D6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840D6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840D6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840D6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840D6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840D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ody Text"/>
    <w:basedOn w:val="a"/>
    <w:link w:val="1"/>
    <w:rsid w:val="00840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link w:val="ad"/>
    <w:locked/>
    <w:rsid w:val="00840D6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uiPriority w:val="99"/>
    <w:semiHidden/>
    <w:rsid w:val="00840D64"/>
  </w:style>
  <w:style w:type="character" w:customStyle="1" w:styleId="af">
    <w:name w:val="Схема документа Знак"/>
    <w:basedOn w:val="a0"/>
    <w:link w:val="af0"/>
    <w:uiPriority w:val="99"/>
    <w:semiHidden/>
    <w:rsid w:val="00840D64"/>
    <w:rPr>
      <w:rFonts w:ascii="Tahoma" w:eastAsia="Calibri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unhideWhenUsed/>
    <w:rsid w:val="00840D6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0">
    <w:name w:val="Схема документа Знак1"/>
    <w:basedOn w:val="a0"/>
    <w:uiPriority w:val="99"/>
    <w:semiHidden/>
    <w:rsid w:val="00840D64"/>
    <w:rPr>
      <w:rFonts w:ascii="Segoe UI" w:hAnsi="Segoe UI" w:cs="Segoe UI"/>
      <w:sz w:val="16"/>
      <w:szCs w:val="16"/>
    </w:rPr>
  </w:style>
  <w:style w:type="paragraph" w:styleId="af1">
    <w:name w:val="footnote text"/>
    <w:basedOn w:val="a"/>
    <w:link w:val="af2"/>
    <w:uiPriority w:val="99"/>
    <w:unhideWhenUsed/>
    <w:rsid w:val="00840D6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840D64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40D64"/>
    <w:rPr>
      <w:vertAlign w:val="superscript"/>
    </w:rPr>
  </w:style>
  <w:style w:type="character" w:customStyle="1" w:styleId="11">
    <w:name w:val="Заголовок №1_"/>
    <w:basedOn w:val="a0"/>
    <w:link w:val="12"/>
    <w:rsid w:val="00840D64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40D64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4">
    <w:name w:val="Основной текст_"/>
    <w:basedOn w:val="a0"/>
    <w:link w:val="21"/>
    <w:rsid w:val="00840D64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4"/>
    <w:rsid w:val="00840D64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13">
    <w:name w:val="Обычный1"/>
    <w:qFormat/>
    <w:rsid w:val="00736C73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f5">
    <w:name w:val="Прижатый влево"/>
    <w:basedOn w:val="a"/>
    <w:next w:val="a"/>
    <w:uiPriority w:val="99"/>
    <w:rsid w:val="00E66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7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5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4C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59002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9002C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9002C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00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900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8423-BAD4-4814-B796-03756056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56</Pages>
  <Words>16374</Words>
  <Characters>93336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пурин</dc:creator>
  <cp:keywords/>
  <dc:description/>
  <cp:lastModifiedBy>Briz Briz</cp:lastModifiedBy>
  <cp:revision>1841</cp:revision>
  <cp:lastPrinted>2023-09-25T06:42:00Z</cp:lastPrinted>
  <dcterms:created xsi:type="dcterms:W3CDTF">2022-11-07T07:04:00Z</dcterms:created>
  <dcterms:modified xsi:type="dcterms:W3CDTF">2024-10-08T06:26:00Z</dcterms:modified>
</cp:coreProperties>
</file>